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B7B66" w14:textId="77777777" w:rsidR="000F1423" w:rsidRPr="009165EE" w:rsidRDefault="000F1423" w:rsidP="000F1423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95456" behindDoc="0" locked="0" layoutInCell="1" allowOverlap="1" wp14:anchorId="50BA406C" wp14:editId="14465B22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7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8C9EB5E" w14:textId="77777777" w:rsidR="000F1423" w:rsidRPr="009165EE" w:rsidRDefault="000F1423" w:rsidP="000F142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55763F9" w14:textId="77777777" w:rsidR="000F1423" w:rsidRPr="009165EE" w:rsidRDefault="000F1423" w:rsidP="000F142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04A2ED60" w14:textId="77777777" w:rsidR="000F1423" w:rsidRPr="009165EE" w:rsidRDefault="000F1423" w:rsidP="000F1423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BE7590">
        <w:rPr>
          <w:rFonts w:ascii="Bookman Old Style" w:hAnsi="Bookman Old Style"/>
          <w:sz w:val="22"/>
        </w:rPr>
        <w:t xml:space="preserve">No. 56 </w:t>
      </w:r>
      <w:proofErr w:type="spellStart"/>
      <w:r w:rsidR="00BE7590">
        <w:rPr>
          <w:rFonts w:ascii="Bookman Old Style" w:hAnsi="Bookman Old Style"/>
          <w:sz w:val="22"/>
        </w:rPr>
        <w:t>Pagutan</w:t>
      </w:r>
      <w:proofErr w:type="spellEnd"/>
      <w:r w:rsidR="00BE7590">
        <w:rPr>
          <w:rFonts w:ascii="Bookman Old Style" w:hAnsi="Bookman Old Style"/>
          <w:sz w:val="22"/>
        </w:rPr>
        <w:t xml:space="preserve"> </w:t>
      </w:r>
      <w:proofErr w:type="spellStart"/>
      <w:r w:rsidR="00BE7590">
        <w:rPr>
          <w:rFonts w:ascii="Bookman Old Style" w:hAnsi="Bookman Old Style"/>
          <w:sz w:val="22"/>
        </w:rPr>
        <w:t>Mataram</w:t>
      </w:r>
      <w:proofErr w:type="spellEnd"/>
    </w:p>
    <w:p w14:paraId="79792BE7" w14:textId="77777777" w:rsidR="000F1423" w:rsidRPr="009165EE" w:rsidRDefault="000F1423" w:rsidP="000F1423">
      <w:pPr>
        <w:jc w:val="center"/>
        <w:rPr>
          <w:rFonts w:ascii="Bookman Old Style" w:hAnsi="Bookman Old Style"/>
          <w:b/>
          <w:sz w:val="22"/>
        </w:rPr>
      </w:pPr>
    </w:p>
    <w:p w14:paraId="38962751" w14:textId="77777777" w:rsidR="000F1423" w:rsidRDefault="00035684" w:rsidP="000F142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sz w:val="22"/>
        </w:rPr>
        <w:pict w14:anchorId="6A22F068">
          <v:line id="_x0000_s1074" style="position:absolute;left:0;text-align:left;z-index:251796480" from=".9pt,.55pt" to="473.3pt,.55pt" strokeweight="4.5pt">
            <v:stroke linestyle="thickThin"/>
          </v:line>
        </w:pict>
      </w:r>
    </w:p>
    <w:p w14:paraId="736F2591" w14:textId="77777777" w:rsidR="000F1423" w:rsidRPr="009165EE" w:rsidRDefault="000F1423" w:rsidP="000F1423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0A010F09" w14:textId="1BECA828" w:rsidR="000F1423" w:rsidRPr="008A74CE" w:rsidRDefault="000F1423" w:rsidP="000F142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C736D4">
        <w:rPr>
          <w:rFonts w:ascii="Bookman Old Style" w:hAnsi="Bookman Old Style"/>
        </w:rPr>
        <w:t xml:space="preserve"> </w:t>
      </w:r>
      <w:proofErr w:type="spellStart"/>
      <w:r w:rsidR="00DF6EE7">
        <w:rPr>
          <w:rFonts w:ascii="Bookman Old Style" w:hAnsi="Bookman Old Style"/>
        </w:rPr>
        <w:t>nsx</w:t>
      </w:r>
      <w:proofErr w:type="spellEnd"/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proofErr w:type="spellStart"/>
      <w:r w:rsidR="00DF6EE7">
        <w:rPr>
          <w:rFonts w:ascii="Bookman Old Style" w:hAnsi="Bookman Old Style"/>
        </w:rPr>
        <w:t>bulanxx</w:t>
      </w:r>
      <w:proofErr w:type="spellEnd"/>
      <w:r w:rsidR="00A73E5F">
        <w:rPr>
          <w:rFonts w:ascii="Bookman Old Style" w:hAnsi="Bookman Old Style"/>
        </w:rPr>
        <w:t>/</w:t>
      </w:r>
      <w:proofErr w:type="spellStart"/>
      <w:r w:rsidR="00DF6EE7">
        <w:rPr>
          <w:rFonts w:ascii="Bookman Old Style" w:hAnsi="Bookman Old Style"/>
        </w:rPr>
        <w:t>tahunxx</w:t>
      </w:r>
      <w:proofErr w:type="spellEnd"/>
    </w:p>
    <w:p w14:paraId="65AA7A59" w14:textId="77777777" w:rsidR="000F1423" w:rsidRPr="009165EE" w:rsidRDefault="000F1423" w:rsidP="000F1423">
      <w:pPr>
        <w:rPr>
          <w:rFonts w:ascii="Bookman Old Style" w:hAnsi="Bookman Old Style"/>
          <w:b/>
          <w:sz w:val="22"/>
        </w:rPr>
      </w:pPr>
    </w:p>
    <w:p w14:paraId="58249D5E" w14:textId="77777777" w:rsidR="000F1423" w:rsidRPr="00EE7F57" w:rsidRDefault="000F1423" w:rsidP="000F1423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0FB614B7" w14:textId="77777777" w:rsidR="000F1423" w:rsidRPr="009165EE" w:rsidRDefault="000F1423" w:rsidP="000F142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74563BB" w14:textId="77777777" w:rsidR="000F1423" w:rsidRPr="00EE7F57" w:rsidRDefault="000F1423" w:rsidP="000F1423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12494887" w14:textId="77777777" w:rsidR="00C67CDD" w:rsidRDefault="00C67CDD" w:rsidP="00C67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20700DFB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05D50CBC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595644C3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5D98DD15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4C664C37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0B86AECE" w14:textId="77777777" w:rsidR="00C67CDD" w:rsidRDefault="00C67CDD" w:rsidP="00C67CD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7F1BA81C" w14:textId="77777777" w:rsidR="000F1423" w:rsidRPr="00934045" w:rsidRDefault="000F1423" w:rsidP="000F142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630D35E0" w14:textId="653F2FD3" w:rsidR="000F1423" w:rsidRPr="009165EE" w:rsidRDefault="000F1423" w:rsidP="000F142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83ECB"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</w:t>
      </w:r>
      <w:r w:rsidR="00F607A5">
        <w:rPr>
          <w:rFonts w:ascii="Bookman Old Style" w:hAnsi="Bookman Old Style"/>
        </w:rPr>
        <w:t xml:space="preserve"> </w:t>
      </w:r>
      <w:proofErr w:type="spellStart"/>
      <w:r w:rsidR="00283ECB">
        <w:rPr>
          <w:rFonts w:ascii="Bookman Old Style" w:hAnsi="Bookman Old Style"/>
        </w:rPr>
        <w:t>nlx</w:t>
      </w:r>
      <w:proofErr w:type="spellEnd"/>
      <w:r w:rsidR="001E7DC6">
        <w:rPr>
          <w:rFonts w:ascii="Bookman Old Style" w:hAnsi="Bookman Old Style"/>
        </w:rPr>
        <w:t xml:space="preserve">, </w:t>
      </w:r>
      <w:proofErr w:type="spellStart"/>
      <w:r w:rsidR="001E7DC6">
        <w:rPr>
          <w:rFonts w:ascii="Bookman Old Style" w:hAnsi="Bookman Old Style"/>
        </w:rPr>
        <w:t>tanggal</w:t>
      </w:r>
      <w:proofErr w:type="spellEnd"/>
      <w:r w:rsidR="00CD17B2">
        <w:rPr>
          <w:rFonts w:ascii="Bookman Old Style" w:hAnsi="Bookman Old Style"/>
        </w:rPr>
        <w:t xml:space="preserve"> </w:t>
      </w:r>
      <w:proofErr w:type="spellStart"/>
      <w:r w:rsidR="00283ECB">
        <w:rPr>
          <w:rFonts w:ascii="Bookman Old Style" w:hAnsi="Bookman Old Style"/>
        </w:rPr>
        <w:t>tanggaxx</w:t>
      </w:r>
      <w:proofErr w:type="spellEnd"/>
      <w:r w:rsidR="0090318B">
        <w:rPr>
          <w:rFonts w:ascii="Bookman Old Style" w:hAnsi="Bookman Old Style"/>
        </w:rPr>
        <w:t xml:space="preserve">, </w:t>
      </w:r>
      <w:proofErr w:type="spellStart"/>
      <w:r w:rsidR="0090318B">
        <w:rPr>
          <w:rFonts w:ascii="Bookman Old Style" w:hAnsi="Bookman Old Style"/>
        </w:rPr>
        <w:t>memang</w:t>
      </w:r>
      <w:proofErr w:type="spellEnd"/>
      <w:r w:rsidR="0090318B">
        <w:rPr>
          <w:rFonts w:ascii="Bookman Old Style" w:hAnsi="Bookman Old Style"/>
        </w:rPr>
        <w:t xml:space="preserve"> </w:t>
      </w:r>
      <w:proofErr w:type="spellStart"/>
      <w:r w:rsidR="0090318B">
        <w:rPr>
          <w:rFonts w:ascii="Bookman Old Style" w:hAnsi="Bookman Old Style"/>
        </w:rPr>
        <w:t>benar</w:t>
      </w:r>
      <w:proofErr w:type="spellEnd"/>
      <w:r w:rsidR="0090318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ang </w:t>
      </w:r>
      <w:proofErr w:type="spellStart"/>
      <w:r w:rsidR="0090318B">
        <w:rPr>
          <w:rFonts w:ascii="Bookman Old Style" w:hAnsi="Bookman Old Style"/>
        </w:rPr>
        <w:t>bersangkutan</w:t>
      </w:r>
      <w:proofErr w:type="spellEnd"/>
      <w:r w:rsidR="0090318B">
        <w:rPr>
          <w:rFonts w:ascii="Bookman Old Style" w:hAnsi="Bookman Old Style"/>
        </w:rPr>
        <w:t xml:space="preserve"> </w:t>
      </w:r>
      <w:proofErr w:type="spellStart"/>
      <w:r w:rsidR="0090567F">
        <w:rPr>
          <w:rFonts w:ascii="Bookman Old Style" w:hAnsi="Bookman Old Style"/>
        </w:rPr>
        <w:t>merupakan</w:t>
      </w:r>
      <w:proofErr w:type="spellEnd"/>
      <w:r w:rsidR="0090567F">
        <w:rPr>
          <w:rFonts w:ascii="Bookman Old Style" w:hAnsi="Bookman Old Style"/>
        </w:rPr>
        <w:t xml:space="preserve"> </w:t>
      </w:r>
      <w:proofErr w:type="spellStart"/>
      <w:r w:rsidR="0090567F">
        <w:rPr>
          <w:rFonts w:ascii="Bookman Old Style" w:hAnsi="Bookman Old Style"/>
        </w:rPr>
        <w:t>penduduk</w:t>
      </w:r>
      <w:proofErr w:type="spellEnd"/>
      <w:r w:rsidR="0090567F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B979EA"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0CD8CE63" w14:textId="3D3C6CF2" w:rsidR="00AF4D7B" w:rsidRDefault="000F1423" w:rsidP="000F1423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 w:rsidR="00AC27DC">
        <w:rPr>
          <w:rFonts w:ascii="Bookman Old Style" w:hAnsi="Bookman Old Style"/>
          <w:b/>
        </w:rPr>
        <w:t>keperxxx</w:t>
      </w:r>
      <w:proofErr w:type="spellEnd"/>
    </w:p>
    <w:p w14:paraId="747250AD" w14:textId="77777777" w:rsidR="000F1423" w:rsidRPr="00A643FC" w:rsidRDefault="000F1423" w:rsidP="00A643FC">
      <w:pPr>
        <w:spacing w:line="360" w:lineRule="auto"/>
        <w:ind w:firstLine="720"/>
        <w:jc w:val="both"/>
        <w:rPr>
          <w:rFonts w:ascii="Bookman Old Style" w:hAnsi="Bookman Old Style"/>
          <w:i/>
          <w:u w:val="sing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  <w:r w:rsidR="0090567F">
        <w:rPr>
          <w:rFonts w:ascii="Bookman Old Style" w:hAnsi="Bookman Old Style"/>
        </w:rPr>
        <w:t xml:space="preserve">  </w:t>
      </w: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9C4260" w:rsidRPr="009165EE" w14:paraId="47397753" w14:textId="77777777" w:rsidTr="00B509D5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9C4260" w:rsidRPr="004C535D" w14:paraId="44D78E93" w14:textId="77777777" w:rsidTr="00B509D5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9C4260" w:rsidRPr="004C535D" w14:paraId="3B0DEABB" w14:textId="77777777" w:rsidTr="009C4260">
                    <w:trPr>
                      <w:trHeight w:val="2686"/>
                    </w:trPr>
                    <w:tc>
                      <w:tcPr>
                        <w:tcW w:w="3802" w:type="dxa"/>
                      </w:tcPr>
                      <w:p w14:paraId="608DFD33" w14:textId="6566EBF0" w:rsidR="009C4260" w:rsidRPr="006A4C08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proofErr w:type="spellStart"/>
                        <w:r w:rsidR="00097F46">
                          <w:rPr>
                            <w:rFonts w:ascii="Bookman Old Style" w:hAnsi="Bookman Old Style"/>
                          </w:rPr>
                          <w:t>tanggaxx</w:t>
                        </w:r>
                        <w:proofErr w:type="spellEnd"/>
                      </w:p>
                      <w:p w14:paraId="42376D36" w14:textId="77777777" w:rsidR="009C4260" w:rsidRPr="006A4C08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636588BB" w14:textId="77777777" w:rsidR="009C4260" w:rsidRPr="006A4C08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493B5F26" w14:textId="77777777" w:rsidR="009C4260" w:rsidRPr="006A4C08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05BE2041" w14:textId="77777777" w:rsidR="009C4260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9E82338" w14:textId="77777777" w:rsidR="009C4260" w:rsidRPr="006A4C08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099C11BC" w14:textId="77777777" w:rsidR="009C4260" w:rsidRPr="008366C1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43610C79" w14:textId="77777777" w:rsidR="009C4260" w:rsidRPr="008366C1" w:rsidRDefault="009C4260" w:rsidP="009C426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7D285A1E" w14:textId="77777777" w:rsidR="009C4260" w:rsidRPr="00E21E70" w:rsidRDefault="009C4260" w:rsidP="009C4260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10161AC6" w14:textId="77777777" w:rsidR="009C4260" w:rsidRPr="004C535D" w:rsidRDefault="009C4260" w:rsidP="009C4260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1FF2E8BE" w14:textId="77777777" w:rsidR="009C4260" w:rsidRPr="004C535D" w:rsidRDefault="009C4260" w:rsidP="009C4260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1C85772B" w14:textId="77777777" w:rsidR="009C4260" w:rsidRPr="009165EE" w:rsidRDefault="009C4260" w:rsidP="009C426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F1423" w:rsidRPr="009165EE" w14:paraId="4A3AB580" w14:textId="77777777" w:rsidTr="004B4CCB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0F1423" w:rsidRPr="004C535D" w14:paraId="56BEAF9B" w14:textId="77777777" w:rsidTr="004B4CCB">
              <w:trPr>
                <w:trHeight w:val="2686"/>
              </w:trPr>
              <w:tc>
                <w:tcPr>
                  <w:tcW w:w="4637" w:type="dxa"/>
                </w:tcPr>
                <w:p w14:paraId="02A388AB" w14:textId="77777777" w:rsidR="000F1423" w:rsidRPr="004C535D" w:rsidRDefault="000F1423" w:rsidP="004B4CCB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6C63C2F2" w14:textId="77777777" w:rsidR="000F1423" w:rsidRPr="009165EE" w:rsidRDefault="000F1423" w:rsidP="004B4CCB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951C571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1106700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D4C5ADE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546D7C2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9CFF08B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94BA76B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66259B6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6186A8A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1BC1EA7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8F0C382" w14:textId="77777777" w:rsidR="000F1423" w:rsidRDefault="00070E4F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57894012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76BD751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F302408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4E30612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46CBF19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AEC04C3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B7F8F24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7A36444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24A7F37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EFF13C7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AA6BF58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A075BBA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756B05B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3B87F55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7F9A56A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F4B9C90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2C21DFA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C04B53F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BA9F8EC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2BF30B4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BBC415B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0242357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56C8E01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090AE8D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9855089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A6F4E2A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B169C84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D7F4626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6B3039C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C9E4F6A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05963E3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059AECB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B93657C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0A90151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EA44DE6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04D69B8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4DD6062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BC74D58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7EF049C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7908DC4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F9B81C8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BCE8682" w14:textId="77777777" w:rsidR="00A96954" w:rsidRDefault="00A9695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D0B138D" w14:textId="77777777" w:rsidR="00B51EEA" w:rsidRDefault="00B51EEA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CF9D865" w14:textId="77777777" w:rsidR="00B51EEA" w:rsidRDefault="00B51EEA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7EF822B" w14:textId="77777777" w:rsidR="005A238F" w:rsidRDefault="005A238F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A617F8B" w14:textId="77777777" w:rsidR="00776D5D" w:rsidRDefault="00776D5D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966BBC1" w14:textId="77777777" w:rsidR="00776D5D" w:rsidRPr="009165EE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38464" behindDoc="0" locked="0" layoutInCell="1" allowOverlap="1" wp14:anchorId="596DA371" wp14:editId="5E2401D6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53DC728" w14:textId="77777777" w:rsidR="00776D5D" w:rsidRPr="009165EE" w:rsidRDefault="00776D5D" w:rsidP="00776D5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E0E4709" w14:textId="77777777" w:rsidR="00776D5D" w:rsidRPr="009165EE" w:rsidRDefault="00776D5D" w:rsidP="00776D5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4C807B3" w14:textId="77777777" w:rsidR="00776D5D" w:rsidRPr="009165EE" w:rsidRDefault="00776D5D" w:rsidP="00776D5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68DC394A" w14:textId="77777777" w:rsidR="00776D5D" w:rsidRPr="009165EE" w:rsidRDefault="00035684" w:rsidP="00776D5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6675C24">
          <v:line id="_x0000_s1088" style="position:absolute;left:0;text-align:left;z-index:251839488" from=".9pt,8.3pt" to="473.3pt,8.3pt" strokeweight="4.5pt">
            <v:stroke linestyle="thickThin"/>
          </v:line>
        </w:pict>
      </w:r>
    </w:p>
    <w:p w14:paraId="638EAEDC" w14:textId="77777777" w:rsidR="00776D5D" w:rsidRDefault="00776D5D" w:rsidP="00776D5D">
      <w:pPr>
        <w:jc w:val="center"/>
        <w:rPr>
          <w:rFonts w:ascii="Bookman Old Style" w:hAnsi="Bookman Old Style"/>
          <w:b/>
          <w:u w:val="single"/>
        </w:rPr>
      </w:pPr>
    </w:p>
    <w:p w14:paraId="73D72C19" w14:textId="77777777" w:rsidR="00776D5D" w:rsidRPr="009165EE" w:rsidRDefault="00776D5D" w:rsidP="00776D5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20C3B6CA" w14:textId="77777777" w:rsidR="00776D5D" w:rsidRPr="008A74CE" w:rsidRDefault="00776D5D" w:rsidP="00776D5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</w:t>
      </w:r>
      <w:r w:rsidR="00403017">
        <w:rPr>
          <w:rFonts w:ascii="Bookman Old Style" w:hAnsi="Bookman Old Style"/>
        </w:rPr>
        <w:t xml:space="preserve">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  <w:r w:rsidR="004B6F1F">
        <w:rPr>
          <w:rFonts w:ascii="Bookman Old Style" w:hAnsi="Bookman Old Style"/>
        </w:rPr>
        <w:t>X</w:t>
      </w:r>
      <w:r w:rsidR="00370E43">
        <w:rPr>
          <w:rFonts w:ascii="Bookman Old Style" w:hAnsi="Bookman Old Style"/>
        </w:rPr>
        <w:t>I</w:t>
      </w:r>
      <w:r w:rsidR="00EB5A24">
        <w:rPr>
          <w:rFonts w:ascii="Bookman Old Style" w:hAnsi="Bookman Old Style"/>
        </w:rPr>
        <w:t>I</w:t>
      </w:r>
      <w:r w:rsidR="00A96954">
        <w:rPr>
          <w:rFonts w:ascii="Bookman Old Style" w:hAnsi="Bookman Old Style"/>
        </w:rPr>
        <w:t>/2020</w:t>
      </w:r>
    </w:p>
    <w:p w14:paraId="0F483907" w14:textId="77777777" w:rsidR="00776D5D" w:rsidRPr="009165EE" w:rsidRDefault="00776D5D" w:rsidP="00776D5D">
      <w:pPr>
        <w:rPr>
          <w:rFonts w:ascii="Bookman Old Style" w:hAnsi="Bookman Old Style"/>
          <w:b/>
          <w:sz w:val="22"/>
        </w:rPr>
      </w:pPr>
    </w:p>
    <w:p w14:paraId="60C08C9F" w14:textId="77777777" w:rsidR="00776D5D" w:rsidRPr="00EE7F57" w:rsidRDefault="00776D5D" w:rsidP="00776D5D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5DF89C0" w14:textId="77777777" w:rsidR="00776D5D" w:rsidRPr="009165EE" w:rsidRDefault="00776D5D" w:rsidP="00776D5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BB46A5B" w14:textId="77777777" w:rsidR="00776D5D" w:rsidRPr="00EE7F57" w:rsidRDefault="00776D5D" w:rsidP="00776D5D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53611C92" w14:textId="77777777" w:rsidR="00AF2018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47141C">
        <w:rPr>
          <w:rFonts w:ascii="Bookman Old Style" w:hAnsi="Bookman Old Style"/>
          <w:b/>
        </w:rPr>
        <w:t>ROBBY</w:t>
      </w:r>
    </w:p>
    <w:p w14:paraId="4F91DC16" w14:textId="77777777" w:rsidR="00AF2018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47141C">
        <w:rPr>
          <w:rFonts w:ascii="Bookman Old Style" w:hAnsi="Bookman Old Style"/>
        </w:rPr>
        <w:t>Laki-laki</w:t>
      </w:r>
      <w:proofErr w:type="spellEnd"/>
    </w:p>
    <w:p w14:paraId="29B52A09" w14:textId="77777777" w:rsidR="00AF2018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47141C">
        <w:rPr>
          <w:rFonts w:ascii="Bookman Old Style" w:hAnsi="Bookman Old Style"/>
        </w:rPr>
        <w:t>Surabaya, 01-08-1971</w:t>
      </w:r>
    </w:p>
    <w:p w14:paraId="261A6048" w14:textId="77777777" w:rsidR="00AF2018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5CEC68CB" w14:textId="77777777" w:rsidR="00AF2018" w:rsidRPr="009165EE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47141C">
        <w:rPr>
          <w:rFonts w:ascii="Bookman Old Style" w:hAnsi="Bookman Old Style"/>
        </w:rPr>
        <w:t>Belum/</w:t>
      </w:r>
      <w:proofErr w:type="spellStart"/>
      <w:r w:rsidR="0047141C">
        <w:rPr>
          <w:rFonts w:ascii="Bookman Old Style" w:hAnsi="Bookman Old Style"/>
        </w:rPr>
        <w:t>Tidak</w:t>
      </w:r>
      <w:proofErr w:type="spellEnd"/>
      <w:r w:rsidR="0047141C">
        <w:rPr>
          <w:rFonts w:ascii="Bookman Old Style" w:hAnsi="Bookman Old Style"/>
        </w:rPr>
        <w:t xml:space="preserve"> </w:t>
      </w:r>
      <w:proofErr w:type="spellStart"/>
      <w:r w:rsidR="0047141C">
        <w:rPr>
          <w:rFonts w:ascii="Bookman Old Style" w:hAnsi="Bookman Old Style"/>
        </w:rPr>
        <w:t>Bekerja</w:t>
      </w:r>
      <w:proofErr w:type="spellEnd"/>
    </w:p>
    <w:p w14:paraId="747D2E40" w14:textId="77777777" w:rsidR="00AF2018" w:rsidRPr="009165EE" w:rsidRDefault="00AF2018" w:rsidP="00AF201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370E43">
        <w:rPr>
          <w:rFonts w:ascii="Bookman Old Style" w:hAnsi="Bookman Old Style"/>
        </w:rPr>
        <w:t>52</w:t>
      </w:r>
      <w:r w:rsidR="0047141C">
        <w:rPr>
          <w:rFonts w:ascii="Bookman Old Style" w:hAnsi="Bookman Old Style"/>
        </w:rPr>
        <w:t>71050108710004</w:t>
      </w:r>
    </w:p>
    <w:p w14:paraId="01644CC8" w14:textId="77777777" w:rsidR="00776D5D" w:rsidRDefault="00776D5D" w:rsidP="00370E43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370E43">
        <w:rPr>
          <w:rFonts w:ascii="Bookman Old Style" w:hAnsi="Bookman Old Style"/>
        </w:rPr>
        <w:t xml:space="preserve">Jl. </w:t>
      </w:r>
      <w:proofErr w:type="spellStart"/>
      <w:r w:rsidR="0047141C">
        <w:rPr>
          <w:rFonts w:ascii="Bookman Old Style" w:hAnsi="Bookman Old Style"/>
        </w:rPr>
        <w:t>Wirasenggala</w:t>
      </w:r>
      <w:proofErr w:type="spellEnd"/>
      <w:r w:rsidR="0047141C">
        <w:rPr>
          <w:rFonts w:ascii="Bookman Old Style" w:hAnsi="Bookman Old Style"/>
        </w:rPr>
        <w:t xml:space="preserve"> No. 2</w:t>
      </w:r>
      <w:r w:rsidR="00370E43">
        <w:rPr>
          <w:rFonts w:ascii="Bookman Old Style" w:hAnsi="Bookman Old Style"/>
        </w:rPr>
        <w:t xml:space="preserve"> </w:t>
      </w:r>
      <w:proofErr w:type="spellStart"/>
      <w:r w:rsidR="00370E43">
        <w:rPr>
          <w:rFonts w:ascii="Bookman Old Style" w:hAnsi="Bookman Old Style"/>
        </w:rPr>
        <w:t>Presak</w:t>
      </w:r>
      <w:proofErr w:type="spellEnd"/>
      <w:r w:rsidR="00370E43">
        <w:rPr>
          <w:rFonts w:ascii="Bookman Old Style" w:hAnsi="Bookman Old Style"/>
        </w:rPr>
        <w:t xml:space="preserve"> Barat, </w:t>
      </w:r>
      <w:proofErr w:type="spellStart"/>
      <w:r w:rsidR="00370E43">
        <w:rPr>
          <w:rFonts w:ascii="Bookman Old Style" w:hAnsi="Bookman Old Style"/>
        </w:rPr>
        <w:t>Pagutan</w:t>
      </w:r>
      <w:proofErr w:type="spellEnd"/>
    </w:p>
    <w:p w14:paraId="7FE24E1F" w14:textId="77777777" w:rsidR="00776D5D" w:rsidRPr="00934045" w:rsidRDefault="00776D5D" w:rsidP="00776D5D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lastRenderedPageBreak/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27DC07AE" w14:textId="77777777" w:rsidR="00776D5D" w:rsidRPr="009165EE" w:rsidRDefault="00776D5D" w:rsidP="00776D5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</w:t>
      </w:r>
      <w:r w:rsidR="00356FB0">
        <w:rPr>
          <w:rFonts w:ascii="Bookman Old Style" w:hAnsi="Bookman Old Style"/>
        </w:rPr>
        <w:t>arakatan</w:t>
      </w:r>
      <w:proofErr w:type="spellEnd"/>
      <w:r w:rsidR="00356FB0">
        <w:rPr>
          <w:rFonts w:ascii="Bookman Old Style" w:hAnsi="Bookman Old Style"/>
        </w:rPr>
        <w:t xml:space="preserve"> </w:t>
      </w:r>
      <w:proofErr w:type="spellStart"/>
      <w:r w:rsidR="00356FB0">
        <w:rPr>
          <w:rFonts w:ascii="Bookman Old Style" w:hAnsi="Bookman Old Style"/>
        </w:rPr>
        <w:t>Lingkungan</w:t>
      </w:r>
      <w:proofErr w:type="spellEnd"/>
      <w:r w:rsidR="00356FB0">
        <w:rPr>
          <w:rFonts w:ascii="Bookman Old Style" w:hAnsi="Bookman Old Style"/>
        </w:rPr>
        <w:t xml:space="preserve"> </w:t>
      </w:r>
      <w:proofErr w:type="spellStart"/>
      <w:r w:rsidR="00356FB0">
        <w:rPr>
          <w:rFonts w:ascii="Bookman Old Style" w:hAnsi="Bookman Old Style"/>
        </w:rPr>
        <w:t>Presak</w:t>
      </w:r>
      <w:proofErr w:type="spellEnd"/>
      <w:r w:rsidR="00356FB0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370E43">
        <w:rPr>
          <w:rFonts w:ascii="Bookman Old Style" w:hAnsi="Bookman Old Style"/>
        </w:rPr>
        <w:t>199</w:t>
      </w:r>
      <w:r w:rsidR="004B6F1F">
        <w:rPr>
          <w:rFonts w:ascii="Bookman Old Style" w:hAnsi="Bookman Old Style"/>
        </w:rPr>
        <w:t>/</w:t>
      </w:r>
      <w:r w:rsidR="00790687">
        <w:rPr>
          <w:rFonts w:ascii="Bookman Old Style" w:hAnsi="Bookman Old Style"/>
        </w:rPr>
        <w:t>LKL-PB/</w:t>
      </w:r>
      <w:r w:rsidR="004B6F1F">
        <w:rPr>
          <w:rFonts w:ascii="Bookman Old Style" w:hAnsi="Bookman Old Style"/>
        </w:rPr>
        <w:t>X</w:t>
      </w:r>
      <w:r w:rsidR="00EB5A24">
        <w:rPr>
          <w:rFonts w:ascii="Bookman Old Style" w:hAnsi="Bookman Old Style"/>
        </w:rPr>
        <w:t>I</w:t>
      </w:r>
      <w:r w:rsidR="00370E43">
        <w:rPr>
          <w:rFonts w:ascii="Bookman Old Style" w:hAnsi="Bookman Old Style"/>
        </w:rPr>
        <w:t>I</w:t>
      </w:r>
      <w:r w:rsidR="00790687">
        <w:rPr>
          <w:rFonts w:ascii="Bookman Old Style" w:hAnsi="Bookman Old Style"/>
        </w:rPr>
        <w:t>/20</w:t>
      </w:r>
      <w:r w:rsidR="00594516">
        <w:rPr>
          <w:rFonts w:ascii="Bookman Old Style" w:hAnsi="Bookman Old Style"/>
        </w:rPr>
        <w:t>20</w:t>
      </w:r>
      <w:r w:rsidR="00790687">
        <w:rPr>
          <w:rFonts w:ascii="Bookman Old Style" w:hAnsi="Bookman Old Style"/>
        </w:rPr>
        <w:t xml:space="preserve">, </w:t>
      </w:r>
      <w:proofErr w:type="spellStart"/>
      <w:r w:rsidR="00790687">
        <w:rPr>
          <w:rFonts w:ascii="Bookman Old Style" w:hAnsi="Bookman Old Style"/>
        </w:rPr>
        <w:t>tanggal</w:t>
      </w:r>
      <w:proofErr w:type="spellEnd"/>
      <w:r w:rsidR="00790687">
        <w:rPr>
          <w:rFonts w:ascii="Bookman Old Style" w:hAnsi="Bookman Old Style"/>
        </w:rPr>
        <w:t xml:space="preserve"> </w:t>
      </w:r>
      <w:r w:rsidR="0047141C">
        <w:rPr>
          <w:rFonts w:ascii="Bookman Old Style" w:hAnsi="Bookman Old Style"/>
        </w:rPr>
        <w:t>2</w:t>
      </w:r>
      <w:r w:rsidR="00370E43">
        <w:rPr>
          <w:rFonts w:ascii="Bookman Old Style" w:hAnsi="Bookman Old Style"/>
        </w:rPr>
        <w:t xml:space="preserve"> </w:t>
      </w:r>
      <w:proofErr w:type="spellStart"/>
      <w:r w:rsidR="00370E43">
        <w:rPr>
          <w:rFonts w:ascii="Bookman Old Style" w:hAnsi="Bookman Old Style"/>
        </w:rPr>
        <w:t>Des</w:t>
      </w:r>
      <w:r w:rsidR="00EB5A24">
        <w:rPr>
          <w:rFonts w:ascii="Bookman Old Style" w:hAnsi="Bookman Old Style"/>
        </w:rPr>
        <w:t>ember</w:t>
      </w:r>
      <w:proofErr w:type="spellEnd"/>
      <w:r w:rsidR="00A9695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</w:t>
      </w:r>
      <w:r w:rsidR="00A9695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356FB0">
        <w:rPr>
          <w:rFonts w:ascii="Bookman Old Style" w:hAnsi="Bookman Old Style"/>
        </w:rPr>
        <w:t>Presak</w:t>
      </w:r>
      <w:proofErr w:type="spellEnd"/>
      <w:r w:rsidR="00356FB0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5F5F6E">
        <w:rPr>
          <w:rFonts w:ascii="Bookman Old Style" w:hAnsi="Bookman Old Style"/>
        </w:rPr>
        <w:t>berdasarkan</w:t>
      </w:r>
      <w:proofErr w:type="spellEnd"/>
      <w:r w:rsidR="005F5F6E">
        <w:rPr>
          <w:rFonts w:ascii="Bookman Old Style" w:hAnsi="Bookman Old Style"/>
        </w:rPr>
        <w:t xml:space="preserve"> </w:t>
      </w:r>
      <w:proofErr w:type="spellStart"/>
      <w:r w:rsidR="005F5F6E">
        <w:rPr>
          <w:rFonts w:ascii="Bookman Old Style" w:hAnsi="Bookman Old Style"/>
        </w:rPr>
        <w:t>keterangan</w:t>
      </w:r>
      <w:proofErr w:type="spellEnd"/>
      <w:r w:rsidR="005F5F6E">
        <w:rPr>
          <w:rFonts w:ascii="Bookman Old Style" w:hAnsi="Bookman Old Style"/>
        </w:rPr>
        <w:t xml:space="preserve"> </w:t>
      </w:r>
      <w:proofErr w:type="spellStart"/>
      <w:r w:rsidR="005F5F6E">
        <w:rPr>
          <w:rFonts w:ascii="Bookman Old Style" w:hAnsi="Bookman Old Style"/>
        </w:rPr>
        <w:t>dari</w:t>
      </w:r>
      <w:proofErr w:type="spellEnd"/>
      <w:r w:rsidR="005F5F6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F1F6C5D" w14:textId="77777777" w:rsidR="004B6F1F" w:rsidRDefault="00776D5D" w:rsidP="004B6F1F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 w:rsidR="00403017">
        <w:rPr>
          <w:rFonts w:ascii="Bookman Old Style" w:hAnsi="Bookman Old Style"/>
          <w:b/>
          <w:i/>
          <w:u w:val="single"/>
        </w:rPr>
        <w:t>Persyaratan</w:t>
      </w:r>
      <w:proofErr w:type="spellEnd"/>
      <w:r w:rsidR="00403017">
        <w:rPr>
          <w:rFonts w:ascii="Bookman Old Style" w:hAnsi="Bookman Old Style"/>
          <w:b/>
          <w:i/>
          <w:u w:val="single"/>
        </w:rPr>
        <w:t xml:space="preserve">  </w:t>
      </w:r>
      <w:proofErr w:type="spellStart"/>
      <w:r w:rsidR="00403017">
        <w:rPr>
          <w:rFonts w:ascii="Bookman Old Style" w:hAnsi="Bookman Old Style"/>
          <w:b/>
          <w:i/>
          <w:u w:val="single"/>
        </w:rPr>
        <w:t>Administrasi</w:t>
      </w:r>
      <w:proofErr w:type="spellEnd"/>
      <w:r w:rsidR="00403017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370E43">
        <w:rPr>
          <w:rFonts w:ascii="Bookman Old Style" w:hAnsi="Bookman Old Style"/>
          <w:b/>
          <w:i/>
          <w:u w:val="single"/>
        </w:rPr>
        <w:t>untuk</w:t>
      </w:r>
      <w:proofErr w:type="spellEnd"/>
      <w:r w:rsidR="00370E43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47141C">
        <w:rPr>
          <w:rFonts w:ascii="Bookman Old Style" w:hAnsi="Bookman Old Style"/>
          <w:b/>
          <w:i/>
          <w:u w:val="single"/>
        </w:rPr>
        <w:t>Bantuan</w:t>
      </w:r>
      <w:proofErr w:type="spellEnd"/>
      <w:r w:rsidR="0047141C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47141C">
        <w:rPr>
          <w:rFonts w:ascii="Bookman Old Style" w:hAnsi="Bookman Old Style"/>
          <w:b/>
          <w:i/>
          <w:u w:val="single"/>
        </w:rPr>
        <w:t>Disabilitas</w:t>
      </w:r>
      <w:proofErr w:type="spellEnd"/>
    </w:p>
    <w:p w14:paraId="338CF092" w14:textId="77777777" w:rsidR="00776D5D" w:rsidRDefault="00776D5D" w:rsidP="00776D5D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40F5E123" w14:textId="77777777" w:rsidR="00776D5D" w:rsidRDefault="00776D5D" w:rsidP="00776D5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33CADC39" w14:textId="77777777" w:rsidR="00776D5D" w:rsidRDefault="00776D5D" w:rsidP="00776D5D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776D5D" w:rsidRPr="009165EE" w14:paraId="3117610B" w14:textId="77777777" w:rsidTr="00776D5D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776D5D" w:rsidRPr="004C535D" w14:paraId="0DA81397" w14:textId="77777777" w:rsidTr="00776D5D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776D5D" w:rsidRPr="004C535D" w14:paraId="395C3051" w14:textId="77777777" w:rsidTr="00776D5D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086F4EC0" w14:textId="77777777" w:rsidR="00776D5D" w:rsidRPr="006A4C08" w:rsidRDefault="00790687" w:rsidP="00776D5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 w:rsidR="0047141C">
                          <w:rPr>
                            <w:rFonts w:ascii="Bookman Old Style" w:hAnsi="Bookman Old Style" w:cs="Arial"/>
                          </w:rPr>
                          <w:t>2</w:t>
                        </w:r>
                        <w:r w:rsidR="00EB5A24"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proofErr w:type="spellStart"/>
                        <w:r w:rsidR="00370E43">
                          <w:rPr>
                            <w:rFonts w:ascii="Bookman Old Style" w:hAnsi="Bookman Old Style" w:cs="Arial"/>
                          </w:rPr>
                          <w:t>Des</w:t>
                        </w:r>
                        <w:r w:rsidR="00EB5A24">
                          <w:rPr>
                            <w:rFonts w:ascii="Bookman Old Style" w:hAnsi="Bookman Old Style" w:cs="Arial"/>
                          </w:rPr>
                          <w:t>ember</w:t>
                        </w:r>
                        <w:proofErr w:type="spellEnd"/>
                        <w:r w:rsidR="00A96954"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r w:rsidR="00A96954">
                          <w:rPr>
                            <w:rFonts w:ascii="Bookman Old Style" w:hAnsi="Bookman Old Style"/>
                          </w:rPr>
                          <w:t>2020</w:t>
                        </w:r>
                      </w:p>
                      <w:p w14:paraId="312CDFA3" w14:textId="77777777" w:rsidR="00F6092D" w:rsidRPr="006A4C08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218C396C" w14:textId="77777777" w:rsidR="00F6092D" w:rsidRPr="006A4C08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1B83A978" w14:textId="77777777" w:rsidR="00F6092D" w:rsidRPr="006A4C08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5093424" w14:textId="77777777" w:rsidR="00F6092D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D2210DB" w14:textId="77777777" w:rsidR="00F6092D" w:rsidRPr="006A4C08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4EEDA236" w14:textId="77777777" w:rsidR="00F6092D" w:rsidRPr="008366C1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0D74C6D0" w14:textId="77777777" w:rsidR="00F6092D" w:rsidRPr="008366C1" w:rsidRDefault="00F6092D" w:rsidP="00F6092D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53FBE131" w14:textId="77777777" w:rsidR="00F6092D" w:rsidRPr="00E21E70" w:rsidRDefault="00F6092D" w:rsidP="00F6092D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00FB0785" w14:textId="77777777" w:rsidR="00776D5D" w:rsidRPr="004C535D" w:rsidRDefault="00776D5D" w:rsidP="00776D5D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20B65358" w14:textId="77777777" w:rsidR="00776D5D" w:rsidRPr="004C535D" w:rsidRDefault="00776D5D" w:rsidP="00776D5D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04043950" w14:textId="77777777" w:rsidR="00776D5D" w:rsidRPr="009165EE" w:rsidRDefault="00776D5D" w:rsidP="00776D5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68F2B890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29F56C9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5D13B20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6D64038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46A9F74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973E966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ECDDA1A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A34EE70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BAC141A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38C2C58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738E1265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C649225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9476D2F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4347273" w14:textId="77777777" w:rsidR="00776D5D" w:rsidRDefault="00776D5D" w:rsidP="00776D5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B177F77" w14:textId="77777777" w:rsidR="00776D5D" w:rsidRDefault="00776D5D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F81E255" w14:textId="77777777" w:rsidR="00776D5D" w:rsidRDefault="00776D5D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4D49226" w14:textId="77777777" w:rsidR="00CD3812" w:rsidRPr="009165EE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41536" behindDoc="0" locked="0" layoutInCell="1" allowOverlap="1" wp14:anchorId="66468C0B" wp14:editId="3B778053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9F78949" w14:textId="77777777" w:rsidR="00CD3812" w:rsidRPr="009165EE" w:rsidRDefault="00CD3812" w:rsidP="00CD3812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85A61F3" w14:textId="77777777" w:rsidR="00CD3812" w:rsidRPr="009165EE" w:rsidRDefault="00CD3812" w:rsidP="00CD3812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E6C9C77" w14:textId="77777777" w:rsidR="00CD3812" w:rsidRPr="009165EE" w:rsidRDefault="00CD3812" w:rsidP="00CD3812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67BB5E5D" w14:textId="77777777" w:rsidR="00CD3812" w:rsidRPr="009165EE" w:rsidRDefault="00035684" w:rsidP="00CD3812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282D36E">
          <v:line id="_x0000_s1089" style="position:absolute;left:0;text-align:left;z-index:251842560" from=".9pt,8.3pt" to="473.3pt,8.3pt" strokeweight="4.5pt">
            <v:stroke linestyle="thickThin"/>
          </v:line>
        </w:pict>
      </w:r>
    </w:p>
    <w:p w14:paraId="1A200D86" w14:textId="77777777" w:rsidR="00CD3812" w:rsidRDefault="00CD3812" w:rsidP="00CD3812">
      <w:pPr>
        <w:jc w:val="center"/>
        <w:rPr>
          <w:rFonts w:ascii="Bookman Old Style" w:hAnsi="Bookman Old Style"/>
          <w:b/>
          <w:u w:val="single"/>
        </w:rPr>
      </w:pPr>
    </w:p>
    <w:p w14:paraId="5AB38B32" w14:textId="77777777" w:rsidR="00CD3812" w:rsidRPr="009165EE" w:rsidRDefault="00CD3812" w:rsidP="00CD3812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34EFDBE0" w14:textId="77777777" w:rsidR="00CD3812" w:rsidRPr="008A74CE" w:rsidRDefault="00CD3812" w:rsidP="00CD381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I/2021</w:t>
      </w:r>
    </w:p>
    <w:p w14:paraId="70D2EAA0" w14:textId="77777777" w:rsidR="00CD3812" w:rsidRPr="009165EE" w:rsidRDefault="00CD3812" w:rsidP="00CD3812">
      <w:pPr>
        <w:rPr>
          <w:rFonts w:ascii="Bookman Old Style" w:hAnsi="Bookman Old Style"/>
          <w:b/>
          <w:sz w:val="22"/>
        </w:rPr>
      </w:pPr>
    </w:p>
    <w:p w14:paraId="667FFC8D" w14:textId="77777777" w:rsidR="00CD3812" w:rsidRPr="00EE7F57" w:rsidRDefault="00CD3812" w:rsidP="00CD3812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70893F3" w14:textId="77777777" w:rsidR="00CD3812" w:rsidRPr="009165EE" w:rsidRDefault="00CD3812" w:rsidP="00CD3812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F20AC3D" w14:textId="77777777" w:rsidR="00CD3812" w:rsidRPr="00EE7F57" w:rsidRDefault="00CD3812" w:rsidP="00CD3812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237C8DA2" w14:textId="77777777" w:rsidR="00CD3812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SITI RAKMAH</w:t>
      </w:r>
    </w:p>
    <w:p w14:paraId="7C5241DC" w14:textId="77777777" w:rsidR="00CD3812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7AB59618" w14:textId="77777777" w:rsidR="00CD3812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-</w:t>
      </w:r>
    </w:p>
    <w:p w14:paraId="234C1C9E" w14:textId="77777777" w:rsidR="00CD3812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39F2A3A7" w14:textId="77777777" w:rsidR="00CD3812" w:rsidRPr="009165EE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Belum/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kerja</w:t>
      </w:r>
      <w:proofErr w:type="spellEnd"/>
    </w:p>
    <w:p w14:paraId="2C7D17BC" w14:textId="77777777" w:rsidR="00CD3812" w:rsidRPr="009165EE" w:rsidRDefault="00CD3812" w:rsidP="00CD3812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3112320017</w:t>
      </w:r>
    </w:p>
    <w:p w14:paraId="56044782" w14:textId="77777777" w:rsidR="00CD3812" w:rsidRDefault="00CD3812" w:rsidP="00CD3812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7D38399D" w14:textId="77777777" w:rsidR="00CD3812" w:rsidRPr="00934045" w:rsidRDefault="00CD3812" w:rsidP="00CD3812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710731BF" w14:textId="77777777" w:rsidR="00CD3812" w:rsidRPr="009165EE" w:rsidRDefault="00CD3812" w:rsidP="00CD381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116/LKL-PT/I/2021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4 </w:t>
      </w:r>
      <w:proofErr w:type="spellStart"/>
      <w:r>
        <w:rPr>
          <w:rFonts w:ascii="Bookman Old Style" w:hAnsi="Bookman Old Style"/>
        </w:rPr>
        <w:t>Januari</w:t>
      </w:r>
      <w:proofErr w:type="spellEnd"/>
      <w:r>
        <w:rPr>
          <w:rFonts w:ascii="Bookman Old Style" w:hAnsi="Bookman Old Style"/>
        </w:rPr>
        <w:t xml:space="preserve"> 2021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C0C5403" w14:textId="77777777" w:rsidR="00CD3812" w:rsidRPr="00CD3812" w:rsidRDefault="00CD3812" w:rsidP="00CD3812">
      <w:pPr>
        <w:spacing w:line="360" w:lineRule="auto"/>
        <w:jc w:val="both"/>
        <w:rPr>
          <w:rFonts w:ascii="Bookman Old Style" w:hAnsi="Bookman Old Style"/>
          <w:b/>
          <w:i/>
          <w:smallCaps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Administrsi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nerima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Beras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Lansia</w:t>
      </w:r>
      <w:proofErr w:type="spellEnd"/>
      <w:r>
        <w:rPr>
          <w:rFonts w:ascii="Bookman Old Style" w:hAnsi="Bookman Old Style"/>
          <w:b/>
          <w:u w:val="single"/>
        </w:rPr>
        <w:t xml:space="preserve"> (5</w:t>
      </w:r>
      <w:r>
        <w:rPr>
          <w:rFonts w:ascii="Bookman Old Style" w:hAnsi="Bookman Old Style"/>
          <w:b/>
          <w:smallCaps/>
          <w:u w:val="single"/>
        </w:rPr>
        <w:t>KG)</w:t>
      </w:r>
    </w:p>
    <w:p w14:paraId="3FFFD905" w14:textId="77777777" w:rsidR="00CD3812" w:rsidRDefault="00CD3812" w:rsidP="00CD3812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55357E2A" w14:textId="77777777" w:rsidR="00CD3812" w:rsidRDefault="00CD3812" w:rsidP="00CD381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0035F9F0" w14:textId="77777777" w:rsidR="00CD3812" w:rsidRDefault="00CD3812" w:rsidP="00CD3812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CD3812" w:rsidRPr="009165EE" w14:paraId="4346B0FC" w14:textId="77777777" w:rsidTr="00CD3812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CD3812" w:rsidRPr="004C535D" w14:paraId="2C3F899F" w14:textId="77777777" w:rsidTr="00CD3812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CD3812" w:rsidRPr="004C535D" w14:paraId="4DE99FB4" w14:textId="77777777" w:rsidTr="00CD3812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31C21626" w14:textId="77777777" w:rsidR="00CD3812" w:rsidRPr="006A4C08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14 </w:t>
                        </w: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Januari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</w:rPr>
                          <w:t>2021</w:t>
                        </w:r>
                      </w:p>
                      <w:p w14:paraId="7DD87EDA" w14:textId="77777777" w:rsidR="00CD3812" w:rsidRPr="006A4C08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7587719F" w14:textId="77777777" w:rsidR="00CD3812" w:rsidRPr="006A4C08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81EC77C" w14:textId="77777777" w:rsidR="00CD3812" w:rsidRPr="006A4C08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FD7E172" w14:textId="77777777" w:rsidR="00CD3812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17F0C6DB" w14:textId="77777777" w:rsidR="00CD3812" w:rsidRPr="006A4C08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0B097D87" w14:textId="77777777" w:rsidR="00CD3812" w:rsidRPr="008366C1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06215FD7" w14:textId="77777777" w:rsidR="00CD3812" w:rsidRPr="008366C1" w:rsidRDefault="00CD3812" w:rsidP="00CD3812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49666CA2" w14:textId="77777777" w:rsidR="00CD3812" w:rsidRPr="00E21E70" w:rsidRDefault="00CD3812" w:rsidP="00CD3812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79625F29" w14:textId="77777777" w:rsidR="00CD3812" w:rsidRPr="004C535D" w:rsidRDefault="00CD3812" w:rsidP="00CD3812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16A0A751" w14:textId="77777777" w:rsidR="00CD3812" w:rsidRPr="004C535D" w:rsidRDefault="00CD3812" w:rsidP="00CD3812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1C8F5F46" w14:textId="77777777" w:rsidR="00CD3812" w:rsidRPr="009165EE" w:rsidRDefault="00CD3812" w:rsidP="00CD381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0A008200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087F44B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AB3C73A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DEEB7B7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A0AB16F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745D3E1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CDE2F6F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2CEA737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CF1C66A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255BDC1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6E5D6882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07F2370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87F3BDA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42814EE" w14:textId="77777777" w:rsidR="00CD3812" w:rsidRDefault="00CD3812" w:rsidP="00CD3812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0B7B651" w14:textId="77777777" w:rsidR="00CD3812" w:rsidRDefault="00CD3812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2DA22AF" w14:textId="77777777" w:rsidR="00CD3812" w:rsidRDefault="00CD3812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5716492" w14:textId="77777777" w:rsidR="00CD3812" w:rsidRDefault="00CD3812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A2C1C71" w14:textId="77777777" w:rsidR="005D7C20" w:rsidRPr="009165EE" w:rsidRDefault="00F76E15" w:rsidP="005D7C20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6"/>
        </w:rPr>
        <w:t>LEMBAGA KEMASYARAKATAN</w:t>
      </w:r>
    </w:p>
    <w:p w14:paraId="294BE801" w14:textId="77777777" w:rsidR="005D7C20" w:rsidRPr="00F76E15" w:rsidRDefault="00F76E15" w:rsidP="005D7C20">
      <w:pPr>
        <w:jc w:val="center"/>
        <w:rPr>
          <w:rFonts w:ascii="Bookman Old Style" w:hAnsi="Bookman Old Style"/>
          <w:b/>
          <w:sz w:val="32"/>
          <w:szCs w:val="32"/>
        </w:rPr>
      </w:pPr>
      <w:r w:rsidRPr="00F76E15">
        <w:rPr>
          <w:rFonts w:ascii="Bookman Old Style" w:hAnsi="Bookman Old Style"/>
          <w:b/>
          <w:sz w:val="32"/>
          <w:szCs w:val="32"/>
        </w:rPr>
        <w:t>LINGKUNGAN PRESAK TIMUR</w:t>
      </w:r>
    </w:p>
    <w:p w14:paraId="601036BE" w14:textId="77777777" w:rsidR="005D7C20" w:rsidRPr="00F76E15" w:rsidRDefault="005D7C20" w:rsidP="005D7C20">
      <w:pPr>
        <w:jc w:val="center"/>
        <w:rPr>
          <w:rFonts w:ascii="Bookman Old Style" w:hAnsi="Bookman Old Style"/>
          <w:b/>
        </w:rPr>
      </w:pPr>
      <w:r w:rsidRPr="00F76E15">
        <w:rPr>
          <w:rFonts w:ascii="Bookman Old Style" w:hAnsi="Bookman Old Style"/>
          <w:b/>
        </w:rPr>
        <w:t>KELURAHAN PAGUTAN</w:t>
      </w:r>
      <w:r w:rsidR="00F76E15" w:rsidRPr="00F76E15">
        <w:rPr>
          <w:rFonts w:ascii="Bookman Old Style" w:hAnsi="Bookman Old Style"/>
          <w:b/>
        </w:rPr>
        <w:t>, KECAMATAN MATARAM</w:t>
      </w:r>
    </w:p>
    <w:p w14:paraId="691102B1" w14:textId="77777777" w:rsidR="005D7C20" w:rsidRPr="009165EE" w:rsidRDefault="005D7C20" w:rsidP="005D7C20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</w:t>
      </w:r>
      <w:r w:rsidR="00F76E15">
        <w:rPr>
          <w:rFonts w:ascii="Bookman Old Style" w:hAnsi="Bookman Old Style"/>
          <w:sz w:val="22"/>
        </w:rPr>
        <w:t xml:space="preserve">Banda </w:t>
      </w:r>
      <w:proofErr w:type="spellStart"/>
      <w:r w:rsidR="00F76E15">
        <w:rPr>
          <w:rFonts w:ascii="Bookman Old Style" w:hAnsi="Bookman Old Style"/>
          <w:sz w:val="22"/>
        </w:rPr>
        <w:t>Sraya</w:t>
      </w:r>
      <w:proofErr w:type="spellEnd"/>
      <w:r w:rsidR="00F76E15">
        <w:rPr>
          <w:rFonts w:ascii="Bookman Old Style" w:hAnsi="Bookman Old Style"/>
          <w:sz w:val="22"/>
        </w:rPr>
        <w:t xml:space="preserve"> </w:t>
      </w:r>
      <w:proofErr w:type="spellStart"/>
      <w:r w:rsidR="00F76E15">
        <w:rPr>
          <w:rFonts w:ascii="Bookman Old Style" w:hAnsi="Bookman Old Style"/>
          <w:sz w:val="22"/>
        </w:rPr>
        <w:t>Presak</w:t>
      </w:r>
      <w:proofErr w:type="spellEnd"/>
      <w:r w:rsidR="00F76E15">
        <w:rPr>
          <w:rFonts w:ascii="Bookman Old Style" w:hAnsi="Bookman Old Style"/>
          <w:sz w:val="22"/>
        </w:rPr>
        <w:t xml:space="preserve"> Timur</w:t>
      </w:r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4CA1412D" w14:textId="77777777" w:rsidR="005D7C20" w:rsidRPr="009165EE" w:rsidRDefault="00035684" w:rsidP="005D7C2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1FF616A7">
          <v:line id="_x0000_s1087" style="position:absolute;left:0;text-align:left;z-index:251836416" from=".9pt,8.3pt" to="473.3pt,8.3pt" strokeweight="4.5pt">
            <v:stroke linestyle="thickThin"/>
          </v:line>
        </w:pict>
      </w:r>
    </w:p>
    <w:p w14:paraId="614E455F" w14:textId="77777777" w:rsidR="005D7C20" w:rsidRDefault="005D7C20" w:rsidP="005D7C20">
      <w:pPr>
        <w:jc w:val="center"/>
        <w:rPr>
          <w:rFonts w:ascii="Bookman Old Style" w:hAnsi="Bookman Old Style"/>
          <w:b/>
          <w:u w:val="single"/>
        </w:rPr>
      </w:pPr>
    </w:p>
    <w:p w14:paraId="12C8282E" w14:textId="77777777" w:rsidR="005D7C20" w:rsidRPr="009165EE" w:rsidRDefault="005D7C20" w:rsidP="005D7C2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23BA17F2" w14:textId="77777777" w:rsidR="005D7C20" w:rsidRPr="008A74CE" w:rsidRDefault="005D7C20" w:rsidP="005D7C2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  <w:r w:rsidR="00E96EE0">
        <w:rPr>
          <w:rFonts w:ascii="Bookman Old Style" w:hAnsi="Bookman Old Style"/>
        </w:rPr>
        <w:t>I</w:t>
      </w:r>
      <w:r w:rsidR="007157D0">
        <w:rPr>
          <w:rFonts w:ascii="Bookman Old Style" w:hAnsi="Bookman Old Style"/>
        </w:rPr>
        <w:t>/2020</w:t>
      </w:r>
    </w:p>
    <w:p w14:paraId="35357156" w14:textId="77777777" w:rsidR="005D7C20" w:rsidRPr="009165EE" w:rsidRDefault="005D7C20" w:rsidP="005D7C20">
      <w:pPr>
        <w:rPr>
          <w:rFonts w:ascii="Bookman Old Style" w:hAnsi="Bookman Old Style"/>
          <w:b/>
          <w:sz w:val="22"/>
        </w:rPr>
      </w:pPr>
    </w:p>
    <w:p w14:paraId="5E49C296" w14:textId="77777777" w:rsidR="005D7C20" w:rsidRPr="00EE7F57" w:rsidRDefault="005D7C20" w:rsidP="005D7C20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4EBAE63C" w14:textId="77777777" w:rsidR="005D7C20" w:rsidRPr="009165EE" w:rsidRDefault="005D7C20" w:rsidP="005D7C2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Kepala</w:t>
      </w:r>
      <w:proofErr w:type="spellEnd"/>
      <w:r w:rsidR="00F76E15">
        <w:rPr>
          <w:rFonts w:ascii="Bookman Old Style" w:hAnsi="Bookman Old Style"/>
        </w:rPr>
        <w:t xml:space="preserve"> Lembaga </w:t>
      </w:r>
      <w:proofErr w:type="spellStart"/>
      <w:r w:rsidR="00F76E15">
        <w:rPr>
          <w:rFonts w:ascii="Bookman Old Style" w:hAnsi="Bookman Old Style"/>
        </w:rPr>
        <w:t>Kemasyarakatan</w:t>
      </w:r>
      <w:proofErr w:type="spellEnd"/>
      <w:r w:rsidR="00F76E15"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Lingkungan</w:t>
      </w:r>
      <w:proofErr w:type="spellEnd"/>
      <w:r w:rsidR="00F76E15"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Presak</w:t>
      </w:r>
      <w:proofErr w:type="spellEnd"/>
      <w:r w:rsidR="00F76E15">
        <w:rPr>
          <w:rFonts w:ascii="Bookman Old Style" w:hAnsi="Bookman Old Style"/>
        </w:rPr>
        <w:t xml:space="preserve"> Timur, </w:t>
      </w:r>
      <w:proofErr w:type="spellStart"/>
      <w:r w:rsidR="00F76E15">
        <w:rPr>
          <w:rFonts w:ascii="Bookman Old Style" w:hAnsi="Bookman Old Style"/>
        </w:rPr>
        <w:t>Kelurahan</w:t>
      </w:r>
      <w:proofErr w:type="spellEnd"/>
      <w:r w:rsidR="00F76E15"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31F5B4B" w14:textId="77777777" w:rsidR="005D7C20" w:rsidRPr="00EE7F57" w:rsidRDefault="005D7C20" w:rsidP="005D7C20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14FE41BD" w14:textId="77777777" w:rsidR="005D7C20" w:rsidRPr="00782113" w:rsidRDefault="005D7C20" w:rsidP="005D7C20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BA0DEF">
        <w:rPr>
          <w:rFonts w:ascii="Bookman Old Style" w:hAnsi="Bookman Old Style"/>
          <w:b/>
        </w:rPr>
        <w:t>NURUL UYUN</w:t>
      </w:r>
    </w:p>
    <w:p w14:paraId="792C9BF1" w14:textId="77777777" w:rsidR="005D7C20" w:rsidRDefault="005D7C20" w:rsidP="005D7C20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BA0DEF">
        <w:rPr>
          <w:rFonts w:ascii="Bookman Old Style" w:hAnsi="Bookman Old Style"/>
        </w:rPr>
        <w:t>Perempuan</w:t>
      </w:r>
    </w:p>
    <w:p w14:paraId="3F6753CD" w14:textId="77777777" w:rsidR="005D7C20" w:rsidRPr="009165EE" w:rsidRDefault="005D7C20" w:rsidP="005D7C20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="0017686F">
        <w:rPr>
          <w:rFonts w:ascii="Bookman Old Style" w:hAnsi="Bookman Old Style"/>
        </w:rPr>
        <w:tab/>
        <w:t xml:space="preserve">: </w:t>
      </w:r>
      <w:proofErr w:type="spellStart"/>
      <w:r w:rsidR="00E96EE0">
        <w:rPr>
          <w:rFonts w:ascii="Bookman Old Style" w:hAnsi="Bookman Old Style"/>
        </w:rPr>
        <w:t>Pagutan</w:t>
      </w:r>
      <w:proofErr w:type="spellEnd"/>
      <w:r w:rsidR="00BA0DEF">
        <w:rPr>
          <w:rFonts w:ascii="Bookman Old Style" w:hAnsi="Bookman Old Style"/>
        </w:rPr>
        <w:t xml:space="preserve"> </w:t>
      </w:r>
      <w:proofErr w:type="spellStart"/>
      <w:r w:rsidR="00BA0DEF">
        <w:rPr>
          <w:rFonts w:ascii="Bookman Old Style" w:hAnsi="Bookman Old Style"/>
        </w:rPr>
        <w:t>Presak</w:t>
      </w:r>
      <w:proofErr w:type="spellEnd"/>
      <w:r w:rsidR="00E96EE0">
        <w:rPr>
          <w:rFonts w:ascii="Bookman Old Style" w:hAnsi="Bookman Old Style"/>
        </w:rPr>
        <w:t xml:space="preserve">, </w:t>
      </w:r>
      <w:r w:rsidR="00BA0DEF">
        <w:rPr>
          <w:rFonts w:ascii="Bookman Old Style" w:hAnsi="Bookman Old Style"/>
        </w:rPr>
        <w:t>17-04-1983</w:t>
      </w:r>
    </w:p>
    <w:p w14:paraId="7A06C4FF" w14:textId="77777777" w:rsidR="005D7C20" w:rsidRDefault="005D7C20" w:rsidP="005D7C20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70C06F8F" w14:textId="77777777" w:rsidR="00BA0DEF" w:rsidRDefault="005D7C20" w:rsidP="009D5495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BA0DEF">
        <w:rPr>
          <w:rFonts w:ascii="Bookman Old Style" w:hAnsi="Bookman Old Style"/>
        </w:rPr>
        <w:t>Karyawan</w:t>
      </w:r>
      <w:proofErr w:type="spellEnd"/>
      <w:r w:rsidR="00BA0DEF">
        <w:rPr>
          <w:rFonts w:ascii="Bookman Old Style" w:hAnsi="Bookman Old Style"/>
        </w:rPr>
        <w:t xml:space="preserve"> </w:t>
      </w:r>
      <w:proofErr w:type="spellStart"/>
      <w:r w:rsidR="00BA0DEF">
        <w:rPr>
          <w:rFonts w:ascii="Bookman Old Style" w:hAnsi="Bookman Old Style"/>
        </w:rPr>
        <w:t>Honorer</w:t>
      </w:r>
      <w:proofErr w:type="spellEnd"/>
      <w:r w:rsidR="00BA0DEF">
        <w:rPr>
          <w:rFonts w:ascii="Bookman Old Style" w:hAnsi="Bookman Old Style"/>
        </w:rPr>
        <w:t xml:space="preserve"> </w:t>
      </w:r>
      <w:proofErr w:type="spellStart"/>
      <w:r w:rsidR="00BA0DEF">
        <w:rPr>
          <w:rFonts w:ascii="Bookman Old Style" w:hAnsi="Bookman Old Style"/>
        </w:rPr>
        <w:t>Dinas</w:t>
      </w:r>
      <w:proofErr w:type="spellEnd"/>
      <w:r w:rsidR="00BA0DEF">
        <w:rPr>
          <w:rFonts w:ascii="Bookman Old Style" w:hAnsi="Bookman Old Style"/>
        </w:rPr>
        <w:t xml:space="preserve"> </w:t>
      </w:r>
      <w:proofErr w:type="spellStart"/>
      <w:r w:rsidR="00BA0DEF">
        <w:rPr>
          <w:rFonts w:ascii="Bookman Old Style" w:hAnsi="Bookman Old Style"/>
        </w:rPr>
        <w:t>Pemadam</w:t>
      </w:r>
      <w:proofErr w:type="spellEnd"/>
      <w:r w:rsidR="00BA0DEF">
        <w:rPr>
          <w:rFonts w:ascii="Bookman Old Style" w:hAnsi="Bookman Old Style"/>
        </w:rPr>
        <w:t xml:space="preserve"> </w:t>
      </w:r>
    </w:p>
    <w:p w14:paraId="2184A3C8" w14:textId="77777777" w:rsidR="005D7C20" w:rsidRPr="009165EE" w:rsidRDefault="00BA0DEF" w:rsidP="009D5495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proofErr w:type="spellStart"/>
      <w:r>
        <w:rPr>
          <w:rFonts w:ascii="Bookman Old Style" w:hAnsi="Bookman Old Style"/>
        </w:rPr>
        <w:t>Kebakaran</w:t>
      </w:r>
      <w:proofErr w:type="spellEnd"/>
      <w:r>
        <w:rPr>
          <w:rFonts w:ascii="Bookman Old Style" w:hAnsi="Bookman Old Style"/>
        </w:rPr>
        <w:t xml:space="preserve"> Lombok Barat</w:t>
      </w:r>
    </w:p>
    <w:p w14:paraId="788BF99B" w14:textId="77777777" w:rsidR="005D7C20" w:rsidRPr="009165EE" w:rsidRDefault="005D7C20" w:rsidP="005D7C20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375F1">
        <w:rPr>
          <w:rFonts w:ascii="Bookman Old Style" w:hAnsi="Bookman Old Style"/>
        </w:rPr>
        <w:t>5271</w:t>
      </w:r>
      <w:r w:rsidR="00BA0DEF">
        <w:rPr>
          <w:rFonts w:ascii="Bookman Old Style" w:hAnsi="Bookman Old Style"/>
        </w:rPr>
        <w:t>025704830001</w:t>
      </w:r>
    </w:p>
    <w:p w14:paraId="2CF3BA3A" w14:textId="77777777" w:rsidR="005D7C20" w:rsidRDefault="005D7C20" w:rsidP="005D7C20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F76E15">
        <w:rPr>
          <w:rFonts w:ascii="Bookman Old Style" w:hAnsi="Bookman Old Style"/>
        </w:rPr>
        <w:t>J</w:t>
      </w:r>
      <w:r w:rsidR="00BA0DEF">
        <w:rPr>
          <w:rFonts w:ascii="Bookman Old Style" w:hAnsi="Bookman Old Style"/>
        </w:rPr>
        <w:t xml:space="preserve">l. Banda </w:t>
      </w:r>
      <w:proofErr w:type="spellStart"/>
      <w:r w:rsidR="00BA0DEF">
        <w:rPr>
          <w:rFonts w:ascii="Bookman Old Style" w:hAnsi="Bookman Old Style"/>
        </w:rPr>
        <w:t>Seraya</w:t>
      </w:r>
      <w:proofErr w:type="spellEnd"/>
      <w:r w:rsidR="00BA0DEF">
        <w:rPr>
          <w:rFonts w:ascii="Bookman Old Style" w:hAnsi="Bookman Old Style"/>
        </w:rPr>
        <w:t xml:space="preserve"> </w:t>
      </w:r>
      <w:proofErr w:type="spellStart"/>
      <w:r w:rsidR="00695D97">
        <w:rPr>
          <w:rFonts w:ascii="Bookman Old Style" w:hAnsi="Bookman Old Style"/>
        </w:rPr>
        <w:t>Presak</w:t>
      </w:r>
      <w:proofErr w:type="spellEnd"/>
      <w:r w:rsidR="00695D97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>-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1D3C13EC" w14:textId="77777777" w:rsidR="005D7C20" w:rsidRPr="00934045" w:rsidRDefault="005D7C20" w:rsidP="005D7C2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24D4F7D6" w14:textId="77777777" w:rsidR="005D7C20" w:rsidRPr="009165EE" w:rsidRDefault="005D7C20" w:rsidP="005D7C2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adalah</w:t>
      </w:r>
      <w:proofErr w:type="spellEnd"/>
      <w:r w:rsidR="00F76E15">
        <w:rPr>
          <w:rFonts w:ascii="Bookman Old Style" w:hAnsi="Bookman Old Style"/>
        </w:rPr>
        <w:t xml:space="preserve"> </w:t>
      </w:r>
      <w:proofErr w:type="spellStart"/>
      <w:r w:rsidR="00F76E15">
        <w:rPr>
          <w:rFonts w:ascii="Bookman Old Style" w:hAnsi="Bookman Old Style"/>
        </w:rPr>
        <w:t>penduduk</w:t>
      </w:r>
      <w:proofErr w:type="spellEnd"/>
      <w:r w:rsidR="00F76E15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695D97">
        <w:rPr>
          <w:rFonts w:ascii="Bookman Old Style" w:hAnsi="Bookman Old Style"/>
        </w:rPr>
        <w:t>Presak</w:t>
      </w:r>
      <w:proofErr w:type="spellEnd"/>
      <w:r w:rsidR="00695D97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1934A1F0" w14:textId="77777777" w:rsidR="00E96EE0" w:rsidRPr="00BA0DEF" w:rsidRDefault="005D7C20" w:rsidP="00BA0DE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Persyaratan</w:t>
      </w:r>
      <w:proofErr w:type="spellEnd"/>
      <w:r w:rsidR="00BA0DEF" w:rsidRPr="00BA0DE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Administrasi</w:t>
      </w:r>
      <w:proofErr w:type="spellEnd"/>
      <w:r w:rsidR="00BA0DEF" w:rsidRPr="00BA0DE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untuk</w:t>
      </w:r>
      <w:proofErr w:type="spellEnd"/>
      <w:r w:rsidR="00BA0DEF" w:rsidRPr="00BA0DE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Membuat</w:t>
      </w:r>
      <w:proofErr w:type="spellEnd"/>
      <w:r w:rsidR="00BA0DEF" w:rsidRPr="00BA0DE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Kartu</w:t>
      </w:r>
      <w:proofErr w:type="spellEnd"/>
      <w:r w:rsidR="00BA0DEF" w:rsidRPr="00BA0DEF">
        <w:rPr>
          <w:rFonts w:ascii="Bookman Old Style" w:hAnsi="Bookman Old Style"/>
          <w:b/>
          <w:u w:val="single"/>
        </w:rPr>
        <w:t xml:space="preserve"> Indonesia </w:t>
      </w:r>
      <w:proofErr w:type="spellStart"/>
      <w:r w:rsidR="00BA0DEF" w:rsidRPr="00BA0DEF">
        <w:rPr>
          <w:rFonts w:ascii="Bookman Old Style" w:hAnsi="Bookman Old Style"/>
          <w:b/>
          <w:u w:val="single"/>
        </w:rPr>
        <w:t>Sehat</w:t>
      </w:r>
      <w:proofErr w:type="spellEnd"/>
    </w:p>
    <w:p w14:paraId="13353BD2" w14:textId="77777777" w:rsidR="00F76E15" w:rsidRDefault="00F76E15" w:rsidP="00BA0DEF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C44B3A3" w14:textId="77777777" w:rsidR="005D7C20" w:rsidRDefault="005D7C20" w:rsidP="00BA0DE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43"/>
      </w:tblGrid>
      <w:tr w:rsidR="005D7C20" w:rsidRPr="009165EE" w14:paraId="2377458B" w14:textId="77777777" w:rsidTr="00A06664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327"/>
            </w:tblGrid>
            <w:tr w:rsidR="005D7C20" w:rsidRPr="004C535D" w14:paraId="072F8E5F" w14:textId="77777777" w:rsidTr="00A06664">
              <w:trPr>
                <w:trHeight w:val="2686"/>
              </w:trPr>
              <w:tc>
                <w:tcPr>
                  <w:tcW w:w="4637" w:type="dxa"/>
                </w:tcPr>
                <w:p w14:paraId="72AC77F0" w14:textId="77777777" w:rsidR="00F76E15" w:rsidRDefault="00F76E15" w:rsidP="00F76E15">
                  <w:pPr>
                    <w:jc w:val="center"/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 xml:space="preserve">, 24 November </w:t>
                  </w:r>
                  <w:r>
                    <w:rPr>
                      <w:rFonts w:ascii="Bookman Old Style" w:hAnsi="Bookman Old Style"/>
                    </w:rPr>
                    <w:t>2020</w:t>
                  </w:r>
                </w:p>
                <w:tbl>
                  <w:tblPr>
                    <w:tblpPr w:leftFromText="180" w:rightFromText="180" w:vertAnchor="text" w:horzAnchor="page" w:tblpX="6304" w:tblpY="107"/>
                    <w:tblW w:w="4111" w:type="dxa"/>
                    <w:tblLook w:val="01E0" w:firstRow="1" w:lastRow="1" w:firstColumn="1" w:lastColumn="1" w:noHBand="0" w:noVBand="0"/>
                  </w:tblPr>
                  <w:tblGrid>
                    <w:gridCol w:w="4111"/>
                  </w:tblGrid>
                  <w:tr w:rsidR="005D7C20" w:rsidRPr="004C535D" w14:paraId="6D14FB22" w14:textId="77777777" w:rsidTr="00F76E15">
                    <w:trPr>
                      <w:trHeight w:val="2686"/>
                    </w:trPr>
                    <w:tc>
                      <w:tcPr>
                        <w:tcW w:w="4111" w:type="dxa"/>
                      </w:tcPr>
                      <w:p w14:paraId="5D82189D" w14:textId="77777777" w:rsidR="008B1FBA" w:rsidRPr="00F76E15" w:rsidRDefault="00F76E15" w:rsidP="00F76E1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Kepala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r w:rsidR="00BA0DEF" w:rsidRPr="00F76E15">
                          <w:rPr>
                            <w:rFonts w:ascii="Bookman Old Style" w:hAnsi="Bookman Old Style" w:cs="Arial"/>
                          </w:rPr>
                          <w:t xml:space="preserve">Lembaga </w:t>
                        </w: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Kemasyarakatan</w:t>
                        </w:r>
                        <w:proofErr w:type="spellEnd"/>
                        <w:r w:rsidR="00BA0DEF" w:rsidRPr="00F76E15"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proofErr w:type="spellStart"/>
                        <w:r w:rsidR="00BA0DEF" w:rsidRPr="00F76E15">
                          <w:rPr>
                            <w:rFonts w:ascii="Bookman Old Style" w:hAnsi="Bookman Old Style" w:cs="Arial"/>
                          </w:rPr>
                          <w:t>Presak</w:t>
                        </w:r>
                        <w:proofErr w:type="spellEnd"/>
                        <w:r w:rsidR="00BA0DEF" w:rsidRPr="00F76E15">
                          <w:rPr>
                            <w:rFonts w:ascii="Bookman Old Style" w:hAnsi="Bookman Old Style" w:cs="Arial"/>
                          </w:rPr>
                          <w:t xml:space="preserve"> Timur,</w:t>
                        </w:r>
                      </w:p>
                      <w:p w14:paraId="62F72490" w14:textId="77777777" w:rsidR="008B1FBA" w:rsidRPr="00F76E15" w:rsidRDefault="008B1FBA" w:rsidP="00F76E1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E4286DF" w14:textId="77777777" w:rsidR="00F76E15" w:rsidRPr="00F76E15" w:rsidRDefault="00F76E15" w:rsidP="00F76E1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193CFBB2" w14:textId="77777777" w:rsidR="00F76E15" w:rsidRDefault="00F76E15" w:rsidP="00F76E1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</w:p>
                      <w:p w14:paraId="5390979B" w14:textId="77777777" w:rsidR="005D7C20" w:rsidRPr="00BA0DEF" w:rsidRDefault="00BA0DEF" w:rsidP="00F76E1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  <w:r w:rsidRPr="00F76E15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H. M. IKBAL MUHIDIN</w:t>
                        </w:r>
                      </w:p>
                    </w:tc>
                  </w:tr>
                </w:tbl>
                <w:p w14:paraId="58F341C9" w14:textId="77777777" w:rsidR="005D7C20" w:rsidRPr="004C535D" w:rsidRDefault="005D7C20" w:rsidP="00A0666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46757787" w14:textId="77777777" w:rsidR="005D7C20" w:rsidRPr="009165EE" w:rsidRDefault="005D7C20" w:rsidP="00A0666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1B3B49F" w14:textId="77777777" w:rsidR="00BA0DEF" w:rsidRPr="006A4C08" w:rsidRDefault="00BA0DEF" w:rsidP="00BA0DEF">
      <w:pPr>
        <w:jc w:val="center"/>
        <w:rPr>
          <w:rFonts w:ascii="Bookman Old Style" w:hAnsi="Bookman Old Style" w:cs="Arial"/>
        </w:rPr>
      </w:pPr>
    </w:p>
    <w:p w14:paraId="56250A68" w14:textId="77777777" w:rsidR="00F76E15" w:rsidRDefault="00F76E15" w:rsidP="00F76E15">
      <w:pPr>
        <w:jc w:val="center"/>
        <w:rPr>
          <w:rFonts w:ascii="Bookman Old Style" w:hAnsi="Bookman Old Style" w:cs="Arial"/>
        </w:rPr>
      </w:pPr>
    </w:p>
    <w:p w14:paraId="660D1F08" w14:textId="77777777" w:rsidR="00BA0DEF" w:rsidRPr="006A4C08" w:rsidRDefault="00BA0DEF" w:rsidP="00F76E15">
      <w:pPr>
        <w:jc w:val="center"/>
        <w:rPr>
          <w:rFonts w:ascii="Bookman Old Style" w:hAnsi="Bookman Old Style" w:cs="Arial"/>
        </w:rPr>
      </w:pPr>
      <w:r w:rsidRPr="006A4C08">
        <w:rPr>
          <w:rFonts w:ascii="Bookman Old Style" w:hAnsi="Bookman Old Style" w:cs="Arial"/>
        </w:rPr>
        <w:t>LURAH PAGUTAN,</w:t>
      </w:r>
    </w:p>
    <w:p w14:paraId="206C5B49" w14:textId="77777777" w:rsidR="00BA0DEF" w:rsidRPr="006A4C08" w:rsidRDefault="00BA0DEF" w:rsidP="00F76E15">
      <w:pPr>
        <w:jc w:val="center"/>
        <w:rPr>
          <w:rFonts w:ascii="Bookman Old Style" w:hAnsi="Bookman Old Style" w:cs="Arial"/>
        </w:rPr>
      </w:pPr>
    </w:p>
    <w:p w14:paraId="77F6D024" w14:textId="77777777" w:rsidR="00BA0DEF" w:rsidRPr="006A4C08" w:rsidRDefault="00BA0DEF" w:rsidP="00F76E15">
      <w:pPr>
        <w:jc w:val="center"/>
        <w:rPr>
          <w:rFonts w:ascii="Bookman Old Style" w:hAnsi="Bookman Old Style" w:cs="Arial"/>
        </w:rPr>
      </w:pPr>
    </w:p>
    <w:p w14:paraId="529BE000" w14:textId="77777777" w:rsidR="00BA0DEF" w:rsidRDefault="00BA0DEF" w:rsidP="00F76E15">
      <w:pPr>
        <w:jc w:val="center"/>
        <w:rPr>
          <w:rFonts w:ascii="Bookman Old Style" w:hAnsi="Bookman Old Style" w:cs="Arial"/>
        </w:rPr>
      </w:pPr>
    </w:p>
    <w:p w14:paraId="40ED41A2" w14:textId="77777777" w:rsidR="00BA0DEF" w:rsidRDefault="00BA0DEF" w:rsidP="00F76E15">
      <w:pPr>
        <w:jc w:val="center"/>
        <w:rPr>
          <w:rFonts w:ascii="Bookman Old Style" w:hAnsi="Bookman Old Style" w:cs="Arial"/>
        </w:rPr>
      </w:pPr>
    </w:p>
    <w:p w14:paraId="68FBB153" w14:textId="77777777" w:rsidR="00BA0DEF" w:rsidRPr="008366C1" w:rsidRDefault="00BA0DEF" w:rsidP="00BA0DEF">
      <w:pPr>
        <w:jc w:val="center"/>
        <w:rPr>
          <w:rFonts w:ascii="Bookman Old Style" w:hAnsi="Bookman Old Style" w:cs="Arial"/>
          <w:b/>
          <w:u w:val="single"/>
        </w:rPr>
      </w:pPr>
      <w:r w:rsidRPr="008366C1">
        <w:rPr>
          <w:rFonts w:ascii="Bookman Old Style" w:hAnsi="Bookman Old Style" w:cs="Arial"/>
          <w:b/>
          <w:u w:val="single"/>
        </w:rPr>
        <w:t>A N U R I, BA.</w:t>
      </w:r>
    </w:p>
    <w:p w14:paraId="1ACEB650" w14:textId="77777777" w:rsidR="00BA0DEF" w:rsidRPr="008366C1" w:rsidRDefault="00BA0DEF" w:rsidP="00BA0DEF">
      <w:pPr>
        <w:jc w:val="center"/>
        <w:rPr>
          <w:rFonts w:ascii="Bookman Old Style" w:hAnsi="Bookman Old Style" w:cs="Arial"/>
        </w:rPr>
      </w:pPr>
      <w:proofErr w:type="spellStart"/>
      <w:r w:rsidRPr="008366C1">
        <w:rPr>
          <w:rFonts w:ascii="Bookman Old Style" w:hAnsi="Bookman Old Style" w:cs="Arial"/>
        </w:rPr>
        <w:t>Penata</w:t>
      </w:r>
      <w:proofErr w:type="spellEnd"/>
      <w:r w:rsidRPr="008366C1">
        <w:rPr>
          <w:rFonts w:ascii="Bookman Old Style" w:hAnsi="Bookman Old Style" w:cs="Arial"/>
        </w:rPr>
        <w:t xml:space="preserve"> Tk. I (III/d)</w:t>
      </w:r>
    </w:p>
    <w:p w14:paraId="0734E9E4" w14:textId="77777777" w:rsidR="00BA0DEF" w:rsidRPr="00E21E70" w:rsidRDefault="00BA0DEF" w:rsidP="00BA0DEF">
      <w:pPr>
        <w:spacing w:line="360" w:lineRule="auto"/>
        <w:jc w:val="center"/>
        <w:rPr>
          <w:rFonts w:ascii="Bookman Old Style" w:hAnsi="Bookman Old Style" w:cs="Arial"/>
        </w:rPr>
      </w:pPr>
      <w:r w:rsidRPr="008366C1">
        <w:rPr>
          <w:rFonts w:ascii="Bookman Old Style" w:hAnsi="Bookman Old Style" w:cs="Arial"/>
        </w:rPr>
        <w:t>Nip. 19660321 198611 1 001</w:t>
      </w:r>
    </w:p>
    <w:p w14:paraId="13FD869B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0219352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31D6E4F" w14:textId="77777777" w:rsidR="005D7C20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</w:rPr>
      </w:pPr>
      <w:proofErr w:type="spellStart"/>
      <w:r w:rsidRPr="00F76E15">
        <w:rPr>
          <w:rFonts w:ascii="Bookman Old Style" w:hAnsi="Bookman Old Style"/>
        </w:rPr>
        <w:t>Mengetahui</w:t>
      </w:r>
      <w:proofErr w:type="spellEnd"/>
      <w:r w:rsidRPr="00F76E15">
        <w:rPr>
          <w:rFonts w:ascii="Bookman Old Style" w:hAnsi="Bookman Old Style"/>
        </w:rPr>
        <w:t xml:space="preserve"> :</w:t>
      </w:r>
    </w:p>
    <w:p w14:paraId="3B1D850C" w14:textId="77777777" w:rsidR="00BA0DEF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</w:rPr>
      </w:pPr>
      <w:proofErr w:type="spellStart"/>
      <w:r w:rsidRPr="00F76E15">
        <w:rPr>
          <w:rFonts w:ascii="Bookman Old Style" w:hAnsi="Bookman Old Style"/>
        </w:rPr>
        <w:t>Camat</w:t>
      </w:r>
      <w:proofErr w:type="spellEnd"/>
      <w:r w:rsidRPr="00F76E15">
        <w:rPr>
          <w:rFonts w:ascii="Bookman Old Style" w:hAnsi="Bookman Old Style"/>
        </w:rPr>
        <w:t xml:space="preserve"> </w:t>
      </w:r>
      <w:proofErr w:type="spellStart"/>
      <w:r w:rsidRPr="00F76E15">
        <w:rPr>
          <w:rFonts w:ascii="Bookman Old Style" w:hAnsi="Bookman Old Style"/>
        </w:rPr>
        <w:t>Mataram</w:t>
      </w:r>
      <w:proofErr w:type="spellEnd"/>
      <w:r w:rsidRPr="00F76E15">
        <w:rPr>
          <w:rFonts w:ascii="Bookman Old Style" w:hAnsi="Bookman Old Style"/>
        </w:rPr>
        <w:t>,</w:t>
      </w:r>
    </w:p>
    <w:p w14:paraId="7685F5FF" w14:textId="77777777" w:rsidR="00BA0DEF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  <w:b/>
        </w:rPr>
      </w:pPr>
    </w:p>
    <w:p w14:paraId="0C3B3346" w14:textId="77777777" w:rsidR="00BA0DEF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  <w:b/>
        </w:rPr>
      </w:pPr>
    </w:p>
    <w:p w14:paraId="562AACD1" w14:textId="77777777" w:rsidR="00BA0DEF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  <w:b/>
        </w:rPr>
      </w:pPr>
    </w:p>
    <w:p w14:paraId="3E34A418" w14:textId="77777777" w:rsidR="00BA0DEF" w:rsidRPr="00F76E15" w:rsidRDefault="00BA0DEF" w:rsidP="005D7C20">
      <w:pPr>
        <w:tabs>
          <w:tab w:val="left" w:pos="5380"/>
        </w:tabs>
        <w:jc w:val="center"/>
        <w:rPr>
          <w:rFonts w:ascii="Bookman Old Style" w:hAnsi="Bookman Old Style"/>
          <w:b/>
          <w:u w:val="single"/>
        </w:rPr>
      </w:pPr>
      <w:r w:rsidRPr="00F76E15">
        <w:rPr>
          <w:rFonts w:ascii="Bookman Old Style" w:hAnsi="Bookman Old Style"/>
          <w:b/>
          <w:u w:val="single"/>
        </w:rPr>
        <w:t>ZARKASYI, SE.,MM.</w:t>
      </w:r>
    </w:p>
    <w:p w14:paraId="04880237" w14:textId="77777777" w:rsidR="00BA0DEF" w:rsidRPr="00BA0DEF" w:rsidRDefault="00BA0DEF" w:rsidP="005D7C20">
      <w:pPr>
        <w:tabs>
          <w:tab w:val="left" w:pos="5380"/>
        </w:tabs>
        <w:jc w:val="center"/>
        <w:rPr>
          <w:rFonts w:ascii="Bookman Old Style" w:hAnsi="Bookman Old Style"/>
          <w:sz w:val="26"/>
        </w:rPr>
      </w:pPr>
      <w:r w:rsidRPr="00F76E15">
        <w:rPr>
          <w:rFonts w:ascii="Bookman Old Style" w:hAnsi="Bookman Old Style"/>
        </w:rPr>
        <w:t>NIP. 19761231 200003 1 013</w:t>
      </w:r>
    </w:p>
    <w:p w14:paraId="70C9B51F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536487F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E87E8B6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EF746EB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F684CB5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F53A375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6B281F7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6930BEFD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E1BDD16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DFD3B0E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6CF6C6A" w14:textId="77777777" w:rsidR="00B969C8" w:rsidRDefault="00B969C8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E7F00A9" w14:textId="77777777" w:rsidR="005D7C20" w:rsidRDefault="005D7C20" w:rsidP="005D7C20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94951A7" w14:textId="77777777" w:rsidR="005D7C20" w:rsidRDefault="005D7C20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CCE29B1" w14:textId="77777777" w:rsidR="00776D5D" w:rsidRDefault="00776D5D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C2243B6" w14:textId="77777777" w:rsidR="00A06664" w:rsidRDefault="00A06664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98CAA35" w14:textId="77777777" w:rsidR="009A45F5" w:rsidRDefault="009A45F5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46A8E4B" w14:textId="77777777" w:rsidR="009A45F5" w:rsidRPr="009165EE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29248" behindDoc="0" locked="0" layoutInCell="1" allowOverlap="1" wp14:anchorId="3ECFC987" wp14:editId="4473171C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6E1A151" w14:textId="77777777" w:rsidR="009A45F5" w:rsidRPr="009165EE" w:rsidRDefault="009A45F5" w:rsidP="009A45F5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8F6AAF8" w14:textId="77777777" w:rsidR="009A45F5" w:rsidRPr="009165EE" w:rsidRDefault="009A45F5" w:rsidP="009A45F5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A09C064" w14:textId="77777777" w:rsidR="009A45F5" w:rsidRPr="009165EE" w:rsidRDefault="009A45F5" w:rsidP="009A45F5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23267D11" w14:textId="77777777" w:rsidR="009A45F5" w:rsidRPr="009165EE" w:rsidRDefault="00035684" w:rsidP="009A45F5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E4A6990">
          <v:line id="_x0000_s1085" style="position:absolute;left:0;text-align:left;z-index:251830272" from=".9pt,8.3pt" to="473.3pt,8.3pt" strokeweight="4.5pt">
            <v:stroke linestyle="thickThin"/>
          </v:line>
        </w:pict>
      </w:r>
    </w:p>
    <w:p w14:paraId="1698CC9F" w14:textId="77777777" w:rsidR="009A45F5" w:rsidRDefault="009A45F5" w:rsidP="009A45F5">
      <w:pPr>
        <w:jc w:val="center"/>
        <w:rPr>
          <w:rFonts w:ascii="Bookman Old Style" w:hAnsi="Bookman Old Style"/>
          <w:b/>
          <w:u w:val="single"/>
        </w:rPr>
      </w:pPr>
    </w:p>
    <w:p w14:paraId="7EEEA243" w14:textId="77777777" w:rsidR="009A45F5" w:rsidRPr="009165EE" w:rsidRDefault="009A45F5" w:rsidP="009A45F5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23D3CE84" w14:textId="77777777" w:rsidR="009A45F5" w:rsidRPr="008A74CE" w:rsidRDefault="009A45F5" w:rsidP="009A45F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E96EE0">
        <w:rPr>
          <w:rFonts w:ascii="Bookman Old Style" w:hAnsi="Bookman Old Style"/>
        </w:rPr>
        <w:t xml:space="preserve"> X</w:t>
      </w:r>
      <w:r>
        <w:rPr>
          <w:rFonts w:ascii="Bookman Old Style" w:hAnsi="Bookman Old Style"/>
        </w:rPr>
        <w:t xml:space="preserve">I </w:t>
      </w:r>
      <w:r w:rsidR="00E96EE0">
        <w:rPr>
          <w:rFonts w:ascii="Bookman Old Style" w:hAnsi="Bookman Old Style"/>
        </w:rPr>
        <w:t>/2020</w:t>
      </w:r>
    </w:p>
    <w:p w14:paraId="0FA66045" w14:textId="77777777" w:rsidR="009A45F5" w:rsidRPr="009165EE" w:rsidRDefault="009A45F5" w:rsidP="009A45F5">
      <w:pPr>
        <w:rPr>
          <w:rFonts w:ascii="Bookman Old Style" w:hAnsi="Bookman Old Style"/>
          <w:b/>
          <w:sz w:val="22"/>
        </w:rPr>
      </w:pPr>
    </w:p>
    <w:p w14:paraId="7CC7E106" w14:textId="77777777" w:rsidR="009A45F5" w:rsidRPr="00EE7F57" w:rsidRDefault="009A45F5" w:rsidP="009A45F5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1B109898" w14:textId="77777777" w:rsidR="009A45F5" w:rsidRPr="009165EE" w:rsidRDefault="009A45F5" w:rsidP="009A45F5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66BACAF8" w14:textId="77777777" w:rsidR="009A45F5" w:rsidRPr="00EE7F57" w:rsidRDefault="009A45F5" w:rsidP="009A45F5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27097E70" w14:textId="77777777" w:rsidR="00E96EE0" w:rsidRPr="001876FB" w:rsidRDefault="00E96EE0" w:rsidP="00E96EE0">
      <w:pPr>
        <w:tabs>
          <w:tab w:val="left" w:pos="3686"/>
        </w:tabs>
        <w:spacing w:before="240" w:line="360" w:lineRule="auto"/>
        <w:ind w:firstLine="720"/>
        <w:rPr>
          <w:rFonts w:ascii="Bookman Old Style" w:hAnsi="Bookman Old Style"/>
          <w:b/>
        </w:rPr>
      </w:pPr>
      <w:r w:rsidRPr="001876FB">
        <w:rPr>
          <w:rFonts w:ascii="Bookman Old Style" w:hAnsi="Bookman Old Style"/>
        </w:rPr>
        <w:t xml:space="preserve">Nama </w:t>
      </w:r>
      <w:r w:rsidRPr="001876FB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</w:rPr>
        <w:t>JAMAKYAH</w:t>
      </w:r>
    </w:p>
    <w:p w14:paraId="32444935" w14:textId="77777777" w:rsidR="00E96EE0" w:rsidRPr="001876FB" w:rsidRDefault="00E96EE0" w:rsidP="00E96EE0">
      <w:pPr>
        <w:tabs>
          <w:tab w:val="left" w:pos="3686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  <w:t>: Perempuan</w:t>
      </w:r>
    </w:p>
    <w:p w14:paraId="00B94AC7" w14:textId="77777777" w:rsidR="00E96EE0" w:rsidRPr="001876FB" w:rsidRDefault="00E96EE0" w:rsidP="00E96EE0">
      <w:pPr>
        <w:tabs>
          <w:tab w:val="left" w:pos="3690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 xml:space="preserve"> Lahir</w:t>
      </w:r>
      <w:r>
        <w:rPr>
          <w:rFonts w:ascii="Bookman Old Style" w:hAnsi="Bookman Old Style"/>
        </w:rPr>
        <w:tab/>
      </w:r>
      <w:r w:rsidRPr="001876F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-</w:t>
      </w:r>
    </w:p>
    <w:p w14:paraId="5F766392" w14:textId="77777777" w:rsidR="00E96EE0" w:rsidRPr="001876FB" w:rsidRDefault="00E96EE0" w:rsidP="00E96EE0">
      <w:pPr>
        <w:tabs>
          <w:tab w:val="left" w:pos="3686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</w:r>
      <w:r w:rsidRPr="001876FB">
        <w:rPr>
          <w:rFonts w:ascii="Bookman Old Style" w:hAnsi="Bookman Old Style"/>
        </w:rPr>
        <w:t>: Islam/Indonesia</w:t>
      </w:r>
    </w:p>
    <w:p w14:paraId="5BD6C97B" w14:textId="77777777" w:rsidR="00E96EE0" w:rsidRDefault="00E96EE0" w:rsidP="00E96EE0">
      <w:pPr>
        <w:tabs>
          <w:tab w:val="left" w:pos="3686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 w:rsidRPr="001876F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-</w:t>
      </w:r>
    </w:p>
    <w:p w14:paraId="59FC5923" w14:textId="77777777" w:rsidR="00E96EE0" w:rsidRPr="001876FB" w:rsidRDefault="00E96EE0" w:rsidP="00E96EE0">
      <w:pPr>
        <w:tabs>
          <w:tab w:val="left" w:pos="3686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.</w:t>
      </w:r>
      <w:r>
        <w:rPr>
          <w:rFonts w:ascii="Bookman Old Style" w:hAnsi="Bookman Old Style"/>
        </w:rPr>
        <w:tab/>
        <w:t>: -</w:t>
      </w:r>
    </w:p>
    <w:p w14:paraId="40F46B4E" w14:textId="77777777" w:rsidR="00E96EE0" w:rsidRDefault="00E96EE0" w:rsidP="00E96EE0">
      <w:pPr>
        <w:tabs>
          <w:tab w:val="left" w:pos="3690"/>
        </w:tabs>
        <w:spacing w:line="360" w:lineRule="auto"/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 w:rsidRPr="00076543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7BC57622" w14:textId="77777777" w:rsidR="009A45F5" w:rsidRPr="00934045" w:rsidRDefault="009A45F5" w:rsidP="009A45F5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6151FEA5" w14:textId="77777777" w:rsidR="009A45F5" w:rsidRPr="009165EE" w:rsidRDefault="009A45F5" w:rsidP="009A45F5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93DD7">
        <w:rPr>
          <w:rFonts w:ascii="Bookman Old Style" w:hAnsi="Bookman Old Style"/>
        </w:rPr>
        <w:t>Peresak</w:t>
      </w:r>
      <w:proofErr w:type="spellEnd"/>
      <w:r w:rsidR="00793DD7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E96EE0">
        <w:rPr>
          <w:rFonts w:ascii="Bookman Old Style" w:hAnsi="Bookman Old Style"/>
        </w:rPr>
        <w:t>175</w:t>
      </w:r>
      <w:r w:rsidR="00793DD7">
        <w:rPr>
          <w:rFonts w:ascii="Bookman Old Style" w:hAnsi="Bookman Old Style"/>
        </w:rPr>
        <w:t xml:space="preserve"> /LKL-PB</w:t>
      </w:r>
      <w:r w:rsidR="00E96EE0">
        <w:rPr>
          <w:rFonts w:ascii="Bookman Old Style" w:hAnsi="Bookman Old Style"/>
        </w:rPr>
        <w:t>/XI/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E96EE0">
        <w:rPr>
          <w:rFonts w:ascii="Bookman Old Style" w:hAnsi="Bookman Old Style"/>
        </w:rPr>
        <w:t>4 November 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793DD7">
        <w:rPr>
          <w:rFonts w:ascii="Bookman Old Style" w:hAnsi="Bookman Old Style"/>
        </w:rPr>
        <w:t>Peresak</w:t>
      </w:r>
      <w:proofErr w:type="spellEnd"/>
      <w:r w:rsidR="00793DD7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21A2E95E" w14:textId="77777777" w:rsidR="009A45F5" w:rsidRDefault="009A45F5" w:rsidP="009A45F5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 w:rsidR="00E96EE0">
        <w:rPr>
          <w:rFonts w:ascii="Bookman Old Style" w:hAnsi="Bookman Old Style"/>
          <w:b/>
          <w:u w:val="single"/>
        </w:rPr>
        <w:t>Permintaan</w:t>
      </w:r>
      <w:proofErr w:type="spellEnd"/>
      <w:r w:rsidR="00E96EE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E96EE0">
        <w:rPr>
          <w:rFonts w:ascii="Bookman Old Style" w:hAnsi="Bookman Old Style"/>
          <w:b/>
          <w:u w:val="single"/>
        </w:rPr>
        <w:t>Kursi</w:t>
      </w:r>
      <w:proofErr w:type="spellEnd"/>
      <w:r w:rsidR="00E96EE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E96EE0">
        <w:rPr>
          <w:rFonts w:ascii="Bookman Old Style" w:hAnsi="Bookman Old Style"/>
          <w:b/>
          <w:u w:val="single"/>
        </w:rPr>
        <w:t>Roda</w:t>
      </w:r>
      <w:proofErr w:type="spellEnd"/>
    </w:p>
    <w:p w14:paraId="01DF846F" w14:textId="77777777" w:rsidR="009A45F5" w:rsidRDefault="009A45F5" w:rsidP="009A45F5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76E83C29" w14:textId="77777777" w:rsidR="009A45F5" w:rsidRDefault="009A45F5" w:rsidP="009A45F5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4658E6AF" w14:textId="77777777" w:rsidR="009A45F5" w:rsidRDefault="009A45F5" w:rsidP="009A45F5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9A45F5" w:rsidRPr="009165EE" w14:paraId="153C51CF" w14:textId="77777777" w:rsidTr="009A45F5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9A45F5" w:rsidRPr="004C535D" w14:paraId="24C31CB0" w14:textId="77777777" w:rsidTr="009A45F5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9A45F5" w:rsidRPr="004C535D" w14:paraId="0C0425E9" w14:textId="77777777" w:rsidTr="009A45F5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5B96A6CF" w14:textId="77777777" w:rsidR="00E96EE0" w:rsidRPr="006A4C08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>, 4 November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 2020</w:t>
                        </w:r>
                      </w:p>
                      <w:p w14:paraId="3D8A27DE" w14:textId="77777777" w:rsidR="00E96EE0" w:rsidRPr="006A4C08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7828533A" w14:textId="77777777" w:rsidR="00E96EE0" w:rsidRPr="006A4C08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E0DC145" w14:textId="77777777" w:rsidR="00E96EE0" w:rsidRPr="006A4C08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0BC4ECE" w14:textId="77777777" w:rsidR="00E96EE0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43280D67" w14:textId="77777777" w:rsidR="00E96EE0" w:rsidRPr="006A4C08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296F6B7" w14:textId="77777777" w:rsidR="00E96EE0" w:rsidRPr="008366C1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2483C391" w14:textId="77777777" w:rsidR="00E96EE0" w:rsidRPr="008366C1" w:rsidRDefault="00E96EE0" w:rsidP="00E96EE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6DF25988" w14:textId="77777777" w:rsidR="00E96EE0" w:rsidRPr="00E21E70" w:rsidRDefault="00E96EE0" w:rsidP="00E96EE0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056197AB" w14:textId="77777777" w:rsidR="009A45F5" w:rsidRPr="004C535D" w:rsidRDefault="009A45F5" w:rsidP="009A45F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162F0442" w14:textId="77777777" w:rsidR="009A45F5" w:rsidRPr="004C535D" w:rsidRDefault="009A45F5" w:rsidP="009A45F5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6C305511" w14:textId="77777777" w:rsidR="009A45F5" w:rsidRPr="009165EE" w:rsidRDefault="009A45F5" w:rsidP="009A45F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61B2394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A30B325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95545C4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7625A4D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32F1D9A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18F90C9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BB241D2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093BDC0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EE34BE3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0E314D7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22A339A0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AE66778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41C62B7" w14:textId="77777777" w:rsidR="008C756D" w:rsidRDefault="008C756D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003C8F0" w14:textId="77777777" w:rsidR="008C756D" w:rsidRDefault="008C756D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C40A3CF" w14:textId="77777777" w:rsidR="009A45F5" w:rsidRDefault="009A45F5" w:rsidP="009A45F5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6D92985" w14:textId="77777777" w:rsidR="009A45F5" w:rsidRDefault="009A45F5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41AADAE" w14:textId="77777777" w:rsidR="00E96EE0" w:rsidRDefault="00E96EE0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E85C84C" w14:textId="77777777" w:rsidR="009A45F5" w:rsidRDefault="009A45F5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D61EE83" w14:textId="77777777" w:rsidR="006910A9" w:rsidRPr="009165EE" w:rsidRDefault="006910A9" w:rsidP="006910A9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32320" behindDoc="0" locked="0" layoutInCell="1" allowOverlap="1" wp14:anchorId="57C06B5D" wp14:editId="0BE3B584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31080ECD" w14:textId="77777777" w:rsidR="006910A9" w:rsidRPr="009165EE" w:rsidRDefault="006910A9" w:rsidP="006910A9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D2CA804" w14:textId="77777777" w:rsidR="006910A9" w:rsidRPr="009165EE" w:rsidRDefault="006910A9" w:rsidP="006910A9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5365740" w14:textId="77777777" w:rsidR="006910A9" w:rsidRPr="009165EE" w:rsidRDefault="006910A9" w:rsidP="006910A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20BE1C20" w14:textId="77777777" w:rsidR="006910A9" w:rsidRPr="009165EE" w:rsidRDefault="00035684" w:rsidP="006910A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9B73D8E">
          <v:line id="_x0000_s1086" style="position:absolute;left:0;text-align:left;z-index:251833344" from=".9pt,8.3pt" to="473.3pt,8.3pt" strokeweight="4.5pt">
            <v:stroke linestyle="thickThin"/>
          </v:line>
        </w:pict>
      </w:r>
    </w:p>
    <w:p w14:paraId="3849C45A" w14:textId="77777777" w:rsidR="006910A9" w:rsidRDefault="006910A9" w:rsidP="006910A9">
      <w:pPr>
        <w:jc w:val="center"/>
        <w:rPr>
          <w:rFonts w:ascii="Bookman Old Style" w:hAnsi="Bookman Old Style"/>
          <w:b/>
          <w:u w:val="single"/>
        </w:rPr>
      </w:pPr>
    </w:p>
    <w:p w14:paraId="00FE8A8A" w14:textId="77777777" w:rsidR="006910A9" w:rsidRPr="009165EE" w:rsidRDefault="006910A9" w:rsidP="006910A9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40157B71" w14:textId="77777777" w:rsidR="006910A9" w:rsidRPr="008A74CE" w:rsidRDefault="006910A9" w:rsidP="006910A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CF68A0">
        <w:rPr>
          <w:rFonts w:ascii="Bookman Old Style" w:hAnsi="Bookman Old Style"/>
        </w:rPr>
        <w:t xml:space="preserve"> VI</w:t>
      </w:r>
      <w:r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20</w:t>
      </w:r>
      <w:r w:rsidR="00CF68A0">
        <w:rPr>
          <w:rFonts w:ascii="Bookman Old Style" w:hAnsi="Bookman Old Style"/>
        </w:rPr>
        <w:t>20</w:t>
      </w:r>
    </w:p>
    <w:p w14:paraId="132D7772" w14:textId="77777777" w:rsidR="006910A9" w:rsidRPr="009165EE" w:rsidRDefault="006910A9" w:rsidP="006910A9">
      <w:pPr>
        <w:rPr>
          <w:rFonts w:ascii="Bookman Old Style" w:hAnsi="Bookman Old Style"/>
          <w:b/>
          <w:sz w:val="22"/>
        </w:rPr>
      </w:pPr>
    </w:p>
    <w:p w14:paraId="524C03BD" w14:textId="77777777" w:rsidR="006910A9" w:rsidRPr="00EE7F57" w:rsidRDefault="006910A9" w:rsidP="006910A9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493853C2" w14:textId="77777777" w:rsidR="006910A9" w:rsidRPr="009165EE" w:rsidRDefault="006910A9" w:rsidP="006910A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0F21B1C" w14:textId="77777777" w:rsidR="006910A9" w:rsidRPr="00EE7F57" w:rsidRDefault="006910A9" w:rsidP="006910A9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3306CEA6" w14:textId="77777777" w:rsidR="006910A9" w:rsidRPr="00782113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CF68A0">
        <w:rPr>
          <w:rFonts w:ascii="Bookman Old Style" w:hAnsi="Bookman Old Style"/>
          <w:b/>
        </w:rPr>
        <w:t>I KETUT MURCA</w:t>
      </w:r>
    </w:p>
    <w:p w14:paraId="2732891A" w14:textId="77777777" w:rsidR="006910A9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277934"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 xml:space="preserve"> </w:t>
      </w:r>
    </w:p>
    <w:p w14:paraId="58C27945" w14:textId="77777777" w:rsidR="006910A9" w:rsidRPr="009165EE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CF68A0">
        <w:rPr>
          <w:rFonts w:ascii="Bookman Old Style" w:hAnsi="Bookman Old Style"/>
        </w:rPr>
        <w:t>Mataram</w:t>
      </w:r>
      <w:proofErr w:type="spellEnd"/>
      <w:r w:rsidR="00CF68A0">
        <w:rPr>
          <w:rFonts w:ascii="Bookman Old Style" w:hAnsi="Bookman Old Style"/>
        </w:rPr>
        <w:t>, 31-12-1954</w:t>
      </w:r>
    </w:p>
    <w:p w14:paraId="37B32934" w14:textId="77777777" w:rsidR="006910A9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277934">
        <w:rPr>
          <w:rFonts w:ascii="Bookman Old Style" w:hAnsi="Bookman Old Style"/>
        </w:rPr>
        <w:t>Hindu</w:t>
      </w:r>
      <w:r w:rsidRPr="009165EE">
        <w:rPr>
          <w:rFonts w:ascii="Bookman Old Style" w:hAnsi="Bookman Old Style"/>
        </w:rPr>
        <w:t xml:space="preserve">/Indonesia                 </w:t>
      </w:r>
    </w:p>
    <w:p w14:paraId="6F408143" w14:textId="77777777" w:rsidR="006910A9" w:rsidRPr="009165EE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CF68A0">
        <w:rPr>
          <w:rFonts w:ascii="Bookman Old Style" w:hAnsi="Bookman Old Style"/>
        </w:rPr>
        <w:t>Buruh</w:t>
      </w:r>
      <w:proofErr w:type="spellEnd"/>
      <w:r w:rsidR="00CF68A0">
        <w:rPr>
          <w:rFonts w:ascii="Bookman Old Style" w:hAnsi="Bookman Old Style"/>
        </w:rPr>
        <w:t xml:space="preserve"> </w:t>
      </w:r>
      <w:proofErr w:type="spellStart"/>
      <w:r w:rsidR="00CF68A0">
        <w:rPr>
          <w:rFonts w:ascii="Bookman Old Style" w:hAnsi="Bookman Old Style"/>
        </w:rPr>
        <w:t>Harian</w:t>
      </w:r>
      <w:proofErr w:type="spellEnd"/>
      <w:r w:rsidR="00CF68A0">
        <w:rPr>
          <w:rFonts w:ascii="Bookman Old Style" w:hAnsi="Bookman Old Style"/>
        </w:rPr>
        <w:t xml:space="preserve"> Lepas</w:t>
      </w:r>
    </w:p>
    <w:p w14:paraId="18ABCB39" w14:textId="77777777" w:rsidR="006910A9" w:rsidRPr="009165EE" w:rsidRDefault="006910A9" w:rsidP="006910A9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</w:t>
      </w:r>
      <w:r w:rsidR="00CF68A0">
        <w:rPr>
          <w:rFonts w:ascii="Bookman Old Style" w:hAnsi="Bookman Old Style"/>
        </w:rPr>
        <w:t>71033112540074</w:t>
      </w:r>
    </w:p>
    <w:p w14:paraId="11A00222" w14:textId="77777777" w:rsidR="006910A9" w:rsidRDefault="006910A9" w:rsidP="006910A9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CF68A0">
        <w:rPr>
          <w:rFonts w:ascii="Bookman Old Style" w:hAnsi="Bookman Old Style"/>
        </w:rPr>
        <w:t xml:space="preserve">Jl. Bung </w:t>
      </w:r>
      <w:proofErr w:type="spellStart"/>
      <w:r w:rsidR="00CF68A0">
        <w:rPr>
          <w:rFonts w:ascii="Bookman Old Style" w:hAnsi="Bookman Old Style"/>
        </w:rPr>
        <w:t>karno</w:t>
      </w:r>
      <w:proofErr w:type="spellEnd"/>
      <w:r w:rsidR="00CF68A0">
        <w:rPr>
          <w:rFonts w:ascii="Bookman Old Style" w:hAnsi="Bookman Old Style"/>
        </w:rPr>
        <w:t xml:space="preserve"> </w:t>
      </w:r>
      <w:proofErr w:type="spellStart"/>
      <w:r w:rsidR="00CF68A0">
        <w:rPr>
          <w:rFonts w:ascii="Bookman Old Style" w:hAnsi="Bookman Old Style"/>
        </w:rPr>
        <w:t>lingkungan</w:t>
      </w:r>
      <w:proofErr w:type="spellEnd"/>
      <w:r w:rsidR="00CF68A0">
        <w:rPr>
          <w:rFonts w:ascii="Bookman Old Style" w:hAnsi="Bookman Old Style"/>
        </w:rPr>
        <w:t xml:space="preserve"> </w:t>
      </w:r>
      <w:proofErr w:type="spellStart"/>
      <w:r w:rsidR="00CF68A0">
        <w:rPr>
          <w:rFonts w:ascii="Bookman Old Style" w:hAnsi="Bookman Old Style"/>
        </w:rPr>
        <w:t>Gulinten</w:t>
      </w:r>
      <w:r>
        <w:rPr>
          <w:rFonts w:ascii="Bookman Old Style" w:hAnsi="Bookman Old Style"/>
        </w:rPr>
        <w:t>-Pagutan</w:t>
      </w:r>
      <w:proofErr w:type="spellEnd"/>
    </w:p>
    <w:p w14:paraId="427E7D36" w14:textId="77777777" w:rsidR="006910A9" w:rsidRPr="00934045" w:rsidRDefault="006910A9" w:rsidP="006910A9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09965690" w14:textId="77777777" w:rsidR="006910A9" w:rsidRPr="009165EE" w:rsidRDefault="006910A9" w:rsidP="006910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F68A0">
        <w:rPr>
          <w:rFonts w:ascii="Bookman Old Style" w:hAnsi="Bookman Old Style"/>
        </w:rPr>
        <w:t>Gulinte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CF68A0">
        <w:rPr>
          <w:rFonts w:ascii="Bookman Old Style" w:hAnsi="Bookman Old Style"/>
        </w:rPr>
        <w:t>60</w:t>
      </w:r>
      <w:r>
        <w:rPr>
          <w:rFonts w:ascii="Bookman Old Style" w:hAnsi="Bookman Old Style"/>
        </w:rPr>
        <w:t xml:space="preserve"> /LKL-KG/V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CF68A0">
        <w:rPr>
          <w:rFonts w:ascii="Bookman Old Style" w:hAnsi="Bookman Old Style"/>
        </w:rPr>
        <w:t xml:space="preserve">30 </w:t>
      </w:r>
      <w:proofErr w:type="spellStart"/>
      <w:r w:rsidR="00CF68A0">
        <w:rPr>
          <w:rFonts w:ascii="Bookman Old Style" w:hAnsi="Bookman Old Style"/>
        </w:rPr>
        <w:t>Juni</w:t>
      </w:r>
      <w:proofErr w:type="spellEnd"/>
      <w:r w:rsidR="00CF68A0">
        <w:rPr>
          <w:rFonts w:ascii="Bookman Old Style" w:hAnsi="Bookman Old Style"/>
        </w:rPr>
        <w:t xml:space="preserve"> 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F68A0">
        <w:rPr>
          <w:rFonts w:ascii="Bookman Old Style" w:hAnsi="Bookman Old Style"/>
        </w:rPr>
        <w:t>Gulinte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678392E6" w14:textId="77777777" w:rsidR="006910A9" w:rsidRDefault="006910A9" w:rsidP="006910A9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F68A0">
        <w:rPr>
          <w:rFonts w:ascii="Bookman Old Style" w:hAnsi="Bookman Old Style"/>
          <w:b/>
          <w:u w:val="single"/>
        </w:rPr>
        <w:t>Administrasi</w:t>
      </w:r>
      <w:proofErr w:type="spellEnd"/>
      <w:r w:rsidR="00CF68A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F68A0">
        <w:rPr>
          <w:rFonts w:ascii="Bookman Old Style" w:hAnsi="Bookman Old Style"/>
          <w:b/>
          <w:u w:val="single"/>
        </w:rPr>
        <w:t>Untuk</w:t>
      </w:r>
      <w:proofErr w:type="spellEnd"/>
      <w:r w:rsidR="00CF68A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F68A0">
        <w:rPr>
          <w:rFonts w:ascii="Bookman Old Style" w:hAnsi="Bookman Old Style"/>
          <w:b/>
          <w:u w:val="single"/>
        </w:rPr>
        <w:t>Pengaktifan</w:t>
      </w:r>
      <w:proofErr w:type="spellEnd"/>
      <w:r w:rsidR="00CF68A0">
        <w:rPr>
          <w:rFonts w:ascii="Bookman Old Style" w:hAnsi="Bookman Old Style"/>
          <w:b/>
          <w:u w:val="single"/>
        </w:rPr>
        <w:t xml:space="preserve"> Kembali BPJS </w:t>
      </w:r>
    </w:p>
    <w:p w14:paraId="3DA7716C" w14:textId="77777777" w:rsidR="006910A9" w:rsidRDefault="006910A9" w:rsidP="006910A9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5BB71D57" w14:textId="77777777" w:rsidR="006910A9" w:rsidRDefault="006910A9" w:rsidP="006910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1AED7C08" w14:textId="77777777" w:rsidR="006910A9" w:rsidRDefault="006910A9" w:rsidP="006910A9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6910A9" w:rsidRPr="009165EE" w14:paraId="06636CF2" w14:textId="77777777" w:rsidTr="00A06664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6910A9" w:rsidRPr="004C535D" w14:paraId="2A89DBB8" w14:textId="77777777" w:rsidTr="00A06664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6910A9" w:rsidRPr="004C535D" w14:paraId="04276DA3" w14:textId="77777777" w:rsidTr="00A06664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23BC0830" w14:textId="77777777" w:rsidR="006910A9" w:rsidRPr="006A4C08" w:rsidRDefault="006910A9" w:rsidP="00A0666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 w:rsidR="00CF68A0">
                          <w:rPr>
                            <w:rFonts w:ascii="Bookman Old Style" w:hAnsi="Bookman Old Style" w:cs="Arial"/>
                          </w:rPr>
                          <w:t xml:space="preserve">30 </w:t>
                        </w:r>
                        <w:proofErr w:type="spellStart"/>
                        <w:r w:rsidR="00CF68A0">
                          <w:rPr>
                            <w:rFonts w:ascii="Bookman Old Style" w:hAnsi="Bookman Old Style" w:cs="Arial"/>
                          </w:rPr>
                          <w:t>Juni</w:t>
                        </w:r>
                        <w:proofErr w:type="spellEnd"/>
                        <w:r w:rsidR="00CF68A0">
                          <w:rPr>
                            <w:rFonts w:ascii="Bookman Old Style" w:hAnsi="Bookman Old Style" w:cs="Arial"/>
                          </w:rPr>
                          <w:t xml:space="preserve"> 2020</w:t>
                        </w:r>
                      </w:p>
                      <w:p w14:paraId="7F92E5A3" w14:textId="77777777" w:rsidR="00CF68A0" w:rsidRPr="006A4C08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41809401" w14:textId="77777777" w:rsidR="00CF68A0" w:rsidRPr="006A4C08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CBAB284" w14:textId="77777777" w:rsidR="00CF68A0" w:rsidRPr="006A4C08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15F6F16" w14:textId="77777777" w:rsidR="00CF68A0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5355FA7" w14:textId="77777777" w:rsidR="00CF68A0" w:rsidRPr="006A4C08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4BA38081" w14:textId="77777777" w:rsidR="00CF68A0" w:rsidRPr="008366C1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5A85B1D9" w14:textId="77777777" w:rsidR="00CF68A0" w:rsidRPr="008366C1" w:rsidRDefault="00CF68A0" w:rsidP="00CF68A0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5604BBA1" w14:textId="77777777" w:rsidR="00CF68A0" w:rsidRPr="00E21E70" w:rsidRDefault="00CF68A0" w:rsidP="00CF68A0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0E9EFB9D" w14:textId="77777777" w:rsidR="006910A9" w:rsidRPr="004C535D" w:rsidRDefault="006910A9" w:rsidP="00A06664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77A5B125" w14:textId="77777777" w:rsidR="006910A9" w:rsidRPr="004C535D" w:rsidRDefault="006910A9" w:rsidP="00A0666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05BEDE51" w14:textId="77777777" w:rsidR="006910A9" w:rsidRPr="009165EE" w:rsidRDefault="006910A9" w:rsidP="00A0666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F573723" w14:textId="77777777" w:rsidR="006910A9" w:rsidRDefault="006910A9" w:rsidP="006910A9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FEB0E89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79968EC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35B06B2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61C8FCA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0C509E8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219D4BD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40306C5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3275836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76FBC47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496AD2A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37DE5AC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FE0C0EA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C55AB25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D9397FD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23A8DD0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B5F5AA6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4257656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C398786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611080E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66EDBE6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5F6E617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BE5CA8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997BCDE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D3554FC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20A1433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7B5BB67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1E30DD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E9716D8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5545494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F3D9232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81E7F9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511FF1A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E745F4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178615E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23C1190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57AA6EB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D62448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DEC1A54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5BAEB31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EDDBF7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C07446C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DD8B74D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DFCFD87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D972E4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BD7854D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621D2A1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A9A6DC4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171B4AB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22CF45D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71A7715E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FB51E55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2596E09" w14:textId="77777777" w:rsidR="00496EE3" w:rsidRDefault="00496EE3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BDF09DD" w14:textId="77777777" w:rsidR="00D51EE7" w:rsidRDefault="00D51EE7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68A3EC7" w14:textId="77777777" w:rsidR="00D51EE7" w:rsidRDefault="00D51EE7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0970373" w14:textId="77777777" w:rsidR="006910A9" w:rsidRDefault="006910A9" w:rsidP="00E4377A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C6C4498" w14:textId="77777777" w:rsidR="00AF4D7B" w:rsidRPr="009165EE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10816" behindDoc="0" locked="0" layoutInCell="1" allowOverlap="1" wp14:anchorId="45C137B1" wp14:editId="2082699A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79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09051AF" w14:textId="77777777" w:rsidR="00AF4D7B" w:rsidRPr="009165EE" w:rsidRDefault="00AF4D7B" w:rsidP="00AF4D7B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B9A97F0" w14:textId="77777777" w:rsidR="00AF4D7B" w:rsidRPr="009165EE" w:rsidRDefault="00AF4D7B" w:rsidP="00AF4D7B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4C3CBA6" w14:textId="77777777" w:rsidR="00AF4D7B" w:rsidRPr="009165EE" w:rsidRDefault="00AF4D7B" w:rsidP="00AF4D7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066863B8" w14:textId="77777777" w:rsidR="00AF4D7B" w:rsidRPr="009165EE" w:rsidRDefault="00035684" w:rsidP="00AF4D7B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61A0CCA">
          <v:line id="_x0000_s1079" style="position:absolute;left:0;text-align:left;z-index:251811840" from=".9pt,8.3pt" to="473.3pt,8.3pt" strokeweight="4.5pt">
            <v:stroke linestyle="thickThin"/>
          </v:line>
        </w:pict>
      </w:r>
    </w:p>
    <w:p w14:paraId="6DC63719" w14:textId="77777777" w:rsidR="00AF4D7B" w:rsidRDefault="00AF4D7B" w:rsidP="00AF4D7B">
      <w:pPr>
        <w:jc w:val="center"/>
        <w:rPr>
          <w:rFonts w:ascii="Bookman Old Style" w:hAnsi="Bookman Old Style"/>
          <w:b/>
          <w:u w:val="single"/>
        </w:rPr>
      </w:pPr>
    </w:p>
    <w:p w14:paraId="683CAF31" w14:textId="77777777" w:rsidR="00AF4D7B" w:rsidRPr="009165EE" w:rsidRDefault="00AF4D7B" w:rsidP="00AF4D7B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7B19E767" w14:textId="77777777" w:rsidR="00AF4D7B" w:rsidRDefault="00AF4D7B" w:rsidP="00AF4D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542DD3">
        <w:rPr>
          <w:rFonts w:ascii="Bookman Old Style" w:hAnsi="Bookman Old Style"/>
        </w:rPr>
        <w:t xml:space="preserve"> </w:t>
      </w:r>
      <w:r w:rsidR="000D7C31">
        <w:rPr>
          <w:rFonts w:ascii="Bookman Old Style" w:hAnsi="Bookman Old Style"/>
        </w:rPr>
        <w:t xml:space="preserve">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496EE3">
        <w:rPr>
          <w:rFonts w:ascii="Bookman Old Style" w:hAnsi="Bookman Old Style"/>
        </w:rPr>
        <w:t>I/2021</w:t>
      </w:r>
    </w:p>
    <w:p w14:paraId="2BCF5D3F" w14:textId="77777777" w:rsidR="00F07071" w:rsidRPr="008A74CE" w:rsidRDefault="00F07071" w:rsidP="00AF4D7B">
      <w:pPr>
        <w:jc w:val="center"/>
        <w:rPr>
          <w:rFonts w:ascii="Bookman Old Style" w:hAnsi="Bookman Old Style"/>
        </w:rPr>
      </w:pPr>
    </w:p>
    <w:p w14:paraId="4D38F30E" w14:textId="77777777" w:rsidR="00AF4D7B" w:rsidRPr="00EE7F57" w:rsidRDefault="00AF4D7B" w:rsidP="00AF4D7B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1CD150A1" w14:textId="77777777" w:rsidR="00AF4D7B" w:rsidRPr="009165EE" w:rsidRDefault="00AF4D7B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50F0396" w14:textId="77777777" w:rsidR="00AF4D7B" w:rsidRPr="00EE7F57" w:rsidRDefault="00AF4D7B" w:rsidP="00AF4D7B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4C0955D4" w14:textId="77777777" w:rsidR="001D74E9" w:rsidRPr="00ED400D" w:rsidRDefault="00AF4D7B" w:rsidP="00AF4D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CD3812">
        <w:rPr>
          <w:rFonts w:ascii="Bookman Old Style" w:hAnsi="Bookman Old Style"/>
          <w:b/>
        </w:rPr>
        <w:t>DALIPAH</w:t>
      </w:r>
    </w:p>
    <w:p w14:paraId="1D2E72AB" w14:textId="77777777" w:rsidR="00AF4D7B" w:rsidRDefault="00AF4D7B" w:rsidP="00AF4D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D3812">
        <w:rPr>
          <w:rFonts w:ascii="Bookman Old Style" w:hAnsi="Bookman Old Style"/>
        </w:rPr>
        <w:t>Perempuan</w:t>
      </w:r>
    </w:p>
    <w:p w14:paraId="19F1DCFF" w14:textId="77777777" w:rsidR="00AF4D7B" w:rsidRPr="009165EE" w:rsidRDefault="00AF4D7B" w:rsidP="00AF4D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 w:rsidR="007C23EF">
        <w:rPr>
          <w:rFonts w:ascii="Bookman Old Style" w:hAnsi="Bookman Old Style"/>
        </w:rPr>
        <w:t xml:space="preserve"> </w:t>
      </w:r>
      <w:r w:rsidR="00CD3812">
        <w:rPr>
          <w:rFonts w:ascii="Bookman Old Style" w:hAnsi="Bookman Old Style"/>
        </w:rPr>
        <w:t>-</w:t>
      </w:r>
    </w:p>
    <w:p w14:paraId="6EB7D210" w14:textId="77777777" w:rsidR="00AF4D7B" w:rsidRDefault="00AF4D7B" w:rsidP="00AF4D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1D02AF31" w14:textId="77777777" w:rsidR="00C72D14" w:rsidRPr="009165EE" w:rsidRDefault="00AF4D7B" w:rsidP="00C72D1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D3812">
        <w:rPr>
          <w:rFonts w:ascii="Bookman Old Style" w:hAnsi="Bookman Old Style"/>
        </w:rPr>
        <w:t>-</w:t>
      </w:r>
    </w:p>
    <w:p w14:paraId="0B07BC8D" w14:textId="77777777" w:rsidR="00AF4D7B" w:rsidRPr="009165EE" w:rsidRDefault="00AF4D7B" w:rsidP="00AF4D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D3812">
        <w:rPr>
          <w:rFonts w:ascii="Bookman Old Style" w:hAnsi="Bookman Old Style"/>
        </w:rPr>
        <w:t>-</w:t>
      </w:r>
    </w:p>
    <w:p w14:paraId="42D92738" w14:textId="77777777" w:rsidR="00AF4D7B" w:rsidRDefault="00AF4D7B" w:rsidP="007C23EF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C72D14">
        <w:rPr>
          <w:rFonts w:ascii="Bookman Old Style" w:hAnsi="Bookman Old Style"/>
        </w:rPr>
        <w:t>Kebon</w:t>
      </w:r>
      <w:proofErr w:type="spellEnd"/>
      <w:r w:rsidR="00C72D14">
        <w:rPr>
          <w:rFonts w:ascii="Bookman Old Style" w:hAnsi="Bookman Old Style"/>
        </w:rPr>
        <w:t xml:space="preserve"> </w:t>
      </w:r>
      <w:proofErr w:type="spellStart"/>
      <w:r w:rsidR="00C72D14">
        <w:rPr>
          <w:rFonts w:ascii="Bookman Old Style" w:hAnsi="Bookman Old Style"/>
        </w:rPr>
        <w:t>Lauk</w:t>
      </w:r>
      <w:proofErr w:type="spellEnd"/>
      <w:r w:rsidR="00C72D14">
        <w:rPr>
          <w:rFonts w:ascii="Bookman Old Style" w:hAnsi="Bookman Old Style"/>
        </w:rPr>
        <w:t xml:space="preserve">- </w:t>
      </w:r>
      <w:proofErr w:type="spellStart"/>
      <w:r w:rsidR="00C72D14">
        <w:rPr>
          <w:rFonts w:ascii="Bookman Old Style" w:hAnsi="Bookman Old Style"/>
        </w:rPr>
        <w:t>Pagutan</w:t>
      </w:r>
      <w:proofErr w:type="spellEnd"/>
      <w:r w:rsidR="005F43FA">
        <w:rPr>
          <w:rFonts w:ascii="Bookman Old Style" w:hAnsi="Bookman Old Style"/>
        </w:rPr>
        <w:t>.</w:t>
      </w:r>
    </w:p>
    <w:p w14:paraId="1FC25973" w14:textId="77777777" w:rsidR="00AF4D7B" w:rsidRPr="00934045" w:rsidRDefault="00AF4D7B" w:rsidP="00AF4D7B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7DEE5CE7" w14:textId="77777777" w:rsidR="00AF4D7B" w:rsidRPr="009165EE" w:rsidRDefault="00AF4D7B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C72D14">
        <w:rPr>
          <w:rFonts w:ascii="Bookman Old Style" w:hAnsi="Bookman Old Style"/>
        </w:rPr>
        <w:t>Kebon</w:t>
      </w:r>
      <w:proofErr w:type="spellEnd"/>
      <w:r w:rsidR="00C72D14">
        <w:rPr>
          <w:rFonts w:ascii="Bookman Old Style" w:hAnsi="Bookman Old Style"/>
        </w:rPr>
        <w:t xml:space="preserve"> </w:t>
      </w:r>
      <w:proofErr w:type="spellStart"/>
      <w:r w:rsidR="00C72D14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CD3812">
        <w:rPr>
          <w:rFonts w:ascii="Bookman Old Style" w:hAnsi="Bookman Old Style"/>
        </w:rPr>
        <w:t>114</w:t>
      </w:r>
      <w:r w:rsidR="00496EE3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LKL-</w:t>
      </w:r>
      <w:r w:rsidR="00C72D14">
        <w:rPr>
          <w:rFonts w:ascii="Bookman Old Style" w:hAnsi="Bookman Old Style"/>
        </w:rPr>
        <w:t>KL</w:t>
      </w:r>
      <w:r>
        <w:rPr>
          <w:rFonts w:ascii="Bookman Old Style" w:hAnsi="Bookman Old Style"/>
        </w:rPr>
        <w:t>/</w:t>
      </w:r>
      <w:r w:rsidR="00AE64E2">
        <w:rPr>
          <w:rFonts w:ascii="Bookman Old Style" w:hAnsi="Bookman Old Style"/>
        </w:rPr>
        <w:t>I</w:t>
      </w:r>
      <w:r w:rsidR="00496EE3">
        <w:rPr>
          <w:rFonts w:ascii="Bookman Old Style" w:hAnsi="Bookman Old Style"/>
        </w:rPr>
        <w:t>/202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496EE3">
        <w:rPr>
          <w:rFonts w:ascii="Bookman Old Style" w:hAnsi="Bookman Old Style"/>
        </w:rPr>
        <w:t>1</w:t>
      </w:r>
      <w:r w:rsidR="00CD3812">
        <w:rPr>
          <w:rFonts w:ascii="Bookman Old Style" w:hAnsi="Bookman Old Style"/>
        </w:rPr>
        <w:t>4</w:t>
      </w:r>
      <w:r w:rsidR="00496EE3">
        <w:rPr>
          <w:rFonts w:ascii="Bookman Old Style" w:hAnsi="Bookman Old Style"/>
        </w:rPr>
        <w:t xml:space="preserve"> </w:t>
      </w:r>
      <w:proofErr w:type="spellStart"/>
      <w:r w:rsidR="00496EE3">
        <w:rPr>
          <w:rFonts w:ascii="Bookman Old Style" w:hAnsi="Bookman Old Style"/>
        </w:rPr>
        <w:t>Januari</w:t>
      </w:r>
      <w:proofErr w:type="spellEnd"/>
      <w:r w:rsidR="00496EE3">
        <w:rPr>
          <w:rFonts w:ascii="Bookman Old Style" w:hAnsi="Bookman Old Style"/>
        </w:rPr>
        <w:t xml:space="preserve"> </w:t>
      </w:r>
      <w:r w:rsidR="005870BF">
        <w:rPr>
          <w:rFonts w:ascii="Bookman Old Style" w:hAnsi="Bookman Old Style"/>
        </w:rPr>
        <w:t>202</w:t>
      </w:r>
      <w:r w:rsidR="00496EE3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72D14">
        <w:rPr>
          <w:rFonts w:ascii="Bookman Old Style" w:hAnsi="Bookman Old Style"/>
        </w:rPr>
        <w:t>Kebon</w:t>
      </w:r>
      <w:proofErr w:type="spellEnd"/>
      <w:r w:rsidR="00C72D14">
        <w:rPr>
          <w:rFonts w:ascii="Bookman Old Style" w:hAnsi="Bookman Old Style"/>
        </w:rPr>
        <w:t xml:space="preserve"> </w:t>
      </w:r>
      <w:proofErr w:type="spellStart"/>
      <w:r w:rsidR="00C72D14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3C6EF8BD" w14:textId="77777777" w:rsidR="00535EE8" w:rsidRPr="00CD3812" w:rsidRDefault="00AF4D7B" w:rsidP="00535EE8">
      <w:pPr>
        <w:spacing w:line="360" w:lineRule="auto"/>
        <w:jc w:val="both"/>
        <w:rPr>
          <w:rFonts w:ascii="Bookman Old Style" w:hAnsi="Bookman Old Style"/>
          <w:b/>
          <w:i/>
          <w:smallCaps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 w:rsidR="00650174">
        <w:rPr>
          <w:rFonts w:ascii="Bookman Old Style" w:hAnsi="Bookman Old Style"/>
          <w:b/>
          <w:u w:val="single"/>
        </w:rPr>
        <w:t>Persyaratan</w:t>
      </w:r>
      <w:proofErr w:type="spellEnd"/>
      <w:r w:rsidR="00650174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496EE3">
        <w:rPr>
          <w:rFonts w:ascii="Bookman Old Style" w:hAnsi="Bookman Old Style"/>
          <w:b/>
          <w:u w:val="single"/>
        </w:rPr>
        <w:t>Administrsi</w:t>
      </w:r>
      <w:proofErr w:type="spellEnd"/>
      <w:r w:rsidR="00496EE3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D3812">
        <w:rPr>
          <w:rFonts w:ascii="Bookman Old Style" w:hAnsi="Bookman Old Style"/>
          <w:b/>
          <w:u w:val="single"/>
        </w:rPr>
        <w:t>Penerima</w:t>
      </w:r>
      <w:proofErr w:type="spellEnd"/>
      <w:r w:rsidR="00CD3812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D3812">
        <w:rPr>
          <w:rFonts w:ascii="Bookman Old Style" w:hAnsi="Bookman Old Style"/>
          <w:b/>
          <w:u w:val="single"/>
        </w:rPr>
        <w:t>Beras</w:t>
      </w:r>
      <w:proofErr w:type="spellEnd"/>
      <w:r w:rsidR="00CD3812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D3812">
        <w:rPr>
          <w:rFonts w:ascii="Bookman Old Style" w:hAnsi="Bookman Old Style"/>
          <w:b/>
          <w:u w:val="single"/>
        </w:rPr>
        <w:t>Lansia</w:t>
      </w:r>
      <w:proofErr w:type="spellEnd"/>
      <w:r w:rsidR="00CD3812">
        <w:rPr>
          <w:rFonts w:ascii="Bookman Old Style" w:hAnsi="Bookman Old Style"/>
          <w:b/>
          <w:u w:val="single"/>
        </w:rPr>
        <w:t xml:space="preserve"> (5</w:t>
      </w:r>
      <w:r w:rsidR="00CD3812">
        <w:rPr>
          <w:rFonts w:ascii="Bookman Old Style" w:hAnsi="Bookman Old Style"/>
          <w:b/>
          <w:smallCaps/>
          <w:u w:val="single"/>
        </w:rPr>
        <w:t>KG)</w:t>
      </w:r>
    </w:p>
    <w:p w14:paraId="08493704" w14:textId="77777777" w:rsidR="00185C6F" w:rsidRDefault="00185C6F" w:rsidP="00EB1581">
      <w:pPr>
        <w:spacing w:line="360" w:lineRule="auto"/>
        <w:jc w:val="both"/>
        <w:rPr>
          <w:rFonts w:ascii="Bookman Old Style" w:hAnsi="Bookman Old Style"/>
        </w:rPr>
      </w:pPr>
    </w:p>
    <w:p w14:paraId="7BD04B72" w14:textId="77777777" w:rsidR="00AF4D7B" w:rsidRDefault="00AF4D7B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 w:rsidR="00185C6F">
        <w:rPr>
          <w:rFonts w:ascii="Bookman Old Style" w:hAnsi="Bookman Old Style"/>
        </w:rPr>
        <w:t>ebagai</w:t>
      </w:r>
      <w:proofErr w:type="spellEnd"/>
      <w:r w:rsidR="00185C6F">
        <w:rPr>
          <w:rFonts w:ascii="Bookman Old Style" w:hAnsi="Bookman Old Style"/>
        </w:rPr>
        <w:t xml:space="preserve"> mana </w:t>
      </w:r>
      <w:proofErr w:type="spellStart"/>
      <w:r w:rsidR="00185C6F">
        <w:rPr>
          <w:rFonts w:ascii="Bookman Old Style" w:hAnsi="Bookman Old Style"/>
        </w:rPr>
        <w:t>mestinya</w:t>
      </w:r>
      <w:proofErr w:type="spellEnd"/>
      <w:r w:rsidR="00185C6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14:paraId="00EB610F" w14:textId="77777777" w:rsidR="00185C6F" w:rsidRDefault="00185C6F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637"/>
      </w:tblGrid>
      <w:tr w:rsidR="00185C6F" w:rsidRPr="004C535D" w14:paraId="16D472F4" w14:textId="77777777" w:rsidTr="00ED039E">
        <w:trPr>
          <w:trHeight w:val="2686"/>
        </w:trPr>
        <w:tc>
          <w:tcPr>
            <w:tcW w:w="4637" w:type="dxa"/>
          </w:tcPr>
          <w:p w14:paraId="60F72DAD" w14:textId="77777777" w:rsidR="00895292" w:rsidRPr="006A4C08" w:rsidRDefault="00895292" w:rsidP="00895292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 w:rsidR="00496EE3">
              <w:rPr>
                <w:rFonts w:ascii="Bookman Old Style" w:hAnsi="Bookman Old Style"/>
              </w:rPr>
              <w:t>1</w:t>
            </w:r>
            <w:r w:rsidR="00CD3812">
              <w:rPr>
                <w:rFonts w:ascii="Bookman Old Style" w:hAnsi="Bookman Old Style"/>
              </w:rPr>
              <w:t>4</w:t>
            </w:r>
            <w:r w:rsidR="00496EE3">
              <w:rPr>
                <w:rFonts w:ascii="Bookman Old Style" w:hAnsi="Bookman Old Style"/>
              </w:rPr>
              <w:t xml:space="preserve"> </w:t>
            </w:r>
            <w:proofErr w:type="spellStart"/>
            <w:r w:rsidR="00496EE3">
              <w:rPr>
                <w:rFonts w:ascii="Bookman Old Style" w:hAnsi="Bookman Old Style"/>
              </w:rPr>
              <w:t>Januari</w:t>
            </w:r>
            <w:proofErr w:type="spellEnd"/>
            <w:r w:rsidR="00496EE3">
              <w:rPr>
                <w:rFonts w:ascii="Bookman Old Style" w:hAnsi="Bookman Old Style"/>
              </w:rPr>
              <w:t xml:space="preserve"> 2021</w:t>
            </w:r>
          </w:p>
          <w:p w14:paraId="05A02CA8" w14:textId="77777777" w:rsidR="008A7F1E" w:rsidRPr="006A4C08" w:rsidRDefault="008A7F1E" w:rsidP="008A7F1E">
            <w:pPr>
              <w:jc w:val="center"/>
              <w:rPr>
                <w:rFonts w:ascii="Bookman Old Style" w:hAnsi="Bookman Old Style" w:cs="Arial"/>
              </w:rPr>
            </w:pPr>
            <w:r w:rsidRPr="006A4C08">
              <w:rPr>
                <w:rFonts w:ascii="Bookman Old Style" w:hAnsi="Bookman Old Style" w:cs="Arial"/>
              </w:rPr>
              <w:t>LURAH PAGUTAN,</w:t>
            </w:r>
          </w:p>
          <w:p w14:paraId="6CDDC9B3" w14:textId="77777777" w:rsidR="008A7F1E" w:rsidRPr="006A4C08" w:rsidRDefault="008A7F1E" w:rsidP="008A7F1E">
            <w:pPr>
              <w:jc w:val="center"/>
              <w:rPr>
                <w:rFonts w:ascii="Bookman Old Style" w:hAnsi="Bookman Old Style" w:cs="Arial"/>
              </w:rPr>
            </w:pPr>
          </w:p>
          <w:p w14:paraId="138FB95D" w14:textId="77777777" w:rsidR="008A7F1E" w:rsidRPr="006A4C08" w:rsidRDefault="008A7F1E" w:rsidP="008A7F1E">
            <w:pPr>
              <w:jc w:val="center"/>
              <w:rPr>
                <w:rFonts w:ascii="Bookman Old Style" w:hAnsi="Bookman Old Style" w:cs="Arial"/>
              </w:rPr>
            </w:pPr>
          </w:p>
          <w:p w14:paraId="0BC6D677" w14:textId="77777777" w:rsidR="008A7F1E" w:rsidRDefault="008A7F1E" w:rsidP="008A7F1E">
            <w:pPr>
              <w:jc w:val="center"/>
              <w:rPr>
                <w:rFonts w:ascii="Bookman Old Style" w:hAnsi="Bookman Old Style" w:cs="Arial"/>
              </w:rPr>
            </w:pPr>
          </w:p>
          <w:p w14:paraId="661E571D" w14:textId="77777777" w:rsidR="008A7F1E" w:rsidRPr="006A4C08" w:rsidRDefault="008A7F1E" w:rsidP="008A7F1E">
            <w:pPr>
              <w:jc w:val="center"/>
              <w:rPr>
                <w:rFonts w:ascii="Bookman Old Style" w:hAnsi="Bookman Old Style" w:cs="Arial"/>
              </w:rPr>
            </w:pPr>
          </w:p>
          <w:p w14:paraId="3500E31B" w14:textId="77777777" w:rsidR="008A7F1E" w:rsidRPr="008366C1" w:rsidRDefault="008A7F1E" w:rsidP="008A7F1E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8366C1"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7E15480A" w14:textId="77777777" w:rsidR="008A7F1E" w:rsidRPr="008366C1" w:rsidRDefault="008A7F1E" w:rsidP="008A7F1E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366C1">
              <w:rPr>
                <w:rFonts w:ascii="Bookman Old Style" w:hAnsi="Bookman Old Style" w:cs="Arial"/>
              </w:rPr>
              <w:t>Penata</w:t>
            </w:r>
            <w:proofErr w:type="spellEnd"/>
            <w:r w:rsidRPr="008366C1">
              <w:rPr>
                <w:rFonts w:ascii="Bookman Old Style" w:hAnsi="Bookman Old Style" w:cs="Arial"/>
              </w:rPr>
              <w:t xml:space="preserve"> Tk. I (III/d)</w:t>
            </w:r>
          </w:p>
          <w:p w14:paraId="1179A18B" w14:textId="77777777" w:rsidR="00895292" w:rsidRPr="00E21E70" w:rsidRDefault="008A7F1E" w:rsidP="008A7F1E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8366C1">
              <w:rPr>
                <w:rFonts w:ascii="Bookman Old Style" w:hAnsi="Bookman Old Style" w:cs="Arial"/>
              </w:rPr>
              <w:t>Nip. 19660321 198611 1 001</w:t>
            </w:r>
          </w:p>
          <w:p w14:paraId="0237195B" w14:textId="77777777" w:rsidR="00185C6F" w:rsidRPr="004C535D" w:rsidRDefault="00185C6F" w:rsidP="007C23EF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6F4ACBA3" w14:textId="77777777" w:rsidR="00DB041B" w:rsidRDefault="00DB041B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3732A9F" w14:textId="77777777" w:rsidR="00AF4D7B" w:rsidRDefault="00AF4D7B" w:rsidP="00AF4D7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436D9BA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74B5E62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17096B7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752BE67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C5F39AD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C348DE5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7346130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F811D7E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7554750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D9D880E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6F793934" w14:textId="77777777" w:rsidR="00360BEE" w:rsidRDefault="00360BEE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89481F8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44AC729" w14:textId="77777777" w:rsidR="00AF4D7B" w:rsidRDefault="00AF4D7B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3C72EFD" w14:textId="77777777" w:rsidR="003641BA" w:rsidRDefault="003641BA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B625123" w14:textId="77777777" w:rsidR="003641BA" w:rsidRDefault="003641BA" w:rsidP="00AF4D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5CF9284" w14:textId="77777777" w:rsidR="00B51EEA" w:rsidRPr="009165EE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07744" behindDoc="0" locked="0" layoutInCell="1" allowOverlap="1" wp14:anchorId="70698509" wp14:editId="1B219A71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671804" cy="819365"/>
            <wp:effectExtent l="0" t="0" r="0" b="0"/>
            <wp:wrapNone/>
            <wp:docPr id="7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48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734B3E2" w14:textId="77777777" w:rsidR="00B51EEA" w:rsidRPr="009165EE" w:rsidRDefault="00B51EEA" w:rsidP="00B51EEA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BE5CE73" w14:textId="77777777" w:rsidR="00B51EEA" w:rsidRPr="009165EE" w:rsidRDefault="00B51EEA" w:rsidP="00B51EEA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A2DFA73" w14:textId="77777777" w:rsidR="00B51EEA" w:rsidRPr="009165EE" w:rsidRDefault="00B51EEA" w:rsidP="00B51EE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E669DF">
        <w:rPr>
          <w:rFonts w:ascii="Bookman Old Style" w:hAnsi="Bookman Old Style"/>
          <w:sz w:val="22"/>
        </w:rPr>
        <w:t xml:space="preserve">No. 56 </w:t>
      </w:r>
      <w:proofErr w:type="spellStart"/>
      <w:r w:rsidR="00E669DF">
        <w:rPr>
          <w:rFonts w:ascii="Bookman Old Style" w:hAnsi="Bookman Old Style"/>
          <w:sz w:val="22"/>
        </w:rPr>
        <w:t>Pagutan</w:t>
      </w:r>
      <w:proofErr w:type="spellEnd"/>
      <w:r w:rsidR="00E669DF">
        <w:rPr>
          <w:rFonts w:ascii="Bookman Old Style" w:hAnsi="Bookman Old Style"/>
          <w:sz w:val="22"/>
        </w:rPr>
        <w:t xml:space="preserve"> </w:t>
      </w:r>
      <w:proofErr w:type="spellStart"/>
      <w:r w:rsidR="00E669DF">
        <w:rPr>
          <w:rFonts w:ascii="Bookman Old Style" w:hAnsi="Bookman Old Style"/>
          <w:sz w:val="22"/>
        </w:rPr>
        <w:t>Mataram</w:t>
      </w:r>
      <w:proofErr w:type="spellEnd"/>
    </w:p>
    <w:p w14:paraId="00EE048B" w14:textId="77777777" w:rsidR="00B51EEA" w:rsidRPr="009165EE" w:rsidRDefault="00035684" w:rsidP="00B51EEA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32E9160">
          <v:line id="_x0000_s1078" style="position:absolute;left:0;text-align:left;z-index:251808768" from=".9pt,8.3pt" to="473.3pt,8.3pt" strokeweight="4.5pt">
            <v:stroke linestyle="thickThin"/>
          </v:line>
        </w:pict>
      </w:r>
    </w:p>
    <w:p w14:paraId="4630F827" w14:textId="77777777" w:rsidR="00B51EEA" w:rsidRDefault="00B51EEA" w:rsidP="00B51EEA">
      <w:pPr>
        <w:jc w:val="center"/>
        <w:rPr>
          <w:rFonts w:ascii="Bookman Old Style" w:hAnsi="Bookman Old Style"/>
          <w:b/>
          <w:u w:val="single"/>
        </w:rPr>
      </w:pPr>
    </w:p>
    <w:p w14:paraId="5FACB7B9" w14:textId="77777777" w:rsidR="00B51EEA" w:rsidRPr="009165EE" w:rsidRDefault="00B51EEA" w:rsidP="00B51EEA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00112B6C" w14:textId="77777777" w:rsidR="00B51EEA" w:rsidRPr="008A74CE" w:rsidRDefault="00B51EEA" w:rsidP="00B51E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</w:t>
      </w:r>
      <w:r w:rsidR="005D012F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E52A2B">
        <w:rPr>
          <w:rFonts w:ascii="Bookman Old Style" w:hAnsi="Bookman Old Style"/>
        </w:rPr>
        <w:t>V</w:t>
      </w:r>
      <w:r w:rsidR="00F854CB">
        <w:rPr>
          <w:rFonts w:ascii="Bookman Old Style" w:hAnsi="Bookman Old Style"/>
        </w:rPr>
        <w:t>I</w:t>
      </w:r>
      <w:r w:rsidR="007D3F3D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A12192">
        <w:rPr>
          <w:rFonts w:ascii="Bookman Old Style" w:hAnsi="Bookman Old Style"/>
        </w:rPr>
        <w:t>9</w:t>
      </w:r>
    </w:p>
    <w:p w14:paraId="2DBB8156" w14:textId="77777777" w:rsidR="00B51EEA" w:rsidRPr="009165EE" w:rsidRDefault="00B51EEA" w:rsidP="00B51EEA">
      <w:pPr>
        <w:rPr>
          <w:rFonts w:ascii="Bookman Old Style" w:hAnsi="Bookman Old Style"/>
          <w:b/>
          <w:sz w:val="22"/>
        </w:rPr>
      </w:pPr>
    </w:p>
    <w:p w14:paraId="0D5D9571" w14:textId="77777777" w:rsidR="00B51EEA" w:rsidRPr="00EE7F57" w:rsidRDefault="00B51EEA" w:rsidP="00B51EEA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A3ABEF4" w14:textId="77777777" w:rsidR="00B51EEA" w:rsidRPr="009165EE" w:rsidRDefault="00B51EEA" w:rsidP="00B51EE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ABC8B9B" w14:textId="77777777" w:rsidR="00B51EEA" w:rsidRPr="00EE7F57" w:rsidRDefault="00B51EEA" w:rsidP="00B51EEA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4E44818A" w14:textId="77777777" w:rsidR="00B51EEA" w:rsidRPr="00782113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DA730A">
        <w:rPr>
          <w:rFonts w:ascii="Bookman Old Style" w:hAnsi="Bookman Old Style"/>
          <w:b/>
        </w:rPr>
        <w:t>MUHAMAD SAMAN</w:t>
      </w:r>
      <w:r w:rsidR="000D1950">
        <w:rPr>
          <w:rFonts w:ascii="Bookman Old Style" w:hAnsi="Bookman Old Style"/>
          <w:b/>
        </w:rPr>
        <w:t xml:space="preserve"> </w:t>
      </w:r>
    </w:p>
    <w:p w14:paraId="352A68DE" w14:textId="77777777" w:rsidR="00B51EEA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D50DE5">
        <w:rPr>
          <w:rFonts w:ascii="Bookman Old Style" w:hAnsi="Bookman Old Style"/>
        </w:rPr>
        <w:t>Laki-Laki</w:t>
      </w:r>
      <w:proofErr w:type="spellEnd"/>
    </w:p>
    <w:p w14:paraId="3705EF68" w14:textId="77777777" w:rsidR="00B51EEA" w:rsidRPr="009165EE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DA730A">
        <w:rPr>
          <w:rFonts w:ascii="Bookman Old Style" w:hAnsi="Bookman Old Style"/>
        </w:rPr>
        <w:t>Pagutan</w:t>
      </w:r>
      <w:proofErr w:type="spellEnd"/>
      <w:r w:rsidR="00DA730A">
        <w:rPr>
          <w:rFonts w:ascii="Bookman Old Style" w:hAnsi="Bookman Old Style"/>
        </w:rPr>
        <w:t>, 14-05-1984</w:t>
      </w:r>
    </w:p>
    <w:p w14:paraId="79BE2BB0" w14:textId="77777777" w:rsidR="00B51EEA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0F9F0703" w14:textId="77777777" w:rsidR="00B51EEA" w:rsidRPr="009165EE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E32F2">
        <w:rPr>
          <w:rFonts w:ascii="Bookman Old Style" w:hAnsi="Bookman Old Style"/>
        </w:rPr>
        <w:t xml:space="preserve">: </w:t>
      </w:r>
      <w:proofErr w:type="spellStart"/>
      <w:r w:rsidR="00DA730A">
        <w:rPr>
          <w:rFonts w:ascii="Bookman Old Style" w:hAnsi="Bookman Old Style"/>
        </w:rPr>
        <w:t>Pedagang</w:t>
      </w:r>
      <w:proofErr w:type="spellEnd"/>
    </w:p>
    <w:p w14:paraId="62DCAC2B" w14:textId="77777777" w:rsidR="00B51EEA" w:rsidRPr="009165EE" w:rsidRDefault="00B51EEA" w:rsidP="00B51EEA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5F12E4">
        <w:rPr>
          <w:rFonts w:ascii="Bookman Old Style" w:hAnsi="Bookman Old Style"/>
        </w:rPr>
        <w:t>52</w:t>
      </w:r>
      <w:r w:rsidR="00DA730A">
        <w:rPr>
          <w:rFonts w:ascii="Bookman Old Style" w:hAnsi="Bookman Old Style"/>
        </w:rPr>
        <w:t>71021405840001</w:t>
      </w:r>
    </w:p>
    <w:p w14:paraId="46C5E2A9" w14:textId="77777777" w:rsidR="00B51EEA" w:rsidRDefault="00B51EEA" w:rsidP="00963F63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– </w:t>
      </w:r>
      <w:proofErr w:type="spellStart"/>
      <w:r>
        <w:rPr>
          <w:rFonts w:ascii="Bookman Old Style" w:hAnsi="Bookman Old Style"/>
        </w:rPr>
        <w:t>Pagutan</w:t>
      </w:r>
      <w:proofErr w:type="spellEnd"/>
      <w:r w:rsidR="00963F63">
        <w:rPr>
          <w:rFonts w:ascii="Bookman Old Style" w:hAnsi="Bookman Old Style"/>
        </w:rPr>
        <w:t>.</w:t>
      </w:r>
    </w:p>
    <w:p w14:paraId="30953C98" w14:textId="77777777" w:rsidR="00B51EEA" w:rsidRPr="00934045" w:rsidRDefault="00B51EEA" w:rsidP="00B51EE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68426CD5" w14:textId="77777777" w:rsidR="00B51EEA" w:rsidRPr="009165EE" w:rsidRDefault="00B51EEA" w:rsidP="00B51EE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</w:t>
      </w:r>
      <w:r w:rsidR="005F12E4">
        <w:rPr>
          <w:rFonts w:ascii="Bookman Old Style" w:hAnsi="Bookman Old Style"/>
        </w:rPr>
        <w:t>ingkungan</w:t>
      </w:r>
      <w:proofErr w:type="spellEnd"/>
      <w:r w:rsidR="005F12E4">
        <w:rPr>
          <w:rFonts w:ascii="Bookman Old Style" w:hAnsi="Bookman Old Style"/>
        </w:rPr>
        <w:t xml:space="preserve"> </w:t>
      </w:r>
      <w:proofErr w:type="spellStart"/>
      <w:r w:rsidR="005F12E4">
        <w:rPr>
          <w:rFonts w:ascii="Bookman Old Style" w:hAnsi="Bookman Old Style"/>
        </w:rPr>
        <w:t>Presak</w:t>
      </w:r>
      <w:proofErr w:type="spellEnd"/>
      <w:r w:rsidR="005F12E4">
        <w:rPr>
          <w:rFonts w:ascii="Bookman Old Style" w:hAnsi="Bookman Old Style"/>
        </w:rPr>
        <w:t xml:space="preserve"> Barat, </w:t>
      </w:r>
      <w:proofErr w:type="spellStart"/>
      <w:r w:rsidR="005F12E4">
        <w:rPr>
          <w:rFonts w:ascii="Bookman Old Style" w:hAnsi="Bookman Old Style"/>
        </w:rPr>
        <w:t>Nomor</w:t>
      </w:r>
      <w:proofErr w:type="spellEnd"/>
      <w:r w:rsidR="005F12E4">
        <w:rPr>
          <w:rFonts w:ascii="Bookman Old Style" w:hAnsi="Bookman Old Style"/>
        </w:rPr>
        <w:t xml:space="preserve"> : </w:t>
      </w:r>
      <w:r w:rsidR="00D50DE5">
        <w:rPr>
          <w:rFonts w:ascii="Bookman Old Style" w:hAnsi="Bookman Old Style"/>
        </w:rPr>
        <w:t>13</w:t>
      </w:r>
      <w:r w:rsidR="00DA730A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>/LKL-PB/</w:t>
      </w:r>
      <w:r w:rsidR="00E52A2B">
        <w:rPr>
          <w:rFonts w:ascii="Bookman Old Style" w:hAnsi="Bookman Old Style"/>
        </w:rPr>
        <w:t>V</w:t>
      </w:r>
      <w:r w:rsidR="00E669DF">
        <w:rPr>
          <w:rFonts w:ascii="Bookman Old Style" w:hAnsi="Bookman Old Style"/>
        </w:rPr>
        <w:t>I</w:t>
      </w:r>
      <w:r w:rsidR="007D3F3D">
        <w:rPr>
          <w:rFonts w:ascii="Bookman Old Style" w:hAnsi="Bookman Old Style"/>
        </w:rPr>
        <w:t>I</w:t>
      </w:r>
      <w:r w:rsidR="00355E19">
        <w:rPr>
          <w:rFonts w:ascii="Bookman Old Style" w:hAnsi="Bookman Old Style"/>
        </w:rPr>
        <w:t xml:space="preserve">/2019, </w:t>
      </w:r>
      <w:proofErr w:type="spellStart"/>
      <w:r w:rsidR="00355E19">
        <w:rPr>
          <w:rFonts w:ascii="Bookman Old Style" w:hAnsi="Bookman Old Style"/>
        </w:rPr>
        <w:t>tanggal</w:t>
      </w:r>
      <w:proofErr w:type="spellEnd"/>
      <w:r w:rsidR="00355E19">
        <w:rPr>
          <w:rFonts w:ascii="Bookman Old Style" w:hAnsi="Bookman Old Style"/>
        </w:rPr>
        <w:t xml:space="preserve"> </w:t>
      </w:r>
      <w:r w:rsidR="00F53592">
        <w:rPr>
          <w:rFonts w:ascii="Bookman Old Style" w:hAnsi="Bookman Old Style"/>
        </w:rPr>
        <w:t>25</w:t>
      </w:r>
      <w:r w:rsidR="00E669DF">
        <w:rPr>
          <w:rFonts w:ascii="Bookman Old Style" w:hAnsi="Bookman Old Style"/>
        </w:rPr>
        <w:t xml:space="preserve"> </w:t>
      </w:r>
      <w:proofErr w:type="spellStart"/>
      <w:r w:rsidR="00E669DF">
        <w:rPr>
          <w:rFonts w:ascii="Bookman Old Style" w:hAnsi="Bookman Old Style"/>
        </w:rPr>
        <w:t>Juli</w:t>
      </w:r>
      <w:proofErr w:type="spellEnd"/>
      <w:r w:rsidR="00A12192"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57560A82" w14:textId="77777777" w:rsidR="00B51EEA" w:rsidRDefault="00B51EEA" w:rsidP="00B51EE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 w:rsidR="000D1950">
        <w:rPr>
          <w:rFonts w:ascii="Bookman Old Style" w:hAnsi="Bookman Old Style"/>
        </w:rPr>
        <w:t xml:space="preserve"> </w:t>
      </w:r>
      <w:proofErr w:type="spellStart"/>
      <w:r w:rsidR="007D3F3D">
        <w:rPr>
          <w:rFonts w:ascii="Bookman Old Style" w:hAnsi="Bookman Old Style"/>
          <w:b/>
          <w:u w:val="single"/>
        </w:rPr>
        <w:t>Persyaratan</w:t>
      </w:r>
      <w:proofErr w:type="spellEnd"/>
      <w:r w:rsidR="007D3F3D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F53592">
        <w:rPr>
          <w:rFonts w:ascii="Bookman Old Style" w:hAnsi="Bookman Old Style"/>
          <w:b/>
          <w:u w:val="single"/>
        </w:rPr>
        <w:t>Pembuatan</w:t>
      </w:r>
      <w:proofErr w:type="spellEnd"/>
      <w:r w:rsidR="00F53592">
        <w:rPr>
          <w:rFonts w:ascii="Bookman Old Style" w:hAnsi="Bookman Old Style"/>
          <w:b/>
          <w:u w:val="single"/>
        </w:rPr>
        <w:t xml:space="preserve"> BPJS</w:t>
      </w:r>
      <w:r w:rsidR="00BA4161">
        <w:rPr>
          <w:rFonts w:ascii="Bookman Old Style" w:hAnsi="Bookman Old Style"/>
          <w:b/>
          <w:u w:val="single"/>
        </w:rPr>
        <w:t>.</w:t>
      </w:r>
    </w:p>
    <w:p w14:paraId="1ADE02FB" w14:textId="77777777" w:rsidR="0099490E" w:rsidRDefault="0099490E" w:rsidP="00B51EEA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52252449" w14:textId="77777777" w:rsidR="00B51EEA" w:rsidRDefault="00B51EEA" w:rsidP="00B51EE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75EDDAD5" w14:textId="77777777" w:rsidR="00B51EEA" w:rsidRDefault="00B51EEA" w:rsidP="00B51EEA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B51EEA" w:rsidRPr="009165EE" w14:paraId="1875F8E1" w14:textId="77777777" w:rsidTr="00633C4D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B51EEA" w:rsidRPr="004C535D" w14:paraId="06BE2116" w14:textId="77777777" w:rsidTr="00633C4D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B51EEA" w:rsidRPr="004C535D" w14:paraId="7A875627" w14:textId="77777777" w:rsidTr="00633C4D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40F1272C" w14:textId="77777777" w:rsidR="00BA4161" w:rsidRPr="00FC0F1F" w:rsidRDefault="00BA4161" w:rsidP="00BA41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FC0F1F">
                          <w:rPr>
                            <w:rFonts w:ascii="Bookman Old Style" w:hAnsi="Bookman Old Style"/>
                          </w:rPr>
                          <w:t>Pagutan</w:t>
                        </w:r>
                        <w:proofErr w:type="spellEnd"/>
                        <w:r w:rsidRPr="00FC0F1F">
                          <w:rPr>
                            <w:rFonts w:ascii="Bookman Old Style" w:hAnsi="Bookman Old Style"/>
                          </w:rPr>
                          <w:t xml:space="preserve">, </w:t>
                        </w:r>
                        <w:r w:rsidR="00F53592">
                          <w:rPr>
                            <w:rFonts w:ascii="Bookman Old Style" w:hAnsi="Bookman Old Style"/>
                          </w:rPr>
                          <w:t>25</w:t>
                        </w:r>
                        <w:r w:rsidR="00E669DF"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proofErr w:type="spellStart"/>
                        <w:r w:rsidR="00E669DF">
                          <w:rPr>
                            <w:rFonts w:ascii="Bookman Old Style" w:hAnsi="Bookman Old Style"/>
                          </w:rPr>
                          <w:t>Juli</w:t>
                        </w:r>
                        <w:proofErr w:type="spellEnd"/>
                        <w:r w:rsidR="00E669DF">
                          <w:rPr>
                            <w:rFonts w:ascii="Bookman Old Style" w:hAnsi="Bookman Old Style"/>
                          </w:rPr>
                          <w:t xml:space="preserve"> 2019</w:t>
                        </w:r>
                      </w:p>
                      <w:p w14:paraId="7E789E52" w14:textId="77777777" w:rsidR="00963F63" w:rsidRDefault="00963F63" w:rsidP="00DC6B4E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LURAH PAGUTAN,</w:t>
                        </w:r>
                      </w:p>
                      <w:p w14:paraId="745E99BC" w14:textId="77777777" w:rsidR="00963F63" w:rsidRDefault="00963F63" w:rsidP="00963F6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6C3CBB81" w14:textId="77777777" w:rsidR="00963F63" w:rsidRDefault="00963F63" w:rsidP="00963F6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70F22797" w14:textId="77777777" w:rsidR="00963F63" w:rsidRDefault="00963F63" w:rsidP="00963F6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4E5C312" w14:textId="77777777" w:rsidR="00963F63" w:rsidRDefault="00963F63" w:rsidP="00963F6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4D793CB7" w14:textId="77777777" w:rsidR="00DC6B4E" w:rsidRPr="008366C1" w:rsidRDefault="00DC6B4E" w:rsidP="00DC6B4E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3F1B14A5" w14:textId="77777777" w:rsidR="00DC6B4E" w:rsidRPr="008366C1" w:rsidRDefault="00DC6B4E" w:rsidP="00DC6B4E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0CF3C175" w14:textId="77777777" w:rsidR="00B51EEA" w:rsidRPr="00E21E70" w:rsidRDefault="00DC6B4E" w:rsidP="00DC6B4E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7E514BDD" w14:textId="77777777" w:rsidR="00B51EEA" w:rsidRDefault="00B51EEA" w:rsidP="00633C4D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  <w:p w14:paraId="0FD85D7E" w14:textId="77777777" w:rsidR="00257A3E" w:rsidRPr="004C535D" w:rsidRDefault="00257A3E" w:rsidP="00633C4D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35011CE4" w14:textId="77777777" w:rsidR="00B51EEA" w:rsidRPr="004C535D" w:rsidRDefault="00B51EEA" w:rsidP="00633C4D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4707FCB1" w14:textId="77777777" w:rsidR="00B51EEA" w:rsidRPr="009165EE" w:rsidRDefault="00B51EEA" w:rsidP="00633C4D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00D99CC5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75FDA8E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3503AC6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7EBA448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60A3CCA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1CAFB08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30D4017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E60988E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AC97680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DD3CA2A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70FF99E7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8C01B72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CE9A6E1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AB3BDA2" w14:textId="77777777" w:rsidR="00B51EEA" w:rsidRDefault="00B51EEA" w:rsidP="00B51EE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C7EDD05" w14:textId="77777777" w:rsidR="000F1423" w:rsidRDefault="000F1423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9F1FB9B" w14:textId="77777777" w:rsidR="005D012F" w:rsidRDefault="005D012F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34E4DA4" w14:textId="77777777" w:rsidR="00E669DF" w:rsidRDefault="00E669DF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E05485F" w14:textId="77777777" w:rsidR="00E669DF" w:rsidRDefault="00E669DF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BB63C68" w14:textId="77777777" w:rsidR="0099490E" w:rsidRDefault="0099490E" w:rsidP="00C8047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93817BA" w14:textId="77777777" w:rsidR="0025387B" w:rsidRPr="009165EE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20032" behindDoc="0" locked="0" layoutInCell="1" allowOverlap="1" wp14:anchorId="5C8C1625" wp14:editId="053A7677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2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7F33262" w14:textId="77777777" w:rsidR="0025387B" w:rsidRPr="009165EE" w:rsidRDefault="0025387B" w:rsidP="0025387B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37E09E16" w14:textId="77777777" w:rsidR="0025387B" w:rsidRPr="009165EE" w:rsidRDefault="0025387B" w:rsidP="0025387B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F1D8C95" w14:textId="77777777" w:rsidR="0025387B" w:rsidRPr="009165EE" w:rsidRDefault="0025387B" w:rsidP="0025387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6BA6FAC1" w14:textId="77777777" w:rsidR="0025387B" w:rsidRPr="009165EE" w:rsidRDefault="00035684" w:rsidP="0025387B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EDF71B9">
          <v:line id="_x0000_s1082" style="position:absolute;left:0;text-align:left;z-index:251821056" from=".9pt,8.3pt" to="473.3pt,8.3pt" strokeweight="4.5pt">
            <v:stroke linestyle="thickThin"/>
          </v:line>
        </w:pict>
      </w:r>
    </w:p>
    <w:p w14:paraId="7FEEBB04" w14:textId="77777777" w:rsidR="0025387B" w:rsidRDefault="0025387B" w:rsidP="0025387B">
      <w:pPr>
        <w:jc w:val="center"/>
        <w:rPr>
          <w:rFonts w:ascii="Bookman Old Style" w:hAnsi="Bookman Old Style"/>
          <w:b/>
          <w:u w:val="single"/>
        </w:rPr>
      </w:pPr>
    </w:p>
    <w:p w14:paraId="048980DE" w14:textId="77777777" w:rsidR="0025387B" w:rsidRPr="009165EE" w:rsidRDefault="0025387B" w:rsidP="0025387B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2A21743B" w14:textId="77777777" w:rsidR="0025387B" w:rsidRPr="008A74CE" w:rsidRDefault="0025387B" w:rsidP="0025387B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V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14:paraId="6074BC05" w14:textId="77777777" w:rsidR="0025387B" w:rsidRPr="009165EE" w:rsidRDefault="0025387B" w:rsidP="0025387B">
      <w:pPr>
        <w:rPr>
          <w:rFonts w:ascii="Bookman Old Style" w:hAnsi="Bookman Old Style"/>
          <w:b/>
          <w:sz w:val="22"/>
        </w:rPr>
      </w:pPr>
    </w:p>
    <w:p w14:paraId="795DFBAE" w14:textId="77777777" w:rsidR="0025387B" w:rsidRPr="00EE7F57" w:rsidRDefault="0025387B" w:rsidP="0025387B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258D49AF" w14:textId="77777777" w:rsidR="0025387B" w:rsidRPr="009165EE" w:rsidRDefault="0025387B" w:rsidP="0025387B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85081A3" w14:textId="77777777" w:rsidR="0025387B" w:rsidRPr="00EE7F57" w:rsidRDefault="0025387B" w:rsidP="0025387B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038A1380" w14:textId="77777777" w:rsidR="0025387B" w:rsidRPr="00782113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SANIAH </w:t>
      </w:r>
    </w:p>
    <w:p w14:paraId="631ABB56" w14:textId="77777777" w:rsidR="0025387B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Perempuan  </w:t>
      </w:r>
    </w:p>
    <w:p w14:paraId="1391C808" w14:textId="77777777" w:rsidR="0025387B" w:rsidRPr="009165EE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31-12-1968</w:t>
      </w:r>
    </w:p>
    <w:p w14:paraId="5AB3A310" w14:textId="77777777" w:rsidR="0025387B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38837395" w14:textId="77777777" w:rsidR="0025387B" w:rsidRPr="009165EE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25F5DBA5" w14:textId="77777777" w:rsidR="0025387B" w:rsidRPr="009165EE" w:rsidRDefault="0025387B" w:rsidP="0025387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7112680051</w:t>
      </w:r>
    </w:p>
    <w:p w14:paraId="63F80B7A" w14:textId="77777777" w:rsidR="0025387B" w:rsidRDefault="0025387B" w:rsidP="0025387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3DDD2C8D" w14:textId="77777777" w:rsidR="0025387B" w:rsidRPr="00934045" w:rsidRDefault="0025387B" w:rsidP="0025387B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6902DFE8" w14:textId="77777777" w:rsidR="0025387B" w:rsidRPr="009165EE" w:rsidRDefault="0025387B" w:rsidP="0025387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87/LKL-PB/V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0 </w:t>
      </w:r>
      <w:proofErr w:type="spellStart"/>
      <w:r>
        <w:rPr>
          <w:rFonts w:ascii="Bookman Old Style" w:hAnsi="Bookman Old Style"/>
        </w:rPr>
        <w:t>Juni</w:t>
      </w:r>
      <w:proofErr w:type="spellEnd"/>
      <w:r>
        <w:rPr>
          <w:rFonts w:ascii="Bookman Old Style" w:hAnsi="Bookman Old Style"/>
        </w:rPr>
        <w:t xml:space="preserve">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2E54BA73" w14:textId="77777777" w:rsidR="0025387B" w:rsidRDefault="0025387B" w:rsidP="0025387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dan </w:t>
      </w:r>
      <w:proofErr w:type="spellStart"/>
      <w:r>
        <w:rPr>
          <w:rFonts w:ascii="Bookman Old Style" w:hAnsi="Bookman Old Style"/>
          <w:b/>
          <w:u w:val="single"/>
        </w:rPr>
        <w:t>Perlengkapan</w:t>
      </w:r>
      <w:proofErr w:type="spellEnd"/>
      <w:r>
        <w:rPr>
          <w:rFonts w:ascii="Bookman Old Style" w:hAnsi="Bookman Old Style"/>
          <w:b/>
          <w:u w:val="single"/>
        </w:rPr>
        <w:t xml:space="preserve">  </w:t>
      </w:r>
      <w:proofErr w:type="spellStart"/>
      <w:r>
        <w:rPr>
          <w:rFonts w:ascii="Bookman Old Style" w:hAnsi="Bookman Old Style"/>
          <w:b/>
          <w:u w:val="single"/>
        </w:rPr>
        <w:t>Administrasi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Rumah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Sakit</w:t>
      </w:r>
      <w:proofErr w:type="spellEnd"/>
      <w:r>
        <w:rPr>
          <w:rFonts w:ascii="Bookman Old Style" w:hAnsi="Bookman Old Style"/>
          <w:b/>
          <w:u w:val="single"/>
        </w:rPr>
        <w:t xml:space="preserve"> dan </w:t>
      </w:r>
      <w:proofErr w:type="spellStart"/>
      <w:r>
        <w:rPr>
          <w:rFonts w:ascii="Bookman Old Style" w:hAnsi="Bookman Old Style"/>
          <w:b/>
          <w:u w:val="single"/>
        </w:rPr>
        <w:t>Pembuatan</w:t>
      </w:r>
      <w:proofErr w:type="spellEnd"/>
      <w:r w:rsidRPr="00D31A5B">
        <w:rPr>
          <w:rFonts w:ascii="Bookman Old Style" w:hAnsi="Bookman Old Style"/>
          <w:b/>
          <w:u w:val="single"/>
        </w:rPr>
        <w:t xml:space="preserve"> BPJS</w:t>
      </w:r>
      <w:r w:rsidRPr="000B13C4">
        <w:rPr>
          <w:rFonts w:ascii="Bookman Old Style" w:hAnsi="Bookman Old Style"/>
          <w:b/>
          <w:u w:val="single"/>
        </w:rPr>
        <w:t>.</w:t>
      </w:r>
    </w:p>
    <w:p w14:paraId="0381883A" w14:textId="77777777" w:rsidR="0025387B" w:rsidRDefault="0025387B" w:rsidP="0025387B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1B53C043" w14:textId="77777777" w:rsidR="0025387B" w:rsidRDefault="0025387B" w:rsidP="0025387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77037DBD" w14:textId="77777777" w:rsidR="0025387B" w:rsidRDefault="0025387B" w:rsidP="0025387B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25387B" w:rsidRPr="009165EE" w14:paraId="6E679BE9" w14:textId="77777777" w:rsidTr="00814EE6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25387B" w:rsidRPr="004C535D" w14:paraId="7AD5E88B" w14:textId="77777777" w:rsidTr="00814EE6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25387B" w:rsidRPr="004C535D" w14:paraId="4C668816" w14:textId="77777777" w:rsidTr="00814EE6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5BFBACBA" w14:textId="77777777" w:rsidR="0025387B" w:rsidRPr="006A4C08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Juni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 w:cs="Arial"/>
                          </w:rPr>
                          <w:t>2019</w:t>
                        </w:r>
                      </w:p>
                      <w:p w14:paraId="611E3927" w14:textId="77777777" w:rsidR="0025387B" w:rsidRPr="006A4C08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5F838859" w14:textId="77777777" w:rsidR="0025387B" w:rsidRPr="006A4C08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412AFD9" w14:textId="77777777" w:rsidR="0025387B" w:rsidRPr="006A4C08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BF0F8C9" w14:textId="77777777" w:rsidR="0025387B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168538E0" w14:textId="77777777" w:rsidR="0025387B" w:rsidRPr="006A4C08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0FE3949D" w14:textId="77777777" w:rsidR="0025387B" w:rsidRPr="008366C1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28C8F718" w14:textId="77777777" w:rsidR="0025387B" w:rsidRPr="008366C1" w:rsidRDefault="0025387B" w:rsidP="00814EE6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40BC2611" w14:textId="77777777" w:rsidR="0025387B" w:rsidRPr="00E21E70" w:rsidRDefault="0025387B" w:rsidP="00814EE6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0D0D258F" w14:textId="77777777" w:rsidR="0025387B" w:rsidRPr="004C535D" w:rsidRDefault="0025387B" w:rsidP="00814EE6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147F831F" w14:textId="77777777" w:rsidR="0025387B" w:rsidRPr="004C535D" w:rsidRDefault="0025387B" w:rsidP="00814EE6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7B4703BE" w14:textId="77777777" w:rsidR="0025387B" w:rsidRPr="009165EE" w:rsidRDefault="0025387B" w:rsidP="00814EE6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7D53EA5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AD1034D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F788620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DBE5BDA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AD6BF7F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B7D2401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ADB3565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69C476D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46CCB02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CB4DE39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</w:t>
      </w:r>
    </w:p>
    <w:p w14:paraId="51BE0A05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2934F71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85B4B8F" w14:textId="77777777" w:rsidR="00D51EE7" w:rsidRDefault="00D51EE7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16E9EEC" w14:textId="77777777" w:rsidR="00D51EE7" w:rsidRDefault="00D51EE7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BD3726A" w14:textId="77777777" w:rsidR="0025387B" w:rsidRDefault="0025387B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9D92C91" w14:textId="77777777" w:rsidR="007B3A76" w:rsidRDefault="007B3A76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B8F8B44" w14:textId="77777777" w:rsidR="007B3A76" w:rsidRDefault="007B3A76" w:rsidP="002538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CDEB2AD" w14:textId="77777777" w:rsidR="00C80478" w:rsidRPr="009165EE" w:rsidRDefault="00C80478" w:rsidP="00C80478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83168" behindDoc="0" locked="0" layoutInCell="1" allowOverlap="1" wp14:anchorId="4D1A8C6A" wp14:editId="0E899FEB">
            <wp:simplePos x="0" y="0"/>
            <wp:positionH relativeFrom="column">
              <wp:posOffset>48390</wp:posOffset>
            </wp:positionH>
            <wp:positionV relativeFrom="paragraph">
              <wp:posOffset>34134</wp:posOffset>
            </wp:positionV>
            <wp:extent cx="708314" cy="820882"/>
            <wp:effectExtent l="0" t="0" r="0" b="0"/>
            <wp:wrapNone/>
            <wp:docPr id="70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4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1679842C" w14:textId="77777777" w:rsidR="00C80478" w:rsidRPr="009165EE" w:rsidRDefault="00C80478" w:rsidP="00C80478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ED03FFC" w14:textId="77777777" w:rsidR="00C80478" w:rsidRPr="009165EE" w:rsidRDefault="00C80478" w:rsidP="00C80478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63382A3" w14:textId="77777777" w:rsidR="00C80478" w:rsidRPr="009165EE" w:rsidRDefault="006B14F0" w:rsidP="00C80478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</w:t>
      </w:r>
      <w:r w:rsidR="00F4458D">
        <w:rPr>
          <w:rFonts w:ascii="Bookman Old Style" w:hAnsi="Bookman Old Style"/>
          <w:sz w:val="22"/>
        </w:rPr>
        <w:t xml:space="preserve">No. 56 </w:t>
      </w:r>
      <w:proofErr w:type="spellStart"/>
      <w:r w:rsidR="00F4458D">
        <w:rPr>
          <w:rFonts w:ascii="Bookman Old Style" w:hAnsi="Bookman Old Style"/>
          <w:sz w:val="22"/>
        </w:rPr>
        <w:t>Pagutan</w:t>
      </w:r>
      <w:proofErr w:type="spellEnd"/>
      <w:r w:rsidR="00F4458D">
        <w:rPr>
          <w:rFonts w:ascii="Bookman Old Style" w:hAnsi="Bookman Old Style"/>
          <w:sz w:val="22"/>
        </w:rPr>
        <w:t xml:space="preserve"> </w:t>
      </w:r>
      <w:proofErr w:type="spellStart"/>
      <w:r w:rsidR="00F4458D">
        <w:rPr>
          <w:rFonts w:ascii="Bookman Old Style" w:hAnsi="Bookman Old Style"/>
          <w:sz w:val="22"/>
        </w:rPr>
        <w:t>Mataram</w:t>
      </w:r>
      <w:proofErr w:type="spellEnd"/>
    </w:p>
    <w:p w14:paraId="212763C2" w14:textId="77777777" w:rsidR="00C80478" w:rsidRPr="009165EE" w:rsidRDefault="00035684" w:rsidP="00C8047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0C8B2F1">
          <v:line id="_x0000_s1070" style="position:absolute;left:0;text-align:left;z-index:251784192" from="1.65pt,8.3pt" to="472.6pt,8.3pt" strokeweight="4.5pt">
            <v:stroke linestyle="thickThin"/>
          </v:line>
        </w:pict>
      </w:r>
    </w:p>
    <w:p w14:paraId="7F2ADA52" w14:textId="77777777" w:rsidR="00C80478" w:rsidRPr="009165EE" w:rsidRDefault="00C80478" w:rsidP="00C80478">
      <w:pPr>
        <w:jc w:val="center"/>
        <w:rPr>
          <w:rFonts w:ascii="Bookman Old Style" w:hAnsi="Bookman Old Style"/>
          <w:b/>
          <w:sz w:val="22"/>
        </w:rPr>
      </w:pPr>
    </w:p>
    <w:p w14:paraId="2A067B9E" w14:textId="77777777" w:rsidR="00C80478" w:rsidRPr="009165EE" w:rsidRDefault="00C80478" w:rsidP="00C8047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7A1315">
        <w:rPr>
          <w:rFonts w:ascii="Bookman Old Style" w:hAnsi="Bookman Old Style"/>
          <w:b/>
          <w:u w:val="single"/>
        </w:rPr>
        <w:t xml:space="preserve"> TIDAK MAMPU</w:t>
      </w:r>
      <w:r w:rsidR="001956AD"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55C131BE" w14:textId="77777777" w:rsidR="00C80478" w:rsidRPr="008A74CE" w:rsidRDefault="00773D48" w:rsidP="00C8047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FE4E14">
        <w:rPr>
          <w:rFonts w:ascii="Bookman Old Style" w:hAnsi="Bookman Old Style"/>
        </w:rPr>
        <w:t xml:space="preserve">     </w:t>
      </w:r>
      <w:r w:rsidR="00C7726F">
        <w:rPr>
          <w:rFonts w:ascii="Bookman Old Style" w:hAnsi="Bookman Old Style"/>
        </w:rPr>
        <w:t xml:space="preserve"> </w:t>
      </w:r>
      <w:r w:rsidR="00C80478" w:rsidRPr="008A74CE">
        <w:rPr>
          <w:rFonts w:ascii="Bookman Old Style" w:hAnsi="Bookman Old Style"/>
        </w:rPr>
        <w:t>/</w:t>
      </w:r>
      <w:proofErr w:type="spellStart"/>
      <w:r w:rsidR="00C80478" w:rsidRPr="008A74CE">
        <w:rPr>
          <w:rFonts w:ascii="Bookman Old Style" w:hAnsi="Bookman Old Style"/>
        </w:rPr>
        <w:t>Kel.Pgt</w:t>
      </w:r>
      <w:proofErr w:type="spellEnd"/>
      <w:r w:rsidR="00C80478" w:rsidRPr="008A74CE">
        <w:rPr>
          <w:rFonts w:ascii="Bookman Old Style" w:hAnsi="Bookman Old Style"/>
        </w:rPr>
        <w:t>/</w:t>
      </w:r>
      <w:r w:rsidR="00C877BE">
        <w:rPr>
          <w:rFonts w:ascii="Bookman Old Style" w:hAnsi="Bookman Old Style"/>
        </w:rPr>
        <w:t>IX</w:t>
      </w:r>
      <w:r w:rsidR="00C80478" w:rsidRPr="008A74CE">
        <w:rPr>
          <w:rFonts w:ascii="Bookman Old Style" w:hAnsi="Bookman Old Style"/>
        </w:rPr>
        <w:t>/20</w:t>
      </w:r>
      <w:r w:rsidR="00B07705">
        <w:rPr>
          <w:rFonts w:ascii="Bookman Old Style" w:hAnsi="Bookman Old Style"/>
        </w:rPr>
        <w:t>20</w:t>
      </w:r>
    </w:p>
    <w:p w14:paraId="6F9E1B97" w14:textId="77777777" w:rsidR="00C013CB" w:rsidRDefault="00F557AF" w:rsidP="00C80478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F955A55" w14:textId="77777777" w:rsidR="00C80478" w:rsidRDefault="00C80478" w:rsidP="00C8047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  <w:r w:rsidR="00F0341B">
        <w:rPr>
          <w:rFonts w:ascii="Bookman Old Style" w:hAnsi="Bookman Old Style"/>
        </w:rPr>
        <w:t xml:space="preserve"> </w:t>
      </w:r>
    </w:p>
    <w:p w14:paraId="3FB726B3" w14:textId="77777777" w:rsidR="00C013CB" w:rsidRDefault="00C013CB" w:rsidP="00C8047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054873A" w14:textId="77777777" w:rsidR="009750CC" w:rsidRDefault="00AA4B5D" w:rsidP="009750C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Nama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C877BE">
        <w:rPr>
          <w:rFonts w:ascii="Bookman Old Style" w:hAnsi="Bookman Old Style" w:cs="Arial"/>
          <w:b/>
        </w:rPr>
        <w:t>RAESHA YASMIN VALENCIA</w:t>
      </w:r>
    </w:p>
    <w:p w14:paraId="75D4B2FB" w14:textId="77777777" w:rsidR="009750CC" w:rsidRDefault="009750CC" w:rsidP="009750C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Jeni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lamin</w:t>
      </w:r>
      <w:proofErr w:type="spellEnd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22019">
        <w:rPr>
          <w:rFonts w:ascii="Bookman Old Style" w:hAnsi="Bookman Old Style" w:cs="Arial"/>
        </w:rPr>
        <w:t>Perempuan</w:t>
      </w:r>
    </w:p>
    <w:p w14:paraId="7BE32B36" w14:textId="77777777" w:rsidR="009750CC" w:rsidRDefault="009750CC" w:rsidP="009750C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>/</w:t>
      </w:r>
      <w:proofErr w:type="spellStart"/>
      <w:r w:rsidR="001956AD">
        <w:rPr>
          <w:rFonts w:ascii="Bookman Old Style" w:hAnsi="Bookman Old Style" w:cs="Arial"/>
        </w:rPr>
        <w:t>Tgl</w:t>
      </w:r>
      <w:proofErr w:type="spellEnd"/>
      <w:r w:rsidR="001956AD">
        <w:rPr>
          <w:rFonts w:ascii="Bookman Old Style" w:hAnsi="Bookman Old Style" w:cs="Arial"/>
        </w:rPr>
        <w:t xml:space="preserve"> Lahir</w:t>
      </w:r>
      <w:r w:rsidR="001956AD">
        <w:rPr>
          <w:rFonts w:ascii="Bookman Old Style" w:hAnsi="Bookman Old Style" w:cs="Arial"/>
        </w:rPr>
        <w:tab/>
      </w:r>
      <w:r w:rsidR="001956AD">
        <w:rPr>
          <w:rFonts w:ascii="Bookman Old Style" w:hAnsi="Bookman Old Style" w:cs="Arial"/>
        </w:rPr>
        <w:tab/>
        <w:t xml:space="preserve">: </w:t>
      </w:r>
      <w:proofErr w:type="spellStart"/>
      <w:r w:rsidR="00C877BE">
        <w:rPr>
          <w:rFonts w:ascii="Bookman Old Style" w:hAnsi="Bookman Old Style" w:cs="Arial"/>
        </w:rPr>
        <w:t>Mataram</w:t>
      </w:r>
      <w:proofErr w:type="spellEnd"/>
      <w:r w:rsidR="00C877BE">
        <w:rPr>
          <w:rFonts w:ascii="Bookman Old Style" w:hAnsi="Bookman Old Style" w:cs="Arial"/>
        </w:rPr>
        <w:t>, 16-04-2020</w:t>
      </w:r>
    </w:p>
    <w:p w14:paraId="54FDA356" w14:textId="77777777" w:rsidR="009750CC" w:rsidRDefault="009750CC" w:rsidP="009750C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: Islam / Indonesia</w:t>
      </w:r>
    </w:p>
    <w:p w14:paraId="217009AA" w14:textId="77777777" w:rsidR="00473758" w:rsidRDefault="00CC1B68" w:rsidP="009750C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ekerjaan</w:t>
      </w:r>
      <w:proofErr w:type="spellEnd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 w:rsidR="00AA4B5D">
        <w:rPr>
          <w:rFonts w:ascii="Bookman Old Style" w:hAnsi="Bookman Old Style" w:cs="Arial"/>
        </w:rPr>
        <w:t xml:space="preserve"> </w:t>
      </w:r>
      <w:r w:rsidR="00C877BE">
        <w:rPr>
          <w:rFonts w:ascii="Bookman Old Style" w:hAnsi="Bookman Old Style" w:cs="Arial"/>
        </w:rPr>
        <w:t>Belum/</w:t>
      </w:r>
      <w:proofErr w:type="spellStart"/>
      <w:r w:rsidR="00C877BE">
        <w:rPr>
          <w:rFonts w:ascii="Bookman Old Style" w:hAnsi="Bookman Old Style" w:cs="Arial"/>
        </w:rPr>
        <w:t>Tidak</w:t>
      </w:r>
      <w:proofErr w:type="spellEnd"/>
      <w:r w:rsidR="00C877BE">
        <w:rPr>
          <w:rFonts w:ascii="Bookman Old Style" w:hAnsi="Bookman Old Style" w:cs="Arial"/>
        </w:rPr>
        <w:t xml:space="preserve"> </w:t>
      </w:r>
      <w:proofErr w:type="spellStart"/>
      <w:r w:rsidR="00C877BE">
        <w:rPr>
          <w:rFonts w:ascii="Bookman Old Style" w:hAnsi="Bookman Old Style" w:cs="Arial"/>
        </w:rPr>
        <w:t>Bekerja</w:t>
      </w:r>
      <w:proofErr w:type="spellEnd"/>
    </w:p>
    <w:p w14:paraId="622F760E" w14:textId="77777777" w:rsidR="009750CC" w:rsidRDefault="00F14B26" w:rsidP="009750C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IK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D2523A">
        <w:rPr>
          <w:rFonts w:ascii="Bookman Old Style" w:hAnsi="Bookman Old Style" w:cs="Arial"/>
        </w:rPr>
        <w:t>52</w:t>
      </w:r>
      <w:r w:rsidR="006C1E8B">
        <w:rPr>
          <w:rFonts w:ascii="Bookman Old Style" w:hAnsi="Bookman Old Style" w:cs="Arial"/>
        </w:rPr>
        <w:t>710</w:t>
      </w:r>
      <w:r w:rsidR="00C877BE">
        <w:rPr>
          <w:rFonts w:ascii="Bookman Old Style" w:hAnsi="Bookman Old Style" w:cs="Arial"/>
        </w:rPr>
        <w:t>25604200001</w:t>
      </w:r>
    </w:p>
    <w:p w14:paraId="51D0D2DF" w14:textId="77777777" w:rsidR="009750CC" w:rsidRDefault="001956AD" w:rsidP="009750CC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C877BE">
        <w:rPr>
          <w:rFonts w:ascii="Bookman Old Style" w:hAnsi="Bookman Old Style" w:cs="Arial"/>
        </w:rPr>
        <w:t xml:space="preserve">Jl. </w:t>
      </w:r>
      <w:proofErr w:type="spellStart"/>
      <w:r w:rsidR="00C877BE">
        <w:rPr>
          <w:rFonts w:ascii="Bookman Old Style" w:hAnsi="Bookman Old Style" w:cs="Arial"/>
        </w:rPr>
        <w:t>Lingkar</w:t>
      </w:r>
      <w:proofErr w:type="spellEnd"/>
      <w:r w:rsidR="00C877BE">
        <w:rPr>
          <w:rFonts w:ascii="Bookman Old Style" w:hAnsi="Bookman Old Style" w:cs="Arial"/>
        </w:rPr>
        <w:t xml:space="preserve"> Selatan </w:t>
      </w:r>
      <w:proofErr w:type="spellStart"/>
      <w:r>
        <w:rPr>
          <w:rFonts w:ascii="Bookman Old Style" w:hAnsi="Bookman Old Style" w:cs="Arial"/>
        </w:rPr>
        <w:t>Kar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enteng</w:t>
      </w:r>
      <w:proofErr w:type="spellEnd"/>
      <w:r>
        <w:rPr>
          <w:rFonts w:ascii="Bookman Old Style" w:hAnsi="Bookman Old Style" w:cs="Arial"/>
        </w:rPr>
        <w:t xml:space="preserve"> -</w:t>
      </w:r>
      <w:r w:rsidR="009750CC">
        <w:rPr>
          <w:rFonts w:ascii="Bookman Old Style" w:hAnsi="Bookman Old Style" w:cs="Arial"/>
        </w:rPr>
        <w:t xml:space="preserve"> </w:t>
      </w:r>
      <w:proofErr w:type="spellStart"/>
      <w:r w:rsidR="009750CC">
        <w:rPr>
          <w:rFonts w:ascii="Bookman Old Style" w:hAnsi="Bookman Old Style" w:cs="Arial"/>
        </w:rPr>
        <w:t>Pagutan</w:t>
      </w:r>
      <w:proofErr w:type="spellEnd"/>
    </w:p>
    <w:p w14:paraId="5336A268" w14:textId="77777777" w:rsidR="00C013CB" w:rsidRDefault="00AA58D5" w:rsidP="00C013CB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E308BD">
        <w:rPr>
          <w:rFonts w:ascii="Bookman Old Style" w:hAnsi="Bookman Old Style"/>
        </w:rPr>
        <w:t xml:space="preserve">                       </w:t>
      </w:r>
      <w:r w:rsidR="00D2523A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01511C" w14:textId="77777777" w:rsidR="00E308BD" w:rsidRDefault="00E308BD" w:rsidP="002247BA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</w:t>
      </w:r>
      <w:r w:rsidR="001956AD">
        <w:rPr>
          <w:rFonts w:ascii="Bookman Old Style" w:hAnsi="Bookman Old Style"/>
        </w:rPr>
        <w:t>kungan</w:t>
      </w:r>
      <w:proofErr w:type="spellEnd"/>
      <w:r w:rsidR="001956AD">
        <w:rPr>
          <w:rFonts w:ascii="Bookman Old Style" w:hAnsi="Bookman Old Style"/>
        </w:rPr>
        <w:t xml:space="preserve"> </w:t>
      </w:r>
      <w:proofErr w:type="spellStart"/>
      <w:r w:rsidR="001956AD">
        <w:rPr>
          <w:rFonts w:ascii="Bookman Old Style" w:hAnsi="Bookman Old Style"/>
        </w:rPr>
        <w:t>Karang</w:t>
      </w:r>
      <w:proofErr w:type="spellEnd"/>
      <w:r w:rsidR="00EC5A9D">
        <w:rPr>
          <w:rFonts w:ascii="Bookman Old Style" w:hAnsi="Bookman Old Style"/>
        </w:rPr>
        <w:t xml:space="preserve"> </w:t>
      </w:r>
      <w:proofErr w:type="spellStart"/>
      <w:r w:rsidR="001956AD">
        <w:rPr>
          <w:rFonts w:ascii="Bookman Old Style" w:hAnsi="Bookman Old Style"/>
        </w:rPr>
        <w:t>Genteng</w:t>
      </w:r>
      <w:proofErr w:type="spellEnd"/>
      <w:r w:rsidR="00796C16">
        <w:rPr>
          <w:rFonts w:ascii="Bookman Old Style" w:hAnsi="Bookman Old Style"/>
        </w:rPr>
        <w:t xml:space="preserve">, </w:t>
      </w:r>
      <w:proofErr w:type="spellStart"/>
      <w:r w:rsidR="00796C16">
        <w:rPr>
          <w:rFonts w:ascii="Bookman Old Style" w:hAnsi="Bookman Old Style"/>
        </w:rPr>
        <w:t>Nomor</w:t>
      </w:r>
      <w:proofErr w:type="spellEnd"/>
      <w:r w:rsidR="00796C16">
        <w:rPr>
          <w:rFonts w:ascii="Bookman Old Style" w:hAnsi="Bookman Old Style"/>
        </w:rPr>
        <w:t xml:space="preserve"> :</w:t>
      </w:r>
      <w:r w:rsidR="00FB5D33">
        <w:rPr>
          <w:rFonts w:ascii="Bookman Old Style" w:hAnsi="Bookman Old Style"/>
        </w:rPr>
        <w:t xml:space="preserve"> </w:t>
      </w:r>
      <w:r w:rsidR="00C877BE">
        <w:rPr>
          <w:rFonts w:ascii="Bookman Old Style" w:hAnsi="Bookman Old Style"/>
        </w:rPr>
        <w:t>386</w:t>
      </w:r>
      <w:r w:rsidR="001956AD">
        <w:rPr>
          <w:rFonts w:ascii="Bookman Old Style" w:hAnsi="Bookman Old Style"/>
        </w:rPr>
        <w:t>/LKL-KG</w:t>
      </w:r>
      <w:r w:rsidR="000438D7">
        <w:rPr>
          <w:rFonts w:ascii="Bookman Old Style" w:hAnsi="Bookman Old Style"/>
        </w:rPr>
        <w:t>/</w:t>
      </w:r>
      <w:r w:rsidR="00A71029">
        <w:rPr>
          <w:rFonts w:ascii="Bookman Old Style" w:hAnsi="Bookman Old Style"/>
        </w:rPr>
        <w:t>I</w:t>
      </w:r>
      <w:r w:rsidR="00C877BE">
        <w:rPr>
          <w:rFonts w:ascii="Bookman Old Style" w:hAnsi="Bookman Old Style"/>
        </w:rPr>
        <w:t>X</w:t>
      </w:r>
      <w:r w:rsidR="00DC33A9">
        <w:rPr>
          <w:rFonts w:ascii="Bookman Old Style" w:hAnsi="Bookman Old Style"/>
        </w:rPr>
        <w:t>/20</w:t>
      </w:r>
      <w:r w:rsidR="00B0770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C877BE">
        <w:rPr>
          <w:rFonts w:ascii="Bookman Old Style" w:hAnsi="Bookman Old Style"/>
        </w:rPr>
        <w:t xml:space="preserve">24 September </w:t>
      </w:r>
      <w:r w:rsidR="00B07705">
        <w:rPr>
          <w:rFonts w:ascii="Bookman Old Style" w:hAnsi="Bookman Old Style"/>
        </w:rPr>
        <w:t>2020</w:t>
      </w:r>
      <w:r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0C4E7E">
        <w:rPr>
          <w:rFonts w:ascii="Bookman Old Style" w:hAnsi="Bookman Old Style"/>
        </w:rPr>
        <w:t>adalah</w:t>
      </w:r>
      <w:proofErr w:type="spellEnd"/>
      <w:r w:rsidR="000C4E7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1956AD">
        <w:rPr>
          <w:rFonts w:ascii="Bookman Old Style" w:hAnsi="Bookman Old Style"/>
        </w:rPr>
        <w:t>Karang</w:t>
      </w:r>
      <w:proofErr w:type="spellEnd"/>
      <w:r w:rsidR="001956AD">
        <w:rPr>
          <w:rFonts w:ascii="Bookman Old Style" w:hAnsi="Bookman Old Style"/>
        </w:rPr>
        <w:t xml:space="preserve"> </w:t>
      </w:r>
      <w:proofErr w:type="spellStart"/>
      <w:r w:rsidR="001956AD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</w:t>
      </w:r>
      <w:r w:rsidR="001956AD">
        <w:rPr>
          <w:rFonts w:ascii="Bookman Old Style" w:hAnsi="Bookman Old Style"/>
        </w:rPr>
        <w:t>amatan</w:t>
      </w:r>
      <w:proofErr w:type="spellEnd"/>
      <w:r w:rsidR="001956AD">
        <w:rPr>
          <w:rFonts w:ascii="Bookman Old Style" w:hAnsi="Bookman Old Style"/>
        </w:rPr>
        <w:t xml:space="preserve"> </w:t>
      </w:r>
      <w:proofErr w:type="spellStart"/>
      <w:r w:rsidR="001956AD">
        <w:rPr>
          <w:rFonts w:ascii="Bookman Old Style" w:hAnsi="Bookman Old Style"/>
        </w:rPr>
        <w:t>Mataram</w:t>
      </w:r>
      <w:proofErr w:type="spellEnd"/>
      <w:r w:rsidR="001956AD">
        <w:rPr>
          <w:rFonts w:ascii="Bookman Old Style" w:hAnsi="Bookman Old Style"/>
        </w:rPr>
        <w:t xml:space="preserve">, Kota </w:t>
      </w:r>
      <w:proofErr w:type="spellStart"/>
      <w:r w:rsidR="001956AD">
        <w:rPr>
          <w:rFonts w:ascii="Bookman Old Style" w:hAnsi="Bookman Old Style"/>
        </w:rPr>
        <w:t>Mataram</w:t>
      </w:r>
      <w:proofErr w:type="spellEnd"/>
      <w:r w:rsidR="007A1315" w:rsidRPr="007A1315">
        <w:rPr>
          <w:rFonts w:ascii="Bookman Old Style" w:hAnsi="Bookman Old Style"/>
        </w:rPr>
        <w:t xml:space="preserve"> </w:t>
      </w:r>
      <w:r w:rsidR="007A1315">
        <w:rPr>
          <w:rFonts w:ascii="Bookman Old Style" w:hAnsi="Bookman Old Style"/>
        </w:rPr>
        <w:t xml:space="preserve">dan yang </w:t>
      </w:r>
      <w:proofErr w:type="spellStart"/>
      <w:r w:rsidR="007A1315">
        <w:rPr>
          <w:rFonts w:ascii="Bookman Old Style" w:hAnsi="Bookman Old Style"/>
        </w:rPr>
        <w:t>bersangkutan</w:t>
      </w:r>
      <w:proofErr w:type="spellEnd"/>
      <w:r w:rsidR="007A1315">
        <w:rPr>
          <w:rFonts w:ascii="Bookman Old Style" w:hAnsi="Bookman Old Style"/>
        </w:rPr>
        <w:t xml:space="preserve"> </w:t>
      </w:r>
      <w:proofErr w:type="spellStart"/>
      <w:r w:rsidR="007A1315">
        <w:rPr>
          <w:rFonts w:ascii="Bookman Old Style" w:hAnsi="Bookman Old Style"/>
        </w:rPr>
        <w:t>memang</w:t>
      </w:r>
      <w:proofErr w:type="spellEnd"/>
      <w:r w:rsidR="007A1315">
        <w:rPr>
          <w:rFonts w:ascii="Bookman Old Style" w:hAnsi="Bookman Old Style"/>
        </w:rPr>
        <w:t xml:space="preserve"> </w:t>
      </w:r>
      <w:proofErr w:type="spellStart"/>
      <w:r w:rsidR="007A1315">
        <w:rPr>
          <w:rFonts w:ascii="Bookman Old Style" w:hAnsi="Bookman Old Style"/>
        </w:rPr>
        <w:t>benar</w:t>
      </w:r>
      <w:proofErr w:type="spellEnd"/>
      <w:r w:rsidR="007A1315">
        <w:rPr>
          <w:rFonts w:ascii="Bookman Old Style" w:hAnsi="Bookman Old Style"/>
        </w:rPr>
        <w:t xml:space="preserve"> </w:t>
      </w:r>
      <w:proofErr w:type="spellStart"/>
      <w:r w:rsidR="007A1315">
        <w:rPr>
          <w:rFonts w:ascii="Bookman Old Style" w:hAnsi="Bookman Old Style"/>
        </w:rPr>
        <w:t>tidak</w:t>
      </w:r>
      <w:proofErr w:type="spellEnd"/>
      <w:r w:rsidR="007A1315">
        <w:rPr>
          <w:rFonts w:ascii="Bookman Old Style" w:hAnsi="Bookman Old Style"/>
        </w:rPr>
        <w:t xml:space="preserve"> </w:t>
      </w:r>
      <w:proofErr w:type="spellStart"/>
      <w:r w:rsidR="007A1315">
        <w:rPr>
          <w:rFonts w:ascii="Bookman Old Style" w:hAnsi="Bookman Old Style"/>
        </w:rPr>
        <w:t>mampu</w:t>
      </w:r>
      <w:proofErr w:type="spellEnd"/>
      <w:r w:rsidR="007A1315">
        <w:rPr>
          <w:rFonts w:ascii="Bookman Old Style" w:hAnsi="Bookman Old Style"/>
        </w:rPr>
        <w:t>.</w:t>
      </w:r>
    </w:p>
    <w:p w14:paraId="37919D80" w14:textId="77777777" w:rsidR="00F00D3F" w:rsidRPr="004C445E" w:rsidRDefault="00E308BD" w:rsidP="00F00D3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</w:t>
      </w:r>
      <w:r w:rsidR="00F00D3F" w:rsidRPr="004C445E">
        <w:rPr>
          <w:rFonts w:ascii="Bookman Old Style" w:hAnsi="Bookman Old Style"/>
          <w:b/>
          <w:i/>
        </w:rPr>
        <w:t xml:space="preserve"> </w:t>
      </w:r>
      <w:r w:rsidR="007D2DEF">
        <w:rPr>
          <w:rFonts w:ascii="Bookman Old Style" w:hAnsi="Bookman Old Style"/>
          <w:i/>
        </w:rPr>
        <w:t xml:space="preserve"> </w:t>
      </w:r>
      <w:proofErr w:type="spellStart"/>
      <w:r w:rsidR="005525A6">
        <w:rPr>
          <w:rFonts w:ascii="Bookman Old Style" w:hAnsi="Bookman Old Style"/>
          <w:b/>
          <w:u w:val="single"/>
        </w:rPr>
        <w:t>Persyaratan</w:t>
      </w:r>
      <w:proofErr w:type="spellEnd"/>
      <w:r w:rsidR="005525A6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A4EF4">
        <w:rPr>
          <w:rFonts w:ascii="Bookman Old Style" w:hAnsi="Bookman Old Style"/>
          <w:b/>
          <w:u w:val="single"/>
        </w:rPr>
        <w:t>Kelengkapan</w:t>
      </w:r>
      <w:proofErr w:type="spellEnd"/>
      <w:r w:rsidR="003A4EF4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A4EF4">
        <w:rPr>
          <w:rFonts w:ascii="Bookman Old Style" w:hAnsi="Bookman Old Style"/>
          <w:b/>
          <w:u w:val="single"/>
        </w:rPr>
        <w:t>Administrasi</w:t>
      </w:r>
      <w:proofErr w:type="spellEnd"/>
      <w:r w:rsidR="003A4EF4">
        <w:rPr>
          <w:rFonts w:ascii="Bookman Old Style" w:hAnsi="Bookman Old Style"/>
          <w:b/>
          <w:u w:val="single"/>
        </w:rPr>
        <w:t xml:space="preserve"> RSUD</w:t>
      </w:r>
      <w:r w:rsidR="00C877BE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877BE">
        <w:rPr>
          <w:rFonts w:ascii="Bookman Old Style" w:hAnsi="Bookman Old Style"/>
          <w:b/>
          <w:u w:val="single"/>
        </w:rPr>
        <w:t>Pronvinsi</w:t>
      </w:r>
      <w:proofErr w:type="spellEnd"/>
      <w:r w:rsidR="00C877BE">
        <w:rPr>
          <w:rFonts w:ascii="Bookman Old Style" w:hAnsi="Bookman Old Style"/>
          <w:b/>
          <w:u w:val="single"/>
        </w:rPr>
        <w:t xml:space="preserve"> NTB</w:t>
      </w:r>
      <w:r w:rsidR="008D3A32">
        <w:rPr>
          <w:rFonts w:ascii="Bookman Old Style" w:hAnsi="Bookman Old Style"/>
          <w:b/>
          <w:u w:val="single"/>
        </w:rPr>
        <w:t xml:space="preserve">. </w:t>
      </w:r>
    </w:p>
    <w:p w14:paraId="68541AED" w14:textId="77777777" w:rsidR="00F96419" w:rsidRPr="00EC561B" w:rsidRDefault="00F96419" w:rsidP="00C013CB">
      <w:pPr>
        <w:spacing w:line="360" w:lineRule="auto"/>
        <w:jc w:val="both"/>
        <w:rPr>
          <w:rFonts w:ascii="Bookman Old Style" w:hAnsi="Bookman Old Style"/>
          <w:b/>
          <w:i/>
        </w:rPr>
      </w:pPr>
    </w:p>
    <w:tbl>
      <w:tblPr>
        <w:tblpPr w:leftFromText="180" w:rightFromText="180" w:vertAnchor="text" w:horzAnchor="margin" w:tblpXSpec="right" w:tblpY="1425"/>
        <w:tblW w:w="0" w:type="auto"/>
        <w:tblLook w:val="01E0" w:firstRow="1" w:lastRow="1" w:firstColumn="1" w:lastColumn="1" w:noHBand="0" w:noVBand="0"/>
      </w:tblPr>
      <w:tblGrid>
        <w:gridCol w:w="5543"/>
      </w:tblGrid>
      <w:tr w:rsidR="007779F9" w:rsidRPr="004C535D" w14:paraId="1B548369" w14:textId="77777777" w:rsidTr="007779F9">
        <w:trPr>
          <w:trHeight w:val="2686"/>
        </w:trPr>
        <w:tc>
          <w:tcPr>
            <w:tcW w:w="5543" w:type="dxa"/>
          </w:tcPr>
          <w:p w14:paraId="7D99F7B8" w14:textId="77777777" w:rsidR="00C3230B" w:rsidRPr="00FC0F1F" w:rsidRDefault="00C3230B" w:rsidP="00C3230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r w:rsidR="00C877BE">
              <w:rPr>
                <w:rFonts w:ascii="Bookman Old Style" w:hAnsi="Bookman Old Style"/>
              </w:rPr>
              <w:t>24 September</w:t>
            </w:r>
            <w:r w:rsidR="00B07705">
              <w:rPr>
                <w:rFonts w:ascii="Bookman Old Style" w:hAnsi="Bookman Old Style"/>
              </w:rPr>
              <w:t xml:space="preserve"> 2020</w:t>
            </w:r>
          </w:p>
          <w:p w14:paraId="16C15731" w14:textId="77777777" w:rsidR="005525A6" w:rsidRDefault="003E7540" w:rsidP="005525A6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</w:t>
            </w:r>
          </w:p>
          <w:p w14:paraId="123AA455" w14:textId="77777777" w:rsidR="005525A6" w:rsidRPr="006A4C08" w:rsidRDefault="005525A6" w:rsidP="005525A6">
            <w:pPr>
              <w:jc w:val="center"/>
              <w:rPr>
                <w:rFonts w:ascii="Bookman Old Style" w:hAnsi="Bookman Old Style" w:cs="Arial"/>
              </w:rPr>
            </w:pPr>
          </w:p>
          <w:p w14:paraId="6EBF06D3" w14:textId="77777777" w:rsidR="005525A6" w:rsidRPr="006A4C08" w:rsidRDefault="005525A6" w:rsidP="005525A6">
            <w:pPr>
              <w:jc w:val="center"/>
              <w:rPr>
                <w:rFonts w:ascii="Bookman Old Style" w:hAnsi="Bookman Old Style" w:cs="Arial"/>
              </w:rPr>
            </w:pPr>
          </w:p>
          <w:p w14:paraId="3175C477" w14:textId="77777777" w:rsidR="005525A6" w:rsidRDefault="005525A6" w:rsidP="005525A6">
            <w:pPr>
              <w:jc w:val="center"/>
              <w:rPr>
                <w:rFonts w:ascii="Bookman Old Style" w:hAnsi="Bookman Old Style" w:cs="Arial"/>
              </w:rPr>
            </w:pPr>
          </w:p>
          <w:p w14:paraId="0DFECDCB" w14:textId="77777777" w:rsidR="005525A6" w:rsidRPr="006A4C08" w:rsidRDefault="005525A6" w:rsidP="005525A6">
            <w:pPr>
              <w:jc w:val="center"/>
              <w:rPr>
                <w:rFonts w:ascii="Bookman Old Style" w:hAnsi="Bookman Old Style" w:cs="Arial"/>
              </w:rPr>
            </w:pPr>
          </w:p>
          <w:p w14:paraId="03299FF2" w14:textId="77777777" w:rsidR="006C1E8B" w:rsidRPr="008366C1" w:rsidRDefault="006C1E8B" w:rsidP="006C1E8B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8366C1"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6EE9A70E" w14:textId="77777777" w:rsidR="006C1E8B" w:rsidRPr="008366C1" w:rsidRDefault="006C1E8B" w:rsidP="006C1E8B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366C1">
              <w:rPr>
                <w:rFonts w:ascii="Bookman Old Style" w:hAnsi="Bookman Old Style" w:cs="Arial"/>
              </w:rPr>
              <w:t>Penata</w:t>
            </w:r>
            <w:proofErr w:type="spellEnd"/>
            <w:r w:rsidRPr="008366C1">
              <w:rPr>
                <w:rFonts w:ascii="Bookman Old Style" w:hAnsi="Bookman Old Style" w:cs="Arial"/>
              </w:rPr>
              <w:t xml:space="preserve"> Tk. I (III/d)</w:t>
            </w:r>
          </w:p>
          <w:p w14:paraId="14BAC15F" w14:textId="77777777" w:rsidR="003E7540" w:rsidRPr="00E21E70" w:rsidRDefault="006C1E8B" w:rsidP="006C1E8B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8366C1">
              <w:rPr>
                <w:rFonts w:ascii="Bookman Old Style" w:hAnsi="Bookman Old Style" w:cs="Arial"/>
              </w:rPr>
              <w:t>Nip. 19660321 198611 1 001</w:t>
            </w:r>
          </w:p>
          <w:p w14:paraId="5B9918AD" w14:textId="77777777" w:rsidR="007779F9" w:rsidRPr="004C535D" w:rsidRDefault="007779F9" w:rsidP="005525A6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14420F77" w14:textId="77777777" w:rsidR="00C80478" w:rsidRDefault="00C80478" w:rsidP="002435FB">
      <w:pPr>
        <w:spacing w:line="360" w:lineRule="auto"/>
        <w:ind w:firstLine="720"/>
        <w:jc w:val="both"/>
        <w:rPr>
          <w:rFonts w:ascii="Bookman Old Style" w:hAnsi="Bookman Old Style"/>
          <w:b/>
          <w:sz w:val="26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</w:t>
      </w:r>
      <w:r w:rsidR="007779F9">
        <w:rPr>
          <w:rFonts w:ascii="Bookman Old Style" w:hAnsi="Bookman Old Style"/>
        </w:rPr>
        <w:t>enarnya</w:t>
      </w:r>
      <w:proofErr w:type="spellEnd"/>
      <w:r w:rsidR="007779F9">
        <w:rPr>
          <w:rFonts w:ascii="Bookman Old Style" w:hAnsi="Bookman Old Style"/>
        </w:rPr>
        <w:t xml:space="preserve"> agar </w:t>
      </w:r>
      <w:proofErr w:type="spellStart"/>
      <w:r w:rsidR="007779F9">
        <w:rPr>
          <w:rFonts w:ascii="Bookman Old Style" w:hAnsi="Bookman Old Style"/>
        </w:rPr>
        <w:t>dapat</w:t>
      </w:r>
      <w:proofErr w:type="spellEnd"/>
      <w:r w:rsidR="007779F9">
        <w:rPr>
          <w:rFonts w:ascii="Bookman Old Style" w:hAnsi="Bookman Old Style"/>
        </w:rPr>
        <w:t xml:space="preserve"> </w:t>
      </w:r>
      <w:proofErr w:type="spellStart"/>
      <w:r w:rsidR="007779F9">
        <w:rPr>
          <w:rFonts w:ascii="Bookman Old Style" w:hAnsi="Bookman Old Style"/>
        </w:rPr>
        <w:t>dipergunakan</w:t>
      </w:r>
      <w:proofErr w:type="spellEnd"/>
      <w:r w:rsidR="007779F9">
        <w:rPr>
          <w:rFonts w:ascii="Bookman Old Style" w:hAnsi="Bookman Old Style"/>
        </w:rPr>
        <w:t xml:space="preserve"> </w:t>
      </w:r>
      <w:proofErr w:type="spellStart"/>
      <w:r w:rsidR="007779F9">
        <w:rPr>
          <w:rFonts w:ascii="Bookman Old Style" w:hAnsi="Bookman Old Style"/>
        </w:rPr>
        <w:t>sebagai</w:t>
      </w:r>
      <w:proofErr w:type="spellEnd"/>
      <w:r w:rsidR="007779F9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4558042C" w14:textId="77777777" w:rsidR="00B67FE0" w:rsidRDefault="00B67FE0" w:rsidP="00E308BD">
      <w:pPr>
        <w:tabs>
          <w:tab w:val="left" w:pos="3862"/>
        </w:tabs>
        <w:ind w:firstLine="720"/>
        <w:jc w:val="both"/>
        <w:rPr>
          <w:rFonts w:ascii="Bookman Old Style" w:hAnsi="Bookman Old Style"/>
        </w:rPr>
      </w:pPr>
    </w:p>
    <w:p w14:paraId="5CA4F1CF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3EDD8CA2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5468F50C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598DB12A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2BD27000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431F7E60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2A400291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74AF3868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0113F5C8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75C8A0D7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2CCF583C" w14:textId="77777777" w:rsidR="00C80478" w:rsidRDefault="00C80478" w:rsidP="00F35D81">
      <w:pPr>
        <w:ind w:firstLine="720"/>
        <w:jc w:val="both"/>
        <w:rPr>
          <w:rFonts w:ascii="Bookman Old Style" w:hAnsi="Bookman Old Style"/>
        </w:rPr>
      </w:pPr>
    </w:p>
    <w:p w14:paraId="2978CC0B" w14:textId="77777777" w:rsidR="00AA57F1" w:rsidRDefault="00AA57F1" w:rsidP="00F35D81">
      <w:pPr>
        <w:ind w:firstLine="720"/>
        <w:jc w:val="both"/>
        <w:rPr>
          <w:rFonts w:ascii="Bookman Old Style" w:hAnsi="Bookman Old Style"/>
        </w:rPr>
      </w:pPr>
    </w:p>
    <w:p w14:paraId="1A387819" w14:textId="77777777" w:rsidR="007C3307" w:rsidRDefault="007C3307" w:rsidP="00F35D81">
      <w:pPr>
        <w:ind w:firstLine="720"/>
        <w:jc w:val="both"/>
        <w:rPr>
          <w:rFonts w:ascii="Bookman Old Style" w:hAnsi="Bookman Old Style"/>
        </w:rPr>
      </w:pPr>
    </w:p>
    <w:p w14:paraId="0364101B" w14:textId="77777777" w:rsidR="007C3307" w:rsidRDefault="007C3307" w:rsidP="00F35D81">
      <w:pPr>
        <w:ind w:firstLine="720"/>
        <w:jc w:val="both"/>
        <w:rPr>
          <w:rFonts w:ascii="Bookman Old Style" w:hAnsi="Bookman Old Style"/>
        </w:rPr>
      </w:pPr>
    </w:p>
    <w:p w14:paraId="30CA980D" w14:textId="77777777" w:rsidR="007C3307" w:rsidRDefault="007C3307" w:rsidP="00F35D81">
      <w:pPr>
        <w:ind w:firstLine="720"/>
        <w:jc w:val="both"/>
        <w:rPr>
          <w:rFonts w:ascii="Bookman Old Style" w:hAnsi="Bookman Old Style"/>
        </w:rPr>
      </w:pPr>
    </w:p>
    <w:p w14:paraId="6738060F" w14:textId="77777777" w:rsidR="00C67432" w:rsidRDefault="00C67432" w:rsidP="00F35D81">
      <w:pPr>
        <w:ind w:firstLine="720"/>
        <w:jc w:val="both"/>
        <w:rPr>
          <w:rFonts w:ascii="Bookman Old Style" w:hAnsi="Bookman Old Style"/>
        </w:rPr>
      </w:pPr>
    </w:p>
    <w:p w14:paraId="6B4D5765" w14:textId="77777777" w:rsidR="00C67432" w:rsidRDefault="00C67432" w:rsidP="00F35D81">
      <w:pPr>
        <w:ind w:firstLine="720"/>
        <w:jc w:val="both"/>
        <w:rPr>
          <w:rFonts w:ascii="Bookman Old Style" w:hAnsi="Bookman Old Style"/>
        </w:rPr>
      </w:pPr>
    </w:p>
    <w:p w14:paraId="111EB7C1" w14:textId="77777777" w:rsidR="007B63B7" w:rsidRPr="009165EE" w:rsidRDefault="007B63B7" w:rsidP="007B63B7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89312" behindDoc="0" locked="0" layoutInCell="1" allowOverlap="1" wp14:anchorId="3E85A6B6" wp14:editId="285961D2">
            <wp:simplePos x="0" y="0"/>
            <wp:positionH relativeFrom="column">
              <wp:posOffset>48869</wp:posOffset>
            </wp:positionH>
            <wp:positionV relativeFrom="paragraph">
              <wp:posOffset>9331</wp:posOffset>
            </wp:positionV>
            <wp:extent cx="727788" cy="829738"/>
            <wp:effectExtent l="0" t="0" r="0" b="0"/>
            <wp:wrapNone/>
            <wp:docPr id="72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3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27C168B" w14:textId="77777777" w:rsidR="007B63B7" w:rsidRPr="009165EE" w:rsidRDefault="007B63B7" w:rsidP="007B63B7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D79AB83" w14:textId="77777777" w:rsidR="007B63B7" w:rsidRPr="009165EE" w:rsidRDefault="007B63B7" w:rsidP="007B63B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FB59256" w14:textId="77777777" w:rsidR="007B63B7" w:rsidRPr="009165EE" w:rsidRDefault="007B63B7" w:rsidP="007B63B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03BBCD9B" w14:textId="77777777" w:rsidR="007B63B7" w:rsidRPr="009165EE" w:rsidRDefault="00035684" w:rsidP="007B63B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80A76A1">
          <v:line id="_x0000_s1072" style="position:absolute;left:0;text-align:left;z-index:251790336" from="-1.2pt,8.3pt" to="472.6pt,8.3pt" strokeweight="4.5pt">
            <v:stroke linestyle="thickThin"/>
          </v:line>
        </w:pict>
      </w:r>
    </w:p>
    <w:p w14:paraId="56CB570C" w14:textId="77777777" w:rsidR="007B63B7" w:rsidRPr="009165EE" w:rsidRDefault="007B63B7" w:rsidP="007B63B7">
      <w:pPr>
        <w:jc w:val="center"/>
        <w:rPr>
          <w:rFonts w:ascii="Bookman Old Style" w:hAnsi="Bookman Old Style"/>
          <w:b/>
          <w:sz w:val="22"/>
        </w:rPr>
      </w:pPr>
    </w:p>
    <w:p w14:paraId="51D759D9" w14:textId="77777777" w:rsidR="007B63B7" w:rsidRPr="009165EE" w:rsidRDefault="007B63B7" w:rsidP="007B63B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4D9EC8A7" w14:textId="77777777" w:rsidR="007B63B7" w:rsidRPr="008A74CE" w:rsidRDefault="007B63B7" w:rsidP="007B63B7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</w:t>
      </w:r>
      <w:r w:rsidR="009F4186">
        <w:rPr>
          <w:rFonts w:ascii="Bookman Old Style" w:hAnsi="Bookman Old Style"/>
        </w:rPr>
        <w:t xml:space="preserve"> </w:t>
      </w:r>
      <w:r w:rsidR="00A044C7">
        <w:rPr>
          <w:rFonts w:ascii="Bookman Old Style" w:hAnsi="Bookman Old Style"/>
        </w:rPr>
        <w:t xml:space="preserve">    </w:t>
      </w:r>
      <w:r w:rsidR="009F4186">
        <w:rPr>
          <w:rFonts w:ascii="Bookman Old Style" w:hAnsi="Bookman Old Style"/>
        </w:rPr>
        <w:t>/</w:t>
      </w:r>
      <w:proofErr w:type="spellStart"/>
      <w:r w:rsidR="009F4186">
        <w:rPr>
          <w:rFonts w:ascii="Bookman Old Style" w:hAnsi="Bookman Old Style"/>
        </w:rPr>
        <w:t>Kel.Pgt</w:t>
      </w:r>
      <w:proofErr w:type="spellEnd"/>
      <w:r w:rsidR="009F4186">
        <w:rPr>
          <w:rFonts w:ascii="Bookman Old Style" w:hAnsi="Bookman Old Style"/>
        </w:rPr>
        <w:t>/</w:t>
      </w:r>
      <w:r w:rsidR="000261B7">
        <w:rPr>
          <w:rFonts w:ascii="Bookman Old Style" w:hAnsi="Bookman Old Style"/>
        </w:rPr>
        <w:t>V</w:t>
      </w:r>
      <w:r w:rsidR="000F5026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681E70">
        <w:rPr>
          <w:rFonts w:ascii="Bookman Old Style" w:hAnsi="Bookman Old Style"/>
        </w:rPr>
        <w:t>9</w:t>
      </w:r>
    </w:p>
    <w:p w14:paraId="5F847AF2" w14:textId="77777777" w:rsidR="007B63B7" w:rsidRPr="009165EE" w:rsidRDefault="007B63B7" w:rsidP="007B63B7">
      <w:pPr>
        <w:rPr>
          <w:rFonts w:ascii="Bookman Old Style" w:hAnsi="Bookman Old Style"/>
          <w:b/>
          <w:sz w:val="22"/>
        </w:rPr>
      </w:pPr>
    </w:p>
    <w:p w14:paraId="786D6C4E" w14:textId="77777777" w:rsidR="007B63B7" w:rsidRPr="009165EE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8E0D6BD" w14:textId="77777777" w:rsidR="007B63B7" w:rsidRPr="009165EE" w:rsidRDefault="007B63B7" w:rsidP="007B63B7">
      <w:pPr>
        <w:spacing w:line="360" w:lineRule="auto"/>
        <w:ind w:firstLine="720"/>
        <w:rPr>
          <w:rFonts w:ascii="Bookman Old Style" w:hAnsi="Bookman Old Style"/>
        </w:rPr>
      </w:pPr>
    </w:p>
    <w:p w14:paraId="049AC171" w14:textId="77777777" w:rsidR="00B37CF2" w:rsidRPr="0089565F" w:rsidRDefault="00205958" w:rsidP="0089565F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89565F">
        <w:rPr>
          <w:rFonts w:ascii="Bookman Old Style" w:hAnsi="Bookman Old Style"/>
        </w:rPr>
        <w:t xml:space="preserve"> </w:t>
      </w:r>
      <w:r w:rsidR="000F5026">
        <w:rPr>
          <w:rFonts w:ascii="Bookman Old Style" w:hAnsi="Bookman Old Style"/>
          <w:b/>
        </w:rPr>
        <w:t>RADHIN WIJAYA RAHMAN</w:t>
      </w:r>
      <w:r w:rsidR="007C35F3">
        <w:rPr>
          <w:rFonts w:ascii="Bookman Old Style" w:hAnsi="Bookman Old Style"/>
          <w:b/>
        </w:rPr>
        <w:t xml:space="preserve"> </w:t>
      </w:r>
    </w:p>
    <w:p w14:paraId="3FFBC90B" w14:textId="77777777" w:rsidR="00205958" w:rsidRDefault="00205958" w:rsidP="002059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F5026">
        <w:rPr>
          <w:rFonts w:ascii="Bookman Old Style" w:hAnsi="Bookman Old Style"/>
        </w:rPr>
        <w:t>Laki-Laki</w:t>
      </w:r>
      <w:proofErr w:type="spellEnd"/>
    </w:p>
    <w:p w14:paraId="395C7F4B" w14:textId="77777777" w:rsidR="00205958" w:rsidRPr="009165EE" w:rsidRDefault="00205958" w:rsidP="002059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7C35F3">
        <w:rPr>
          <w:rFonts w:ascii="Bookman Old Style" w:hAnsi="Bookman Old Style"/>
        </w:rPr>
        <w:t>Mataram</w:t>
      </w:r>
      <w:proofErr w:type="spellEnd"/>
      <w:r w:rsidR="007C35F3">
        <w:rPr>
          <w:rFonts w:ascii="Bookman Old Style" w:hAnsi="Bookman Old Style"/>
        </w:rPr>
        <w:t xml:space="preserve">, </w:t>
      </w:r>
      <w:r w:rsidR="000F5026">
        <w:rPr>
          <w:rFonts w:ascii="Bookman Old Style" w:hAnsi="Bookman Old Style"/>
        </w:rPr>
        <w:t>15-11-2017</w:t>
      </w:r>
    </w:p>
    <w:p w14:paraId="2C8C20FC" w14:textId="77777777" w:rsidR="0059072C" w:rsidRDefault="00205958" w:rsidP="002059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</w:t>
      </w:r>
    </w:p>
    <w:p w14:paraId="16DA3AFE" w14:textId="77777777" w:rsidR="00205958" w:rsidRPr="009165EE" w:rsidRDefault="00205958" w:rsidP="002059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7C35F3">
        <w:rPr>
          <w:rFonts w:ascii="Bookman Old Style" w:hAnsi="Bookman Old Style"/>
        </w:rPr>
        <w:t>-</w:t>
      </w:r>
    </w:p>
    <w:p w14:paraId="4D15D4C6" w14:textId="77777777" w:rsidR="00205958" w:rsidRPr="009165EE" w:rsidRDefault="00205958" w:rsidP="002059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89565F">
        <w:rPr>
          <w:rFonts w:ascii="Bookman Old Style" w:hAnsi="Bookman Old Style"/>
        </w:rPr>
        <w:t>52</w:t>
      </w:r>
      <w:r w:rsidR="007C35F3">
        <w:rPr>
          <w:rFonts w:ascii="Bookman Old Style" w:hAnsi="Bookman Old Style"/>
        </w:rPr>
        <w:t>710</w:t>
      </w:r>
      <w:r w:rsidR="000F5026">
        <w:rPr>
          <w:rFonts w:ascii="Bookman Old Style" w:hAnsi="Bookman Old Style"/>
        </w:rPr>
        <w:t>21511170001</w:t>
      </w:r>
    </w:p>
    <w:p w14:paraId="59909A1A" w14:textId="77777777" w:rsidR="00205958" w:rsidRDefault="00205958" w:rsidP="00205958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89565F">
        <w:rPr>
          <w:rFonts w:ascii="Bookman Old Style" w:hAnsi="Bookman Old Style"/>
        </w:rPr>
        <w:t>Karang</w:t>
      </w:r>
      <w:proofErr w:type="spellEnd"/>
      <w:r w:rsidR="0089565F">
        <w:rPr>
          <w:rFonts w:ascii="Bookman Old Style" w:hAnsi="Bookman Old Style"/>
        </w:rPr>
        <w:t xml:space="preserve"> </w:t>
      </w:r>
      <w:proofErr w:type="spellStart"/>
      <w:r w:rsidR="0089565F">
        <w:rPr>
          <w:rFonts w:ascii="Bookman Old Style" w:hAnsi="Bookman Old Style"/>
        </w:rPr>
        <w:t>Ge</w:t>
      </w:r>
      <w:r w:rsidR="000261B7">
        <w:rPr>
          <w:rFonts w:ascii="Bookman Old Style" w:hAnsi="Bookman Old Style"/>
        </w:rPr>
        <w:t>n</w:t>
      </w:r>
      <w:r w:rsidR="0089565F">
        <w:rPr>
          <w:rFonts w:ascii="Bookman Old Style" w:hAnsi="Bookman Old Style"/>
        </w:rPr>
        <w:t>teng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1B74C00C" w14:textId="77777777" w:rsidR="00451425" w:rsidRDefault="007B63B7" w:rsidP="007B63B7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68F855B6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</w:t>
      </w:r>
      <w:r w:rsidR="00B716D0">
        <w:rPr>
          <w:rFonts w:ascii="Bookman Old Style" w:hAnsi="Bookman Old Style"/>
        </w:rPr>
        <w:t>arakatan</w:t>
      </w:r>
      <w:proofErr w:type="spellEnd"/>
      <w:r w:rsidR="00B716D0">
        <w:rPr>
          <w:rFonts w:ascii="Bookman Old Style" w:hAnsi="Bookman Old Style"/>
        </w:rPr>
        <w:t xml:space="preserve"> </w:t>
      </w:r>
      <w:proofErr w:type="spellStart"/>
      <w:r w:rsidR="00B716D0">
        <w:rPr>
          <w:rFonts w:ascii="Bookman Old Style" w:hAnsi="Bookman Old Style"/>
        </w:rPr>
        <w:t>Lingkungan</w:t>
      </w:r>
      <w:proofErr w:type="spellEnd"/>
      <w:r w:rsidR="00B716D0">
        <w:rPr>
          <w:rFonts w:ascii="Bookman Old Style" w:hAnsi="Bookman Old Style"/>
        </w:rPr>
        <w:t xml:space="preserve"> </w:t>
      </w:r>
      <w:proofErr w:type="spellStart"/>
      <w:r w:rsidR="0089565F">
        <w:rPr>
          <w:rFonts w:ascii="Bookman Old Style" w:hAnsi="Bookman Old Style"/>
        </w:rPr>
        <w:t>Karang</w:t>
      </w:r>
      <w:proofErr w:type="spellEnd"/>
      <w:r w:rsidR="0089565F">
        <w:rPr>
          <w:rFonts w:ascii="Bookman Old Style" w:hAnsi="Bookman Old Style"/>
        </w:rPr>
        <w:t xml:space="preserve"> </w:t>
      </w:r>
      <w:proofErr w:type="spellStart"/>
      <w:r w:rsidR="0089565F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7C35F3">
        <w:rPr>
          <w:rFonts w:ascii="Bookman Old Style" w:hAnsi="Bookman Old Style"/>
        </w:rPr>
        <w:t>3</w:t>
      </w:r>
      <w:r w:rsidR="000F5026">
        <w:rPr>
          <w:rFonts w:ascii="Bookman Old Style" w:hAnsi="Bookman Old Style"/>
        </w:rPr>
        <w:t>57</w:t>
      </w:r>
      <w:r w:rsidR="00A044C7">
        <w:rPr>
          <w:rFonts w:ascii="Bookman Old Style" w:hAnsi="Bookman Old Style"/>
        </w:rPr>
        <w:t xml:space="preserve"> </w:t>
      </w:r>
      <w:r w:rsidR="00B716D0">
        <w:rPr>
          <w:rFonts w:ascii="Bookman Old Style" w:hAnsi="Bookman Old Style"/>
        </w:rPr>
        <w:t>/LKL-</w:t>
      </w:r>
      <w:r w:rsidR="0089565F">
        <w:rPr>
          <w:rFonts w:ascii="Bookman Old Style" w:hAnsi="Bookman Old Style"/>
        </w:rPr>
        <w:t>KG</w:t>
      </w:r>
      <w:r w:rsidR="009F4186">
        <w:rPr>
          <w:rFonts w:ascii="Bookman Old Style" w:hAnsi="Bookman Old Style"/>
        </w:rPr>
        <w:t>/</w:t>
      </w:r>
      <w:r w:rsidR="000261B7">
        <w:rPr>
          <w:rFonts w:ascii="Bookman Old Style" w:hAnsi="Bookman Old Style"/>
        </w:rPr>
        <w:t>V</w:t>
      </w:r>
      <w:r w:rsidR="000F5026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201</w:t>
      </w:r>
      <w:r w:rsidR="00681E70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0F5026">
        <w:rPr>
          <w:rFonts w:ascii="Bookman Old Style" w:hAnsi="Bookman Old Style"/>
        </w:rPr>
        <w:t xml:space="preserve">19 </w:t>
      </w:r>
      <w:proofErr w:type="spellStart"/>
      <w:r w:rsidR="000F5026">
        <w:rPr>
          <w:rFonts w:ascii="Bookman Old Style" w:hAnsi="Bookman Old Style"/>
        </w:rPr>
        <w:t>Juni</w:t>
      </w:r>
      <w:proofErr w:type="spellEnd"/>
      <w:r w:rsidR="007C35F3">
        <w:rPr>
          <w:rFonts w:ascii="Bookman Old Style" w:hAnsi="Bookman Old Style"/>
        </w:rPr>
        <w:t xml:space="preserve"> </w:t>
      </w:r>
      <w:r w:rsidR="00681E70"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B48F8">
        <w:rPr>
          <w:rFonts w:ascii="Bookman Old Style" w:hAnsi="Bookman Old Style"/>
        </w:rPr>
        <w:t>adalah</w:t>
      </w:r>
      <w:proofErr w:type="spellEnd"/>
      <w:r w:rsidR="00CB48F8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89565F">
        <w:rPr>
          <w:rFonts w:ascii="Bookman Old Style" w:hAnsi="Bookman Old Style"/>
        </w:rPr>
        <w:t>Karang</w:t>
      </w:r>
      <w:proofErr w:type="spellEnd"/>
      <w:r w:rsidR="0089565F">
        <w:rPr>
          <w:rFonts w:ascii="Bookman Old Style" w:hAnsi="Bookman Old Style"/>
        </w:rPr>
        <w:t xml:space="preserve"> </w:t>
      </w:r>
      <w:proofErr w:type="spellStart"/>
      <w:r w:rsidR="0089565F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19FD20A7" w14:textId="77777777" w:rsidR="0089565F" w:rsidRDefault="007B63B7" w:rsidP="0089565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</w:t>
      </w:r>
      <w:r w:rsidR="00205958">
        <w:rPr>
          <w:rFonts w:ascii="Bookman Old Style" w:hAnsi="Bookman Old Style"/>
        </w:rPr>
        <w:t>an</w:t>
      </w:r>
      <w:proofErr w:type="spellEnd"/>
      <w:r w:rsidR="00205958">
        <w:rPr>
          <w:rFonts w:ascii="Bookman Old Style" w:hAnsi="Bookman Old Style"/>
        </w:rPr>
        <w:t xml:space="preserve"> </w:t>
      </w:r>
      <w:proofErr w:type="spellStart"/>
      <w:r w:rsidR="00205958">
        <w:rPr>
          <w:rFonts w:ascii="Bookman Old Style" w:hAnsi="Bookman Old Style"/>
        </w:rPr>
        <w:t>ini</w:t>
      </w:r>
      <w:proofErr w:type="spellEnd"/>
      <w:r w:rsidR="00205958">
        <w:rPr>
          <w:rFonts w:ascii="Bookman Old Style" w:hAnsi="Bookman Old Style"/>
        </w:rPr>
        <w:t xml:space="preserve"> </w:t>
      </w:r>
      <w:proofErr w:type="spellStart"/>
      <w:r w:rsidR="00205958">
        <w:rPr>
          <w:rFonts w:ascii="Bookman Old Style" w:hAnsi="Bookman Old Style"/>
        </w:rPr>
        <w:t>dibuat</w:t>
      </w:r>
      <w:proofErr w:type="spellEnd"/>
      <w:r w:rsidR="00205958">
        <w:rPr>
          <w:rFonts w:ascii="Bookman Old Style" w:hAnsi="Bookman Old Style"/>
        </w:rPr>
        <w:t xml:space="preserve"> </w:t>
      </w:r>
      <w:proofErr w:type="spellStart"/>
      <w:r w:rsidR="00205958">
        <w:rPr>
          <w:rFonts w:ascii="Bookman Old Style" w:hAnsi="Bookman Old Style"/>
        </w:rPr>
        <w:t>untuk</w:t>
      </w:r>
      <w:proofErr w:type="spellEnd"/>
      <w:r w:rsidR="00205958">
        <w:rPr>
          <w:rFonts w:ascii="Bookman Old Style" w:hAnsi="Bookman Old Style"/>
        </w:rPr>
        <w:t xml:space="preserve"> </w:t>
      </w:r>
      <w:proofErr w:type="spellStart"/>
      <w:r w:rsidR="00205958">
        <w:rPr>
          <w:rFonts w:ascii="Bookman Old Style" w:hAnsi="Bookman Old Style"/>
        </w:rPr>
        <w:t>keperluan</w:t>
      </w:r>
      <w:proofErr w:type="spellEnd"/>
      <w:r w:rsidR="00205958">
        <w:rPr>
          <w:rFonts w:ascii="Bookman Old Style" w:hAnsi="Bookman Old Style"/>
        </w:rPr>
        <w:t xml:space="preserve"> :</w:t>
      </w:r>
      <w:r w:rsidR="00205958" w:rsidRPr="00D31A5B">
        <w:rPr>
          <w:rFonts w:ascii="Bookman Old Style" w:hAnsi="Bookman Old Style"/>
          <w:b/>
          <w:i/>
        </w:rPr>
        <w:t xml:space="preserve"> </w:t>
      </w:r>
      <w:r w:rsidR="0089565F" w:rsidRPr="00D31A5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89565F" w:rsidRPr="00D31A5B">
        <w:rPr>
          <w:rFonts w:ascii="Bookman Old Style" w:hAnsi="Bookman Old Style"/>
          <w:b/>
          <w:u w:val="single"/>
        </w:rPr>
        <w:t>Kelengkapan</w:t>
      </w:r>
      <w:proofErr w:type="spellEnd"/>
      <w:r w:rsidR="0089565F" w:rsidRPr="00D31A5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89565F" w:rsidRPr="00D31A5B">
        <w:rPr>
          <w:rFonts w:ascii="Bookman Old Style" w:hAnsi="Bookman Old Style"/>
          <w:b/>
          <w:u w:val="single"/>
        </w:rPr>
        <w:t>Administrasi</w:t>
      </w:r>
      <w:proofErr w:type="spellEnd"/>
      <w:r w:rsidR="000261B7">
        <w:rPr>
          <w:rFonts w:ascii="Bookman Old Style" w:hAnsi="Bookman Old Style"/>
          <w:b/>
          <w:u w:val="single"/>
        </w:rPr>
        <w:t xml:space="preserve"> </w:t>
      </w:r>
      <w:r w:rsidR="000F5026">
        <w:rPr>
          <w:rFonts w:ascii="Bookman Old Style" w:hAnsi="Bookman Old Style"/>
          <w:b/>
          <w:u w:val="single"/>
        </w:rPr>
        <w:t xml:space="preserve">RSUD Kota </w:t>
      </w:r>
      <w:proofErr w:type="spellStart"/>
      <w:r w:rsidR="000F5026">
        <w:rPr>
          <w:rFonts w:ascii="Bookman Old Style" w:hAnsi="Bookman Old Style"/>
          <w:b/>
          <w:u w:val="single"/>
        </w:rPr>
        <w:t>Mataram</w:t>
      </w:r>
      <w:proofErr w:type="spellEnd"/>
      <w:r w:rsidR="000F5026">
        <w:rPr>
          <w:rFonts w:ascii="Bookman Old Style" w:hAnsi="Bookman Old Style"/>
          <w:b/>
          <w:u w:val="single"/>
        </w:rPr>
        <w:t xml:space="preserve"> dan </w:t>
      </w:r>
      <w:proofErr w:type="spellStart"/>
      <w:r w:rsidR="000F5026">
        <w:rPr>
          <w:rFonts w:ascii="Bookman Old Style" w:hAnsi="Bookman Old Style"/>
          <w:b/>
          <w:u w:val="single"/>
        </w:rPr>
        <w:t>Pembuatan</w:t>
      </w:r>
      <w:proofErr w:type="spellEnd"/>
      <w:r w:rsidR="000F5026">
        <w:rPr>
          <w:rFonts w:ascii="Bookman Old Style" w:hAnsi="Bookman Old Style"/>
          <w:b/>
          <w:u w:val="single"/>
        </w:rPr>
        <w:t xml:space="preserve"> BPJS.</w:t>
      </w:r>
    </w:p>
    <w:p w14:paraId="1EDA71F9" w14:textId="77777777" w:rsidR="007B63B7" w:rsidRPr="00D31A5B" w:rsidRDefault="007B63B7" w:rsidP="007B63B7">
      <w:pPr>
        <w:spacing w:line="360" w:lineRule="auto"/>
        <w:jc w:val="both"/>
        <w:rPr>
          <w:rFonts w:ascii="Bookman Old Style" w:hAnsi="Bookman Old Style"/>
        </w:rPr>
      </w:pPr>
    </w:p>
    <w:p w14:paraId="3D5325FD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39E52E28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568"/>
      </w:tblGrid>
      <w:tr w:rsidR="007B63B7" w:rsidRPr="004C535D" w14:paraId="5C5E9EDB" w14:textId="77777777" w:rsidTr="007E45D0">
        <w:trPr>
          <w:trHeight w:val="2727"/>
        </w:trPr>
        <w:tc>
          <w:tcPr>
            <w:tcW w:w="4568" w:type="dxa"/>
          </w:tcPr>
          <w:p w14:paraId="282886CE" w14:textId="77777777" w:rsidR="00C36E09" w:rsidRPr="008366C1" w:rsidRDefault="00C36E09" w:rsidP="00C36E0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366C1">
              <w:rPr>
                <w:rFonts w:ascii="Bookman Old Style" w:hAnsi="Bookman Old Style" w:cs="Arial"/>
              </w:rPr>
              <w:t>Pagutan</w:t>
            </w:r>
            <w:proofErr w:type="spellEnd"/>
            <w:r w:rsidRPr="008366C1">
              <w:rPr>
                <w:rFonts w:ascii="Bookman Old Style" w:hAnsi="Bookman Old Style" w:cs="Arial"/>
              </w:rPr>
              <w:t xml:space="preserve">, </w:t>
            </w:r>
            <w:r w:rsidR="000F5026">
              <w:rPr>
                <w:rFonts w:ascii="Bookman Old Style" w:hAnsi="Bookman Old Style" w:cs="Arial"/>
              </w:rPr>
              <w:t xml:space="preserve">19 </w:t>
            </w:r>
            <w:proofErr w:type="spellStart"/>
            <w:r w:rsidR="000F5026">
              <w:rPr>
                <w:rFonts w:ascii="Bookman Old Style" w:hAnsi="Bookman Old Style" w:cs="Arial"/>
              </w:rPr>
              <w:t>Juni</w:t>
            </w:r>
            <w:proofErr w:type="spellEnd"/>
            <w:r w:rsidR="007C35F3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 xml:space="preserve"> 2019</w:t>
            </w:r>
          </w:p>
          <w:p w14:paraId="35C8513F" w14:textId="77777777" w:rsidR="00C36E09" w:rsidRPr="008366C1" w:rsidRDefault="000F5026" w:rsidP="00C36E09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. </w:t>
            </w:r>
            <w:r w:rsidR="00C36E09" w:rsidRPr="008366C1">
              <w:rPr>
                <w:rFonts w:ascii="Bookman Old Style" w:hAnsi="Bookman Old Style" w:cs="Arial"/>
              </w:rPr>
              <w:t>LURAH PAGUTAN,</w:t>
            </w:r>
          </w:p>
          <w:p w14:paraId="60E1B181" w14:textId="77777777" w:rsidR="00C36E09" w:rsidRPr="008366C1" w:rsidRDefault="000F5026" w:rsidP="00C36E09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Kasi </w:t>
            </w:r>
            <w:proofErr w:type="spellStart"/>
            <w:r>
              <w:rPr>
                <w:rFonts w:ascii="Bookman Old Style" w:hAnsi="Bookman Old Style" w:cs="Arial"/>
              </w:rPr>
              <w:t>Pemerintah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</w:p>
          <w:p w14:paraId="4D6396FA" w14:textId="77777777" w:rsidR="00C36E09" w:rsidRPr="008366C1" w:rsidRDefault="00C36E09" w:rsidP="00C36E09">
            <w:pPr>
              <w:jc w:val="center"/>
              <w:rPr>
                <w:rFonts w:ascii="Bookman Old Style" w:hAnsi="Bookman Old Style" w:cs="Arial"/>
              </w:rPr>
            </w:pPr>
          </w:p>
          <w:p w14:paraId="00A3CAFE" w14:textId="77777777" w:rsidR="00C36E09" w:rsidRPr="008366C1" w:rsidRDefault="00C36E09" w:rsidP="00C36E09">
            <w:pPr>
              <w:jc w:val="center"/>
              <w:rPr>
                <w:rFonts w:ascii="Bookman Old Style" w:hAnsi="Bookman Old Style" w:cs="Arial"/>
              </w:rPr>
            </w:pPr>
          </w:p>
          <w:p w14:paraId="26AF2168" w14:textId="77777777" w:rsidR="00C36E09" w:rsidRPr="008366C1" w:rsidRDefault="00C36E09" w:rsidP="00C36E09">
            <w:pPr>
              <w:jc w:val="center"/>
              <w:rPr>
                <w:rFonts w:ascii="Bookman Old Style" w:hAnsi="Bookman Old Style" w:cs="Arial"/>
              </w:rPr>
            </w:pPr>
          </w:p>
          <w:p w14:paraId="27A14FED" w14:textId="77777777" w:rsidR="00C36E09" w:rsidRPr="008366C1" w:rsidRDefault="000F5026" w:rsidP="00C36E09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R I D W A N</w:t>
            </w:r>
          </w:p>
          <w:p w14:paraId="7283FE77" w14:textId="77777777" w:rsidR="00C36E09" w:rsidRPr="008366C1" w:rsidRDefault="00C36E09" w:rsidP="00C36E0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8366C1">
              <w:rPr>
                <w:rFonts w:ascii="Bookman Old Style" w:hAnsi="Bookman Old Style" w:cs="Arial"/>
              </w:rPr>
              <w:t>Penata</w:t>
            </w:r>
            <w:proofErr w:type="spellEnd"/>
            <w:r w:rsidRPr="008366C1">
              <w:rPr>
                <w:rFonts w:ascii="Bookman Old Style" w:hAnsi="Bookman Old Style" w:cs="Arial"/>
              </w:rPr>
              <w:t xml:space="preserve"> (III/</w:t>
            </w:r>
            <w:r w:rsidR="000F5026">
              <w:rPr>
                <w:rFonts w:ascii="Bookman Old Style" w:hAnsi="Bookman Old Style" w:cs="Arial"/>
              </w:rPr>
              <w:t>c</w:t>
            </w:r>
            <w:r w:rsidRPr="008366C1">
              <w:rPr>
                <w:rFonts w:ascii="Bookman Old Style" w:hAnsi="Bookman Old Style" w:cs="Arial"/>
              </w:rPr>
              <w:t>)</w:t>
            </w:r>
          </w:p>
          <w:p w14:paraId="4CC608BD" w14:textId="77777777" w:rsidR="00C36E09" w:rsidRPr="00E21E70" w:rsidRDefault="00C36E09" w:rsidP="00C36E0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8366C1">
              <w:rPr>
                <w:rFonts w:ascii="Bookman Old Style" w:hAnsi="Bookman Old Style" w:cs="Arial"/>
              </w:rPr>
              <w:t>Nip. 196</w:t>
            </w:r>
            <w:r w:rsidR="000F5026">
              <w:rPr>
                <w:rFonts w:ascii="Bookman Old Style" w:hAnsi="Bookman Old Style" w:cs="Arial"/>
              </w:rPr>
              <w:t>31231 198703 1 354</w:t>
            </w:r>
          </w:p>
          <w:p w14:paraId="644A134C" w14:textId="77777777" w:rsidR="009C17FE" w:rsidRPr="00E21E70" w:rsidRDefault="009C17FE" w:rsidP="00681E70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08D3463F" w14:textId="77777777" w:rsidR="006708CC" w:rsidRPr="006A4C08" w:rsidRDefault="006708CC" w:rsidP="006708CC">
            <w:pPr>
              <w:rPr>
                <w:rFonts w:ascii="Bookman Old Style" w:hAnsi="Bookman Old Style" w:cs="Arial"/>
              </w:rPr>
            </w:pPr>
          </w:p>
          <w:p w14:paraId="2C3A8720" w14:textId="77777777" w:rsidR="007B63B7" w:rsidRPr="004C535D" w:rsidRDefault="007B63B7" w:rsidP="002449AB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3501154B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59AC101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CEB0647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F5C8D22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C9F4C29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6398FA5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948831D" w14:textId="77777777" w:rsidR="007B63B7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DDA9EAA" w14:textId="77777777" w:rsidR="007B63B7" w:rsidRPr="009165EE" w:rsidRDefault="007B63B7" w:rsidP="007B63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705C344" w14:textId="77777777" w:rsidR="00B664B9" w:rsidRDefault="00B664B9" w:rsidP="00B3476C">
      <w:pPr>
        <w:tabs>
          <w:tab w:val="left" w:pos="1031"/>
          <w:tab w:val="left" w:pos="5380"/>
        </w:tabs>
        <w:rPr>
          <w:rFonts w:ascii="Bookman Old Style" w:hAnsi="Bookman Old Style"/>
          <w:b/>
          <w:sz w:val="26"/>
        </w:rPr>
      </w:pPr>
    </w:p>
    <w:p w14:paraId="0320C393" w14:textId="77777777" w:rsidR="002A08F4" w:rsidRDefault="002A08F4" w:rsidP="007B63B7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1AFB96E7" w14:textId="77777777" w:rsidR="00DD3A13" w:rsidRDefault="00DD3A13" w:rsidP="007B63B7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40D8CDBF" w14:textId="77777777" w:rsidR="003B74D0" w:rsidRDefault="003B74D0" w:rsidP="007B63B7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585A0136" w14:textId="77777777" w:rsidR="00F35D81" w:rsidRPr="009165EE" w:rsidRDefault="002435FB" w:rsidP="002435FB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773952" behindDoc="0" locked="0" layoutInCell="1" allowOverlap="1" wp14:anchorId="1475C0F4" wp14:editId="0478088B">
            <wp:simplePos x="0" y="0"/>
            <wp:positionH relativeFrom="column">
              <wp:posOffset>114182</wp:posOffset>
            </wp:positionH>
            <wp:positionV relativeFrom="paragraph">
              <wp:posOffset>9331</wp:posOffset>
            </wp:positionV>
            <wp:extent cx="709127" cy="819366"/>
            <wp:effectExtent l="0" t="0" r="0" b="0"/>
            <wp:wrapNone/>
            <wp:docPr id="6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9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6"/>
        </w:rPr>
        <w:t xml:space="preserve">                     </w:t>
      </w:r>
      <w:r w:rsidR="00F35D81" w:rsidRPr="009165EE">
        <w:rPr>
          <w:rFonts w:ascii="Bookman Old Style" w:hAnsi="Bookman Old Style"/>
          <w:b/>
          <w:sz w:val="26"/>
        </w:rPr>
        <w:t>PEMERINTAH KOTA MATARAM</w:t>
      </w:r>
    </w:p>
    <w:p w14:paraId="0FED52E1" w14:textId="77777777" w:rsidR="00F35D81" w:rsidRPr="009165EE" w:rsidRDefault="00F35D81" w:rsidP="00F35D8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E91488C" w14:textId="77777777" w:rsidR="00F35D81" w:rsidRPr="009165EE" w:rsidRDefault="00F35D81" w:rsidP="00F35D8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698EF49" w14:textId="77777777" w:rsidR="00F35D81" w:rsidRPr="009165EE" w:rsidRDefault="00F35D81" w:rsidP="00F35D8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7420A7D8" w14:textId="77777777" w:rsidR="00F35D81" w:rsidRPr="009165EE" w:rsidRDefault="00035684" w:rsidP="00F35D8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BEC5CF2">
          <v:line id="_x0000_s1067" style="position:absolute;left:0;text-align:left;z-index:251774976" from=".9pt,8.3pt" to="471.5pt,8.3pt" strokeweight="4.5pt">
            <v:stroke linestyle="thickThin"/>
          </v:line>
        </w:pict>
      </w:r>
    </w:p>
    <w:p w14:paraId="23D411FD" w14:textId="77777777" w:rsidR="00F35D81" w:rsidRPr="009165EE" w:rsidRDefault="00F35D81" w:rsidP="00F35D81">
      <w:pPr>
        <w:jc w:val="center"/>
        <w:rPr>
          <w:rFonts w:ascii="Bookman Old Style" w:hAnsi="Bookman Old Style"/>
          <w:b/>
          <w:sz w:val="22"/>
        </w:rPr>
      </w:pPr>
    </w:p>
    <w:p w14:paraId="19C2EEF4" w14:textId="77777777" w:rsidR="00F35D81" w:rsidRPr="009165EE" w:rsidRDefault="00F35D81" w:rsidP="00F35D8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6655CA86" w14:textId="77777777" w:rsidR="00F35D81" w:rsidRPr="008A74CE" w:rsidRDefault="00F35D81" w:rsidP="00F35D8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514D5B">
        <w:rPr>
          <w:rFonts w:ascii="Bookman Old Style" w:hAnsi="Bookman Old Style"/>
        </w:rPr>
        <w:t xml:space="preserve">  </w:t>
      </w:r>
      <w:r w:rsidR="00352F98">
        <w:rPr>
          <w:rFonts w:ascii="Bookman Old Style" w:hAnsi="Bookman Old Style"/>
        </w:rPr>
        <w:t>67</w:t>
      </w:r>
      <w:r w:rsidR="00514D5B">
        <w:rPr>
          <w:rFonts w:ascii="Bookman Old Style" w:hAnsi="Bookman Old Style"/>
        </w:rPr>
        <w:t xml:space="preserve"> </w:t>
      </w:r>
      <w:r w:rsidR="001A678E">
        <w:rPr>
          <w:rFonts w:ascii="Bookman Old Style" w:hAnsi="Bookman Old Style"/>
        </w:rPr>
        <w:t xml:space="preserve"> </w:t>
      </w:r>
      <w:r w:rsidR="00514D5B">
        <w:rPr>
          <w:rFonts w:ascii="Bookman Old Style" w:hAnsi="Bookman Old Style"/>
        </w:rPr>
        <w:t xml:space="preserve"> </w:t>
      </w:r>
      <w:r w:rsidR="00894F33">
        <w:rPr>
          <w:rFonts w:ascii="Bookman Old Style" w:hAnsi="Bookman Old Style"/>
        </w:rPr>
        <w:t xml:space="preserve">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894F33">
        <w:rPr>
          <w:rFonts w:ascii="Bookman Old Style" w:hAnsi="Bookman Old Style"/>
        </w:rPr>
        <w:t>I</w:t>
      </w:r>
      <w:r w:rsidR="00224AB6">
        <w:rPr>
          <w:rFonts w:ascii="Bookman Old Style" w:hAnsi="Bookman Old Style"/>
        </w:rPr>
        <w:t>I</w:t>
      </w:r>
      <w:r w:rsidR="00582184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DD3A13">
        <w:rPr>
          <w:rFonts w:ascii="Bookman Old Style" w:hAnsi="Bookman Old Style"/>
        </w:rPr>
        <w:t>9</w:t>
      </w:r>
    </w:p>
    <w:p w14:paraId="04476640" w14:textId="77777777" w:rsidR="00F35D81" w:rsidRPr="009165EE" w:rsidRDefault="00F35D81" w:rsidP="00F35D81">
      <w:pPr>
        <w:rPr>
          <w:rFonts w:ascii="Bookman Old Style" w:hAnsi="Bookman Old Style"/>
          <w:b/>
          <w:sz w:val="22"/>
        </w:rPr>
      </w:pPr>
    </w:p>
    <w:p w14:paraId="422A6A7C" w14:textId="77777777" w:rsidR="00F35D81" w:rsidRPr="00EE7F57" w:rsidRDefault="00F35D81" w:rsidP="00F35D81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7043EA97" w14:textId="77777777" w:rsidR="00F35D81" w:rsidRPr="009165EE" w:rsidRDefault="00F35D81" w:rsidP="00F35D8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88B90FF" w14:textId="77777777" w:rsidR="00F35D81" w:rsidRPr="00EE7F57" w:rsidRDefault="00F35D81" w:rsidP="00F35D81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1D468771" w14:textId="77777777" w:rsidR="00F35D81" w:rsidRPr="00782113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352F98">
        <w:rPr>
          <w:rFonts w:ascii="Bookman Old Style" w:hAnsi="Bookman Old Style"/>
          <w:b/>
        </w:rPr>
        <w:t>AZAN TOHRI AKBAR</w:t>
      </w:r>
      <w:r w:rsidR="00F93E65">
        <w:rPr>
          <w:rFonts w:ascii="Bookman Old Style" w:hAnsi="Bookman Old Style"/>
          <w:b/>
        </w:rPr>
        <w:t xml:space="preserve"> </w:t>
      </w:r>
    </w:p>
    <w:p w14:paraId="35C6B6D2" w14:textId="77777777" w:rsidR="00F35D81" w:rsidRPr="009165EE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FE0E3A">
        <w:rPr>
          <w:rFonts w:ascii="Bookman Old Style" w:hAnsi="Bookman Old Style"/>
        </w:rPr>
        <w:t>Laki</w:t>
      </w:r>
      <w:proofErr w:type="spellEnd"/>
      <w:r w:rsidR="00FE0E3A">
        <w:rPr>
          <w:rFonts w:ascii="Bookman Old Style" w:hAnsi="Bookman Old Style"/>
        </w:rPr>
        <w:t xml:space="preserve"> - </w:t>
      </w:r>
      <w:proofErr w:type="spellStart"/>
      <w:r w:rsidR="00FE0E3A">
        <w:rPr>
          <w:rFonts w:ascii="Bookman Old Style" w:hAnsi="Bookman Old Style"/>
        </w:rPr>
        <w:t>Laki</w:t>
      </w:r>
      <w:proofErr w:type="spellEnd"/>
    </w:p>
    <w:p w14:paraId="236055AE" w14:textId="77777777" w:rsidR="00F35D81" w:rsidRPr="009165EE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FE0E3A">
        <w:rPr>
          <w:rFonts w:ascii="Bookman Old Style" w:hAnsi="Bookman Old Style"/>
        </w:rPr>
        <w:t xml:space="preserve">Kr. </w:t>
      </w:r>
      <w:proofErr w:type="spellStart"/>
      <w:r w:rsidR="00FE0E3A">
        <w:rPr>
          <w:rFonts w:ascii="Bookman Old Style" w:hAnsi="Bookman Old Style"/>
        </w:rPr>
        <w:t>Genteng</w:t>
      </w:r>
      <w:proofErr w:type="spellEnd"/>
      <w:r w:rsidR="00FE0E3A">
        <w:rPr>
          <w:rFonts w:ascii="Bookman Old Style" w:hAnsi="Bookman Old Style"/>
        </w:rPr>
        <w:t>, 22-03-2001</w:t>
      </w:r>
    </w:p>
    <w:p w14:paraId="41C3C150" w14:textId="77777777" w:rsidR="00F35D81" w:rsidRPr="009165EE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76275">
        <w:rPr>
          <w:rFonts w:ascii="Bookman Old Style" w:hAnsi="Bookman Old Style"/>
        </w:rPr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0DDBF062" w14:textId="77777777" w:rsidR="00F35D81" w:rsidRPr="009165EE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9556F">
        <w:rPr>
          <w:rFonts w:ascii="Bookman Old Style" w:hAnsi="Bookman Old Style"/>
        </w:rPr>
        <w:t>Pelajar</w:t>
      </w:r>
      <w:proofErr w:type="spellEnd"/>
      <w:r w:rsidR="00A9556F">
        <w:rPr>
          <w:rFonts w:ascii="Bookman Old Style" w:hAnsi="Bookman Old Style"/>
        </w:rPr>
        <w:t>/</w:t>
      </w:r>
      <w:proofErr w:type="spellStart"/>
      <w:r w:rsidR="00A9556F">
        <w:rPr>
          <w:rFonts w:ascii="Bookman Old Style" w:hAnsi="Bookman Old Style"/>
        </w:rPr>
        <w:t>Mahasiswa</w:t>
      </w:r>
      <w:proofErr w:type="spellEnd"/>
    </w:p>
    <w:p w14:paraId="49A19CAB" w14:textId="77777777" w:rsidR="00F35D81" w:rsidRDefault="00F35D81" w:rsidP="00F35D8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8366C1">
        <w:rPr>
          <w:rFonts w:ascii="Bookman Old Style" w:hAnsi="Bookman Old Style"/>
        </w:rPr>
        <w:t>52</w:t>
      </w:r>
      <w:r w:rsidR="001A678E">
        <w:rPr>
          <w:rFonts w:ascii="Bookman Old Style" w:hAnsi="Bookman Old Style"/>
        </w:rPr>
        <w:t>7102</w:t>
      </w:r>
      <w:r w:rsidR="00FE0E3A">
        <w:rPr>
          <w:rFonts w:ascii="Bookman Old Style" w:hAnsi="Bookman Old Style"/>
        </w:rPr>
        <w:t>2203010004</w:t>
      </w:r>
    </w:p>
    <w:p w14:paraId="58042762" w14:textId="77777777" w:rsidR="00F35D81" w:rsidRDefault="00F35D81" w:rsidP="00676275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14D5B">
        <w:rPr>
          <w:rFonts w:ascii="Bookman Old Style" w:hAnsi="Bookman Old Style"/>
        </w:rPr>
        <w:t xml:space="preserve">: </w:t>
      </w:r>
      <w:proofErr w:type="spellStart"/>
      <w:r w:rsidR="00FE0E3A">
        <w:rPr>
          <w:rFonts w:ascii="Bookman Old Style" w:hAnsi="Bookman Old Style"/>
        </w:rPr>
        <w:t>Karang</w:t>
      </w:r>
      <w:proofErr w:type="spellEnd"/>
      <w:r w:rsidR="00FE0E3A">
        <w:rPr>
          <w:rFonts w:ascii="Bookman Old Style" w:hAnsi="Bookman Old Style"/>
        </w:rPr>
        <w:t xml:space="preserve"> </w:t>
      </w:r>
      <w:proofErr w:type="spellStart"/>
      <w:r w:rsidR="00FE0E3A">
        <w:rPr>
          <w:rFonts w:ascii="Bookman Old Style" w:hAnsi="Bookman Old Style"/>
        </w:rPr>
        <w:t>Genteng</w:t>
      </w:r>
      <w:proofErr w:type="spellEnd"/>
      <w:r w:rsidR="00676275">
        <w:rPr>
          <w:rFonts w:ascii="Bookman Old Style" w:hAnsi="Bookman Old Style"/>
        </w:rPr>
        <w:t xml:space="preserve"> -</w:t>
      </w:r>
      <w:r w:rsidR="00A9556F">
        <w:rPr>
          <w:rFonts w:ascii="Bookman Old Style" w:hAnsi="Bookman Old Style"/>
        </w:rPr>
        <w:t xml:space="preserve"> </w:t>
      </w:r>
      <w:proofErr w:type="spellStart"/>
      <w:r w:rsidR="00676275">
        <w:rPr>
          <w:rFonts w:ascii="Bookman Old Style" w:hAnsi="Bookman Old Style"/>
        </w:rPr>
        <w:t>Pagutan</w:t>
      </w:r>
      <w:proofErr w:type="spellEnd"/>
    </w:p>
    <w:p w14:paraId="3267BD95" w14:textId="77777777" w:rsidR="00F35D81" w:rsidRPr="00934045" w:rsidRDefault="00F35D81" w:rsidP="00F35D8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0E0D4F2" w14:textId="77777777" w:rsidR="00F35D81" w:rsidRPr="009165EE" w:rsidRDefault="003C71CA" w:rsidP="00F35D8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</w:t>
      </w:r>
      <w:r w:rsidR="00546160">
        <w:rPr>
          <w:rFonts w:ascii="Bookman Old Style" w:hAnsi="Bookman Old Style"/>
        </w:rPr>
        <w:t>n</w:t>
      </w:r>
      <w:proofErr w:type="spellEnd"/>
      <w:r w:rsidR="00546160">
        <w:rPr>
          <w:rFonts w:ascii="Bookman Old Style" w:hAnsi="Bookman Old Style"/>
        </w:rPr>
        <w:t xml:space="preserve"> </w:t>
      </w:r>
      <w:proofErr w:type="spellStart"/>
      <w:r w:rsidR="00546160">
        <w:rPr>
          <w:rFonts w:ascii="Bookman Old Style" w:hAnsi="Bookman Old Style"/>
        </w:rPr>
        <w:t>Lingkun</w:t>
      </w:r>
      <w:r w:rsidR="00CD6AD6">
        <w:rPr>
          <w:rFonts w:ascii="Bookman Old Style" w:hAnsi="Bookman Old Style"/>
        </w:rPr>
        <w:t>gan</w:t>
      </w:r>
      <w:proofErr w:type="spellEnd"/>
      <w:r w:rsidR="00CD6AD6">
        <w:rPr>
          <w:rFonts w:ascii="Bookman Old Style" w:hAnsi="Bookman Old Style"/>
        </w:rPr>
        <w:t xml:space="preserve"> </w:t>
      </w:r>
      <w:proofErr w:type="spellStart"/>
      <w:r w:rsidR="00FE0E3A">
        <w:rPr>
          <w:rFonts w:ascii="Bookman Old Style" w:hAnsi="Bookman Old Style"/>
        </w:rPr>
        <w:t>Karang</w:t>
      </w:r>
      <w:proofErr w:type="spellEnd"/>
      <w:r w:rsidR="00FE0E3A">
        <w:rPr>
          <w:rFonts w:ascii="Bookman Old Style" w:hAnsi="Bookman Old Style"/>
        </w:rPr>
        <w:t xml:space="preserve"> </w:t>
      </w:r>
      <w:proofErr w:type="spellStart"/>
      <w:r w:rsidR="00FE0E3A">
        <w:rPr>
          <w:rFonts w:ascii="Bookman Old Style" w:hAnsi="Bookman Old Style"/>
        </w:rPr>
        <w:t>Genteng</w:t>
      </w:r>
      <w:proofErr w:type="spellEnd"/>
      <w:r w:rsidR="00676275">
        <w:rPr>
          <w:rFonts w:ascii="Bookman Old Style" w:hAnsi="Bookman Old Style"/>
        </w:rPr>
        <w:t xml:space="preserve"> </w:t>
      </w:r>
      <w:proofErr w:type="spellStart"/>
      <w:r w:rsidR="00CD6AD6">
        <w:rPr>
          <w:rFonts w:ascii="Bookman Old Style" w:hAnsi="Bookman Old Style"/>
        </w:rPr>
        <w:t>Nomor</w:t>
      </w:r>
      <w:proofErr w:type="spellEnd"/>
      <w:r w:rsidR="00CD6AD6">
        <w:rPr>
          <w:rFonts w:ascii="Bookman Old Style" w:hAnsi="Bookman Old Style"/>
        </w:rPr>
        <w:t xml:space="preserve"> : </w:t>
      </w:r>
      <w:r w:rsidR="00FE0E3A">
        <w:rPr>
          <w:rFonts w:ascii="Bookman Old Style" w:hAnsi="Bookman Old Style"/>
        </w:rPr>
        <w:t>231</w:t>
      </w:r>
      <w:r w:rsidR="00CD6AD6">
        <w:rPr>
          <w:rFonts w:ascii="Bookman Old Style" w:hAnsi="Bookman Old Style"/>
        </w:rPr>
        <w:t xml:space="preserve"> /LKL-</w:t>
      </w:r>
      <w:r w:rsidR="00FE0E3A">
        <w:rPr>
          <w:rFonts w:ascii="Bookman Old Style" w:hAnsi="Bookman Old Style"/>
        </w:rPr>
        <w:t>KG</w:t>
      </w:r>
      <w:r w:rsidR="00676275">
        <w:rPr>
          <w:rFonts w:ascii="Bookman Old Style" w:hAnsi="Bookman Old Style"/>
        </w:rPr>
        <w:t>/</w:t>
      </w:r>
      <w:r w:rsidR="001A678E">
        <w:rPr>
          <w:rFonts w:ascii="Bookman Old Style" w:hAnsi="Bookman Old Style"/>
        </w:rPr>
        <w:t>I</w:t>
      </w:r>
      <w:r w:rsidR="00582184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>/201</w:t>
      </w:r>
      <w:r w:rsidR="00DD3A13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352F98">
        <w:rPr>
          <w:rFonts w:ascii="Bookman Old Style" w:hAnsi="Bookman Old Style"/>
        </w:rPr>
        <w:t>25</w:t>
      </w:r>
      <w:r w:rsidR="00582184">
        <w:rPr>
          <w:rFonts w:ascii="Bookman Old Style" w:hAnsi="Bookman Old Style"/>
        </w:rPr>
        <w:t xml:space="preserve"> </w:t>
      </w:r>
      <w:proofErr w:type="spellStart"/>
      <w:r w:rsidR="00582184">
        <w:rPr>
          <w:rFonts w:ascii="Bookman Old Style" w:hAnsi="Bookman Old Style"/>
        </w:rPr>
        <w:t>Maret</w:t>
      </w:r>
      <w:proofErr w:type="spellEnd"/>
      <w:r w:rsidR="00DD3A13"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630DC">
        <w:rPr>
          <w:rFonts w:ascii="Bookman Old Style" w:hAnsi="Bookman Old Style"/>
        </w:rPr>
        <w:t>adalah</w:t>
      </w:r>
      <w:proofErr w:type="spellEnd"/>
      <w:r w:rsidR="00D630DC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FE0E3A">
        <w:rPr>
          <w:rFonts w:ascii="Bookman Old Style" w:hAnsi="Bookman Old Style"/>
        </w:rPr>
        <w:t>Karang</w:t>
      </w:r>
      <w:proofErr w:type="spellEnd"/>
      <w:r w:rsidR="00FE0E3A">
        <w:rPr>
          <w:rFonts w:ascii="Bookman Old Style" w:hAnsi="Bookman Old Style"/>
        </w:rPr>
        <w:t xml:space="preserve"> </w:t>
      </w:r>
      <w:proofErr w:type="spellStart"/>
      <w:r w:rsidR="00FE0E3A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="00F35D81" w:rsidRPr="009165EE">
        <w:rPr>
          <w:rFonts w:ascii="Bookman Old Style" w:hAnsi="Bookman Old Style"/>
        </w:rPr>
        <w:t xml:space="preserve"> </w:t>
      </w:r>
    </w:p>
    <w:p w14:paraId="5C561D42" w14:textId="77777777" w:rsidR="00F35D81" w:rsidRPr="00EC561B" w:rsidRDefault="00F35D81" w:rsidP="00F35D81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r w:rsidRPr="00D41328">
        <w:rPr>
          <w:rFonts w:ascii="Bookman Old Style" w:hAnsi="Bookman Old Style"/>
          <w:i/>
        </w:rPr>
        <w:t>:</w:t>
      </w:r>
      <w:r w:rsidR="00EC561B">
        <w:rPr>
          <w:rFonts w:ascii="Bookman Old Style" w:hAnsi="Bookman Old Style"/>
          <w:i/>
        </w:rPr>
        <w:t xml:space="preserve"> </w:t>
      </w:r>
      <w:r w:rsidR="00514D5B">
        <w:rPr>
          <w:rFonts w:ascii="Bookman Old Style" w:hAnsi="Bookman Old Style"/>
          <w:i/>
        </w:rPr>
        <w:t xml:space="preserve"> </w:t>
      </w:r>
      <w:proofErr w:type="spellStart"/>
      <w:r w:rsidR="00773620">
        <w:rPr>
          <w:rFonts w:ascii="Bookman Old Style" w:hAnsi="Bookman Old Style"/>
          <w:b/>
          <w:u w:val="single"/>
        </w:rPr>
        <w:t>Persyaratan</w:t>
      </w:r>
      <w:proofErr w:type="spellEnd"/>
      <w:r w:rsidR="0077362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A9556F">
        <w:rPr>
          <w:rFonts w:ascii="Bookman Old Style" w:hAnsi="Bookman Old Style"/>
          <w:b/>
          <w:u w:val="single"/>
        </w:rPr>
        <w:t>Bidik</w:t>
      </w:r>
      <w:proofErr w:type="spellEnd"/>
      <w:r w:rsidR="00A9556F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A9556F">
        <w:rPr>
          <w:rFonts w:ascii="Bookman Old Style" w:hAnsi="Bookman Old Style"/>
          <w:b/>
          <w:u w:val="single"/>
        </w:rPr>
        <w:t>Misi</w:t>
      </w:r>
      <w:proofErr w:type="spellEnd"/>
      <w:r w:rsidR="00773620">
        <w:rPr>
          <w:rFonts w:ascii="Bookman Old Style" w:hAnsi="Bookman Old Style"/>
          <w:b/>
          <w:u w:val="single"/>
        </w:rPr>
        <w:t>.</w:t>
      </w:r>
    </w:p>
    <w:p w14:paraId="6EAD428B" w14:textId="77777777" w:rsidR="00F35D81" w:rsidRDefault="00F35D81" w:rsidP="00F35D81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07DEB8F9" w14:textId="77777777" w:rsidR="00C655EA" w:rsidRDefault="00F35D81" w:rsidP="00F35D8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  <w:r w:rsidR="00014DAB" w:rsidRPr="009165EE">
        <w:rPr>
          <w:rFonts w:ascii="Bookman Old Style" w:hAnsi="Bookman Old Style"/>
        </w:rPr>
        <w:t xml:space="preserve"> </w:t>
      </w:r>
    </w:p>
    <w:p w14:paraId="066AE048" w14:textId="77777777" w:rsidR="00C655EA" w:rsidRDefault="00C655EA" w:rsidP="00F35D8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D2AE9FF" w14:textId="77777777" w:rsidR="00514D5B" w:rsidRDefault="00014DAB" w:rsidP="00676275">
      <w:pPr>
        <w:tabs>
          <w:tab w:val="left" w:pos="6686"/>
        </w:tabs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</w:t>
      </w:r>
      <w:r w:rsidR="00676275">
        <w:rPr>
          <w:rFonts w:ascii="Bookman Old Style" w:hAnsi="Bookman Old Style"/>
        </w:rPr>
        <w:tab/>
      </w:r>
    </w:p>
    <w:tbl>
      <w:tblPr>
        <w:tblpPr w:leftFromText="180" w:rightFromText="180" w:vertAnchor="text" w:horzAnchor="margin" w:tblpXSpec="right" w:tblpY="136"/>
        <w:tblOverlap w:val="never"/>
        <w:tblW w:w="4699" w:type="dxa"/>
        <w:tblLook w:val="01E0" w:firstRow="1" w:lastRow="1" w:firstColumn="1" w:lastColumn="1" w:noHBand="0" w:noVBand="0"/>
      </w:tblPr>
      <w:tblGrid>
        <w:gridCol w:w="4699"/>
      </w:tblGrid>
      <w:tr w:rsidR="00514D5B" w:rsidRPr="006A4C08" w14:paraId="53B55FE3" w14:textId="77777777" w:rsidTr="00514D5B">
        <w:trPr>
          <w:trHeight w:val="2740"/>
        </w:trPr>
        <w:tc>
          <w:tcPr>
            <w:tcW w:w="4699" w:type="dxa"/>
          </w:tcPr>
          <w:p w14:paraId="025FAC30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25 </w:t>
            </w:r>
            <w:proofErr w:type="spellStart"/>
            <w:r>
              <w:rPr>
                <w:rFonts w:ascii="Bookman Old Style" w:hAnsi="Bookman Old Style"/>
              </w:rPr>
              <w:t>Maret</w:t>
            </w:r>
            <w:proofErr w:type="spellEnd"/>
            <w:r>
              <w:rPr>
                <w:rFonts w:ascii="Bookman Old Style" w:hAnsi="Bookman Old Style"/>
              </w:rPr>
              <w:t xml:space="preserve"> 2019</w:t>
            </w:r>
          </w:p>
          <w:p w14:paraId="2B5D6B08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39DFD139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</w:p>
          <w:p w14:paraId="5A6A54D7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</w:p>
          <w:p w14:paraId="3C45B3D7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</w:p>
          <w:p w14:paraId="591122FC" w14:textId="77777777" w:rsidR="00352F98" w:rsidRDefault="00352F98" w:rsidP="00352F98">
            <w:pPr>
              <w:jc w:val="center"/>
              <w:rPr>
                <w:rFonts w:ascii="Bookman Old Style" w:hAnsi="Bookman Old Style" w:cs="Arial"/>
              </w:rPr>
            </w:pPr>
          </w:p>
          <w:p w14:paraId="0177FC43" w14:textId="77777777" w:rsidR="00352F98" w:rsidRPr="00221FB1" w:rsidRDefault="00352F98" w:rsidP="00352F9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73153A3A" w14:textId="77777777" w:rsidR="00352F98" w:rsidRPr="00221FB1" w:rsidRDefault="00352F98" w:rsidP="00352F9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1067C380" w14:textId="77777777" w:rsidR="00352F98" w:rsidRPr="006A4C08" w:rsidRDefault="00352F98" w:rsidP="00352F9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  <w:p w14:paraId="77C3D140" w14:textId="77777777" w:rsidR="00514D5B" w:rsidRPr="006A4C08" w:rsidRDefault="00514D5B" w:rsidP="00514D5B">
            <w:pPr>
              <w:rPr>
                <w:rFonts w:ascii="Bookman Old Style" w:hAnsi="Bookman Old Style" w:cs="Arial"/>
              </w:rPr>
            </w:pPr>
          </w:p>
          <w:p w14:paraId="2E3F7698" w14:textId="77777777" w:rsidR="00514D5B" w:rsidRPr="006A4C08" w:rsidRDefault="00514D5B" w:rsidP="00514D5B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702C69EB" w14:textId="77777777" w:rsidR="00014DAB" w:rsidRDefault="00014DAB" w:rsidP="00676275">
      <w:pPr>
        <w:tabs>
          <w:tab w:val="left" w:pos="6686"/>
        </w:tabs>
        <w:spacing w:line="360" w:lineRule="auto"/>
        <w:ind w:firstLine="720"/>
        <w:jc w:val="both"/>
        <w:rPr>
          <w:rFonts w:ascii="Bookman Old Style" w:hAnsi="Bookman Old Style"/>
        </w:rPr>
      </w:pPr>
    </w:p>
    <w:p w14:paraId="72E85022" w14:textId="77777777" w:rsidR="00014DAB" w:rsidRDefault="00014DAB" w:rsidP="00084A7B">
      <w:pPr>
        <w:tabs>
          <w:tab w:val="left" w:pos="5380"/>
        </w:tabs>
        <w:jc w:val="center"/>
        <w:rPr>
          <w:rFonts w:ascii="Bookman Old Style" w:hAnsi="Bookman Old Style"/>
        </w:rPr>
      </w:pPr>
    </w:p>
    <w:p w14:paraId="55571A9E" w14:textId="77777777" w:rsidR="004B598A" w:rsidRDefault="004B598A" w:rsidP="00084A7B">
      <w:pPr>
        <w:tabs>
          <w:tab w:val="left" w:pos="5380"/>
        </w:tabs>
        <w:jc w:val="center"/>
        <w:rPr>
          <w:rFonts w:ascii="Bookman Old Style" w:hAnsi="Bookman Old Style"/>
        </w:rPr>
      </w:pPr>
    </w:p>
    <w:p w14:paraId="09A4F964" w14:textId="77777777" w:rsidR="004B598A" w:rsidRDefault="004B598A" w:rsidP="00084A7B">
      <w:pPr>
        <w:tabs>
          <w:tab w:val="left" w:pos="5380"/>
        </w:tabs>
        <w:jc w:val="center"/>
        <w:rPr>
          <w:rFonts w:ascii="Bookman Old Style" w:hAnsi="Bookman Old Style"/>
        </w:rPr>
      </w:pPr>
    </w:p>
    <w:p w14:paraId="19002A93" w14:textId="77777777" w:rsidR="004B598A" w:rsidRDefault="004B598A" w:rsidP="00084A7B">
      <w:pPr>
        <w:tabs>
          <w:tab w:val="left" w:pos="5380"/>
        </w:tabs>
        <w:jc w:val="center"/>
        <w:rPr>
          <w:rFonts w:ascii="Bookman Old Style" w:hAnsi="Bookman Old Style"/>
        </w:rPr>
      </w:pPr>
    </w:p>
    <w:p w14:paraId="366E1A8D" w14:textId="77777777" w:rsidR="004B598A" w:rsidRDefault="004B598A" w:rsidP="00084A7B">
      <w:pPr>
        <w:tabs>
          <w:tab w:val="left" w:pos="5380"/>
        </w:tabs>
        <w:jc w:val="center"/>
        <w:rPr>
          <w:rFonts w:ascii="Bookman Old Style" w:hAnsi="Bookman Old Style"/>
        </w:rPr>
      </w:pPr>
    </w:p>
    <w:p w14:paraId="38FD6233" w14:textId="77777777" w:rsidR="004B598A" w:rsidRDefault="004B598A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BAD033C" w14:textId="77777777" w:rsidR="00014DAB" w:rsidRDefault="00014DAB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762044A" w14:textId="77777777" w:rsidR="00676275" w:rsidRDefault="00676275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64B6F83" w14:textId="77777777" w:rsidR="00676275" w:rsidRDefault="00676275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701CC42" w14:textId="77777777" w:rsidR="00676275" w:rsidRDefault="00676275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B05C762" w14:textId="77777777" w:rsidR="00676275" w:rsidRDefault="00676275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7BED869" w14:textId="77777777" w:rsidR="00C30936" w:rsidRDefault="00C30936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F811DDE" w14:textId="77777777" w:rsidR="00676275" w:rsidRDefault="00676275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763B2CE" w14:textId="77777777" w:rsidR="00C30936" w:rsidRDefault="00C30936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6CF448E" w14:textId="77777777" w:rsidR="001A678E" w:rsidRDefault="001A678E" w:rsidP="00084A7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885CC82" w14:textId="77777777" w:rsidR="00084A7B" w:rsidRPr="009165EE" w:rsidRDefault="002E796F" w:rsidP="00084A7B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751424" behindDoc="0" locked="0" layoutInCell="1" allowOverlap="1" wp14:anchorId="05B655FB" wp14:editId="3F0D3C26">
            <wp:simplePos x="0" y="0"/>
            <wp:positionH relativeFrom="column">
              <wp:posOffset>-35106</wp:posOffset>
            </wp:positionH>
            <wp:positionV relativeFrom="paragraph">
              <wp:posOffset>9331</wp:posOffset>
            </wp:positionV>
            <wp:extent cx="716196" cy="709126"/>
            <wp:effectExtent l="0" t="0" r="0" b="0"/>
            <wp:wrapNone/>
            <wp:docPr id="2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2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A7B" w:rsidRPr="009165EE">
        <w:rPr>
          <w:rFonts w:ascii="Bookman Old Style" w:hAnsi="Bookman Old Style"/>
          <w:b/>
          <w:sz w:val="26"/>
        </w:rPr>
        <w:t>PEMERINTAH KOTA MATARAM</w:t>
      </w:r>
    </w:p>
    <w:p w14:paraId="500377A9" w14:textId="77777777" w:rsidR="00084A7B" w:rsidRPr="009165EE" w:rsidRDefault="00676275" w:rsidP="00084A7B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   </w:t>
      </w:r>
      <w:r w:rsidR="00084A7B" w:rsidRPr="009165EE">
        <w:rPr>
          <w:rFonts w:ascii="Bookman Old Style" w:hAnsi="Bookman Old Style"/>
          <w:b/>
          <w:sz w:val="28"/>
        </w:rPr>
        <w:t>KECAMATAN MATARAM</w:t>
      </w:r>
    </w:p>
    <w:p w14:paraId="30125F78" w14:textId="77777777" w:rsidR="00084A7B" w:rsidRPr="009165EE" w:rsidRDefault="00084A7B" w:rsidP="00084A7B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BE54699" w14:textId="77777777" w:rsidR="00084A7B" w:rsidRPr="009165EE" w:rsidRDefault="00084A7B" w:rsidP="00084A7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35D24AC7" w14:textId="77777777" w:rsidR="00084A7B" w:rsidRPr="009165EE" w:rsidRDefault="00035684" w:rsidP="00084A7B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9C95FF5">
          <v:line id="_x0000_s1059" style="position:absolute;left:0;text-align:left;z-index:251752448" from="-1.2pt,8.3pt" to="459pt,8.3pt" strokeweight="4.5pt">
            <v:stroke linestyle="thickThin"/>
          </v:line>
        </w:pict>
      </w:r>
    </w:p>
    <w:p w14:paraId="5F8B7D0C" w14:textId="77777777" w:rsidR="00084A7B" w:rsidRPr="009165EE" w:rsidRDefault="00084A7B" w:rsidP="00084A7B">
      <w:pPr>
        <w:jc w:val="center"/>
        <w:rPr>
          <w:rFonts w:ascii="Bookman Old Style" w:hAnsi="Bookman Old Style"/>
          <w:b/>
          <w:sz w:val="22"/>
        </w:rPr>
      </w:pPr>
    </w:p>
    <w:p w14:paraId="05491D83" w14:textId="77777777" w:rsidR="00084A7B" w:rsidRPr="009165EE" w:rsidRDefault="00084A7B" w:rsidP="00084A7B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0FDF07F" w14:textId="77777777" w:rsidR="00084A7B" w:rsidRPr="008A74CE" w:rsidRDefault="00084A7B" w:rsidP="00084A7B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</w:t>
      </w:r>
      <w:r w:rsidR="004F17E1">
        <w:rPr>
          <w:rFonts w:ascii="Bookman Old Style" w:hAnsi="Bookman Old Style"/>
        </w:rPr>
        <w:t xml:space="preserve"> </w:t>
      </w:r>
      <w:r w:rsidR="002925E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EA5212">
        <w:rPr>
          <w:rFonts w:ascii="Bookman Old Style" w:hAnsi="Bookman Old Style"/>
        </w:rPr>
        <w:t>I</w:t>
      </w:r>
      <w:r w:rsidR="00C3230B"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1</w:t>
      </w:r>
      <w:r w:rsidR="00EA5212">
        <w:rPr>
          <w:rFonts w:ascii="Bookman Old Style" w:hAnsi="Bookman Old Style"/>
        </w:rPr>
        <w:t>9</w:t>
      </w:r>
    </w:p>
    <w:p w14:paraId="0900240A" w14:textId="77777777" w:rsidR="00084A7B" w:rsidRPr="009165EE" w:rsidRDefault="00084A7B" w:rsidP="00084A7B">
      <w:pPr>
        <w:rPr>
          <w:rFonts w:ascii="Bookman Old Style" w:hAnsi="Bookman Old Style"/>
          <w:b/>
          <w:sz w:val="22"/>
        </w:rPr>
      </w:pPr>
    </w:p>
    <w:p w14:paraId="65733653" w14:textId="77777777" w:rsidR="002925E3" w:rsidRDefault="002925E3" w:rsidP="00084A7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FF7EBD1" w14:textId="77777777" w:rsidR="00084A7B" w:rsidRPr="009165EE" w:rsidRDefault="00084A7B" w:rsidP="00084A7B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51E665A" w14:textId="77777777" w:rsidR="00084A7B" w:rsidRPr="009165EE" w:rsidRDefault="00084A7B" w:rsidP="00084A7B">
      <w:pPr>
        <w:spacing w:line="360" w:lineRule="auto"/>
        <w:ind w:firstLine="720"/>
        <w:rPr>
          <w:rFonts w:ascii="Bookman Old Style" w:hAnsi="Bookman Old Style"/>
        </w:rPr>
      </w:pPr>
    </w:p>
    <w:p w14:paraId="6A4951BA" w14:textId="77777777" w:rsidR="001C4973" w:rsidRPr="009165EE" w:rsidRDefault="001C4973" w:rsidP="001C49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</w:rPr>
        <w:t xml:space="preserve"> </w:t>
      </w:r>
      <w:r w:rsidR="00EA5212">
        <w:rPr>
          <w:rFonts w:ascii="Bookman Old Style" w:hAnsi="Bookman Old Style"/>
          <w:b/>
        </w:rPr>
        <w:t>SITI ROKIBAH</w:t>
      </w:r>
    </w:p>
    <w:p w14:paraId="19D12DE8" w14:textId="77777777" w:rsidR="001C4973" w:rsidRPr="009165EE" w:rsidRDefault="001C4973" w:rsidP="001C497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="0054229F">
        <w:rPr>
          <w:rFonts w:ascii="Bookman Old Style" w:hAnsi="Bookman Old Style"/>
        </w:rPr>
        <w:t xml:space="preserve">:  </w:t>
      </w:r>
      <w:r w:rsidR="00EA5212">
        <w:rPr>
          <w:rFonts w:ascii="Bookman Old Style" w:hAnsi="Bookman Old Style"/>
        </w:rPr>
        <w:t xml:space="preserve">Perempuan </w:t>
      </w:r>
    </w:p>
    <w:p w14:paraId="08DACEE3" w14:textId="77777777" w:rsidR="001C4973" w:rsidRPr="009165EE" w:rsidRDefault="001C4973" w:rsidP="001C497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 xml:space="preserve">. </w:t>
      </w:r>
      <w:r w:rsidR="0054229F">
        <w:rPr>
          <w:rFonts w:ascii="Bookman Old Style" w:hAnsi="Bookman Old Style"/>
        </w:rPr>
        <w:t>Lahir</w:t>
      </w:r>
      <w:r w:rsidR="0054229F">
        <w:rPr>
          <w:rFonts w:ascii="Bookman Old Style" w:hAnsi="Bookman Old Style"/>
        </w:rPr>
        <w:tab/>
      </w:r>
      <w:r w:rsidR="0004441F">
        <w:rPr>
          <w:rFonts w:ascii="Bookman Old Style" w:hAnsi="Bookman Old Style"/>
        </w:rPr>
        <w:t xml:space="preserve">   </w:t>
      </w:r>
      <w:r w:rsidR="0004441F">
        <w:rPr>
          <w:rFonts w:ascii="Bookman Old Style" w:hAnsi="Bookman Old Style"/>
        </w:rPr>
        <w:tab/>
        <w:t xml:space="preserve">:  </w:t>
      </w:r>
      <w:proofErr w:type="spellStart"/>
      <w:r w:rsidR="00EA5212">
        <w:rPr>
          <w:rFonts w:ascii="Bookman Old Style" w:hAnsi="Bookman Old Style"/>
        </w:rPr>
        <w:t>Karang</w:t>
      </w:r>
      <w:proofErr w:type="spellEnd"/>
      <w:r w:rsidR="00EA5212">
        <w:rPr>
          <w:rFonts w:ascii="Bookman Old Style" w:hAnsi="Bookman Old Style"/>
        </w:rPr>
        <w:t xml:space="preserve"> </w:t>
      </w:r>
      <w:proofErr w:type="spellStart"/>
      <w:r w:rsidR="00EA5212">
        <w:rPr>
          <w:rFonts w:ascii="Bookman Old Style" w:hAnsi="Bookman Old Style"/>
        </w:rPr>
        <w:t>Genteng</w:t>
      </w:r>
      <w:proofErr w:type="spellEnd"/>
      <w:r w:rsidR="00EA5212">
        <w:rPr>
          <w:rFonts w:ascii="Bookman Old Style" w:hAnsi="Bookman Old Style"/>
        </w:rPr>
        <w:t>, 01-04-1998</w:t>
      </w:r>
    </w:p>
    <w:p w14:paraId="4D3F9762" w14:textId="77777777" w:rsidR="001C4973" w:rsidRPr="009165EE" w:rsidRDefault="001C4973" w:rsidP="001C4973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slam</w:t>
      </w:r>
      <w:r w:rsidRPr="009165EE">
        <w:rPr>
          <w:rFonts w:ascii="Bookman Old Style" w:hAnsi="Bookman Old Style"/>
        </w:rPr>
        <w:t xml:space="preserve"> / Indonesia</w:t>
      </w:r>
    </w:p>
    <w:p w14:paraId="1B9F57EE" w14:textId="77777777" w:rsidR="001C4973" w:rsidRDefault="001C4973" w:rsidP="001C497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 w:rsidR="002E796F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Pelajar</w:t>
      </w:r>
      <w:proofErr w:type="spellEnd"/>
      <w:r w:rsidR="00B41FD9">
        <w:rPr>
          <w:rFonts w:ascii="Bookman Old Style" w:hAnsi="Bookman Old Style"/>
        </w:rPr>
        <w:t>/</w:t>
      </w:r>
      <w:proofErr w:type="spellStart"/>
      <w:r w:rsidR="00B41FD9">
        <w:rPr>
          <w:rFonts w:ascii="Bookman Old Style" w:hAnsi="Bookman Old Style"/>
        </w:rPr>
        <w:t>Mahasiswa</w:t>
      </w:r>
      <w:proofErr w:type="spellEnd"/>
    </w:p>
    <w:p w14:paraId="4AFD0A52" w14:textId="77777777" w:rsidR="001C4973" w:rsidRPr="009165EE" w:rsidRDefault="002E796F" w:rsidP="001C497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74AAF">
        <w:rPr>
          <w:rFonts w:ascii="Bookman Old Style" w:hAnsi="Bookman Old Style"/>
        </w:rPr>
        <w:t xml:space="preserve">: </w:t>
      </w:r>
      <w:r w:rsidR="00172EF5">
        <w:rPr>
          <w:rFonts w:ascii="Bookman Old Style" w:hAnsi="Bookman Old Style"/>
        </w:rPr>
        <w:t xml:space="preserve"> </w:t>
      </w:r>
      <w:r w:rsidR="000618C7">
        <w:rPr>
          <w:rFonts w:ascii="Bookman Old Style" w:hAnsi="Bookman Old Style"/>
        </w:rPr>
        <w:t>527102</w:t>
      </w:r>
      <w:r w:rsidR="00EA5212">
        <w:rPr>
          <w:rFonts w:ascii="Bookman Old Style" w:hAnsi="Bookman Old Style"/>
        </w:rPr>
        <w:t>4104980003</w:t>
      </w:r>
    </w:p>
    <w:p w14:paraId="6881C2DB" w14:textId="77777777" w:rsidR="00084A7B" w:rsidRDefault="002E796F" w:rsidP="002E796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 </w:t>
      </w:r>
      <w:proofErr w:type="spellStart"/>
      <w:r w:rsidR="00B41FD9">
        <w:rPr>
          <w:rFonts w:ascii="Bookman Old Style" w:hAnsi="Bookman Old Style"/>
        </w:rPr>
        <w:t>Karang</w:t>
      </w:r>
      <w:proofErr w:type="spellEnd"/>
      <w:r w:rsidR="00B41FD9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Genteng</w:t>
      </w:r>
      <w:proofErr w:type="spellEnd"/>
      <w:r w:rsidR="00005213">
        <w:rPr>
          <w:rFonts w:ascii="Bookman Old Style" w:hAnsi="Bookman Old Style"/>
        </w:rPr>
        <w:t xml:space="preserve"> – </w:t>
      </w:r>
      <w:proofErr w:type="spellStart"/>
      <w:r w:rsidR="00005213">
        <w:rPr>
          <w:rFonts w:ascii="Bookman Old Style" w:hAnsi="Bookman Old Style"/>
        </w:rPr>
        <w:t>Pagutan</w:t>
      </w:r>
      <w:proofErr w:type="spellEnd"/>
      <w:r w:rsidR="00005213">
        <w:rPr>
          <w:rFonts w:ascii="Bookman Old Style" w:hAnsi="Bookman Old Style"/>
        </w:rPr>
        <w:t>.</w:t>
      </w:r>
    </w:p>
    <w:p w14:paraId="551D27F2" w14:textId="77777777" w:rsidR="00005213" w:rsidRPr="009165EE" w:rsidRDefault="00005213" w:rsidP="00084A7B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</w:p>
    <w:p w14:paraId="5A924754" w14:textId="77777777" w:rsidR="00084A7B" w:rsidRDefault="00084A7B" w:rsidP="00084A7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2B324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172EF5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Kepala</w:t>
      </w:r>
      <w:proofErr w:type="spellEnd"/>
      <w:r w:rsidR="00B41FD9">
        <w:rPr>
          <w:rFonts w:ascii="Bookman Old Style" w:hAnsi="Bookman Old Style"/>
        </w:rPr>
        <w:t xml:space="preserve"> Lembaga </w:t>
      </w:r>
      <w:proofErr w:type="spellStart"/>
      <w:r w:rsidR="00B41FD9"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Karang</w:t>
      </w:r>
      <w:proofErr w:type="spellEnd"/>
      <w:r w:rsidR="00B41FD9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Genteng</w:t>
      </w:r>
      <w:proofErr w:type="spellEnd"/>
      <w:r w:rsidR="00DF3822">
        <w:rPr>
          <w:rFonts w:ascii="Bookman Old Style" w:hAnsi="Bookman Old Style"/>
        </w:rPr>
        <w:t>,</w:t>
      </w:r>
      <w:r w:rsidR="00311AE1">
        <w:rPr>
          <w:rFonts w:ascii="Bookman Old Style" w:hAnsi="Bookman Old Style"/>
        </w:rPr>
        <w:t xml:space="preserve"> </w:t>
      </w:r>
      <w:proofErr w:type="spellStart"/>
      <w:r w:rsidR="00311AE1">
        <w:rPr>
          <w:rFonts w:ascii="Bookman Old Style" w:hAnsi="Bookman Old Style"/>
        </w:rPr>
        <w:t>Nomor</w:t>
      </w:r>
      <w:proofErr w:type="spellEnd"/>
      <w:r w:rsidR="00311AE1">
        <w:rPr>
          <w:rFonts w:ascii="Bookman Old Style" w:hAnsi="Bookman Old Style"/>
        </w:rPr>
        <w:t xml:space="preserve"> : </w:t>
      </w:r>
      <w:r w:rsidR="00EA5212">
        <w:rPr>
          <w:rFonts w:ascii="Bookman Old Style" w:hAnsi="Bookman Old Style"/>
        </w:rPr>
        <w:t>107</w:t>
      </w:r>
      <w:r w:rsidR="00005213">
        <w:rPr>
          <w:rFonts w:ascii="Bookman Old Style" w:hAnsi="Bookman Old Style"/>
        </w:rPr>
        <w:t>/LK</w:t>
      </w:r>
      <w:r w:rsidR="00B41FD9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>-</w:t>
      </w:r>
      <w:r w:rsidR="002E796F">
        <w:rPr>
          <w:rFonts w:ascii="Bookman Old Style" w:hAnsi="Bookman Old Style"/>
        </w:rPr>
        <w:t>K</w:t>
      </w:r>
      <w:r w:rsidR="00B41FD9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/</w:t>
      </w:r>
      <w:r w:rsidR="00EA5212">
        <w:rPr>
          <w:rFonts w:ascii="Bookman Old Style" w:hAnsi="Bookman Old Style"/>
        </w:rPr>
        <w:t>I</w:t>
      </w:r>
      <w:r w:rsidR="00C3230B">
        <w:rPr>
          <w:rFonts w:ascii="Bookman Old Style" w:hAnsi="Bookman Old Style"/>
        </w:rPr>
        <w:t>V</w:t>
      </w:r>
      <w:r w:rsidR="00C03A2E">
        <w:rPr>
          <w:rFonts w:ascii="Bookman Old Style" w:hAnsi="Bookman Old Style"/>
        </w:rPr>
        <w:t>/201</w:t>
      </w:r>
      <w:r w:rsidR="00EA5212">
        <w:rPr>
          <w:rFonts w:ascii="Bookman Old Style" w:hAnsi="Bookman Old Style"/>
        </w:rPr>
        <w:t>9</w:t>
      </w:r>
      <w:r w:rsidR="00CA7BD7">
        <w:rPr>
          <w:rFonts w:ascii="Bookman Old Style" w:hAnsi="Bookman Old Style"/>
        </w:rPr>
        <w:t xml:space="preserve">, </w:t>
      </w:r>
      <w:proofErr w:type="spellStart"/>
      <w:r w:rsidR="00CA7BD7">
        <w:rPr>
          <w:rFonts w:ascii="Bookman Old Style" w:hAnsi="Bookman Old Style"/>
        </w:rPr>
        <w:t>tanggal</w:t>
      </w:r>
      <w:proofErr w:type="spellEnd"/>
      <w:r w:rsidR="00BC74D9">
        <w:rPr>
          <w:rFonts w:ascii="Bookman Old Style" w:hAnsi="Bookman Old Style"/>
        </w:rPr>
        <w:t xml:space="preserve"> </w:t>
      </w:r>
      <w:r w:rsidR="00EA5212">
        <w:rPr>
          <w:rFonts w:ascii="Bookman Old Style" w:hAnsi="Bookman Old Style"/>
        </w:rPr>
        <w:t>25</w:t>
      </w:r>
      <w:r w:rsidR="000618C7">
        <w:rPr>
          <w:rFonts w:ascii="Bookman Old Style" w:hAnsi="Bookman Old Style"/>
        </w:rPr>
        <w:t xml:space="preserve"> </w:t>
      </w:r>
      <w:proofErr w:type="spellStart"/>
      <w:r w:rsidR="00EA5212">
        <w:rPr>
          <w:rFonts w:ascii="Bookman Old Style" w:hAnsi="Bookman Old Style"/>
        </w:rPr>
        <w:t>Februari</w:t>
      </w:r>
      <w:proofErr w:type="spellEnd"/>
      <w:r w:rsidR="00EA5212">
        <w:rPr>
          <w:rFonts w:ascii="Bookman Old Style" w:hAnsi="Bookman Old Style"/>
        </w:rPr>
        <w:t xml:space="preserve"> 2019</w:t>
      </w:r>
      <w:r w:rsidR="00E402F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A407EB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Karang</w:t>
      </w:r>
      <w:proofErr w:type="spellEnd"/>
      <w:r w:rsidR="00B41FD9">
        <w:rPr>
          <w:rFonts w:ascii="Bookman Old Style" w:hAnsi="Bookman Old Style"/>
        </w:rPr>
        <w:t xml:space="preserve"> </w:t>
      </w:r>
      <w:proofErr w:type="spellStart"/>
      <w:r w:rsidR="00B41FD9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38C7483E" w14:textId="77777777" w:rsidR="0054229F" w:rsidRDefault="00084A7B" w:rsidP="0054229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</w:t>
      </w:r>
      <w:r w:rsidR="0054229F">
        <w:rPr>
          <w:rFonts w:ascii="Bookman Old Style" w:hAnsi="Bookman Old Style"/>
        </w:rPr>
        <w:t xml:space="preserve"> </w:t>
      </w:r>
      <w:r w:rsidR="006609F0">
        <w:rPr>
          <w:rFonts w:ascii="Bookman Old Style" w:hAnsi="Bookman Old Style"/>
        </w:rPr>
        <w:t xml:space="preserve"> </w:t>
      </w:r>
      <w:r w:rsidR="002E796F" w:rsidRPr="00B41FD9">
        <w:rPr>
          <w:rFonts w:ascii="Bookman Old Style" w:hAnsi="Bookman Old Style"/>
          <w:b/>
        </w:rPr>
        <w:t xml:space="preserve"> </w:t>
      </w:r>
      <w:proofErr w:type="spellStart"/>
      <w:r w:rsidR="000618C7">
        <w:rPr>
          <w:rFonts w:ascii="Bookman Old Style" w:hAnsi="Bookman Old Style"/>
          <w:b/>
          <w:u w:val="single"/>
        </w:rPr>
        <w:t>Pengajuan</w:t>
      </w:r>
      <w:proofErr w:type="spellEnd"/>
      <w:r w:rsidR="000618C7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0618C7">
        <w:rPr>
          <w:rFonts w:ascii="Bookman Old Style" w:hAnsi="Bookman Old Style"/>
          <w:b/>
          <w:u w:val="single"/>
        </w:rPr>
        <w:t>Beasiswa</w:t>
      </w:r>
      <w:proofErr w:type="spellEnd"/>
      <w:r w:rsidR="000618C7">
        <w:rPr>
          <w:rFonts w:ascii="Bookman Old Style" w:hAnsi="Bookman Old Style"/>
          <w:b/>
          <w:u w:val="single"/>
        </w:rPr>
        <w:t>.</w:t>
      </w:r>
    </w:p>
    <w:p w14:paraId="502B4D7C" w14:textId="77777777" w:rsidR="0054229F" w:rsidRDefault="0054229F" w:rsidP="0054229F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28487B85" w14:textId="77777777" w:rsidR="00084A7B" w:rsidRDefault="00084A7B" w:rsidP="0054229F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</w:t>
      </w:r>
    </w:p>
    <w:p w14:paraId="7FB75F40" w14:textId="77777777" w:rsidR="00676275" w:rsidRDefault="00676275" w:rsidP="00676275">
      <w:pPr>
        <w:tabs>
          <w:tab w:val="left" w:pos="692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8CE1475" w14:textId="77777777" w:rsidR="00EA5212" w:rsidRPr="00676275" w:rsidRDefault="00EA5212" w:rsidP="00676275">
      <w:pPr>
        <w:tabs>
          <w:tab w:val="left" w:pos="6921"/>
        </w:tabs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right" w:tblpY="36"/>
        <w:tblOverlap w:val="never"/>
        <w:tblW w:w="4699" w:type="dxa"/>
        <w:tblLook w:val="01E0" w:firstRow="1" w:lastRow="1" w:firstColumn="1" w:lastColumn="1" w:noHBand="0" w:noVBand="0"/>
      </w:tblPr>
      <w:tblGrid>
        <w:gridCol w:w="4699"/>
      </w:tblGrid>
      <w:tr w:rsidR="00EA5212" w:rsidRPr="006A4C08" w14:paraId="50F83C79" w14:textId="77777777" w:rsidTr="00EA5212">
        <w:trPr>
          <w:trHeight w:val="2740"/>
        </w:trPr>
        <w:tc>
          <w:tcPr>
            <w:tcW w:w="4699" w:type="dxa"/>
          </w:tcPr>
          <w:p w14:paraId="54F3B03C" w14:textId="77777777" w:rsidR="00C3230B" w:rsidRPr="00FC0F1F" w:rsidRDefault="00C3230B" w:rsidP="00C3230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11 April 2019</w:t>
            </w:r>
          </w:p>
          <w:p w14:paraId="23BCBE92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n.</w:t>
            </w: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1AE7B98A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asi </w:t>
            </w:r>
            <w:proofErr w:type="spellStart"/>
            <w:r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14:paraId="46C59615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</w:p>
          <w:p w14:paraId="251B9140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</w:p>
          <w:p w14:paraId="2DA01420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</w:p>
          <w:p w14:paraId="7130DB3A" w14:textId="77777777" w:rsidR="00C3230B" w:rsidRPr="00DF7121" w:rsidRDefault="00C3230B" w:rsidP="00C3230B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R I D W A N</w:t>
            </w:r>
          </w:p>
          <w:p w14:paraId="7A572479" w14:textId="77777777" w:rsidR="00C3230B" w:rsidRDefault="00C3230B" w:rsidP="00C3230B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(III/c)</w:t>
            </w:r>
          </w:p>
          <w:p w14:paraId="7C1F1F14" w14:textId="77777777" w:rsidR="00EA5212" w:rsidRPr="006A4C08" w:rsidRDefault="00C3230B" w:rsidP="00C3230B">
            <w:pPr>
              <w:jc w:val="center"/>
              <w:rPr>
                <w:rFonts w:ascii="Bookman Old Style" w:hAnsi="Bookman Old Style" w:cs="Arial"/>
                <w:b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31231 198703 1 354</w:t>
            </w:r>
          </w:p>
        </w:tc>
      </w:tr>
    </w:tbl>
    <w:p w14:paraId="5E34D1AF" w14:textId="77777777" w:rsidR="00A6787D" w:rsidRPr="00676275" w:rsidRDefault="00A6787D" w:rsidP="00676275">
      <w:pPr>
        <w:tabs>
          <w:tab w:val="left" w:pos="6921"/>
        </w:tabs>
        <w:rPr>
          <w:rFonts w:ascii="Bookman Old Style" w:hAnsi="Bookman Old Style"/>
        </w:rPr>
      </w:pPr>
    </w:p>
    <w:p w14:paraId="2B5D1DB6" w14:textId="77777777" w:rsidR="00A6787D" w:rsidRDefault="00A6787D" w:rsidP="00A6787D">
      <w:pPr>
        <w:tabs>
          <w:tab w:val="left" w:pos="1031"/>
          <w:tab w:val="left" w:pos="53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ab/>
      </w:r>
    </w:p>
    <w:p w14:paraId="2E49A19D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59C9DD59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303D8CF4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44553C84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14FF5F8F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2401AEFE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6FA30908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5C9E720A" w14:textId="77777777" w:rsidR="00654119" w:rsidRDefault="00654119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4589C678" w14:textId="77777777" w:rsidR="00084A7B" w:rsidRDefault="00A6787D" w:rsidP="00A6787D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ab/>
      </w:r>
      <w:r>
        <w:rPr>
          <w:rFonts w:ascii="Bookman Old Style" w:hAnsi="Bookman Old Style"/>
          <w:b/>
          <w:sz w:val="26"/>
        </w:rPr>
        <w:br w:type="textWrapping" w:clear="all"/>
      </w:r>
    </w:p>
    <w:p w14:paraId="518FC575" w14:textId="77777777" w:rsidR="004B598A" w:rsidRDefault="004B598A" w:rsidP="004B2367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396E782" w14:textId="77777777" w:rsidR="004B598A" w:rsidRDefault="004B598A" w:rsidP="004B2367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F3C1D14" w14:textId="77777777" w:rsidR="0002041F" w:rsidRDefault="0002041F" w:rsidP="004B2367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0343A3E" w14:textId="77777777" w:rsidR="00633C4D" w:rsidRDefault="00633C4D" w:rsidP="004B2367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EAB3C48" w14:textId="77777777" w:rsidR="004B2367" w:rsidRPr="009165EE" w:rsidRDefault="004B2367" w:rsidP="004B2367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0704" behindDoc="0" locked="0" layoutInCell="1" allowOverlap="1" wp14:anchorId="3D733842" wp14:editId="0842185E">
            <wp:simplePos x="0" y="0"/>
            <wp:positionH relativeFrom="column">
              <wp:posOffset>58200</wp:posOffset>
            </wp:positionH>
            <wp:positionV relativeFrom="paragraph">
              <wp:posOffset>46653</wp:posOffset>
            </wp:positionV>
            <wp:extent cx="774441" cy="884679"/>
            <wp:effectExtent l="0" t="0" r="0" b="0"/>
            <wp:wrapNone/>
            <wp:docPr id="1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74" cy="88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1A34753E" w14:textId="77777777" w:rsidR="004B2367" w:rsidRPr="009165EE" w:rsidRDefault="004B2367" w:rsidP="004B2367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9829241" w14:textId="77777777" w:rsidR="004B2367" w:rsidRPr="009165EE" w:rsidRDefault="004B2367" w:rsidP="004B236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131B36F" w14:textId="77777777" w:rsidR="004B2367" w:rsidRPr="009165EE" w:rsidRDefault="004B2367" w:rsidP="004B236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011EBD">
        <w:rPr>
          <w:rFonts w:ascii="Bookman Old Style" w:hAnsi="Bookman Old Style"/>
          <w:sz w:val="22"/>
        </w:rPr>
        <w:t xml:space="preserve">No. 56 </w:t>
      </w:r>
      <w:proofErr w:type="spellStart"/>
      <w:r w:rsidR="00011EBD">
        <w:rPr>
          <w:rFonts w:ascii="Bookman Old Style" w:hAnsi="Bookman Old Style"/>
          <w:sz w:val="22"/>
        </w:rPr>
        <w:t>Pagutan</w:t>
      </w:r>
      <w:proofErr w:type="spellEnd"/>
      <w:r w:rsidR="00011EBD">
        <w:rPr>
          <w:rFonts w:ascii="Bookman Old Style" w:hAnsi="Bookman Old Style"/>
          <w:sz w:val="22"/>
        </w:rPr>
        <w:t xml:space="preserve"> </w:t>
      </w:r>
      <w:proofErr w:type="spellStart"/>
      <w:r w:rsidR="00011EBD">
        <w:rPr>
          <w:rFonts w:ascii="Bookman Old Style" w:hAnsi="Bookman Old Style"/>
          <w:sz w:val="22"/>
        </w:rPr>
        <w:t>Mataram</w:t>
      </w:r>
      <w:proofErr w:type="spellEnd"/>
    </w:p>
    <w:p w14:paraId="7ABD91C5" w14:textId="77777777" w:rsidR="004B2367" w:rsidRPr="009165EE" w:rsidRDefault="00035684" w:rsidP="004B236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AAD8033">
          <v:line id="_x0000_s1046" style="position:absolute;left:0;text-align:left;z-index:251721728" from="1.65pt,8.3pt" to="472.6pt,8.3pt" strokeweight="4.5pt">
            <v:stroke linestyle="thickThin"/>
          </v:line>
        </w:pict>
      </w:r>
    </w:p>
    <w:p w14:paraId="558E3AB6" w14:textId="77777777" w:rsidR="00E21292" w:rsidRDefault="00E21292" w:rsidP="004B2367">
      <w:pPr>
        <w:jc w:val="center"/>
        <w:rPr>
          <w:rFonts w:ascii="Bookman Old Style" w:hAnsi="Bookman Old Style"/>
          <w:b/>
          <w:u w:val="single"/>
        </w:rPr>
      </w:pPr>
    </w:p>
    <w:p w14:paraId="4C6F339B" w14:textId="77777777" w:rsidR="004B2367" w:rsidRPr="009165EE" w:rsidRDefault="004B2367" w:rsidP="004B236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611B92D4" w14:textId="77777777" w:rsidR="004B2367" w:rsidRPr="008A74CE" w:rsidRDefault="004B2367" w:rsidP="004B2367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</w:t>
      </w:r>
      <w:r w:rsidR="00817FC0">
        <w:rPr>
          <w:rFonts w:ascii="Bookman Old Style" w:hAnsi="Bookman Old Style"/>
        </w:rPr>
        <w:t xml:space="preserve">    </w:t>
      </w:r>
      <w:r w:rsidR="00C37AE2"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  <w:r w:rsidR="00BB02AA"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1</w:t>
      </w:r>
      <w:r w:rsidR="00C37AE2">
        <w:rPr>
          <w:rFonts w:ascii="Bookman Old Style" w:hAnsi="Bookman Old Style"/>
        </w:rPr>
        <w:t>9</w:t>
      </w:r>
    </w:p>
    <w:p w14:paraId="79DCC0D4" w14:textId="77777777" w:rsidR="004B2367" w:rsidRPr="009165EE" w:rsidRDefault="004B2367" w:rsidP="004B2367">
      <w:pPr>
        <w:rPr>
          <w:rFonts w:ascii="Bookman Old Style" w:hAnsi="Bookman Old Style"/>
          <w:b/>
          <w:sz w:val="22"/>
        </w:rPr>
      </w:pPr>
    </w:p>
    <w:p w14:paraId="24DE81D9" w14:textId="77777777" w:rsidR="004B2367" w:rsidRPr="00EE7F57" w:rsidRDefault="004B2367" w:rsidP="004B2367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07282CFD" w14:textId="77777777" w:rsidR="004B2367" w:rsidRPr="009165EE" w:rsidRDefault="004B2367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B52A081" w14:textId="77777777" w:rsidR="004B2367" w:rsidRPr="00EE7F57" w:rsidRDefault="004B2367" w:rsidP="004B2367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1BE4505A" w14:textId="77777777" w:rsidR="009F48F8" w:rsidRPr="009165EE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514862">
        <w:rPr>
          <w:rFonts w:ascii="Bookman Old Style" w:hAnsi="Bookman Old Style"/>
        </w:rPr>
        <w:t xml:space="preserve"> </w:t>
      </w:r>
      <w:r w:rsidR="00BB02AA">
        <w:rPr>
          <w:rFonts w:ascii="Bookman Old Style" w:hAnsi="Bookman Old Style"/>
          <w:b/>
        </w:rPr>
        <w:t>MUHAMAD ZIA ALFAROBY</w:t>
      </w:r>
    </w:p>
    <w:p w14:paraId="20EB5E38" w14:textId="77777777" w:rsidR="004B2367" w:rsidRPr="009165EE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14862">
        <w:rPr>
          <w:rFonts w:ascii="Bookman Old Style" w:hAnsi="Bookman Old Style"/>
        </w:rPr>
        <w:t xml:space="preserve">: </w:t>
      </w:r>
      <w:proofErr w:type="spellStart"/>
      <w:r w:rsidR="00C37AE2">
        <w:rPr>
          <w:rFonts w:ascii="Bookman Old Style" w:hAnsi="Bookman Old Style"/>
        </w:rPr>
        <w:t>Laki-Laki</w:t>
      </w:r>
      <w:proofErr w:type="spellEnd"/>
    </w:p>
    <w:p w14:paraId="008A55CD" w14:textId="77777777" w:rsidR="004B2367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011EBD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1A621C">
        <w:rPr>
          <w:rFonts w:ascii="Bookman Old Style" w:hAnsi="Bookman Old Style"/>
        </w:rPr>
        <w:t>Mataram</w:t>
      </w:r>
      <w:proofErr w:type="spellEnd"/>
      <w:r w:rsidR="009151BB">
        <w:rPr>
          <w:rFonts w:ascii="Bookman Old Style" w:hAnsi="Bookman Old Style"/>
        </w:rPr>
        <w:t xml:space="preserve">, </w:t>
      </w:r>
      <w:r w:rsidR="00BB02AA">
        <w:rPr>
          <w:rFonts w:ascii="Bookman Old Style" w:hAnsi="Bookman Old Style"/>
        </w:rPr>
        <w:t>01-02-2018</w:t>
      </w:r>
    </w:p>
    <w:p w14:paraId="560A4993" w14:textId="77777777" w:rsidR="004B2367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C7CFE">
        <w:rPr>
          <w:rFonts w:ascii="Bookman Old Style" w:hAnsi="Bookman Old Style"/>
        </w:rPr>
        <w:t>Islam</w:t>
      </w:r>
      <w:r>
        <w:rPr>
          <w:rFonts w:ascii="Bookman Old Style" w:hAnsi="Bookman Old Style"/>
        </w:rPr>
        <w:t xml:space="preserve">/Indonesia  </w:t>
      </w:r>
    </w:p>
    <w:p w14:paraId="63B57DC5" w14:textId="77777777" w:rsidR="004B2367" w:rsidRPr="009165EE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A85F46">
        <w:rPr>
          <w:rFonts w:ascii="Bookman Old Style" w:hAnsi="Bookman Old Style"/>
        </w:rPr>
        <w:t xml:space="preserve"> </w:t>
      </w:r>
      <w:r w:rsidR="001A621C">
        <w:rPr>
          <w:rFonts w:ascii="Bookman Old Style" w:hAnsi="Bookman Old Style"/>
        </w:rPr>
        <w:t>-</w:t>
      </w:r>
    </w:p>
    <w:p w14:paraId="44A6CD0D" w14:textId="77777777" w:rsidR="008250FB" w:rsidRDefault="004B2367" w:rsidP="004B236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BB02AA">
        <w:rPr>
          <w:rFonts w:ascii="Bookman Old Style" w:hAnsi="Bookman Old Style"/>
        </w:rPr>
        <w:t>5271020102180001</w:t>
      </w:r>
    </w:p>
    <w:p w14:paraId="4E15476F" w14:textId="77777777" w:rsidR="004B2367" w:rsidRDefault="004B2367" w:rsidP="00CC7CFE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A16BB">
        <w:rPr>
          <w:rFonts w:ascii="Bookman Old Style" w:hAnsi="Bookman Old Style"/>
        </w:rPr>
        <w:t>:</w:t>
      </w:r>
      <w:r w:rsidR="005F75BB">
        <w:rPr>
          <w:rFonts w:ascii="Bookman Old Style" w:hAnsi="Bookman Old Style"/>
        </w:rPr>
        <w:t xml:space="preserve"> </w:t>
      </w:r>
      <w:proofErr w:type="spellStart"/>
      <w:r w:rsidR="005E6496">
        <w:rPr>
          <w:rFonts w:ascii="Bookman Old Style" w:hAnsi="Bookman Old Style"/>
        </w:rPr>
        <w:t>Karang</w:t>
      </w:r>
      <w:proofErr w:type="spellEnd"/>
      <w:r w:rsidR="005E6496">
        <w:rPr>
          <w:rFonts w:ascii="Bookman Old Style" w:hAnsi="Bookman Old Style"/>
        </w:rPr>
        <w:t xml:space="preserve"> </w:t>
      </w:r>
      <w:proofErr w:type="spellStart"/>
      <w:r w:rsidR="005E6496">
        <w:rPr>
          <w:rFonts w:ascii="Bookman Old Style" w:hAnsi="Bookman Old Style"/>
        </w:rPr>
        <w:t>Genteng</w:t>
      </w:r>
      <w:proofErr w:type="spellEnd"/>
      <w:r w:rsidR="005E6496">
        <w:rPr>
          <w:rFonts w:ascii="Bookman Old Style" w:hAnsi="Bookman Old Style"/>
        </w:rPr>
        <w:t xml:space="preserve"> </w:t>
      </w:r>
      <w:r w:rsidR="00D421B2">
        <w:rPr>
          <w:rFonts w:ascii="Bookman Old Style" w:hAnsi="Bookman Old Style"/>
        </w:rPr>
        <w:t>-</w:t>
      </w:r>
      <w:r w:rsidR="00A06D50">
        <w:rPr>
          <w:rFonts w:ascii="Bookman Old Style" w:hAnsi="Bookman Old Style"/>
        </w:rPr>
        <w:t xml:space="preserve"> </w:t>
      </w:r>
      <w:proofErr w:type="spellStart"/>
      <w:r w:rsidR="00A06D50">
        <w:rPr>
          <w:rFonts w:ascii="Bookman Old Style" w:hAnsi="Bookman Old Style"/>
        </w:rPr>
        <w:t>Pagutan</w:t>
      </w:r>
      <w:proofErr w:type="spellEnd"/>
    </w:p>
    <w:p w14:paraId="216253C1" w14:textId="77777777" w:rsidR="004B2367" w:rsidRPr="00934045" w:rsidRDefault="004B2367" w:rsidP="004B2367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433D234" w14:textId="77777777" w:rsidR="004B2367" w:rsidRPr="009165EE" w:rsidRDefault="00622848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</w:t>
      </w:r>
      <w:r w:rsidR="005F75BB">
        <w:rPr>
          <w:rFonts w:ascii="Bookman Old Style" w:hAnsi="Bookman Old Style"/>
        </w:rPr>
        <w:t>akatan</w:t>
      </w:r>
      <w:proofErr w:type="spellEnd"/>
      <w:r w:rsidR="005F75BB">
        <w:rPr>
          <w:rFonts w:ascii="Bookman Old Style" w:hAnsi="Bookman Old Style"/>
        </w:rPr>
        <w:t xml:space="preserve"> </w:t>
      </w:r>
      <w:proofErr w:type="spellStart"/>
      <w:r w:rsidR="005F75BB">
        <w:rPr>
          <w:rFonts w:ascii="Bookman Old Style" w:hAnsi="Bookman Old Style"/>
        </w:rPr>
        <w:t>Lingkungan</w:t>
      </w:r>
      <w:proofErr w:type="spellEnd"/>
      <w:r w:rsidR="005F75BB">
        <w:rPr>
          <w:rFonts w:ascii="Bookman Old Style" w:hAnsi="Bookman Old Style"/>
        </w:rPr>
        <w:t xml:space="preserve"> </w:t>
      </w:r>
      <w:proofErr w:type="spellStart"/>
      <w:r w:rsidR="00B308C4">
        <w:rPr>
          <w:rFonts w:ascii="Bookman Old Style" w:hAnsi="Bookman Old Style"/>
        </w:rPr>
        <w:t>Karang</w:t>
      </w:r>
      <w:proofErr w:type="spellEnd"/>
      <w:r w:rsidR="00B308C4">
        <w:rPr>
          <w:rFonts w:ascii="Bookman Old Style" w:hAnsi="Bookman Old Style"/>
        </w:rPr>
        <w:t xml:space="preserve"> </w:t>
      </w:r>
      <w:proofErr w:type="spellStart"/>
      <w:r w:rsidR="00B308C4">
        <w:rPr>
          <w:rFonts w:ascii="Bookman Old Style" w:hAnsi="Bookman Old Style"/>
        </w:rPr>
        <w:t>Genteng</w:t>
      </w:r>
      <w:proofErr w:type="spellEnd"/>
      <w:r w:rsidR="00A06D50">
        <w:rPr>
          <w:rFonts w:ascii="Bookman Old Style" w:hAnsi="Bookman Old Style"/>
        </w:rPr>
        <w:t>,</w:t>
      </w:r>
      <w:r w:rsidR="00604A2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 w:rsidR="00E21292">
        <w:rPr>
          <w:rFonts w:ascii="Bookman Old Style" w:hAnsi="Bookman Old Style"/>
        </w:rPr>
        <w:t xml:space="preserve"> : </w:t>
      </w:r>
      <w:r w:rsidR="00BB02AA">
        <w:rPr>
          <w:rFonts w:ascii="Bookman Old Style" w:hAnsi="Bookman Old Style"/>
        </w:rPr>
        <w:t>266</w:t>
      </w:r>
      <w:r w:rsidR="005F75BB">
        <w:rPr>
          <w:rFonts w:ascii="Bookman Old Style" w:hAnsi="Bookman Old Style"/>
        </w:rPr>
        <w:t>/LKL-</w:t>
      </w:r>
      <w:r w:rsidR="005E6496">
        <w:rPr>
          <w:rFonts w:ascii="Bookman Old Style" w:hAnsi="Bookman Old Style"/>
        </w:rPr>
        <w:t>KG</w:t>
      </w:r>
      <w:r>
        <w:rPr>
          <w:rFonts w:ascii="Bookman Old Style" w:hAnsi="Bookman Old Style"/>
        </w:rPr>
        <w:t>/</w:t>
      </w:r>
      <w:r w:rsidR="00BB02AA">
        <w:rPr>
          <w:rFonts w:ascii="Bookman Old Style" w:hAnsi="Bookman Old Style"/>
        </w:rPr>
        <w:t>V</w:t>
      </w:r>
      <w:r w:rsidR="005E6496">
        <w:rPr>
          <w:rFonts w:ascii="Bookman Old Style" w:hAnsi="Bookman Old Style"/>
        </w:rPr>
        <w:t>/201</w:t>
      </w:r>
      <w:r w:rsidR="00C37AE2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EF14B2">
        <w:rPr>
          <w:rFonts w:ascii="Bookman Old Style" w:hAnsi="Bookman Old Style"/>
        </w:rPr>
        <w:t xml:space="preserve"> </w:t>
      </w:r>
      <w:r w:rsidR="00BB02AA">
        <w:rPr>
          <w:rFonts w:ascii="Bookman Old Style" w:hAnsi="Bookman Old Style"/>
        </w:rPr>
        <w:t xml:space="preserve">23 Mei </w:t>
      </w:r>
      <w:r w:rsidR="00C37AE2">
        <w:rPr>
          <w:rFonts w:ascii="Bookman Old Style" w:hAnsi="Bookman Old Style"/>
        </w:rPr>
        <w:t xml:space="preserve"> 2019</w:t>
      </w:r>
      <w:r w:rsidR="00433751">
        <w:rPr>
          <w:rFonts w:ascii="Bookman Old Style" w:hAnsi="Bookman Old Style"/>
        </w:rPr>
        <w:t>,</w:t>
      </w:r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memang</w:t>
      </w:r>
      <w:proofErr w:type="spellEnd"/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benar</w:t>
      </w:r>
      <w:proofErr w:type="spellEnd"/>
      <w:r w:rsidR="004B2367">
        <w:rPr>
          <w:rFonts w:ascii="Bookman Old Style" w:hAnsi="Bookman Old Style"/>
        </w:rPr>
        <w:t xml:space="preserve">  </w:t>
      </w:r>
      <w:proofErr w:type="spellStart"/>
      <w:r w:rsidR="004B2367">
        <w:rPr>
          <w:rFonts w:ascii="Bookman Old Style" w:hAnsi="Bookman Old Style"/>
        </w:rPr>
        <w:t>penduduk</w:t>
      </w:r>
      <w:proofErr w:type="spellEnd"/>
      <w:r w:rsidR="004B2367">
        <w:rPr>
          <w:rFonts w:ascii="Bookman Old Style" w:hAnsi="Bookman Old Style"/>
        </w:rPr>
        <w:t xml:space="preserve">  </w:t>
      </w:r>
      <w:r w:rsidR="0067348E">
        <w:rPr>
          <w:rFonts w:ascii="Bookman Old Style" w:hAnsi="Bookman Old Style"/>
        </w:rPr>
        <w:t xml:space="preserve">yang </w:t>
      </w:r>
      <w:proofErr w:type="spellStart"/>
      <w:r w:rsidR="004B2367">
        <w:rPr>
          <w:rFonts w:ascii="Bookman Old Style" w:hAnsi="Bookman Old Style"/>
        </w:rPr>
        <w:t>tinggal</w:t>
      </w:r>
      <w:proofErr w:type="spellEnd"/>
      <w:r w:rsidR="004B2367">
        <w:rPr>
          <w:rFonts w:ascii="Bookman Old Style" w:hAnsi="Bookman Old Style"/>
        </w:rPr>
        <w:t xml:space="preserve"> </w:t>
      </w:r>
      <w:r w:rsidR="004B2367" w:rsidRPr="009165EE">
        <w:rPr>
          <w:rFonts w:ascii="Bookman Old Style" w:hAnsi="Bookman Old Style"/>
        </w:rPr>
        <w:t xml:space="preserve">di </w:t>
      </w:r>
      <w:proofErr w:type="spellStart"/>
      <w:r w:rsidR="004B2367" w:rsidRPr="009165EE">
        <w:rPr>
          <w:rFonts w:ascii="Bookman Old Style" w:hAnsi="Bookman Old Style"/>
        </w:rPr>
        <w:t>Lingkungan</w:t>
      </w:r>
      <w:proofErr w:type="spellEnd"/>
      <w:r w:rsidR="004B2367" w:rsidRPr="009165EE">
        <w:rPr>
          <w:rFonts w:ascii="Bookman Old Style" w:hAnsi="Bookman Old Style"/>
        </w:rPr>
        <w:t xml:space="preserve"> </w:t>
      </w:r>
      <w:proofErr w:type="spellStart"/>
      <w:r w:rsidR="00EC25A5">
        <w:rPr>
          <w:rFonts w:ascii="Bookman Old Style" w:hAnsi="Bookman Old Style"/>
        </w:rPr>
        <w:t>Karang</w:t>
      </w:r>
      <w:proofErr w:type="spellEnd"/>
      <w:r w:rsidR="00EC25A5">
        <w:rPr>
          <w:rFonts w:ascii="Bookman Old Style" w:hAnsi="Bookman Old Style"/>
        </w:rPr>
        <w:t xml:space="preserve"> </w:t>
      </w:r>
      <w:proofErr w:type="spellStart"/>
      <w:r w:rsidR="00EC25A5">
        <w:rPr>
          <w:rFonts w:ascii="Bookman Old Style" w:hAnsi="Bookman Old Style"/>
        </w:rPr>
        <w:t>Genteng</w:t>
      </w:r>
      <w:proofErr w:type="spellEnd"/>
      <w:r w:rsidR="00D2496C">
        <w:rPr>
          <w:rFonts w:ascii="Bookman Old Style" w:hAnsi="Bookman Old Style"/>
        </w:rPr>
        <w:t>,</w:t>
      </w:r>
      <w:r w:rsidR="00E92BCE">
        <w:rPr>
          <w:rFonts w:ascii="Bookman Old Style" w:hAnsi="Bookman Old Style"/>
        </w:rPr>
        <w:t xml:space="preserve"> </w:t>
      </w:r>
      <w:proofErr w:type="spellStart"/>
      <w:r w:rsidR="004B2367" w:rsidRPr="009165EE">
        <w:rPr>
          <w:rFonts w:ascii="Bookman Old Style" w:hAnsi="Bookman Old Style"/>
        </w:rPr>
        <w:t>Kelurahan</w:t>
      </w:r>
      <w:proofErr w:type="spellEnd"/>
      <w:r w:rsidR="004B2367" w:rsidRPr="009165EE">
        <w:rPr>
          <w:rFonts w:ascii="Bookman Old Style" w:hAnsi="Bookman Old Style"/>
        </w:rPr>
        <w:t xml:space="preserve"> </w:t>
      </w:r>
      <w:proofErr w:type="spellStart"/>
      <w:r w:rsidR="004B2367" w:rsidRPr="009165EE">
        <w:rPr>
          <w:rFonts w:ascii="Bookman Old Style" w:hAnsi="Bookman Old Style"/>
        </w:rPr>
        <w:t>Pagutan</w:t>
      </w:r>
      <w:proofErr w:type="spellEnd"/>
      <w:r w:rsidR="004B2367" w:rsidRPr="009165EE">
        <w:rPr>
          <w:rFonts w:ascii="Bookman Old Style" w:hAnsi="Bookman Old Style"/>
        </w:rPr>
        <w:t xml:space="preserve">, </w:t>
      </w:r>
      <w:proofErr w:type="spellStart"/>
      <w:r w:rsidR="004B2367" w:rsidRPr="009165EE">
        <w:rPr>
          <w:rFonts w:ascii="Bookman Old Style" w:hAnsi="Bookman Old Style"/>
        </w:rPr>
        <w:t>Kecamatan</w:t>
      </w:r>
      <w:proofErr w:type="spellEnd"/>
      <w:r w:rsidR="004B2367" w:rsidRPr="009165EE">
        <w:rPr>
          <w:rFonts w:ascii="Bookman Old Style" w:hAnsi="Bookman Old Style"/>
        </w:rPr>
        <w:t xml:space="preserve"> </w:t>
      </w:r>
      <w:proofErr w:type="spellStart"/>
      <w:r w:rsidR="004B2367" w:rsidRPr="009165EE">
        <w:rPr>
          <w:rFonts w:ascii="Bookman Old Style" w:hAnsi="Bookman Old Style"/>
        </w:rPr>
        <w:t>Mataram</w:t>
      </w:r>
      <w:proofErr w:type="spellEnd"/>
      <w:r w:rsidR="004B2367" w:rsidRPr="009165EE">
        <w:rPr>
          <w:rFonts w:ascii="Bookman Old Style" w:hAnsi="Bookman Old Style"/>
        </w:rPr>
        <w:t xml:space="preserve">, Kota </w:t>
      </w:r>
      <w:proofErr w:type="spellStart"/>
      <w:r w:rsidR="004B2367" w:rsidRPr="009165EE">
        <w:rPr>
          <w:rFonts w:ascii="Bookman Old Style" w:hAnsi="Bookman Old Style"/>
        </w:rPr>
        <w:t>Mataram</w:t>
      </w:r>
      <w:proofErr w:type="spellEnd"/>
      <w:r w:rsidR="004B2367">
        <w:rPr>
          <w:rFonts w:ascii="Bookman Old Style" w:hAnsi="Bookman Old Style"/>
        </w:rPr>
        <w:t xml:space="preserve"> dan yang </w:t>
      </w:r>
      <w:proofErr w:type="spellStart"/>
      <w:r w:rsidR="004B2367">
        <w:rPr>
          <w:rFonts w:ascii="Bookman Old Style" w:hAnsi="Bookman Old Style"/>
        </w:rPr>
        <w:t>bersangkutan</w:t>
      </w:r>
      <w:proofErr w:type="spellEnd"/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memang</w:t>
      </w:r>
      <w:proofErr w:type="spellEnd"/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benar</w:t>
      </w:r>
      <w:proofErr w:type="spellEnd"/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tidak</w:t>
      </w:r>
      <w:proofErr w:type="spellEnd"/>
      <w:r w:rsidR="004B2367">
        <w:rPr>
          <w:rFonts w:ascii="Bookman Old Style" w:hAnsi="Bookman Old Style"/>
        </w:rPr>
        <w:t xml:space="preserve"> </w:t>
      </w:r>
      <w:proofErr w:type="spellStart"/>
      <w:r w:rsidR="004B2367">
        <w:rPr>
          <w:rFonts w:ascii="Bookman Old Style" w:hAnsi="Bookman Old Style"/>
        </w:rPr>
        <w:t>mampu</w:t>
      </w:r>
      <w:proofErr w:type="spellEnd"/>
      <w:r w:rsidR="004B2367">
        <w:rPr>
          <w:rFonts w:ascii="Bookman Old Style" w:hAnsi="Bookman Old Style"/>
        </w:rPr>
        <w:t>.</w:t>
      </w:r>
      <w:r w:rsidR="004B2367" w:rsidRPr="009165EE">
        <w:rPr>
          <w:rFonts w:ascii="Bookman Old Style" w:hAnsi="Bookman Old Style"/>
        </w:rPr>
        <w:t xml:space="preserve"> </w:t>
      </w:r>
    </w:p>
    <w:p w14:paraId="6313EC7B" w14:textId="77777777" w:rsidR="001A621C" w:rsidRDefault="004B2367" w:rsidP="001A621C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 w:rsidR="0082455B">
        <w:rPr>
          <w:rFonts w:ascii="Bookman Old Style" w:hAnsi="Bookman Old Style"/>
          <w:i/>
        </w:rPr>
        <w:t xml:space="preserve"> </w:t>
      </w:r>
      <w:proofErr w:type="spellStart"/>
      <w:r w:rsidR="001A621C" w:rsidRPr="00D31A5B">
        <w:rPr>
          <w:rFonts w:ascii="Bookman Old Style" w:hAnsi="Bookman Old Style"/>
          <w:b/>
          <w:u w:val="single"/>
        </w:rPr>
        <w:t>Pembuatan</w:t>
      </w:r>
      <w:proofErr w:type="spellEnd"/>
      <w:r w:rsidR="001A621C" w:rsidRPr="00D31A5B">
        <w:rPr>
          <w:rFonts w:ascii="Bookman Old Style" w:hAnsi="Bookman Old Style"/>
          <w:b/>
          <w:u w:val="single"/>
        </w:rPr>
        <w:t xml:space="preserve"> BPJS dan </w:t>
      </w:r>
      <w:proofErr w:type="spellStart"/>
      <w:r w:rsidR="001A621C" w:rsidRPr="00D31A5B">
        <w:rPr>
          <w:rFonts w:ascii="Bookman Old Style" w:hAnsi="Bookman Old Style"/>
          <w:b/>
          <w:u w:val="single"/>
        </w:rPr>
        <w:t>Kelengkapan</w:t>
      </w:r>
      <w:proofErr w:type="spellEnd"/>
      <w:r w:rsidR="001A621C" w:rsidRPr="00D31A5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1A621C" w:rsidRPr="00D31A5B">
        <w:rPr>
          <w:rFonts w:ascii="Bookman Old Style" w:hAnsi="Bookman Old Style"/>
          <w:b/>
          <w:u w:val="single"/>
        </w:rPr>
        <w:t>Administrasi</w:t>
      </w:r>
      <w:proofErr w:type="spellEnd"/>
      <w:r w:rsidR="001A621C" w:rsidRPr="00D31A5B">
        <w:rPr>
          <w:rFonts w:ascii="Bookman Old Style" w:hAnsi="Bookman Old Style"/>
          <w:b/>
          <w:u w:val="single"/>
        </w:rPr>
        <w:t xml:space="preserve"> RSUD Kota </w:t>
      </w:r>
      <w:proofErr w:type="spellStart"/>
      <w:r w:rsidR="001A621C" w:rsidRPr="00D31A5B">
        <w:rPr>
          <w:rFonts w:ascii="Bookman Old Style" w:hAnsi="Bookman Old Style"/>
          <w:b/>
          <w:u w:val="single"/>
        </w:rPr>
        <w:t>Mataram</w:t>
      </w:r>
      <w:proofErr w:type="spellEnd"/>
      <w:r w:rsidR="001A621C" w:rsidRPr="00D31A5B">
        <w:rPr>
          <w:rFonts w:ascii="Bookman Old Style" w:hAnsi="Bookman Old Style"/>
          <w:b/>
          <w:u w:val="single"/>
        </w:rPr>
        <w:t>.</w:t>
      </w:r>
    </w:p>
    <w:p w14:paraId="0E64117D" w14:textId="77777777" w:rsidR="001A621C" w:rsidRDefault="001A621C" w:rsidP="001A621C">
      <w:pPr>
        <w:spacing w:line="360" w:lineRule="auto"/>
        <w:jc w:val="both"/>
        <w:rPr>
          <w:rFonts w:ascii="Bookman Old Style" w:hAnsi="Bookman Old Style"/>
        </w:rPr>
      </w:pPr>
    </w:p>
    <w:p w14:paraId="2FFFA3FB" w14:textId="77777777" w:rsidR="0032667F" w:rsidRDefault="004B2367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tbl>
      <w:tblPr>
        <w:tblpPr w:leftFromText="180" w:rightFromText="180" w:vertAnchor="text" w:horzAnchor="margin" w:tblpXSpec="right" w:tblpY="136"/>
        <w:tblOverlap w:val="never"/>
        <w:tblW w:w="4699" w:type="dxa"/>
        <w:tblLook w:val="01E0" w:firstRow="1" w:lastRow="1" w:firstColumn="1" w:lastColumn="1" w:noHBand="0" w:noVBand="0"/>
      </w:tblPr>
      <w:tblGrid>
        <w:gridCol w:w="4699"/>
      </w:tblGrid>
      <w:tr w:rsidR="0032667F" w:rsidRPr="006A4C08" w14:paraId="5010A54D" w14:textId="77777777" w:rsidTr="00676275">
        <w:trPr>
          <w:trHeight w:val="2740"/>
        </w:trPr>
        <w:tc>
          <w:tcPr>
            <w:tcW w:w="4699" w:type="dxa"/>
          </w:tcPr>
          <w:p w14:paraId="7D42972B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="00633C4D">
              <w:rPr>
                <w:rFonts w:ascii="Bookman Old Style" w:hAnsi="Bookman Old Style" w:cs="Arial"/>
              </w:rPr>
              <w:t xml:space="preserve"> </w:t>
            </w:r>
            <w:r w:rsidR="00BB02AA">
              <w:rPr>
                <w:rFonts w:ascii="Bookman Old Style" w:hAnsi="Bookman Old Style"/>
              </w:rPr>
              <w:t xml:space="preserve">23 Mei </w:t>
            </w:r>
            <w:r w:rsidR="00C37AE2">
              <w:rPr>
                <w:rFonts w:ascii="Bookman Old Style" w:hAnsi="Bookman Old Style"/>
              </w:rPr>
              <w:t xml:space="preserve"> 2019</w:t>
            </w:r>
          </w:p>
          <w:p w14:paraId="7EAE354B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7C3F7501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</w:p>
          <w:p w14:paraId="2978A3D2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</w:p>
          <w:p w14:paraId="14317DE4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</w:p>
          <w:p w14:paraId="49B75C0F" w14:textId="77777777" w:rsidR="00817FC0" w:rsidRDefault="00817FC0" w:rsidP="00817FC0">
            <w:pPr>
              <w:jc w:val="center"/>
              <w:rPr>
                <w:rFonts w:ascii="Bookman Old Style" w:hAnsi="Bookman Old Style" w:cs="Arial"/>
              </w:rPr>
            </w:pPr>
          </w:p>
          <w:p w14:paraId="1A538930" w14:textId="77777777" w:rsidR="00E239D7" w:rsidRPr="00221FB1" w:rsidRDefault="009151BB" w:rsidP="00E239D7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11C2B2D5" w14:textId="77777777" w:rsidR="00E239D7" w:rsidRPr="00221FB1" w:rsidRDefault="00E239D7" w:rsidP="00E239D7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75535849" w14:textId="77777777" w:rsidR="0032667F" w:rsidRPr="006A4C08" w:rsidRDefault="00E239D7" w:rsidP="00E239D7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IP. </w:t>
            </w:r>
            <w:r w:rsidR="009151BB">
              <w:rPr>
                <w:rFonts w:ascii="Bookman Old Style" w:hAnsi="Bookman Old Style" w:cs="Arial"/>
              </w:rPr>
              <w:t>19660321 198611 1 001</w:t>
            </w:r>
          </w:p>
          <w:p w14:paraId="196EF098" w14:textId="77777777" w:rsidR="0032667F" w:rsidRPr="006A4C08" w:rsidRDefault="0032667F" w:rsidP="00676275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29A249A6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1F03481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71B127B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4A0B574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45DE288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0C84881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E92798B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44DACED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2EFDB5D" w14:textId="77777777" w:rsidR="0032667F" w:rsidRDefault="0032667F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6BF3B68" w14:textId="77777777" w:rsidR="00EF14B2" w:rsidRDefault="00EF14B2" w:rsidP="004B236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156B63C" w14:textId="77777777" w:rsidR="00262561" w:rsidRDefault="00262561" w:rsidP="00845C29">
      <w:pPr>
        <w:ind w:firstLine="720"/>
        <w:jc w:val="both"/>
        <w:rPr>
          <w:rFonts w:ascii="Bookman Old Style" w:hAnsi="Bookman Old Style"/>
        </w:rPr>
      </w:pPr>
    </w:p>
    <w:p w14:paraId="3699F124" w14:textId="77777777" w:rsidR="00A33AA0" w:rsidRDefault="00A33AA0" w:rsidP="00845C29">
      <w:pPr>
        <w:ind w:firstLine="720"/>
        <w:jc w:val="both"/>
        <w:rPr>
          <w:rFonts w:ascii="Bookman Old Style" w:hAnsi="Bookman Old Style"/>
        </w:rPr>
      </w:pPr>
    </w:p>
    <w:p w14:paraId="4AC4C7A5" w14:textId="77777777" w:rsidR="00262561" w:rsidRDefault="00262561" w:rsidP="00845C29">
      <w:pPr>
        <w:ind w:firstLine="720"/>
        <w:jc w:val="both"/>
        <w:rPr>
          <w:rFonts w:ascii="Bookman Old Style" w:hAnsi="Bookman Old Style"/>
        </w:rPr>
      </w:pPr>
    </w:p>
    <w:p w14:paraId="7A2BEF69" w14:textId="77777777" w:rsidR="00887072" w:rsidRDefault="00887072" w:rsidP="00845C29">
      <w:pPr>
        <w:ind w:firstLine="720"/>
        <w:jc w:val="both"/>
        <w:rPr>
          <w:rFonts w:ascii="Bookman Old Style" w:hAnsi="Bookman Old Style"/>
        </w:rPr>
      </w:pPr>
    </w:p>
    <w:p w14:paraId="028C939F" w14:textId="77777777" w:rsidR="006B00AC" w:rsidRPr="009165EE" w:rsidRDefault="004B2367" w:rsidP="00845C29">
      <w:pPr>
        <w:ind w:firstLine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</w:t>
      </w:r>
      <w:r w:rsidR="006B00AC"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D1C0B42" wp14:editId="57E89793">
            <wp:simplePos x="0" y="0"/>
            <wp:positionH relativeFrom="column">
              <wp:posOffset>15361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9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328">
        <w:rPr>
          <w:rFonts w:ascii="Bookman Old Style" w:hAnsi="Bookman Old Style"/>
        </w:rPr>
        <w:t xml:space="preserve">             </w:t>
      </w:r>
      <w:r w:rsidR="00E23854">
        <w:rPr>
          <w:rFonts w:ascii="Bookman Old Style" w:hAnsi="Bookman Old Style"/>
        </w:rPr>
        <w:t xml:space="preserve"> </w:t>
      </w:r>
      <w:r w:rsidR="00845C29">
        <w:rPr>
          <w:rFonts w:ascii="Bookman Old Style" w:hAnsi="Bookman Old Style"/>
        </w:rPr>
        <w:t xml:space="preserve"> </w:t>
      </w:r>
      <w:r w:rsidR="00A33AA0">
        <w:rPr>
          <w:rFonts w:ascii="Bookman Old Style" w:hAnsi="Bookman Old Style"/>
        </w:rPr>
        <w:t xml:space="preserve">   </w:t>
      </w:r>
      <w:r w:rsidR="006B00AC" w:rsidRPr="009165EE">
        <w:rPr>
          <w:rFonts w:ascii="Bookman Old Style" w:hAnsi="Bookman Old Style"/>
          <w:b/>
          <w:sz w:val="26"/>
        </w:rPr>
        <w:t>PEMERINTAH KOTA MATARAM</w:t>
      </w:r>
    </w:p>
    <w:p w14:paraId="6607F3A1" w14:textId="77777777" w:rsidR="006B00AC" w:rsidRPr="009165EE" w:rsidRDefault="006B00AC" w:rsidP="00845C29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A1A6286" w14:textId="77777777" w:rsidR="006B00AC" w:rsidRPr="009165EE" w:rsidRDefault="006B00AC" w:rsidP="006B00A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14282E6" w14:textId="77777777" w:rsidR="006B00AC" w:rsidRPr="009165EE" w:rsidRDefault="006B00AC" w:rsidP="006B00A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C02F36">
        <w:rPr>
          <w:rFonts w:ascii="Bookman Old Style" w:hAnsi="Bookman Old Style"/>
          <w:sz w:val="22"/>
        </w:rPr>
        <w:t xml:space="preserve">No. 56 </w:t>
      </w:r>
      <w:proofErr w:type="spellStart"/>
      <w:r w:rsidR="00C02F36">
        <w:rPr>
          <w:rFonts w:ascii="Bookman Old Style" w:hAnsi="Bookman Old Style"/>
          <w:sz w:val="22"/>
        </w:rPr>
        <w:t>Pagutan</w:t>
      </w:r>
      <w:proofErr w:type="spellEnd"/>
      <w:r w:rsidR="00C02F36">
        <w:rPr>
          <w:rFonts w:ascii="Bookman Old Style" w:hAnsi="Bookman Old Style"/>
          <w:sz w:val="22"/>
        </w:rPr>
        <w:t xml:space="preserve"> </w:t>
      </w:r>
      <w:proofErr w:type="spellStart"/>
      <w:r w:rsidR="00C02F36">
        <w:rPr>
          <w:rFonts w:ascii="Bookman Old Style" w:hAnsi="Bookman Old Style"/>
          <w:sz w:val="22"/>
        </w:rPr>
        <w:t>Mataram</w:t>
      </w:r>
      <w:proofErr w:type="spellEnd"/>
    </w:p>
    <w:p w14:paraId="2FA491B0" w14:textId="77777777" w:rsidR="006B00AC" w:rsidRPr="009165EE" w:rsidRDefault="00035684" w:rsidP="006B00A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110BCFE0">
          <v:line id="_x0000_s1026" style="position:absolute;left:0;text-align:left;z-index:251661312" from="-3pt,8.3pt" to="471.1pt,8.3pt" strokeweight="4.5pt">
            <v:stroke linestyle="thickThin"/>
          </v:line>
        </w:pict>
      </w:r>
    </w:p>
    <w:p w14:paraId="5775E880" w14:textId="77777777" w:rsidR="006B00AC" w:rsidRPr="009165EE" w:rsidRDefault="006B00AC" w:rsidP="006B00AC">
      <w:pPr>
        <w:jc w:val="center"/>
        <w:rPr>
          <w:rFonts w:ascii="Bookman Old Style" w:hAnsi="Bookman Old Style"/>
          <w:b/>
          <w:sz w:val="22"/>
        </w:rPr>
      </w:pPr>
    </w:p>
    <w:p w14:paraId="61654EFD" w14:textId="77777777" w:rsidR="006B00AC" w:rsidRPr="009165EE" w:rsidRDefault="006B00AC" w:rsidP="006B00AC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 w:rsidR="00B23964">
        <w:rPr>
          <w:rFonts w:ascii="Bookman Old Style" w:hAnsi="Bookman Old Style"/>
          <w:b/>
          <w:u w:val="single"/>
        </w:rPr>
        <w:t>TIDAK MAMPU</w:t>
      </w:r>
    </w:p>
    <w:p w14:paraId="06942D9C" w14:textId="77777777" w:rsidR="006B00AC" w:rsidRPr="008A74CE" w:rsidRDefault="00044B98" w:rsidP="006B00A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. :</w:t>
      </w:r>
      <w:r w:rsidR="007502A0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  <w:r w:rsidR="003730E7">
        <w:rPr>
          <w:rFonts w:ascii="Bookman Old Style" w:hAnsi="Bookman Old Style"/>
        </w:rPr>
        <w:t xml:space="preserve">  </w:t>
      </w:r>
      <w:r w:rsidR="00BF1E58">
        <w:rPr>
          <w:rFonts w:ascii="Bookman Old Style" w:hAnsi="Bookman Old Style"/>
        </w:rPr>
        <w:t xml:space="preserve"> </w:t>
      </w:r>
      <w:r w:rsidR="006B00AC" w:rsidRPr="008A74CE">
        <w:rPr>
          <w:rFonts w:ascii="Bookman Old Style" w:hAnsi="Bookman Old Style"/>
        </w:rPr>
        <w:t>/</w:t>
      </w:r>
      <w:proofErr w:type="spellStart"/>
      <w:r w:rsidR="006B00AC" w:rsidRPr="008A74CE">
        <w:rPr>
          <w:rFonts w:ascii="Bookman Old Style" w:hAnsi="Bookman Old Style"/>
        </w:rPr>
        <w:t>Kel.Pgt</w:t>
      </w:r>
      <w:proofErr w:type="spellEnd"/>
      <w:r w:rsidR="006B00AC" w:rsidRPr="008A74CE">
        <w:rPr>
          <w:rFonts w:ascii="Bookman Old Style" w:hAnsi="Bookman Old Style"/>
        </w:rPr>
        <w:t>/</w:t>
      </w:r>
      <w:r w:rsidR="00C02F36">
        <w:rPr>
          <w:rFonts w:ascii="Bookman Old Style" w:hAnsi="Bookman Old Style"/>
        </w:rPr>
        <w:t>VII</w:t>
      </w:r>
      <w:r w:rsidR="006B00AC" w:rsidRPr="008A74CE">
        <w:rPr>
          <w:rFonts w:ascii="Bookman Old Style" w:hAnsi="Bookman Old Style"/>
        </w:rPr>
        <w:t>/201</w:t>
      </w:r>
      <w:r w:rsidR="00B77A89">
        <w:rPr>
          <w:rFonts w:ascii="Bookman Old Style" w:hAnsi="Bookman Old Style"/>
        </w:rPr>
        <w:t>9</w:t>
      </w:r>
    </w:p>
    <w:p w14:paraId="7DA66A26" w14:textId="77777777" w:rsidR="006B00AC" w:rsidRPr="009165EE" w:rsidRDefault="006B00AC" w:rsidP="006B00AC">
      <w:pPr>
        <w:rPr>
          <w:rFonts w:ascii="Bookman Old Style" w:hAnsi="Bookman Old Style"/>
          <w:b/>
          <w:sz w:val="22"/>
        </w:rPr>
      </w:pPr>
    </w:p>
    <w:p w14:paraId="744321A6" w14:textId="77777777" w:rsidR="006B00AC" w:rsidRPr="00EE7F57" w:rsidRDefault="006B00AC" w:rsidP="006B00AC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4E6EC23C" w14:textId="77777777" w:rsidR="006B00AC" w:rsidRPr="009165EE" w:rsidRDefault="006B00AC" w:rsidP="00D85C2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A1E450D" w14:textId="77777777" w:rsidR="006B00AC" w:rsidRPr="00EE7F57" w:rsidRDefault="006B00AC" w:rsidP="006B00AC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464BC19D" w14:textId="77777777" w:rsidR="00796366" w:rsidRPr="009165EE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C02F36">
        <w:rPr>
          <w:rFonts w:ascii="Bookman Old Style" w:hAnsi="Bookman Old Style"/>
          <w:b/>
        </w:rPr>
        <w:t>AHMAD TAHIR</w:t>
      </w:r>
    </w:p>
    <w:p w14:paraId="634F7F39" w14:textId="77777777" w:rsidR="00796366" w:rsidRPr="009165EE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="00B77A89">
        <w:rPr>
          <w:rFonts w:ascii="Bookman Old Style" w:hAnsi="Bookman Old Style"/>
        </w:rPr>
        <w:tab/>
        <w:t xml:space="preserve">: </w:t>
      </w:r>
      <w:proofErr w:type="spellStart"/>
      <w:r w:rsidR="00C02F36">
        <w:rPr>
          <w:rFonts w:ascii="Bookman Old Style" w:hAnsi="Bookman Old Style"/>
        </w:rPr>
        <w:t>Laki-Laki</w:t>
      </w:r>
      <w:proofErr w:type="spellEnd"/>
    </w:p>
    <w:p w14:paraId="7BD089B7" w14:textId="77777777" w:rsidR="00796366" w:rsidRPr="009165EE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02F36">
        <w:rPr>
          <w:rFonts w:ascii="Bookman Old Style" w:hAnsi="Bookman Old Style"/>
        </w:rPr>
        <w:t xml:space="preserve">Kr. </w:t>
      </w:r>
      <w:proofErr w:type="spellStart"/>
      <w:r w:rsidR="00C02F36">
        <w:rPr>
          <w:rFonts w:ascii="Bookman Old Style" w:hAnsi="Bookman Old Style"/>
        </w:rPr>
        <w:t>Genteng</w:t>
      </w:r>
      <w:proofErr w:type="spellEnd"/>
      <w:r w:rsidR="00C02F36">
        <w:rPr>
          <w:rFonts w:ascii="Bookman Old Style" w:hAnsi="Bookman Old Style"/>
        </w:rPr>
        <w:t>, 20-02-2000</w:t>
      </w:r>
    </w:p>
    <w:p w14:paraId="0A4033C9" w14:textId="77777777" w:rsidR="00796366" w:rsidRPr="009165EE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5C0F54B3" w14:textId="77777777" w:rsidR="00796366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B77A89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Pelajar</w:t>
      </w:r>
      <w:proofErr w:type="spellEnd"/>
      <w:r w:rsidR="00C02F36">
        <w:rPr>
          <w:rFonts w:ascii="Bookman Old Style" w:hAnsi="Bookman Old Style"/>
        </w:rPr>
        <w:t>/</w:t>
      </w:r>
      <w:proofErr w:type="spellStart"/>
      <w:r w:rsidR="00C02F36">
        <w:rPr>
          <w:rFonts w:ascii="Bookman Old Style" w:hAnsi="Bookman Old Style"/>
        </w:rPr>
        <w:t>Mahasiswa</w:t>
      </w:r>
      <w:proofErr w:type="spellEnd"/>
    </w:p>
    <w:p w14:paraId="53313716" w14:textId="77777777" w:rsidR="00796366" w:rsidRPr="009165EE" w:rsidRDefault="00796366" w:rsidP="0079636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B77A89">
        <w:rPr>
          <w:rFonts w:ascii="Bookman Old Style" w:hAnsi="Bookman Old Style"/>
        </w:rPr>
        <w:t>527102</w:t>
      </w:r>
      <w:r w:rsidR="00C02F36">
        <w:rPr>
          <w:rFonts w:ascii="Bookman Old Style" w:hAnsi="Bookman Old Style"/>
        </w:rPr>
        <w:t>2002000004</w:t>
      </w:r>
    </w:p>
    <w:p w14:paraId="221B1B97" w14:textId="77777777" w:rsidR="005238C8" w:rsidRDefault="00796366" w:rsidP="00796366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02F36">
        <w:rPr>
          <w:rFonts w:ascii="Bookman Old Style" w:hAnsi="Bookman Old Style"/>
        </w:rPr>
        <w:t>Karang</w:t>
      </w:r>
      <w:proofErr w:type="spellEnd"/>
      <w:r w:rsidR="00C02F36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04FE261C" w14:textId="77777777" w:rsidR="006B00AC" w:rsidRPr="00934045" w:rsidRDefault="005D64A2" w:rsidP="0002413E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</w:t>
      </w:r>
      <w:r w:rsidR="00934045">
        <w:rPr>
          <w:rFonts w:ascii="Bookman Old Style" w:hAnsi="Bookman Old Style"/>
        </w:rPr>
        <w:t xml:space="preserve"> </w:t>
      </w:r>
      <w:r w:rsidR="006B00AC">
        <w:rPr>
          <w:rFonts w:ascii="Bookman Old Style" w:hAnsi="Bookman Old Style"/>
        </w:rPr>
        <w:tab/>
      </w:r>
      <w:r w:rsidR="006B00AC">
        <w:rPr>
          <w:rFonts w:ascii="Bookman Old Style" w:hAnsi="Bookman Old Style"/>
        </w:rPr>
        <w:tab/>
        <w:t xml:space="preserve">  </w:t>
      </w:r>
    </w:p>
    <w:p w14:paraId="2508A0C5" w14:textId="77777777" w:rsidR="006B00AC" w:rsidRPr="009165EE" w:rsidRDefault="006B00AC" w:rsidP="006B00A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berdasarkan</w:t>
      </w:r>
      <w:proofErr w:type="spellEnd"/>
      <w:r w:rsidR="00AD5D4A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surat</w:t>
      </w:r>
      <w:proofErr w:type="spellEnd"/>
      <w:r w:rsidR="00AD5D4A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pengantar</w:t>
      </w:r>
      <w:proofErr w:type="spellEnd"/>
      <w:r w:rsidR="00AD5D4A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dari</w:t>
      </w:r>
      <w:proofErr w:type="spellEnd"/>
      <w:r w:rsidR="00AD5D4A">
        <w:rPr>
          <w:rFonts w:ascii="Bookman Old Style" w:hAnsi="Bookman Old Style"/>
        </w:rPr>
        <w:t xml:space="preserve"> Lembaga </w:t>
      </w:r>
      <w:proofErr w:type="spellStart"/>
      <w:r w:rsidR="00AD5D4A">
        <w:rPr>
          <w:rFonts w:ascii="Bookman Old Style" w:hAnsi="Bookman Old Style"/>
        </w:rPr>
        <w:t>Kemasyar</w:t>
      </w:r>
      <w:r w:rsidR="005D0FBB">
        <w:rPr>
          <w:rFonts w:ascii="Bookman Old Style" w:hAnsi="Bookman Old Style"/>
        </w:rPr>
        <w:t>a</w:t>
      </w:r>
      <w:r w:rsidR="00595B97">
        <w:rPr>
          <w:rFonts w:ascii="Bookman Old Style" w:hAnsi="Bookman Old Style"/>
        </w:rPr>
        <w:t>katan</w:t>
      </w:r>
      <w:proofErr w:type="spellEnd"/>
      <w:r w:rsidR="00595B97">
        <w:rPr>
          <w:rFonts w:ascii="Bookman Old Style" w:hAnsi="Bookman Old Style"/>
        </w:rPr>
        <w:t xml:space="preserve"> </w:t>
      </w:r>
      <w:proofErr w:type="spellStart"/>
      <w:r w:rsidR="00595B97">
        <w:rPr>
          <w:rFonts w:ascii="Bookman Old Style" w:hAnsi="Bookman Old Style"/>
        </w:rPr>
        <w:t>Lingkungan</w:t>
      </w:r>
      <w:proofErr w:type="spellEnd"/>
      <w:r w:rsidR="00595B97">
        <w:rPr>
          <w:rFonts w:ascii="Bookman Old Style" w:hAnsi="Bookman Old Style"/>
        </w:rPr>
        <w:t xml:space="preserve"> </w:t>
      </w:r>
      <w:r w:rsidR="00BF1E58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Karang</w:t>
      </w:r>
      <w:proofErr w:type="spellEnd"/>
      <w:r w:rsidR="00C02F36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Genteng</w:t>
      </w:r>
      <w:proofErr w:type="spellEnd"/>
      <w:r w:rsidR="00BF1E58">
        <w:rPr>
          <w:rFonts w:ascii="Bookman Old Style" w:hAnsi="Bookman Old Style"/>
        </w:rPr>
        <w:t xml:space="preserve"> </w:t>
      </w:r>
      <w:r w:rsidR="005238C8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Nomor</w:t>
      </w:r>
      <w:proofErr w:type="spellEnd"/>
      <w:r w:rsidR="00AD5D4A">
        <w:rPr>
          <w:rFonts w:ascii="Bookman Old Style" w:hAnsi="Bookman Old Style"/>
        </w:rPr>
        <w:t xml:space="preserve"> :</w:t>
      </w:r>
      <w:r w:rsidR="009428EA">
        <w:rPr>
          <w:rFonts w:ascii="Bookman Old Style" w:hAnsi="Bookman Old Style"/>
        </w:rPr>
        <w:t xml:space="preserve"> </w:t>
      </w:r>
      <w:r w:rsidR="00C02F36">
        <w:rPr>
          <w:rFonts w:ascii="Bookman Old Style" w:hAnsi="Bookman Old Style"/>
        </w:rPr>
        <w:t>470</w:t>
      </w:r>
      <w:r w:rsidR="00D32B8E">
        <w:rPr>
          <w:rFonts w:ascii="Bookman Old Style" w:hAnsi="Bookman Old Style"/>
        </w:rPr>
        <w:t>/LKL-</w:t>
      </w:r>
      <w:r w:rsidR="00C02F36">
        <w:rPr>
          <w:rFonts w:ascii="Bookman Old Style" w:hAnsi="Bookman Old Style"/>
        </w:rPr>
        <w:t>KG</w:t>
      </w:r>
      <w:r w:rsidR="00DE137A">
        <w:rPr>
          <w:rFonts w:ascii="Bookman Old Style" w:hAnsi="Bookman Old Style"/>
        </w:rPr>
        <w:t>/</w:t>
      </w:r>
      <w:r w:rsidR="00C02F36">
        <w:rPr>
          <w:rFonts w:ascii="Bookman Old Style" w:hAnsi="Bookman Old Style"/>
        </w:rPr>
        <w:t>VII</w:t>
      </w:r>
      <w:r w:rsidR="007502A0">
        <w:rPr>
          <w:rFonts w:ascii="Bookman Old Style" w:hAnsi="Bookman Old Style"/>
        </w:rPr>
        <w:t>/2019</w:t>
      </w:r>
      <w:r w:rsidR="00DE137A">
        <w:rPr>
          <w:rFonts w:ascii="Bookman Old Style" w:hAnsi="Bookman Old Style"/>
        </w:rPr>
        <w:t xml:space="preserve">, </w:t>
      </w:r>
      <w:proofErr w:type="spellStart"/>
      <w:r w:rsidR="00DE137A">
        <w:rPr>
          <w:rFonts w:ascii="Bookman Old Style" w:hAnsi="Bookman Old Style"/>
        </w:rPr>
        <w:t>tanggal</w:t>
      </w:r>
      <w:proofErr w:type="spellEnd"/>
      <w:r w:rsidR="00DE137A">
        <w:rPr>
          <w:rFonts w:ascii="Bookman Old Style" w:hAnsi="Bookman Old Style"/>
        </w:rPr>
        <w:t xml:space="preserve"> </w:t>
      </w:r>
      <w:r w:rsidR="00C02F36">
        <w:rPr>
          <w:rFonts w:ascii="Bookman Old Style" w:hAnsi="Bookman Old Style"/>
        </w:rPr>
        <w:t xml:space="preserve">22 </w:t>
      </w:r>
      <w:proofErr w:type="spellStart"/>
      <w:r w:rsidR="00C02F36">
        <w:rPr>
          <w:rFonts w:ascii="Bookman Old Style" w:hAnsi="Bookman Old Style"/>
        </w:rPr>
        <w:t>Juli</w:t>
      </w:r>
      <w:proofErr w:type="spellEnd"/>
      <w:r w:rsidR="007502A0">
        <w:rPr>
          <w:rFonts w:ascii="Bookman Old Style" w:hAnsi="Bookman Old Style"/>
        </w:rPr>
        <w:t xml:space="preserve"> 2019</w:t>
      </w:r>
      <w:r w:rsidR="00940206">
        <w:rPr>
          <w:rFonts w:ascii="Bookman Old Style" w:hAnsi="Bookman Old Style"/>
        </w:rPr>
        <w:t xml:space="preserve">, </w:t>
      </w:r>
      <w:proofErr w:type="spellStart"/>
      <w:r w:rsidR="00AD5D4A">
        <w:rPr>
          <w:rFonts w:ascii="Bookman Old Style" w:hAnsi="Bookman Old Style"/>
        </w:rPr>
        <w:t>memang</w:t>
      </w:r>
      <w:proofErr w:type="spellEnd"/>
      <w:r w:rsidR="00AD5D4A">
        <w:rPr>
          <w:rFonts w:ascii="Bookman Old Style" w:hAnsi="Bookman Old Style"/>
        </w:rPr>
        <w:t xml:space="preserve"> </w:t>
      </w:r>
      <w:proofErr w:type="spellStart"/>
      <w:r w:rsidR="00AD5D4A">
        <w:rPr>
          <w:rFonts w:ascii="Bookman Old Style" w:hAnsi="Bookman Old Style"/>
        </w:rPr>
        <w:t>benar</w:t>
      </w:r>
      <w:proofErr w:type="spellEnd"/>
      <w:r w:rsidR="00AD5D4A">
        <w:rPr>
          <w:rFonts w:ascii="Bookman Old Style" w:hAnsi="Bookman Old Style"/>
        </w:rPr>
        <w:t xml:space="preserve"> </w:t>
      </w:r>
      <w:proofErr w:type="spellStart"/>
      <w:r w:rsidR="008472A7">
        <w:rPr>
          <w:rFonts w:ascii="Bookman Old Style" w:hAnsi="Bookman Old Style"/>
        </w:rPr>
        <w:t>adalah</w:t>
      </w:r>
      <w:proofErr w:type="spellEnd"/>
      <w:r w:rsidR="008472A7">
        <w:rPr>
          <w:rFonts w:ascii="Bookman Old Style" w:hAnsi="Bookman Old Style"/>
        </w:rPr>
        <w:t xml:space="preserve"> </w:t>
      </w:r>
      <w:proofErr w:type="spellStart"/>
      <w:r w:rsidR="008472A7">
        <w:rPr>
          <w:rFonts w:ascii="Bookman Old Style" w:hAnsi="Bookman Old Style"/>
        </w:rPr>
        <w:t>penduduk</w:t>
      </w:r>
      <w:proofErr w:type="spellEnd"/>
      <w:r w:rsidR="008472A7">
        <w:rPr>
          <w:rFonts w:ascii="Bookman Old Style" w:hAnsi="Bookman Old Style"/>
        </w:rPr>
        <w:t xml:space="preserve"> yang</w:t>
      </w:r>
      <w:r w:rsidR="002F2714">
        <w:rPr>
          <w:rFonts w:ascii="Bookman Old Style" w:hAnsi="Bookman Old Style"/>
        </w:rPr>
        <w:t xml:space="preserve"> </w:t>
      </w:r>
      <w:proofErr w:type="spellStart"/>
      <w:r w:rsidR="00D85C2C">
        <w:rPr>
          <w:rFonts w:ascii="Bookman Old Style" w:hAnsi="Bookman Old Style"/>
        </w:rPr>
        <w:t>tinggal</w:t>
      </w:r>
      <w:proofErr w:type="spellEnd"/>
      <w:r w:rsidR="00AE565F">
        <w:rPr>
          <w:rFonts w:ascii="Bookman Old Style" w:hAnsi="Bookman Old Style"/>
        </w:rPr>
        <w:t xml:space="preserve"> </w:t>
      </w:r>
      <w:r w:rsidR="00AE565F" w:rsidRPr="009165EE">
        <w:rPr>
          <w:rFonts w:ascii="Bookman Old Style" w:hAnsi="Bookman Old Style"/>
        </w:rPr>
        <w:t xml:space="preserve">di </w:t>
      </w:r>
      <w:proofErr w:type="spellStart"/>
      <w:r w:rsidR="00AE565F" w:rsidRPr="009165EE">
        <w:rPr>
          <w:rFonts w:ascii="Bookman Old Style" w:hAnsi="Bookman Old Style"/>
        </w:rPr>
        <w:t>Lingkungan</w:t>
      </w:r>
      <w:proofErr w:type="spellEnd"/>
      <w:r w:rsidR="00AE565F" w:rsidRPr="009165EE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Karang</w:t>
      </w:r>
      <w:proofErr w:type="spellEnd"/>
      <w:r w:rsidR="00C02F36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</w:rPr>
        <w:t>Genteng</w:t>
      </w:r>
      <w:proofErr w:type="spellEnd"/>
      <w:r w:rsidR="00AC4D93">
        <w:rPr>
          <w:rFonts w:ascii="Bookman Old Style" w:hAnsi="Bookman Old Style"/>
        </w:rPr>
        <w:t>,</w:t>
      </w:r>
      <w:r w:rsidR="004F42E9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="00D85C2C">
        <w:rPr>
          <w:rFonts w:ascii="Bookman Old Style" w:hAnsi="Bookman Old Style"/>
        </w:rPr>
        <w:t xml:space="preserve"> dan yang </w:t>
      </w:r>
      <w:proofErr w:type="spellStart"/>
      <w:r w:rsidR="00D85C2C">
        <w:rPr>
          <w:rFonts w:ascii="Bookman Old Style" w:hAnsi="Bookman Old Style"/>
        </w:rPr>
        <w:t>bersangkutan</w:t>
      </w:r>
      <w:proofErr w:type="spellEnd"/>
      <w:r w:rsidR="00D85C2C">
        <w:rPr>
          <w:rFonts w:ascii="Bookman Old Style" w:hAnsi="Bookman Old Style"/>
        </w:rPr>
        <w:t xml:space="preserve"> </w:t>
      </w:r>
      <w:proofErr w:type="spellStart"/>
      <w:r w:rsidR="00D85C2C">
        <w:rPr>
          <w:rFonts w:ascii="Bookman Old Style" w:hAnsi="Bookman Old Style"/>
        </w:rPr>
        <w:t>memang</w:t>
      </w:r>
      <w:proofErr w:type="spellEnd"/>
      <w:r w:rsidR="00D85C2C">
        <w:rPr>
          <w:rFonts w:ascii="Bookman Old Style" w:hAnsi="Bookman Old Style"/>
        </w:rPr>
        <w:t xml:space="preserve"> </w:t>
      </w:r>
      <w:proofErr w:type="spellStart"/>
      <w:r w:rsidR="00D85C2C">
        <w:rPr>
          <w:rFonts w:ascii="Bookman Old Style" w:hAnsi="Bookman Old Style"/>
        </w:rPr>
        <w:t>benar</w:t>
      </w:r>
      <w:proofErr w:type="spellEnd"/>
      <w:r w:rsidR="00D85C2C">
        <w:rPr>
          <w:rFonts w:ascii="Bookman Old Style" w:hAnsi="Bookman Old Style"/>
        </w:rPr>
        <w:t xml:space="preserve"> </w:t>
      </w:r>
      <w:proofErr w:type="spellStart"/>
      <w:r w:rsidR="00D85C2C">
        <w:rPr>
          <w:rFonts w:ascii="Bookman Old Style" w:hAnsi="Bookman Old Style"/>
        </w:rPr>
        <w:t>tidak</w:t>
      </w:r>
      <w:proofErr w:type="spellEnd"/>
      <w:r w:rsidR="00D85C2C">
        <w:rPr>
          <w:rFonts w:ascii="Bookman Old Style" w:hAnsi="Bookman Old Style"/>
        </w:rPr>
        <w:t xml:space="preserve"> </w:t>
      </w:r>
      <w:proofErr w:type="spellStart"/>
      <w:r w:rsidR="00D85C2C">
        <w:rPr>
          <w:rFonts w:ascii="Bookman Old Style" w:hAnsi="Bookman Old Style"/>
        </w:rPr>
        <w:t>mampu</w:t>
      </w:r>
      <w:proofErr w:type="spellEnd"/>
      <w:r w:rsidR="00D85C2C"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570C5991" w14:textId="77777777" w:rsidR="00F71778" w:rsidRDefault="006B00AC" w:rsidP="006B00AC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="00AE3BF9">
        <w:rPr>
          <w:rFonts w:ascii="Bookman Old Style" w:hAnsi="Bookman Old Style"/>
        </w:rPr>
        <w:t xml:space="preserve"> :</w:t>
      </w:r>
      <w:r w:rsidR="006E76F8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C02F36">
        <w:rPr>
          <w:rFonts w:ascii="Bookman Old Style" w:hAnsi="Bookman Old Style"/>
          <w:b/>
        </w:rPr>
        <w:t>Persyaratan</w:t>
      </w:r>
      <w:proofErr w:type="spellEnd"/>
      <w:r w:rsidR="00C02F36">
        <w:rPr>
          <w:rFonts w:ascii="Bookman Old Style" w:hAnsi="Bookman Old Style"/>
          <w:b/>
        </w:rPr>
        <w:t xml:space="preserve"> </w:t>
      </w:r>
      <w:proofErr w:type="spellStart"/>
      <w:r w:rsidR="00C02F36">
        <w:rPr>
          <w:rFonts w:ascii="Bookman Old Style" w:hAnsi="Bookman Old Style"/>
          <w:b/>
        </w:rPr>
        <w:t>Akad</w:t>
      </w:r>
      <w:proofErr w:type="spellEnd"/>
      <w:r w:rsidR="00B77A89" w:rsidRPr="00B77A89">
        <w:rPr>
          <w:rFonts w:ascii="Bookman Old Style" w:hAnsi="Bookman Old Style"/>
          <w:b/>
        </w:rPr>
        <w:t xml:space="preserve"> Nikah</w:t>
      </w:r>
      <w:r w:rsidR="00B77A89">
        <w:rPr>
          <w:rFonts w:ascii="Bookman Old Style" w:hAnsi="Bookman Old Style"/>
          <w:b/>
        </w:rPr>
        <w:t>.</w:t>
      </w:r>
    </w:p>
    <w:p w14:paraId="0FD4EBC4" w14:textId="77777777" w:rsidR="00E7730F" w:rsidRDefault="00E7730F" w:rsidP="006B00AC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76657ABE" w14:textId="77777777" w:rsidR="00FC2C76" w:rsidRDefault="006B00AC" w:rsidP="00DF0C4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 w:rsidR="00DF0C4E">
        <w:rPr>
          <w:rFonts w:ascii="Bookman Old Style" w:hAnsi="Bookman Old Style"/>
        </w:rPr>
        <w:t>ebagai</w:t>
      </w:r>
      <w:proofErr w:type="spellEnd"/>
      <w:r w:rsidR="00DF0C4E">
        <w:rPr>
          <w:rFonts w:ascii="Bookman Old Style" w:hAnsi="Bookman Old Style"/>
        </w:rPr>
        <w:t xml:space="preserve"> mana </w:t>
      </w:r>
      <w:proofErr w:type="spellStart"/>
      <w:r w:rsidR="00DF0C4E">
        <w:rPr>
          <w:rFonts w:ascii="Bookman Old Style" w:hAnsi="Bookman Old Style"/>
        </w:rPr>
        <w:t>mestinya</w:t>
      </w:r>
      <w:proofErr w:type="spellEnd"/>
      <w:r w:rsidR="00DF0C4E">
        <w:rPr>
          <w:rFonts w:ascii="Bookman Old Style" w:hAnsi="Bookman Old Style"/>
        </w:rPr>
        <w:t xml:space="preserve">. </w:t>
      </w:r>
    </w:p>
    <w:p w14:paraId="2E22C23C" w14:textId="77777777" w:rsidR="00FC2C76" w:rsidRPr="00FC2C76" w:rsidRDefault="00FC2C76" w:rsidP="00FC2C76">
      <w:pPr>
        <w:tabs>
          <w:tab w:val="left" w:pos="7184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tbl>
      <w:tblPr>
        <w:tblpPr w:leftFromText="180" w:rightFromText="180" w:vertAnchor="text" w:horzAnchor="margin" w:tblpXSpec="right" w:tblpY="136"/>
        <w:tblOverlap w:val="never"/>
        <w:tblW w:w="4699" w:type="dxa"/>
        <w:tblLook w:val="01E0" w:firstRow="1" w:lastRow="1" w:firstColumn="1" w:lastColumn="1" w:noHBand="0" w:noVBand="0"/>
      </w:tblPr>
      <w:tblGrid>
        <w:gridCol w:w="4699"/>
      </w:tblGrid>
      <w:tr w:rsidR="00BF1E58" w:rsidRPr="006A4C08" w14:paraId="392543A4" w14:textId="77777777" w:rsidTr="00BF1E58">
        <w:trPr>
          <w:trHeight w:val="2740"/>
        </w:trPr>
        <w:tc>
          <w:tcPr>
            <w:tcW w:w="4699" w:type="dxa"/>
          </w:tcPr>
          <w:p w14:paraId="06825157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 w:rsidR="00C02F36">
              <w:rPr>
                <w:rFonts w:ascii="Bookman Old Style" w:hAnsi="Bookman Old Style"/>
              </w:rPr>
              <w:t xml:space="preserve">22 </w:t>
            </w:r>
            <w:proofErr w:type="spellStart"/>
            <w:r w:rsidR="00C02F36"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</w:rPr>
              <w:t xml:space="preserve"> 2019</w:t>
            </w:r>
          </w:p>
          <w:p w14:paraId="50772C67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06EF554C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</w:p>
          <w:p w14:paraId="26A7EAF9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</w:p>
          <w:p w14:paraId="12EE2C4D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</w:p>
          <w:p w14:paraId="56263148" w14:textId="77777777" w:rsidR="007502A0" w:rsidRDefault="007502A0" w:rsidP="007502A0">
            <w:pPr>
              <w:jc w:val="center"/>
              <w:rPr>
                <w:rFonts w:ascii="Bookman Old Style" w:hAnsi="Bookman Old Style" w:cs="Arial"/>
              </w:rPr>
            </w:pPr>
          </w:p>
          <w:p w14:paraId="123D708C" w14:textId="77777777" w:rsidR="007502A0" w:rsidRPr="00221FB1" w:rsidRDefault="007502A0" w:rsidP="007502A0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5A137915" w14:textId="77777777" w:rsidR="007502A0" w:rsidRPr="00221FB1" w:rsidRDefault="007502A0" w:rsidP="007502A0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38190CBF" w14:textId="77777777" w:rsidR="007502A0" w:rsidRPr="006A4C08" w:rsidRDefault="007502A0" w:rsidP="007502A0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  <w:p w14:paraId="340AC75D" w14:textId="77777777" w:rsidR="00081D94" w:rsidRPr="006A4C08" w:rsidRDefault="00081D94" w:rsidP="00B77A89">
            <w:pPr>
              <w:rPr>
                <w:rFonts w:ascii="Bookman Old Style" w:hAnsi="Bookman Old Style" w:cs="Arial"/>
              </w:rPr>
            </w:pPr>
          </w:p>
          <w:p w14:paraId="1C8F1BAC" w14:textId="77777777" w:rsidR="00BF1E58" w:rsidRPr="006A4C08" w:rsidRDefault="00BF1E58" w:rsidP="00BF1E58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FC2C76" w14:paraId="1F4C9A64" w14:textId="77777777" w:rsidTr="00FC2C76">
        <w:tc>
          <w:tcPr>
            <w:tcW w:w="4338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FC2C76" w:rsidRPr="00B50E5D" w14:paraId="557F9A02" w14:textId="77777777" w:rsidTr="00FC2C76">
              <w:trPr>
                <w:trHeight w:val="97"/>
              </w:trPr>
              <w:tc>
                <w:tcPr>
                  <w:tcW w:w="4676" w:type="dxa"/>
                </w:tcPr>
                <w:p w14:paraId="65A0C038" w14:textId="77777777" w:rsidR="00FC2C76" w:rsidRDefault="00FC2C76" w:rsidP="00FC2C76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  <w:p w14:paraId="62FB15C9" w14:textId="77777777" w:rsidR="00AE3BF9" w:rsidRPr="00B50E5D" w:rsidRDefault="00AE3BF9" w:rsidP="00FC2C76">
                  <w:pPr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B441E56" w14:textId="77777777" w:rsidR="00FC2C76" w:rsidRDefault="00FC2C76" w:rsidP="00FC2C76"/>
        </w:tc>
      </w:tr>
    </w:tbl>
    <w:p w14:paraId="58CBBD4D" w14:textId="77777777" w:rsidR="004D3B88" w:rsidRDefault="00FC2C76" w:rsidP="004D3B88">
      <w:pPr>
        <w:tabs>
          <w:tab w:val="left" w:pos="7184"/>
        </w:tabs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14:paraId="1B2A1E0C" w14:textId="77777777" w:rsidR="00A703D9" w:rsidRDefault="00A703D9" w:rsidP="00AE3BF9">
      <w:pPr>
        <w:tabs>
          <w:tab w:val="left" w:pos="1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</w:p>
    <w:p w14:paraId="39CF7B7D" w14:textId="77777777" w:rsidR="00025CF5" w:rsidRPr="00A703D9" w:rsidRDefault="00A703D9" w:rsidP="00A703D9">
      <w:pPr>
        <w:tabs>
          <w:tab w:val="left" w:pos="1505"/>
        </w:tabs>
        <w:ind w:firstLine="72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          </w:t>
      </w:r>
      <w:r w:rsidR="00FC2C76" w:rsidRPr="00A703D9">
        <w:rPr>
          <w:rFonts w:ascii="Bookman Old Style" w:hAnsi="Bookman Old Style"/>
          <w:u w:val="single"/>
        </w:rPr>
        <w:br w:type="textWrapping" w:clear="all"/>
      </w:r>
    </w:p>
    <w:p w14:paraId="67C14F09" w14:textId="77777777" w:rsidR="00E7730F" w:rsidRDefault="00E7730F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E020A4C" w14:textId="77777777" w:rsidR="00B677AB" w:rsidRDefault="00B677AB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F51F361" w14:textId="77777777" w:rsidR="0092483F" w:rsidRDefault="0092483F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5F2AE1F" w14:textId="77777777" w:rsidR="00F96C76" w:rsidRDefault="00F96C76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A0ECBF3" w14:textId="77777777" w:rsidR="00F96C76" w:rsidRDefault="00F96C76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4B330AD" w14:textId="77777777" w:rsidR="0092483F" w:rsidRDefault="0092483F" w:rsidP="0047086B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95F1905" w14:textId="77777777" w:rsidR="0047086B" w:rsidRPr="009165EE" w:rsidRDefault="0047086B" w:rsidP="0047086B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48352" behindDoc="0" locked="0" layoutInCell="1" allowOverlap="1" wp14:anchorId="0D328651" wp14:editId="66577EE8">
            <wp:simplePos x="0" y="0"/>
            <wp:positionH relativeFrom="column">
              <wp:posOffset>-1212</wp:posOffset>
            </wp:positionH>
            <wp:positionV relativeFrom="paragraph">
              <wp:posOffset>10391</wp:posOffset>
            </wp:positionV>
            <wp:extent cx="822613" cy="820882"/>
            <wp:effectExtent l="19050" t="0" r="0" b="0"/>
            <wp:wrapNone/>
            <wp:docPr id="30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04F82D3" w14:textId="77777777" w:rsidR="0047086B" w:rsidRPr="009165EE" w:rsidRDefault="0047086B" w:rsidP="0047086B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255AA05C" w14:textId="77777777" w:rsidR="0047086B" w:rsidRPr="009165EE" w:rsidRDefault="0047086B" w:rsidP="0047086B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0C6BCBF" w14:textId="77777777" w:rsidR="0047086B" w:rsidRPr="009165EE" w:rsidRDefault="0047086B" w:rsidP="0047086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03439E44" w14:textId="77777777" w:rsidR="0047086B" w:rsidRPr="009165EE" w:rsidRDefault="00035684" w:rsidP="0047086B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5AC6DF0">
          <v:line id="_x0000_s1058" style="position:absolute;left:0;text-align:left;z-index:251749376" from="-.55pt,8.3pt" to="474.05pt,8.3pt" strokeweight="4.5pt">
            <v:stroke linestyle="thickThin"/>
          </v:line>
        </w:pict>
      </w:r>
    </w:p>
    <w:p w14:paraId="541B56FE" w14:textId="77777777" w:rsidR="0047086B" w:rsidRPr="009165EE" w:rsidRDefault="0047086B" w:rsidP="0047086B">
      <w:pPr>
        <w:jc w:val="center"/>
        <w:rPr>
          <w:rFonts w:ascii="Bookman Old Style" w:hAnsi="Bookman Old Style"/>
          <w:b/>
          <w:sz w:val="22"/>
        </w:rPr>
      </w:pPr>
    </w:p>
    <w:p w14:paraId="37E52245" w14:textId="77777777" w:rsidR="0047086B" w:rsidRPr="009165EE" w:rsidRDefault="0047086B" w:rsidP="0047086B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C60934C" w14:textId="77777777" w:rsidR="0047086B" w:rsidRPr="008A74CE" w:rsidRDefault="0047086B" w:rsidP="0047086B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       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084933">
        <w:rPr>
          <w:rFonts w:ascii="Bookman Old Style" w:hAnsi="Bookman Old Style"/>
        </w:rPr>
        <w:t>I</w:t>
      </w:r>
      <w:r w:rsidR="00BE6B1F">
        <w:rPr>
          <w:rFonts w:ascii="Bookman Old Style" w:hAnsi="Bookman Old Style"/>
        </w:rPr>
        <w:t>X</w:t>
      </w:r>
      <w:r w:rsidR="00084933">
        <w:rPr>
          <w:rFonts w:ascii="Bookman Old Style" w:hAnsi="Bookman Old Style"/>
        </w:rPr>
        <w:t>/2020</w:t>
      </w:r>
    </w:p>
    <w:p w14:paraId="4FFFA978" w14:textId="77777777" w:rsidR="0047086B" w:rsidRDefault="0047086B" w:rsidP="0047086B">
      <w:pPr>
        <w:spacing w:line="360" w:lineRule="auto"/>
        <w:ind w:firstLine="720"/>
        <w:rPr>
          <w:rFonts w:ascii="Bookman Old Style" w:hAnsi="Bookman Old Style"/>
        </w:rPr>
      </w:pPr>
    </w:p>
    <w:p w14:paraId="1E1538F0" w14:textId="77777777" w:rsidR="0047086B" w:rsidRPr="009165EE" w:rsidRDefault="0047086B" w:rsidP="0047086B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F360895" w14:textId="77777777" w:rsidR="0047086B" w:rsidRPr="00782113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782113">
        <w:rPr>
          <w:rFonts w:ascii="Bookman Old Style" w:hAnsi="Bookman Old Style"/>
        </w:rPr>
        <w:t xml:space="preserve"> </w:t>
      </w:r>
      <w:r w:rsidR="00BE6B1F">
        <w:rPr>
          <w:rFonts w:ascii="Bookman Old Style" w:hAnsi="Bookman Old Style"/>
          <w:b/>
        </w:rPr>
        <w:t>MUHAMMAD ARSAN KHAIRAN KHALIF</w:t>
      </w:r>
      <w:r w:rsidR="00084933">
        <w:rPr>
          <w:rFonts w:ascii="Bookman Old Style" w:hAnsi="Bookman Old Style"/>
          <w:b/>
        </w:rPr>
        <w:t xml:space="preserve"> </w:t>
      </w:r>
    </w:p>
    <w:p w14:paraId="46F41B36" w14:textId="77777777" w:rsidR="0047086B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84933">
        <w:rPr>
          <w:rFonts w:ascii="Bookman Old Style" w:hAnsi="Bookman Old Style"/>
        </w:rPr>
        <w:t>Laki-laki</w:t>
      </w:r>
      <w:proofErr w:type="spellEnd"/>
    </w:p>
    <w:p w14:paraId="1DC4D3B7" w14:textId="77777777" w:rsidR="0047086B" w:rsidRPr="009165EE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294A06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BE6B1F">
        <w:rPr>
          <w:rFonts w:ascii="Bookman Old Style" w:hAnsi="Bookman Old Style"/>
        </w:rPr>
        <w:t>Mataram</w:t>
      </w:r>
      <w:proofErr w:type="spellEnd"/>
      <w:r w:rsidR="00BE6B1F">
        <w:rPr>
          <w:rFonts w:ascii="Bookman Old Style" w:hAnsi="Bookman Old Style"/>
        </w:rPr>
        <w:t>, 12-09-2020</w:t>
      </w:r>
    </w:p>
    <w:p w14:paraId="22FAD8F1" w14:textId="77777777" w:rsidR="0047086B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0C6157A4" w14:textId="77777777" w:rsidR="0047086B" w:rsidRPr="009165EE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BE6B1F">
        <w:rPr>
          <w:rFonts w:ascii="Bookman Old Style" w:hAnsi="Bookman Old Style"/>
        </w:rPr>
        <w:t>Belum/</w:t>
      </w:r>
      <w:proofErr w:type="spellStart"/>
      <w:r w:rsidR="00BE6B1F">
        <w:rPr>
          <w:rFonts w:ascii="Bookman Old Style" w:hAnsi="Bookman Old Style"/>
        </w:rPr>
        <w:t>Tidak</w:t>
      </w:r>
      <w:proofErr w:type="spellEnd"/>
      <w:r w:rsidR="00BE6B1F">
        <w:rPr>
          <w:rFonts w:ascii="Bookman Old Style" w:hAnsi="Bookman Old Style"/>
        </w:rPr>
        <w:t xml:space="preserve"> </w:t>
      </w:r>
      <w:proofErr w:type="spellStart"/>
      <w:r w:rsidR="00BE6B1F">
        <w:rPr>
          <w:rFonts w:ascii="Bookman Old Style" w:hAnsi="Bookman Old Style"/>
        </w:rPr>
        <w:t>Bekerja</w:t>
      </w:r>
      <w:proofErr w:type="spellEnd"/>
    </w:p>
    <w:p w14:paraId="0D6BEA00" w14:textId="77777777" w:rsidR="0047086B" w:rsidRPr="009165EE" w:rsidRDefault="0047086B" w:rsidP="0047086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084933">
        <w:rPr>
          <w:rFonts w:ascii="Bookman Old Style" w:hAnsi="Bookman Old Style"/>
        </w:rPr>
        <w:t>5271</w:t>
      </w:r>
      <w:r w:rsidR="00BE6B1F">
        <w:rPr>
          <w:rFonts w:ascii="Bookman Old Style" w:hAnsi="Bookman Old Style"/>
        </w:rPr>
        <w:t>021209200001</w:t>
      </w:r>
    </w:p>
    <w:p w14:paraId="7FFCB70C" w14:textId="77777777" w:rsidR="0047086B" w:rsidRDefault="0047086B" w:rsidP="0047086B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7464A">
        <w:rPr>
          <w:rFonts w:ascii="Bookman Old Style" w:hAnsi="Bookman Old Style"/>
        </w:rPr>
        <w:t>Presak</w:t>
      </w:r>
      <w:proofErr w:type="spellEnd"/>
      <w:r w:rsidR="0007464A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1D073847" w14:textId="77777777" w:rsidR="0047086B" w:rsidRDefault="0047086B" w:rsidP="0047086B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</w:p>
    <w:p w14:paraId="3906CB71" w14:textId="77777777" w:rsidR="0047086B" w:rsidRDefault="00CF3C28" w:rsidP="00E30BA7">
      <w:pPr>
        <w:tabs>
          <w:tab w:val="left" w:pos="1988"/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</w:t>
      </w:r>
      <w:r w:rsidR="0007464A">
        <w:rPr>
          <w:rFonts w:ascii="Bookman Old Style" w:hAnsi="Bookman Old Style"/>
        </w:rPr>
        <w:t>Timur</w:t>
      </w: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BE6B1F">
        <w:rPr>
          <w:rFonts w:ascii="Bookman Old Style" w:hAnsi="Bookman Old Style"/>
        </w:rPr>
        <w:t>36</w:t>
      </w:r>
      <w:r w:rsidR="00662264">
        <w:rPr>
          <w:rFonts w:ascii="Bookman Old Style" w:hAnsi="Bookman Old Style"/>
        </w:rPr>
        <w:t xml:space="preserve"> </w:t>
      </w:r>
      <w:r w:rsidR="00B117CC">
        <w:rPr>
          <w:rFonts w:ascii="Bookman Old Style" w:hAnsi="Bookman Old Style"/>
        </w:rPr>
        <w:t>/LKL-P</w:t>
      </w:r>
      <w:r w:rsidR="0007464A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/</w:t>
      </w:r>
      <w:r w:rsidR="00BE6B1F">
        <w:rPr>
          <w:rFonts w:ascii="Bookman Old Style" w:hAnsi="Bookman Old Style"/>
        </w:rPr>
        <w:t>IX</w:t>
      </w:r>
      <w:r w:rsidR="00401F89">
        <w:rPr>
          <w:rFonts w:ascii="Bookman Old Style" w:hAnsi="Bookman Old Style"/>
        </w:rPr>
        <w:t>/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401F89">
        <w:rPr>
          <w:rFonts w:ascii="Bookman Old Style" w:hAnsi="Bookman Old Style"/>
        </w:rPr>
        <w:t xml:space="preserve"> </w:t>
      </w:r>
      <w:r w:rsidR="00BE6B1F">
        <w:rPr>
          <w:rFonts w:ascii="Bookman Old Style" w:hAnsi="Bookman Old Style"/>
        </w:rPr>
        <w:t>15 September</w:t>
      </w:r>
      <w:r w:rsidR="00401F89">
        <w:rPr>
          <w:rFonts w:ascii="Bookman Old Style" w:hAnsi="Bookman Old Style"/>
        </w:rPr>
        <w:t xml:space="preserve"> 2020 </w:t>
      </w:r>
      <w:r>
        <w:rPr>
          <w:rFonts w:ascii="Bookman Old Style" w:hAnsi="Bookman Old Style"/>
        </w:rPr>
        <w:t xml:space="preserve">. </w:t>
      </w:r>
      <w:proofErr w:type="spellStart"/>
      <w:r w:rsidR="0047086B">
        <w:rPr>
          <w:rFonts w:ascii="Bookman Old Style" w:hAnsi="Bookman Old Style"/>
        </w:rPr>
        <w:t>Sepanjang</w:t>
      </w:r>
      <w:proofErr w:type="spellEnd"/>
      <w:r w:rsidR="0047086B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Pengetahuan</w:t>
      </w:r>
      <w:proofErr w:type="spellEnd"/>
      <w:r w:rsidR="0047086B">
        <w:rPr>
          <w:rFonts w:ascii="Bookman Old Style" w:hAnsi="Bookman Old Style"/>
        </w:rPr>
        <w:t xml:space="preserve"> dan  </w:t>
      </w:r>
      <w:proofErr w:type="spellStart"/>
      <w:r w:rsidR="0047086B">
        <w:rPr>
          <w:rFonts w:ascii="Bookman Old Style" w:hAnsi="Bookman Old Style"/>
        </w:rPr>
        <w:t>Pengecekan</w:t>
      </w:r>
      <w:proofErr w:type="spellEnd"/>
      <w:r w:rsidR="0047086B">
        <w:rPr>
          <w:rFonts w:ascii="Bookman Old Style" w:hAnsi="Bookman Old Style"/>
        </w:rPr>
        <w:t xml:space="preserve"> kami </w:t>
      </w:r>
      <w:proofErr w:type="spellStart"/>
      <w:r w:rsidR="0047086B" w:rsidRPr="009165EE">
        <w:rPr>
          <w:rFonts w:ascii="Bookman Old Style" w:hAnsi="Bookman Old Style"/>
        </w:rPr>
        <w:t>memang</w:t>
      </w:r>
      <w:proofErr w:type="spellEnd"/>
      <w:r w:rsidR="0047086B" w:rsidRPr="009165EE">
        <w:rPr>
          <w:rFonts w:ascii="Bookman Old Style" w:hAnsi="Bookman Old Style"/>
        </w:rPr>
        <w:t xml:space="preserve"> </w:t>
      </w:r>
      <w:proofErr w:type="spellStart"/>
      <w:r w:rsidR="0047086B" w:rsidRPr="009165EE">
        <w:rPr>
          <w:rFonts w:ascii="Bookman Old Style" w:hAnsi="Bookman Old Style"/>
        </w:rPr>
        <w:t>benar</w:t>
      </w:r>
      <w:proofErr w:type="spellEnd"/>
      <w:r w:rsidR="0047086B" w:rsidRPr="009165EE">
        <w:rPr>
          <w:rFonts w:ascii="Bookman Old Style" w:hAnsi="Bookman Old Style"/>
        </w:rPr>
        <w:t xml:space="preserve"> </w:t>
      </w:r>
      <w:proofErr w:type="spellStart"/>
      <w:r w:rsidR="0047086B" w:rsidRPr="009165EE">
        <w:rPr>
          <w:rFonts w:ascii="Bookman Old Style" w:hAnsi="Bookman Old Style"/>
        </w:rPr>
        <w:t>penduduk</w:t>
      </w:r>
      <w:proofErr w:type="spellEnd"/>
      <w:r w:rsidR="0047086B" w:rsidRPr="009165EE">
        <w:rPr>
          <w:rFonts w:ascii="Bookman Old Style" w:hAnsi="Bookman Old Style"/>
        </w:rPr>
        <w:t xml:space="preserve"> yang </w:t>
      </w:r>
      <w:proofErr w:type="spellStart"/>
      <w:r w:rsidR="00294A06">
        <w:rPr>
          <w:rFonts w:ascii="Bookman Old Style" w:hAnsi="Bookman Old Style"/>
        </w:rPr>
        <w:t>tinggal</w:t>
      </w:r>
      <w:proofErr w:type="spellEnd"/>
      <w:r w:rsidR="0047086B" w:rsidRPr="009165EE">
        <w:rPr>
          <w:rFonts w:ascii="Bookman Old Style" w:hAnsi="Bookman Old Style"/>
        </w:rPr>
        <w:t xml:space="preserve"> di wilayah kami, di </w:t>
      </w:r>
      <w:proofErr w:type="spellStart"/>
      <w:r w:rsidR="0047086B" w:rsidRPr="009165EE">
        <w:rPr>
          <w:rFonts w:ascii="Bookman Old Style" w:hAnsi="Bookman Old Style"/>
        </w:rPr>
        <w:t>Lingkungan</w:t>
      </w:r>
      <w:proofErr w:type="spellEnd"/>
      <w:r w:rsidR="0047086B"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</w:t>
      </w:r>
      <w:r w:rsidR="0047086B" w:rsidRPr="009165EE">
        <w:rPr>
          <w:rFonts w:ascii="Bookman Old Style" w:hAnsi="Bookman Old Style"/>
        </w:rPr>
        <w:t xml:space="preserve">, </w:t>
      </w:r>
      <w:proofErr w:type="spellStart"/>
      <w:r w:rsidR="0047086B" w:rsidRPr="009165EE">
        <w:rPr>
          <w:rFonts w:ascii="Bookman Old Style" w:hAnsi="Bookman Old Style"/>
        </w:rPr>
        <w:t>Kelurahan</w:t>
      </w:r>
      <w:proofErr w:type="spellEnd"/>
      <w:r w:rsidR="0047086B" w:rsidRPr="009165EE">
        <w:rPr>
          <w:rFonts w:ascii="Bookman Old Style" w:hAnsi="Bookman Old Style"/>
        </w:rPr>
        <w:t xml:space="preserve"> </w:t>
      </w:r>
      <w:proofErr w:type="spellStart"/>
      <w:r w:rsidR="0047086B" w:rsidRPr="009165EE">
        <w:rPr>
          <w:rFonts w:ascii="Bookman Old Style" w:hAnsi="Bookman Old Style"/>
        </w:rPr>
        <w:t>Pagutan</w:t>
      </w:r>
      <w:proofErr w:type="spellEnd"/>
      <w:r w:rsidR="0047086B" w:rsidRPr="009165EE">
        <w:rPr>
          <w:rFonts w:ascii="Bookman Old Style" w:hAnsi="Bookman Old Style"/>
        </w:rPr>
        <w:t xml:space="preserve">, </w:t>
      </w:r>
      <w:proofErr w:type="spellStart"/>
      <w:r w:rsidR="0047086B" w:rsidRPr="009165EE">
        <w:rPr>
          <w:rFonts w:ascii="Bookman Old Style" w:hAnsi="Bookman Old Style"/>
        </w:rPr>
        <w:t>Kecamatan</w:t>
      </w:r>
      <w:proofErr w:type="spellEnd"/>
      <w:r w:rsidR="0047086B" w:rsidRPr="009165EE">
        <w:rPr>
          <w:rFonts w:ascii="Bookman Old Style" w:hAnsi="Bookman Old Style"/>
        </w:rPr>
        <w:t xml:space="preserve"> </w:t>
      </w:r>
      <w:proofErr w:type="spellStart"/>
      <w:r w:rsidR="0047086B" w:rsidRPr="009165EE">
        <w:rPr>
          <w:rFonts w:ascii="Bookman Old Style" w:hAnsi="Bookman Old Style"/>
        </w:rPr>
        <w:t>Mataram</w:t>
      </w:r>
      <w:proofErr w:type="spellEnd"/>
      <w:r w:rsidR="0047086B" w:rsidRPr="009165EE">
        <w:rPr>
          <w:rFonts w:ascii="Bookman Old Style" w:hAnsi="Bookman Old Style"/>
        </w:rPr>
        <w:t xml:space="preserve">, Kota </w:t>
      </w:r>
      <w:proofErr w:type="spellStart"/>
      <w:r w:rsidR="0047086B" w:rsidRPr="009165EE">
        <w:rPr>
          <w:rFonts w:ascii="Bookman Old Style" w:hAnsi="Bookman Old Style"/>
        </w:rPr>
        <w:t>Mataram</w:t>
      </w:r>
      <w:proofErr w:type="spellEnd"/>
      <w:r w:rsidR="0047086B" w:rsidRPr="009165EE">
        <w:rPr>
          <w:rFonts w:ascii="Bookman Old Style" w:hAnsi="Bookman Old Style"/>
        </w:rPr>
        <w:t xml:space="preserve"> dan</w:t>
      </w:r>
      <w:r w:rsidR="00401F89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dan</w:t>
      </w:r>
      <w:proofErr w:type="spellEnd"/>
      <w:r w:rsidR="0047086B">
        <w:rPr>
          <w:rFonts w:ascii="Bookman Old Style" w:hAnsi="Bookman Old Style"/>
        </w:rPr>
        <w:t xml:space="preserve"> yang </w:t>
      </w:r>
      <w:proofErr w:type="spellStart"/>
      <w:r w:rsidR="0047086B">
        <w:rPr>
          <w:rFonts w:ascii="Bookman Old Style" w:hAnsi="Bookman Old Style"/>
        </w:rPr>
        <w:t>bersangkutan</w:t>
      </w:r>
      <w:proofErr w:type="spellEnd"/>
      <w:r w:rsidR="0047086B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memang</w:t>
      </w:r>
      <w:proofErr w:type="spellEnd"/>
      <w:r w:rsidR="0047086B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benar</w:t>
      </w:r>
      <w:proofErr w:type="spellEnd"/>
      <w:r w:rsidR="0047086B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tidak</w:t>
      </w:r>
      <w:proofErr w:type="spellEnd"/>
      <w:r w:rsidR="0047086B">
        <w:rPr>
          <w:rFonts w:ascii="Bookman Old Style" w:hAnsi="Bookman Old Style"/>
        </w:rPr>
        <w:t xml:space="preserve"> </w:t>
      </w:r>
      <w:proofErr w:type="spellStart"/>
      <w:r w:rsidR="0047086B">
        <w:rPr>
          <w:rFonts w:ascii="Bookman Old Style" w:hAnsi="Bookman Old Style"/>
        </w:rPr>
        <w:t>mampu</w:t>
      </w:r>
      <w:proofErr w:type="spellEnd"/>
      <w:r w:rsidR="00294A06">
        <w:rPr>
          <w:rFonts w:ascii="Bookman Old Style" w:hAnsi="Bookman Old Style"/>
        </w:rPr>
        <w:t>.</w:t>
      </w:r>
    </w:p>
    <w:p w14:paraId="54B78B1C" w14:textId="77777777" w:rsidR="00CF3C28" w:rsidRDefault="00CF3C28" w:rsidP="00CF3C28">
      <w:pPr>
        <w:tabs>
          <w:tab w:val="left" w:pos="1988"/>
          <w:tab w:val="left" w:pos="3402"/>
        </w:tabs>
        <w:spacing w:line="360" w:lineRule="auto"/>
        <w:jc w:val="both"/>
        <w:rPr>
          <w:rFonts w:ascii="Bookman Old Style" w:hAnsi="Bookman Old Style"/>
          <w:i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r w:rsidRPr="00D41328">
        <w:rPr>
          <w:rFonts w:ascii="Bookman Old Style" w:hAnsi="Bookman Old Style"/>
          <w:i/>
        </w:rPr>
        <w:t xml:space="preserve">: </w:t>
      </w:r>
      <w:r w:rsidR="00401F89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401F89">
        <w:rPr>
          <w:rFonts w:ascii="Bookman Old Style" w:hAnsi="Bookman Old Style"/>
          <w:b/>
          <w:i/>
          <w:u w:val="single"/>
        </w:rPr>
        <w:t>Pesyaratan</w:t>
      </w:r>
      <w:proofErr w:type="spellEnd"/>
      <w:r w:rsidR="00401F89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401F89">
        <w:rPr>
          <w:rFonts w:ascii="Bookman Old Style" w:hAnsi="Bookman Old Style"/>
          <w:b/>
          <w:i/>
          <w:u w:val="single"/>
        </w:rPr>
        <w:t>adminitrasi</w:t>
      </w:r>
      <w:proofErr w:type="spellEnd"/>
      <w:r w:rsidR="00401F89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BE6B1F">
        <w:rPr>
          <w:rFonts w:ascii="Bookman Old Style" w:hAnsi="Bookman Old Style"/>
          <w:b/>
          <w:i/>
          <w:u w:val="single"/>
        </w:rPr>
        <w:t>untuk</w:t>
      </w:r>
      <w:proofErr w:type="spellEnd"/>
      <w:r w:rsidR="00BE6B1F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BE6B1F">
        <w:rPr>
          <w:rFonts w:ascii="Bookman Old Style" w:hAnsi="Bookman Old Style"/>
          <w:b/>
          <w:i/>
          <w:u w:val="single"/>
        </w:rPr>
        <w:t>mendapatkan</w:t>
      </w:r>
      <w:proofErr w:type="spellEnd"/>
      <w:r w:rsidR="00BE6B1F">
        <w:rPr>
          <w:rFonts w:ascii="Bookman Old Style" w:hAnsi="Bookman Old Style"/>
          <w:b/>
          <w:i/>
          <w:u w:val="single"/>
        </w:rPr>
        <w:t xml:space="preserve"> BPJS</w:t>
      </w:r>
      <w:r w:rsidR="00401F89">
        <w:rPr>
          <w:rFonts w:ascii="Bookman Old Style" w:hAnsi="Bookman Old Style"/>
          <w:b/>
          <w:i/>
          <w:u w:val="single"/>
        </w:rPr>
        <w:t xml:space="preserve"> </w:t>
      </w:r>
      <w:r w:rsidR="00E30BA7">
        <w:rPr>
          <w:rFonts w:ascii="Bookman Old Style" w:hAnsi="Bookman Old Style"/>
          <w:b/>
          <w:i/>
          <w:u w:val="single"/>
        </w:rPr>
        <w:t>.</w:t>
      </w:r>
    </w:p>
    <w:p w14:paraId="2060A1F1" w14:textId="77777777" w:rsidR="00294A06" w:rsidRDefault="00CF3C28" w:rsidP="00CF3C28">
      <w:pPr>
        <w:tabs>
          <w:tab w:val="left" w:pos="1988"/>
          <w:tab w:val="left" w:pos="3402"/>
        </w:tabs>
        <w:spacing w:line="360" w:lineRule="auto"/>
        <w:jc w:val="both"/>
        <w:rPr>
          <w:rFonts w:ascii="Bookman Old Style" w:hAnsi="Bookman Old Style"/>
        </w:rPr>
      </w:pPr>
      <w:r w:rsidRPr="00D41328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b/>
          <w:i/>
        </w:rPr>
        <w:t xml:space="preserve"> </w:t>
      </w:r>
    </w:p>
    <w:p w14:paraId="36315C30" w14:textId="77777777" w:rsidR="0047086B" w:rsidRDefault="0047086B" w:rsidP="0047086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1EAA7BC6" w14:textId="77777777" w:rsidR="00975C0E" w:rsidRPr="009165EE" w:rsidRDefault="00975C0E" w:rsidP="0047086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D5B28B5" w14:textId="77777777" w:rsidR="00E30BA7" w:rsidRDefault="0047086B" w:rsidP="00CF3C28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tbl>
      <w:tblPr>
        <w:tblpPr w:leftFromText="180" w:rightFromText="180" w:vertAnchor="text" w:horzAnchor="margin" w:tblpXSpec="right" w:tblpY="-65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E30BA7" w:rsidRPr="006A4C08" w14:paraId="747B6B9E" w14:textId="77777777" w:rsidTr="00E30BA7">
        <w:trPr>
          <w:trHeight w:val="2740"/>
        </w:trPr>
        <w:tc>
          <w:tcPr>
            <w:tcW w:w="4500" w:type="dxa"/>
          </w:tcPr>
          <w:p w14:paraId="7D35700E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>
              <w:rPr>
                <w:rFonts w:ascii="Bookman Old Style" w:hAnsi="Bookman Old Style"/>
              </w:rPr>
              <w:t>15 September 2020</w:t>
            </w:r>
          </w:p>
          <w:p w14:paraId="0618D428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018FBACE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</w:p>
          <w:p w14:paraId="01FE3420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</w:p>
          <w:p w14:paraId="10226773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</w:p>
          <w:p w14:paraId="12E7721E" w14:textId="77777777" w:rsidR="00BE6B1F" w:rsidRDefault="00BE6B1F" w:rsidP="00BE6B1F">
            <w:pPr>
              <w:jc w:val="center"/>
              <w:rPr>
                <w:rFonts w:ascii="Bookman Old Style" w:hAnsi="Bookman Old Style" w:cs="Arial"/>
              </w:rPr>
            </w:pPr>
          </w:p>
          <w:p w14:paraId="5411B117" w14:textId="77777777" w:rsidR="00BE6B1F" w:rsidRPr="00221FB1" w:rsidRDefault="00BE6B1F" w:rsidP="00BE6B1F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45C3ACCA" w14:textId="77777777" w:rsidR="00BE6B1F" w:rsidRPr="00221FB1" w:rsidRDefault="00BE6B1F" w:rsidP="00BE6B1F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7EC8930D" w14:textId="77777777" w:rsidR="00BE6B1F" w:rsidRPr="006A4C08" w:rsidRDefault="00BE6B1F" w:rsidP="00BE6B1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  <w:p w14:paraId="6FBE5979" w14:textId="77777777" w:rsidR="00E30BA7" w:rsidRPr="006A4C08" w:rsidRDefault="00E30BA7" w:rsidP="0007464A">
            <w:pPr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3DDC858F" w14:textId="77777777" w:rsidR="00CF3C28" w:rsidRDefault="0047086B" w:rsidP="00CF3C28">
      <w:pPr>
        <w:tabs>
          <w:tab w:val="left" w:pos="3119"/>
          <w:tab w:val="left" w:pos="3402"/>
        </w:tabs>
        <w:jc w:val="center"/>
        <w:rPr>
          <w:rFonts w:ascii="Bookman Old Style" w:hAnsi="Bookman Old Style"/>
          <w:b/>
          <w:sz w:val="26"/>
        </w:rPr>
      </w:pPr>
      <w:r>
        <w:rPr>
          <w:rFonts w:ascii="Bookman Old Style" w:hAnsi="Bookman Old Style" w:cs="Arial"/>
        </w:rPr>
        <w:tab/>
      </w:r>
    </w:p>
    <w:p w14:paraId="4FFC8DD9" w14:textId="77777777" w:rsidR="00980BA0" w:rsidRDefault="00980BA0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6DAA1F0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C834171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27249F1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58B7DBD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36397AC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EBE7D6B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CDE6D34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C103CFC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60041E6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2ECF0CB" w14:textId="77777777" w:rsidR="00CF68A0" w:rsidRDefault="00CF68A0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6DE663A" w14:textId="77777777" w:rsidR="00E30BA7" w:rsidRDefault="00E30BA7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D0487AD" w14:textId="77777777" w:rsidR="00401F89" w:rsidRDefault="00401F89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1D5D211" w14:textId="77777777" w:rsidR="00401F89" w:rsidRDefault="00401F89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2E87DF6" w14:textId="77777777" w:rsidR="00401F89" w:rsidRDefault="00401F89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C353184" w14:textId="77777777" w:rsidR="00887072" w:rsidRDefault="00887072" w:rsidP="00FF7BDF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FB9650D" w14:textId="77777777" w:rsidR="00FF7BDF" w:rsidRPr="009165EE" w:rsidRDefault="00FF7BDF" w:rsidP="00FF7BDF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45280" behindDoc="0" locked="0" layoutInCell="1" allowOverlap="1" wp14:anchorId="030259FF" wp14:editId="0C433BE5">
            <wp:simplePos x="0" y="0"/>
            <wp:positionH relativeFrom="column">
              <wp:posOffset>76861</wp:posOffset>
            </wp:positionH>
            <wp:positionV relativeFrom="paragraph">
              <wp:posOffset>46653</wp:posOffset>
            </wp:positionV>
            <wp:extent cx="741213" cy="821094"/>
            <wp:effectExtent l="0" t="0" r="0" b="0"/>
            <wp:wrapNone/>
            <wp:docPr id="2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5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666843A" w14:textId="77777777" w:rsidR="00FF7BDF" w:rsidRPr="009165EE" w:rsidRDefault="00FF7BDF" w:rsidP="00FF7BDF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5EBA37A" w14:textId="77777777" w:rsidR="00FF7BDF" w:rsidRPr="009165EE" w:rsidRDefault="00FF7BDF" w:rsidP="00FF7BDF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BEB4335" w14:textId="77777777" w:rsidR="00FF7BDF" w:rsidRPr="009165EE" w:rsidRDefault="00FF7BDF" w:rsidP="00FF7BDF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B7E1175" w14:textId="77777777" w:rsidR="00FF7BDF" w:rsidRPr="009165EE" w:rsidRDefault="00035684" w:rsidP="00FF7BDF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A5D72C6">
          <v:line id="_x0000_s1056" style="position:absolute;left:0;text-align:left;z-index:251746304" from="-3pt,8.3pt" to="472.6pt,8.3pt" strokeweight="4.5pt">
            <v:stroke linestyle="thickThin"/>
          </v:line>
        </w:pict>
      </w:r>
    </w:p>
    <w:p w14:paraId="3E70A11A" w14:textId="77777777" w:rsidR="00FF7BDF" w:rsidRDefault="00FF7BDF" w:rsidP="00FF7BDF">
      <w:pPr>
        <w:jc w:val="center"/>
        <w:rPr>
          <w:rFonts w:ascii="Bookman Old Style" w:hAnsi="Bookman Old Style"/>
          <w:b/>
          <w:u w:val="single"/>
        </w:rPr>
      </w:pPr>
    </w:p>
    <w:p w14:paraId="01E135FF" w14:textId="77777777" w:rsidR="00FF7BDF" w:rsidRPr="009165EE" w:rsidRDefault="00FF7BDF" w:rsidP="00FF7BDF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37E1190E" w14:textId="77777777" w:rsidR="00FF7BDF" w:rsidRPr="008A74CE" w:rsidRDefault="00CF3881" w:rsidP="00FF7BD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131127">
        <w:rPr>
          <w:rFonts w:ascii="Bookman Old Style" w:hAnsi="Bookman Old Style"/>
        </w:rPr>
        <w:t xml:space="preserve">       </w:t>
      </w:r>
      <w:r w:rsidR="00FF7BDF" w:rsidRPr="008A74CE">
        <w:rPr>
          <w:rFonts w:ascii="Bookman Old Style" w:hAnsi="Bookman Old Style"/>
        </w:rPr>
        <w:t>/</w:t>
      </w:r>
      <w:proofErr w:type="spellStart"/>
      <w:r w:rsidR="00FF7BDF" w:rsidRPr="008A74CE">
        <w:rPr>
          <w:rFonts w:ascii="Bookman Old Style" w:hAnsi="Bookman Old Style"/>
        </w:rPr>
        <w:t>Kel.Pgt</w:t>
      </w:r>
      <w:proofErr w:type="spellEnd"/>
      <w:r w:rsidR="00FF7BDF" w:rsidRPr="008A74CE">
        <w:rPr>
          <w:rFonts w:ascii="Bookman Old Style" w:hAnsi="Bookman Old Style"/>
        </w:rPr>
        <w:t>/</w:t>
      </w:r>
      <w:r w:rsidR="006903DE">
        <w:rPr>
          <w:rFonts w:ascii="Bookman Old Style" w:hAnsi="Bookman Old Style"/>
        </w:rPr>
        <w:t>I</w:t>
      </w:r>
      <w:r w:rsidR="00FF7BDF" w:rsidRPr="008A74CE">
        <w:rPr>
          <w:rFonts w:ascii="Bookman Old Style" w:hAnsi="Bookman Old Style"/>
        </w:rPr>
        <w:t>/201</w:t>
      </w:r>
      <w:r w:rsidR="006903DE">
        <w:rPr>
          <w:rFonts w:ascii="Bookman Old Style" w:hAnsi="Bookman Old Style"/>
        </w:rPr>
        <w:t>9</w:t>
      </w:r>
    </w:p>
    <w:p w14:paraId="518B0860" w14:textId="77777777" w:rsidR="00FF7BDF" w:rsidRPr="00EE7F57" w:rsidRDefault="00FF7BDF" w:rsidP="00FF7BDF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DCD36FF" w14:textId="77777777" w:rsidR="000C6AC5" w:rsidRDefault="000C6AC5" w:rsidP="00FF7BDF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4C3B299" w14:textId="77777777" w:rsidR="00FF7BDF" w:rsidRPr="009165EE" w:rsidRDefault="00FF7BDF" w:rsidP="00FF7BDF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2A768E2" w14:textId="77777777" w:rsidR="00FF7BDF" w:rsidRPr="00EE7F57" w:rsidRDefault="00FF7BDF" w:rsidP="00FF7BDF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6B6F5CA6" w14:textId="77777777" w:rsidR="00366001" w:rsidRPr="00782113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EE2AA3">
        <w:rPr>
          <w:rFonts w:ascii="Bookman Old Style" w:hAnsi="Bookman Old Style"/>
          <w:b/>
        </w:rPr>
        <w:t>SITI AMINAH</w:t>
      </w:r>
    </w:p>
    <w:p w14:paraId="2A422F24" w14:textId="77777777" w:rsidR="00366001" w:rsidRPr="009165EE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5C2901">
        <w:rPr>
          <w:rFonts w:ascii="Bookman Old Style" w:hAnsi="Bookman Old Style"/>
        </w:rPr>
        <w:t>Perempuan</w:t>
      </w:r>
    </w:p>
    <w:p w14:paraId="48173299" w14:textId="77777777" w:rsidR="00366001" w:rsidRPr="009165EE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EE2AA3">
        <w:rPr>
          <w:rFonts w:ascii="Bookman Old Style" w:hAnsi="Bookman Old Style"/>
        </w:rPr>
        <w:t>Ketapang, 21-03-1996</w:t>
      </w:r>
    </w:p>
    <w:p w14:paraId="3CFCEC1A" w14:textId="77777777" w:rsidR="00366001" w:rsidRPr="009165EE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4DFA7716" w14:textId="77777777" w:rsidR="00274E7D" w:rsidRPr="009165EE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DD4CA4">
        <w:rPr>
          <w:rFonts w:ascii="Bookman Old Style" w:hAnsi="Bookman Old Style"/>
        </w:rPr>
        <w:t>Mengurus</w:t>
      </w:r>
      <w:proofErr w:type="spellEnd"/>
      <w:r w:rsidR="00DD4CA4">
        <w:rPr>
          <w:rFonts w:ascii="Bookman Old Style" w:hAnsi="Bookman Old Style"/>
        </w:rPr>
        <w:t xml:space="preserve"> </w:t>
      </w:r>
      <w:proofErr w:type="spellStart"/>
      <w:r w:rsidR="00DD4CA4">
        <w:rPr>
          <w:rFonts w:ascii="Bookman Old Style" w:hAnsi="Bookman Old Style"/>
        </w:rPr>
        <w:t>Rumah</w:t>
      </w:r>
      <w:proofErr w:type="spellEnd"/>
      <w:r w:rsidR="00DD4CA4">
        <w:rPr>
          <w:rFonts w:ascii="Bookman Old Style" w:hAnsi="Bookman Old Style"/>
        </w:rPr>
        <w:t xml:space="preserve"> </w:t>
      </w:r>
      <w:proofErr w:type="spellStart"/>
      <w:r w:rsidR="00DD4CA4">
        <w:rPr>
          <w:rFonts w:ascii="Bookman Old Style" w:hAnsi="Bookman Old Style"/>
        </w:rPr>
        <w:t>Tangga</w:t>
      </w:r>
      <w:proofErr w:type="spellEnd"/>
    </w:p>
    <w:p w14:paraId="1CB77870" w14:textId="77777777" w:rsidR="00366001" w:rsidRPr="009165EE" w:rsidRDefault="00366001" w:rsidP="0036600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0C6AC5">
        <w:rPr>
          <w:rFonts w:ascii="Bookman Old Style" w:hAnsi="Bookman Old Style"/>
        </w:rPr>
        <w:t>52</w:t>
      </w:r>
      <w:r w:rsidR="00EE2AA3">
        <w:rPr>
          <w:rFonts w:ascii="Bookman Old Style" w:hAnsi="Bookman Old Style"/>
        </w:rPr>
        <w:t>01074107960158</w:t>
      </w:r>
    </w:p>
    <w:p w14:paraId="45941450" w14:textId="77777777" w:rsidR="00366001" w:rsidRDefault="00366001" w:rsidP="006E6477">
      <w:pPr>
        <w:tabs>
          <w:tab w:val="left" w:pos="1784"/>
          <w:tab w:val="left" w:pos="1988"/>
          <w:tab w:val="left" w:pos="382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</w:t>
      </w:r>
      <w:r w:rsidRPr="009165EE">
        <w:rPr>
          <w:rFonts w:ascii="Bookman Old Style" w:hAnsi="Bookman Old Style"/>
        </w:rPr>
        <w:t>Alamat</w:t>
      </w:r>
      <w:r w:rsidR="006E6477">
        <w:rPr>
          <w:rFonts w:ascii="Bookman Old Style" w:hAnsi="Bookman Old Style"/>
        </w:rPr>
        <w:tab/>
      </w:r>
      <w:r w:rsidR="006E6477">
        <w:rPr>
          <w:rFonts w:ascii="Bookman Old Style" w:hAnsi="Bookman Old Style"/>
        </w:rPr>
        <w:tab/>
      </w:r>
      <w:r w:rsidR="006E6477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EE2AA3">
        <w:rPr>
          <w:rFonts w:ascii="Bookman Old Style" w:hAnsi="Bookman Old Style"/>
        </w:rPr>
        <w:t xml:space="preserve">Jl. Bung </w:t>
      </w:r>
      <w:proofErr w:type="spellStart"/>
      <w:r w:rsidR="00EE2AA3">
        <w:rPr>
          <w:rFonts w:ascii="Bookman Old Style" w:hAnsi="Bookman Old Style"/>
        </w:rPr>
        <w:t>Karno</w:t>
      </w:r>
      <w:proofErr w:type="spellEnd"/>
      <w:r w:rsidR="00EE2AA3">
        <w:rPr>
          <w:rFonts w:ascii="Bookman Old Style" w:hAnsi="Bookman Old Style"/>
        </w:rPr>
        <w:t xml:space="preserve"> </w:t>
      </w:r>
      <w:proofErr w:type="spellStart"/>
      <w:r w:rsidR="00626ABF">
        <w:rPr>
          <w:rFonts w:ascii="Bookman Old Style" w:hAnsi="Bookman Old Style"/>
        </w:rPr>
        <w:t>Karang</w:t>
      </w:r>
      <w:proofErr w:type="spellEnd"/>
      <w:r w:rsidR="00626ABF">
        <w:rPr>
          <w:rFonts w:ascii="Bookman Old Style" w:hAnsi="Bookman Old Style"/>
        </w:rPr>
        <w:t xml:space="preserve"> </w:t>
      </w:r>
      <w:proofErr w:type="spellStart"/>
      <w:r w:rsidR="00626ABF">
        <w:rPr>
          <w:rFonts w:ascii="Bookman Old Style" w:hAnsi="Bookman Old Style"/>
        </w:rPr>
        <w:t>Genteng</w:t>
      </w:r>
      <w:proofErr w:type="spellEnd"/>
      <w:r w:rsidR="005C29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CDC20AB" w14:textId="77777777" w:rsidR="00FF7BDF" w:rsidRPr="00934045" w:rsidRDefault="00FF7BDF" w:rsidP="00366001">
      <w:pPr>
        <w:tabs>
          <w:tab w:val="left" w:pos="1784"/>
          <w:tab w:val="left" w:pos="1988"/>
          <w:tab w:val="left" w:pos="3402"/>
        </w:tabs>
        <w:spacing w:line="360" w:lineRule="auto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B30B0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03DE37A3" w14:textId="77777777" w:rsidR="00C25CB0" w:rsidRPr="009165EE" w:rsidRDefault="00C25CB0" w:rsidP="00C25CB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466B9C">
        <w:rPr>
          <w:rFonts w:ascii="Bookman Old Style" w:hAnsi="Bookman Old Style"/>
        </w:rPr>
        <w:t>Karang</w:t>
      </w:r>
      <w:proofErr w:type="spellEnd"/>
      <w:r w:rsidR="00466B9C">
        <w:rPr>
          <w:rFonts w:ascii="Bookman Old Style" w:hAnsi="Bookman Old Style"/>
        </w:rPr>
        <w:t xml:space="preserve"> </w:t>
      </w:r>
      <w:proofErr w:type="spellStart"/>
      <w:r w:rsidR="00466B9C">
        <w:rPr>
          <w:rFonts w:ascii="Bookman Old Style" w:hAnsi="Bookman Old Style"/>
        </w:rPr>
        <w:t>Genteng</w:t>
      </w:r>
      <w:proofErr w:type="spellEnd"/>
      <w:r w:rsidR="00466B9C"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EE2AA3">
        <w:rPr>
          <w:rFonts w:ascii="Bookman Old Style" w:hAnsi="Bookman Old Style"/>
        </w:rPr>
        <w:t>21</w:t>
      </w:r>
      <w:r w:rsidR="00B67FE0">
        <w:rPr>
          <w:rFonts w:ascii="Bookman Old Style" w:hAnsi="Bookman Old Style"/>
        </w:rPr>
        <w:t>/LKL-</w:t>
      </w:r>
      <w:r w:rsidR="00626ABF">
        <w:rPr>
          <w:rFonts w:ascii="Bookman Old Style" w:hAnsi="Bookman Old Style"/>
        </w:rPr>
        <w:t>KG</w:t>
      </w:r>
      <w:r>
        <w:rPr>
          <w:rFonts w:ascii="Bookman Old Style" w:hAnsi="Bookman Old Style"/>
        </w:rPr>
        <w:t>/</w:t>
      </w:r>
      <w:r w:rsidR="005C290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201</w:t>
      </w:r>
      <w:r w:rsidR="005C2901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0C6AC5">
        <w:rPr>
          <w:rFonts w:ascii="Bookman Old Style" w:hAnsi="Bookman Old Style"/>
        </w:rPr>
        <w:t xml:space="preserve"> </w:t>
      </w:r>
      <w:r w:rsidR="00EE2AA3">
        <w:rPr>
          <w:rFonts w:ascii="Bookman Old Style" w:hAnsi="Bookman Old Style"/>
        </w:rPr>
        <w:t>14</w:t>
      </w:r>
      <w:r w:rsidR="005C2901">
        <w:rPr>
          <w:rFonts w:ascii="Bookman Old Style" w:hAnsi="Bookman Old Style"/>
        </w:rPr>
        <w:t xml:space="preserve"> </w:t>
      </w:r>
      <w:proofErr w:type="spellStart"/>
      <w:r w:rsidR="005C2901">
        <w:rPr>
          <w:rFonts w:ascii="Bookman Old Style" w:hAnsi="Bookman Old Style"/>
        </w:rPr>
        <w:t>Januari</w:t>
      </w:r>
      <w:proofErr w:type="spellEnd"/>
      <w:r w:rsidR="005C2901">
        <w:rPr>
          <w:rFonts w:ascii="Bookman Old Style" w:hAnsi="Bookman Old Style"/>
        </w:rPr>
        <w:t xml:space="preserve"> 2019</w:t>
      </w:r>
      <w:r w:rsidR="000C6AC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0C6AC5">
        <w:rPr>
          <w:rFonts w:ascii="Bookman Old Style" w:hAnsi="Bookman Old Style"/>
        </w:rPr>
        <w:t>adalah</w:t>
      </w:r>
      <w:proofErr w:type="spellEnd"/>
      <w:r w:rsidR="000C6AC5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r w:rsidR="000C6AC5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466B9C">
        <w:rPr>
          <w:rFonts w:ascii="Bookman Old Style" w:hAnsi="Bookman Old Style"/>
        </w:rPr>
        <w:t>Karang</w:t>
      </w:r>
      <w:proofErr w:type="spellEnd"/>
      <w:r w:rsidR="00466B9C">
        <w:rPr>
          <w:rFonts w:ascii="Bookman Old Style" w:hAnsi="Bookman Old Style"/>
        </w:rPr>
        <w:t xml:space="preserve"> </w:t>
      </w:r>
      <w:proofErr w:type="spellStart"/>
      <w:r w:rsidR="00466B9C">
        <w:rPr>
          <w:rFonts w:ascii="Bookman Old Style" w:hAnsi="Bookman Old Style"/>
        </w:rPr>
        <w:t>Genteng</w:t>
      </w:r>
      <w:proofErr w:type="spellEnd"/>
      <w:r w:rsidR="000C6AC5">
        <w:rPr>
          <w:rFonts w:ascii="Bookman Old Style" w:hAnsi="Bookman Old Style"/>
        </w:rPr>
        <w:t>,</w:t>
      </w:r>
      <w:r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7F0910D3" w14:textId="77777777" w:rsidR="00131127" w:rsidRDefault="00C25CB0" w:rsidP="00131127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r w:rsidR="00FF7BDF" w:rsidRPr="000D60A3">
        <w:rPr>
          <w:rFonts w:ascii="Bookman Old Style" w:hAnsi="Bookman Old Style"/>
          <w:b/>
        </w:rPr>
        <w:t xml:space="preserve"> </w:t>
      </w:r>
      <w:proofErr w:type="spellStart"/>
      <w:r w:rsidR="00366001" w:rsidRPr="000C6AC5">
        <w:rPr>
          <w:rFonts w:ascii="Bookman Old Style" w:hAnsi="Bookman Old Style"/>
          <w:b/>
          <w:u w:val="single"/>
        </w:rPr>
        <w:t>Pembuatan</w:t>
      </w:r>
      <w:proofErr w:type="spellEnd"/>
      <w:r w:rsidR="00366001" w:rsidRPr="000C6AC5">
        <w:rPr>
          <w:rFonts w:ascii="Bookman Old Style" w:hAnsi="Bookman Old Style"/>
          <w:b/>
          <w:u w:val="single"/>
        </w:rPr>
        <w:t xml:space="preserve"> BPJS</w:t>
      </w:r>
      <w:r w:rsidR="007516DC" w:rsidRPr="000C6AC5">
        <w:rPr>
          <w:rFonts w:ascii="Bookman Old Style" w:hAnsi="Bookman Old Style"/>
          <w:b/>
          <w:u w:val="single"/>
        </w:rPr>
        <w:t xml:space="preserve"> </w:t>
      </w:r>
      <w:r w:rsidR="000C6AC5">
        <w:rPr>
          <w:rFonts w:ascii="Bookman Old Style" w:hAnsi="Bookman Old Style"/>
          <w:b/>
          <w:u w:val="single"/>
        </w:rPr>
        <w:t>d</w:t>
      </w:r>
      <w:r w:rsidR="007516DC" w:rsidRPr="000C6AC5">
        <w:rPr>
          <w:rFonts w:ascii="Bookman Old Style" w:hAnsi="Bookman Old Style"/>
          <w:b/>
          <w:u w:val="single"/>
        </w:rPr>
        <w:t xml:space="preserve">an </w:t>
      </w:r>
      <w:proofErr w:type="spellStart"/>
      <w:r w:rsidR="007516DC" w:rsidRPr="000C6AC5">
        <w:rPr>
          <w:rFonts w:ascii="Bookman Old Style" w:hAnsi="Bookman Old Style"/>
          <w:b/>
          <w:u w:val="single"/>
        </w:rPr>
        <w:t>Kelengkapan</w:t>
      </w:r>
      <w:proofErr w:type="spellEnd"/>
      <w:r w:rsidR="007516DC" w:rsidRPr="000C6AC5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7516DC" w:rsidRPr="000C6AC5">
        <w:rPr>
          <w:rFonts w:ascii="Bookman Old Style" w:hAnsi="Bookman Old Style"/>
          <w:b/>
          <w:u w:val="single"/>
        </w:rPr>
        <w:t>Administrasi</w:t>
      </w:r>
      <w:proofErr w:type="spellEnd"/>
      <w:r w:rsidR="007516DC" w:rsidRPr="000C6AC5">
        <w:rPr>
          <w:rFonts w:ascii="Bookman Old Style" w:hAnsi="Bookman Old Style"/>
          <w:b/>
          <w:u w:val="single"/>
        </w:rPr>
        <w:t xml:space="preserve"> RSUD Kota </w:t>
      </w:r>
      <w:proofErr w:type="spellStart"/>
      <w:r w:rsidR="007516DC" w:rsidRPr="000C6AC5">
        <w:rPr>
          <w:rFonts w:ascii="Bookman Old Style" w:hAnsi="Bookman Old Style"/>
          <w:b/>
          <w:u w:val="single"/>
        </w:rPr>
        <w:t>Mataram</w:t>
      </w:r>
      <w:proofErr w:type="spellEnd"/>
      <w:r w:rsidR="000C6AC5">
        <w:rPr>
          <w:rFonts w:ascii="Bookman Old Style" w:hAnsi="Bookman Old Style"/>
          <w:b/>
          <w:u w:val="single"/>
        </w:rPr>
        <w:t>.</w:t>
      </w:r>
    </w:p>
    <w:p w14:paraId="19D759BA" w14:textId="77777777" w:rsidR="00131127" w:rsidRDefault="00131127" w:rsidP="00131127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7599FDC6" w14:textId="77777777" w:rsidR="000F3B41" w:rsidRDefault="00FF7BDF" w:rsidP="00131127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</w:t>
      </w:r>
    </w:p>
    <w:p w14:paraId="2FA98087" w14:textId="77777777" w:rsidR="000F3B41" w:rsidRDefault="000F3B41" w:rsidP="00FF7BDF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page" w:tblpX="5988" w:tblpY="517"/>
        <w:tblOverlap w:val="never"/>
        <w:tblW w:w="4500" w:type="dxa"/>
        <w:tblLook w:val="01E0" w:firstRow="1" w:lastRow="1" w:firstColumn="1" w:lastColumn="1" w:noHBand="0" w:noVBand="0"/>
      </w:tblPr>
      <w:tblGrid>
        <w:gridCol w:w="4895"/>
      </w:tblGrid>
      <w:tr w:rsidR="00CC3A27" w14:paraId="31947ADA" w14:textId="77777777" w:rsidTr="00CC3A27">
        <w:trPr>
          <w:trHeight w:val="2740"/>
        </w:trPr>
        <w:tc>
          <w:tcPr>
            <w:tcW w:w="4500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679"/>
            </w:tblGrid>
            <w:tr w:rsidR="00131127" w:rsidRPr="004C535D" w14:paraId="11452977" w14:textId="77777777" w:rsidTr="00366001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tblpX="5303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463"/>
                  </w:tblGrid>
                  <w:tr w:rsidR="00366001" w:rsidRPr="009165EE" w14:paraId="14B3C3D5" w14:textId="77777777" w:rsidTr="00366001">
                    <w:trPr>
                      <w:trHeight w:val="2125"/>
                    </w:trPr>
                    <w:tc>
                      <w:tcPr>
                        <w:tcW w:w="3807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4247" w:type="dxa"/>
                          <w:tblLook w:val="01E0" w:firstRow="1" w:lastRow="1" w:firstColumn="1" w:lastColumn="1" w:noHBand="0" w:noVBand="0"/>
                        </w:tblPr>
                        <w:tblGrid>
                          <w:gridCol w:w="4247"/>
                        </w:tblGrid>
                        <w:tr w:rsidR="00466B9C" w:rsidRPr="004C535D" w14:paraId="3BB7F285" w14:textId="77777777" w:rsidTr="00466B9C">
                          <w:trPr>
                            <w:trHeight w:val="2616"/>
                          </w:trPr>
                          <w:tc>
                            <w:tcPr>
                              <w:tcW w:w="4247" w:type="dxa"/>
                            </w:tcPr>
                            <w:p w14:paraId="14B48E97" w14:textId="77777777" w:rsidR="00466B9C" w:rsidRPr="004C535D" w:rsidRDefault="00466B9C" w:rsidP="00466B9C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 w:rsidRPr="004C535D">
                                <w:rPr>
                                  <w:rFonts w:ascii="Bookman Old Style" w:hAnsi="Bookman Old Style" w:cs="Arial"/>
                                </w:rPr>
                                <w:t>Pagutan</w:t>
                              </w:r>
                              <w:proofErr w:type="spellEnd"/>
                              <w:r w:rsidR="00EE2AA3">
                                <w:rPr>
                                  <w:rFonts w:ascii="Bookman Old Style" w:hAnsi="Bookman Old Style" w:cs="Arial"/>
                                </w:rPr>
                                <w:t>,</w:t>
                              </w:r>
                              <w:r w:rsidRPr="004C535D">
                                <w:rPr>
                                  <w:rFonts w:ascii="Bookman Old Style" w:hAnsi="Bookman Old Style" w:cs="Arial"/>
                                </w:rPr>
                                <w:t xml:space="preserve"> </w:t>
                              </w:r>
                              <w:r w:rsidR="00EE2AA3">
                                <w:rPr>
                                  <w:rFonts w:ascii="Bookman Old Style" w:hAnsi="Bookman Old Style"/>
                                </w:rPr>
                                <w:t xml:space="preserve">14 </w:t>
                              </w:r>
                              <w:proofErr w:type="spellStart"/>
                              <w:r w:rsidR="00EE2AA3">
                                <w:rPr>
                                  <w:rFonts w:ascii="Bookman Old Style" w:hAnsi="Bookman Old Style"/>
                                </w:rPr>
                                <w:t>Januari</w:t>
                              </w:r>
                              <w:proofErr w:type="spellEnd"/>
                              <w:r w:rsidR="00EE2AA3">
                                <w:rPr>
                                  <w:rFonts w:ascii="Bookman Old Style" w:hAnsi="Bookman Old Style"/>
                                </w:rPr>
                                <w:t xml:space="preserve"> 2019</w:t>
                              </w:r>
                            </w:p>
                            <w:p w14:paraId="6DCEFEA2" w14:textId="77777777" w:rsidR="00466B9C" w:rsidRPr="004C535D" w:rsidRDefault="00466B9C" w:rsidP="00466B9C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 w:rsidRPr="004C535D">
                                <w:rPr>
                                  <w:rFonts w:ascii="Bookman Old Style" w:hAnsi="Bookman Old Style" w:cs="Arial"/>
                                </w:rPr>
                                <w:t xml:space="preserve">  LURAH PAGUTAN,</w:t>
                              </w:r>
                            </w:p>
                            <w:p w14:paraId="390B8D81" w14:textId="77777777" w:rsidR="00466B9C" w:rsidRPr="004C535D" w:rsidRDefault="00466B9C" w:rsidP="00466B9C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0B40630F" w14:textId="77777777" w:rsidR="00466B9C" w:rsidRPr="004C535D" w:rsidRDefault="00466B9C" w:rsidP="00466B9C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4024FE15" w14:textId="77777777" w:rsidR="00466B9C" w:rsidRPr="004C535D" w:rsidRDefault="00466B9C" w:rsidP="00466B9C">
                              <w:pPr>
                                <w:spacing w:line="276" w:lineRule="auto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663437FB" w14:textId="77777777" w:rsidR="00466B9C" w:rsidRPr="00DE7EE1" w:rsidRDefault="000C6AC5" w:rsidP="00466B9C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  <w:t>A N U R I, BA.</w:t>
                              </w:r>
                            </w:p>
                            <w:p w14:paraId="7C54758A" w14:textId="77777777" w:rsidR="00466B9C" w:rsidRDefault="00466B9C" w:rsidP="00466B9C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Penat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</w:rPr>
                                <w:t xml:space="preserve"> Tk. I (III/d)</w:t>
                              </w:r>
                            </w:p>
                            <w:p w14:paraId="4F2E3BC6" w14:textId="77777777" w:rsidR="00466B9C" w:rsidRPr="004C535D" w:rsidRDefault="00466B9C" w:rsidP="000C6AC5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Nip. </w:t>
                              </w:r>
                              <w:r w:rsidR="000C6AC5">
                                <w:rPr>
                                  <w:rFonts w:ascii="Bookman Old Style" w:hAnsi="Bookman Old Style"/>
                                </w:rPr>
                                <w:t>19660321 198611 1 001</w:t>
                              </w:r>
                            </w:p>
                          </w:tc>
                        </w:tr>
                      </w:tbl>
                      <w:p w14:paraId="1ADFBF1F" w14:textId="77777777" w:rsidR="00366001" w:rsidRPr="009165EE" w:rsidRDefault="00366001" w:rsidP="0036600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c>
                  </w:tr>
                </w:tbl>
                <w:p w14:paraId="4F6C855D" w14:textId="77777777" w:rsidR="00366001" w:rsidRPr="004C535D" w:rsidRDefault="00366001" w:rsidP="00131127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25546431" w14:textId="77777777" w:rsidR="00CC3A27" w:rsidRDefault="00CC3A27" w:rsidP="005E5CE0">
            <w:pPr>
              <w:spacing w:line="360" w:lineRule="auto"/>
              <w:rPr>
                <w:rFonts w:ascii="Bookman Old Style" w:hAnsi="Bookman Old Style" w:cs="Arial"/>
                <w:b/>
              </w:rPr>
            </w:pPr>
          </w:p>
        </w:tc>
      </w:tr>
    </w:tbl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9"/>
      </w:tblGrid>
      <w:tr w:rsidR="00F35D81" w14:paraId="4BDBFE62" w14:textId="77777777" w:rsidTr="00D342DE">
        <w:tc>
          <w:tcPr>
            <w:tcW w:w="4617" w:type="dxa"/>
            <w:gridSpan w:val="2"/>
          </w:tcPr>
          <w:p w14:paraId="2839C8E0" w14:textId="77777777" w:rsidR="00CF3881" w:rsidRDefault="00CF3881" w:rsidP="00D342DE"/>
        </w:tc>
      </w:tr>
      <w:tr w:rsidR="00F35D81" w14:paraId="35E6B638" w14:textId="77777777" w:rsidTr="00D342DE">
        <w:trPr>
          <w:gridAfter w:val="1"/>
          <w:wAfter w:w="279" w:type="dxa"/>
        </w:trPr>
        <w:tc>
          <w:tcPr>
            <w:tcW w:w="4338" w:type="dxa"/>
          </w:tcPr>
          <w:p w14:paraId="51BADA9B" w14:textId="77777777" w:rsidR="00366001" w:rsidRDefault="00366001" w:rsidP="00D342DE"/>
          <w:p w14:paraId="08614075" w14:textId="77777777" w:rsidR="0050338D" w:rsidRDefault="0050338D" w:rsidP="00D342DE"/>
          <w:p w14:paraId="15F27B4F" w14:textId="77777777" w:rsidR="0050338D" w:rsidRDefault="0050338D" w:rsidP="00D342DE"/>
          <w:p w14:paraId="12713F06" w14:textId="77777777" w:rsidR="0050338D" w:rsidRDefault="0050338D" w:rsidP="00D342DE"/>
          <w:p w14:paraId="1D8B7AEF" w14:textId="77777777" w:rsidR="0050338D" w:rsidRDefault="0050338D" w:rsidP="00D342DE"/>
          <w:p w14:paraId="0AF7EDAE" w14:textId="77777777" w:rsidR="0050338D" w:rsidRDefault="0050338D" w:rsidP="00D342DE"/>
          <w:p w14:paraId="6465F14B" w14:textId="77777777" w:rsidR="00343C60" w:rsidRDefault="00343C60" w:rsidP="00D342DE"/>
        </w:tc>
      </w:tr>
    </w:tbl>
    <w:p w14:paraId="6EE9525D" w14:textId="77777777" w:rsidR="006756DE" w:rsidRPr="009165EE" w:rsidRDefault="006756DE" w:rsidP="006756DE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12512" behindDoc="0" locked="0" layoutInCell="1" allowOverlap="1" wp14:anchorId="3E08D157" wp14:editId="7353C2C2">
            <wp:simplePos x="0" y="0"/>
            <wp:positionH relativeFrom="column">
              <wp:posOffset>-17132</wp:posOffset>
            </wp:positionH>
            <wp:positionV relativeFrom="paragraph">
              <wp:posOffset>8255</wp:posOffset>
            </wp:positionV>
            <wp:extent cx="826506" cy="819150"/>
            <wp:effectExtent l="0" t="0" r="0" b="0"/>
            <wp:wrapNone/>
            <wp:docPr id="1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0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809B9B1" w14:textId="77777777" w:rsidR="006756DE" w:rsidRPr="009165EE" w:rsidRDefault="006756DE" w:rsidP="006756DE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825712C" w14:textId="77777777" w:rsidR="006756DE" w:rsidRPr="009165EE" w:rsidRDefault="006756DE" w:rsidP="006756DE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F7395D3" w14:textId="77777777" w:rsidR="006756DE" w:rsidRPr="009165EE" w:rsidRDefault="006756DE" w:rsidP="006756DE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2047AEC6" w14:textId="77777777" w:rsidR="006756DE" w:rsidRPr="009165EE" w:rsidRDefault="00035684" w:rsidP="006756DE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F6382B6">
          <v:line id="_x0000_s1044" style="position:absolute;left:0;text-align:left;z-index:251713536" from="-3pt,8.3pt" to="459pt,8.3pt" strokeweight="4.5pt">
            <v:stroke linestyle="thickThin"/>
          </v:line>
        </w:pict>
      </w:r>
    </w:p>
    <w:p w14:paraId="7908A3B7" w14:textId="77777777" w:rsidR="006756DE" w:rsidRPr="009165EE" w:rsidRDefault="006756DE" w:rsidP="006756DE">
      <w:pPr>
        <w:jc w:val="center"/>
        <w:rPr>
          <w:rFonts w:ascii="Bookman Old Style" w:hAnsi="Bookman Old Style"/>
          <w:b/>
          <w:sz w:val="22"/>
        </w:rPr>
      </w:pPr>
    </w:p>
    <w:p w14:paraId="5B7D8FC0" w14:textId="77777777" w:rsidR="006756DE" w:rsidRPr="009165EE" w:rsidRDefault="006756DE" w:rsidP="006756DE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224AB6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7B00A4B8" w14:textId="77777777" w:rsidR="006756DE" w:rsidRPr="008A74CE" w:rsidRDefault="006756DE" w:rsidP="006756D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. :</w:t>
      </w:r>
      <w:r w:rsidR="00B03249">
        <w:rPr>
          <w:rFonts w:ascii="Bookman Old Style" w:hAnsi="Bookman Old Style"/>
        </w:rPr>
        <w:t xml:space="preserve">      </w:t>
      </w:r>
      <w:r w:rsidR="00B03249" w:rsidRPr="008A74CE"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  <w:r w:rsidR="00224AB6">
        <w:rPr>
          <w:rFonts w:ascii="Bookman Old Style" w:hAnsi="Bookman Old Style"/>
        </w:rPr>
        <w:t>VI</w:t>
      </w:r>
      <w:r w:rsidRPr="008A74CE">
        <w:rPr>
          <w:rFonts w:ascii="Bookman Old Style" w:hAnsi="Bookman Old Style"/>
        </w:rPr>
        <w:t>/201</w:t>
      </w:r>
      <w:r w:rsidR="0050338D">
        <w:rPr>
          <w:rFonts w:ascii="Bookman Old Style" w:hAnsi="Bookman Old Style"/>
        </w:rPr>
        <w:t>8</w:t>
      </w:r>
    </w:p>
    <w:p w14:paraId="62BC1D3B" w14:textId="77777777" w:rsidR="006756DE" w:rsidRPr="009165EE" w:rsidRDefault="006756DE" w:rsidP="006756DE">
      <w:pPr>
        <w:rPr>
          <w:rFonts w:ascii="Bookman Old Style" w:hAnsi="Bookman Old Style"/>
          <w:b/>
          <w:sz w:val="22"/>
        </w:rPr>
      </w:pPr>
    </w:p>
    <w:p w14:paraId="65BA39F9" w14:textId="77777777" w:rsidR="006756DE" w:rsidRPr="00EE7F57" w:rsidRDefault="006756DE" w:rsidP="006756DE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344EE19F" w14:textId="77777777" w:rsidR="006756DE" w:rsidRPr="009165EE" w:rsidRDefault="006756DE" w:rsidP="006756DE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1325445" w14:textId="77777777" w:rsidR="006756DE" w:rsidRPr="00EE7F57" w:rsidRDefault="006756DE" w:rsidP="006756DE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12D7CE29" w14:textId="77777777" w:rsidR="006756DE" w:rsidRPr="009165E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4B7134">
        <w:rPr>
          <w:rFonts w:ascii="Bookman Old Style" w:hAnsi="Bookman Old Style"/>
        </w:rPr>
        <w:t xml:space="preserve"> </w:t>
      </w:r>
      <w:r w:rsidR="00224AB6">
        <w:rPr>
          <w:rFonts w:ascii="Bookman Old Style" w:hAnsi="Bookman Old Style"/>
          <w:b/>
        </w:rPr>
        <w:t>SRI WAHYUNI</w:t>
      </w:r>
    </w:p>
    <w:p w14:paraId="7C0CAE5E" w14:textId="77777777" w:rsidR="006756DE" w:rsidRPr="009165E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30B86">
        <w:rPr>
          <w:rFonts w:ascii="Bookman Old Style" w:hAnsi="Bookman Old Style"/>
        </w:rPr>
        <w:t xml:space="preserve">Perempuan </w:t>
      </w:r>
    </w:p>
    <w:p w14:paraId="0D8A4430" w14:textId="77777777" w:rsidR="006756D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224AB6">
        <w:rPr>
          <w:rFonts w:ascii="Bookman Old Style" w:hAnsi="Bookman Old Style"/>
        </w:rPr>
        <w:t>Presak</w:t>
      </w:r>
      <w:proofErr w:type="spellEnd"/>
      <w:r w:rsidR="00224AB6">
        <w:rPr>
          <w:rFonts w:ascii="Bookman Old Style" w:hAnsi="Bookman Old Style"/>
        </w:rPr>
        <w:t xml:space="preserve"> Barat, 22-05-1993</w:t>
      </w:r>
    </w:p>
    <w:p w14:paraId="0C66989E" w14:textId="77777777" w:rsidR="006756DE" w:rsidRPr="009165E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56F99B32" w14:textId="77777777" w:rsidR="006756D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224AB6">
        <w:rPr>
          <w:rFonts w:ascii="Bookman Old Style" w:hAnsi="Bookman Old Style"/>
        </w:rPr>
        <w:t>Buruh</w:t>
      </w:r>
      <w:proofErr w:type="spellEnd"/>
      <w:r w:rsidR="00224AB6">
        <w:rPr>
          <w:rFonts w:ascii="Bookman Old Style" w:hAnsi="Bookman Old Style"/>
        </w:rPr>
        <w:t xml:space="preserve"> </w:t>
      </w:r>
      <w:proofErr w:type="spellStart"/>
      <w:r w:rsidR="00224AB6">
        <w:rPr>
          <w:rFonts w:ascii="Bookman Old Style" w:hAnsi="Bookman Old Style"/>
        </w:rPr>
        <w:t>Harian</w:t>
      </w:r>
      <w:proofErr w:type="spellEnd"/>
      <w:r w:rsidR="00224AB6">
        <w:rPr>
          <w:rFonts w:ascii="Bookman Old Style" w:hAnsi="Bookman Old Style"/>
        </w:rPr>
        <w:t xml:space="preserve"> Lepas</w:t>
      </w:r>
    </w:p>
    <w:p w14:paraId="40C3B70A" w14:textId="77777777" w:rsidR="006756DE" w:rsidRPr="009165EE" w:rsidRDefault="006756DE" w:rsidP="006756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56569E">
        <w:rPr>
          <w:rFonts w:ascii="Bookman Old Style" w:hAnsi="Bookman Old Style"/>
        </w:rPr>
        <w:t xml:space="preserve"> 527102</w:t>
      </w:r>
      <w:r w:rsidR="00224AB6">
        <w:rPr>
          <w:rFonts w:ascii="Bookman Old Style" w:hAnsi="Bookman Old Style"/>
        </w:rPr>
        <w:t>6205930002</w:t>
      </w:r>
    </w:p>
    <w:p w14:paraId="2F51C75C" w14:textId="77777777" w:rsidR="006756DE" w:rsidRDefault="006756DE" w:rsidP="006756DE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1205BF">
        <w:rPr>
          <w:rFonts w:ascii="Bookman Old Style" w:hAnsi="Bookman Old Style"/>
        </w:rPr>
        <w:t>Presak</w:t>
      </w:r>
      <w:proofErr w:type="spellEnd"/>
      <w:r w:rsidR="001205BF">
        <w:rPr>
          <w:rFonts w:ascii="Bookman Old Style" w:hAnsi="Bookman Old Style"/>
        </w:rPr>
        <w:t xml:space="preserve"> </w:t>
      </w:r>
      <w:r w:rsidR="004B7134">
        <w:rPr>
          <w:rFonts w:ascii="Bookman Old Style" w:hAnsi="Bookman Old Style"/>
        </w:rPr>
        <w:t>Barat</w:t>
      </w:r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6F59EE42" w14:textId="77777777" w:rsidR="006756DE" w:rsidRPr="00934045" w:rsidRDefault="006756DE" w:rsidP="006756DE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lastRenderedPageBreak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68165202" w14:textId="77777777" w:rsidR="006756DE" w:rsidRPr="009165EE" w:rsidRDefault="006756DE" w:rsidP="006756D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="004B7134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4B7134">
        <w:rPr>
          <w:rFonts w:ascii="Bookman Old Style" w:hAnsi="Bookman Old Style"/>
        </w:rPr>
        <w:t>adalah</w:t>
      </w:r>
      <w:proofErr w:type="spellEnd"/>
      <w:r w:rsidR="004B71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1205BF">
        <w:rPr>
          <w:rFonts w:ascii="Bookman Old Style" w:hAnsi="Bookman Old Style"/>
        </w:rPr>
        <w:t>Presak</w:t>
      </w:r>
      <w:proofErr w:type="spellEnd"/>
      <w:r w:rsidR="001205BF">
        <w:rPr>
          <w:rFonts w:ascii="Bookman Old Style" w:hAnsi="Bookman Old Style"/>
        </w:rPr>
        <w:t xml:space="preserve"> </w:t>
      </w:r>
      <w:r w:rsidR="004B7134">
        <w:rPr>
          <w:rFonts w:ascii="Bookman Old Style" w:hAnsi="Bookman Old Style"/>
        </w:rPr>
        <w:t>Barat,</w:t>
      </w:r>
      <w:r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B5516A1" w14:textId="77777777" w:rsidR="00D5470B" w:rsidRDefault="006756DE" w:rsidP="00D54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224AB6">
        <w:rPr>
          <w:rFonts w:ascii="Bookman Old Style" w:hAnsi="Bookman Old Style"/>
          <w:b/>
          <w:u w:val="single"/>
        </w:rPr>
        <w:t>Persyaratan</w:t>
      </w:r>
      <w:proofErr w:type="spellEnd"/>
      <w:r w:rsidR="00224AB6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224AB6">
        <w:rPr>
          <w:rFonts w:ascii="Bookman Old Style" w:hAnsi="Bookman Old Style"/>
          <w:b/>
          <w:u w:val="single"/>
        </w:rPr>
        <w:t>Pembuatan</w:t>
      </w:r>
      <w:proofErr w:type="spellEnd"/>
      <w:r w:rsidR="00224AB6">
        <w:rPr>
          <w:rFonts w:ascii="Bookman Old Style" w:hAnsi="Bookman Old Style"/>
          <w:b/>
          <w:u w:val="single"/>
        </w:rPr>
        <w:t xml:space="preserve"> BPJS dan </w:t>
      </w:r>
      <w:proofErr w:type="spellStart"/>
      <w:r w:rsidR="00224AB6">
        <w:rPr>
          <w:rFonts w:ascii="Bookman Old Style" w:hAnsi="Bookman Old Style"/>
          <w:b/>
          <w:u w:val="single"/>
        </w:rPr>
        <w:t>Kelengkapan</w:t>
      </w:r>
      <w:proofErr w:type="spellEnd"/>
      <w:r w:rsidR="00224AB6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224AB6">
        <w:rPr>
          <w:rFonts w:ascii="Bookman Old Style" w:hAnsi="Bookman Old Style"/>
          <w:b/>
          <w:u w:val="single"/>
        </w:rPr>
        <w:t>Administrasi</w:t>
      </w:r>
      <w:proofErr w:type="spellEnd"/>
      <w:r w:rsidR="00224AB6">
        <w:rPr>
          <w:rFonts w:ascii="Bookman Old Style" w:hAnsi="Bookman Old Style"/>
          <w:b/>
          <w:u w:val="single"/>
        </w:rPr>
        <w:t xml:space="preserve"> RSUD Kota </w:t>
      </w:r>
      <w:proofErr w:type="spellStart"/>
      <w:r w:rsidR="00224AB6">
        <w:rPr>
          <w:rFonts w:ascii="Bookman Old Style" w:hAnsi="Bookman Old Style"/>
          <w:b/>
          <w:u w:val="single"/>
        </w:rPr>
        <w:t>Mataram</w:t>
      </w:r>
      <w:proofErr w:type="spellEnd"/>
      <w:r w:rsidR="00D5470B">
        <w:rPr>
          <w:rFonts w:ascii="Bookman Old Style" w:hAnsi="Bookman Old Style"/>
          <w:b/>
          <w:u w:val="single"/>
        </w:rPr>
        <w:t>.</w:t>
      </w:r>
    </w:p>
    <w:p w14:paraId="4A51FAA6" w14:textId="77777777" w:rsidR="00D5470B" w:rsidRDefault="00D5470B" w:rsidP="00D5470B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46099C2E" w14:textId="77777777" w:rsidR="006756DE" w:rsidRDefault="006756DE" w:rsidP="00D5470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79B95D6F" w14:textId="77777777" w:rsidR="006756DE" w:rsidRDefault="006756DE" w:rsidP="006756DE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</w:tblGrid>
      <w:tr w:rsidR="00025CF5" w14:paraId="11DDF769" w14:textId="77777777" w:rsidTr="00B55E99">
        <w:tc>
          <w:tcPr>
            <w:tcW w:w="4338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401"/>
            </w:tblGrid>
            <w:tr w:rsidR="0056569E" w:rsidRPr="004C535D" w14:paraId="3EA2CC1D" w14:textId="77777777" w:rsidTr="008F1A45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tblpX="5303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185"/>
                  </w:tblGrid>
                  <w:tr w:rsidR="00B03249" w:rsidRPr="009165EE" w14:paraId="60CE8EC6" w14:textId="77777777" w:rsidTr="00B03249">
                    <w:trPr>
                      <w:trHeight w:val="2125"/>
                    </w:trPr>
                    <w:tc>
                      <w:tcPr>
                        <w:tcW w:w="3807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4247" w:type="dxa"/>
                          <w:tblLook w:val="01E0" w:firstRow="1" w:lastRow="1" w:firstColumn="1" w:lastColumn="1" w:noHBand="0" w:noVBand="0"/>
                        </w:tblPr>
                        <w:tblGrid>
                          <w:gridCol w:w="4247"/>
                        </w:tblGrid>
                        <w:tr w:rsidR="00B03249" w:rsidRPr="004C535D" w14:paraId="281B3399" w14:textId="77777777" w:rsidTr="00B03249">
                          <w:trPr>
                            <w:trHeight w:val="2616"/>
                          </w:trPr>
                          <w:tc>
                            <w:tcPr>
                              <w:tcW w:w="4247" w:type="dxa"/>
                            </w:tcPr>
                            <w:p w14:paraId="57426B87" w14:textId="77777777" w:rsidR="00D5470B" w:rsidRPr="00BF14C7" w:rsidRDefault="00D5470B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 w:rsidRPr="00BF14C7">
                                <w:rPr>
                                  <w:rFonts w:ascii="Bookman Old Style" w:hAnsi="Bookman Old Style" w:cs="Arial"/>
                                </w:rPr>
                                <w:t>Pagutan</w:t>
                              </w:r>
                              <w:proofErr w:type="spellEnd"/>
                              <w:r w:rsidRPr="00BF14C7">
                                <w:rPr>
                                  <w:rFonts w:ascii="Bookman Old Style" w:hAnsi="Bookman Old Style" w:cs="Arial"/>
                                </w:rPr>
                                <w:t xml:space="preserve"> </w:t>
                              </w:r>
                              <w:r w:rsidR="00224AB6">
                                <w:rPr>
                                  <w:rFonts w:ascii="Bookman Old Style" w:hAnsi="Bookman Old Style" w:cs="Arial"/>
                                </w:rPr>
                                <w:t xml:space="preserve">25 </w:t>
                              </w:r>
                              <w:proofErr w:type="spellStart"/>
                              <w:r w:rsidR="00224AB6">
                                <w:rPr>
                                  <w:rFonts w:ascii="Bookman Old Style" w:hAnsi="Bookman Old Style" w:cs="Arial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 2018</w:t>
                              </w:r>
                            </w:p>
                            <w:p w14:paraId="2A23EBCB" w14:textId="77777777" w:rsidR="00D5470B" w:rsidRPr="00BF14C7" w:rsidRDefault="00224AB6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r>
                                <w:rPr>
                                  <w:rFonts w:ascii="Bookman Old Style" w:hAnsi="Bookman Old Style" w:cs="Arial"/>
                                </w:rPr>
                                <w:t xml:space="preserve">An. </w:t>
                              </w:r>
                              <w:r w:rsidR="00D5470B" w:rsidRPr="00BF14C7">
                                <w:rPr>
                                  <w:rFonts w:ascii="Bookman Old Style" w:hAnsi="Bookman Old Style" w:cs="Arial"/>
                                </w:rPr>
                                <w:t>LURAH PAGUTAN,</w:t>
                              </w:r>
                            </w:p>
                            <w:p w14:paraId="3F1984BE" w14:textId="77777777" w:rsidR="00D5470B" w:rsidRPr="00BF14C7" w:rsidRDefault="00224AB6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Arial"/>
                                </w:rPr>
                                <w:t>Sekretari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Arial"/>
                                </w:rPr>
                                <w:t>,</w:t>
                              </w:r>
                            </w:p>
                            <w:p w14:paraId="51063720" w14:textId="77777777" w:rsidR="00D5470B" w:rsidRPr="00BF14C7" w:rsidRDefault="00D5470B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767DB91D" w14:textId="77777777" w:rsidR="00D5470B" w:rsidRDefault="00D5470B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50337C5A" w14:textId="77777777" w:rsidR="00D5470B" w:rsidRPr="00BF14C7" w:rsidRDefault="00D5470B" w:rsidP="00D5470B">
                              <w:pPr>
                                <w:jc w:val="center"/>
                                <w:rPr>
                                  <w:rFonts w:ascii="Bookman Old Style" w:hAnsi="Bookman Old Style" w:cs="Arial"/>
                                </w:rPr>
                              </w:pPr>
                            </w:p>
                            <w:p w14:paraId="62367B69" w14:textId="77777777" w:rsidR="00D5470B" w:rsidRPr="00BF14C7" w:rsidRDefault="00224AB6" w:rsidP="00D5470B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u w:val="single"/>
                                </w:rPr>
                                <w:t>ST. RAHMATIA, SE.</w:t>
                              </w:r>
                            </w:p>
                            <w:p w14:paraId="5F294881" w14:textId="77777777" w:rsidR="00D5470B" w:rsidRPr="00BF14C7" w:rsidRDefault="00D5470B" w:rsidP="00D5470B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  <w:proofErr w:type="spellStart"/>
                              <w:r w:rsidRPr="00BF14C7">
                                <w:rPr>
                                  <w:rFonts w:ascii="Bookman Old Style" w:hAnsi="Bookman Old Style"/>
                                </w:rPr>
                                <w:t>Penata</w:t>
                              </w:r>
                              <w:proofErr w:type="spellEnd"/>
                              <w:r w:rsidRPr="00BF14C7">
                                <w:rPr>
                                  <w:rFonts w:ascii="Bookman Old Style" w:hAnsi="Bookman Old Style"/>
                                </w:rPr>
                                <w:t xml:space="preserve"> Tk. I (III/d )</w:t>
                              </w:r>
                            </w:p>
                            <w:p w14:paraId="4DCF6324" w14:textId="77777777" w:rsidR="00B03249" w:rsidRPr="004C535D" w:rsidRDefault="00D5470B" w:rsidP="00224AB6">
                              <w:pPr>
                                <w:spacing w:line="276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</w:rPr>
                              </w:pPr>
                              <w:r w:rsidRPr="00BF14C7">
                                <w:rPr>
                                  <w:rFonts w:ascii="Bookman Old Style" w:hAnsi="Bookman Old Style"/>
                                </w:rPr>
                                <w:t xml:space="preserve">NIP. </w:t>
                              </w:r>
                              <w:r w:rsidR="00224AB6">
                                <w:rPr>
                                  <w:rFonts w:ascii="Bookman Old Style" w:hAnsi="Bookman Old Style"/>
                                </w:rPr>
                                <w:t>19601231 198603 2 184</w:t>
                              </w:r>
                            </w:p>
                          </w:tc>
                        </w:tr>
                      </w:tbl>
                      <w:p w14:paraId="36972E0E" w14:textId="77777777" w:rsidR="00B03249" w:rsidRPr="009165EE" w:rsidRDefault="00B03249" w:rsidP="00B03249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c>
                  </w:tr>
                </w:tbl>
                <w:p w14:paraId="6F482AE7" w14:textId="77777777" w:rsidR="0056569E" w:rsidRPr="004C535D" w:rsidRDefault="0056569E" w:rsidP="004B713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067D5978" w14:textId="77777777" w:rsidR="00025CF5" w:rsidRDefault="00025CF5" w:rsidP="00025CF5"/>
        </w:tc>
      </w:tr>
    </w:tbl>
    <w:p w14:paraId="0B692E12" w14:textId="77777777" w:rsidR="006756DE" w:rsidRDefault="006756DE" w:rsidP="006756DE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14:paraId="5D19217C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28266DB0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654AB208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7D9CC67A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027733E7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320EE8E1" w14:textId="77777777" w:rsidR="004B7134" w:rsidRDefault="004B7134" w:rsidP="00F71778">
      <w:pPr>
        <w:jc w:val="center"/>
        <w:rPr>
          <w:rFonts w:ascii="Bookman Old Style" w:hAnsi="Bookman Old Style"/>
        </w:rPr>
      </w:pPr>
    </w:p>
    <w:p w14:paraId="0108CFEB" w14:textId="77777777" w:rsidR="0002041F" w:rsidRDefault="0002041F" w:rsidP="00F71778">
      <w:pPr>
        <w:jc w:val="center"/>
        <w:rPr>
          <w:rFonts w:ascii="Bookman Old Style" w:hAnsi="Bookman Old Style"/>
        </w:rPr>
      </w:pPr>
    </w:p>
    <w:p w14:paraId="4A1D1C20" w14:textId="77777777" w:rsidR="00B03249" w:rsidRDefault="00B03249" w:rsidP="00F71778">
      <w:pPr>
        <w:jc w:val="center"/>
        <w:rPr>
          <w:rFonts w:ascii="Bookman Old Style" w:hAnsi="Bookman Old Style"/>
        </w:rPr>
      </w:pPr>
    </w:p>
    <w:p w14:paraId="59CCC27A" w14:textId="77777777" w:rsidR="008040BA" w:rsidRDefault="008040BA" w:rsidP="00F71778">
      <w:pPr>
        <w:jc w:val="center"/>
        <w:rPr>
          <w:rFonts w:ascii="Bookman Old Style" w:hAnsi="Bookman Old Style"/>
        </w:rPr>
      </w:pPr>
    </w:p>
    <w:p w14:paraId="1F4DB93C" w14:textId="77777777" w:rsidR="004B7134" w:rsidRDefault="004B7134" w:rsidP="00F71778">
      <w:pPr>
        <w:jc w:val="center"/>
        <w:rPr>
          <w:rFonts w:ascii="Bookman Old Style" w:hAnsi="Bookman Old Style"/>
        </w:rPr>
      </w:pPr>
    </w:p>
    <w:p w14:paraId="03C7F064" w14:textId="77777777" w:rsidR="003B74D0" w:rsidRDefault="003B74D0" w:rsidP="00F71778">
      <w:pPr>
        <w:jc w:val="center"/>
        <w:rPr>
          <w:rFonts w:ascii="Bookman Old Style" w:hAnsi="Bookman Old Style"/>
        </w:rPr>
      </w:pPr>
    </w:p>
    <w:p w14:paraId="285DEBA5" w14:textId="77777777" w:rsidR="003B74D0" w:rsidRDefault="003B74D0" w:rsidP="00F71778">
      <w:pPr>
        <w:jc w:val="center"/>
        <w:rPr>
          <w:rFonts w:ascii="Bookman Old Style" w:hAnsi="Bookman Old Style"/>
        </w:rPr>
      </w:pPr>
    </w:p>
    <w:p w14:paraId="3625DF13" w14:textId="77777777" w:rsidR="003B74D0" w:rsidRDefault="003B74D0" w:rsidP="00F71778">
      <w:pPr>
        <w:jc w:val="center"/>
        <w:rPr>
          <w:rFonts w:ascii="Bookman Old Style" w:hAnsi="Bookman Old Style"/>
        </w:rPr>
      </w:pPr>
    </w:p>
    <w:p w14:paraId="65EBB657" w14:textId="77777777" w:rsidR="001205BF" w:rsidRPr="009165EE" w:rsidRDefault="001205BF" w:rsidP="001205BF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15584" behindDoc="0" locked="0" layoutInCell="1" allowOverlap="1" wp14:anchorId="579A723B" wp14:editId="5B1D33D9">
            <wp:simplePos x="0" y="0"/>
            <wp:positionH relativeFrom="column">
              <wp:posOffset>19570</wp:posOffset>
            </wp:positionH>
            <wp:positionV relativeFrom="paragraph">
              <wp:posOffset>10391</wp:posOffset>
            </wp:positionV>
            <wp:extent cx="791440" cy="883226"/>
            <wp:effectExtent l="19050" t="0" r="8660" b="0"/>
            <wp:wrapNone/>
            <wp:docPr id="1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41" cy="88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1EBF0AAA" w14:textId="77777777" w:rsidR="001205BF" w:rsidRPr="009165EE" w:rsidRDefault="001205BF" w:rsidP="001205BF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2208D42E" w14:textId="77777777" w:rsidR="001205BF" w:rsidRPr="009165EE" w:rsidRDefault="001205BF" w:rsidP="001205BF">
      <w:pPr>
        <w:pBdr>
          <w:bottom w:val="single" w:sz="4" w:space="0" w:color="auto"/>
        </w:pBd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7C0B9EF" w14:textId="77777777" w:rsidR="001205BF" w:rsidRDefault="001205BF" w:rsidP="001205BF">
      <w:pPr>
        <w:pBdr>
          <w:bottom w:val="single" w:sz="4" w:space="0" w:color="auto"/>
        </w:pBd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B1099D">
        <w:rPr>
          <w:rFonts w:ascii="Bookman Old Style" w:hAnsi="Bookman Old Style"/>
          <w:sz w:val="22"/>
        </w:rPr>
        <w:t>No. 56 e-mail : pagutan.induk@gmail.com</w:t>
      </w:r>
    </w:p>
    <w:p w14:paraId="47A9DBC4" w14:textId="77777777" w:rsidR="00282953" w:rsidRDefault="00035684" w:rsidP="001205BF">
      <w:pPr>
        <w:pBdr>
          <w:bottom w:val="single" w:sz="4" w:space="0" w:color="auto"/>
        </w:pBd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noProof/>
          <w:u w:val="single"/>
        </w:rPr>
        <w:pict w14:anchorId="0A5AF3B0">
          <v:line id="_x0000_s1062" style="position:absolute;left:0;text-align:left;z-index:251759616" from="-1.3pt,12.9pt" to="473.3pt,12.9pt" strokeweight="4.5pt">
            <v:stroke linestyle="thickThin"/>
          </v:line>
        </w:pict>
      </w:r>
    </w:p>
    <w:p w14:paraId="5A60D527" w14:textId="77777777" w:rsidR="001461F4" w:rsidRDefault="001461F4" w:rsidP="001205BF">
      <w:pPr>
        <w:jc w:val="center"/>
        <w:rPr>
          <w:rFonts w:ascii="Bookman Old Style" w:hAnsi="Bookman Old Style"/>
          <w:b/>
          <w:u w:val="single"/>
        </w:rPr>
      </w:pPr>
    </w:p>
    <w:p w14:paraId="4FDE2909" w14:textId="77777777" w:rsidR="001205BF" w:rsidRPr="009165EE" w:rsidRDefault="001205BF" w:rsidP="001205BF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B1099D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8D91F61" w14:textId="77777777" w:rsidR="001205BF" w:rsidRPr="008A74CE" w:rsidRDefault="001205BF" w:rsidP="001205B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</w:t>
      </w:r>
      <w:r w:rsidR="00C30936">
        <w:rPr>
          <w:rFonts w:ascii="Bookman Old Style" w:hAnsi="Bookman Old Style"/>
        </w:rPr>
        <w:t xml:space="preserve">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  <w:r w:rsidR="00BA29E1">
        <w:rPr>
          <w:rFonts w:ascii="Bookman Old Style" w:hAnsi="Bookman Old Style"/>
        </w:rPr>
        <w:t>I</w:t>
      </w:r>
      <w:r w:rsidR="00957072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201</w:t>
      </w:r>
      <w:r w:rsidR="00C30936">
        <w:rPr>
          <w:rFonts w:ascii="Bookman Old Style" w:hAnsi="Bookman Old Style"/>
        </w:rPr>
        <w:t>9</w:t>
      </w:r>
    </w:p>
    <w:p w14:paraId="5C958F4C" w14:textId="77777777" w:rsidR="001205BF" w:rsidRPr="009165EE" w:rsidRDefault="001205BF" w:rsidP="001205BF">
      <w:pPr>
        <w:rPr>
          <w:rFonts w:ascii="Bookman Old Style" w:hAnsi="Bookman Old Style"/>
          <w:b/>
          <w:sz w:val="22"/>
        </w:rPr>
      </w:pPr>
    </w:p>
    <w:p w14:paraId="70A74640" w14:textId="77777777" w:rsidR="001205BF" w:rsidRPr="00EE7F57" w:rsidRDefault="001205BF" w:rsidP="001205BF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C3EF7D0" w14:textId="77777777" w:rsidR="001205BF" w:rsidRPr="009165EE" w:rsidRDefault="001205BF" w:rsidP="001205BF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6B5DC6C" w14:textId="77777777" w:rsidR="001205BF" w:rsidRPr="00EE7F57" w:rsidRDefault="001205BF" w:rsidP="001205BF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39D610B9" w14:textId="77777777" w:rsidR="001205BF" w:rsidRPr="009165EE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957072">
        <w:rPr>
          <w:rFonts w:ascii="Bookman Old Style" w:hAnsi="Bookman Old Style"/>
          <w:b/>
        </w:rPr>
        <w:t>ZAENUDDIN HARIS</w:t>
      </w:r>
    </w:p>
    <w:p w14:paraId="644C5BDA" w14:textId="77777777" w:rsidR="001205BF" w:rsidRPr="009165EE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957072">
        <w:rPr>
          <w:rFonts w:ascii="Bookman Old Style" w:hAnsi="Bookman Old Style"/>
        </w:rPr>
        <w:t>Laki-Laki</w:t>
      </w:r>
      <w:proofErr w:type="spellEnd"/>
    </w:p>
    <w:p w14:paraId="606CA172" w14:textId="77777777" w:rsidR="001205BF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B1099D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957072">
        <w:rPr>
          <w:rFonts w:ascii="Bookman Old Style" w:hAnsi="Bookman Old Style"/>
        </w:rPr>
        <w:t>Karang</w:t>
      </w:r>
      <w:proofErr w:type="spellEnd"/>
      <w:r w:rsidR="00957072">
        <w:rPr>
          <w:rFonts w:ascii="Bookman Old Style" w:hAnsi="Bookman Old Style"/>
        </w:rPr>
        <w:t xml:space="preserve"> </w:t>
      </w:r>
      <w:proofErr w:type="spellStart"/>
      <w:r w:rsidR="00957072">
        <w:rPr>
          <w:rFonts w:ascii="Bookman Old Style" w:hAnsi="Bookman Old Style"/>
        </w:rPr>
        <w:t>Genteng</w:t>
      </w:r>
      <w:proofErr w:type="spellEnd"/>
      <w:r w:rsidR="00957072">
        <w:rPr>
          <w:rFonts w:ascii="Bookman Old Style" w:hAnsi="Bookman Old Style"/>
        </w:rPr>
        <w:t>, 19-05-1993</w:t>
      </w:r>
    </w:p>
    <w:p w14:paraId="427A77CB" w14:textId="77777777" w:rsidR="001205BF" w:rsidRPr="009165EE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6F52775E" w14:textId="77777777" w:rsidR="001205BF" w:rsidRPr="009165EE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9C6945">
        <w:rPr>
          <w:rFonts w:ascii="Bookman Old Style" w:hAnsi="Bookman Old Style"/>
        </w:rPr>
        <w:t xml:space="preserve"> </w:t>
      </w:r>
      <w:proofErr w:type="spellStart"/>
      <w:r w:rsidR="00957072">
        <w:rPr>
          <w:rFonts w:ascii="Bookman Old Style" w:hAnsi="Bookman Old Style"/>
        </w:rPr>
        <w:t>Karyawan</w:t>
      </w:r>
      <w:proofErr w:type="spellEnd"/>
      <w:r w:rsidR="00957072">
        <w:rPr>
          <w:rFonts w:ascii="Bookman Old Style" w:hAnsi="Bookman Old Style"/>
        </w:rPr>
        <w:t xml:space="preserve"> </w:t>
      </w:r>
      <w:proofErr w:type="spellStart"/>
      <w:r w:rsidR="00957072">
        <w:rPr>
          <w:rFonts w:ascii="Bookman Old Style" w:hAnsi="Bookman Old Style"/>
        </w:rPr>
        <w:t>Swasta</w:t>
      </w:r>
      <w:proofErr w:type="spellEnd"/>
    </w:p>
    <w:p w14:paraId="49BA3C12" w14:textId="77777777" w:rsidR="005D012F" w:rsidRPr="009165EE" w:rsidRDefault="001205BF" w:rsidP="001205BF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 w:rsidR="00282953">
        <w:rPr>
          <w:rFonts w:ascii="Bookman Old Style" w:hAnsi="Bookman Old Style"/>
        </w:rPr>
        <w:tab/>
        <w:t xml:space="preserve">: </w:t>
      </w:r>
      <w:r w:rsidR="009C6945">
        <w:rPr>
          <w:rFonts w:ascii="Bookman Old Style" w:hAnsi="Bookman Old Style"/>
        </w:rPr>
        <w:t>527102</w:t>
      </w:r>
      <w:r w:rsidR="00957072">
        <w:rPr>
          <w:rFonts w:ascii="Bookman Old Style" w:hAnsi="Bookman Old Style"/>
        </w:rPr>
        <w:t>1905930002</w:t>
      </w:r>
    </w:p>
    <w:p w14:paraId="089F602D" w14:textId="77777777" w:rsidR="001205BF" w:rsidRDefault="001205BF" w:rsidP="001205BF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5E5CE0">
        <w:rPr>
          <w:rFonts w:ascii="Bookman Old Style" w:hAnsi="Bookman Old Style"/>
        </w:rPr>
        <w:t>Karang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 –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65394575" w14:textId="77777777" w:rsidR="001205BF" w:rsidRPr="00934045" w:rsidRDefault="001205BF" w:rsidP="001205BF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612A92A9" w14:textId="77777777" w:rsidR="001205BF" w:rsidRPr="009165EE" w:rsidRDefault="001205BF" w:rsidP="001205B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berdasarkan</w:t>
      </w:r>
      <w:proofErr w:type="spellEnd"/>
      <w:r w:rsidR="005E5CE0">
        <w:rPr>
          <w:rFonts w:ascii="Bookman Old Style" w:hAnsi="Bookman Old Style"/>
        </w:rPr>
        <w:t xml:space="preserve"> Surat </w:t>
      </w:r>
      <w:proofErr w:type="spellStart"/>
      <w:r w:rsidR="005E5CE0">
        <w:rPr>
          <w:rFonts w:ascii="Bookman Old Style" w:hAnsi="Bookman Old Style"/>
        </w:rPr>
        <w:t>Pengantar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dari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Kepala</w:t>
      </w:r>
      <w:proofErr w:type="spellEnd"/>
      <w:r w:rsidR="005E5CE0">
        <w:rPr>
          <w:rFonts w:ascii="Bookman Old Style" w:hAnsi="Bookman Old Style"/>
        </w:rPr>
        <w:t xml:space="preserve"> Lembaga </w:t>
      </w:r>
      <w:proofErr w:type="spellStart"/>
      <w:r w:rsidR="005E5CE0">
        <w:rPr>
          <w:rFonts w:ascii="Bookman Old Style" w:hAnsi="Bookman Old Style"/>
        </w:rPr>
        <w:t>Kemasyarakatan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Lingkungan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Karang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Genteng</w:t>
      </w:r>
      <w:proofErr w:type="spellEnd"/>
      <w:r w:rsidR="005E5CE0">
        <w:rPr>
          <w:rFonts w:ascii="Bookman Old Style" w:hAnsi="Bookman Old Style"/>
        </w:rPr>
        <w:t xml:space="preserve">, </w:t>
      </w:r>
      <w:proofErr w:type="spellStart"/>
      <w:r w:rsidR="005E5CE0">
        <w:rPr>
          <w:rFonts w:ascii="Bookman Old Style" w:hAnsi="Bookman Old Style"/>
        </w:rPr>
        <w:t>Nomor</w:t>
      </w:r>
      <w:proofErr w:type="spellEnd"/>
      <w:r w:rsidR="005E5CE0">
        <w:rPr>
          <w:rFonts w:ascii="Bookman Old Style" w:hAnsi="Bookman Old Style"/>
        </w:rPr>
        <w:t xml:space="preserve"> : </w:t>
      </w:r>
      <w:r w:rsidR="00957072">
        <w:rPr>
          <w:rFonts w:ascii="Bookman Old Style" w:hAnsi="Bookman Old Style"/>
        </w:rPr>
        <w:t>109</w:t>
      </w:r>
      <w:r w:rsidR="005E5CE0">
        <w:rPr>
          <w:rFonts w:ascii="Bookman Old Style" w:hAnsi="Bookman Old Style"/>
        </w:rPr>
        <w:t>/LKL-KG/</w:t>
      </w:r>
      <w:r w:rsidR="00957072">
        <w:rPr>
          <w:rFonts w:ascii="Bookman Old Style" w:hAnsi="Bookman Old Style"/>
        </w:rPr>
        <w:t>I</w:t>
      </w:r>
      <w:r w:rsidR="00BA29E1">
        <w:rPr>
          <w:rFonts w:ascii="Bookman Old Style" w:hAnsi="Bookman Old Style"/>
        </w:rPr>
        <w:t>I</w:t>
      </w:r>
      <w:r w:rsidR="005E5CE0">
        <w:rPr>
          <w:rFonts w:ascii="Bookman Old Style" w:hAnsi="Bookman Old Style"/>
        </w:rPr>
        <w:t>/201</w:t>
      </w:r>
      <w:r w:rsidR="00C30936">
        <w:rPr>
          <w:rFonts w:ascii="Bookman Old Style" w:hAnsi="Bookman Old Style"/>
        </w:rPr>
        <w:t>9</w:t>
      </w:r>
      <w:r w:rsidR="005E5CE0">
        <w:rPr>
          <w:rFonts w:ascii="Bookman Old Style" w:hAnsi="Bookman Old Style"/>
        </w:rPr>
        <w:t xml:space="preserve">, </w:t>
      </w:r>
      <w:proofErr w:type="spellStart"/>
      <w:r w:rsidR="005E5CE0">
        <w:rPr>
          <w:rFonts w:ascii="Bookman Old Style" w:hAnsi="Bookman Old Style"/>
        </w:rPr>
        <w:t>Tanggal</w:t>
      </w:r>
      <w:proofErr w:type="spellEnd"/>
      <w:r w:rsidR="005E5CE0">
        <w:rPr>
          <w:rFonts w:ascii="Bookman Old Style" w:hAnsi="Bookman Old Style"/>
        </w:rPr>
        <w:t xml:space="preserve"> </w:t>
      </w:r>
      <w:r w:rsidR="00957072">
        <w:rPr>
          <w:rFonts w:ascii="Bookman Old Style" w:hAnsi="Bookman Old Style"/>
        </w:rPr>
        <w:t xml:space="preserve">25 </w:t>
      </w:r>
      <w:proofErr w:type="spellStart"/>
      <w:r w:rsidR="00957072">
        <w:rPr>
          <w:rFonts w:ascii="Bookman Old Style" w:hAnsi="Bookman Old Style"/>
        </w:rPr>
        <w:t>Februari</w:t>
      </w:r>
      <w:proofErr w:type="spellEnd"/>
      <w:r w:rsidR="00C30936">
        <w:rPr>
          <w:rFonts w:ascii="Bookman Old Style" w:hAnsi="Bookman Old Style"/>
        </w:rPr>
        <w:t xml:space="preserve"> 2019</w:t>
      </w:r>
      <w:r w:rsidR="005E5CE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5E5CE0">
        <w:rPr>
          <w:rFonts w:ascii="Bookman Old Style" w:hAnsi="Bookman Old Style"/>
        </w:rPr>
        <w:t>adalah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r w:rsidR="005E5CE0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Karang</w:t>
      </w:r>
      <w:proofErr w:type="spellEnd"/>
      <w:r w:rsidR="005E5CE0">
        <w:rPr>
          <w:rFonts w:ascii="Bookman Old Style" w:hAnsi="Bookman Old Style"/>
        </w:rPr>
        <w:t xml:space="preserve"> </w:t>
      </w:r>
      <w:proofErr w:type="spellStart"/>
      <w:r w:rsidR="005E5CE0">
        <w:rPr>
          <w:rFonts w:ascii="Bookman Old Style" w:hAnsi="Bookman Old Style"/>
        </w:rPr>
        <w:t>Genteng</w:t>
      </w:r>
      <w:proofErr w:type="spellEnd"/>
      <w:r w:rsidR="004E6BA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9495295" w14:textId="77777777" w:rsidR="001205BF" w:rsidRDefault="001205BF" w:rsidP="001205BF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r w:rsidRPr="009165EE">
        <w:rPr>
          <w:rFonts w:ascii="Bookman Old Style" w:hAnsi="Bookman Old Style"/>
        </w:rPr>
        <w:t xml:space="preserve"> </w:t>
      </w:r>
      <w:r w:rsidRPr="00BA29E1">
        <w:rPr>
          <w:rFonts w:ascii="Bookman Old Style" w:hAnsi="Bookman Old Style"/>
        </w:rPr>
        <w:t xml:space="preserve"> </w:t>
      </w:r>
      <w:proofErr w:type="spellStart"/>
      <w:r w:rsidR="00BA29E1">
        <w:rPr>
          <w:rFonts w:ascii="Bookman Old Style" w:hAnsi="Bookman Old Style"/>
          <w:b/>
          <w:u w:val="single"/>
        </w:rPr>
        <w:t>Persyaratan</w:t>
      </w:r>
      <w:proofErr w:type="spellEnd"/>
      <w:r w:rsidR="00BA29E1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A29E1">
        <w:rPr>
          <w:rFonts w:ascii="Bookman Old Style" w:hAnsi="Bookman Old Style"/>
          <w:b/>
          <w:u w:val="single"/>
        </w:rPr>
        <w:t>Akad</w:t>
      </w:r>
      <w:proofErr w:type="spellEnd"/>
      <w:r w:rsidR="00BA29E1">
        <w:rPr>
          <w:rFonts w:ascii="Bookman Old Style" w:hAnsi="Bookman Old Style"/>
          <w:b/>
          <w:u w:val="single"/>
        </w:rPr>
        <w:t xml:space="preserve"> Nikah.</w:t>
      </w:r>
    </w:p>
    <w:p w14:paraId="4CF1FB44" w14:textId="77777777" w:rsidR="001205BF" w:rsidRDefault="001205BF" w:rsidP="001205BF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7A413112" w14:textId="77777777" w:rsidR="001205BF" w:rsidRDefault="001205BF" w:rsidP="001205B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320489C8" w14:textId="77777777" w:rsidR="001205BF" w:rsidRDefault="001205BF" w:rsidP="001205BF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horzAnchor="margin" w:tblpXSpec="right" w:tblpY="179"/>
        <w:tblW w:w="0" w:type="auto"/>
        <w:tblLook w:val="01E0" w:firstRow="1" w:lastRow="1" w:firstColumn="1" w:lastColumn="1" w:noHBand="0" w:noVBand="0"/>
      </w:tblPr>
      <w:tblGrid>
        <w:gridCol w:w="4637"/>
      </w:tblGrid>
      <w:tr w:rsidR="00F756CC" w:rsidRPr="00BF14C7" w14:paraId="79496D10" w14:textId="77777777" w:rsidTr="00F756CC">
        <w:trPr>
          <w:trHeight w:val="2686"/>
        </w:trPr>
        <w:tc>
          <w:tcPr>
            <w:tcW w:w="4637" w:type="dxa"/>
          </w:tcPr>
          <w:p w14:paraId="73269C70" w14:textId="77777777" w:rsidR="00F756CC" w:rsidRPr="00BF14C7" w:rsidRDefault="00F756CC" w:rsidP="00F756CC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BF14C7">
              <w:rPr>
                <w:rFonts w:ascii="Bookman Old Style" w:hAnsi="Bookman Old Style" w:cs="Arial"/>
              </w:rPr>
              <w:t>Pagutan</w:t>
            </w:r>
            <w:proofErr w:type="spellEnd"/>
            <w:r w:rsidR="00C30936">
              <w:rPr>
                <w:rFonts w:ascii="Bookman Old Style" w:hAnsi="Bookman Old Style" w:cs="Arial"/>
              </w:rPr>
              <w:t>,</w:t>
            </w:r>
            <w:r w:rsidRPr="00BF14C7">
              <w:rPr>
                <w:rFonts w:ascii="Bookman Old Style" w:hAnsi="Bookman Old Style" w:cs="Arial"/>
              </w:rPr>
              <w:t xml:space="preserve"> </w:t>
            </w:r>
            <w:r w:rsidR="00957072">
              <w:rPr>
                <w:rFonts w:ascii="Bookman Old Style" w:hAnsi="Bookman Old Style"/>
              </w:rPr>
              <w:t xml:space="preserve">25 </w:t>
            </w:r>
            <w:proofErr w:type="spellStart"/>
            <w:r w:rsidR="00957072">
              <w:rPr>
                <w:rFonts w:ascii="Bookman Old Style" w:hAnsi="Bookman Old Style"/>
              </w:rPr>
              <w:t>Februari</w:t>
            </w:r>
            <w:proofErr w:type="spellEnd"/>
            <w:r w:rsidR="00957072">
              <w:rPr>
                <w:rFonts w:ascii="Bookman Old Style" w:hAnsi="Bookman Old Style"/>
              </w:rPr>
              <w:t xml:space="preserve"> </w:t>
            </w:r>
            <w:r w:rsidR="00C30936">
              <w:rPr>
                <w:rFonts w:ascii="Bookman Old Style" w:hAnsi="Bookman Old Style"/>
              </w:rPr>
              <w:t xml:space="preserve"> 2019</w:t>
            </w:r>
          </w:p>
          <w:p w14:paraId="2B4C6C46" w14:textId="77777777" w:rsidR="00F756CC" w:rsidRPr="00BF14C7" w:rsidRDefault="00F756CC" w:rsidP="00F756CC">
            <w:pPr>
              <w:jc w:val="center"/>
              <w:rPr>
                <w:rFonts w:ascii="Bookman Old Style" w:hAnsi="Bookman Old Style" w:cs="Arial"/>
              </w:rPr>
            </w:pPr>
            <w:r w:rsidRPr="00BF14C7">
              <w:rPr>
                <w:rFonts w:ascii="Bookman Old Style" w:hAnsi="Bookman Old Style" w:cs="Arial"/>
              </w:rPr>
              <w:t>LURAH PAGUTAN,</w:t>
            </w:r>
          </w:p>
          <w:p w14:paraId="2DE28F60" w14:textId="77777777" w:rsidR="00F756CC" w:rsidRPr="00BF14C7" w:rsidRDefault="00F756CC" w:rsidP="00F756CC">
            <w:pPr>
              <w:jc w:val="center"/>
              <w:rPr>
                <w:rFonts w:ascii="Bookman Old Style" w:hAnsi="Bookman Old Style" w:cs="Arial"/>
              </w:rPr>
            </w:pPr>
          </w:p>
          <w:p w14:paraId="67A31676" w14:textId="77777777" w:rsidR="00F756CC" w:rsidRPr="00BF14C7" w:rsidRDefault="00F756CC" w:rsidP="00F756CC">
            <w:pPr>
              <w:jc w:val="center"/>
              <w:rPr>
                <w:rFonts w:ascii="Bookman Old Style" w:hAnsi="Bookman Old Style" w:cs="Arial"/>
              </w:rPr>
            </w:pPr>
          </w:p>
          <w:p w14:paraId="76A19CBB" w14:textId="77777777" w:rsidR="00F756CC" w:rsidRDefault="00F756CC" w:rsidP="00F756CC">
            <w:pPr>
              <w:jc w:val="center"/>
              <w:rPr>
                <w:rFonts w:ascii="Bookman Old Style" w:hAnsi="Bookman Old Style" w:cs="Arial"/>
              </w:rPr>
            </w:pPr>
          </w:p>
          <w:p w14:paraId="3106B968" w14:textId="77777777" w:rsidR="00F756CC" w:rsidRPr="00BF14C7" w:rsidRDefault="00F756CC" w:rsidP="00F756CC">
            <w:pPr>
              <w:jc w:val="center"/>
              <w:rPr>
                <w:rFonts w:ascii="Bookman Old Style" w:hAnsi="Bookman Old Style" w:cs="Arial"/>
              </w:rPr>
            </w:pPr>
          </w:p>
          <w:p w14:paraId="6A038DD7" w14:textId="77777777" w:rsidR="00F756CC" w:rsidRPr="00BF14C7" w:rsidRDefault="003D0DE8" w:rsidP="00F756C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256560C0" w14:textId="77777777" w:rsidR="00F756CC" w:rsidRPr="00BF14C7" w:rsidRDefault="00F756CC" w:rsidP="00F756CC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F14C7">
              <w:rPr>
                <w:rFonts w:ascii="Bookman Old Style" w:hAnsi="Bookman Old Style"/>
              </w:rPr>
              <w:t>Penata</w:t>
            </w:r>
            <w:proofErr w:type="spellEnd"/>
            <w:r w:rsidRPr="00BF14C7">
              <w:rPr>
                <w:rFonts w:ascii="Bookman Old Style" w:hAnsi="Bookman Old Style"/>
              </w:rPr>
              <w:t xml:space="preserve"> Tk. I (III/d )</w:t>
            </w:r>
          </w:p>
          <w:p w14:paraId="3D3D71F4" w14:textId="77777777" w:rsidR="00F756CC" w:rsidRPr="00BF14C7" w:rsidRDefault="00F756CC" w:rsidP="003D0DE8">
            <w:pPr>
              <w:jc w:val="center"/>
              <w:rPr>
                <w:rFonts w:ascii="Bookman Old Style" w:hAnsi="Bookman Old Style" w:cs="Arial"/>
                <w:b/>
              </w:rPr>
            </w:pPr>
            <w:r w:rsidRPr="00BF14C7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</w:t>
            </w:r>
            <w:r w:rsidR="003D0DE8">
              <w:rPr>
                <w:rFonts w:ascii="Bookman Old Style" w:hAnsi="Bookman Old Style"/>
              </w:rPr>
              <w:t>60321 198611 1 001</w:t>
            </w:r>
          </w:p>
        </w:tc>
      </w:tr>
    </w:tbl>
    <w:p w14:paraId="10E9ED56" w14:textId="77777777" w:rsidR="001205BF" w:rsidRDefault="001205BF" w:rsidP="001205BF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14:paraId="7942ACB8" w14:textId="77777777" w:rsidR="001205BF" w:rsidRDefault="001205BF" w:rsidP="001205BF">
      <w:pPr>
        <w:jc w:val="center"/>
        <w:rPr>
          <w:rFonts w:ascii="Bookman Old Style" w:hAnsi="Bookman Old Style"/>
        </w:rPr>
      </w:pPr>
    </w:p>
    <w:p w14:paraId="0DE8FCB1" w14:textId="77777777" w:rsidR="006756DE" w:rsidRDefault="006756DE" w:rsidP="00F71778">
      <w:pPr>
        <w:jc w:val="center"/>
        <w:rPr>
          <w:rFonts w:ascii="Bookman Old Style" w:hAnsi="Bookman Old Style"/>
        </w:rPr>
      </w:pPr>
    </w:p>
    <w:p w14:paraId="3E32D0DE" w14:textId="77777777" w:rsidR="00DD0B27" w:rsidRDefault="00DD0B27" w:rsidP="00F71778">
      <w:pPr>
        <w:jc w:val="center"/>
        <w:rPr>
          <w:rFonts w:ascii="Bookman Old Style" w:hAnsi="Bookman Old Style"/>
        </w:rPr>
      </w:pPr>
    </w:p>
    <w:p w14:paraId="3E83A1D3" w14:textId="77777777" w:rsidR="00301E1F" w:rsidRDefault="00301E1F" w:rsidP="00F71778">
      <w:pPr>
        <w:jc w:val="center"/>
        <w:rPr>
          <w:rFonts w:ascii="Bookman Old Style" w:hAnsi="Bookman Old Style"/>
        </w:rPr>
      </w:pPr>
    </w:p>
    <w:p w14:paraId="5AE3F8F0" w14:textId="77777777" w:rsidR="00301E1F" w:rsidRDefault="00301E1F" w:rsidP="00F71778">
      <w:pPr>
        <w:jc w:val="center"/>
        <w:rPr>
          <w:rFonts w:ascii="Bookman Old Style" w:hAnsi="Bookman Old Style"/>
        </w:rPr>
      </w:pPr>
    </w:p>
    <w:p w14:paraId="76D1EE7E" w14:textId="77777777" w:rsidR="00DD0B27" w:rsidRDefault="00DD0B27" w:rsidP="00F71778">
      <w:pPr>
        <w:jc w:val="center"/>
        <w:rPr>
          <w:rFonts w:ascii="Bookman Old Style" w:hAnsi="Bookman Old Style"/>
        </w:rPr>
      </w:pPr>
    </w:p>
    <w:p w14:paraId="6EB759C6" w14:textId="77777777" w:rsidR="00DD0B27" w:rsidRDefault="00DD0B27" w:rsidP="00F71778">
      <w:pPr>
        <w:jc w:val="center"/>
        <w:rPr>
          <w:rFonts w:ascii="Bookman Old Style" w:hAnsi="Bookman Old Style"/>
        </w:rPr>
      </w:pPr>
    </w:p>
    <w:p w14:paraId="0AFBE078" w14:textId="77777777" w:rsidR="00F756CC" w:rsidRDefault="00F756CC" w:rsidP="00F71778">
      <w:pPr>
        <w:jc w:val="center"/>
        <w:rPr>
          <w:rFonts w:ascii="Bookman Old Style" w:hAnsi="Bookman Old Style"/>
        </w:rPr>
      </w:pPr>
    </w:p>
    <w:p w14:paraId="7BDEFF7B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34FC121D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454FA2E6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1B292C85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159DB16D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5DAC6488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3999AF9D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57F2FDB0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1FFB391C" w14:textId="77777777" w:rsidR="009728CC" w:rsidRDefault="009728CC" w:rsidP="00F71778">
      <w:pPr>
        <w:jc w:val="center"/>
        <w:rPr>
          <w:rFonts w:ascii="Bookman Old Style" w:hAnsi="Bookman Old Style"/>
        </w:rPr>
      </w:pPr>
    </w:p>
    <w:p w14:paraId="03CA976E" w14:textId="77777777" w:rsidR="00BA29E1" w:rsidRDefault="00BA29E1" w:rsidP="00F71778">
      <w:pPr>
        <w:jc w:val="center"/>
        <w:rPr>
          <w:rFonts w:ascii="Bookman Old Style" w:hAnsi="Bookman Old Style"/>
        </w:rPr>
      </w:pPr>
    </w:p>
    <w:p w14:paraId="0E20098A" w14:textId="77777777" w:rsidR="00BA29E1" w:rsidRDefault="00BA29E1" w:rsidP="00F71778">
      <w:pPr>
        <w:jc w:val="center"/>
        <w:rPr>
          <w:rFonts w:ascii="Bookman Old Style" w:hAnsi="Bookman Old Style"/>
        </w:rPr>
      </w:pPr>
    </w:p>
    <w:p w14:paraId="7E1ABDE8" w14:textId="77777777" w:rsidR="00AC057C" w:rsidRPr="009165EE" w:rsidRDefault="005273C0" w:rsidP="00F56F69">
      <w:pPr>
        <w:tabs>
          <w:tab w:val="left" w:pos="3119"/>
          <w:tab w:val="left" w:pos="3402"/>
        </w:tabs>
        <w:rPr>
          <w:rFonts w:ascii="Bookman Old Style" w:hAnsi="Bookman Old Style"/>
          <w:b/>
        </w:rPr>
      </w:pPr>
      <w:r>
        <w:rPr>
          <w:rFonts w:ascii="Bookman Old Style" w:hAnsi="Bookman Old Style" w:cs="Arial"/>
        </w:rPr>
        <w:t xml:space="preserve">   </w:t>
      </w:r>
      <w:r w:rsidR="00044B98">
        <w:rPr>
          <w:rFonts w:ascii="Bookman Old Style" w:hAnsi="Bookman Old Style" w:cs="Arial"/>
        </w:rPr>
        <w:t xml:space="preserve">  </w:t>
      </w:r>
      <w:r w:rsidR="00AC057C"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06368" behindDoc="0" locked="0" layoutInCell="1" allowOverlap="1" wp14:anchorId="5E4350F9" wp14:editId="57863679">
            <wp:simplePos x="0" y="0"/>
            <wp:positionH relativeFrom="column">
              <wp:posOffset>26935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13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E6D">
        <w:rPr>
          <w:rFonts w:ascii="Bookman Old Style" w:hAnsi="Bookman Old Style"/>
          <w:b/>
          <w:sz w:val="26"/>
        </w:rPr>
        <w:t xml:space="preserve">                          </w:t>
      </w:r>
      <w:r w:rsidR="00AC057C">
        <w:rPr>
          <w:rFonts w:ascii="Bookman Old Style" w:hAnsi="Bookman Old Style"/>
          <w:b/>
          <w:sz w:val="26"/>
        </w:rPr>
        <w:t>P</w:t>
      </w:r>
      <w:r w:rsidR="00AC057C" w:rsidRPr="009165EE">
        <w:rPr>
          <w:rFonts w:ascii="Bookman Old Style" w:hAnsi="Bookman Old Style"/>
          <w:b/>
          <w:sz w:val="26"/>
        </w:rPr>
        <w:t>EMERINTAH KOTA MATARAM</w:t>
      </w:r>
    </w:p>
    <w:p w14:paraId="62F4781F" w14:textId="77777777" w:rsidR="00AC057C" w:rsidRPr="009165EE" w:rsidRDefault="00AC057C" w:rsidP="00AC057C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7B12D6E" w14:textId="77777777" w:rsidR="00AC057C" w:rsidRPr="009165EE" w:rsidRDefault="00AC057C" w:rsidP="00AC057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328AB94" w14:textId="77777777" w:rsidR="00AC057C" w:rsidRPr="009165EE" w:rsidRDefault="00AC057C" w:rsidP="00AC057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="00C26E6D">
        <w:rPr>
          <w:rFonts w:ascii="Bookman Old Style" w:hAnsi="Bookman Old Style"/>
          <w:sz w:val="22"/>
        </w:rPr>
        <w:t xml:space="preserve"> No. 56  Telp : (0370) 645</w:t>
      </w:r>
      <w:r w:rsidRPr="009165EE">
        <w:rPr>
          <w:rFonts w:ascii="Bookman Old Style" w:hAnsi="Bookman Old Style"/>
          <w:sz w:val="22"/>
        </w:rPr>
        <w:t>994</w:t>
      </w:r>
    </w:p>
    <w:p w14:paraId="0A4B25B6" w14:textId="77777777" w:rsidR="00AC057C" w:rsidRPr="009165EE" w:rsidRDefault="00035684" w:rsidP="00AC057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2E4ADE0">
          <v:line id="_x0000_s1042" style="position:absolute;left:0;text-align:left;z-index:251707392" from="-12.4pt,8.3pt" to="473.6pt,8.3pt" strokeweight="4.5pt">
            <v:stroke linestyle="thickThin"/>
          </v:line>
        </w:pict>
      </w:r>
    </w:p>
    <w:p w14:paraId="7FF25B87" w14:textId="77777777" w:rsidR="005E5F53" w:rsidRDefault="005E5F53" w:rsidP="00AC057C">
      <w:pPr>
        <w:jc w:val="center"/>
        <w:rPr>
          <w:rFonts w:ascii="Bookman Old Style" w:hAnsi="Bookman Old Style"/>
          <w:b/>
          <w:u w:val="single"/>
        </w:rPr>
      </w:pPr>
    </w:p>
    <w:p w14:paraId="0FAE54E3" w14:textId="77777777" w:rsidR="00AC057C" w:rsidRPr="009165EE" w:rsidRDefault="00071841" w:rsidP="00AC057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TIDAK MAMPU.</w:t>
      </w:r>
    </w:p>
    <w:p w14:paraId="2DFB5245" w14:textId="77777777" w:rsidR="00AC057C" w:rsidRPr="008A74CE" w:rsidRDefault="00AC057C" w:rsidP="00AC05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</w:t>
      </w:r>
      <w:r w:rsidRPr="008A74CE">
        <w:rPr>
          <w:rFonts w:ascii="Bookman Old Style" w:hAnsi="Bookman Old Style"/>
        </w:rPr>
        <w:t xml:space="preserve">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6C439B">
        <w:rPr>
          <w:rFonts w:ascii="Bookman Old Style" w:hAnsi="Bookman Old Style"/>
        </w:rPr>
        <w:t>X</w:t>
      </w:r>
      <w:r w:rsidR="009728C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201</w:t>
      </w:r>
      <w:r w:rsidR="008D750D">
        <w:rPr>
          <w:rFonts w:ascii="Bookman Old Style" w:hAnsi="Bookman Old Style"/>
        </w:rPr>
        <w:t>7</w:t>
      </w:r>
    </w:p>
    <w:p w14:paraId="1D8FF7B0" w14:textId="77777777" w:rsidR="00AC057C" w:rsidRPr="009165EE" w:rsidRDefault="00AC057C" w:rsidP="00AC057C">
      <w:pPr>
        <w:rPr>
          <w:rFonts w:ascii="Bookman Old Style" w:hAnsi="Bookman Old Style"/>
          <w:b/>
          <w:sz w:val="22"/>
        </w:rPr>
      </w:pPr>
    </w:p>
    <w:p w14:paraId="371DCD84" w14:textId="77777777" w:rsidR="00AC057C" w:rsidRDefault="00AC057C" w:rsidP="00AC057C">
      <w:pPr>
        <w:spacing w:line="360" w:lineRule="auto"/>
        <w:ind w:firstLine="720"/>
        <w:rPr>
          <w:rFonts w:ascii="Bookman Old Style" w:hAnsi="Bookman Old Style"/>
        </w:rPr>
      </w:pPr>
    </w:p>
    <w:p w14:paraId="0D620BBC" w14:textId="77777777" w:rsidR="00AC057C" w:rsidRPr="009165EE" w:rsidRDefault="00AC057C" w:rsidP="00AC057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568E96B" w14:textId="77777777" w:rsidR="00AC057C" w:rsidRPr="009165EE" w:rsidRDefault="00AC057C" w:rsidP="00AC057C">
      <w:pPr>
        <w:spacing w:line="360" w:lineRule="auto"/>
        <w:ind w:firstLine="720"/>
        <w:rPr>
          <w:rFonts w:ascii="Bookman Old Style" w:hAnsi="Bookman Old Style"/>
        </w:rPr>
      </w:pPr>
    </w:p>
    <w:p w14:paraId="24CF513D" w14:textId="77777777" w:rsidR="00AC057C" w:rsidRPr="009165EE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6C439B">
        <w:rPr>
          <w:rFonts w:ascii="Bookman Old Style" w:hAnsi="Bookman Old Style"/>
          <w:b/>
        </w:rPr>
        <w:t>RIZKIAN HAKIM</w:t>
      </w:r>
    </w:p>
    <w:p w14:paraId="406C60CF" w14:textId="77777777" w:rsidR="00AC057C" w:rsidRPr="009165EE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6C439B">
        <w:rPr>
          <w:rFonts w:ascii="Bookman Old Style" w:hAnsi="Bookman Old Style"/>
        </w:rPr>
        <w:t>Laki</w:t>
      </w:r>
      <w:proofErr w:type="spellEnd"/>
      <w:r w:rsidR="006C439B">
        <w:rPr>
          <w:rFonts w:ascii="Bookman Old Style" w:hAnsi="Bookman Old Style"/>
        </w:rPr>
        <w:t xml:space="preserve"> - </w:t>
      </w:r>
      <w:proofErr w:type="spellStart"/>
      <w:r w:rsidR="006C439B">
        <w:rPr>
          <w:rFonts w:ascii="Bookman Old Style" w:hAnsi="Bookman Old Style"/>
        </w:rPr>
        <w:t>Laki</w:t>
      </w:r>
      <w:proofErr w:type="spellEnd"/>
    </w:p>
    <w:p w14:paraId="18CAC243" w14:textId="77777777" w:rsidR="00AC057C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6C439B">
        <w:rPr>
          <w:rFonts w:ascii="Bookman Old Style" w:hAnsi="Bookman Old Style"/>
        </w:rPr>
        <w:t>Karang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Genteng</w:t>
      </w:r>
      <w:proofErr w:type="spellEnd"/>
      <w:r w:rsidR="006C439B">
        <w:rPr>
          <w:rFonts w:ascii="Bookman Old Style" w:hAnsi="Bookman Old Style"/>
        </w:rPr>
        <w:t>, 20-06-2002</w:t>
      </w:r>
    </w:p>
    <w:p w14:paraId="358B4EBF" w14:textId="77777777" w:rsidR="00AC057C" w:rsidRPr="009165EE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3C58B706" w14:textId="77777777" w:rsidR="00AC057C" w:rsidRPr="009165EE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8D750D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Pelajar</w:t>
      </w:r>
      <w:proofErr w:type="spellEnd"/>
    </w:p>
    <w:p w14:paraId="32723F84" w14:textId="77777777" w:rsidR="00AC057C" w:rsidRPr="009165EE" w:rsidRDefault="00AC057C" w:rsidP="00AC057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 w:rsidR="00A57372">
        <w:rPr>
          <w:rFonts w:ascii="Bookman Old Style" w:hAnsi="Bookman Old Style"/>
        </w:rPr>
        <w:tab/>
        <w:t xml:space="preserve">: </w:t>
      </w:r>
      <w:r w:rsidR="006C439B">
        <w:rPr>
          <w:rFonts w:ascii="Bookman Old Style" w:hAnsi="Bookman Old Style"/>
        </w:rPr>
        <w:t>5271022006020002</w:t>
      </w:r>
    </w:p>
    <w:p w14:paraId="63FB78BA" w14:textId="77777777" w:rsidR="00AC057C" w:rsidRDefault="00AC057C" w:rsidP="00AC057C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6C439B">
        <w:rPr>
          <w:rFonts w:ascii="Bookman Old Style" w:hAnsi="Bookman Old Style"/>
        </w:rPr>
        <w:t>Karang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Genteng</w:t>
      </w:r>
      <w:proofErr w:type="spellEnd"/>
      <w:r w:rsidR="00673B1A">
        <w:rPr>
          <w:rFonts w:ascii="Bookman Old Style" w:hAnsi="Bookman Old Style"/>
        </w:rPr>
        <w:t xml:space="preserve"> </w:t>
      </w:r>
      <w:r w:rsidR="009728CC">
        <w:rPr>
          <w:rFonts w:ascii="Bookman Old Style" w:hAnsi="Bookman Old Style"/>
        </w:rPr>
        <w:t xml:space="preserve">- </w:t>
      </w:r>
      <w:proofErr w:type="spellStart"/>
      <w:r w:rsidR="00673B1A">
        <w:rPr>
          <w:rFonts w:ascii="Bookman Old Style" w:hAnsi="Bookman Old Style"/>
        </w:rPr>
        <w:t>Pagutan</w:t>
      </w:r>
      <w:proofErr w:type="spellEnd"/>
      <w:r w:rsidR="004C3B5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</w:p>
    <w:p w14:paraId="4153663D" w14:textId="77777777" w:rsidR="00AC057C" w:rsidRPr="00934045" w:rsidRDefault="00AC057C" w:rsidP="00AC057C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ab/>
        <w:t xml:space="preserve">  </w:t>
      </w:r>
    </w:p>
    <w:p w14:paraId="378616DD" w14:textId="77777777" w:rsidR="009728CC" w:rsidRPr="009165EE" w:rsidRDefault="009728CC" w:rsidP="009728C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Lingkungan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Karang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Genteng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Nomor</w:t>
      </w:r>
      <w:proofErr w:type="spellEnd"/>
      <w:r w:rsidR="006C439B">
        <w:rPr>
          <w:rFonts w:ascii="Bookman Old Style" w:hAnsi="Bookman Old Style"/>
        </w:rPr>
        <w:t xml:space="preserve"> : 342</w:t>
      </w:r>
      <w:r>
        <w:rPr>
          <w:rFonts w:ascii="Bookman Old Style" w:hAnsi="Bookman Old Style"/>
        </w:rPr>
        <w:t xml:space="preserve"> /LK</w:t>
      </w:r>
      <w:r w:rsidR="006C439B">
        <w:rPr>
          <w:rFonts w:ascii="Bookman Old Style" w:hAnsi="Bookman Old Style"/>
        </w:rPr>
        <w:t xml:space="preserve">L-KR XI/2017, </w:t>
      </w:r>
      <w:proofErr w:type="spellStart"/>
      <w:r w:rsidR="006C439B">
        <w:rPr>
          <w:rFonts w:ascii="Bookman Old Style" w:hAnsi="Bookman Old Style"/>
        </w:rPr>
        <w:t>tanggal</w:t>
      </w:r>
      <w:proofErr w:type="spellEnd"/>
      <w:r w:rsidR="006C439B">
        <w:rPr>
          <w:rFonts w:ascii="Bookman Old Style" w:hAnsi="Bookman Old Style"/>
        </w:rPr>
        <w:t>, 07 November</w:t>
      </w:r>
      <w:r>
        <w:rPr>
          <w:rFonts w:ascii="Bookman Old Style" w:hAnsi="Bookman Old Style"/>
        </w:rPr>
        <w:t xml:space="preserve"> 2017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 kami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Karang</w:t>
      </w:r>
      <w:proofErr w:type="spellEnd"/>
      <w:r w:rsidR="006C439B">
        <w:rPr>
          <w:rFonts w:ascii="Bookman Old Style" w:hAnsi="Bookman Old Style"/>
        </w:rPr>
        <w:t xml:space="preserve"> </w:t>
      </w:r>
      <w:proofErr w:type="spellStart"/>
      <w:r w:rsidR="006C439B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2E27FAEC" w14:textId="77777777" w:rsidR="009728CC" w:rsidRPr="00693978" w:rsidRDefault="009728CC" w:rsidP="009728CC">
      <w:pPr>
        <w:spacing w:line="360" w:lineRule="auto"/>
        <w:jc w:val="both"/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r>
        <w:rPr>
          <w:rFonts w:ascii="Bookman Old Style" w:hAnsi="Bookman Old Style"/>
          <w:i/>
        </w:rPr>
        <w:t xml:space="preserve"> </w:t>
      </w:r>
      <w:r w:rsidR="006C439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6C439B">
        <w:rPr>
          <w:rFonts w:ascii="Bookman Old Style" w:hAnsi="Bookman Old Style"/>
          <w:b/>
          <w:u w:val="single"/>
        </w:rPr>
        <w:t>Sekolah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4ED1F305" w14:textId="77777777" w:rsidR="00AC057C" w:rsidRPr="0079163F" w:rsidRDefault="00AC057C" w:rsidP="00AC057C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6764E500" w14:textId="77777777" w:rsidR="00AC057C" w:rsidRDefault="00AC057C" w:rsidP="00C26E6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    </w:t>
      </w:r>
    </w:p>
    <w:p w14:paraId="24B21734" w14:textId="77777777" w:rsidR="00F756CC" w:rsidRDefault="00F756CC" w:rsidP="00C26E6D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F756CC" w14:paraId="49C8F030" w14:textId="77777777" w:rsidTr="00F756CC">
        <w:tc>
          <w:tcPr>
            <w:tcW w:w="4338" w:type="dxa"/>
          </w:tcPr>
          <w:p w14:paraId="5F30F670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56CC">
              <w:rPr>
                <w:rFonts w:ascii="Bookman Old Style" w:hAnsi="Bookman Old Style"/>
                <w:sz w:val="24"/>
                <w:szCs w:val="24"/>
              </w:rPr>
              <w:t>Pagutan</w:t>
            </w:r>
            <w:proofErr w:type="spellEnd"/>
            <w:r w:rsidRPr="00F756CC"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r w:rsidR="006C439B">
              <w:rPr>
                <w:rFonts w:ascii="Bookman Old Style" w:hAnsi="Bookman Old Style"/>
                <w:sz w:val="24"/>
                <w:szCs w:val="24"/>
              </w:rPr>
              <w:t>07 November</w:t>
            </w:r>
            <w:r w:rsidR="009728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756CC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  <w:p w14:paraId="746B0AA4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756CC">
              <w:rPr>
                <w:rFonts w:ascii="Bookman Old Style" w:hAnsi="Bookman Old Style"/>
                <w:sz w:val="24"/>
                <w:szCs w:val="24"/>
              </w:rPr>
              <w:t>LURAH PAGUTAN,</w:t>
            </w:r>
          </w:p>
          <w:p w14:paraId="49841B41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C16792F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533E17B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25E0A9F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0CCA2E90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F756CC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 N U R I, BA</w:t>
            </w:r>
            <w:r w:rsidR="003D0DE8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.</w:t>
            </w:r>
          </w:p>
          <w:p w14:paraId="4368F1A6" w14:textId="77777777" w:rsidR="00F756CC" w:rsidRPr="00F756CC" w:rsidRDefault="00F756CC" w:rsidP="003D0DE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F756CC">
              <w:rPr>
                <w:rFonts w:ascii="Bookman Old Style" w:hAnsi="Bookman Old Style"/>
                <w:sz w:val="24"/>
                <w:szCs w:val="24"/>
              </w:rPr>
              <w:t>Penata</w:t>
            </w:r>
            <w:proofErr w:type="spellEnd"/>
            <w:r w:rsidRPr="00F756CC">
              <w:rPr>
                <w:rFonts w:ascii="Bookman Old Style" w:hAnsi="Bookman Old Style"/>
                <w:sz w:val="24"/>
                <w:szCs w:val="24"/>
              </w:rPr>
              <w:t xml:space="preserve">  Tk. I  (III/d)</w:t>
            </w:r>
          </w:p>
          <w:p w14:paraId="2C0B5502" w14:textId="77777777" w:rsidR="00F756CC" w:rsidRDefault="00F756CC" w:rsidP="003D0DE8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756CC">
              <w:rPr>
                <w:rFonts w:ascii="Bookman Old Style" w:hAnsi="Bookman Old Style"/>
                <w:sz w:val="24"/>
                <w:szCs w:val="24"/>
              </w:rPr>
              <w:t>Nip. 19660321 198611 1 001</w:t>
            </w:r>
          </w:p>
        </w:tc>
      </w:tr>
    </w:tbl>
    <w:p w14:paraId="3CB33FB3" w14:textId="77777777" w:rsidR="00AC057C" w:rsidRDefault="00AC057C" w:rsidP="00AC057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39F7CD6" w14:textId="77777777" w:rsidR="005E5F53" w:rsidRDefault="005E5F53" w:rsidP="00AC057C">
      <w:pPr>
        <w:rPr>
          <w:rFonts w:ascii="Bookman Old Style" w:hAnsi="Bookman Old Style"/>
        </w:rPr>
      </w:pPr>
    </w:p>
    <w:p w14:paraId="5884EA2B" w14:textId="77777777" w:rsidR="005E5F53" w:rsidRDefault="005E5F53" w:rsidP="00AC057C">
      <w:pPr>
        <w:rPr>
          <w:rFonts w:ascii="Bookman Old Style" w:hAnsi="Bookman Old Style"/>
        </w:rPr>
      </w:pPr>
    </w:p>
    <w:p w14:paraId="7E1857F2" w14:textId="77777777" w:rsidR="005E5F53" w:rsidRDefault="005E5F53" w:rsidP="00AC057C">
      <w:pPr>
        <w:rPr>
          <w:rFonts w:ascii="Bookman Old Style" w:hAnsi="Bookman Old Style"/>
        </w:rPr>
      </w:pPr>
    </w:p>
    <w:p w14:paraId="06F2E770" w14:textId="77777777" w:rsidR="005E5F53" w:rsidRDefault="005E5F53" w:rsidP="00AC057C">
      <w:pPr>
        <w:rPr>
          <w:rFonts w:ascii="Bookman Old Style" w:hAnsi="Bookman Old Style"/>
        </w:rPr>
      </w:pPr>
    </w:p>
    <w:p w14:paraId="2FA5655E" w14:textId="77777777" w:rsidR="005E5F53" w:rsidRDefault="005E5F53" w:rsidP="00AC057C">
      <w:pPr>
        <w:rPr>
          <w:rFonts w:ascii="Bookman Old Style" w:hAnsi="Bookman Old Style"/>
        </w:rPr>
      </w:pPr>
    </w:p>
    <w:p w14:paraId="772E8B08" w14:textId="77777777" w:rsidR="005E5F53" w:rsidRDefault="005E5F53" w:rsidP="00AC057C">
      <w:pPr>
        <w:rPr>
          <w:rFonts w:ascii="Bookman Old Style" w:hAnsi="Bookman Old Style"/>
        </w:rPr>
      </w:pPr>
    </w:p>
    <w:p w14:paraId="4F98A179" w14:textId="77777777" w:rsidR="005E5F53" w:rsidRDefault="005E5F53" w:rsidP="00AC057C">
      <w:pPr>
        <w:rPr>
          <w:rFonts w:ascii="Bookman Old Style" w:hAnsi="Bookman Old Style"/>
        </w:rPr>
      </w:pPr>
    </w:p>
    <w:p w14:paraId="2D778AA1" w14:textId="77777777" w:rsidR="005E5F53" w:rsidRDefault="005E5F53" w:rsidP="00AC057C">
      <w:pPr>
        <w:rPr>
          <w:rFonts w:ascii="Bookman Old Style" w:hAnsi="Bookman Old Style"/>
        </w:rPr>
      </w:pPr>
    </w:p>
    <w:p w14:paraId="5E0E1D00" w14:textId="77777777" w:rsidR="00AC057C" w:rsidRDefault="00AC057C" w:rsidP="00AC057C">
      <w:r>
        <w:rPr>
          <w:rFonts w:ascii="Bookman Old Style" w:hAnsi="Bookman Old Style"/>
        </w:rPr>
        <w:t xml:space="preserve">                                                                 </w:t>
      </w:r>
    </w:p>
    <w:p w14:paraId="5E7B7306" w14:textId="77777777" w:rsidR="00AC057C" w:rsidRPr="00B01F2B" w:rsidRDefault="00AC057C" w:rsidP="00AC057C"/>
    <w:p w14:paraId="40F887D8" w14:textId="77777777" w:rsidR="00AC057C" w:rsidRDefault="00AC057C" w:rsidP="00AC057C"/>
    <w:p w14:paraId="19803B11" w14:textId="77777777" w:rsidR="000B3182" w:rsidRDefault="000B3182" w:rsidP="00AC057C"/>
    <w:p w14:paraId="6766CD98" w14:textId="77777777" w:rsidR="00A57372" w:rsidRDefault="00A57372" w:rsidP="00AC057C"/>
    <w:p w14:paraId="6DEA38ED" w14:textId="77777777" w:rsidR="00A57372" w:rsidRDefault="00A57372" w:rsidP="00AC057C"/>
    <w:p w14:paraId="4D96CDD7" w14:textId="77777777" w:rsidR="0077462E" w:rsidRDefault="0077462E" w:rsidP="009F4013">
      <w:pPr>
        <w:tabs>
          <w:tab w:val="left" w:pos="3119"/>
          <w:tab w:val="left" w:pos="3402"/>
        </w:tabs>
        <w:rPr>
          <w:rFonts w:ascii="Bookman Old Style" w:hAnsi="Bookman Old Style" w:cs="Arial"/>
        </w:rPr>
      </w:pPr>
    </w:p>
    <w:p w14:paraId="2D6380C1" w14:textId="77777777" w:rsidR="0077462E" w:rsidRDefault="0077462E" w:rsidP="009F4013">
      <w:pPr>
        <w:tabs>
          <w:tab w:val="left" w:pos="3119"/>
          <w:tab w:val="left" w:pos="3402"/>
        </w:tabs>
        <w:rPr>
          <w:rFonts w:ascii="Bookman Old Style" w:hAnsi="Bookman Old Style" w:cs="Arial"/>
        </w:rPr>
      </w:pPr>
    </w:p>
    <w:p w14:paraId="5D4F492C" w14:textId="77777777" w:rsidR="009F4013" w:rsidRPr="009165EE" w:rsidRDefault="009F4013" w:rsidP="009F4013">
      <w:pPr>
        <w:tabs>
          <w:tab w:val="left" w:pos="3119"/>
          <w:tab w:val="left" w:pos="3402"/>
        </w:tabs>
        <w:rPr>
          <w:rFonts w:ascii="Bookman Old Style" w:hAnsi="Bookman Old Style"/>
          <w:b/>
        </w:rPr>
      </w:pPr>
      <w:r>
        <w:rPr>
          <w:rFonts w:ascii="Bookman Old Style" w:hAnsi="Bookman Old Style" w:cs="Arial"/>
        </w:rPr>
        <w:t xml:space="preserve">     </w:t>
      </w: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9920" behindDoc="0" locked="0" layoutInCell="1" allowOverlap="1" wp14:anchorId="29EF5620" wp14:editId="5DC7C4BE">
            <wp:simplePos x="0" y="0"/>
            <wp:positionH relativeFrom="column">
              <wp:posOffset>26935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2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6"/>
        </w:rPr>
        <w:t xml:space="preserve">             </w:t>
      </w:r>
      <w:r w:rsidR="007D6363">
        <w:rPr>
          <w:rFonts w:ascii="Bookman Old Style" w:hAnsi="Bookman Old Style"/>
          <w:b/>
          <w:sz w:val="26"/>
        </w:rPr>
        <w:t xml:space="preserve">             </w:t>
      </w:r>
      <w:r>
        <w:rPr>
          <w:rFonts w:ascii="Bookman Old Style" w:hAnsi="Bookman Old Style"/>
          <w:b/>
          <w:sz w:val="26"/>
        </w:rPr>
        <w:t>P</w:t>
      </w:r>
      <w:r w:rsidRPr="009165EE">
        <w:rPr>
          <w:rFonts w:ascii="Bookman Old Style" w:hAnsi="Bookman Old Style"/>
          <w:b/>
          <w:sz w:val="26"/>
        </w:rPr>
        <w:t>EMERINTAH KOTA MATARAM</w:t>
      </w:r>
    </w:p>
    <w:p w14:paraId="45B70DC0" w14:textId="77777777" w:rsidR="009F4013" w:rsidRPr="009165EE" w:rsidRDefault="009F4013" w:rsidP="009F401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A9766C1" w14:textId="77777777" w:rsidR="009F4013" w:rsidRPr="009165EE" w:rsidRDefault="009F4013" w:rsidP="009F401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D4DB216" w14:textId="77777777" w:rsidR="009F4013" w:rsidRPr="009165EE" w:rsidRDefault="009F4013" w:rsidP="009F4013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68B5C3C4" w14:textId="77777777" w:rsidR="009F4013" w:rsidRPr="009165EE" w:rsidRDefault="00035684" w:rsidP="009F401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3D392ED">
          <v:line id="_x0000_s1049" style="position:absolute;left:0;text-align:left;z-index:251730944" from="-12.4pt,8.3pt" to="473.6pt,8.3pt" strokeweight="4.5pt">
            <v:stroke linestyle="thickThin"/>
          </v:line>
        </w:pict>
      </w:r>
    </w:p>
    <w:p w14:paraId="202424E0" w14:textId="77777777" w:rsidR="009F4013" w:rsidRPr="009165EE" w:rsidRDefault="009F4013" w:rsidP="009F4013">
      <w:pPr>
        <w:jc w:val="center"/>
        <w:rPr>
          <w:rFonts w:ascii="Bookman Old Style" w:hAnsi="Bookman Old Style"/>
          <w:b/>
          <w:sz w:val="22"/>
        </w:rPr>
      </w:pPr>
    </w:p>
    <w:p w14:paraId="25A763B8" w14:textId="77777777" w:rsidR="009F4013" w:rsidRPr="009165EE" w:rsidRDefault="009F4013" w:rsidP="009F4013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TIDAK MAMPU.</w:t>
      </w:r>
    </w:p>
    <w:p w14:paraId="21A9421E" w14:textId="77777777" w:rsidR="009F4013" w:rsidRPr="008A74CE" w:rsidRDefault="009F4013" w:rsidP="009F401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</w:t>
      </w:r>
      <w:r w:rsidRPr="008A74CE">
        <w:rPr>
          <w:rFonts w:ascii="Bookman Old Style" w:hAnsi="Bookman Old Style"/>
        </w:rPr>
        <w:t xml:space="preserve">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B80484">
        <w:rPr>
          <w:rFonts w:ascii="Bookman Old Style" w:hAnsi="Bookman Old Style"/>
        </w:rPr>
        <w:t xml:space="preserve"> </w:t>
      </w:r>
      <w:r w:rsidR="001046DE">
        <w:rPr>
          <w:rFonts w:ascii="Bookman Old Style" w:hAnsi="Bookman Old Style"/>
        </w:rPr>
        <w:t>V</w:t>
      </w:r>
      <w:r w:rsidR="00D962E1">
        <w:rPr>
          <w:rFonts w:ascii="Bookman Old Style" w:hAnsi="Bookman Old Style"/>
        </w:rPr>
        <w:t>I</w:t>
      </w:r>
      <w:r w:rsidR="009A2E2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201</w:t>
      </w:r>
      <w:r w:rsidR="00B80484">
        <w:rPr>
          <w:rFonts w:ascii="Bookman Old Style" w:hAnsi="Bookman Old Style"/>
        </w:rPr>
        <w:t>7</w:t>
      </w:r>
    </w:p>
    <w:p w14:paraId="755A3C2E" w14:textId="77777777" w:rsidR="009F4013" w:rsidRPr="009165EE" w:rsidRDefault="009F4013" w:rsidP="009F4013">
      <w:pPr>
        <w:rPr>
          <w:rFonts w:ascii="Bookman Old Style" w:hAnsi="Bookman Old Style"/>
          <w:b/>
          <w:sz w:val="22"/>
        </w:rPr>
      </w:pPr>
    </w:p>
    <w:p w14:paraId="21C3B543" w14:textId="77777777" w:rsidR="009F4013" w:rsidRDefault="009F4013" w:rsidP="009F4013">
      <w:pPr>
        <w:spacing w:line="360" w:lineRule="auto"/>
        <w:ind w:firstLine="720"/>
        <w:rPr>
          <w:rFonts w:ascii="Bookman Old Style" w:hAnsi="Bookman Old Style"/>
        </w:rPr>
      </w:pPr>
    </w:p>
    <w:p w14:paraId="6C0D8B40" w14:textId="77777777" w:rsidR="009F4013" w:rsidRPr="009165EE" w:rsidRDefault="009F4013" w:rsidP="009F401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EA41421" w14:textId="77777777" w:rsidR="009F4013" w:rsidRPr="009165EE" w:rsidRDefault="009F4013" w:rsidP="009F4013">
      <w:pPr>
        <w:spacing w:line="360" w:lineRule="auto"/>
        <w:ind w:firstLine="720"/>
        <w:rPr>
          <w:rFonts w:ascii="Bookman Old Style" w:hAnsi="Bookman Old Style"/>
        </w:rPr>
      </w:pPr>
    </w:p>
    <w:p w14:paraId="57A515D2" w14:textId="77777777" w:rsidR="009F4013" w:rsidRPr="009165EE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D962E1">
        <w:rPr>
          <w:rFonts w:ascii="Bookman Old Style" w:hAnsi="Bookman Old Style"/>
          <w:b/>
        </w:rPr>
        <w:t>SITI ROKIBAH</w:t>
      </w:r>
      <w:r>
        <w:rPr>
          <w:rFonts w:ascii="Bookman Old Style" w:hAnsi="Bookman Old Style"/>
          <w:b/>
        </w:rPr>
        <w:t xml:space="preserve"> </w:t>
      </w:r>
    </w:p>
    <w:p w14:paraId="7342FF57" w14:textId="77777777" w:rsidR="009F4013" w:rsidRPr="009165EE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9A2E2C">
        <w:rPr>
          <w:rFonts w:ascii="Bookman Old Style" w:hAnsi="Bookman Old Style"/>
        </w:rPr>
        <w:t>Perempuan</w:t>
      </w:r>
    </w:p>
    <w:p w14:paraId="6C4A9594" w14:textId="77777777" w:rsidR="009F4013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D962E1">
        <w:rPr>
          <w:rFonts w:ascii="Bookman Old Style" w:hAnsi="Bookman Old Style"/>
        </w:rPr>
        <w:t>Karang</w:t>
      </w:r>
      <w:proofErr w:type="spellEnd"/>
      <w:r w:rsidR="00D962E1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Genteng</w:t>
      </w:r>
      <w:proofErr w:type="spellEnd"/>
      <w:r w:rsidR="00D962E1">
        <w:rPr>
          <w:rFonts w:ascii="Bookman Old Style" w:hAnsi="Bookman Old Style"/>
        </w:rPr>
        <w:t>, 1 April 1998</w:t>
      </w:r>
    </w:p>
    <w:p w14:paraId="04593B0A" w14:textId="77777777" w:rsidR="009F4013" w:rsidRPr="009165EE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9A2E2C">
        <w:rPr>
          <w:rFonts w:ascii="Bookman Old Style" w:hAnsi="Bookman Old Style"/>
        </w:rPr>
        <w:t>Islam</w:t>
      </w:r>
      <w:r>
        <w:rPr>
          <w:rFonts w:ascii="Bookman Old Style" w:hAnsi="Bookman Old Style"/>
        </w:rPr>
        <w:t xml:space="preserve">/Indonesia  </w:t>
      </w:r>
    </w:p>
    <w:p w14:paraId="6E3AB43D" w14:textId="77777777" w:rsidR="009F4013" w:rsidRPr="009165EE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B80484">
        <w:rPr>
          <w:rFonts w:ascii="Bookman Old Style" w:hAnsi="Bookman Old Style"/>
        </w:rPr>
        <w:t xml:space="preserve"> </w:t>
      </w:r>
      <w:proofErr w:type="spellStart"/>
      <w:r w:rsidR="00CC3EC2">
        <w:rPr>
          <w:rFonts w:ascii="Bookman Old Style" w:hAnsi="Bookman Old Style"/>
        </w:rPr>
        <w:t>Pelajar</w:t>
      </w:r>
      <w:proofErr w:type="spellEnd"/>
      <w:r w:rsidR="00CC3EC2">
        <w:rPr>
          <w:rFonts w:ascii="Bookman Old Style" w:hAnsi="Bookman Old Style"/>
        </w:rPr>
        <w:t>/</w:t>
      </w:r>
      <w:proofErr w:type="spellStart"/>
      <w:r w:rsidR="00CC3EC2">
        <w:rPr>
          <w:rFonts w:ascii="Bookman Old Style" w:hAnsi="Bookman Old Style"/>
        </w:rPr>
        <w:t>Mahasiswa</w:t>
      </w:r>
      <w:proofErr w:type="spellEnd"/>
    </w:p>
    <w:p w14:paraId="5D217E8C" w14:textId="77777777" w:rsidR="009F4013" w:rsidRPr="009165EE" w:rsidRDefault="009F4013" w:rsidP="009F40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748DE">
        <w:rPr>
          <w:rFonts w:ascii="Bookman Old Style" w:hAnsi="Bookman Old Style"/>
        </w:rPr>
        <w:t xml:space="preserve">: </w:t>
      </w:r>
      <w:r w:rsidR="00D962E1">
        <w:rPr>
          <w:rFonts w:ascii="Bookman Old Style" w:hAnsi="Bookman Old Style"/>
        </w:rPr>
        <w:t>5271024104980003</w:t>
      </w:r>
    </w:p>
    <w:p w14:paraId="69009A66" w14:textId="77777777" w:rsidR="009F4013" w:rsidRDefault="009F4013" w:rsidP="009F401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D962E1">
        <w:rPr>
          <w:rFonts w:ascii="Bookman Old Style" w:hAnsi="Bookman Old Style"/>
        </w:rPr>
        <w:t>Karang</w:t>
      </w:r>
      <w:proofErr w:type="spellEnd"/>
      <w:r w:rsidR="00D962E1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 –</w:t>
      </w:r>
      <w:r w:rsidR="007748D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57301737" w14:textId="77777777" w:rsidR="009F4013" w:rsidRDefault="009F4013" w:rsidP="009F401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</w:p>
    <w:p w14:paraId="6AF782DA" w14:textId="77777777" w:rsidR="009F4013" w:rsidRPr="00934045" w:rsidRDefault="009F4013" w:rsidP="009F4013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3463D849" w14:textId="77777777" w:rsidR="009F4013" w:rsidRDefault="009F4013" w:rsidP="009F401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</w:t>
      </w:r>
      <w:r w:rsidR="001B4BAA">
        <w:rPr>
          <w:rFonts w:ascii="Bookman Old Style" w:hAnsi="Bookman Old Style"/>
        </w:rPr>
        <w:t>ngkungan</w:t>
      </w:r>
      <w:proofErr w:type="spellEnd"/>
      <w:r w:rsidR="001B4BAA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Karang</w:t>
      </w:r>
      <w:proofErr w:type="spellEnd"/>
      <w:r w:rsidR="00D962E1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Genteng</w:t>
      </w:r>
      <w:proofErr w:type="spellEnd"/>
      <w:r w:rsidR="007748DE">
        <w:rPr>
          <w:rFonts w:ascii="Bookman Old Style" w:hAnsi="Bookman Old Style"/>
        </w:rPr>
        <w:t xml:space="preserve"> </w:t>
      </w:r>
      <w:proofErr w:type="spellStart"/>
      <w:r w:rsidR="001B4BAA">
        <w:rPr>
          <w:rFonts w:ascii="Bookman Old Style" w:hAnsi="Bookman Old Style"/>
        </w:rPr>
        <w:t>Nomor</w:t>
      </w:r>
      <w:proofErr w:type="spellEnd"/>
      <w:r w:rsidR="001B4BAA">
        <w:rPr>
          <w:rFonts w:ascii="Bookman Old Style" w:hAnsi="Bookman Old Style"/>
        </w:rPr>
        <w:t xml:space="preserve"> : </w:t>
      </w:r>
      <w:r w:rsidR="00D962E1">
        <w:rPr>
          <w:rFonts w:ascii="Bookman Old Style" w:hAnsi="Bookman Old Style"/>
        </w:rPr>
        <w:t>242</w:t>
      </w:r>
      <w:r w:rsidR="007748DE">
        <w:rPr>
          <w:rFonts w:ascii="Bookman Old Style" w:hAnsi="Bookman Old Style"/>
        </w:rPr>
        <w:t xml:space="preserve"> </w:t>
      </w:r>
      <w:r w:rsidR="00B80484">
        <w:rPr>
          <w:rFonts w:ascii="Bookman Old Style" w:hAnsi="Bookman Old Style"/>
        </w:rPr>
        <w:t>/LKL-</w:t>
      </w:r>
      <w:r w:rsidR="00D962E1">
        <w:rPr>
          <w:rFonts w:ascii="Bookman Old Style" w:hAnsi="Bookman Old Style"/>
        </w:rPr>
        <w:t>KG</w:t>
      </w:r>
      <w:r w:rsidR="007748DE">
        <w:rPr>
          <w:rFonts w:ascii="Bookman Old Style" w:hAnsi="Bookman Old Style"/>
        </w:rPr>
        <w:t xml:space="preserve"> </w:t>
      </w:r>
      <w:r w:rsidR="00B80484">
        <w:rPr>
          <w:rFonts w:ascii="Bookman Old Style" w:hAnsi="Bookman Old Style"/>
        </w:rPr>
        <w:t>/</w:t>
      </w:r>
      <w:r w:rsidR="009A2E2C">
        <w:rPr>
          <w:rFonts w:ascii="Bookman Old Style" w:hAnsi="Bookman Old Style"/>
        </w:rPr>
        <w:t>V</w:t>
      </w:r>
      <w:r w:rsidR="00D962E1">
        <w:rPr>
          <w:rFonts w:ascii="Bookman Old Style" w:hAnsi="Bookman Old Style"/>
        </w:rPr>
        <w:t>I</w:t>
      </w:r>
      <w:r w:rsidR="00B80484">
        <w:rPr>
          <w:rFonts w:ascii="Bookman Old Style" w:hAnsi="Bookman Old Style"/>
        </w:rPr>
        <w:t>I/2017</w:t>
      </w:r>
      <w:r w:rsidR="009A2E2C">
        <w:rPr>
          <w:rFonts w:ascii="Bookman Old Style" w:hAnsi="Bookman Old Style"/>
        </w:rPr>
        <w:t xml:space="preserve">, </w:t>
      </w:r>
      <w:proofErr w:type="spellStart"/>
      <w:r w:rsidR="009A2E2C">
        <w:rPr>
          <w:rFonts w:ascii="Bookman Old Style" w:hAnsi="Bookman Old Style"/>
        </w:rPr>
        <w:t>tanggal</w:t>
      </w:r>
      <w:proofErr w:type="spellEnd"/>
      <w:r w:rsidR="001B4BAA">
        <w:rPr>
          <w:rFonts w:ascii="Bookman Old Style" w:hAnsi="Bookman Old Style"/>
        </w:rPr>
        <w:t xml:space="preserve"> </w:t>
      </w:r>
      <w:r w:rsidR="00D962E1">
        <w:rPr>
          <w:rFonts w:ascii="Bookman Old Style" w:hAnsi="Bookman Old Style"/>
        </w:rPr>
        <w:t xml:space="preserve">3 </w:t>
      </w:r>
      <w:proofErr w:type="spellStart"/>
      <w:r w:rsidR="00D962E1">
        <w:rPr>
          <w:rFonts w:ascii="Bookman Old Style" w:hAnsi="Bookman Old Style"/>
        </w:rPr>
        <w:t>Juli</w:t>
      </w:r>
      <w:proofErr w:type="spellEnd"/>
      <w:r w:rsidR="001B4BAA">
        <w:rPr>
          <w:rFonts w:ascii="Bookman Old Style" w:hAnsi="Bookman Old Style"/>
        </w:rPr>
        <w:t xml:space="preserve"> </w:t>
      </w:r>
      <w:r w:rsidR="00B80484">
        <w:rPr>
          <w:rFonts w:ascii="Bookman Old Style" w:hAnsi="Bookman Old Style"/>
        </w:rPr>
        <w:t xml:space="preserve"> 2017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Karang</w:t>
      </w:r>
      <w:proofErr w:type="spellEnd"/>
      <w:r w:rsidR="00D962E1">
        <w:rPr>
          <w:rFonts w:ascii="Bookman Old Style" w:hAnsi="Bookman Old Style"/>
        </w:rPr>
        <w:t xml:space="preserve"> </w:t>
      </w:r>
      <w:proofErr w:type="spellStart"/>
      <w:r w:rsidR="00D962E1">
        <w:rPr>
          <w:rFonts w:ascii="Bookman Old Style" w:hAnsi="Bookman Old Style"/>
        </w:rPr>
        <w:t>Genteng</w:t>
      </w:r>
      <w:proofErr w:type="spellEnd"/>
      <w:r w:rsidR="00F40CE8">
        <w:rPr>
          <w:rFonts w:ascii="Bookman Old Style" w:hAnsi="Bookman Old Style"/>
        </w:rPr>
        <w:t>,</w:t>
      </w:r>
      <w:r w:rsidR="007748DE"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756D425B" w14:textId="77777777" w:rsidR="001B4BAA" w:rsidRPr="001B4BAA" w:rsidRDefault="001B4BAA" w:rsidP="001B4BAA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9A2E2C">
        <w:rPr>
          <w:rFonts w:ascii="Bookman Old Style" w:hAnsi="Bookman Old Style"/>
          <w:b/>
          <w:u w:val="single"/>
        </w:rPr>
        <w:t>Persyaratan</w:t>
      </w:r>
      <w:proofErr w:type="spellEnd"/>
      <w:r w:rsidR="007748DE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D962E1">
        <w:rPr>
          <w:rFonts w:ascii="Bookman Old Style" w:hAnsi="Bookman Old Style"/>
          <w:b/>
          <w:u w:val="single"/>
        </w:rPr>
        <w:t>Masuk</w:t>
      </w:r>
      <w:proofErr w:type="spellEnd"/>
      <w:r w:rsidR="00D962E1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D962E1">
        <w:rPr>
          <w:rFonts w:ascii="Bookman Old Style" w:hAnsi="Bookman Old Style"/>
          <w:b/>
          <w:u w:val="single"/>
        </w:rPr>
        <w:t>Kuliah</w:t>
      </w:r>
      <w:proofErr w:type="spellEnd"/>
      <w:r w:rsidR="00D962E1">
        <w:rPr>
          <w:rFonts w:ascii="Bookman Old Style" w:hAnsi="Bookman Old Style"/>
          <w:b/>
          <w:u w:val="single"/>
        </w:rPr>
        <w:t xml:space="preserve"> di IAIN </w:t>
      </w:r>
      <w:proofErr w:type="spellStart"/>
      <w:r w:rsidR="00D962E1">
        <w:rPr>
          <w:rFonts w:ascii="Bookman Old Style" w:hAnsi="Bookman Old Style"/>
          <w:b/>
          <w:u w:val="single"/>
        </w:rPr>
        <w:t>Mataram</w:t>
      </w:r>
      <w:proofErr w:type="spellEnd"/>
      <w:r w:rsidR="007D6363">
        <w:rPr>
          <w:rFonts w:ascii="Bookman Old Style" w:hAnsi="Bookman Old Style"/>
          <w:b/>
          <w:u w:val="single"/>
        </w:rPr>
        <w:t>.</w:t>
      </w:r>
    </w:p>
    <w:p w14:paraId="7B979517" w14:textId="77777777" w:rsidR="009F4013" w:rsidRPr="0079163F" w:rsidRDefault="009F4013" w:rsidP="009F401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013F9343" w14:textId="77777777" w:rsidR="009F4013" w:rsidRDefault="009F4013" w:rsidP="00D962E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</w:t>
      </w:r>
    </w:p>
    <w:p w14:paraId="7F012736" w14:textId="77777777" w:rsidR="007748DE" w:rsidRDefault="007748DE" w:rsidP="009F4013"/>
    <w:tbl>
      <w:tblPr>
        <w:tblpPr w:leftFromText="180" w:rightFromText="180" w:vertAnchor="text" w:horzAnchor="page" w:tblpX="6730" w:tblpY="107"/>
        <w:tblW w:w="0" w:type="auto"/>
        <w:tblLayout w:type="fixed"/>
        <w:tblLook w:val="01E0" w:firstRow="1" w:lastRow="1" w:firstColumn="1" w:lastColumn="1" w:noHBand="0" w:noVBand="0"/>
      </w:tblPr>
      <w:tblGrid>
        <w:gridCol w:w="4637"/>
      </w:tblGrid>
      <w:tr w:rsidR="007748DE" w14:paraId="3D2BFC2C" w14:textId="77777777" w:rsidTr="008F6567">
        <w:trPr>
          <w:trHeight w:val="2686"/>
        </w:trPr>
        <w:tc>
          <w:tcPr>
            <w:tcW w:w="4637" w:type="dxa"/>
          </w:tcPr>
          <w:p w14:paraId="6A4A3375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 w:rsidR="00D962E1">
              <w:rPr>
                <w:rFonts w:ascii="Bookman Old Style" w:hAnsi="Bookman Old Style" w:cs="Arial"/>
              </w:rPr>
              <w:t>,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D962E1">
              <w:rPr>
                <w:rFonts w:ascii="Bookman Old Style" w:hAnsi="Bookman Old Style"/>
              </w:rPr>
              <w:t xml:space="preserve">3 </w:t>
            </w:r>
            <w:proofErr w:type="spellStart"/>
            <w:r w:rsidR="00D962E1"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</w:rPr>
              <w:t xml:space="preserve"> 2017</w:t>
            </w:r>
          </w:p>
          <w:p w14:paraId="3BA50A03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457DEE41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B2A134D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683322B9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CC8046D" w14:textId="77777777" w:rsidR="007748DE" w:rsidRDefault="007D6363" w:rsidP="007D6363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705E8EAE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 )</w:t>
            </w:r>
          </w:p>
          <w:p w14:paraId="7694952E" w14:textId="77777777" w:rsidR="007748DE" w:rsidRDefault="007748DE" w:rsidP="007D6363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r w:rsidR="007D6363">
              <w:rPr>
                <w:rFonts w:ascii="Bookman Old Style" w:hAnsi="Bookman Old Style"/>
              </w:rPr>
              <w:t>19660321 198611 1 001</w:t>
            </w:r>
          </w:p>
        </w:tc>
      </w:tr>
    </w:tbl>
    <w:p w14:paraId="5B760491" w14:textId="77777777" w:rsidR="007748DE" w:rsidRDefault="007748DE" w:rsidP="009F4013"/>
    <w:p w14:paraId="599A0DAF" w14:textId="77777777" w:rsidR="007748DE" w:rsidRDefault="007748DE" w:rsidP="009F4013"/>
    <w:p w14:paraId="060BD8B5" w14:textId="77777777" w:rsidR="007748DE" w:rsidRDefault="007748DE" w:rsidP="009F4013"/>
    <w:p w14:paraId="0F853AF9" w14:textId="77777777" w:rsidR="007748DE" w:rsidRDefault="007748DE" w:rsidP="009F4013"/>
    <w:p w14:paraId="0534242C" w14:textId="77777777" w:rsidR="007748DE" w:rsidRDefault="007748DE" w:rsidP="009F4013"/>
    <w:p w14:paraId="3C5C6AED" w14:textId="77777777" w:rsidR="007748DE" w:rsidRDefault="007748DE" w:rsidP="009F4013"/>
    <w:p w14:paraId="407ECFC1" w14:textId="77777777" w:rsidR="007748DE" w:rsidRDefault="007748DE" w:rsidP="009F4013"/>
    <w:p w14:paraId="5BF4E7CB" w14:textId="77777777" w:rsidR="007748DE" w:rsidRDefault="007748DE" w:rsidP="009F4013"/>
    <w:p w14:paraId="5D6D37ED" w14:textId="77777777" w:rsidR="007748DE" w:rsidRDefault="007748DE" w:rsidP="009F4013"/>
    <w:p w14:paraId="42076F7E" w14:textId="77777777" w:rsidR="007748DE" w:rsidRDefault="007748DE" w:rsidP="009F4013"/>
    <w:p w14:paraId="324CF9EF" w14:textId="77777777" w:rsidR="007748DE" w:rsidRDefault="007748DE" w:rsidP="009F4013"/>
    <w:p w14:paraId="4E1D1267" w14:textId="77777777" w:rsidR="007748DE" w:rsidRDefault="007748DE" w:rsidP="009F4013"/>
    <w:p w14:paraId="4C57C552" w14:textId="77777777" w:rsidR="007748DE" w:rsidRDefault="007748DE" w:rsidP="009F4013"/>
    <w:p w14:paraId="5E39B4B4" w14:textId="77777777" w:rsidR="008040BA" w:rsidRDefault="008040BA" w:rsidP="009F4013"/>
    <w:p w14:paraId="66D63607" w14:textId="77777777" w:rsidR="007748DE" w:rsidRDefault="007748DE" w:rsidP="009F4013"/>
    <w:p w14:paraId="42E3A62D" w14:textId="77777777" w:rsidR="00A23A74" w:rsidRPr="009165EE" w:rsidRDefault="00F22543" w:rsidP="009E748F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92384" behindDoc="0" locked="0" layoutInCell="1" allowOverlap="1" wp14:anchorId="76B86922" wp14:editId="1BA631CB">
            <wp:simplePos x="0" y="0"/>
            <wp:positionH relativeFrom="column">
              <wp:posOffset>132481</wp:posOffset>
            </wp:positionH>
            <wp:positionV relativeFrom="paragraph">
              <wp:posOffset>56424</wp:posOffset>
            </wp:positionV>
            <wp:extent cx="643812" cy="821093"/>
            <wp:effectExtent l="0" t="0" r="0" b="0"/>
            <wp:wrapNone/>
            <wp:docPr id="73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12" cy="82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3A74" w:rsidRPr="009165EE">
        <w:rPr>
          <w:rFonts w:ascii="Bookman Old Style" w:hAnsi="Bookman Old Style"/>
          <w:b/>
          <w:sz w:val="26"/>
        </w:rPr>
        <w:t>PEMERINTAH KOTA MATARAM</w:t>
      </w:r>
    </w:p>
    <w:p w14:paraId="326ADAF3" w14:textId="77777777" w:rsidR="00A23A74" w:rsidRPr="009165EE" w:rsidRDefault="00A23A74" w:rsidP="00A23A74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85E6482" w14:textId="77777777" w:rsidR="00A23A74" w:rsidRPr="009165EE" w:rsidRDefault="00A23A74" w:rsidP="00A23A74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842ACF6" w14:textId="77777777" w:rsidR="00A23A74" w:rsidRPr="009165EE" w:rsidRDefault="00A23A74" w:rsidP="00A23A7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60F23C1F" w14:textId="77777777" w:rsidR="00A23A74" w:rsidRPr="009165EE" w:rsidRDefault="00035684" w:rsidP="00A23A7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1D0F6B6">
          <v:line id="_x0000_s1073" style="position:absolute;left:0;text-align:left;z-index:251793408" from="-1.3pt,8.3pt" to="472.2pt,8.3pt" strokeweight="4.5pt">
            <v:stroke linestyle="thickThin"/>
          </v:line>
        </w:pict>
      </w:r>
    </w:p>
    <w:p w14:paraId="47F95A89" w14:textId="77777777" w:rsidR="00A23A74" w:rsidRPr="009165EE" w:rsidRDefault="00A23A74" w:rsidP="00A23A74">
      <w:pPr>
        <w:jc w:val="center"/>
        <w:rPr>
          <w:rFonts w:ascii="Bookman Old Style" w:hAnsi="Bookman Old Style"/>
          <w:b/>
          <w:sz w:val="22"/>
        </w:rPr>
      </w:pPr>
    </w:p>
    <w:p w14:paraId="44131B7A" w14:textId="77777777" w:rsidR="00A23A74" w:rsidRPr="009165EE" w:rsidRDefault="00A23A74" w:rsidP="00A23A74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 w:rsidR="00C34736">
        <w:rPr>
          <w:rFonts w:ascii="Bookman Old Style" w:hAnsi="Bookman Old Style"/>
          <w:b/>
          <w:u w:val="single"/>
        </w:rPr>
        <w:t>TIDAK MAMPU</w:t>
      </w:r>
    </w:p>
    <w:p w14:paraId="2C11EBC4" w14:textId="77777777" w:rsidR="00A23A74" w:rsidRPr="008A74CE" w:rsidRDefault="00A23A74" w:rsidP="00A23A74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       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9D7E42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II</w:t>
      </w:r>
      <w:r w:rsidRPr="008A74CE">
        <w:rPr>
          <w:rFonts w:ascii="Bookman Old Style" w:hAnsi="Bookman Old Style"/>
        </w:rPr>
        <w:t>/201</w:t>
      </w:r>
      <w:r w:rsidR="009D7E42">
        <w:rPr>
          <w:rFonts w:ascii="Bookman Old Style" w:hAnsi="Bookman Old Style"/>
        </w:rPr>
        <w:t>8</w:t>
      </w:r>
    </w:p>
    <w:p w14:paraId="468E8CE1" w14:textId="77777777" w:rsidR="00A23A74" w:rsidRPr="009165EE" w:rsidRDefault="00A23A74" w:rsidP="00A23A74">
      <w:pPr>
        <w:rPr>
          <w:rFonts w:ascii="Bookman Old Style" w:hAnsi="Bookman Old Style"/>
          <w:b/>
          <w:sz w:val="22"/>
        </w:rPr>
      </w:pPr>
    </w:p>
    <w:p w14:paraId="65BF62EF" w14:textId="77777777" w:rsidR="00A23A74" w:rsidRDefault="00A23A74" w:rsidP="00A23A74">
      <w:pPr>
        <w:spacing w:line="360" w:lineRule="auto"/>
        <w:ind w:firstLine="720"/>
        <w:rPr>
          <w:rFonts w:ascii="Bookman Old Style" w:hAnsi="Bookman Old Style"/>
        </w:rPr>
      </w:pPr>
    </w:p>
    <w:p w14:paraId="7A436ACC" w14:textId="77777777" w:rsidR="00A23A74" w:rsidRPr="009165EE" w:rsidRDefault="00A23A74" w:rsidP="00A23A7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7651D9B" w14:textId="77777777" w:rsidR="00A23A74" w:rsidRPr="009165EE" w:rsidRDefault="00A23A74" w:rsidP="00A23A74">
      <w:pPr>
        <w:spacing w:line="360" w:lineRule="auto"/>
        <w:ind w:firstLine="720"/>
        <w:rPr>
          <w:rFonts w:ascii="Bookman Old Style" w:hAnsi="Bookman Old Style"/>
        </w:rPr>
      </w:pPr>
    </w:p>
    <w:p w14:paraId="4D2D82C6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9D7E42">
        <w:rPr>
          <w:rFonts w:ascii="Bookman Old Style" w:hAnsi="Bookman Old Style"/>
          <w:b/>
        </w:rPr>
        <w:t>ABDUL KASIM</w:t>
      </w:r>
      <w:r w:rsidR="00C34736">
        <w:rPr>
          <w:rFonts w:ascii="Bookman Old Style" w:hAnsi="Bookman Old Style"/>
          <w:b/>
        </w:rPr>
        <w:t xml:space="preserve"> </w:t>
      </w:r>
    </w:p>
    <w:p w14:paraId="65FEB9FF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C34736"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 xml:space="preserve"> </w:t>
      </w:r>
    </w:p>
    <w:p w14:paraId="78326431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9D7E42">
        <w:rPr>
          <w:rFonts w:ascii="Bookman Old Style" w:hAnsi="Bookman Old Style"/>
        </w:rPr>
        <w:t>Pagutan</w:t>
      </w:r>
      <w:proofErr w:type="spellEnd"/>
      <w:r w:rsidR="009D7E42">
        <w:rPr>
          <w:rFonts w:ascii="Bookman Old Style" w:hAnsi="Bookman Old Style"/>
        </w:rPr>
        <w:t>, 31-12-1964</w:t>
      </w:r>
    </w:p>
    <w:p w14:paraId="403AB5F8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2763C2D6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9D7E42">
        <w:rPr>
          <w:rFonts w:ascii="Bookman Old Style" w:hAnsi="Bookman Old Style"/>
        </w:rPr>
        <w:t>Perdagangan</w:t>
      </w:r>
      <w:proofErr w:type="spellEnd"/>
      <w:r w:rsidR="00C34736">
        <w:rPr>
          <w:rFonts w:ascii="Bookman Old Style" w:hAnsi="Bookman Old Style"/>
        </w:rPr>
        <w:t xml:space="preserve"> </w:t>
      </w:r>
    </w:p>
    <w:p w14:paraId="39365A1E" w14:textId="77777777" w:rsidR="00A23A74" w:rsidRPr="009165EE" w:rsidRDefault="00A23A74" w:rsidP="00A23A7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34736">
        <w:rPr>
          <w:rFonts w:ascii="Bookman Old Style" w:hAnsi="Bookman Old Style"/>
        </w:rPr>
        <w:t>527102</w:t>
      </w:r>
      <w:r w:rsidR="009D7E42">
        <w:rPr>
          <w:rFonts w:ascii="Bookman Old Style" w:hAnsi="Bookman Old Style"/>
        </w:rPr>
        <w:t>3112640057</w:t>
      </w:r>
    </w:p>
    <w:p w14:paraId="752C0A96" w14:textId="77777777" w:rsidR="00A23A74" w:rsidRDefault="00A23A74" w:rsidP="00A23A74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</w:t>
      </w:r>
      <w:r w:rsidR="009D7E42">
        <w:rPr>
          <w:rFonts w:ascii="Bookman Old Style" w:hAnsi="Bookman Old Style"/>
        </w:rPr>
        <w:t>Barat</w:t>
      </w:r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359F0697" w14:textId="77777777" w:rsidR="00A23A74" w:rsidRDefault="00A23A74" w:rsidP="00A23A74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</w:p>
    <w:p w14:paraId="30CCB07D" w14:textId="77777777" w:rsidR="00A23A74" w:rsidRDefault="00A23A74" w:rsidP="009D7E42">
      <w:pPr>
        <w:tabs>
          <w:tab w:val="left" w:pos="1988"/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</w:t>
      </w:r>
      <w:r w:rsidR="005733DB">
        <w:rPr>
          <w:rFonts w:ascii="Bookman Old Style" w:hAnsi="Bookman Old Style"/>
        </w:rPr>
        <w:t>syarakatan</w:t>
      </w:r>
      <w:proofErr w:type="spellEnd"/>
      <w:r w:rsidR="005733DB">
        <w:rPr>
          <w:rFonts w:ascii="Bookman Old Style" w:hAnsi="Bookman Old Style"/>
        </w:rPr>
        <w:t xml:space="preserve"> </w:t>
      </w:r>
      <w:proofErr w:type="spellStart"/>
      <w:r w:rsidR="005733DB">
        <w:rPr>
          <w:rFonts w:ascii="Bookman Old Style" w:hAnsi="Bookman Old Style"/>
        </w:rPr>
        <w:t>Lingkungan</w:t>
      </w:r>
      <w:proofErr w:type="spellEnd"/>
      <w:r w:rsidR="00C34736">
        <w:rPr>
          <w:rFonts w:ascii="Bookman Old Style" w:hAnsi="Bookman Old Style"/>
        </w:rPr>
        <w:t xml:space="preserve"> </w:t>
      </w:r>
      <w:proofErr w:type="spellStart"/>
      <w:r w:rsidR="00C34736">
        <w:rPr>
          <w:rFonts w:ascii="Bookman Old Style" w:hAnsi="Bookman Old Style"/>
        </w:rPr>
        <w:t>Presak</w:t>
      </w:r>
      <w:proofErr w:type="spellEnd"/>
      <w:r w:rsidR="00C34736">
        <w:rPr>
          <w:rFonts w:ascii="Bookman Old Style" w:hAnsi="Bookman Old Style"/>
        </w:rPr>
        <w:t xml:space="preserve"> </w:t>
      </w:r>
      <w:r w:rsidR="009D7E42">
        <w:rPr>
          <w:rFonts w:ascii="Bookman Old Style" w:hAnsi="Bookman Old Style"/>
        </w:rPr>
        <w:t>Barat</w:t>
      </w:r>
      <w:r w:rsidR="00C34736">
        <w:rPr>
          <w:rFonts w:ascii="Bookman Old Style" w:hAnsi="Bookman Old Style"/>
        </w:rPr>
        <w:t xml:space="preserve"> </w:t>
      </w:r>
      <w:proofErr w:type="spellStart"/>
      <w:r w:rsidR="00C34736">
        <w:rPr>
          <w:rFonts w:ascii="Bookman Old Style" w:hAnsi="Bookman Old Style"/>
        </w:rPr>
        <w:t>Nomor</w:t>
      </w:r>
      <w:proofErr w:type="spellEnd"/>
      <w:r w:rsidR="00C34736">
        <w:rPr>
          <w:rFonts w:ascii="Bookman Old Style" w:hAnsi="Bookman Old Style"/>
        </w:rPr>
        <w:t xml:space="preserve"> : </w:t>
      </w:r>
      <w:r w:rsidR="009D7E42">
        <w:rPr>
          <w:rFonts w:ascii="Bookman Old Style" w:hAnsi="Bookman Old Style"/>
        </w:rPr>
        <w:t>90</w:t>
      </w:r>
      <w:r w:rsidR="005733DB">
        <w:rPr>
          <w:rFonts w:ascii="Bookman Old Style" w:hAnsi="Bookman Old Style"/>
        </w:rPr>
        <w:t>/LKL-PT</w:t>
      </w:r>
      <w:r>
        <w:rPr>
          <w:rFonts w:ascii="Bookman Old Style" w:hAnsi="Bookman Old Style"/>
        </w:rPr>
        <w:t>/</w:t>
      </w:r>
      <w:r w:rsidR="009D7E42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II/201</w:t>
      </w:r>
      <w:r w:rsidR="009D7E42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</w:t>
      </w:r>
      <w:r w:rsidR="009D7E42">
        <w:rPr>
          <w:rFonts w:ascii="Bookman Old Style" w:hAnsi="Bookman Old Style"/>
        </w:rPr>
        <w:t>09</w:t>
      </w:r>
      <w:r>
        <w:rPr>
          <w:rFonts w:ascii="Bookman Old Style" w:hAnsi="Bookman Old Style"/>
        </w:rPr>
        <w:t xml:space="preserve"> </w:t>
      </w:r>
      <w:proofErr w:type="spellStart"/>
      <w:r w:rsidR="009D7E42">
        <w:rPr>
          <w:rFonts w:ascii="Bookman Old Style" w:hAnsi="Bookman Old Style"/>
        </w:rPr>
        <w:t>Juli</w:t>
      </w:r>
      <w:proofErr w:type="spellEnd"/>
      <w:r w:rsidR="009D7E42">
        <w:rPr>
          <w:rFonts w:ascii="Bookman Old Style" w:hAnsi="Bookman Old Style"/>
        </w:rPr>
        <w:t xml:space="preserve"> 2018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</w:t>
      </w:r>
      <w:r w:rsidR="009D7E42">
        <w:rPr>
          <w:rFonts w:ascii="Bookman Old Style" w:hAnsi="Bookman Old Style"/>
        </w:rPr>
        <w:t>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</w:t>
      </w:r>
      <w:r w:rsidR="005733DB">
        <w:rPr>
          <w:rFonts w:ascii="Bookman Old Style" w:hAnsi="Bookman Old Style"/>
        </w:rPr>
        <w:t>ang</w:t>
      </w:r>
      <w:proofErr w:type="spellEnd"/>
      <w:r w:rsidR="005733DB">
        <w:rPr>
          <w:rFonts w:ascii="Bookman Old Style" w:hAnsi="Bookman Old Style"/>
        </w:rPr>
        <w:t xml:space="preserve"> </w:t>
      </w:r>
      <w:proofErr w:type="spellStart"/>
      <w:r w:rsidR="005733DB">
        <w:rPr>
          <w:rFonts w:ascii="Bookman Old Style" w:hAnsi="Bookman Old Style"/>
        </w:rPr>
        <w:t>benar</w:t>
      </w:r>
      <w:proofErr w:type="spellEnd"/>
      <w:r w:rsidR="005733DB">
        <w:rPr>
          <w:rFonts w:ascii="Bookman Old Style" w:hAnsi="Bookman Old Style"/>
        </w:rPr>
        <w:t xml:space="preserve"> orang </w:t>
      </w:r>
      <w:proofErr w:type="spellStart"/>
      <w:r w:rsidR="005733DB">
        <w:rPr>
          <w:rFonts w:ascii="Bookman Old Style" w:hAnsi="Bookman Old Style"/>
        </w:rPr>
        <w:t>tua</w:t>
      </w:r>
      <w:proofErr w:type="spellEnd"/>
      <w:r w:rsidR="005733DB">
        <w:rPr>
          <w:rFonts w:ascii="Bookman Old Style" w:hAnsi="Bookman Old Style"/>
        </w:rPr>
        <w:t xml:space="preserve"> </w:t>
      </w:r>
      <w:proofErr w:type="spellStart"/>
      <w:r w:rsidR="005733DB">
        <w:rPr>
          <w:rFonts w:ascii="Bookman Old Style" w:hAnsi="Bookman Old Style"/>
        </w:rPr>
        <w:t>dari</w:t>
      </w:r>
      <w:proofErr w:type="spellEnd"/>
      <w:r w:rsidR="005733DB">
        <w:rPr>
          <w:rFonts w:ascii="Bookman Old Style" w:hAnsi="Bookman Old Style"/>
        </w:rPr>
        <w:t xml:space="preserve"> </w:t>
      </w:r>
      <w:r w:rsidR="00C34736">
        <w:rPr>
          <w:rFonts w:ascii="Bookman Old Style" w:hAnsi="Bookman Old Style"/>
          <w:b/>
        </w:rPr>
        <w:t xml:space="preserve"> </w:t>
      </w:r>
      <w:r w:rsidR="009D7E42">
        <w:rPr>
          <w:rFonts w:ascii="Bookman Old Style" w:hAnsi="Bookman Old Style"/>
          <w:b/>
        </w:rPr>
        <w:t xml:space="preserve">M. </w:t>
      </w:r>
      <w:proofErr w:type="spellStart"/>
      <w:r w:rsidR="009D7E42">
        <w:rPr>
          <w:rFonts w:ascii="Bookman Old Style" w:hAnsi="Bookman Old Style"/>
          <w:b/>
        </w:rPr>
        <w:t>Ridho</w:t>
      </w:r>
      <w:proofErr w:type="spellEnd"/>
      <w:r w:rsidR="009D7E42">
        <w:rPr>
          <w:rFonts w:ascii="Bookman Old Style" w:hAnsi="Bookman Old Style"/>
          <w:b/>
        </w:rPr>
        <w:t xml:space="preserve"> </w:t>
      </w:r>
      <w:proofErr w:type="spellStart"/>
      <w:r w:rsidR="009D7E42">
        <w:rPr>
          <w:rFonts w:ascii="Bookman Old Style" w:hAnsi="Bookman Old Style"/>
          <w:b/>
        </w:rPr>
        <w:t>Dinun</w:t>
      </w:r>
      <w:proofErr w:type="spellEnd"/>
      <w:r w:rsidR="009D7E42">
        <w:rPr>
          <w:rFonts w:ascii="Bookman Old Style" w:hAnsi="Bookman Old Style"/>
          <w:b/>
        </w:rPr>
        <w:t xml:space="preserve"> </w:t>
      </w:r>
      <w:proofErr w:type="spellStart"/>
      <w:r w:rsidR="009D7E42">
        <w:rPr>
          <w:rFonts w:ascii="Bookman Old Style" w:hAnsi="Bookman Old Style"/>
          <w:b/>
        </w:rPr>
        <w:t>Adian</w:t>
      </w:r>
      <w:proofErr w:type="spellEnd"/>
      <w:r w:rsidR="00FD61A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9D7E42"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olah</w:t>
      </w:r>
      <w:proofErr w:type="spellEnd"/>
      <w:r>
        <w:rPr>
          <w:rFonts w:ascii="Bookman Old Style" w:hAnsi="Bookman Old Style"/>
        </w:rPr>
        <w:t xml:space="preserve"> di </w:t>
      </w:r>
      <w:r w:rsidR="009D7E42">
        <w:rPr>
          <w:rFonts w:ascii="Bookman Old Style" w:hAnsi="Bookman Old Style"/>
        </w:rPr>
        <w:t>SMKN 7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nd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379B78E3" w14:textId="77777777" w:rsidR="00A23A74" w:rsidRDefault="00A23A74" w:rsidP="00A23A74">
      <w:pPr>
        <w:tabs>
          <w:tab w:val="left" w:pos="1988"/>
          <w:tab w:val="left" w:pos="3402"/>
        </w:tabs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C13B0C">
        <w:rPr>
          <w:rFonts w:ascii="Bookman Old Style" w:hAnsi="Bookman Old Style"/>
          <w:b/>
          <w:u w:val="single"/>
        </w:rPr>
        <w:t>Keringanan</w:t>
      </w:r>
      <w:proofErr w:type="spellEnd"/>
      <w:r w:rsidR="00C13B0C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13B0C">
        <w:rPr>
          <w:rFonts w:ascii="Bookman Old Style" w:hAnsi="Bookman Old Style"/>
          <w:b/>
          <w:u w:val="single"/>
        </w:rPr>
        <w:t>Biaya</w:t>
      </w:r>
      <w:proofErr w:type="spellEnd"/>
      <w:r w:rsidR="00C13B0C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C13B0C">
        <w:rPr>
          <w:rFonts w:ascii="Bookman Old Style" w:hAnsi="Bookman Old Style"/>
          <w:b/>
          <w:u w:val="single"/>
        </w:rPr>
        <w:t>Sekolah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62796F42" w14:textId="77777777" w:rsidR="00A23A74" w:rsidRDefault="00A23A74" w:rsidP="00A23A74">
      <w:pPr>
        <w:tabs>
          <w:tab w:val="left" w:pos="1988"/>
          <w:tab w:val="left" w:pos="3402"/>
        </w:tabs>
        <w:spacing w:line="360" w:lineRule="auto"/>
        <w:jc w:val="both"/>
        <w:rPr>
          <w:rFonts w:ascii="Bookman Old Style" w:hAnsi="Bookman Old Style"/>
        </w:rPr>
      </w:pPr>
    </w:p>
    <w:p w14:paraId="67AE2C2A" w14:textId="77777777" w:rsidR="00A23A74" w:rsidRPr="009165EE" w:rsidRDefault="00A23A74" w:rsidP="00A23A7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1FE12465" w14:textId="77777777" w:rsidR="00A23A74" w:rsidRPr="009165EE" w:rsidRDefault="00A23A74" w:rsidP="00A23A7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B3E0811" w14:textId="77777777" w:rsidR="00A23A74" w:rsidRDefault="00A23A74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 w:rsidR="009D7E42">
        <w:rPr>
          <w:rFonts w:ascii="Bookman Old Style" w:hAnsi="Bookman Old Style" w:cs="Arial"/>
        </w:rPr>
        <w:t xml:space="preserve">09 </w:t>
      </w:r>
      <w:proofErr w:type="spellStart"/>
      <w:r w:rsidR="009D7E42">
        <w:rPr>
          <w:rFonts w:ascii="Bookman Old Style" w:hAnsi="Bookman Old Style" w:cs="Arial"/>
        </w:rPr>
        <w:t>Juli</w:t>
      </w:r>
      <w:proofErr w:type="spellEnd"/>
      <w:r w:rsidR="009D7E42">
        <w:rPr>
          <w:rFonts w:ascii="Bookman Old Style" w:hAnsi="Bookman Old Style" w:cs="Arial"/>
        </w:rPr>
        <w:t xml:space="preserve"> 2018</w:t>
      </w:r>
    </w:p>
    <w:p w14:paraId="35C831B1" w14:textId="77777777" w:rsidR="00A23A74" w:rsidRPr="009165EE" w:rsidRDefault="00A23A74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Pr="009165EE">
        <w:rPr>
          <w:rFonts w:ascii="Bookman Old Style" w:hAnsi="Bookman Old Style" w:cs="Arial"/>
        </w:rPr>
        <w:t>LURAH PAGUTAN,</w:t>
      </w:r>
    </w:p>
    <w:p w14:paraId="5C273202" w14:textId="77777777" w:rsidR="00A23A74" w:rsidRDefault="00A23A74" w:rsidP="00A23A74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66B66757" w14:textId="77777777" w:rsidR="00A23A74" w:rsidRPr="009165EE" w:rsidRDefault="00A23A74" w:rsidP="00A23A74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7EA77507" w14:textId="77777777" w:rsidR="00A23A74" w:rsidRDefault="00A23A74" w:rsidP="00A23A74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</w:t>
      </w:r>
      <w:r w:rsidRPr="009A3DA0">
        <w:rPr>
          <w:rFonts w:ascii="Bookman Old Style" w:hAnsi="Bookman Old Style"/>
          <w:b/>
          <w:u w:val="single"/>
        </w:rPr>
        <w:t>A N U R I, BA</w:t>
      </w:r>
    </w:p>
    <w:p w14:paraId="79419A7B" w14:textId="77777777" w:rsidR="00A23A74" w:rsidRPr="0027600D" w:rsidRDefault="00A23A74" w:rsidP="00A23A74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proofErr w:type="spellStart"/>
      <w:r w:rsidRPr="0027600D">
        <w:rPr>
          <w:rFonts w:ascii="Bookman Old Style" w:hAnsi="Bookman Old Style"/>
        </w:rPr>
        <w:t>Penata</w:t>
      </w:r>
      <w:proofErr w:type="spellEnd"/>
      <w:r w:rsidRPr="0027600D">
        <w:rPr>
          <w:rFonts w:ascii="Bookman Old Style" w:hAnsi="Bookman Old Style"/>
        </w:rPr>
        <w:t xml:space="preserve"> Tk. I ( III/d )</w:t>
      </w:r>
    </w:p>
    <w:p w14:paraId="64D05425" w14:textId="77777777" w:rsidR="009A28AC" w:rsidRDefault="00A23A74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ab/>
        <w:t xml:space="preserve">        Nip. 19660321 198611 1 001</w:t>
      </w:r>
      <w:r>
        <w:rPr>
          <w:rFonts w:ascii="Bookman Old Style" w:hAnsi="Bookman Old Style" w:cs="Arial"/>
        </w:rPr>
        <w:t xml:space="preserve">   </w:t>
      </w:r>
    </w:p>
    <w:p w14:paraId="27390C33" w14:textId="77777777" w:rsidR="009A28AC" w:rsidRDefault="009A28AC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5295C490" w14:textId="77777777" w:rsidR="009A28AC" w:rsidRDefault="009A28AC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56A29F74" w14:textId="77777777" w:rsidR="009A28AC" w:rsidRDefault="009A28AC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37CC087F" w14:textId="77777777" w:rsidR="009D7E42" w:rsidRDefault="009D7E42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296EC46F" w14:textId="77777777" w:rsidR="009E748F" w:rsidRDefault="009E748F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19729711" w14:textId="77777777" w:rsidR="00A23A74" w:rsidRDefault="00A23A74" w:rsidP="00A23A74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</w:t>
      </w:r>
    </w:p>
    <w:p w14:paraId="5C1A1841" w14:textId="77777777" w:rsidR="004E60FD" w:rsidRPr="009165EE" w:rsidRDefault="004E60FD" w:rsidP="005D64A2">
      <w:pPr>
        <w:tabs>
          <w:tab w:val="left" w:pos="5380"/>
        </w:tabs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58958646" wp14:editId="7B4D0351">
            <wp:simplePos x="0" y="0"/>
            <wp:positionH relativeFrom="column">
              <wp:posOffset>30208</wp:posOffset>
            </wp:positionH>
            <wp:positionV relativeFrom="paragraph">
              <wp:posOffset>18661</wp:posOffset>
            </wp:positionV>
            <wp:extent cx="718457" cy="821094"/>
            <wp:effectExtent l="0" t="0" r="0" b="0"/>
            <wp:wrapNone/>
            <wp:docPr id="10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6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64A2">
        <w:rPr>
          <w:rFonts w:ascii="Bookman Old Style" w:hAnsi="Bookman Old Style"/>
          <w:b/>
          <w:sz w:val="26"/>
        </w:rPr>
        <w:t xml:space="preserve">                            </w:t>
      </w:r>
      <w:r w:rsidR="009E748F">
        <w:rPr>
          <w:rFonts w:ascii="Bookman Old Style" w:hAnsi="Bookman Old Style"/>
          <w:b/>
          <w:sz w:val="26"/>
        </w:rPr>
        <w:t xml:space="preserve"> </w:t>
      </w:r>
      <w:r w:rsidR="005D64A2">
        <w:rPr>
          <w:rFonts w:ascii="Bookman Old Style" w:hAnsi="Bookman Old Style"/>
          <w:b/>
          <w:sz w:val="26"/>
        </w:rPr>
        <w:t>P</w:t>
      </w:r>
      <w:r w:rsidRPr="009165EE">
        <w:rPr>
          <w:rFonts w:ascii="Bookman Old Style" w:hAnsi="Bookman Old Style"/>
          <w:b/>
          <w:sz w:val="26"/>
        </w:rPr>
        <w:t>EMERINTAH KOTA MATARAM</w:t>
      </w:r>
    </w:p>
    <w:p w14:paraId="70214E7A" w14:textId="77777777" w:rsidR="004E60FD" w:rsidRPr="009165EE" w:rsidRDefault="004E60FD" w:rsidP="004E60F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8CC887E" w14:textId="77777777" w:rsidR="004E60FD" w:rsidRPr="009165EE" w:rsidRDefault="004E60FD" w:rsidP="004E60F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99D3272" w14:textId="77777777" w:rsidR="004E60FD" w:rsidRPr="009165EE" w:rsidRDefault="004E60FD" w:rsidP="004E60F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EA5361A" w14:textId="77777777" w:rsidR="004E60FD" w:rsidRPr="009165EE" w:rsidRDefault="00035684" w:rsidP="004E60F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4853D1A">
          <v:line id="_x0000_s1027" style="position:absolute;left:0;text-align:left;z-index:251664384" from="-2.1pt,8.3pt" to="472.65pt,8.3pt" strokeweight="4.5pt">
            <v:stroke linestyle="thickThin"/>
          </v:line>
        </w:pict>
      </w:r>
    </w:p>
    <w:p w14:paraId="3319527F" w14:textId="77777777" w:rsidR="004E60FD" w:rsidRPr="009165EE" w:rsidRDefault="004E60FD" w:rsidP="004E60FD">
      <w:pPr>
        <w:jc w:val="center"/>
        <w:rPr>
          <w:rFonts w:ascii="Bookman Old Style" w:hAnsi="Bookman Old Style"/>
          <w:b/>
          <w:sz w:val="22"/>
        </w:rPr>
      </w:pPr>
    </w:p>
    <w:p w14:paraId="6D7E9DD0" w14:textId="77777777" w:rsidR="004E60FD" w:rsidRPr="009165EE" w:rsidRDefault="004E60FD" w:rsidP="004E60F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1D7201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2D791FF0" w14:textId="77777777" w:rsidR="004E60FD" w:rsidRDefault="004E60FD" w:rsidP="005273C0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 w:rsidR="00B16940">
        <w:rPr>
          <w:rFonts w:ascii="Bookman Old Style" w:hAnsi="Bookman Old Style"/>
        </w:rPr>
        <w:t xml:space="preserve">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252CF6">
        <w:rPr>
          <w:rFonts w:ascii="Bookman Old Style" w:hAnsi="Bookman Old Style"/>
        </w:rPr>
        <w:t>X</w:t>
      </w:r>
      <w:r w:rsidR="001D7201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FC6F69">
        <w:rPr>
          <w:rFonts w:ascii="Bookman Old Style" w:hAnsi="Bookman Old Style"/>
        </w:rPr>
        <w:t>7</w:t>
      </w:r>
    </w:p>
    <w:p w14:paraId="1ACAF8E8" w14:textId="77777777" w:rsidR="00036DCE" w:rsidRDefault="00036DCE" w:rsidP="0035443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BB9107" w14:textId="77777777" w:rsidR="004E60FD" w:rsidRPr="009165EE" w:rsidRDefault="004E60FD" w:rsidP="0035443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1B7B4F2" w14:textId="77777777" w:rsidR="004E60FD" w:rsidRPr="009165EE" w:rsidRDefault="004E60FD" w:rsidP="004E60FD">
      <w:pPr>
        <w:spacing w:line="360" w:lineRule="auto"/>
        <w:ind w:firstLine="720"/>
        <w:rPr>
          <w:rFonts w:ascii="Bookman Old Style" w:hAnsi="Bookman Old Style"/>
        </w:rPr>
      </w:pPr>
    </w:p>
    <w:p w14:paraId="2FA5AE69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1D7201">
        <w:rPr>
          <w:rFonts w:ascii="Bookman Old Style" w:hAnsi="Bookman Old Style"/>
          <w:b/>
        </w:rPr>
        <w:t>SAHNIM</w:t>
      </w:r>
    </w:p>
    <w:p w14:paraId="0220CDC9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8F1A45">
        <w:rPr>
          <w:rFonts w:ascii="Bookman Old Style" w:hAnsi="Bookman Old Style"/>
        </w:rPr>
        <w:t>Perempuan</w:t>
      </w:r>
    </w:p>
    <w:p w14:paraId="3F83511E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1D7201">
        <w:rPr>
          <w:rFonts w:ascii="Bookman Old Style" w:hAnsi="Bookman Old Style"/>
        </w:rPr>
        <w:t>Pagutan</w:t>
      </w:r>
      <w:proofErr w:type="spellEnd"/>
      <w:r w:rsidR="001D7201">
        <w:rPr>
          <w:rFonts w:ascii="Bookman Old Style" w:hAnsi="Bookman Old Style"/>
        </w:rPr>
        <w:t>, 31-12-1985</w:t>
      </w:r>
    </w:p>
    <w:p w14:paraId="2BCBAF1D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4009B364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1D7201">
        <w:rPr>
          <w:rFonts w:ascii="Bookman Old Style" w:hAnsi="Bookman Old Style"/>
        </w:rPr>
        <w:t>Mengurus</w:t>
      </w:r>
      <w:proofErr w:type="spellEnd"/>
      <w:r w:rsidR="001D7201">
        <w:rPr>
          <w:rFonts w:ascii="Bookman Old Style" w:hAnsi="Bookman Old Style"/>
        </w:rPr>
        <w:t xml:space="preserve"> </w:t>
      </w:r>
      <w:proofErr w:type="spellStart"/>
      <w:r w:rsidR="001D7201">
        <w:rPr>
          <w:rFonts w:ascii="Bookman Old Style" w:hAnsi="Bookman Old Style"/>
        </w:rPr>
        <w:t>Rumah</w:t>
      </w:r>
      <w:proofErr w:type="spellEnd"/>
      <w:r w:rsidR="001D7201">
        <w:rPr>
          <w:rFonts w:ascii="Bookman Old Style" w:hAnsi="Bookman Old Style"/>
        </w:rPr>
        <w:t xml:space="preserve"> </w:t>
      </w:r>
      <w:proofErr w:type="spellStart"/>
      <w:r w:rsidR="001D7201">
        <w:rPr>
          <w:rFonts w:ascii="Bookman Old Style" w:hAnsi="Bookman Old Style"/>
        </w:rPr>
        <w:t>Tangga</w:t>
      </w:r>
      <w:proofErr w:type="spellEnd"/>
    </w:p>
    <w:p w14:paraId="4F33E496" w14:textId="77777777" w:rsidR="0077462E" w:rsidRPr="009165EE" w:rsidRDefault="0077462E" w:rsidP="0077462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8F1A45">
        <w:rPr>
          <w:rFonts w:ascii="Bookman Old Style" w:hAnsi="Bookman Old Style"/>
        </w:rPr>
        <w:t>527102</w:t>
      </w:r>
      <w:r w:rsidR="001D7201">
        <w:rPr>
          <w:rFonts w:ascii="Bookman Old Style" w:hAnsi="Bookman Old Style"/>
        </w:rPr>
        <w:t>7112850106</w:t>
      </w:r>
    </w:p>
    <w:p w14:paraId="14D51F7E" w14:textId="77777777" w:rsidR="0077462E" w:rsidRDefault="0077462E" w:rsidP="0077462E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F25E5D0" w14:textId="77777777" w:rsidR="004E60FD" w:rsidRPr="009165EE" w:rsidRDefault="004E60FD" w:rsidP="004E60FD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7BEE2983" w14:textId="77777777" w:rsidR="004E60FD" w:rsidRDefault="004E60FD" w:rsidP="00FD4BE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berdasarkan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surat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pengantar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dari</w:t>
      </w:r>
      <w:proofErr w:type="spellEnd"/>
      <w:r w:rsidR="00AA4795">
        <w:rPr>
          <w:rFonts w:ascii="Bookman Old Style" w:hAnsi="Bookman Old Style"/>
        </w:rPr>
        <w:t xml:space="preserve"> Lembaga </w:t>
      </w:r>
      <w:proofErr w:type="spellStart"/>
      <w:r w:rsidR="00AA4795">
        <w:rPr>
          <w:rFonts w:ascii="Bookman Old Style" w:hAnsi="Bookman Old Style"/>
        </w:rPr>
        <w:t>Kemasyar</w:t>
      </w:r>
      <w:r w:rsidR="001550AC">
        <w:rPr>
          <w:rFonts w:ascii="Bookman Old Style" w:hAnsi="Bookman Old Style"/>
        </w:rPr>
        <w:t>akatan</w:t>
      </w:r>
      <w:proofErr w:type="spellEnd"/>
      <w:r w:rsidR="001550AC">
        <w:rPr>
          <w:rFonts w:ascii="Bookman Old Style" w:hAnsi="Bookman Old Style"/>
        </w:rPr>
        <w:t xml:space="preserve"> </w:t>
      </w:r>
      <w:proofErr w:type="spellStart"/>
      <w:r w:rsidR="001550AC">
        <w:rPr>
          <w:rFonts w:ascii="Bookman Old Style" w:hAnsi="Bookman Old Style"/>
        </w:rPr>
        <w:t>Lingkungan</w:t>
      </w:r>
      <w:proofErr w:type="spellEnd"/>
      <w:r w:rsidR="001550AC">
        <w:rPr>
          <w:rFonts w:ascii="Bookman Old Style" w:hAnsi="Bookman Old Style"/>
        </w:rPr>
        <w:t xml:space="preserve">  </w:t>
      </w:r>
      <w:proofErr w:type="spellStart"/>
      <w:r w:rsidR="00FC6F69">
        <w:rPr>
          <w:rFonts w:ascii="Bookman Old Style" w:hAnsi="Bookman Old Style"/>
        </w:rPr>
        <w:t>Presak</w:t>
      </w:r>
      <w:proofErr w:type="spellEnd"/>
      <w:r w:rsidR="00FC6F69">
        <w:rPr>
          <w:rFonts w:ascii="Bookman Old Style" w:hAnsi="Bookman Old Style"/>
        </w:rPr>
        <w:t xml:space="preserve"> Barat</w:t>
      </w:r>
      <w:r w:rsidR="005E3F1E">
        <w:rPr>
          <w:rFonts w:ascii="Bookman Old Style" w:hAnsi="Bookman Old Style"/>
        </w:rPr>
        <w:t xml:space="preserve"> </w:t>
      </w:r>
      <w:r w:rsidR="00BF32D5">
        <w:rPr>
          <w:rFonts w:ascii="Bookman Old Style" w:hAnsi="Bookman Old Style"/>
        </w:rPr>
        <w:t xml:space="preserve"> </w:t>
      </w:r>
      <w:proofErr w:type="spellStart"/>
      <w:r w:rsidR="00BF32D5">
        <w:rPr>
          <w:rFonts w:ascii="Bookman Old Style" w:hAnsi="Bookman Old Style"/>
        </w:rPr>
        <w:t>Nom</w:t>
      </w:r>
      <w:r w:rsidR="001D7201">
        <w:rPr>
          <w:rFonts w:ascii="Bookman Old Style" w:hAnsi="Bookman Old Style"/>
        </w:rPr>
        <w:t>o</w:t>
      </w:r>
      <w:r w:rsidR="00BF32D5">
        <w:rPr>
          <w:rFonts w:ascii="Bookman Old Style" w:hAnsi="Bookman Old Style"/>
        </w:rPr>
        <w:t>r</w:t>
      </w:r>
      <w:proofErr w:type="spellEnd"/>
      <w:r w:rsidR="00BF32D5">
        <w:rPr>
          <w:rFonts w:ascii="Bookman Old Style" w:hAnsi="Bookman Old Style"/>
        </w:rPr>
        <w:t xml:space="preserve"> </w:t>
      </w:r>
      <w:r w:rsidR="0077462E">
        <w:rPr>
          <w:rFonts w:ascii="Bookman Old Style" w:hAnsi="Bookman Old Style"/>
        </w:rPr>
        <w:t xml:space="preserve"> </w:t>
      </w:r>
      <w:r w:rsidR="00BF32D5">
        <w:rPr>
          <w:rFonts w:ascii="Bookman Old Style" w:hAnsi="Bookman Old Style"/>
        </w:rPr>
        <w:t>:</w:t>
      </w:r>
      <w:r w:rsidR="008F1A45">
        <w:rPr>
          <w:rFonts w:ascii="Bookman Old Style" w:hAnsi="Bookman Old Style"/>
        </w:rPr>
        <w:t xml:space="preserve"> </w:t>
      </w:r>
      <w:r w:rsidR="001D7201">
        <w:rPr>
          <w:rFonts w:ascii="Bookman Old Style" w:hAnsi="Bookman Old Style"/>
        </w:rPr>
        <w:t>63</w:t>
      </w:r>
      <w:r w:rsidR="00FD4BE2">
        <w:rPr>
          <w:rFonts w:ascii="Bookman Old Style" w:hAnsi="Bookman Old Style"/>
        </w:rPr>
        <w:t xml:space="preserve">/ </w:t>
      </w:r>
      <w:r w:rsidR="00FC6F69">
        <w:rPr>
          <w:rFonts w:ascii="Bookman Old Style" w:hAnsi="Bookman Old Style"/>
        </w:rPr>
        <w:t>LKL/PB</w:t>
      </w:r>
      <w:r w:rsidR="00135D1B">
        <w:rPr>
          <w:rFonts w:ascii="Bookman Old Style" w:hAnsi="Bookman Old Style"/>
        </w:rPr>
        <w:t>/</w:t>
      </w:r>
      <w:r w:rsidR="00252CF6">
        <w:rPr>
          <w:rFonts w:ascii="Bookman Old Style" w:hAnsi="Bookman Old Style"/>
        </w:rPr>
        <w:t>X</w:t>
      </w:r>
      <w:r w:rsidR="001D7201">
        <w:rPr>
          <w:rFonts w:ascii="Bookman Old Style" w:hAnsi="Bookman Old Style"/>
        </w:rPr>
        <w:t>I</w:t>
      </w:r>
      <w:r w:rsidR="00FC6F69">
        <w:rPr>
          <w:rFonts w:ascii="Bookman Old Style" w:hAnsi="Bookman Old Style"/>
        </w:rPr>
        <w:t>/2017</w:t>
      </w:r>
      <w:r w:rsidR="001550AC">
        <w:rPr>
          <w:rFonts w:ascii="Bookman Old Style" w:hAnsi="Bookman Old Style"/>
        </w:rPr>
        <w:t xml:space="preserve"> </w:t>
      </w:r>
      <w:proofErr w:type="spellStart"/>
      <w:r w:rsidR="001550AC">
        <w:rPr>
          <w:rFonts w:ascii="Bookman Old Style" w:hAnsi="Bookman Old Style"/>
        </w:rPr>
        <w:t>tanggal</w:t>
      </w:r>
      <w:proofErr w:type="spellEnd"/>
      <w:r w:rsidR="001D7201">
        <w:rPr>
          <w:rFonts w:ascii="Bookman Old Style" w:hAnsi="Bookman Old Style"/>
        </w:rPr>
        <w:t xml:space="preserve"> 2</w:t>
      </w:r>
      <w:r w:rsidR="008F1A45">
        <w:rPr>
          <w:rFonts w:ascii="Bookman Old Style" w:hAnsi="Bookman Old Style"/>
        </w:rPr>
        <w:t>0</w:t>
      </w:r>
      <w:r w:rsidR="0077462E">
        <w:rPr>
          <w:rFonts w:ascii="Bookman Old Style" w:hAnsi="Bookman Old Style"/>
        </w:rPr>
        <w:t xml:space="preserve"> </w:t>
      </w:r>
      <w:proofErr w:type="spellStart"/>
      <w:r w:rsidR="001D7201">
        <w:rPr>
          <w:rFonts w:ascii="Bookman Old Style" w:hAnsi="Bookman Old Style"/>
        </w:rPr>
        <w:t>Nopember</w:t>
      </w:r>
      <w:proofErr w:type="spellEnd"/>
      <w:r w:rsidR="00FC6F69">
        <w:rPr>
          <w:rFonts w:ascii="Bookman Old Style" w:hAnsi="Bookman Old Style"/>
        </w:rPr>
        <w:t xml:space="preserve"> 2017</w:t>
      </w:r>
      <w:r w:rsidR="001D7201">
        <w:rPr>
          <w:rFonts w:ascii="Bookman Old Style" w:hAnsi="Bookman Old Style"/>
        </w:rPr>
        <w:t>,</w:t>
      </w:r>
      <w:r w:rsidR="00AA4795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1D7201">
        <w:rPr>
          <w:rFonts w:ascii="Bookman Old Style" w:hAnsi="Bookman Old Style"/>
        </w:rPr>
        <w:t>merupakan</w:t>
      </w:r>
      <w:proofErr w:type="spellEnd"/>
      <w:r w:rsidR="001D7201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FC6F69">
        <w:rPr>
          <w:rFonts w:ascii="Bookman Old Style" w:hAnsi="Bookman Old Style"/>
        </w:rPr>
        <w:t>Presak</w:t>
      </w:r>
      <w:proofErr w:type="spellEnd"/>
      <w:r w:rsidR="00FC6F69">
        <w:rPr>
          <w:rFonts w:ascii="Bookman Old Style" w:hAnsi="Bookman Old Style"/>
        </w:rPr>
        <w:t xml:space="preserve"> Barat</w:t>
      </w:r>
      <w:r w:rsidR="005E3F1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>.</w:t>
      </w:r>
    </w:p>
    <w:p w14:paraId="7ABB7555" w14:textId="77777777" w:rsidR="0077462E" w:rsidRPr="00AE3BF9" w:rsidRDefault="00DE7EE1" w:rsidP="0077462E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</w:t>
      </w:r>
      <w:r w:rsidR="003511A5">
        <w:rPr>
          <w:rFonts w:ascii="Bookman Old Style" w:hAnsi="Bookman Old Style"/>
        </w:rPr>
        <w:t xml:space="preserve"> </w:t>
      </w:r>
      <w:proofErr w:type="spellStart"/>
      <w:r w:rsidR="008F1A45" w:rsidRPr="001D7201">
        <w:rPr>
          <w:rFonts w:ascii="Bookman Old Style" w:hAnsi="Bookman Old Style"/>
          <w:b/>
          <w:i/>
          <w:u w:val="single"/>
        </w:rPr>
        <w:t>Pembuatan</w:t>
      </w:r>
      <w:proofErr w:type="spellEnd"/>
      <w:r w:rsidR="008F1A45" w:rsidRPr="001D7201">
        <w:rPr>
          <w:rFonts w:ascii="Bookman Old Style" w:hAnsi="Bookman Old Style"/>
          <w:b/>
          <w:i/>
          <w:u w:val="single"/>
        </w:rPr>
        <w:t xml:space="preserve"> BPJS</w:t>
      </w:r>
      <w:r w:rsidR="001D7201">
        <w:rPr>
          <w:rFonts w:ascii="Bookman Old Style" w:hAnsi="Bookman Old Style"/>
          <w:b/>
          <w:i/>
          <w:u w:val="single"/>
        </w:rPr>
        <w:t xml:space="preserve"> dan </w:t>
      </w:r>
      <w:proofErr w:type="spellStart"/>
      <w:r w:rsidR="001D7201">
        <w:rPr>
          <w:rFonts w:ascii="Bookman Old Style" w:hAnsi="Bookman Old Style"/>
          <w:b/>
          <w:i/>
          <w:u w:val="single"/>
        </w:rPr>
        <w:t>Kelengkapan</w:t>
      </w:r>
      <w:proofErr w:type="spellEnd"/>
      <w:r w:rsidR="001D7201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1D7201">
        <w:rPr>
          <w:rFonts w:ascii="Bookman Old Style" w:hAnsi="Bookman Old Style"/>
          <w:b/>
          <w:i/>
          <w:u w:val="single"/>
        </w:rPr>
        <w:t>Administrasi</w:t>
      </w:r>
      <w:proofErr w:type="spellEnd"/>
      <w:r w:rsidR="001D7201">
        <w:rPr>
          <w:rFonts w:ascii="Bookman Old Style" w:hAnsi="Bookman Old Style"/>
          <w:b/>
          <w:i/>
          <w:u w:val="single"/>
        </w:rPr>
        <w:t xml:space="preserve"> pada RSUD Kota </w:t>
      </w:r>
      <w:proofErr w:type="spellStart"/>
      <w:r w:rsidR="001D7201">
        <w:rPr>
          <w:rFonts w:ascii="Bookman Old Style" w:hAnsi="Bookman Old Style"/>
          <w:b/>
          <w:i/>
          <w:u w:val="single"/>
        </w:rPr>
        <w:t>Mataram</w:t>
      </w:r>
      <w:proofErr w:type="spellEnd"/>
      <w:r w:rsidR="001D7201">
        <w:rPr>
          <w:rFonts w:ascii="Bookman Old Style" w:hAnsi="Bookman Old Style"/>
          <w:b/>
          <w:i/>
          <w:u w:val="single"/>
        </w:rPr>
        <w:t>.</w:t>
      </w:r>
    </w:p>
    <w:p w14:paraId="049129B4" w14:textId="77777777" w:rsidR="004E60FD" w:rsidRPr="0058037D" w:rsidRDefault="004E60FD" w:rsidP="004E60FD">
      <w:pPr>
        <w:spacing w:line="360" w:lineRule="auto"/>
        <w:jc w:val="both"/>
        <w:rPr>
          <w:rFonts w:ascii="Bookman Old Style" w:hAnsi="Bookman Old Style"/>
          <w:sz w:val="12"/>
        </w:rPr>
      </w:pPr>
    </w:p>
    <w:p w14:paraId="4FF9A08D" w14:textId="77777777" w:rsidR="00DE7EE1" w:rsidRDefault="004E60FD" w:rsidP="004E60F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369129F9" w14:textId="77777777" w:rsidR="00DE7EE1" w:rsidRDefault="00DE7EE1" w:rsidP="004E60FD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DE7EE1" w14:paraId="342C4AD5" w14:textId="77777777" w:rsidTr="00DE7EE1">
        <w:tc>
          <w:tcPr>
            <w:tcW w:w="4657" w:type="dxa"/>
          </w:tcPr>
          <w:p w14:paraId="7A040CBF" w14:textId="77777777" w:rsidR="00DE7EE1" w:rsidRDefault="00DE7EE1" w:rsidP="00DE7EE1">
            <w:pPr>
              <w:jc w:val="center"/>
              <w:rPr>
                <w:rFonts w:ascii="Bookman Old Style" w:hAnsi="Bookman Old Style"/>
              </w:rPr>
            </w:pPr>
          </w:p>
          <w:p w14:paraId="0869ECAF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62A99B43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1FB64131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2DEFC533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626D0B8B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0C60C16B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76E8EB40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6095FE18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  <w:p w14:paraId="7541C4B1" w14:textId="77777777" w:rsidR="00252CF6" w:rsidRDefault="00252CF6" w:rsidP="00DE7EE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58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442"/>
            </w:tblGrid>
            <w:tr w:rsidR="00EE04C5" w14:paraId="3DB1DBFF" w14:textId="77777777" w:rsidTr="00EE04C5">
              <w:trPr>
                <w:trHeight w:val="2686"/>
              </w:trPr>
              <w:tc>
                <w:tcPr>
                  <w:tcW w:w="4442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226"/>
                  </w:tblGrid>
                  <w:tr w:rsidR="00BF32D5" w14:paraId="515B7FD2" w14:textId="77777777" w:rsidTr="004E2707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7723C2AB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 w:rsidR="001D7201">
                          <w:rPr>
                            <w:rFonts w:ascii="Bookman Old Style" w:hAnsi="Bookman Old Style"/>
                          </w:rPr>
                          <w:t>2</w:t>
                        </w:r>
                        <w:r w:rsidR="008F1A45">
                          <w:rPr>
                            <w:rFonts w:ascii="Bookman Old Style" w:hAnsi="Bookman Old Style"/>
                          </w:rPr>
                          <w:t>0</w:t>
                        </w:r>
                        <w:r w:rsidR="00F50CF4"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proofErr w:type="spellStart"/>
                        <w:r w:rsidR="001D7201">
                          <w:rPr>
                            <w:rFonts w:ascii="Bookman Old Style" w:hAnsi="Bookman Old Style"/>
                          </w:rPr>
                          <w:t>Nopember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2017</w:t>
                        </w:r>
                      </w:p>
                      <w:p w14:paraId="31F00A71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60CD4F51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F68AE18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DEB9620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41EB276F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7554B70C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Tk. I (III/d )</w:t>
                        </w:r>
                      </w:p>
                      <w:p w14:paraId="4DFF2C83" w14:textId="77777777" w:rsidR="00BF32D5" w:rsidRDefault="00BF32D5" w:rsidP="00BF32D5">
                        <w:pPr>
                          <w:spacing w:line="276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NIP. 19660321 198611 1 001</w:t>
                        </w:r>
                      </w:p>
                    </w:tc>
                  </w:tr>
                </w:tbl>
                <w:p w14:paraId="3E437A26" w14:textId="77777777" w:rsidR="00EE04C5" w:rsidRDefault="00EE04C5" w:rsidP="00EE04C5"/>
              </w:tc>
            </w:tr>
          </w:tbl>
          <w:p w14:paraId="6B519775" w14:textId="77777777" w:rsidR="00DE7EE1" w:rsidRDefault="00DE7EE1" w:rsidP="00FD4BE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23F9370" w14:textId="77777777" w:rsidR="004E60FD" w:rsidRPr="009165EE" w:rsidRDefault="004E60FD" w:rsidP="004E60F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</w:t>
      </w:r>
    </w:p>
    <w:p w14:paraId="7C080327" w14:textId="77777777" w:rsidR="004E60FD" w:rsidRDefault="00755358" w:rsidP="004E60FD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5A6DFCB5" w14:textId="77777777" w:rsidR="00DE7EE1" w:rsidRDefault="00755358" w:rsidP="00DE7EE1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</w:t>
      </w:r>
      <w:r w:rsidR="00354434">
        <w:rPr>
          <w:rFonts w:ascii="Bookman Old Style" w:hAnsi="Bookman Old Style" w:cs="Arial"/>
        </w:rPr>
        <w:t xml:space="preserve"> </w:t>
      </w:r>
    </w:p>
    <w:p w14:paraId="48848A3D" w14:textId="77777777" w:rsidR="004E60FD" w:rsidRDefault="004E60FD" w:rsidP="004E60F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</w:t>
      </w:r>
    </w:p>
    <w:p w14:paraId="1FB821E0" w14:textId="77777777" w:rsidR="004E60FD" w:rsidRDefault="004E60FD" w:rsidP="004E60F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</w:p>
    <w:p w14:paraId="75F84E70" w14:textId="77777777" w:rsidR="004E60FD" w:rsidRDefault="004E60FD" w:rsidP="006B00AC">
      <w:pPr>
        <w:rPr>
          <w:rFonts w:ascii="Bookman Old Style" w:hAnsi="Bookman Old Style"/>
        </w:rPr>
      </w:pPr>
    </w:p>
    <w:p w14:paraId="51E60424" w14:textId="77777777" w:rsidR="007C298A" w:rsidRPr="009165EE" w:rsidRDefault="007C298A" w:rsidP="009E748F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1685DFE5" wp14:editId="28EB18AD">
            <wp:simplePos x="0" y="0"/>
            <wp:positionH relativeFrom="column">
              <wp:posOffset>39538</wp:posOffset>
            </wp:positionH>
            <wp:positionV relativeFrom="paragraph">
              <wp:posOffset>65314</wp:posOffset>
            </wp:positionV>
            <wp:extent cx="737119" cy="821094"/>
            <wp:effectExtent l="0" t="0" r="0" b="0"/>
            <wp:wrapNone/>
            <wp:docPr id="3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4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039B0D3" w14:textId="77777777" w:rsidR="007C298A" w:rsidRPr="009165EE" w:rsidRDefault="007C298A" w:rsidP="007C298A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04136AA" w14:textId="77777777" w:rsidR="007C298A" w:rsidRPr="009165EE" w:rsidRDefault="007C298A" w:rsidP="007C298A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0DAF173" w14:textId="77777777" w:rsidR="007C298A" w:rsidRPr="009165EE" w:rsidRDefault="007C298A" w:rsidP="007C298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0A6D9AE7" w14:textId="77777777" w:rsidR="007C298A" w:rsidRPr="009165EE" w:rsidRDefault="00035684" w:rsidP="007C298A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E1E7F6F">
          <v:line id="_x0000_s1028" style="position:absolute;left:0;text-align:left;z-index:251667456" from=".15pt,8.3pt" to="473.7pt,8.3pt" strokeweight="4.5pt">
            <v:stroke linestyle="thickThin"/>
          </v:line>
        </w:pict>
      </w:r>
    </w:p>
    <w:p w14:paraId="29DC4664" w14:textId="77777777" w:rsidR="007C298A" w:rsidRPr="009165EE" w:rsidRDefault="007C298A" w:rsidP="007C298A">
      <w:pPr>
        <w:jc w:val="center"/>
        <w:rPr>
          <w:rFonts w:ascii="Bookman Old Style" w:hAnsi="Bookman Old Style"/>
          <w:b/>
          <w:sz w:val="22"/>
        </w:rPr>
      </w:pPr>
    </w:p>
    <w:p w14:paraId="02854632" w14:textId="77777777" w:rsidR="007C298A" w:rsidRPr="009165EE" w:rsidRDefault="007C298A" w:rsidP="007C298A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4DE293CD" w14:textId="77777777" w:rsidR="007C298A" w:rsidRPr="008A74CE" w:rsidRDefault="007C298A" w:rsidP="007C298A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 w:rsidR="00B16940">
        <w:rPr>
          <w:rFonts w:ascii="Bookman Old Style" w:hAnsi="Bookman Old Style"/>
        </w:rPr>
        <w:t xml:space="preserve">          </w:t>
      </w:r>
      <w:r>
        <w:rPr>
          <w:rFonts w:ascii="Bookman Old Style" w:hAnsi="Bookman Old Style"/>
        </w:rPr>
        <w:t xml:space="preserve">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354097">
        <w:rPr>
          <w:rFonts w:ascii="Bookman Old Style" w:hAnsi="Bookman Old Style"/>
        </w:rPr>
        <w:t>X</w:t>
      </w:r>
      <w:r w:rsidR="00C83575">
        <w:rPr>
          <w:rFonts w:ascii="Bookman Old Style" w:hAnsi="Bookman Old Style"/>
        </w:rPr>
        <w:t>II</w:t>
      </w:r>
      <w:r w:rsidRPr="008A74CE">
        <w:rPr>
          <w:rFonts w:ascii="Bookman Old Style" w:hAnsi="Bookman Old Style"/>
        </w:rPr>
        <w:t>/201</w:t>
      </w:r>
      <w:r w:rsidR="005956D2">
        <w:rPr>
          <w:rFonts w:ascii="Bookman Old Style" w:hAnsi="Bookman Old Style"/>
        </w:rPr>
        <w:t>6</w:t>
      </w:r>
    </w:p>
    <w:p w14:paraId="084CFCB1" w14:textId="77777777" w:rsidR="007C298A" w:rsidRPr="009165EE" w:rsidRDefault="007C298A" w:rsidP="007C298A">
      <w:pPr>
        <w:rPr>
          <w:rFonts w:ascii="Bookman Old Style" w:hAnsi="Bookman Old Style"/>
          <w:b/>
          <w:sz w:val="22"/>
        </w:rPr>
      </w:pPr>
    </w:p>
    <w:p w14:paraId="0C86B4EC" w14:textId="77777777" w:rsidR="007C298A" w:rsidRPr="007A4044" w:rsidRDefault="007C298A" w:rsidP="007C298A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26D77211" w14:textId="77777777" w:rsidR="007C298A" w:rsidRDefault="007C298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23FAFB9" w14:textId="77777777" w:rsidR="007A4044" w:rsidRPr="00B257F2" w:rsidRDefault="007A4044" w:rsidP="00671F0A">
      <w:pPr>
        <w:spacing w:line="360" w:lineRule="auto"/>
        <w:ind w:firstLine="720"/>
        <w:jc w:val="both"/>
        <w:rPr>
          <w:rFonts w:ascii="Bookman Old Style" w:hAnsi="Bookman Old Style"/>
          <w:sz w:val="4"/>
        </w:rPr>
      </w:pPr>
    </w:p>
    <w:p w14:paraId="504512DD" w14:textId="77777777" w:rsidR="00071841" w:rsidRPr="007A4044" w:rsidRDefault="007C298A" w:rsidP="007A4044">
      <w:pPr>
        <w:pStyle w:val="ListParagraph"/>
        <w:numPr>
          <w:ilvl w:val="0"/>
          <w:numId w:val="3"/>
        </w:numPr>
        <w:tabs>
          <w:tab w:val="left" w:pos="3402"/>
        </w:tabs>
        <w:spacing w:line="360" w:lineRule="auto"/>
        <w:rPr>
          <w:rFonts w:ascii="Bookman Old Style" w:hAnsi="Bookman Old Style"/>
          <w:b/>
        </w:rPr>
      </w:pPr>
      <w:r w:rsidRPr="007A4044">
        <w:rPr>
          <w:rFonts w:ascii="Bookman Old Style" w:hAnsi="Bookman Old Style"/>
        </w:rPr>
        <w:t xml:space="preserve">Nama </w:t>
      </w:r>
      <w:r w:rsidRPr="007A4044">
        <w:rPr>
          <w:rFonts w:ascii="Bookman Old Style" w:hAnsi="Bookman Old Style"/>
        </w:rPr>
        <w:tab/>
      </w:r>
      <w:r w:rsidRPr="007A4044">
        <w:rPr>
          <w:rFonts w:ascii="Bookman Old Style" w:hAnsi="Bookman Old Style"/>
        </w:rPr>
        <w:tab/>
        <w:t xml:space="preserve">: </w:t>
      </w:r>
      <w:r w:rsidR="00C83575">
        <w:rPr>
          <w:rFonts w:ascii="Bookman Old Style" w:hAnsi="Bookman Old Style"/>
          <w:b/>
        </w:rPr>
        <w:t>SAHRI</w:t>
      </w:r>
      <w:r w:rsidR="00135D1B" w:rsidRPr="007A4044">
        <w:rPr>
          <w:rFonts w:ascii="Bookman Old Style" w:hAnsi="Bookman Old Style"/>
          <w:b/>
        </w:rPr>
        <w:t xml:space="preserve"> </w:t>
      </w:r>
      <w:r w:rsidR="00C83575">
        <w:rPr>
          <w:rFonts w:ascii="Bookman Old Style" w:hAnsi="Bookman Old Style"/>
          <w:b/>
        </w:rPr>
        <w:t>( Ayah</w:t>
      </w:r>
      <w:r w:rsidR="007A4044">
        <w:rPr>
          <w:rFonts w:ascii="Bookman Old Style" w:hAnsi="Bookman Old Style"/>
          <w:b/>
        </w:rPr>
        <w:t xml:space="preserve"> )</w:t>
      </w:r>
    </w:p>
    <w:p w14:paraId="04F18D24" w14:textId="77777777" w:rsidR="007C298A" w:rsidRPr="009165EE" w:rsidRDefault="007C298A" w:rsidP="007C298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C83575">
        <w:rPr>
          <w:rFonts w:ascii="Bookman Old Style" w:hAnsi="Bookman Old Style"/>
        </w:rPr>
        <w:t>Laki-laki</w:t>
      </w:r>
      <w:proofErr w:type="spellEnd"/>
    </w:p>
    <w:p w14:paraId="41C06449" w14:textId="77777777" w:rsidR="007C298A" w:rsidRPr="009165EE" w:rsidRDefault="007C298A" w:rsidP="007C298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C83575">
        <w:rPr>
          <w:rFonts w:ascii="Bookman Old Style" w:hAnsi="Bookman Old Style"/>
        </w:rPr>
        <w:t>Dasan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Kolo</w:t>
      </w:r>
      <w:proofErr w:type="spellEnd"/>
      <w:r w:rsidR="00C83575">
        <w:rPr>
          <w:rFonts w:ascii="Bookman Old Style" w:hAnsi="Bookman Old Style"/>
        </w:rPr>
        <w:t>, 06-</w:t>
      </w:r>
      <w:r w:rsidR="00071841">
        <w:rPr>
          <w:rFonts w:ascii="Bookman Old Style" w:hAnsi="Bookman Old Style"/>
        </w:rPr>
        <w:t>1</w:t>
      </w:r>
      <w:r w:rsidR="00C83575">
        <w:rPr>
          <w:rFonts w:ascii="Bookman Old Style" w:hAnsi="Bookman Old Style"/>
        </w:rPr>
        <w:t>2-1975</w:t>
      </w:r>
    </w:p>
    <w:p w14:paraId="0CD425EE" w14:textId="77777777" w:rsidR="007C298A" w:rsidRPr="009165EE" w:rsidRDefault="007C298A" w:rsidP="007C298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41BFD408" w14:textId="77777777" w:rsidR="007C298A" w:rsidRPr="009165EE" w:rsidRDefault="007C298A" w:rsidP="007C298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715D67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Tukang</w:t>
      </w:r>
      <w:proofErr w:type="spellEnd"/>
      <w:r w:rsidR="00C83575">
        <w:rPr>
          <w:rFonts w:ascii="Bookman Old Style" w:hAnsi="Bookman Old Style"/>
        </w:rPr>
        <w:t xml:space="preserve"> Batu</w:t>
      </w:r>
      <w:r w:rsidR="001B6287">
        <w:rPr>
          <w:rFonts w:ascii="Bookman Old Style" w:hAnsi="Bookman Old Style"/>
        </w:rPr>
        <w:t xml:space="preserve"> </w:t>
      </w:r>
    </w:p>
    <w:p w14:paraId="77361610" w14:textId="77777777" w:rsidR="007C298A" w:rsidRPr="009165EE" w:rsidRDefault="007C298A" w:rsidP="007C298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83575">
        <w:rPr>
          <w:rFonts w:ascii="Bookman Old Style" w:hAnsi="Bookman Old Style"/>
        </w:rPr>
        <w:t>5271040612750004</w:t>
      </w:r>
    </w:p>
    <w:p w14:paraId="70F957E0" w14:textId="77777777" w:rsidR="007C298A" w:rsidRDefault="007C298A" w:rsidP="007C298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C83575">
        <w:rPr>
          <w:rFonts w:ascii="Bookman Old Style" w:hAnsi="Bookman Old Style"/>
        </w:rPr>
        <w:t>Kebon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</w:t>
      </w:r>
      <w:r w:rsidR="007A4044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8AD1427" w14:textId="77777777" w:rsidR="007A4044" w:rsidRPr="007A4044" w:rsidRDefault="007A4044" w:rsidP="007C298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</w:p>
    <w:p w14:paraId="12EAE5AD" w14:textId="77777777" w:rsidR="007A4044" w:rsidRPr="007A4044" w:rsidRDefault="007A4044" w:rsidP="007A4044">
      <w:pPr>
        <w:pStyle w:val="ListParagraph"/>
        <w:numPr>
          <w:ilvl w:val="0"/>
          <w:numId w:val="3"/>
        </w:numPr>
        <w:tabs>
          <w:tab w:val="left" w:pos="3402"/>
        </w:tabs>
        <w:spacing w:line="360" w:lineRule="auto"/>
        <w:rPr>
          <w:rFonts w:ascii="Bookman Old Style" w:hAnsi="Bookman Old Style"/>
          <w:b/>
        </w:rPr>
      </w:pPr>
      <w:r w:rsidRPr="007A4044">
        <w:rPr>
          <w:rFonts w:ascii="Bookman Old Style" w:hAnsi="Bookman Old Style"/>
        </w:rPr>
        <w:t xml:space="preserve">Nama </w:t>
      </w:r>
      <w:r w:rsidRPr="007A4044">
        <w:rPr>
          <w:rFonts w:ascii="Bookman Old Style" w:hAnsi="Bookman Old Style"/>
        </w:rPr>
        <w:tab/>
      </w:r>
      <w:r w:rsidRPr="007A4044">
        <w:rPr>
          <w:rFonts w:ascii="Bookman Old Style" w:hAnsi="Bookman Old Style"/>
        </w:rPr>
        <w:tab/>
        <w:t xml:space="preserve">: </w:t>
      </w:r>
      <w:r w:rsidR="00C83575">
        <w:rPr>
          <w:rFonts w:ascii="Bookman Old Style" w:hAnsi="Bookman Old Style"/>
          <w:b/>
        </w:rPr>
        <w:t>HABIBATUL SAHRONI</w:t>
      </w:r>
      <w:r>
        <w:rPr>
          <w:rFonts w:ascii="Bookman Old Style" w:hAnsi="Bookman Old Style"/>
          <w:b/>
        </w:rPr>
        <w:t xml:space="preserve"> ( Anak )</w:t>
      </w:r>
      <w:r w:rsidRPr="007A4044">
        <w:rPr>
          <w:rFonts w:ascii="Bookman Old Style" w:hAnsi="Bookman Old Style"/>
          <w:b/>
        </w:rPr>
        <w:t xml:space="preserve"> </w:t>
      </w:r>
    </w:p>
    <w:p w14:paraId="5879D897" w14:textId="77777777" w:rsidR="007A4044" w:rsidRPr="009165EE" w:rsidRDefault="007A4044" w:rsidP="007A404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83575">
        <w:rPr>
          <w:rFonts w:ascii="Bookman Old Style" w:hAnsi="Bookman Old Style"/>
        </w:rPr>
        <w:t>Perempuan</w:t>
      </w:r>
    </w:p>
    <w:p w14:paraId="55770247" w14:textId="77777777" w:rsidR="007A4044" w:rsidRPr="009165EE" w:rsidRDefault="007A4044" w:rsidP="007A404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C83575">
        <w:rPr>
          <w:rFonts w:ascii="Bookman Old Style" w:hAnsi="Bookman Old Style"/>
        </w:rPr>
        <w:t>Mataram</w:t>
      </w:r>
      <w:proofErr w:type="spellEnd"/>
      <w:r w:rsidR="00C83575">
        <w:rPr>
          <w:rFonts w:ascii="Bookman Old Style" w:hAnsi="Bookman Old Style"/>
        </w:rPr>
        <w:t>, 14-09-2014</w:t>
      </w:r>
    </w:p>
    <w:p w14:paraId="519F4D6F" w14:textId="77777777" w:rsidR="007A4044" w:rsidRPr="009165EE" w:rsidRDefault="007A4044" w:rsidP="007A404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676A8DE3" w14:textId="77777777" w:rsidR="007A4044" w:rsidRPr="009165EE" w:rsidRDefault="007A4044" w:rsidP="007A404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C83575">
        <w:rPr>
          <w:rFonts w:ascii="Bookman Old Style" w:hAnsi="Bookman Old Style"/>
        </w:rPr>
        <w:t xml:space="preserve"> Belum </w:t>
      </w:r>
      <w:proofErr w:type="spellStart"/>
      <w:r w:rsidR="00C83575">
        <w:rPr>
          <w:rFonts w:ascii="Bookman Old Style" w:hAnsi="Bookman Old Style"/>
        </w:rPr>
        <w:t>Bekerja</w:t>
      </w:r>
      <w:proofErr w:type="spellEnd"/>
      <w:r>
        <w:rPr>
          <w:rFonts w:ascii="Bookman Old Style" w:hAnsi="Bookman Old Style"/>
        </w:rPr>
        <w:t xml:space="preserve"> </w:t>
      </w:r>
    </w:p>
    <w:p w14:paraId="7DD23340" w14:textId="77777777" w:rsidR="007A4044" w:rsidRPr="009165EE" w:rsidRDefault="007A4044" w:rsidP="007A404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83575">
        <w:rPr>
          <w:rFonts w:ascii="Bookman Old Style" w:hAnsi="Bookman Old Style"/>
        </w:rPr>
        <w:t>5271045409140001</w:t>
      </w:r>
    </w:p>
    <w:p w14:paraId="04050CC6" w14:textId="77777777" w:rsidR="007A4044" w:rsidRDefault="007A4044" w:rsidP="007A4044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C83575">
        <w:rPr>
          <w:rFonts w:ascii="Bookman Old Style" w:hAnsi="Bookman Old Style"/>
        </w:rPr>
        <w:t>Kebon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0C7B868" w14:textId="77777777" w:rsidR="007C298A" w:rsidRPr="009165EE" w:rsidRDefault="007C298A" w:rsidP="007C298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18FA5BA1" w14:textId="77777777" w:rsidR="007C298A" w:rsidRDefault="007C298A" w:rsidP="007C298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 w:rsidR="00AA4795">
        <w:rPr>
          <w:rFonts w:ascii="Bookman Old Style" w:hAnsi="Bookman Old Style"/>
        </w:rPr>
        <w:t>berdasarkan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surat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pengantar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dari</w:t>
      </w:r>
      <w:proofErr w:type="spellEnd"/>
      <w:r w:rsidR="00AA4795">
        <w:rPr>
          <w:rFonts w:ascii="Bookman Old Style" w:hAnsi="Bookman Old Style"/>
        </w:rPr>
        <w:t xml:space="preserve"> Lembaga </w:t>
      </w:r>
      <w:proofErr w:type="spellStart"/>
      <w:r w:rsidR="00AA4795">
        <w:rPr>
          <w:rFonts w:ascii="Bookman Old Style" w:hAnsi="Bookman Old Style"/>
        </w:rPr>
        <w:t>Kemasyarakatan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Ling</w:t>
      </w:r>
      <w:r w:rsidR="00354097">
        <w:rPr>
          <w:rFonts w:ascii="Bookman Old Style" w:hAnsi="Bookman Old Style"/>
        </w:rPr>
        <w:t>k</w:t>
      </w:r>
      <w:r w:rsidR="007A4044">
        <w:rPr>
          <w:rFonts w:ascii="Bookman Old Style" w:hAnsi="Bookman Old Style"/>
        </w:rPr>
        <w:t>ungan</w:t>
      </w:r>
      <w:proofErr w:type="spellEnd"/>
      <w:r w:rsidR="007A4044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Kebon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Lauk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Nomor</w:t>
      </w:r>
      <w:proofErr w:type="spellEnd"/>
      <w:r w:rsidR="00C83575">
        <w:rPr>
          <w:rFonts w:ascii="Bookman Old Style" w:hAnsi="Bookman Old Style"/>
        </w:rPr>
        <w:t xml:space="preserve"> : 129/LKL/KL/</w:t>
      </w:r>
      <w:r w:rsidR="00354097">
        <w:rPr>
          <w:rFonts w:ascii="Bookman Old Style" w:hAnsi="Bookman Old Style"/>
        </w:rPr>
        <w:t>X</w:t>
      </w:r>
      <w:r w:rsidR="00C83575">
        <w:rPr>
          <w:rFonts w:ascii="Bookman Old Style" w:hAnsi="Bookman Old Style"/>
        </w:rPr>
        <w:t>II</w:t>
      </w:r>
      <w:r w:rsidR="00AA4795">
        <w:rPr>
          <w:rFonts w:ascii="Bookman Old Style" w:hAnsi="Bookman Old Style"/>
        </w:rPr>
        <w:t xml:space="preserve">/2016, </w:t>
      </w:r>
      <w:proofErr w:type="spellStart"/>
      <w:r w:rsidR="00AA4795">
        <w:rPr>
          <w:rFonts w:ascii="Bookman Old Style" w:hAnsi="Bookman Old Style"/>
        </w:rPr>
        <w:t>tangga</w:t>
      </w:r>
      <w:r w:rsidR="00C83575">
        <w:rPr>
          <w:rFonts w:ascii="Bookman Old Style" w:hAnsi="Bookman Old Style"/>
        </w:rPr>
        <w:t>l</w:t>
      </w:r>
      <w:proofErr w:type="spellEnd"/>
      <w:r w:rsidR="00C83575">
        <w:rPr>
          <w:rFonts w:ascii="Bookman Old Style" w:hAnsi="Bookman Old Style"/>
        </w:rPr>
        <w:t xml:space="preserve">, 13 </w:t>
      </w:r>
      <w:proofErr w:type="spellStart"/>
      <w:r w:rsidR="00C83575">
        <w:rPr>
          <w:rFonts w:ascii="Bookman Old Style" w:hAnsi="Bookman Old Style"/>
        </w:rPr>
        <w:t>Desember</w:t>
      </w:r>
      <w:proofErr w:type="spellEnd"/>
      <w:r w:rsidR="007A4044">
        <w:rPr>
          <w:rFonts w:ascii="Bookman Old Style" w:hAnsi="Bookman Old Style"/>
        </w:rPr>
        <w:t xml:space="preserve"> </w:t>
      </w:r>
      <w:r w:rsidR="00AA4795">
        <w:rPr>
          <w:rFonts w:ascii="Bookman Old Style" w:hAnsi="Bookman Old Style"/>
        </w:rPr>
        <w:t xml:space="preserve"> 2016. </w:t>
      </w:r>
      <w:proofErr w:type="spellStart"/>
      <w:r w:rsidR="00AA4795">
        <w:rPr>
          <w:rFonts w:ascii="Bookman Old Style" w:hAnsi="Bookman Old Style"/>
        </w:rPr>
        <w:t>Sepanjang</w:t>
      </w:r>
      <w:proofErr w:type="spellEnd"/>
      <w:r w:rsidR="00AA4795">
        <w:rPr>
          <w:rFonts w:ascii="Bookman Old Style" w:hAnsi="Bookman Old Style"/>
        </w:rPr>
        <w:t xml:space="preserve"> </w:t>
      </w:r>
      <w:proofErr w:type="spellStart"/>
      <w:r w:rsidR="00AA4795">
        <w:rPr>
          <w:rFonts w:ascii="Bookman Old Style" w:hAnsi="Bookman Old Style"/>
        </w:rPr>
        <w:t>Pengetahuan</w:t>
      </w:r>
      <w:proofErr w:type="spellEnd"/>
      <w:r w:rsidR="00AA4795">
        <w:rPr>
          <w:rFonts w:ascii="Bookman Old Style" w:hAnsi="Bookman Old Style"/>
        </w:rPr>
        <w:t xml:space="preserve"> dan  </w:t>
      </w:r>
      <w:proofErr w:type="spellStart"/>
      <w:r w:rsidR="00AA4795">
        <w:rPr>
          <w:rFonts w:ascii="Bookman Old Style" w:hAnsi="Bookman Old Style"/>
        </w:rPr>
        <w:t>Pengecekan</w:t>
      </w:r>
      <w:proofErr w:type="spellEnd"/>
      <w:r w:rsidR="00AA4795"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Kebon</w:t>
      </w:r>
      <w:proofErr w:type="spellEnd"/>
      <w:r w:rsidR="00C83575">
        <w:rPr>
          <w:rFonts w:ascii="Bookman Old Style" w:hAnsi="Bookman Old Style"/>
        </w:rPr>
        <w:t xml:space="preserve"> </w:t>
      </w:r>
      <w:proofErr w:type="spellStart"/>
      <w:r w:rsidR="00C83575">
        <w:rPr>
          <w:rFonts w:ascii="Bookman Old Style" w:hAnsi="Bookman Old Style"/>
        </w:rPr>
        <w:t>Lauk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5799EDE7" w14:textId="77777777" w:rsidR="007A4044" w:rsidRPr="007A4044" w:rsidRDefault="007A4044" w:rsidP="007C298A">
      <w:pPr>
        <w:spacing w:line="360" w:lineRule="auto"/>
        <w:ind w:firstLine="720"/>
        <w:jc w:val="both"/>
        <w:rPr>
          <w:rFonts w:ascii="Bookman Old Style" w:hAnsi="Bookman Old Style"/>
          <w:sz w:val="2"/>
        </w:rPr>
      </w:pPr>
    </w:p>
    <w:p w14:paraId="47489C85" w14:textId="77777777" w:rsidR="007C298A" w:rsidRDefault="007C298A" w:rsidP="007C298A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C83575">
        <w:rPr>
          <w:rFonts w:ascii="Bookman Old Style" w:hAnsi="Bookman Old Style"/>
          <w:b/>
          <w:i/>
          <w:u w:val="single"/>
        </w:rPr>
        <w:t>Rumah</w:t>
      </w:r>
      <w:proofErr w:type="spellEnd"/>
      <w:r w:rsidR="00C83575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C83575">
        <w:rPr>
          <w:rFonts w:ascii="Bookman Old Style" w:hAnsi="Bookman Old Style"/>
          <w:b/>
          <w:i/>
          <w:u w:val="single"/>
        </w:rPr>
        <w:t>Sakit</w:t>
      </w:r>
      <w:proofErr w:type="spellEnd"/>
      <w:r w:rsidR="001B6287">
        <w:rPr>
          <w:rFonts w:ascii="Bookman Old Style" w:hAnsi="Bookman Old Style"/>
          <w:b/>
          <w:i/>
          <w:u w:val="single"/>
        </w:rPr>
        <w:t xml:space="preserve"> </w:t>
      </w:r>
      <w:r w:rsidR="00715D67">
        <w:rPr>
          <w:rFonts w:ascii="Bookman Old Style" w:hAnsi="Bookman Old Style"/>
          <w:b/>
          <w:i/>
          <w:u w:val="single"/>
        </w:rPr>
        <w:t>.</w:t>
      </w:r>
    </w:p>
    <w:p w14:paraId="47A97FD8" w14:textId="77777777" w:rsidR="007A4044" w:rsidRPr="007A4044" w:rsidRDefault="007A4044" w:rsidP="007C298A">
      <w:pPr>
        <w:spacing w:line="360" w:lineRule="auto"/>
        <w:jc w:val="both"/>
        <w:rPr>
          <w:rFonts w:ascii="Bookman Old Style" w:hAnsi="Bookman Old Style"/>
          <w:b/>
          <w:i/>
          <w:sz w:val="8"/>
          <w:u w:val="single"/>
        </w:rPr>
      </w:pPr>
    </w:p>
    <w:p w14:paraId="4C9A6007" w14:textId="77777777" w:rsidR="007C298A" w:rsidRPr="009165EE" w:rsidRDefault="007C298A" w:rsidP="007C298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5962CF39" w14:textId="77777777" w:rsidR="007C298A" w:rsidRDefault="007C298A" w:rsidP="007C298A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</w:t>
      </w:r>
      <w:r w:rsidR="001E7686">
        <w:rPr>
          <w:rFonts w:ascii="Bookman Old Style" w:hAnsi="Bookman Old Style" w:cs="Arial"/>
        </w:rPr>
        <w:t xml:space="preserve">   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r w:rsidR="00C83575">
        <w:rPr>
          <w:rFonts w:ascii="Bookman Old Style" w:hAnsi="Bookman Old Style"/>
        </w:rPr>
        <w:t xml:space="preserve">13 </w:t>
      </w:r>
      <w:proofErr w:type="spellStart"/>
      <w:r w:rsidR="00C83575">
        <w:rPr>
          <w:rFonts w:ascii="Bookman Old Style" w:hAnsi="Bookman Old Style"/>
        </w:rPr>
        <w:t>Desember</w:t>
      </w:r>
      <w:proofErr w:type="spellEnd"/>
      <w:r w:rsidR="005956D2">
        <w:rPr>
          <w:rFonts w:ascii="Bookman Old Style" w:hAnsi="Bookman Old Style"/>
        </w:rPr>
        <w:t xml:space="preserve"> 2016</w:t>
      </w:r>
    </w:p>
    <w:p w14:paraId="3EB4A003" w14:textId="77777777" w:rsidR="007C298A" w:rsidRDefault="00354097" w:rsidP="007C298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="00B2795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</w:t>
      </w:r>
      <w:r w:rsidR="007C298A">
        <w:rPr>
          <w:rFonts w:ascii="Bookman Old Style" w:hAnsi="Bookman Old Style"/>
        </w:rPr>
        <w:t>LURAH PAGUTAN,</w:t>
      </w:r>
    </w:p>
    <w:p w14:paraId="326B78EB" w14:textId="77777777" w:rsidR="007C298A" w:rsidRDefault="00B27952" w:rsidP="007C298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</w:t>
      </w:r>
    </w:p>
    <w:p w14:paraId="600AA370" w14:textId="77777777" w:rsidR="007C298A" w:rsidRDefault="007C298A" w:rsidP="007C298A">
      <w:pPr>
        <w:jc w:val="center"/>
        <w:rPr>
          <w:rFonts w:ascii="Bookman Old Style" w:hAnsi="Bookman Old Style"/>
        </w:rPr>
      </w:pPr>
    </w:p>
    <w:p w14:paraId="132CF840" w14:textId="77777777" w:rsidR="00B27952" w:rsidRDefault="00B27952" w:rsidP="007C298A">
      <w:pPr>
        <w:jc w:val="center"/>
        <w:rPr>
          <w:rFonts w:ascii="Bookman Old Style" w:hAnsi="Bookman Old Style"/>
        </w:rPr>
      </w:pPr>
    </w:p>
    <w:p w14:paraId="3F3C6CB1" w14:textId="77777777" w:rsidR="007C298A" w:rsidRDefault="007C298A" w:rsidP="007C298A">
      <w:pPr>
        <w:jc w:val="center"/>
        <w:rPr>
          <w:rFonts w:ascii="Bookman Old Style" w:hAnsi="Bookman Old Style"/>
          <w:b/>
          <w:u w:val="single"/>
        </w:rPr>
      </w:pPr>
      <w:r w:rsidRPr="00DD792A">
        <w:rPr>
          <w:rFonts w:ascii="Bookman Old Style" w:hAnsi="Bookman Old Style"/>
          <w:b/>
        </w:rPr>
        <w:t xml:space="preserve">                                             </w:t>
      </w:r>
      <w:r w:rsidR="001E7686">
        <w:rPr>
          <w:rFonts w:ascii="Bookman Old Style" w:hAnsi="Bookman Old Style"/>
          <w:b/>
        </w:rPr>
        <w:t xml:space="preserve">      </w:t>
      </w:r>
      <w:r w:rsidRPr="00DD792A">
        <w:rPr>
          <w:rFonts w:ascii="Bookman Old Style" w:hAnsi="Bookman Old Style"/>
          <w:b/>
        </w:rPr>
        <w:t xml:space="preserve">  </w:t>
      </w:r>
      <w:r w:rsidR="00354097">
        <w:rPr>
          <w:rFonts w:ascii="Bookman Old Style" w:hAnsi="Bookman Old Style"/>
          <w:b/>
          <w:u w:val="single"/>
        </w:rPr>
        <w:t>A N U R I , BA</w:t>
      </w:r>
      <w:r w:rsidR="00B27952">
        <w:rPr>
          <w:rFonts w:ascii="Bookman Old Style" w:hAnsi="Bookman Old Style"/>
          <w:b/>
          <w:u w:val="single"/>
        </w:rPr>
        <w:t>.</w:t>
      </w:r>
    </w:p>
    <w:p w14:paraId="0C229A0C" w14:textId="77777777" w:rsidR="007C298A" w:rsidRDefault="007C298A" w:rsidP="007C298A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E7686"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Penata</w:t>
      </w:r>
      <w:proofErr w:type="spellEnd"/>
      <w:r>
        <w:rPr>
          <w:rFonts w:ascii="Bookman Old Style" w:hAnsi="Bookman Old Style"/>
        </w:rPr>
        <w:t xml:space="preserve"> (</w:t>
      </w:r>
      <w:r w:rsidR="00354097">
        <w:rPr>
          <w:rFonts w:ascii="Bookman Old Style" w:hAnsi="Bookman Old Style"/>
        </w:rPr>
        <w:t>Tk. I (</w:t>
      </w:r>
      <w:r>
        <w:rPr>
          <w:rFonts w:ascii="Bookman Old Style" w:hAnsi="Bookman Old Style"/>
        </w:rPr>
        <w:t>III/</w:t>
      </w:r>
      <w:r w:rsidR="00354097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)</w:t>
      </w:r>
    </w:p>
    <w:p w14:paraId="267C665F" w14:textId="77777777" w:rsidR="00804290" w:rsidRDefault="007C298A" w:rsidP="00354097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E7686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NIP. </w:t>
      </w:r>
      <w:r w:rsidR="00354097">
        <w:rPr>
          <w:rFonts w:ascii="Bookman Old Style" w:hAnsi="Bookman Old Style"/>
        </w:rPr>
        <w:t>19660321 198611 1 001</w:t>
      </w:r>
    </w:p>
    <w:p w14:paraId="0D702434" w14:textId="77777777" w:rsidR="00C83575" w:rsidRDefault="00C83575" w:rsidP="00671F0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229A2A1" w14:textId="77777777" w:rsidR="009E748F" w:rsidRDefault="009E748F" w:rsidP="00671F0A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250B5C2" w14:textId="77777777" w:rsidR="00671F0A" w:rsidRPr="009165EE" w:rsidRDefault="00671F0A" w:rsidP="00671F0A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530BB651" wp14:editId="035E17F9">
            <wp:simplePos x="0" y="0"/>
            <wp:positionH relativeFrom="column">
              <wp:posOffset>85816</wp:posOffset>
            </wp:positionH>
            <wp:positionV relativeFrom="paragraph">
              <wp:posOffset>27007</wp:posOffset>
            </wp:positionV>
            <wp:extent cx="690465" cy="819366"/>
            <wp:effectExtent l="0" t="0" r="0" b="0"/>
            <wp:wrapNone/>
            <wp:docPr id="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5" cy="81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5D59A0F3" w14:textId="77777777" w:rsidR="00671F0A" w:rsidRPr="009165EE" w:rsidRDefault="00671F0A" w:rsidP="00671F0A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2808370" w14:textId="77777777" w:rsidR="00671F0A" w:rsidRPr="009165EE" w:rsidRDefault="00671F0A" w:rsidP="00671F0A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73F2E84" w14:textId="77777777" w:rsidR="00671F0A" w:rsidRPr="009165EE" w:rsidRDefault="00671F0A" w:rsidP="00671F0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806547">
        <w:rPr>
          <w:rFonts w:ascii="Bookman Old Style" w:hAnsi="Bookman Old Style"/>
          <w:sz w:val="22"/>
        </w:rPr>
        <w:t xml:space="preserve">No. 56 </w:t>
      </w:r>
      <w:proofErr w:type="spellStart"/>
      <w:r w:rsidR="00806547">
        <w:rPr>
          <w:rFonts w:ascii="Bookman Old Style" w:hAnsi="Bookman Old Style"/>
          <w:sz w:val="22"/>
        </w:rPr>
        <w:t>Pagutan</w:t>
      </w:r>
      <w:proofErr w:type="spellEnd"/>
      <w:r w:rsidR="00806547">
        <w:rPr>
          <w:rFonts w:ascii="Bookman Old Style" w:hAnsi="Bookman Old Style"/>
          <w:sz w:val="22"/>
        </w:rPr>
        <w:t xml:space="preserve"> </w:t>
      </w:r>
      <w:proofErr w:type="spellStart"/>
      <w:r w:rsidR="00806547">
        <w:rPr>
          <w:rFonts w:ascii="Bookman Old Style" w:hAnsi="Bookman Old Style"/>
          <w:sz w:val="22"/>
        </w:rPr>
        <w:t>Mataram</w:t>
      </w:r>
      <w:proofErr w:type="spellEnd"/>
    </w:p>
    <w:p w14:paraId="3DE834BA" w14:textId="77777777" w:rsidR="00671F0A" w:rsidRPr="009165EE" w:rsidRDefault="00035684" w:rsidP="00671F0A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BCA5711">
          <v:line id="_x0000_s1029" style="position:absolute;left:0;text-align:left;z-index:251670528" from="-1.2pt,8.3pt" to="459pt,8.3pt" strokeweight="4.5pt">
            <v:stroke linestyle="thickThin"/>
          </v:line>
        </w:pict>
      </w:r>
    </w:p>
    <w:p w14:paraId="103B94F2" w14:textId="77777777" w:rsidR="00671F0A" w:rsidRPr="009165EE" w:rsidRDefault="00671F0A" w:rsidP="00671F0A">
      <w:pPr>
        <w:jc w:val="center"/>
        <w:rPr>
          <w:rFonts w:ascii="Bookman Old Style" w:hAnsi="Bookman Old Style"/>
          <w:b/>
          <w:sz w:val="22"/>
        </w:rPr>
      </w:pPr>
    </w:p>
    <w:p w14:paraId="58CDC56E" w14:textId="77777777" w:rsidR="00671F0A" w:rsidRPr="009165EE" w:rsidRDefault="00671F0A" w:rsidP="00671F0A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4F493B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91BEBAB" w14:textId="77777777" w:rsidR="00671F0A" w:rsidRPr="008A74CE" w:rsidRDefault="00671F0A" w:rsidP="00671F0A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 w:rsidR="00AB31DD">
        <w:rPr>
          <w:rFonts w:ascii="Bookman Old Style" w:hAnsi="Bookman Old Style"/>
        </w:rPr>
        <w:t xml:space="preserve">    </w:t>
      </w:r>
      <w:r w:rsidR="00B27A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806547">
        <w:rPr>
          <w:rFonts w:ascii="Bookman Old Style" w:hAnsi="Bookman Old Style"/>
        </w:rPr>
        <w:t>VI</w:t>
      </w:r>
      <w:r w:rsidRPr="008A74CE">
        <w:rPr>
          <w:rFonts w:ascii="Bookman Old Style" w:hAnsi="Bookman Old Style"/>
        </w:rPr>
        <w:t>/201</w:t>
      </w:r>
      <w:r w:rsidR="00806547">
        <w:rPr>
          <w:rFonts w:ascii="Bookman Old Style" w:hAnsi="Bookman Old Style"/>
        </w:rPr>
        <w:t>8</w:t>
      </w:r>
    </w:p>
    <w:p w14:paraId="6F2CEFBC" w14:textId="77777777" w:rsidR="00671F0A" w:rsidRPr="009165EE" w:rsidRDefault="00671F0A" w:rsidP="00671F0A">
      <w:pPr>
        <w:rPr>
          <w:rFonts w:ascii="Bookman Old Style" w:hAnsi="Bookman Old Style"/>
          <w:b/>
          <w:sz w:val="22"/>
        </w:rPr>
      </w:pPr>
    </w:p>
    <w:p w14:paraId="29F5FFBA" w14:textId="77777777" w:rsidR="00671F0A" w:rsidRDefault="00671F0A" w:rsidP="00671F0A">
      <w:pPr>
        <w:spacing w:line="360" w:lineRule="auto"/>
        <w:ind w:firstLine="720"/>
        <w:rPr>
          <w:rFonts w:ascii="Bookman Old Style" w:hAnsi="Bookman Old Style"/>
        </w:rPr>
      </w:pPr>
    </w:p>
    <w:p w14:paraId="5D6042EF" w14:textId="77777777" w:rsidR="00671F0A" w:rsidRPr="009165EE" w:rsidRDefault="00671F0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0F4A5C9" w14:textId="77777777" w:rsidR="00671F0A" w:rsidRPr="009165EE" w:rsidRDefault="00671F0A" w:rsidP="00671F0A">
      <w:pPr>
        <w:spacing w:line="360" w:lineRule="auto"/>
        <w:ind w:firstLine="720"/>
        <w:rPr>
          <w:rFonts w:ascii="Bookman Old Style" w:hAnsi="Bookman Old Style"/>
        </w:rPr>
      </w:pPr>
    </w:p>
    <w:p w14:paraId="5488FD7D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 w:rsidR="00806547">
        <w:rPr>
          <w:rFonts w:ascii="Bookman Old Style" w:hAnsi="Bookman Old Style"/>
          <w:b/>
        </w:rPr>
        <w:t>MIRYATI MUKARROMAH</w:t>
      </w:r>
      <w:r w:rsidR="00C62EEF">
        <w:rPr>
          <w:rFonts w:ascii="Bookman Old Style" w:hAnsi="Bookman Old Style"/>
          <w:b/>
        </w:rPr>
        <w:t xml:space="preserve"> </w:t>
      </w:r>
    </w:p>
    <w:p w14:paraId="26718CB6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62EEF">
        <w:rPr>
          <w:rFonts w:ascii="Bookman Old Style" w:hAnsi="Bookman Old Style"/>
        </w:rPr>
        <w:t xml:space="preserve">: </w:t>
      </w:r>
      <w:r w:rsidR="000E61D2">
        <w:rPr>
          <w:rFonts w:ascii="Bookman Old Style" w:hAnsi="Bookman Old Style"/>
        </w:rPr>
        <w:t>Perempuan</w:t>
      </w:r>
    </w:p>
    <w:p w14:paraId="6D2FF5F6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806547">
        <w:rPr>
          <w:rFonts w:ascii="Bookman Old Style" w:hAnsi="Bookman Old Style"/>
        </w:rPr>
        <w:t>Karang</w:t>
      </w:r>
      <w:proofErr w:type="spellEnd"/>
      <w:r w:rsidR="00806547">
        <w:rPr>
          <w:rFonts w:ascii="Bookman Old Style" w:hAnsi="Bookman Old Style"/>
        </w:rPr>
        <w:t xml:space="preserve"> </w:t>
      </w:r>
      <w:proofErr w:type="spellStart"/>
      <w:r w:rsidR="00806547">
        <w:rPr>
          <w:rFonts w:ascii="Bookman Old Style" w:hAnsi="Bookman Old Style"/>
        </w:rPr>
        <w:t>Genteng</w:t>
      </w:r>
      <w:proofErr w:type="spellEnd"/>
      <w:r w:rsidR="00806547">
        <w:rPr>
          <w:rFonts w:ascii="Bookman Old Style" w:hAnsi="Bookman Old Style"/>
        </w:rPr>
        <w:t>, 04-04-1994</w:t>
      </w:r>
    </w:p>
    <w:p w14:paraId="63FBC205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17885">
        <w:rPr>
          <w:rFonts w:ascii="Bookman Old Style" w:hAnsi="Bookman Old Style"/>
        </w:rPr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4C4F2A22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806547">
        <w:rPr>
          <w:rFonts w:ascii="Bookman Old Style" w:hAnsi="Bookman Old Style"/>
        </w:rPr>
        <w:t>Pelajar</w:t>
      </w:r>
      <w:proofErr w:type="spellEnd"/>
      <w:r w:rsidR="00806547">
        <w:rPr>
          <w:rFonts w:ascii="Bookman Old Style" w:hAnsi="Bookman Old Style"/>
        </w:rPr>
        <w:t>/</w:t>
      </w:r>
      <w:proofErr w:type="spellStart"/>
      <w:r w:rsidR="00806547">
        <w:rPr>
          <w:rFonts w:ascii="Bookman Old Style" w:hAnsi="Bookman Old Style"/>
        </w:rPr>
        <w:t>Mahasiswa</w:t>
      </w:r>
      <w:proofErr w:type="spellEnd"/>
    </w:p>
    <w:p w14:paraId="14103EE9" w14:textId="77777777" w:rsidR="00671F0A" w:rsidRPr="009165EE" w:rsidRDefault="00671F0A" w:rsidP="00671F0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C62EEF">
        <w:rPr>
          <w:rFonts w:ascii="Bookman Old Style" w:hAnsi="Bookman Old Style"/>
        </w:rPr>
        <w:t>52710</w:t>
      </w:r>
      <w:r w:rsidR="0081130A">
        <w:rPr>
          <w:rFonts w:ascii="Bookman Old Style" w:hAnsi="Bookman Old Style"/>
        </w:rPr>
        <w:t>2</w:t>
      </w:r>
      <w:r w:rsidR="00806547">
        <w:rPr>
          <w:rFonts w:ascii="Bookman Old Style" w:hAnsi="Bookman Old Style"/>
        </w:rPr>
        <w:t>4404940002</w:t>
      </w:r>
    </w:p>
    <w:p w14:paraId="4E4A1AFA" w14:textId="77777777" w:rsidR="00671F0A" w:rsidRDefault="00671F0A" w:rsidP="00671F0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C62EEF">
        <w:rPr>
          <w:rFonts w:ascii="Bookman Old Style" w:hAnsi="Bookman Old Style"/>
        </w:rPr>
        <w:t xml:space="preserve"> </w:t>
      </w:r>
      <w:proofErr w:type="spellStart"/>
      <w:r w:rsidR="004745B4">
        <w:rPr>
          <w:rFonts w:ascii="Bookman Old Style" w:hAnsi="Bookman Old Style"/>
        </w:rPr>
        <w:t>Karang</w:t>
      </w:r>
      <w:proofErr w:type="spellEnd"/>
      <w:r w:rsidR="004745B4">
        <w:rPr>
          <w:rFonts w:ascii="Bookman Old Style" w:hAnsi="Bookman Old Style"/>
        </w:rPr>
        <w:t xml:space="preserve"> </w:t>
      </w:r>
      <w:proofErr w:type="spellStart"/>
      <w:r w:rsidR="004745B4">
        <w:rPr>
          <w:rFonts w:ascii="Bookman Old Style" w:hAnsi="Bookman Old Style"/>
        </w:rPr>
        <w:t>Genteng</w:t>
      </w:r>
      <w:proofErr w:type="spellEnd"/>
      <w:r w:rsidR="00226022">
        <w:rPr>
          <w:rFonts w:ascii="Bookman Old Style" w:hAnsi="Bookman Old Style"/>
        </w:rPr>
        <w:t xml:space="preserve"> - </w:t>
      </w:r>
      <w:proofErr w:type="spellStart"/>
      <w:r w:rsidR="00226022">
        <w:rPr>
          <w:rFonts w:ascii="Bookman Old Style" w:hAnsi="Bookman Old Style"/>
        </w:rPr>
        <w:t>Pagutan</w:t>
      </w:r>
      <w:proofErr w:type="spellEnd"/>
    </w:p>
    <w:p w14:paraId="0BF9DAB7" w14:textId="77777777" w:rsidR="00671F0A" w:rsidRPr="009165EE" w:rsidRDefault="00CA75F2" w:rsidP="00671F0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26022">
        <w:rPr>
          <w:rFonts w:ascii="Bookman Old Style" w:hAnsi="Bookman Old Style"/>
        </w:rPr>
        <w:t xml:space="preserve">                 </w:t>
      </w:r>
      <w:r w:rsidR="00671F0A">
        <w:rPr>
          <w:rFonts w:ascii="Bookman Old Style" w:hAnsi="Bookman Old Style"/>
        </w:rPr>
        <w:tab/>
        <w:t xml:space="preserve">  </w:t>
      </w:r>
    </w:p>
    <w:p w14:paraId="0B48558E" w14:textId="77777777" w:rsidR="00FE6585" w:rsidRDefault="00FE6585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33221">
        <w:rPr>
          <w:rFonts w:ascii="Bookman Old Style" w:hAnsi="Bookman Old Style"/>
        </w:rPr>
        <w:t>L</w:t>
      </w:r>
      <w:r w:rsidR="00804290">
        <w:rPr>
          <w:rFonts w:ascii="Bookman Old Style" w:hAnsi="Bookman Old Style"/>
        </w:rPr>
        <w:t>ingk</w:t>
      </w:r>
      <w:r w:rsidR="005B3A5F">
        <w:rPr>
          <w:rFonts w:ascii="Bookman Old Style" w:hAnsi="Bookman Old Style"/>
        </w:rPr>
        <w:t>ungan</w:t>
      </w:r>
      <w:proofErr w:type="spellEnd"/>
      <w:r w:rsidR="005B3A5F">
        <w:rPr>
          <w:rFonts w:ascii="Bookman Old Style" w:hAnsi="Bookman Old Style"/>
        </w:rPr>
        <w:t xml:space="preserve"> </w:t>
      </w:r>
      <w:proofErr w:type="spellStart"/>
      <w:r w:rsidR="00C62EEF">
        <w:rPr>
          <w:rFonts w:ascii="Bookman Old Style" w:hAnsi="Bookman Old Style"/>
        </w:rPr>
        <w:t>Karang</w:t>
      </w:r>
      <w:proofErr w:type="spellEnd"/>
      <w:r w:rsidR="00C62EEF">
        <w:rPr>
          <w:rFonts w:ascii="Bookman Old Style" w:hAnsi="Bookman Old Style"/>
        </w:rPr>
        <w:t xml:space="preserve"> </w:t>
      </w:r>
      <w:proofErr w:type="spellStart"/>
      <w:r w:rsidR="00C62EEF">
        <w:rPr>
          <w:rFonts w:ascii="Bookman Old Style" w:hAnsi="Bookman Old Style"/>
        </w:rPr>
        <w:t>Genteng</w:t>
      </w:r>
      <w:proofErr w:type="spellEnd"/>
      <w:r w:rsidR="00C62EEF">
        <w:rPr>
          <w:rFonts w:ascii="Bookman Old Style" w:hAnsi="Bookman Old Style"/>
        </w:rPr>
        <w:t xml:space="preserve"> </w:t>
      </w:r>
      <w:proofErr w:type="spellStart"/>
      <w:r w:rsidR="00C62EEF">
        <w:rPr>
          <w:rFonts w:ascii="Bookman Old Style" w:hAnsi="Bookman Old Style"/>
        </w:rPr>
        <w:t>Nomor</w:t>
      </w:r>
      <w:proofErr w:type="spellEnd"/>
      <w:r w:rsidR="00C62EEF">
        <w:rPr>
          <w:rFonts w:ascii="Bookman Old Style" w:hAnsi="Bookman Old Style"/>
        </w:rPr>
        <w:t xml:space="preserve"> :  </w:t>
      </w:r>
      <w:r w:rsidR="00806547">
        <w:rPr>
          <w:rFonts w:ascii="Bookman Old Style" w:hAnsi="Bookman Old Style"/>
        </w:rPr>
        <w:t>185</w:t>
      </w:r>
      <w:r w:rsidR="00AF059F">
        <w:rPr>
          <w:rFonts w:ascii="Bookman Old Style" w:hAnsi="Bookman Old Style"/>
        </w:rPr>
        <w:t xml:space="preserve"> </w:t>
      </w:r>
      <w:r w:rsidR="007644DD">
        <w:rPr>
          <w:rFonts w:ascii="Bookman Old Style" w:hAnsi="Bookman Old Style"/>
        </w:rPr>
        <w:t>/LKL-</w:t>
      </w:r>
      <w:r w:rsidR="004745B4">
        <w:rPr>
          <w:rFonts w:ascii="Bookman Old Style" w:hAnsi="Bookman Old Style"/>
        </w:rPr>
        <w:t>KG</w:t>
      </w:r>
      <w:r w:rsidR="008343D8">
        <w:rPr>
          <w:rFonts w:ascii="Bookman Old Style" w:hAnsi="Bookman Old Style"/>
        </w:rPr>
        <w:t>/V</w:t>
      </w:r>
      <w:r w:rsidR="004745B4">
        <w:rPr>
          <w:rFonts w:ascii="Bookman Old Style" w:hAnsi="Bookman Old Style"/>
        </w:rPr>
        <w:t>I</w:t>
      </w:r>
      <w:r w:rsidR="006D0134">
        <w:rPr>
          <w:rFonts w:ascii="Bookman Old Style" w:hAnsi="Bookman Old Style"/>
        </w:rPr>
        <w:t>/201</w:t>
      </w:r>
      <w:r w:rsidR="00806547">
        <w:rPr>
          <w:rFonts w:ascii="Bookman Old Style" w:hAnsi="Bookman Old Style"/>
        </w:rPr>
        <w:t>8</w:t>
      </w:r>
      <w:r w:rsidR="00AB31DD">
        <w:rPr>
          <w:rFonts w:ascii="Bookman Old Style" w:hAnsi="Bookman Old Style"/>
        </w:rPr>
        <w:t xml:space="preserve">, </w:t>
      </w:r>
      <w:proofErr w:type="spellStart"/>
      <w:r w:rsidR="00AB31DD">
        <w:rPr>
          <w:rFonts w:ascii="Bookman Old Style" w:hAnsi="Bookman Old Style"/>
        </w:rPr>
        <w:t>tanggal</w:t>
      </w:r>
      <w:proofErr w:type="spellEnd"/>
      <w:r w:rsidR="005B3A5F">
        <w:rPr>
          <w:rFonts w:ascii="Bookman Old Style" w:hAnsi="Bookman Old Style"/>
        </w:rPr>
        <w:t xml:space="preserve"> </w:t>
      </w:r>
      <w:r w:rsidR="00806547">
        <w:rPr>
          <w:rFonts w:ascii="Bookman Old Style" w:hAnsi="Bookman Old Style"/>
        </w:rPr>
        <w:t xml:space="preserve">25 </w:t>
      </w:r>
      <w:proofErr w:type="spellStart"/>
      <w:r w:rsidR="00806547">
        <w:rPr>
          <w:rFonts w:ascii="Bookman Old Style" w:hAnsi="Bookman Old Style"/>
        </w:rPr>
        <w:t>Juni</w:t>
      </w:r>
      <w:proofErr w:type="spellEnd"/>
      <w:r w:rsidR="00806547">
        <w:rPr>
          <w:rFonts w:ascii="Bookman Old Style" w:hAnsi="Bookman Old Style"/>
        </w:rPr>
        <w:t xml:space="preserve"> 2018</w:t>
      </w:r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AB31DD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6D0134">
        <w:rPr>
          <w:rFonts w:ascii="Bookman Old Style" w:hAnsi="Bookman Old Style"/>
        </w:rPr>
        <w:t>Karang</w:t>
      </w:r>
      <w:proofErr w:type="spellEnd"/>
      <w:r w:rsidR="006D0134">
        <w:rPr>
          <w:rFonts w:ascii="Bookman Old Style" w:hAnsi="Bookman Old Style"/>
        </w:rPr>
        <w:t xml:space="preserve"> </w:t>
      </w:r>
      <w:proofErr w:type="spellStart"/>
      <w:r w:rsidR="006D0134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="00DB6D42">
        <w:rPr>
          <w:rFonts w:ascii="Bookman Old Style" w:hAnsi="Bookman Old Style"/>
        </w:rPr>
        <w:t>.</w:t>
      </w:r>
    </w:p>
    <w:p w14:paraId="7106EF77" w14:textId="77777777" w:rsidR="00671F0A" w:rsidRPr="008343D8" w:rsidRDefault="00671F0A" w:rsidP="00671F0A">
      <w:pPr>
        <w:spacing w:line="360" w:lineRule="auto"/>
        <w:jc w:val="both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133D7C" w:rsidRPr="00133D7C">
        <w:rPr>
          <w:rFonts w:ascii="Bookman Old Style" w:hAnsi="Bookman Old Style"/>
          <w:b/>
          <w:i/>
          <w:u w:val="single"/>
        </w:rPr>
        <w:t>P</w:t>
      </w:r>
      <w:r w:rsidR="000E61D2">
        <w:rPr>
          <w:rFonts w:ascii="Bookman Old Style" w:hAnsi="Bookman Old Style"/>
          <w:b/>
          <w:i/>
          <w:u w:val="single"/>
        </w:rPr>
        <w:t>e</w:t>
      </w:r>
      <w:r w:rsidR="00133D7C" w:rsidRPr="00133D7C">
        <w:rPr>
          <w:rFonts w:ascii="Bookman Old Style" w:hAnsi="Bookman Old Style"/>
          <w:b/>
          <w:i/>
          <w:u w:val="single"/>
        </w:rPr>
        <w:t>mbuatan</w:t>
      </w:r>
      <w:proofErr w:type="spellEnd"/>
      <w:r w:rsidR="00133D7C" w:rsidRPr="00133D7C">
        <w:rPr>
          <w:rFonts w:ascii="Bookman Old Style" w:hAnsi="Bookman Old Style"/>
          <w:b/>
          <w:i/>
          <w:u w:val="single"/>
        </w:rPr>
        <w:t xml:space="preserve"> BPJS</w:t>
      </w:r>
      <w:r w:rsidR="00806547">
        <w:rPr>
          <w:rFonts w:ascii="Bookman Old Style" w:hAnsi="Bookman Old Style"/>
          <w:b/>
          <w:i/>
          <w:u w:val="single"/>
        </w:rPr>
        <w:t xml:space="preserve"> dan </w:t>
      </w:r>
      <w:proofErr w:type="spellStart"/>
      <w:r w:rsidR="00806547">
        <w:rPr>
          <w:rFonts w:ascii="Bookman Old Style" w:hAnsi="Bookman Old Style"/>
          <w:b/>
          <w:i/>
          <w:u w:val="single"/>
        </w:rPr>
        <w:t>Kelengkapan</w:t>
      </w:r>
      <w:proofErr w:type="spellEnd"/>
      <w:r w:rsidR="00806547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806547">
        <w:rPr>
          <w:rFonts w:ascii="Bookman Old Style" w:hAnsi="Bookman Old Style"/>
          <w:b/>
          <w:i/>
          <w:u w:val="single"/>
        </w:rPr>
        <w:t>Administrasi</w:t>
      </w:r>
      <w:proofErr w:type="spellEnd"/>
      <w:r w:rsidR="00806547">
        <w:rPr>
          <w:rFonts w:ascii="Bookman Old Style" w:hAnsi="Bookman Old Style"/>
          <w:b/>
          <w:i/>
          <w:u w:val="single"/>
        </w:rPr>
        <w:t xml:space="preserve"> RSUD Kota </w:t>
      </w:r>
      <w:proofErr w:type="spellStart"/>
      <w:r w:rsidR="00806547">
        <w:rPr>
          <w:rFonts w:ascii="Bookman Old Style" w:hAnsi="Bookman Old Style"/>
          <w:b/>
          <w:i/>
          <w:u w:val="single"/>
        </w:rPr>
        <w:t>Mataram</w:t>
      </w:r>
      <w:proofErr w:type="spellEnd"/>
      <w:r w:rsidR="007711B8" w:rsidRPr="008343D8">
        <w:rPr>
          <w:rFonts w:ascii="Bookman Old Style" w:hAnsi="Bookman Old Style"/>
          <w:b/>
        </w:rPr>
        <w:t>.</w:t>
      </w:r>
    </w:p>
    <w:p w14:paraId="321DA1FD" w14:textId="77777777" w:rsidR="00671F0A" w:rsidRPr="009165EE" w:rsidRDefault="00671F0A" w:rsidP="00671F0A">
      <w:pPr>
        <w:spacing w:line="360" w:lineRule="auto"/>
        <w:jc w:val="both"/>
        <w:rPr>
          <w:rFonts w:ascii="Bookman Old Style" w:hAnsi="Bookman Old Style"/>
        </w:rPr>
      </w:pPr>
    </w:p>
    <w:p w14:paraId="35DC4732" w14:textId="77777777" w:rsidR="00671F0A" w:rsidRDefault="00671F0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5EA40C4C" w14:textId="77777777" w:rsidR="00C7614A" w:rsidRPr="009165EE" w:rsidRDefault="00C7614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C7614A" w:rsidRPr="009165EE" w14:paraId="138878EA" w14:textId="77777777" w:rsidTr="00C7614A">
        <w:trPr>
          <w:trHeight w:val="2125"/>
        </w:trPr>
        <w:tc>
          <w:tcPr>
            <w:tcW w:w="3807" w:type="dxa"/>
          </w:tcPr>
          <w:p w14:paraId="5678B638" w14:textId="77777777" w:rsidR="007711B8" w:rsidRDefault="007711B8" w:rsidP="004F0064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806547">
              <w:rPr>
                <w:rFonts w:ascii="Bookman Old Style" w:hAnsi="Bookman Old Style"/>
              </w:rPr>
              <w:t xml:space="preserve">25 </w:t>
            </w:r>
            <w:proofErr w:type="spellStart"/>
            <w:r w:rsidR="00806547">
              <w:rPr>
                <w:rFonts w:ascii="Bookman Old Style" w:hAnsi="Bookman Old Style"/>
              </w:rPr>
              <w:t>Juni</w:t>
            </w:r>
            <w:proofErr w:type="spellEnd"/>
            <w:r w:rsidR="00806547">
              <w:rPr>
                <w:rFonts w:ascii="Bookman Old Style" w:hAnsi="Bookman Old Style"/>
              </w:rPr>
              <w:t xml:space="preserve"> 2018</w:t>
            </w:r>
            <w:r w:rsidR="004F0064">
              <w:rPr>
                <w:rFonts w:ascii="Bookman Old Style" w:hAnsi="Bookman Old Style"/>
              </w:rPr>
              <w:t xml:space="preserve"> </w:t>
            </w:r>
          </w:p>
          <w:p w14:paraId="6FF370C9" w14:textId="77777777" w:rsidR="007711B8" w:rsidRDefault="00806547" w:rsidP="004F00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. </w:t>
            </w:r>
            <w:r w:rsidR="007711B8">
              <w:rPr>
                <w:rFonts w:ascii="Bookman Old Style" w:hAnsi="Bookman Old Style"/>
              </w:rPr>
              <w:t>LURAH PAGUTAN,</w:t>
            </w:r>
          </w:p>
          <w:p w14:paraId="693AC52E" w14:textId="77777777" w:rsidR="007711B8" w:rsidRDefault="00806547" w:rsidP="007711B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kretaris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14:paraId="0EAB60C9" w14:textId="77777777" w:rsidR="007711B8" w:rsidRDefault="007711B8" w:rsidP="007711B8">
            <w:pPr>
              <w:jc w:val="center"/>
              <w:rPr>
                <w:rFonts w:ascii="Bookman Old Style" w:hAnsi="Bookman Old Style"/>
              </w:rPr>
            </w:pPr>
          </w:p>
          <w:p w14:paraId="5FACC826" w14:textId="77777777" w:rsidR="004745B4" w:rsidRDefault="004745B4" w:rsidP="007711B8">
            <w:pPr>
              <w:jc w:val="center"/>
              <w:rPr>
                <w:rFonts w:ascii="Bookman Old Style" w:hAnsi="Bookman Old Style"/>
              </w:rPr>
            </w:pPr>
          </w:p>
          <w:p w14:paraId="02873E70" w14:textId="77777777" w:rsidR="00DB6D42" w:rsidRDefault="00DB6D42" w:rsidP="007711B8">
            <w:pPr>
              <w:jc w:val="center"/>
              <w:rPr>
                <w:rFonts w:ascii="Bookman Old Style" w:hAnsi="Bookman Old Style"/>
              </w:rPr>
            </w:pPr>
          </w:p>
          <w:p w14:paraId="1972FFFE" w14:textId="77777777" w:rsidR="007711B8" w:rsidRPr="00DE7EE1" w:rsidRDefault="00806547" w:rsidP="007711B8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T. RAHMATIA, SE.</w:t>
            </w:r>
          </w:p>
          <w:p w14:paraId="6BD37AAE" w14:textId="77777777" w:rsidR="007711B8" w:rsidRDefault="007711B8" w:rsidP="007711B8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2B165A07" w14:textId="77777777" w:rsidR="00C7614A" w:rsidRPr="009165EE" w:rsidRDefault="007711B8" w:rsidP="008065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r w:rsidR="00806547">
              <w:rPr>
                <w:rFonts w:ascii="Bookman Old Style" w:hAnsi="Bookman Old Style"/>
              </w:rPr>
              <w:t>19601231 198603 2 184</w:t>
            </w:r>
          </w:p>
        </w:tc>
      </w:tr>
    </w:tbl>
    <w:p w14:paraId="75936F96" w14:textId="77777777" w:rsidR="00C7614A" w:rsidRDefault="00C7614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42CD1BE" w14:textId="77777777" w:rsidR="00C7614A" w:rsidRDefault="00C7614A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677306E" w14:textId="77777777" w:rsidR="00F33221" w:rsidRDefault="00F33221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589AD9A" w14:textId="77777777" w:rsidR="00EC2D04" w:rsidRDefault="00EC2D04" w:rsidP="00671F0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DD5A4EA" w14:textId="77777777" w:rsidR="004F493B" w:rsidRDefault="004F493B" w:rsidP="0027600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68249925" w14:textId="77777777" w:rsidR="000946D8" w:rsidRDefault="000946D8" w:rsidP="0027600D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F140F1C" w14:textId="77777777" w:rsidR="0027600D" w:rsidRPr="009165EE" w:rsidRDefault="0027600D" w:rsidP="0027600D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2C7AF614" wp14:editId="043F1B03">
            <wp:simplePos x="0" y="0"/>
            <wp:positionH relativeFrom="column">
              <wp:posOffset>67530</wp:posOffset>
            </wp:positionH>
            <wp:positionV relativeFrom="paragraph">
              <wp:posOffset>65314</wp:posOffset>
            </wp:positionV>
            <wp:extent cx="746449" cy="821094"/>
            <wp:effectExtent l="0" t="0" r="0" b="0"/>
            <wp:wrapNone/>
            <wp:docPr id="2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82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1F9489E1" w14:textId="77777777" w:rsidR="0027600D" w:rsidRPr="009165EE" w:rsidRDefault="0027600D" w:rsidP="0027600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207A3503" w14:textId="77777777" w:rsidR="0027600D" w:rsidRPr="009165EE" w:rsidRDefault="0027600D" w:rsidP="0027600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0B507761" w14:textId="77777777" w:rsidR="0027600D" w:rsidRPr="009165EE" w:rsidRDefault="0027600D" w:rsidP="0027600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29007C10" w14:textId="77777777" w:rsidR="0027600D" w:rsidRPr="009165EE" w:rsidRDefault="00035684" w:rsidP="0027600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3FBE8FB">
          <v:line id="_x0000_s1030" style="position:absolute;left:0;text-align:left;z-index:251673600" from=".9pt,8.3pt" to="474.4pt,8.3pt" strokeweight="4.5pt">
            <v:stroke linestyle="thickThin"/>
          </v:line>
        </w:pict>
      </w:r>
    </w:p>
    <w:p w14:paraId="12A431A8" w14:textId="77777777" w:rsidR="0027600D" w:rsidRPr="009165EE" w:rsidRDefault="0027600D" w:rsidP="0027600D">
      <w:pPr>
        <w:jc w:val="center"/>
        <w:rPr>
          <w:rFonts w:ascii="Bookman Old Style" w:hAnsi="Bookman Old Style"/>
          <w:b/>
          <w:sz w:val="22"/>
        </w:rPr>
      </w:pPr>
    </w:p>
    <w:p w14:paraId="4011A437" w14:textId="77777777" w:rsidR="0027600D" w:rsidRPr="009165EE" w:rsidRDefault="0027600D" w:rsidP="0027600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7FD5B5EE" w14:textId="77777777" w:rsidR="0027600D" w:rsidRPr="008A74CE" w:rsidRDefault="0027600D" w:rsidP="0027600D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       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EF19DE"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1</w:t>
      </w:r>
      <w:r w:rsidR="0034637A">
        <w:rPr>
          <w:rFonts w:ascii="Bookman Old Style" w:hAnsi="Bookman Old Style"/>
        </w:rPr>
        <w:t>6</w:t>
      </w:r>
    </w:p>
    <w:p w14:paraId="44B17781" w14:textId="77777777" w:rsidR="0027600D" w:rsidRPr="009165EE" w:rsidRDefault="0027600D" w:rsidP="0027600D">
      <w:pPr>
        <w:rPr>
          <w:rFonts w:ascii="Bookman Old Style" w:hAnsi="Bookman Old Style"/>
          <w:b/>
          <w:sz w:val="22"/>
        </w:rPr>
      </w:pPr>
    </w:p>
    <w:p w14:paraId="67425612" w14:textId="77777777" w:rsidR="0027600D" w:rsidRDefault="0027600D" w:rsidP="0027600D">
      <w:pPr>
        <w:spacing w:line="360" w:lineRule="auto"/>
        <w:ind w:firstLine="720"/>
        <w:rPr>
          <w:rFonts w:ascii="Bookman Old Style" w:hAnsi="Bookman Old Style"/>
        </w:rPr>
      </w:pPr>
    </w:p>
    <w:p w14:paraId="76ECD1F1" w14:textId="77777777" w:rsidR="0027600D" w:rsidRPr="009165EE" w:rsidRDefault="0027600D" w:rsidP="00F6076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63F0FD8" w14:textId="77777777" w:rsidR="0027600D" w:rsidRPr="009165EE" w:rsidRDefault="0027600D" w:rsidP="0027600D">
      <w:pPr>
        <w:spacing w:line="360" w:lineRule="auto"/>
        <w:ind w:firstLine="720"/>
        <w:rPr>
          <w:rFonts w:ascii="Bookman Old Style" w:hAnsi="Bookman Old Style"/>
        </w:rPr>
      </w:pPr>
    </w:p>
    <w:p w14:paraId="6C4FD710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5533B1">
        <w:rPr>
          <w:rFonts w:ascii="Bookman Old Style" w:hAnsi="Bookman Old Style"/>
          <w:b/>
        </w:rPr>
        <w:t>AMJAD</w:t>
      </w:r>
    </w:p>
    <w:p w14:paraId="4DFA7BEB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Laki</w:t>
      </w:r>
      <w:proofErr w:type="spellEnd"/>
    </w:p>
    <w:p w14:paraId="1D70D0FF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5533B1">
        <w:rPr>
          <w:rFonts w:ascii="Bookman Old Style" w:hAnsi="Bookman Old Style"/>
        </w:rPr>
        <w:t>Pagutan</w:t>
      </w:r>
      <w:proofErr w:type="spellEnd"/>
      <w:r w:rsidR="005533B1">
        <w:rPr>
          <w:rFonts w:ascii="Bookman Old Style" w:hAnsi="Bookman Old Style"/>
        </w:rPr>
        <w:t>, 31-12-1953</w:t>
      </w:r>
    </w:p>
    <w:p w14:paraId="0C0E8C53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2529FCC8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5533B1">
        <w:rPr>
          <w:rFonts w:ascii="Bookman Old Style" w:hAnsi="Bookman Old Style"/>
        </w:rPr>
        <w:t>Pedagang</w:t>
      </w:r>
      <w:proofErr w:type="spellEnd"/>
    </w:p>
    <w:p w14:paraId="56D35A13" w14:textId="77777777" w:rsidR="0027600D" w:rsidRPr="009165EE" w:rsidRDefault="0027600D" w:rsidP="0027600D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5533B1">
        <w:rPr>
          <w:rFonts w:ascii="Bookman Old Style" w:hAnsi="Bookman Old Style"/>
        </w:rPr>
        <w:t>3112530057</w:t>
      </w:r>
    </w:p>
    <w:p w14:paraId="05336771" w14:textId="77777777" w:rsidR="0027600D" w:rsidRDefault="0027600D" w:rsidP="0027600D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5533B1">
        <w:rPr>
          <w:rFonts w:ascii="Bookman Old Style" w:hAnsi="Bookman Old Style"/>
        </w:rPr>
        <w:t xml:space="preserve">Jl. Banda </w:t>
      </w:r>
      <w:proofErr w:type="spellStart"/>
      <w:r w:rsidR="005533B1">
        <w:rPr>
          <w:rFonts w:ascii="Bookman Old Style" w:hAnsi="Bookman Old Style"/>
        </w:rPr>
        <w:t>Seraya</w:t>
      </w:r>
      <w:proofErr w:type="spellEnd"/>
      <w:r w:rsidR="005533B1">
        <w:rPr>
          <w:rFonts w:ascii="Bookman Old Style" w:hAnsi="Bookman Old Style"/>
        </w:rPr>
        <w:t xml:space="preserve"> </w:t>
      </w:r>
      <w:proofErr w:type="spellStart"/>
      <w:r w:rsidR="005533B1">
        <w:rPr>
          <w:rFonts w:ascii="Bookman Old Style" w:hAnsi="Bookman Old Style"/>
        </w:rPr>
        <w:t>Presak</w:t>
      </w:r>
      <w:proofErr w:type="spellEnd"/>
      <w:r w:rsidR="005533B1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 </w:t>
      </w:r>
      <w:r w:rsidR="00B24014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0141A0B" w14:textId="77777777" w:rsidR="00B24014" w:rsidRDefault="00B24014" w:rsidP="0027600D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</w:p>
    <w:p w14:paraId="3E37D01E" w14:textId="77777777" w:rsidR="00B24014" w:rsidRDefault="00B24014" w:rsidP="00B24014">
      <w:pPr>
        <w:tabs>
          <w:tab w:val="left" w:pos="1988"/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12/LKL-KL/V/2016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15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16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NURHALIZA APRILIANTI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ol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SMA DARUL HIKMAH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nd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</w:p>
    <w:p w14:paraId="7E37EA9B" w14:textId="77777777" w:rsidR="0027600D" w:rsidRPr="009165EE" w:rsidRDefault="0027600D" w:rsidP="0027600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42304919" w14:textId="77777777" w:rsidR="0027600D" w:rsidRPr="009165EE" w:rsidRDefault="0027600D" w:rsidP="0027600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171299C" w14:textId="77777777" w:rsidR="0027600D" w:rsidRDefault="0034637A" w:rsidP="0027600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="0027600D" w:rsidRPr="009165EE">
        <w:rPr>
          <w:rFonts w:ascii="Bookman Old Style" w:hAnsi="Bookman Old Style" w:cs="Arial"/>
        </w:rPr>
        <w:t>Pagutan</w:t>
      </w:r>
      <w:proofErr w:type="spellEnd"/>
      <w:r w:rsidR="0027600D" w:rsidRPr="009165EE">
        <w:rPr>
          <w:rFonts w:ascii="Bookman Old Style" w:hAnsi="Bookman Old Style" w:cs="Arial"/>
        </w:rPr>
        <w:t>,</w:t>
      </w:r>
      <w:r w:rsidR="0027600D" w:rsidRPr="009165EE">
        <w:rPr>
          <w:rFonts w:ascii="Bookman Old Style" w:hAnsi="Bookman Old Style" w:cs="Arial"/>
          <w:b/>
        </w:rPr>
        <w:t xml:space="preserve"> </w:t>
      </w:r>
      <w:r w:rsidR="00755F27">
        <w:rPr>
          <w:rFonts w:ascii="Bookman Old Style" w:hAnsi="Bookman Old Style" w:cs="Arial"/>
        </w:rPr>
        <w:t>26</w:t>
      </w:r>
      <w:r w:rsidR="00EF19DE">
        <w:rPr>
          <w:rFonts w:ascii="Bookman Old Style" w:hAnsi="Bookman Old Style" w:cs="Arial"/>
        </w:rPr>
        <w:t xml:space="preserve"> April</w:t>
      </w:r>
      <w:r>
        <w:rPr>
          <w:rFonts w:ascii="Bookman Old Style" w:hAnsi="Bookman Old Style" w:cs="Arial"/>
        </w:rPr>
        <w:t xml:space="preserve"> 2016</w:t>
      </w:r>
    </w:p>
    <w:p w14:paraId="7D56243A" w14:textId="77777777" w:rsidR="0027600D" w:rsidRPr="009165EE" w:rsidRDefault="0027600D" w:rsidP="0027600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Pr="009165EE">
        <w:rPr>
          <w:rFonts w:ascii="Bookman Old Style" w:hAnsi="Bookman Old Style" w:cs="Arial"/>
        </w:rPr>
        <w:t>LURAH PAGUTAN,</w:t>
      </w:r>
    </w:p>
    <w:p w14:paraId="6CB8CE1D" w14:textId="77777777" w:rsidR="0027600D" w:rsidRDefault="0027600D" w:rsidP="0027600D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08C810EB" w14:textId="77777777" w:rsidR="0027600D" w:rsidRPr="009165EE" w:rsidRDefault="0027600D" w:rsidP="0027600D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7E3DCDE0" w14:textId="77777777" w:rsidR="0027600D" w:rsidRDefault="0027600D" w:rsidP="0027600D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</w:t>
      </w:r>
      <w:r w:rsidRPr="009A3DA0">
        <w:rPr>
          <w:rFonts w:ascii="Bookman Old Style" w:hAnsi="Bookman Old Style"/>
          <w:b/>
          <w:u w:val="single"/>
        </w:rPr>
        <w:t>A N U R I, BA</w:t>
      </w:r>
    </w:p>
    <w:p w14:paraId="241007A8" w14:textId="77777777" w:rsidR="0027600D" w:rsidRPr="0027600D" w:rsidRDefault="0027600D" w:rsidP="0027600D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proofErr w:type="spellStart"/>
      <w:r w:rsidRPr="0027600D">
        <w:rPr>
          <w:rFonts w:ascii="Bookman Old Style" w:hAnsi="Bookman Old Style"/>
        </w:rPr>
        <w:t>Penata</w:t>
      </w:r>
      <w:proofErr w:type="spellEnd"/>
      <w:r w:rsidRPr="0027600D">
        <w:rPr>
          <w:rFonts w:ascii="Bookman Old Style" w:hAnsi="Bookman Old Style"/>
        </w:rPr>
        <w:t xml:space="preserve"> Tk. I ( III/d )</w:t>
      </w:r>
    </w:p>
    <w:p w14:paraId="1602867C" w14:textId="77777777" w:rsidR="00AE4321" w:rsidRDefault="0034637A" w:rsidP="0027600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B21083">
        <w:rPr>
          <w:rFonts w:ascii="Bookman Old Style" w:hAnsi="Bookman Old Style"/>
        </w:rPr>
        <w:t xml:space="preserve">      </w:t>
      </w:r>
      <w:r w:rsidR="00B21083">
        <w:rPr>
          <w:rFonts w:ascii="Bookman Old Style" w:hAnsi="Bookman Old Style"/>
        </w:rPr>
        <w:tab/>
        <w:t xml:space="preserve">        </w:t>
      </w:r>
      <w:r w:rsidR="0027600D">
        <w:rPr>
          <w:rFonts w:ascii="Bookman Old Style" w:hAnsi="Bookman Old Style"/>
        </w:rPr>
        <w:t>Nip. 19660321 198611 1 001</w:t>
      </w:r>
      <w:r w:rsidR="0027600D">
        <w:rPr>
          <w:rFonts w:ascii="Bookman Old Style" w:hAnsi="Bookman Old Style" w:cs="Arial"/>
        </w:rPr>
        <w:t xml:space="preserve">             </w:t>
      </w:r>
    </w:p>
    <w:p w14:paraId="79EDFD56" w14:textId="77777777" w:rsidR="00AE4321" w:rsidRDefault="00AE4321" w:rsidP="00AE4321">
      <w:pPr>
        <w:rPr>
          <w:rFonts w:ascii="Bookman Old Style" w:hAnsi="Bookman Old Style" w:cs="Arial"/>
        </w:rPr>
      </w:pPr>
    </w:p>
    <w:p w14:paraId="3A1CD895" w14:textId="77777777" w:rsidR="00E55125" w:rsidRDefault="00E55125" w:rsidP="00AE4321">
      <w:pPr>
        <w:rPr>
          <w:rFonts w:ascii="Bookman Old Style" w:hAnsi="Bookman Old Style" w:cs="Arial"/>
        </w:rPr>
      </w:pPr>
    </w:p>
    <w:p w14:paraId="7FADAE35" w14:textId="77777777" w:rsidR="00E55125" w:rsidRDefault="00E55125" w:rsidP="00AE4321">
      <w:pPr>
        <w:rPr>
          <w:rFonts w:ascii="Bookman Old Style" w:hAnsi="Bookman Old Style" w:cs="Arial"/>
        </w:rPr>
      </w:pPr>
    </w:p>
    <w:p w14:paraId="45011E8A" w14:textId="77777777" w:rsidR="00E55125" w:rsidRDefault="00E55125" w:rsidP="00AE4321">
      <w:pPr>
        <w:rPr>
          <w:rFonts w:ascii="Bookman Old Style" w:hAnsi="Bookman Old Style" w:cs="Arial"/>
        </w:rPr>
      </w:pPr>
    </w:p>
    <w:p w14:paraId="56FD7490" w14:textId="77777777" w:rsidR="00887072" w:rsidRDefault="00887072" w:rsidP="00AE4321">
      <w:pPr>
        <w:rPr>
          <w:rFonts w:ascii="Bookman Old Style" w:hAnsi="Bookman Old Style" w:cs="Arial"/>
        </w:rPr>
      </w:pPr>
    </w:p>
    <w:p w14:paraId="546DAFBF" w14:textId="77777777" w:rsidR="009E748F" w:rsidRDefault="009E748F" w:rsidP="00AE4321">
      <w:pPr>
        <w:rPr>
          <w:rFonts w:ascii="Bookman Old Style" w:hAnsi="Bookman Old Style" w:cs="Arial"/>
        </w:rPr>
      </w:pPr>
    </w:p>
    <w:p w14:paraId="0EFC20C2" w14:textId="77777777" w:rsidR="009E748F" w:rsidRDefault="009E748F" w:rsidP="00AE4321">
      <w:pPr>
        <w:rPr>
          <w:rFonts w:ascii="Bookman Old Style" w:hAnsi="Bookman Old Style" w:cs="Arial"/>
        </w:rPr>
      </w:pPr>
    </w:p>
    <w:p w14:paraId="79817B4E" w14:textId="77777777" w:rsidR="00AE4321" w:rsidRPr="009165EE" w:rsidRDefault="00AE4321" w:rsidP="00AE4321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7225A312" wp14:editId="28EDEB18">
            <wp:simplePos x="0" y="0"/>
            <wp:positionH relativeFrom="column">
              <wp:posOffset>67919</wp:posOffset>
            </wp:positionH>
            <wp:positionV relativeFrom="paragraph">
              <wp:posOffset>62049</wp:posOffset>
            </wp:positionV>
            <wp:extent cx="742885" cy="821094"/>
            <wp:effectExtent l="19050" t="0" r="65" b="0"/>
            <wp:wrapNone/>
            <wp:docPr id="3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5" cy="8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7644E74" w14:textId="77777777" w:rsidR="00AE4321" w:rsidRPr="009165EE" w:rsidRDefault="00AE4321" w:rsidP="00AE432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E22A05D" w14:textId="77777777" w:rsidR="00AE4321" w:rsidRPr="009165EE" w:rsidRDefault="00AE4321" w:rsidP="00AE432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16F0319" w14:textId="77777777" w:rsidR="00AE4321" w:rsidRPr="009165EE" w:rsidRDefault="00AE4321" w:rsidP="00AE432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AD6C4D3" w14:textId="77777777" w:rsidR="00AE4321" w:rsidRPr="009165EE" w:rsidRDefault="00035684" w:rsidP="00AE432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A60AD71">
          <v:line id="_x0000_s1031" style="position:absolute;left:0;text-align:left;z-index:251676672" from="-.3pt,8.3pt" to="472.6pt,8.3pt" strokeweight="4.5pt">
            <v:stroke linestyle="thickThin"/>
          </v:line>
        </w:pict>
      </w:r>
    </w:p>
    <w:p w14:paraId="2C49BE7A" w14:textId="77777777" w:rsidR="00AE4321" w:rsidRPr="009165EE" w:rsidRDefault="00AE4321" w:rsidP="00AE4321">
      <w:pPr>
        <w:jc w:val="center"/>
        <w:rPr>
          <w:rFonts w:ascii="Bookman Old Style" w:hAnsi="Bookman Old Style"/>
          <w:b/>
          <w:sz w:val="22"/>
        </w:rPr>
      </w:pPr>
    </w:p>
    <w:p w14:paraId="241D1069" w14:textId="77777777" w:rsidR="00AE4321" w:rsidRPr="009165EE" w:rsidRDefault="00AE4321" w:rsidP="00AE432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FE3167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0A0B4791" w14:textId="77777777" w:rsidR="00AE4321" w:rsidRPr="008A74CE" w:rsidRDefault="00AE4321" w:rsidP="00AE4321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 w:rsidR="000609DF">
        <w:rPr>
          <w:rFonts w:ascii="Bookman Old Style" w:hAnsi="Bookman Old Style"/>
        </w:rPr>
        <w:t xml:space="preserve"> </w:t>
      </w:r>
      <w:r w:rsidR="007B08EA">
        <w:rPr>
          <w:rFonts w:ascii="Bookman Old Style" w:hAnsi="Bookman Old Style"/>
        </w:rPr>
        <w:t xml:space="preserve">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D3531F">
        <w:rPr>
          <w:rFonts w:ascii="Bookman Old Style" w:hAnsi="Bookman Old Style"/>
        </w:rPr>
        <w:t>X</w:t>
      </w:r>
      <w:r w:rsidRPr="008A74CE">
        <w:rPr>
          <w:rFonts w:ascii="Bookman Old Style" w:hAnsi="Bookman Old Style"/>
        </w:rPr>
        <w:t>/201</w:t>
      </w:r>
      <w:r w:rsidR="009A28AC">
        <w:rPr>
          <w:rFonts w:ascii="Bookman Old Style" w:hAnsi="Bookman Old Style"/>
        </w:rPr>
        <w:t>8</w:t>
      </w:r>
    </w:p>
    <w:p w14:paraId="6DC53AB9" w14:textId="77777777" w:rsidR="00AE4321" w:rsidRPr="009165EE" w:rsidRDefault="00AE4321" w:rsidP="00AE4321">
      <w:pPr>
        <w:rPr>
          <w:rFonts w:ascii="Bookman Old Style" w:hAnsi="Bookman Old Style"/>
          <w:b/>
          <w:sz w:val="22"/>
        </w:rPr>
      </w:pPr>
    </w:p>
    <w:p w14:paraId="426ABC20" w14:textId="77777777" w:rsidR="00AE4321" w:rsidRPr="009165EE" w:rsidRDefault="00AE4321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3BFE747" w14:textId="77777777" w:rsidR="008040BA" w:rsidRDefault="008040BA" w:rsidP="008040BA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037D76">
        <w:rPr>
          <w:rFonts w:ascii="Bookman Old Style" w:hAnsi="Bookman Old Style"/>
          <w:b/>
        </w:rPr>
        <w:t>SAEPOL RIZAL</w:t>
      </w:r>
    </w:p>
    <w:p w14:paraId="4418457E" w14:textId="77777777" w:rsidR="008040BA" w:rsidRPr="009165EE" w:rsidRDefault="008040BA" w:rsidP="008040BA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722EBD2D" w14:textId="77777777" w:rsidR="008040BA" w:rsidRPr="009165EE" w:rsidRDefault="008040BA" w:rsidP="008040BA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37D76">
        <w:rPr>
          <w:rFonts w:ascii="Bookman Old Style" w:hAnsi="Bookman Old Style"/>
        </w:rPr>
        <w:t>Pagutan</w:t>
      </w:r>
      <w:proofErr w:type="spellEnd"/>
      <w:r w:rsidR="00037D76">
        <w:rPr>
          <w:rFonts w:ascii="Bookman Old Style" w:hAnsi="Bookman Old Style"/>
        </w:rPr>
        <w:t>, 18-12-1980</w:t>
      </w:r>
    </w:p>
    <w:p w14:paraId="061C4F5A" w14:textId="77777777" w:rsidR="008040BA" w:rsidRPr="009165EE" w:rsidRDefault="008040BA" w:rsidP="008040BA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071CE7AC" w14:textId="77777777" w:rsidR="008040BA" w:rsidRPr="009165EE" w:rsidRDefault="008040BA" w:rsidP="008040BA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uk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37D76">
        <w:rPr>
          <w:rFonts w:ascii="Bookman Old Style" w:hAnsi="Bookman Old Style"/>
        </w:rPr>
        <w:t>Jahit</w:t>
      </w:r>
      <w:proofErr w:type="spellEnd"/>
    </w:p>
    <w:p w14:paraId="7AF058E5" w14:textId="77777777" w:rsidR="008040BA" w:rsidRPr="009165EE" w:rsidRDefault="008040BA" w:rsidP="008040BA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</w:t>
      </w:r>
      <w:r w:rsidR="00037D76">
        <w:rPr>
          <w:rFonts w:ascii="Bookman Old Style" w:hAnsi="Bookman Old Style"/>
        </w:rPr>
        <w:t>1812800001</w:t>
      </w:r>
    </w:p>
    <w:p w14:paraId="718F37DC" w14:textId="77777777" w:rsidR="00AE4321" w:rsidRDefault="00037D76" w:rsidP="00037D76">
      <w:pPr>
        <w:tabs>
          <w:tab w:val="left" w:pos="1988"/>
          <w:tab w:val="left" w:pos="3402"/>
          <w:tab w:val="left" w:pos="3544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</w:r>
      <w:r w:rsidR="008040BA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</w:t>
      </w:r>
      <w:r w:rsidR="008040BA">
        <w:rPr>
          <w:rFonts w:ascii="Bookman Old Style" w:hAnsi="Bookman Old Style"/>
        </w:rPr>
        <w:t xml:space="preserve"> </w:t>
      </w:r>
      <w:r w:rsidR="008040BA" w:rsidRPr="009165EE">
        <w:rPr>
          <w:rFonts w:ascii="Bookman Old Style" w:hAnsi="Bookman Old Style"/>
        </w:rPr>
        <w:t>-</w:t>
      </w:r>
      <w:r w:rsidR="008040BA">
        <w:rPr>
          <w:rFonts w:ascii="Bookman Old Style" w:hAnsi="Bookman Old Style"/>
        </w:rPr>
        <w:t xml:space="preserve"> </w:t>
      </w:r>
      <w:proofErr w:type="spellStart"/>
      <w:r w:rsidR="008040BA">
        <w:rPr>
          <w:rFonts w:ascii="Bookman Old Style" w:hAnsi="Bookman Old Style"/>
        </w:rPr>
        <w:t>Pagutan</w:t>
      </w:r>
      <w:proofErr w:type="spellEnd"/>
    </w:p>
    <w:p w14:paraId="1E5ED7B4" w14:textId="77777777" w:rsidR="00AE4321" w:rsidRDefault="00AE4321" w:rsidP="00AE4321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Selaku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:</w:t>
      </w:r>
    </w:p>
    <w:p w14:paraId="3785D3B5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037D76">
        <w:rPr>
          <w:rFonts w:ascii="Bookman Old Style" w:hAnsi="Bookman Old Style"/>
          <w:b/>
        </w:rPr>
        <w:t>SURYA DARMA ALI</w:t>
      </w:r>
      <w:r w:rsidR="008040BA">
        <w:rPr>
          <w:rFonts w:ascii="Bookman Old Style" w:hAnsi="Bookman Old Style"/>
          <w:b/>
        </w:rPr>
        <w:t xml:space="preserve"> </w:t>
      </w:r>
    </w:p>
    <w:p w14:paraId="24178CE4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37D76">
        <w:rPr>
          <w:rFonts w:ascii="Bookman Old Style" w:hAnsi="Bookman Old Style"/>
        </w:rPr>
        <w:t>Laki-Laki</w:t>
      </w:r>
      <w:proofErr w:type="spellEnd"/>
    </w:p>
    <w:p w14:paraId="3684BAE7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="00020BE3"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020BE3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037D76">
        <w:rPr>
          <w:rFonts w:ascii="Bookman Old Style" w:hAnsi="Bookman Old Style"/>
        </w:rPr>
        <w:t>Mataram</w:t>
      </w:r>
      <w:proofErr w:type="spellEnd"/>
      <w:r w:rsidR="00037D76">
        <w:rPr>
          <w:rFonts w:ascii="Bookman Old Style" w:hAnsi="Bookman Old Style"/>
        </w:rPr>
        <w:t>, 20-08-2011</w:t>
      </w:r>
    </w:p>
    <w:p w14:paraId="1D0312FA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956F0">
        <w:rPr>
          <w:rFonts w:ascii="Bookman Old Style" w:hAnsi="Bookman Old Style"/>
        </w:rPr>
        <w:t xml:space="preserve">: </w:t>
      </w:r>
      <w:r w:rsidR="0012415E">
        <w:rPr>
          <w:rFonts w:ascii="Bookman Old Style" w:hAnsi="Bookman Old Style"/>
        </w:rPr>
        <w:t>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19FBB93E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FE7F98">
        <w:rPr>
          <w:rFonts w:ascii="Bookman Old Style" w:hAnsi="Bookman Old Style"/>
        </w:rPr>
        <w:t>Pelajar</w:t>
      </w:r>
      <w:proofErr w:type="spellEnd"/>
      <w:r w:rsidR="0012415E">
        <w:rPr>
          <w:rFonts w:ascii="Bookman Old Style" w:hAnsi="Bookman Old Style"/>
        </w:rPr>
        <w:t>/</w:t>
      </w:r>
      <w:proofErr w:type="spellStart"/>
      <w:r w:rsidR="0012415E">
        <w:rPr>
          <w:rFonts w:ascii="Bookman Old Style" w:hAnsi="Bookman Old Style"/>
        </w:rPr>
        <w:t>Mahasiswa</w:t>
      </w:r>
      <w:proofErr w:type="spellEnd"/>
    </w:p>
    <w:p w14:paraId="68FE50BE" w14:textId="77777777" w:rsidR="00AE4321" w:rsidRPr="009165EE" w:rsidRDefault="00AE4321" w:rsidP="00AE432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8040BA">
        <w:rPr>
          <w:rFonts w:ascii="Bookman Old Style" w:hAnsi="Bookman Old Style"/>
        </w:rPr>
        <w:t>527102</w:t>
      </w:r>
      <w:r w:rsidR="00037D76">
        <w:rPr>
          <w:rFonts w:ascii="Bookman Old Style" w:hAnsi="Bookman Old Style"/>
        </w:rPr>
        <w:t>2008110001</w:t>
      </w:r>
    </w:p>
    <w:p w14:paraId="7F6C8553" w14:textId="77777777" w:rsidR="00AE4321" w:rsidRDefault="00AE4321" w:rsidP="00AE4321">
      <w:pPr>
        <w:tabs>
          <w:tab w:val="left" w:pos="709"/>
          <w:tab w:val="left" w:pos="382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Alamat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037D76">
        <w:rPr>
          <w:rFonts w:ascii="Bookman Old Style" w:hAnsi="Bookman Old Style"/>
        </w:rPr>
        <w:t>Presak</w:t>
      </w:r>
      <w:proofErr w:type="spellEnd"/>
      <w:r w:rsidR="00037D76">
        <w:rPr>
          <w:rFonts w:ascii="Bookman Old Style" w:hAnsi="Bookman Old Style"/>
        </w:rPr>
        <w:t xml:space="preserve"> Timur </w:t>
      </w:r>
      <w:r w:rsidR="00037D76" w:rsidRPr="009165EE">
        <w:rPr>
          <w:rFonts w:ascii="Bookman Old Style" w:hAnsi="Bookman Old Style"/>
        </w:rPr>
        <w:t>-</w:t>
      </w:r>
      <w:r w:rsidR="00037D76">
        <w:rPr>
          <w:rFonts w:ascii="Bookman Old Style" w:hAnsi="Bookman Old Style"/>
        </w:rPr>
        <w:t xml:space="preserve"> </w:t>
      </w:r>
      <w:proofErr w:type="spellStart"/>
      <w:r w:rsidR="00037D76">
        <w:rPr>
          <w:rFonts w:ascii="Bookman Old Style" w:hAnsi="Bookman Old Style"/>
        </w:rPr>
        <w:t>Pagutan</w:t>
      </w:r>
      <w:proofErr w:type="spellEnd"/>
    </w:p>
    <w:p w14:paraId="0143CE79" w14:textId="77777777" w:rsidR="00B24014" w:rsidRDefault="00B24014" w:rsidP="00B2401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111556">
        <w:rPr>
          <w:rFonts w:ascii="Bookman Old Style" w:hAnsi="Bookman Old Style"/>
        </w:rPr>
        <w:t xml:space="preserve"> </w:t>
      </w:r>
      <w:proofErr w:type="spellStart"/>
      <w:r w:rsidR="009C184E">
        <w:rPr>
          <w:rFonts w:ascii="Bookman Old Style" w:hAnsi="Bookman Old Style"/>
        </w:rPr>
        <w:t>berdasarkan</w:t>
      </w:r>
      <w:proofErr w:type="spellEnd"/>
      <w:r w:rsidR="009C184E">
        <w:rPr>
          <w:rFonts w:ascii="Bookman Old Style" w:hAnsi="Bookman Old Style"/>
        </w:rPr>
        <w:t xml:space="preserve"> </w:t>
      </w:r>
      <w:proofErr w:type="spellStart"/>
      <w:r w:rsidR="009C184E">
        <w:rPr>
          <w:rFonts w:ascii="Bookman Old Style" w:hAnsi="Bookman Old Style"/>
        </w:rPr>
        <w:t>surat</w:t>
      </w:r>
      <w:proofErr w:type="spellEnd"/>
      <w:r w:rsidR="009C184E">
        <w:rPr>
          <w:rFonts w:ascii="Bookman Old Style" w:hAnsi="Bookman Old Style"/>
        </w:rPr>
        <w:t xml:space="preserve"> </w:t>
      </w:r>
      <w:proofErr w:type="spellStart"/>
      <w:r w:rsidR="009C184E">
        <w:rPr>
          <w:rFonts w:ascii="Bookman Old Style" w:hAnsi="Bookman Old Style"/>
        </w:rPr>
        <w:t>P</w:t>
      </w:r>
      <w:r w:rsidR="00471E72">
        <w:rPr>
          <w:rFonts w:ascii="Bookman Old Style" w:hAnsi="Bookman Old Style"/>
        </w:rPr>
        <w:t>engantar</w:t>
      </w:r>
      <w:proofErr w:type="spellEnd"/>
      <w:r w:rsidR="00471E72">
        <w:rPr>
          <w:rFonts w:ascii="Bookman Old Style" w:hAnsi="Bookman Old Style"/>
        </w:rPr>
        <w:t xml:space="preserve"> </w:t>
      </w:r>
      <w:proofErr w:type="spellStart"/>
      <w:r w:rsidR="00471E72">
        <w:rPr>
          <w:rFonts w:ascii="Bookman Old Style" w:hAnsi="Bookman Old Style"/>
        </w:rPr>
        <w:t>dari</w:t>
      </w:r>
      <w:proofErr w:type="spellEnd"/>
      <w:r w:rsidR="001A792D">
        <w:rPr>
          <w:rFonts w:ascii="Bookman Old Style" w:hAnsi="Bookman Old Style"/>
        </w:rPr>
        <w:t xml:space="preserve"> </w:t>
      </w:r>
      <w:proofErr w:type="spellStart"/>
      <w:r w:rsidR="001A792D">
        <w:rPr>
          <w:rFonts w:ascii="Bookman Old Style" w:hAnsi="Bookman Old Style"/>
        </w:rPr>
        <w:t>Kepala</w:t>
      </w:r>
      <w:proofErr w:type="spellEnd"/>
      <w:r w:rsidR="009C184E">
        <w:rPr>
          <w:rFonts w:ascii="Bookman Old Style" w:hAnsi="Bookman Old Style"/>
        </w:rPr>
        <w:t xml:space="preserve"> </w:t>
      </w:r>
      <w:proofErr w:type="spellStart"/>
      <w:r w:rsidR="00471E72">
        <w:rPr>
          <w:rFonts w:ascii="Bookman Old Style" w:hAnsi="Bookman Old Style"/>
        </w:rPr>
        <w:t>Lingkungan</w:t>
      </w:r>
      <w:proofErr w:type="spellEnd"/>
      <w:r w:rsidR="00471E72">
        <w:rPr>
          <w:rFonts w:ascii="Bookman Old Style" w:hAnsi="Bookman Old Style"/>
        </w:rPr>
        <w:t xml:space="preserve"> </w:t>
      </w:r>
      <w:proofErr w:type="spellStart"/>
      <w:r w:rsidR="00037D76">
        <w:rPr>
          <w:rFonts w:ascii="Bookman Old Style" w:hAnsi="Bookman Old Style"/>
        </w:rPr>
        <w:t>Presak</w:t>
      </w:r>
      <w:proofErr w:type="spellEnd"/>
      <w:r w:rsidR="00037D76">
        <w:rPr>
          <w:rFonts w:ascii="Bookman Old Style" w:hAnsi="Bookman Old Style"/>
        </w:rPr>
        <w:t xml:space="preserve"> Timur</w:t>
      </w:r>
      <w:r w:rsidR="00471E72">
        <w:rPr>
          <w:rFonts w:ascii="Bookman Old Style" w:hAnsi="Bookman Old Style"/>
        </w:rPr>
        <w:t xml:space="preserve">, No. : </w:t>
      </w:r>
      <w:r w:rsidR="00037D76">
        <w:rPr>
          <w:rFonts w:ascii="Bookman Old Style" w:hAnsi="Bookman Old Style"/>
        </w:rPr>
        <w:t>68</w:t>
      </w:r>
      <w:r w:rsidR="00471E72">
        <w:rPr>
          <w:rFonts w:ascii="Bookman Old Style" w:hAnsi="Bookman Old Style"/>
        </w:rPr>
        <w:t>/LKL-</w:t>
      </w:r>
      <w:r w:rsidR="00037D76">
        <w:rPr>
          <w:rFonts w:ascii="Bookman Old Style" w:hAnsi="Bookman Old Style"/>
        </w:rPr>
        <w:t>PT</w:t>
      </w:r>
      <w:r w:rsidR="00471E72">
        <w:rPr>
          <w:rFonts w:ascii="Bookman Old Style" w:hAnsi="Bookman Old Style"/>
        </w:rPr>
        <w:t>/</w:t>
      </w:r>
      <w:r w:rsidR="00D3531F">
        <w:rPr>
          <w:rFonts w:ascii="Bookman Old Style" w:hAnsi="Bookman Old Style"/>
        </w:rPr>
        <w:t>X</w:t>
      </w:r>
      <w:r w:rsidR="00471E72">
        <w:rPr>
          <w:rFonts w:ascii="Bookman Old Style" w:hAnsi="Bookman Old Style"/>
        </w:rPr>
        <w:t>/201</w:t>
      </w:r>
      <w:r w:rsidR="009A28AC">
        <w:rPr>
          <w:rFonts w:ascii="Bookman Old Style" w:hAnsi="Bookman Old Style"/>
        </w:rPr>
        <w:t>8</w:t>
      </w:r>
      <w:r w:rsidR="00471E72">
        <w:rPr>
          <w:rFonts w:ascii="Bookman Old Style" w:hAnsi="Bookman Old Style"/>
        </w:rPr>
        <w:t xml:space="preserve">, </w:t>
      </w:r>
      <w:proofErr w:type="spellStart"/>
      <w:r w:rsidR="00471E72">
        <w:rPr>
          <w:rFonts w:ascii="Bookman Old Style" w:hAnsi="Bookman Old Style"/>
        </w:rPr>
        <w:t>Tanggal</w:t>
      </w:r>
      <w:proofErr w:type="spellEnd"/>
      <w:r w:rsidR="00471E72">
        <w:rPr>
          <w:rFonts w:ascii="Bookman Old Style" w:hAnsi="Bookman Old Style"/>
        </w:rPr>
        <w:t xml:space="preserve"> </w:t>
      </w:r>
      <w:r w:rsidR="00037D76">
        <w:rPr>
          <w:rFonts w:ascii="Bookman Old Style" w:hAnsi="Bookman Old Style"/>
        </w:rPr>
        <w:t>12</w:t>
      </w:r>
      <w:r w:rsidR="008040BA">
        <w:rPr>
          <w:rFonts w:ascii="Bookman Old Style" w:hAnsi="Bookman Old Style"/>
        </w:rPr>
        <w:t xml:space="preserve"> </w:t>
      </w:r>
      <w:proofErr w:type="spellStart"/>
      <w:r w:rsidR="008040BA">
        <w:rPr>
          <w:rFonts w:ascii="Bookman Old Style" w:hAnsi="Bookman Old Style"/>
        </w:rPr>
        <w:t>Oktober</w:t>
      </w:r>
      <w:proofErr w:type="spellEnd"/>
      <w:r w:rsidR="00D3531F">
        <w:rPr>
          <w:rFonts w:ascii="Bookman Old Style" w:hAnsi="Bookman Old Style"/>
        </w:rPr>
        <w:t xml:space="preserve"> </w:t>
      </w:r>
      <w:r w:rsidR="009A28AC">
        <w:rPr>
          <w:rFonts w:ascii="Bookman Old Style" w:hAnsi="Bookman Old Style"/>
        </w:rPr>
        <w:t>2018</w:t>
      </w:r>
      <w:r w:rsidR="00471E72"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471E72">
        <w:rPr>
          <w:rFonts w:ascii="Bookman Old Style" w:hAnsi="Bookman Old Style"/>
        </w:rPr>
        <w:t>merupakan</w:t>
      </w:r>
      <w:proofErr w:type="spellEnd"/>
      <w:r w:rsidR="00471E72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FE3167">
        <w:rPr>
          <w:rFonts w:ascii="Bookman Old Style" w:hAnsi="Bookman Old Style"/>
        </w:rPr>
        <w:t>tinggal</w:t>
      </w:r>
      <w:proofErr w:type="spellEnd"/>
      <w:r w:rsidR="001201DB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037D76">
        <w:rPr>
          <w:rFonts w:ascii="Bookman Old Style" w:hAnsi="Bookman Old Style"/>
        </w:rPr>
        <w:t>Presak</w:t>
      </w:r>
      <w:proofErr w:type="spellEnd"/>
      <w:r w:rsidR="00037D76">
        <w:rPr>
          <w:rFonts w:ascii="Bookman Old Style" w:hAnsi="Bookman Old Style"/>
        </w:rPr>
        <w:t xml:space="preserve"> Timur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="00B60D5F">
        <w:rPr>
          <w:rFonts w:ascii="Bookman Old Style" w:hAnsi="Bookman Old Style"/>
        </w:rPr>
        <w:t>.</w:t>
      </w:r>
    </w:p>
    <w:p w14:paraId="21549B40" w14:textId="77777777" w:rsidR="00AE4321" w:rsidRDefault="00AE4321" w:rsidP="00AE4321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037D76">
        <w:rPr>
          <w:rFonts w:ascii="Bookman Old Style" w:hAnsi="Bookman Old Style"/>
          <w:b/>
          <w:u w:val="single"/>
        </w:rPr>
        <w:t>Persyaratan</w:t>
      </w:r>
      <w:proofErr w:type="spellEnd"/>
      <w:r w:rsidR="00037D76">
        <w:rPr>
          <w:rFonts w:ascii="Bookman Old Style" w:hAnsi="Bookman Old Style"/>
          <w:b/>
          <w:u w:val="single"/>
        </w:rPr>
        <w:t xml:space="preserve"> BSM</w:t>
      </w:r>
      <w:r w:rsidR="00A53D35">
        <w:rPr>
          <w:rFonts w:ascii="Bookman Old Style" w:hAnsi="Bookman Old Style"/>
          <w:b/>
          <w:u w:val="single"/>
        </w:rPr>
        <w:t>.</w:t>
      </w:r>
    </w:p>
    <w:p w14:paraId="45D4AEEE" w14:textId="77777777" w:rsidR="00AE4321" w:rsidRDefault="00AE4321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</w:t>
      </w: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71E72" w14:paraId="44DC35EC" w14:textId="77777777" w:rsidTr="00471E72">
        <w:tc>
          <w:tcPr>
            <w:tcW w:w="4248" w:type="dxa"/>
          </w:tcPr>
          <w:p w14:paraId="0B47CD26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037D76"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ktober</w:t>
            </w:r>
            <w:proofErr w:type="spellEnd"/>
            <w:r>
              <w:rPr>
                <w:rFonts w:ascii="Bookman Old Style" w:hAnsi="Bookman Old Style"/>
              </w:rPr>
              <w:t xml:space="preserve"> 2018 </w:t>
            </w:r>
          </w:p>
          <w:p w14:paraId="5C95DD28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7C5223C4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</w:p>
          <w:p w14:paraId="7633070B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</w:p>
          <w:p w14:paraId="1EA2201E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</w:p>
          <w:p w14:paraId="4CB6E0C3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</w:p>
          <w:p w14:paraId="1ED965B8" w14:textId="77777777" w:rsidR="008040BA" w:rsidRPr="00DE7EE1" w:rsidRDefault="00037D76" w:rsidP="008040BA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5200542" w14:textId="77777777" w:rsidR="008040BA" w:rsidRDefault="008040BA" w:rsidP="008040BA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08767E69" w14:textId="77777777" w:rsidR="00E55125" w:rsidRDefault="008040BA" w:rsidP="00037D76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r w:rsidR="00037D76">
              <w:rPr>
                <w:rFonts w:ascii="Bookman Old Style" w:hAnsi="Bookman Old Style"/>
              </w:rPr>
              <w:t>19660321 198611 1 001</w:t>
            </w:r>
          </w:p>
        </w:tc>
      </w:tr>
    </w:tbl>
    <w:p w14:paraId="4F0D65EA" w14:textId="77777777" w:rsidR="001046DE" w:rsidRDefault="001046DE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00BB147" w14:textId="77777777" w:rsidR="008040BA" w:rsidRDefault="008040BA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B9CC084" w14:textId="77777777" w:rsidR="008040BA" w:rsidRDefault="008040BA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926BFB" w14:textId="77777777" w:rsidR="009E748F" w:rsidRDefault="009E748F" w:rsidP="00AE432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74568E8" w14:textId="77777777" w:rsidR="000F7277" w:rsidRPr="009165EE" w:rsidRDefault="000F7277" w:rsidP="000F7277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42208" behindDoc="0" locked="0" layoutInCell="1" allowOverlap="1" wp14:anchorId="79EAAAF4" wp14:editId="3AAD49DA">
            <wp:simplePos x="0" y="0"/>
            <wp:positionH relativeFrom="column">
              <wp:posOffset>76861</wp:posOffset>
            </wp:positionH>
            <wp:positionV relativeFrom="paragraph">
              <wp:posOffset>27992</wp:posOffset>
            </wp:positionV>
            <wp:extent cx="690464" cy="877077"/>
            <wp:effectExtent l="0" t="0" r="0" b="0"/>
            <wp:wrapNone/>
            <wp:docPr id="2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5" cy="87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CD65556" w14:textId="77777777" w:rsidR="000F7277" w:rsidRPr="009165EE" w:rsidRDefault="000F7277" w:rsidP="000F7277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594A1E7" w14:textId="77777777" w:rsidR="000F7277" w:rsidRPr="009165EE" w:rsidRDefault="000F7277" w:rsidP="000F727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213F6B5" w14:textId="77777777" w:rsidR="000F7277" w:rsidRPr="009165EE" w:rsidRDefault="000F7277" w:rsidP="000F727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2EC44CA" w14:textId="77777777" w:rsidR="000F7277" w:rsidRPr="009165EE" w:rsidRDefault="00035684" w:rsidP="000F727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4F709BD">
          <v:line id="_x0000_s1053" style="position:absolute;left:0;text-align:left;z-index:251743232" from="-.3pt,8.3pt" to="472.6pt,8.3pt" strokeweight="4.5pt">
            <v:stroke linestyle="thickThin"/>
          </v:line>
        </w:pict>
      </w:r>
    </w:p>
    <w:p w14:paraId="0D17B45B" w14:textId="77777777" w:rsidR="000F7277" w:rsidRPr="009165EE" w:rsidRDefault="000F7277" w:rsidP="000F7277">
      <w:pPr>
        <w:jc w:val="center"/>
        <w:rPr>
          <w:rFonts w:ascii="Bookman Old Style" w:hAnsi="Bookman Old Style"/>
          <w:b/>
          <w:sz w:val="22"/>
        </w:rPr>
      </w:pPr>
    </w:p>
    <w:p w14:paraId="616EB8A9" w14:textId="77777777" w:rsidR="000F7277" w:rsidRPr="009165EE" w:rsidRDefault="000F7277" w:rsidP="000F727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FAF0EAC" w14:textId="77777777" w:rsidR="000F7277" w:rsidRPr="008A74CE" w:rsidRDefault="000F7277" w:rsidP="000F7277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</w:t>
      </w:r>
      <w:r w:rsidR="00E4210C">
        <w:rPr>
          <w:rFonts w:ascii="Bookman Old Style" w:hAnsi="Bookman Old Style"/>
        </w:rPr>
        <w:t xml:space="preserve">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E4210C">
        <w:rPr>
          <w:rFonts w:ascii="Bookman Old Style" w:hAnsi="Bookman Old Style"/>
        </w:rPr>
        <w:t>X</w:t>
      </w:r>
      <w:r w:rsidR="00374268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32036A">
        <w:rPr>
          <w:rFonts w:ascii="Bookman Old Style" w:hAnsi="Bookman Old Style"/>
        </w:rPr>
        <w:t>8</w:t>
      </w:r>
    </w:p>
    <w:p w14:paraId="29D2D02D" w14:textId="77777777" w:rsidR="000F7277" w:rsidRPr="009165EE" w:rsidRDefault="000F7277" w:rsidP="000F7277">
      <w:pPr>
        <w:rPr>
          <w:rFonts w:ascii="Bookman Old Style" w:hAnsi="Bookman Old Style"/>
          <w:b/>
          <w:sz w:val="22"/>
        </w:rPr>
      </w:pPr>
    </w:p>
    <w:p w14:paraId="17891336" w14:textId="77777777" w:rsidR="000F7277" w:rsidRPr="009165EE" w:rsidRDefault="000F7277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0B2AF53" w14:textId="77777777" w:rsidR="000F7277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AC0792">
        <w:rPr>
          <w:rFonts w:ascii="Bookman Old Style" w:hAnsi="Bookman Old Style"/>
          <w:b/>
        </w:rPr>
        <w:t>AHMAD SUBKI</w:t>
      </w:r>
    </w:p>
    <w:p w14:paraId="61FCB92D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374268">
        <w:rPr>
          <w:rFonts w:ascii="Bookman Old Style" w:hAnsi="Bookman Old Style"/>
        </w:rPr>
        <w:t>Laki-laki</w:t>
      </w:r>
      <w:proofErr w:type="spellEnd"/>
    </w:p>
    <w:p w14:paraId="3758CBC4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AC0792">
        <w:rPr>
          <w:rFonts w:ascii="Bookman Old Style" w:hAnsi="Bookman Old Style"/>
        </w:rPr>
        <w:t>Karang</w:t>
      </w:r>
      <w:proofErr w:type="spellEnd"/>
      <w:r w:rsidR="00AC0792">
        <w:rPr>
          <w:rFonts w:ascii="Bookman Old Style" w:hAnsi="Bookman Old Style"/>
        </w:rPr>
        <w:t xml:space="preserve"> </w:t>
      </w:r>
      <w:proofErr w:type="spellStart"/>
      <w:r w:rsidR="00AC0792">
        <w:rPr>
          <w:rFonts w:ascii="Bookman Old Style" w:hAnsi="Bookman Old Style"/>
        </w:rPr>
        <w:t>Genteng</w:t>
      </w:r>
      <w:proofErr w:type="spellEnd"/>
      <w:r w:rsidR="00AC0792">
        <w:rPr>
          <w:rFonts w:ascii="Bookman Old Style" w:hAnsi="Bookman Old Style"/>
        </w:rPr>
        <w:t>, .31-12-1955</w:t>
      </w:r>
    </w:p>
    <w:p w14:paraId="648DEA07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74268">
        <w:rPr>
          <w:rFonts w:ascii="Bookman Old Style" w:hAnsi="Bookman Old Style"/>
        </w:rPr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335807DA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C0792">
        <w:rPr>
          <w:rFonts w:ascii="Bookman Old Style" w:hAnsi="Bookman Old Style"/>
        </w:rPr>
        <w:t>Pedagang</w:t>
      </w:r>
      <w:proofErr w:type="spellEnd"/>
    </w:p>
    <w:p w14:paraId="533212F5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AC0792">
        <w:rPr>
          <w:rFonts w:ascii="Bookman Old Style" w:hAnsi="Bookman Old Style"/>
        </w:rPr>
        <w:t>3112550048</w:t>
      </w:r>
    </w:p>
    <w:p w14:paraId="430E15E6" w14:textId="77777777" w:rsidR="000F7277" w:rsidRDefault="000F7277" w:rsidP="000F7277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374268">
        <w:rPr>
          <w:rFonts w:ascii="Bookman Old Style" w:hAnsi="Bookman Old Style"/>
        </w:rPr>
        <w:t>Karang</w:t>
      </w:r>
      <w:proofErr w:type="spellEnd"/>
      <w:r w:rsidR="00374268">
        <w:rPr>
          <w:rFonts w:ascii="Bookman Old Style" w:hAnsi="Bookman Old Style"/>
        </w:rPr>
        <w:t xml:space="preserve"> </w:t>
      </w:r>
      <w:proofErr w:type="spellStart"/>
      <w:r w:rsidR="00374268">
        <w:rPr>
          <w:rFonts w:ascii="Bookman Old Style" w:hAnsi="Bookman Old Style"/>
        </w:rPr>
        <w:t>Genteng</w:t>
      </w:r>
      <w:proofErr w:type="spellEnd"/>
      <w:r w:rsidR="0032036A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0E6AEAAE" w14:textId="77777777" w:rsidR="000F7277" w:rsidRDefault="000F7277" w:rsidP="000F7277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Selaku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:</w:t>
      </w:r>
    </w:p>
    <w:p w14:paraId="36B9CBAF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AC0792">
        <w:rPr>
          <w:rFonts w:ascii="Bookman Old Style" w:hAnsi="Bookman Old Style"/>
          <w:b/>
        </w:rPr>
        <w:t>AHMAD TURMUZI</w:t>
      </w:r>
    </w:p>
    <w:p w14:paraId="10C7D471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E4210C">
        <w:rPr>
          <w:rFonts w:ascii="Bookman Old Style" w:hAnsi="Bookman Old Style"/>
        </w:rPr>
        <w:t>Laki-Laki</w:t>
      </w:r>
      <w:proofErr w:type="spellEnd"/>
    </w:p>
    <w:p w14:paraId="5D2D9AB0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AC0792">
        <w:rPr>
          <w:rFonts w:ascii="Bookman Old Style" w:hAnsi="Bookman Old Style"/>
        </w:rPr>
        <w:t>Karang</w:t>
      </w:r>
      <w:proofErr w:type="spellEnd"/>
      <w:r w:rsidR="00AC0792">
        <w:rPr>
          <w:rFonts w:ascii="Bookman Old Style" w:hAnsi="Bookman Old Style"/>
        </w:rPr>
        <w:t xml:space="preserve"> Genteng,31-12-1998</w:t>
      </w:r>
    </w:p>
    <w:p w14:paraId="39942F26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74268">
        <w:rPr>
          <w:rFonts w:ascii="Bookman Old Style" w:hAnsi="Bookman Old Style"/>
        </w:rPr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04E19D26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laja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Mahasiswa</w:t>
      </w:r>
      <w:proofErr w:type="spellEnd"/>
    </w:p>
    <w:p w14:paraId="5E567433" w14:textId="77777777" w:rsidR="000F7277" w:rsidRPr="009165EE" w:rsidRDefault="000F7277" w:rsidP="000F7277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AC0792">
        <w:rPr>
          <w:rFonts w:ascii="Bookman Old Style" w:hAnsi="Bookman Old Style"/>
        </w:rPr>
        <w:t>5271023112970041</w:t>
      </w:r>
    </w:p>
    <w:p w14:paraId="35B4A79D" w14:textId="77777777" w:rsidR="000F7277" w:rsidRDefault="000F7277" w:rsidP="000F7277">
      <w:pPr>
        <w:tabs>
          <w:tab w:val="left" w:pos="709"/>
          <w:tab w:val="left" w:pos="382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Alamat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374268">
        <w:rPr>
          <w:rFonts w:ascii="Bookman Old Style" w:hAnsi="Bookman Old Style"/>
        </w:rPr>
        <w:t>Karang</w:t>
      </w:r>
      <w:proofErr w:type="spellEnd"/>
      <w:r w:rsidR="00374268">
        <w:rPr>
          <w:rFonts w:ascii="Bookman Old Style" w:hAnsi="Bookman Old Style"/>
        </w:rPr>
        <w:t xml:space="preserve"> </w:t>
      </w:r>
      <w:proofErr w:type="spellStart"/>
      <w:r w:rsidR="00374268">
        <w:rPr>
          <w:rFonts w:ascii="Bookman Old Style" w:hAnsi="Bookman Old Style"/>
        </w:rPr>
        <w:t>Genteng</w:t>
      </w:r>
      <w:proofErr w:type="spellEnd"/>
      <w:r w:rsidR="0032036A">
        <w:rPr>
          <w:rFonts w:ascii="Bookman Old Style" w:hAnsi="Bookman Old Style"/>
        </w:rPr>
        <w:t>-</w:t>
      </w:r>
      <w:r w:rsidR="00E72AF5">
        <w:rPr>
          <w:rFonts w:ascii="Bookman Old Style" w:hAnsi="Bookman Old Style"/>
        </w:rPr>
        <w:t xml:space="preserve"> </w:t>
      </w:r>
      <w:proofErr w:type="spellStart"/>
      <w:r w:rsidR="00E72AF5"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 </w:t>
      </w:r>
    </w:p>
    <w:p w14:paraId="6E8EF8C4" w14:textId="77777777" w:rsidR="000F7277" w:rsidRDefault="000F7277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berdasarkan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surat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pengantar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dari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E4210C">
        <w:rPr>
          <w:rFonts w:ascii="Bookman Old Style" w:hAnsi="Bookman Old Style"/>
        </w:rPr>
        <w:t>Kepala</w:t>
      </w:r>
      <w:proofErr w:type="spellEnd"/>
      <w:r w:rsidR="00E4210C">
        <w:rPr>
          <w:rFonts w:ascii="Bookman Old Style" w:hAnsi="Bookman Old Style"/>
        </w:rPr>
        <w:t xml:space="preserve"> </w:t>
      </w:r>
      <w:r w:rsidR="0032036A">
        <w:rPr>
          <w:rFonts w:ascii="Bookman Old Style" w:hAnsi="Bookman Old Style"/>
        </w:rPr>
        <w:t xml:space="preserve">Lembaga </w:t>
      </w:r>
      <w:proofErr w:type="spellStart"/>
      <w:r w:rsidR="0032036A">
        <w:rPr>
          <w:rFonts w:ascii="Bookman Old Style" w:hAnsi="Bookman Old Style"/>
        </w:rPr>
        <w:t>Kemasyarakatan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Lingkungan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74268">
        <w:rPr>
          <w:rFonts w:ascii="Bookman Old Style" w:hAnsi="Bookman Old Style"/>
        </w:rPr>
        <w:t>Karang</w:t>
      </w:r>
      <w:proofErr w:type="spellEnd"/>
      <w:r w:rsidR="00374268">
        <w:rPr>
          <w:rFonts w:ascii="Bookman Old Style" w:hAnsi="Bookman Old Style"/>
        </w:rPr>
        <w:t xml:space="preserve"> </w:t>
      </w:r>
      <w:proofErr w:type="spellStart"/>
      <w:r w:rsidR="00374268">
        <w:rPr>
          <w:rFonts w:ascii="Bookman Old Style" w:hAnsi="Bookman Old Style"/>
        </w:rPr>
        <w:t>Genteng</w:t>
      </w:r>
      <w:proofErr w:type="spellEnd"/>
      <w:r w:rsidR="0032036A">
        <w:rPr>
          <w:rFonts w:ascii="Bookman Old Style" w:hAnsi="Bookman Old Style"/>
        </w:rPr>
        <w:t xml:space="preserve"> </w:t>
      </w:r>
      <w:proofErr w:type="spellStart"/>
      <w:r w:rsidR="0032036A">
        <w:rPr>
          <w:rFonts w:ascii="Bookman Old Style" w:hAnsi="Bookman Old Style"/>
        </w:rPr>
        <w:t>Nomor</w:t>
      </w:r>
      <w:proofErr w:type="spellEnd"/>
      <w:r w:rsidR="00E4210C">
        <w:rPr>
          <w:rFonts w:ascii="Bookman Old Style" w:hAnsi="Bookman Old Style"/>
        </w:rPr>
        <w:t xml:space="preserve"> </w:t>
      </w:r>
      <w:r w:rsidR="0032036A">
        <w:rPr>
          <w:rFonts w:ascii="Bookman Old Style" w:hAnsi="Bookman Old Style"/>
        </w:rPr>
        <w:t xml:space="preserve">: </w:t>
      </w:r>
      <w:r w:rsidR="00AC0792">
        <w:rPr>
          <w:rFonts w:ascii="Bookman Old Style" w:hAnsi="Bookman Old Style"/>
        </w:rPr>
        <w:t>237</w:t>
      </w:r>
      <w:r w:rsidR="0032036A">
        <w:rPr>
          <w:rFonts w:ascii="Bookman Old Style" w:hAnsi="Bookman Old Style"/>
        </w:rPr>
        <w:t>/LKL-</w:t>
      </w:r>
      <w:r w:rsidR="00374268">
        <w:rPr>
          <w:rFonts w:ascii="Bookman Old Style" w:hAnsi="Bookman Old Style"/>
        </w:rPr>
        <w:t>KG</w:t>
      </w:r>
      <w:r w:rsidR="0032036A">
        <w:rPr>
          <w:rFonts w:ascii="Bookman Old Style" w:hAnsi="Bookman Old Style"/>
        </w:rPr>
        <w:t>/</w:t>
      </w:r>
      <w:r w:rsidR="00E4210C">
        <w:rPr>
          <w:rFonts w:ascii="Bookman Old Style" w:hAnsi="Bookman Old Style"/>
        </w:rPr>
        <w:t>X</w:t>
      </w:r>
      <w:r w:rsidR="00374268">
        <w:rPr>
          <w:rFonts w:ascii="Bookman Old Style" w:hAnsi="Bookman Old Style"/>
        </w:rPr>
        <w:t>I</w:t>
      </w:r>
      <w:r w:rsidR="00E4210C">
        <w:rPr>
          <w:rFonts w:ascii="Bookman Old Style" w:hAnsi="Bookman Old Style"/>
        </w:rPr>
        <w:t xml:space="preserve">/2018, </w:t>
      </w:r>
      <w:proofErr w:type="spellStart"/>
      <w:r w:rsidR="00E4210C">
        <w:rPr>
          <w:rFonts w:ascii="Bookman Old Style" w:hAnsi="Bookman Old Style"/>
        </w:rPr>
        <w:t>tanggal</w:t>
      </w:r>
      <w:proofErr w:type="spellEnd"/>
      <w:r w:rsidR="0032036A">
        <w:rPr>
          <w:rFonts w:ascii="Bookman Old Style" w:hAnsi="Bookman Old Style"/>
        </w:rPr>
        <w:t xml:space="preserve"> </w:t>
      </w:r>
      <w:r w:rsidR="00374268">
        <w:rPr>
          <w:rFonts w:ascii="Bookman Old Style" w:hAnsi="Bookman Old Style"/>
        </w:rPr>
        <w:t xml:space="preserve">19 </w:t>
      </w:r>
      <w:proofErr w:type="spellStart"/>
      <w:r w:rsidR="00374268">
        <w:rPr>
          <w:rFonts w:ascii="Bookman Old Style" w:hAnsi="Bookman Old Style"/>
        </w:rPr>
        <w:t>Nopember</w:t>
      </w:r>
      <w:proofErr w:type="spellEnd"/>
      <w:r w:rsidR="0032036A">
        <w:rPr>
          <w:rFonts w:ascii="Bookman Old Style" w:hAnsi="Bookman Old Style"/>
        </w:rPr>
        <w:t xml:space="preserve"> 2018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AC0792">
        <w:rPr>
          <w:rFonts w:ascii="Bookman Old Style" w:hAnsi="Bookman Old Style"/>
        </w:rPr>
        <w:t>Karang</w:t>
      </w:r>
      <w:proofErr w:type="spellEnd"/>
      <w:r w:rsidR="00AC0792">
        <w:rPr>
          <w:rFonts w:ascii="Bookman Old Style" w:hAnsi="Bookman Old Style"/>
        </w:rPr>
        <w:t xml:space="preserve"> </w:t>
      </w:r>
      <w:proofErr w:type="spellStart"/>
      <w:r w:rsidR="00AC0792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7DEA6306" w14:textId="77777777" w:rsidR="000F7277" w:rsidRDefault="000F7277" w:rsidP="000F7277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374268">
        <w:rPr>
          <w:rFonts w:ascii="Bookman Old Style" w:hAnsi="Bookman Old Style"/>
          <w:b/>
          <w:u w:val="single"/>
        </w:rPr>
        <w:t>Pengajuan</w:t>
      </w:r>
      <w:proofErr w:type="spellEnd"/>
      <w:r w:rsidR="00374268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74268">
        <w:rPr>
          <w:rFonts w:ascii="Bookman Old Style" w:hAnsi="Bookman Old Style"/>
          <w:b/>
          <w:u w:val="single"/>
        </w:rPr>
        <w:t>Beasiswa</w:t>
      </w:r>
      <w:proofErr w:type="spellEnd"/>
      <w:r w:rsidR="00374268">
        <w:rPr>
          <w:rFonts w:ascii="Bookman Old Style" w:hAnsi="Bookman Old Style"/>
          <w:b/>
          <w:u w:val="single"/>
        </w:rPr>
        <w:t>.</w:t>
      </w:r>
    </w:p>
    <w:p w14:paraId="23E5C5B5" w14:textId="77777777" w:rsidR="00374268" w:rsidRDefault="00374268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0DE7337" w14:textId="77777777" w:rsidR="00E72AF5" w:rsidRDefault="000F7277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tbl>
      <w:tblPr>
        <w:tblStyle w:val="TableGrid"/>
        <w:tblW w:w="0" w:type="auto"/>
        <w:tblInd w:w="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0F7277" w14:paraId="61240844" w14:textId="77777777" w:rsidTr="000F7277">
        <w:tc>
          <w:tcPr>
            <w:tcW w:w="3888" w:type="dxa"/>
          </w:tcPr>
          <w:p w14:paraId="30F6E33E" w14:textId="77777777" w:rsidR="00374268" w:rsidRPr="00BF14C7" w:rsidRDefault="00374268" w:rsidP="0037426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 19  </w:t>
            </w:r>
            <w:proofErr w:type="spellStart"/>
            <w:r>
              <w:rPr>
                <w:rFonts w:ascii="Bookman Old Style" w:hAnsi="Bookman Old Style" w:cs="Arial"/>
              </w:rPr>
              <w:t>Nopember</w:t>
            </w:r>
            <w:proofErr w:type="spellEnd"/>
            <w:r>
              <w:rPr>
                <w:rFonts w:ascii="Bookman Old Style" w:hAnsi="Bookman Old Style" w:cs="Arial"/>
              </w:rPr>
              <w:t xml:space="preserve"> 2018</w:t>
            </w:r>
          </w:p>
          <w:p w14:paraId="0A788856" w14:textId="77777777" w:rsidR="00374268" w:rsidRPr="00BF14C7" w:rsidRDefault="00374268" w:rsidP="0037426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n. </w:t>
            </w:r>
            <w:r w:rsidRPr="00BF14C7">
              <w:rPr>
                <w:rFonts w:ascii="Bookman Old Style" w:hAnsi="Bookman Old Style" w:cs="Arial"/>
              </w:rPr>
              <w:t>LURAH PAGUTAN,</w:t>
            </w:r>
          </w:p>
          <w:p w14:paraId="4D12F14E" w14:textId="77777777" w:rsidR="00374268" w:rsidRPr="00BF14C7" w:rsidRDefault="00374268" w:rsidP="0037426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retaris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</w:p>
          <w:p w14:paraId="6AC021AA" w14:textId="77777777" w:rsidR="00374268" w:rsidRPr="00BF14C7" w:rsidRDefault="00374268" w:rsidP="00374268">
            <w:pPr>
              <w:jc w:val="center"/>
              <w:rPr>
                <w:rFonts w:ascii="Bookman Old Style" w:hAnsi="Bookman Old Style" w:cs="Arial"/>
              </w:rPr>
            </w:pPr>
          </w:p>
          <w:p w14:paraId="67D858E9" w14:textId="77777777" w:rsidR="00374268" w:rsidRDefault="00374268" w:rsidP="00374268">
            <w:pPr>
              <w:jc w:val="center"/>
              <w:rPr>
                <w:rFonts w:ascii="Bookman Old Style" w:hAnsi="Bookman Old Style" w:cs="Arial"/>
              </w:rPr>
            </w:pPr>
          </w:p>
          <w:p w14:paraId="71D7E0E5" w14:textId="77777777" w:rsidR="00374268" w:rsidRPr="00BF14C7" w:rsidRDefault="00374268" w:rsidP="00374268">
            <w:pPr>
              <w:jc w:val="center"/>
              <w:rPr>
                <w:rFonts w:ascii="Bookman Old Style" w:hAnsi="Bookman Old Style" w:cs="Arial"/>
              </w:rPr>
            </w:pPr>
          </w:p>
          <w:p w14:paraId="01DBB3DF" w14:textId="77777777" w:rsidR="00374268" w:rsidRPr="00BF14C7" w:rsidRDefault="00374268" w:rsidP="00374268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ST. RAHMATIA, SE.</w:t>
            </w:r>
          </w:p>
          <w:p w14:paraId="64901D18" w14:textId="77777777" w:rsidR="00374268" w:rsidRPr="00BF14C7" w:rsidRDefault="00374268" w:rsidP="00374268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F14C7">
              <w:rPr>
                <w:rFonts w:ascii="Bookman Old Style" w:hAnsi="Bookman Old Style"/>
              </w:rPr>
              <w:t>Penata</w:t>
            </w:r>
            <w:proofErr w:type="spellEnd"/>
            <w:r w:rsidRPr="00BF14C7">
              <w:rPr>
                <w:rFonts w:ascii="Bookman Old Style" w:hAnsi="Bookman Old Style"/>
              </w:rPr>
              <w:t xml:space="preserve"> Tk. I (III/d )</w:t>
            </w:r>
          </w:p>
          <w:p w14:paraId="07B90C93" w14:textId="77777777" w:rsidR="000F7277" w:rsidRDefault="00374268" w:rsidP="00374268">
            <w:pPr>
              <w:jc w:val="center"/>
              <w:rPr>
                <w:rFonts w:ascii="Bookman Old Style" w:hAnsi="Bookman Old Style"/>
              </w:rPr>
            </w:pPr>
            <w:r w:rsidRPr="00BF14C7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01231 198603 2 184</w:t>
            </w:r>
          </w:p>
        </w:tc>
      </w:tr>
    </w:tbl>
    <w:p w14:paraId="3E5E00A1" w14:textId="77777777" w:rsidR="000F7277" w:rsidRDefault="000F7277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</w:t>
      </w:r>
    </w:p>
    <w:p w14:paraId="374AF7DB" w14:textId="77777777" w:rsidR="000F7277" w:rsidRDefault="000F7277" w:rsidP="000F727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2135E74" w14:textId="77777777" w:rsidR="007B1DDA" w:rsidRPr="009165EE" w:rsidRDefault="007B1DDA" w:rsidP="000F7277">
      <w:pPr>
        <w:tabs>
          <w:tab w:val="left" w:pos="3119"/>
          <w:tab w:val="left" w:pos="3402"/>
        </w:tabs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 wp14:anchorId="343D4D76" wp14:editId="2ED16B61">
            <wp:simplePos x="0" y="0"/>
            <wp:positionH relativeFrom="column">
              <wp:posOffset>67530</wp:posOffset>
            </wp:positionH>
            <wp:positionV relativeFrom="paragraph">
              <wp:posOffset>9331</wp:posOffset>
            </wp:positionV>
            <wp:extent cx="690466" cy="821093"/>
            <wp:effectExtent l="0" t="0" r="0" b="0"/>
            <wp:wrapNone/>
            <wp:docPr id="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2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277">
        <w:rPr>
          <w:rFonts w:ascii="Bookman Old Style" w:hAnsi="Bookman Old Style"/>
          <w:b/>
          <w:sz w:val="26"/>
        </w:rPr>
        <w:t xml:space="preserve">                            </w:t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C1B766F" w14:textId="77777777" w:rsidR="007B1DDA" w:rsidRPr="009165EE" w:rsidRDefault="007B1DDA" w:rsidP="007B1DDA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49B688C" w14:textId="77777777" w:rsidR="007B1DDA" w:rsidRPr="009165EE" w:rsidRDefault="007B1DDA" w:rsidP="007B1DDA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906B619" w14:textId="77777777" w:rsidR="007B1DDA" w:rsidRPr="009165EE" w:rsidRDefault="007B1DDA" w:rsidP="007B1DD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184C4DC" w14:textId="77777777" w:rsidR="007B1DDA" w:rsidRPr="009165EE" w:rsidRDefault="00035684" w:rsidP="007B1DDA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31134F7">
          <v:line id="_x0000_s1032" style="position:absolute;left:0;text-align:left;z-index:251679744" from="-.55pt,8.3pt" to="472.2pt,8.3pt" strokeweight="4.5pt">
            <v:stroke linestyle="thickThin"/>
          </v:line>
        </w:pict>
      </w:r>
    </w:p>
    <w:p w14:paraId="1D80F55B" w14:textId="77777777" w:rsidR="007B1DDA" w:rsidRPr="009165EE" w:rsidRDefault="007B1DDA" w:rsidP="007B1DDA">
      <w:pPr>
        <w:jc w:val="center"/>
        <w:rPr>
          <w:rFonts w:ascii="Bookman Old Style" w:hAnsi="Bookman Old Style"/>
          <w:b/>
          <w:sz w:val="22"/>
        </w:rPr>
      </w:pPr>
    </w:p>
    <w:p w14:paraId="775157D5" w14:textId="77777777" w:rsidR="007B1DDA" w:rsidRPr="009165EE" w:rsidRDefault="007B1DDA" w:rsidP="007B1DDA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06A373EE" w14:textId="77777777" w:rsidR="007B1DDA" w:rsidRPr="008A74CE" w:rsidRDefault="007B1DDA" w:rsidP="007B1DDA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</w:t>
      </w:r>
      <w:r>
        <w:rPr>
          <w:rFonts w:ascii="Bookman Old Style" w:hAnsi="Bookman Old Style"/>
        </w:rPr>
        <w:t xml:space="preserve">        </w:t>
      </w:r>
      <w:r w:rsidRPr="008A74CE">
        <w:rPr>
          <w:rFonts w:ascii="Bookman Old Style" w:hAnsi="Bookman Old Style"/>
        </w:rPr>
        <w:t xml:space="preserve">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II</w:t>
      </w:r>
      <w:r w:rsidR="00B16940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47A31427" w14:textId="77777777" w:rsidR="007B1DDA" w:rsidRPr="009165EE" w:rsidRDefault="007B1DDA" w:rsidP="007B1DDA">
      <w:pPr>
        <w:rPr>
          <w:rFonts w:ascii="Bookman Old Style" w:hAnsi="Bookman Old Style"/>
          <w:b/>
          <w:sz w:val="22"/>
        </w:rPr>
      </w:pPr>
    </w:p>
    <w:p w14:paraId="5648F9D4" w14:textId="77777777" w:rsidR="007B1DDA" w:rsidRDefault="007B1DDA" w:rsidP="007B1DDA">
      <w:pPr>
        <w:spacing w:line="360" w:lineRule="auto"/>
        <w:ind w:firstLine="720"/>
        <w:rPr>
          <w:rFonts w:ascii="Bookman Old Style" w:hAnsi="Bookman Old Style"/>
        </w:rPr>
      </w:pPr>
    </w:p>
    <w:p w14:paraId="48A515CD" w14:textId="77777777" w:rsidR="007B1DDA" w:rsidRPr="009165EE" w:rsidRDefault="007B1DDA" w:rsidP="007B1DDA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04246DF" w14:textId="77777777" w:rsidR="007B1DDA" w:rsidRPr="009165EE" w:rsidRDefault="007B1DDA" w:rsidP="007B1DDA">
      <w:pPr>
        <w:spacing w:line="360" w:lineRule="auto"/>
        <w:ind w:firstLine="720"/>
        <w:rPr>
          <w:rFonts w:ascii="Bookman Old Style" w:hAnsi="Bookman Old Style"/>
        </w:rPr>
      </w:pPr>
    </w:p>
    <w:p w14:paraId="09A593FC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MIRA ZAHRIATI</w:t>
      </w:r>
    </w:p>
    <w:p w14:paraId="302ADC27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774C8F75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02-05-1982</w:t>
      </w:r>
    </w:p>
    <w:p w14:paraId="4F288183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5FFD6684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1752AD53" w14:textId="77777777" w:rsidR="007B1DDA" w:rsidRPr="009165EE" w:rsidRDefault="007B1DDA" w:rsidP="007B1DDA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4205810002</w:t>
      </w:r>
    </w:p>
    <w:p w14:paraId="59CFF4AF" w14:textId="77777777" w:rsidR="007B1DDA" w:rsidRDefault="007B1DDA" w:rsidP="007B1DD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19EACBDF" w14:textId="77777777" w:rsidR="007B1DDA" w:rsidRPr="009165EE" w:rsidRDefault="007B1DDA" w:rsidP="007B1DDA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F9BEBDF" w14:textId="77777777" w:rsidR="007B1DDA" w:rsidRPr="009165EE" w:rsidRDefault="007B1DDA" w:rsidP="007B1DD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berdasarkan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surat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pengantar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dari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Lingkungan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Presak</w:t>
      </w:r>
      <w:proofErr w:type="spellEnd"/>
      <w:r w:rsidR="00B24014">
        <w:rPr>
          <w:rFonts w:ascii="Bookman Old Style" w:hAnsi="Bookman Old Style"/>
        </w:rPr>
        <w:t xml:space="preserve"> Timur </w:t>
      </w:r>
      <w:proofErr w:type="spellStart"/>
      <w:r w:rsidR="00B24014">
        <w:rPr>
          <w:rFonts w:ascii="Bookman Old Style" w:hAnsi="Bookman Old Style"/>
        </w:rPr>
        <w:t>Nomor</w:t>
      </w:r>
      <w:proofErr w:type="spellEnd"/>
      <w:r w:rsidR="00B24014">
        <w:rPr>
          <w:rFonts w:ascii="Bookman Old Style" w:hAnsi="Bookman Old Style"/>
        </w:rPr>
        <w:t xml:space="preserve"> : 68/LKL-PT-V/2016. </w:t>
      </w:r>
      <w:proofErr w:type="spellStart"/>
      <w:r w:rsidR="00B24014">
        <w:rPr>
          <w:rFonts w:ascii="Bookman Old Style" w:hAnsi="Bookman Old Style"/>
        </w:rPr>
        <w:t>Sepanjang</w:t>
      </w:r>
      <w:proofErr w:type="spellEnd"/>
      <w:r w:rsidR="00B24014">
        <w:rPr>
          <w:rFonts w:ascii="Bookman Old Style" w:hAnsi="Bookman Old Style"/>
        </w:rPr>
        <w:t xml:space="preserve"> </w:t>
      </w:r>
      <w:proofErr w:type="spellStart"/>
      <w:r w:rsidR="00B24014">
        <w:rPr>
          <w:rFonts w:ascii="Bookman Old Style" w:hAnsi="Bookman Old Style"/>
        </w:rPr>
        <w:t>Pengecekan</w:t>
      </w:r>
      <w:proofErr w:type="spellEnd"/>
      <w:r w:rsidR="00B24014">
        <w:rPr>
          <w:rFonts w:ascii="Bookman Old Style" w:hAnsi="Bookman Old Style"/>
        </w:rPr>
        <w:t xml:space="preserve"> dan </w:t>
      </w:r>
      <w:proofErr w:type="spellStart"/>
      <w:r w:rsidR="00B24014">
        <w:rPr>
          <w:rFonts w:ascii="Bookman Old Style" w:hAnsi="Bookman Old Style"/>
        </w:rPr>
        <w:t>Pengetahuan</w:t>
      </w:r>
      <w:proofErr w:type="spellEnd"/>
      <w:r w:rsidR="00B24014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02-05-1982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dentitas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miliki</w:t>
      </w:r>
      <w:proofErr w:type="spellEnd"/>
      <w:r>
        <w:rPr>
          <w:rFonts w:ascii="Bookman Old Style" w:hAnsi="Bookman Old Style"/>
        </w:rPr>
        <w:t xml:space="preserve"> (KTP).</w:t>
      </w:r>
    </w:p>
    <w:p w14:paraId="7BB4BD40" w14:textId="77777777" w:rsidR="007B1DDA" w:rsidRPr="0079163F" w:rsidRDefault="007B1DDA" w:rsidP="007B1DDA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5FCD2806" w14:textId="77777777" w:rsidR="007B1DDA" w:rsidRPr="009165EE" w:rsidRDefault="007B1DDA" w:rsidP="007B1DD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5C855E0C" w14:textId="77777777" w:rsidR="007B1DDA" w:rsidRPr="009165EE" w:rsidRDefault="007B1DDA" w:rsidP="007B1DD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375D378" w14:textId="77777777" w:rsidR="007B1DDA" w:rsidRDefault="007B1DDA" w:rsidP="007B1DDA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>15</w:t>
      </w:r>
      <w:r w:rsidRPr="005038FF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Februari</w:t>
      </w:r>
      <w:proofErr w:type="spellEnd"/>
      <w:r w:rsidRPr="009165EE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>6</w:t>
      </w:r>
    </w:p>
    <w:p w14:paraId="5A3E65A7" w14:textId="77777777" w:rsidR="007B1DDA" w:rsidRPr="009165EE" w:rsidRDefault="007B1DDA" w:rsidP="007B1DDA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             </w:t>
      </w:r>
      <w:r w:rsidRPr="009165EE">
        <w:rPr>
          <w:rFonts w:ascii="Bookman Old Style" w:hAnsi="Bookman Old Style" w:cs="Arial"/>
        </w:rPr>
        <w:t xml:space="preserve"> LURAH PAGUTAN,</w:t>
      </w:r>
    </w:p>
    <w:p w14:paraId="26CEA750" w14:textId="77777777" w:rsidR="007B1DDA" w:rsidRPr="009165EE" w:rsidRDefault="007B1DDA" w:rsidP="007B1DDA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</w:t>
      </w:r>
    </w:p>
    <w:p w14:paraId="60F57443" w14:textId="77777777" w:rsidR="007B1DDA" w:rsidRDefault="007B1DDA" w:rsidP="007B1DDA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437A2421" w14:textId="77777777" w:rsidR="007B1DDA" w:rsidRPr="009165EE" w:rsidRDefault="007B1DDA" w:rsidP="007B1DDA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3FC8CE25" w14:textId="77777777" w:rsidR="007B1DDA" w:rsidRDefault="007B1DDA" w:rsidP="007B1DDA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  </w:t>
      </w:r>
      <w:r w:rsidRPr="009A3DA0">
        <w:rPr>
          <w:rFonts w:ascii="Bookman Old Style" w:hAnsi="Bookman Old Style"/>
          <w:b/>
          <w:u w:val="single"/>
        </w:rPr>
        <w:t>A N U R I, BA</w:t>
      </w:r>
    </w:p>
    <w:p w14:paraId="15993836" w14:textId="77777777" w:rsidR="007B1DDA" w:rsidRPr="00C37AE7" w:rsidRDefault="007B1DDA" w:rsidP="007B1DDA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proofErr w:type="spellStart"/>
      <w:r w:rsidRPr="00C37AE7">
        <w:rPr>
          <w:rFonts w:ascii="Bookman Old Style" w:hAnsi="Bookman Old Style"/>
        </w:rPr>
        <w:t>Pena</w:t>
      </w:r>
      <w:r>
        <w:rPr>
          <w:rFonts w:ascii="Bookman Old Style" w:hAnsi="Bookman Old Style"/>
        </w:rPr>
        <w:t>ta</w:t>
      </w:r>
      <w:proofErr w:type="spellEnd"/>
      <w:r w:rsidRPr="00C37AE7">
        <w:rPr>
          <w:rFonts w:ascii="Bookman Old Style" w:hAnsi="Bookman Old Style"/>
        </w:rPr>
        <w:t xml:space="preserve"> Tk. I ( III/d )</w:t>
      </w:r>
    </w:p>
    <w:p w14:paraId="320E3022" w14:textId="77777777" w:rsidR="007B1DDA" w:rsidRDefault="007B1DDA" w:rsidP="007B1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Nip. 19660321 198611 1 001</w:t>
      </w:r>
    </w:p>
    <w:p w14:paraId="65594AE3" w14:textId="77777777" w:rsidR="00D37CDD" w:rsidRDefault="00D37CDD" w:rsidP="007B1DDA">
      <w:pPr>
        <w:rPr>
          <w:rFonts w:ascii="Bookman Old Style" w:hAnsi="Bookman Old Style"/>
        </w:rPr>
      </w:pPr>
    </w:p>
    <w:p w14:paraId="2D9ACBB2" w14:textId="77777777" w:rsidR="00D37CDD" w:rsidRDefault="00D37CDD" w:rsidP="007B1DDA">
      <w:pPr>
        <w:rPr>
          <w:rFonts w:ascii="Bookman Old Style" w:hAnsi="Bookman Old Style"/>
        </w:rPr>
      </w:pPr>
    </w:p>
    <w:p w14:paraId="26852E5A" w14:textId="77777777" w:rsidR="00D37CDD" w:rsidRDefault="00D37CDD" w:rsidP="007B1DDA">
      <w:pPr>
        <w:rPr>
          <w:rFonts w:ascii="Bookman Old Style" w:hAnsi="Bookman Old Style"/>
        </w:rPr>
      </w:pPr>
    </w:p>
    <w:p w14:paraId="5E4FFF7F" w14:textId="77777777" w:rsidR="00D37CDD" w:rsidRDefault="00D37CDD" w:rsidP="007B1DDA">
      <w:pPr>
        <w:rPr>
          <w:rFonts w:ascii="Bookman Old Style" w:hAnsi="Bookman Old Style"/>
        </w:rPr>
      </w:pPr>
    </w:p>
    <w:p w14:paraId="3E098BF2" w14:textId="77777777" w:rsidR="00D37CDD" w:rsidRDefault="00D37CDD" w:rsidP="007B1DDA">
      <w:pPr>
        <w:rPr>
          <w:rFonts w:ascii="Bookman Old Style" w:hAnsi="Bookman Old Style"/>
        </w:rPr>
      </w:pPr>
    </w:p>
    <w:p w14:paraId="0F4A9078" w14:textId="77777777" w:rsidR="0022449B" w:rsidRDefault="0022449B" w:rsidP="007B1DDA">
      <w:pPr>
        <w:rPr>
          <w:rFonts w:ascii="Bookman Old Style" w:hAnsi="Bookman Old Style"/>
        </w:rPr>
      </w:pPr>
    </w:p>
    <w:p w14:paraId="3A94FEFF" w14:textId="77777777" w:rsidR="00D37CDD" w:rsidRDefault="00D37CDD" w:rsidP="007B1DDA">
      <w:pPr>
        <w:rPr>
          <w:rFonts w:ascii="Bookman Old Style" w:hAnsi="Bookman Old Style"/>
        </w:rPr>
      </w:pPr>
    </w:p>
    <w:p w14:paraId="01074758" w14:textId="77777777" w:rsidR="001D433F" w:rsidRDefault="001D433F" w:rsidP="007B1DDA">
      <w:pPr>
        <w:rPr>
          <w:rFonts w:ascii="Bookman Old Style" w:hAnsi="Bookman Old Style"/>
        </w:rPr>
      </w:pPr>
    </w:p>
    <w:p w14:paraId="0F48B21F" w14:textId="77777777" w:rsidR="00D37CDD" w:rsidRDefault="00D37CDD" w:rsidP="007B1DDA">
      <w:pPr>
        <w:rPr>
          <w:rFonts w:ascii="Bookman Old Style" w:hAnsi="Bookman Old Style"/>
        </w:rPr>
      </w:pPr>
    </w:p>
    <w:p w14:paraId="72E5F6BF" w14:textId="77777777" w:rsidR="00D37CDD" w:rsidRPr="009165EE" w:rsidRDefault="00D37CDD" w:rsidP="00D37CDD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1792" behindDoc="0" locked="0" layoutInCell="1" allowOverlap="1" wp14:anchorId="3629C192" wp14:editId="7AF3CFB5">
            <wp:simplePos x="0" y="0"/>
            <wp:positionH relativeFrom="column">
              <wp:posOffset>114183</wp:posOffset>
            </wp:positionH>
            <wp:positionV relativeFrom="paragraph">
              <wp:posOffset>9331</wp:posOffset>
            </wp:positionV>
            <wp:extent cx="718458" cy="821093"/>
            <wp:effectExtent l="0" t="0" r="0" b="0"/>
            <wp:wrapNone/>
            <wp:docPr id="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B37FE86" w14:textId="77777777" w:rsidR="00D37CDD" w:rsidRPr="009165EE" w:rsidRDefault="00D37CDD" w:rsidP="00D37CD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2E2C49F3" w14:textId="77777777" w:rsidR="00D37CDD" w:rsidRPr="009165EE" w:rsidRDefault="00D37CDD" w:rsidP="00D37CD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41DBF13" w14:textId="77777777" w:rsidR="00D37CDD" w:rsidRPr="009165EE" w:rsidRDefault="00D37CDD" w:rsidP="00D37CD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343826E7" w14:textId="77777777" w:rsidR="00D37CDD" w:rsidRPr="009165EE" w:rsidRDefault="00035684" w:rsidP="00D37CD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6745281">
          <v:line id="_x0000_s1033" style="position:absolute;left:0;text-align:left;z-index:251682816" from="-1.3pt,8.3pt" to="472.2pt,8.3pt" strokeweight="4.5pt">
            <v:stroke linestyle="thickThin"/>
          </v:line>
        </w:pict>
      </w:r>
    </w:p>
    <w:p w14:paraId="69392E14" w14:textId="77777777" w:rsidR="00D37CDD" w:rsidRPr="009165EE" w:rsidRDefault="00D37CDD" w:rsidP="00D37CDD">
      <w:pPr>
        <w:jc w:val="center"/>
        <w:rPr>
          <w:rFonts w:ascii="Bookman Old Style" w:hAnsi="Bookman Old Style"/>
          <w:b/>
          <w:sz w:val="22"/>
        </w:rPr>
      </w:pPr>
    </w:p>
    <w:p w14:paraId="51A99E04" w14:textId="77777777" w:rsidR="00D37CDD" w:rsidRPr="009165EE" w:rsidRDefault="00D37CDD" w:rsidP="00D37CD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731FD6BE" w14:textId="77777777" w:rsidR="00D37CDD" w:rsidRPr="008A74CE" w:rsidRDefault="00D37CDD" w:rsidP="00D37CDD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   </w:t>
      </w:r>
      <w:r>
        <w:rPr>
          <w:rFonts w:ascii="Bookman Old Style" w:hAnsi="Bookman Old Style"/>
        </w:rPr>
        <w:t xml:space="preserve">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277E2851" w14:textId="77777777" w:rsidR="00D37CDD" w:rsidRPr="009165EE" w:rsidRDefault="00D37CDD" w:rsidP="00D37CDD">
      <w:pPr>
        <w:rPr>
          <w:rFonts w:ascii="Bookman Old Style" w:hAnsi="Bookman Old Style"/>
          <w:b/>
          <w:sz w:val="22"/>
        </w:rPr>
      </w:pPr>
    </w:p>
    <w:p w14:paraId="2DDD777B" w14:textId="77777777" w:rsidR="00D37CDD" w:rsidRPr="0022449B" w:rsidRDefault="00D37CDD" w:rsidP="00D37CDD">
      <w:pPr>
        <w:spacing w:line="360" w:lineRule="auto"/>
        <w:ind w:firstLine="720"/>
        <w:rPr>
          <w:rFonts w:ascii="Bookman Old Style" w:hAnsi="Bookman Old Style"/>
          <w:sz w:val="8"/>
        </w:rPr>
      </w:pPr>
    </w:p>
    <w:p w14:paraId="243D6B2C" w14:textId="77777777" w:rsidR="00D37CDD" w:rsidRPr="009165EE" w:rsidRDefault="00D37CDD" w:rsidP="00D37CD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659"/>
        <w:gridCol w:w="2284"/>
        <w:gridCol w:w="709"/>
        <w:gridCol w:w="3402"/>
        <w:gridCol w:w="2126"/>
        <w:gridCol w:w="740"/>
      </w:tblGrid>
      <w:tr w:rsidR="0022449B" w14:paraId="3FF81998" w14:textId="77777777" w:rsidTr="004E13D4">
        <w:tc>
          <w:tcPr>
            <w:tcW w:w="659" w:type="dxa"/>
            <w:vAlign w:val="center"/>
          </w:tcPr>
          <w:p w14:paraId="63454761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2284" w:type="dxa"/>
            <w:vAlign w:val="center"/>
          </w:tcPr>
          <w:p w14:paraId="73D0509E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709" w:type="dxa"/>
            <w:vAlign w:val="center"/>
          </w:tcPr>
          <w:p w14:paraId="19B1AB52" w14:textId="77777777" w:rsidR="00D37CDD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/P</w:t>
            </w:r>
          </w:p>
        </w:tc>
        <w:tc>
          <w:tcPr>
            <w:tcW w:w="3402" w:type="dxa"/>
            <w:vAlign w:val="center"/>
          </w:tcPr>
          <w:p w14:paraId="50062E3F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TEMPAT /TANGGAL LAHIR</w:t>
            </w:r>
          </w:p>
        </w:tc>
        <w:tc>
          <w:tcPr>
            <w:tcW w:w="2126" w:type="dxa"/>
            <w:vAlign w:val="center"/>
          </w:tcPr>
          <w:p w14:paraId="18290F57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LAMAT / LINGKUNGAN</w:t>
            </w:r>
          </w:p>
        </w:tc>
        <w:tc>
          <w:tcPr>
            <w:tcW w:w="740" w:type="dxa"/>
            <w:vAlign w:val="center"/>
          </w:tcPr>
          <w:p w14:paraId="7A3E3805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.</w:t>
            </w:r>
          </w:p>
        </w:tc>
      </w:tr>
      <w:tr w:rsidR="0022449B" w14:paraId="207CE034" w14:textId="77777777" w:rsidTr="004E13D4">
        <w:tc>
          <w:tcPr>
            <w:tcW w:w="659" w:type="dxa"/>
            <w:vAlign w:val="center"/>
          </w:tcPr>
          <w:p w14:paraId="2BFAA6C6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84" w:type="dxa"/>
          </w:tcPr>
          <w:p w14:paraId="49DCC981" w14:textId="77777777" w:rsidR="00D37CDD" w:rsidRPr="0022449B" w:rsidRDefault="00D37CD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BADRI</w:t>
            </w:r>
          </w:p>
        </w:tc>
        <w:tc>
          <w:tcPr>
            <w:tcW w:w="709" w:type="dxa"/>
            <w:vAlign w:val="center"/>
          </w:tcPr>
          <w:p w14:paraId="362B2FF5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31DB9888" w14:textId="77777777" w:rsidR="00D37CDD" w:rsidRPr="0022449B" w:rsidRDefault="00D37CDD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39</w:t>
            </w:r>
          </w:p>
        </w:tc>
        <w:tc>
          <w:tcPr>
            <w:tcW w:w="2126" w:type="dxa"/>
            <w:vAlign w:val="center"/>
          </w:tcPr>
          <w:p w14:paraId="50775AAB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740" w:type="dxa"/>
            <w:vAlign w:val="center"/>
          </w:tcPr>
          <w:p w14:paraId="0DDE33FB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63D9BDBE" w14:textId="77777777" w:rsidTr="004E13D4">
        <w:tc>
          <w:tcPr>
            <w:tcW w:w="659" w:type="dxa"/>
            <w:vAlign w:val="center"/>
          </w:tcPr>
          <w:p w14:paraId="71B1F152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84" w:type="dxa"/>
          </w:tcPr>
          <w:p w14:paraId="5283CD1A" w14:textId="77777777" w:rsidR="00D37CDD" w:rsidRPr="0022449B" w:rsidRDefault="00D37CD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DULAHIR</w:t>
            </w:r>
          </w:p>
        </w:tc>
        <w:tc>
          <w:tcPr>
            <w:tcW w:w="709" w:type="dxa"/>
            <w:vAlign w:val="center"/>
          </w:tcPr>
          <w:p w14:paraId="25603118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7648269B" w14:textId="77777777" w:rsidR="00D37CDD" w:rsidRPr="0022449B" w:rsidRDefault="00D37CDD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41</w:t>
            </w:r>
          </w:p>
        </w:tc>
        <w:tc>
          <w:tcPr>
            <w:tcW w:w="2126" w:type="dxa"/>
            <w:vAlign w:val="center"/>
          </w:tcPr>
          <w:p w14:paraId="48FDEDB0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740" w:type="dxa"/>
            <w:vAlign w:val="center"/>
          </w:tcPr>
          <w:p w14:paraId="509449A2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05143865" w14:textId="77777777" w:rsidTr="004E13D4">
        <w:tc>
          <w:tcPr>
            <w:tcW w:w="659" w:type="dxa"/>
            <w:vAlign w:val="center"/>
          </w:tcPr>
          <w:p w14:paraId="3350FF76" w14:textId="77777777" w:rsidR="00D37CDD" w:rsidRPr="0022449B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84" w:type="dxa"/>
          </w:tcPr>
          <w:p w14:paraId="456518C0" w14:textId="77777777" w:rsidR="00D37CDD" w:rsidRPr="0022449B" w:rsidRDefault="00D37CD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SARINAH</w:t>
            </w:r>
          </w:p>
        </w:tc>
        <w:tc>
          <w:tcPr>
            <w:tcW w:w="709" w:type="dxa"/>
            <w:vAlign w:val="center"/>
          </w:tcPr>
          <w:p w14:paraId="52735125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2CFCD8A7" w14:textId="77777777" w:rsidR="00D37CDD" w:rsidRPr="0022449B" w:rsidRDefault="00D37CDD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02-12-1943</w:t>
            </w:r>
          </w:p>
        </w:tc>
        <w:tc>
          <w:tcPr>
            <w:tcW w:w="2126" w:type="dxa"/>
            <w:vAlign w:val="center"/>
          </w:tcPr>
          <w:p w14:paraId="7B103AD5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740" w:type="dxa"/>
            <w:vAlign w:val="center"/>
          </w:tcPr>
          <w:p w14:paraId="38ADF81D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3F7CA141" w14:textId="77777777" w:rsidTr="004E13D4">
        <w:tc>
          <w:tcPr>
            <w:tcW w:w="659" w:type="dxa"/>
            <w:vAlign w:val="center"/>
          </w:tcPr>
          <w:p w14:paraId="73C43595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84" w:type="dxa"/>
          </w:tcPr>
          <w:p w14:paraId="49488C7D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URMIN</w:t>
            </w:r>
          </w:p>
        </w:tc>
        <w:tc>
          <w:tcPr>
            <w:tcW w:w="709" w:type="dxa"/>
            <w:vAlign w:val="center"/>
          </w:tcPr>
          <w:p w14:paraId="7F427EE2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350A9E63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25</w:t>
            </w:r>
          </w:p>
        </w:tc>
        <w:tc>
          <w:tcPr>
            <w:tcW w:w="2126" w:type="dxa"/>
            <w:vAlign w:val="center"/>
          </w:tcPr>
          <w:p w14:paraId="736B0039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740" w:type="dxa"/>
            <w:vAlign w:val="center"/>
          </w:tcPr>
          <w:p w14:paraId="6AF476C0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00A25B59" w14:textId="77777777" w:rsidTr="004E13D4">
        <w:tc>
          <w:tcPr>
            <w:tcW w:w="659" w:type="dxa"/>
            <w:vAlign w:val="center"/>
          </w:tcPr>
          <w:p w14:paraId="2B431E0B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84" w:type="dxa"/>
          </w:tcPr>
          <w:p w14:paraId="48E46742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HMAD ZOHRI</w:t>
            </w:r>
          </w:p>
        </w:tc>
        <w:tc>
          <w:tcPr>
            <w:tcW w:w="709" w:type="dxa"/>
            <w:vAlign w:val="center"/>
          </w:tcPr>
          <w:p w14:paraId="7D5A31F4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083B5BD3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18-07-1981</w:t>
            </w:r>
          </w:p>
        </w:tc>
        <w:tc>
          <w:tcPr>
            <w:tcW w:w="2126" w:type="dxa"/>
            <w:vAlign w:val="center"/>
          </w:tcPr>
          <w:p w14:paraId="683E5CA1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ebo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Lauk</w:t>
            </w:r>
            <w:proofErr w:type="spellEnd"/>
          </w:p>
        </w:tc>
        <w:tc>
          <w:tcPr>
            <w:tcW w:w="740" w:type="dxa"/>
            <w:vAlign w:val="center"/>
          </w:tcPr>
          <w:p w14:paraId="3B74886C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184BB355" w14:textId="77777777" w:rsidTr="004E13D4">
        <w:tc>
          <w:tcPr>
            <w:tcW w:w="659" w:type="dxa"/>
            <w:vAlign w:val="center"/>
          </w:tcPr>
          <w:p w14:paraId="6F971D13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4" w:type="dxa"/>
          </w:tcPr>
          <w:p w14:paraId="13436781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SAPIAH</w:t>
            </w:r>
          </w:p>
        </w:tc>
        <w:tc>
          <w:tcPr>
            <w:tcW w:w="709" w:type="dxa"/>
            <w:vAlign w:val="center"/>
          </w:tcPr>
          <w:p w14:paraId="1BE679C9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402" w:type="dxa"/>
          </w:tcPr>
          <w:p w14:paraId="73DAD727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, 12-12-1948</w:t>
            </w:r>
          </w:p>
        </w:tc>
        <w:tc>
          <w:tcPr>
            <w:tcW w:w="2126" w:type="dxa"/>
            <w:vAlign w:val="center"/>
          </w:tcPr>
          <w:p w14:paraId="2D7CE9C8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ebo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Lauk</w:t>
            </w:r>
            <w:proofErr w:type="spellEnd"/>
          </w:p>
        </w:tc>
        <w:tc>
          <w:tcPr>
            <w:tcW w:w="740" w:type="dxa"/>
            <w:vAlign w:val="center"/>
          </w:tcPr>
          <w:p w14:paraId="2C2165D0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626D3B02" w14:textId="77777777" w:rsidTr="004E13D4">
        <w:tc>
          <w:tcPr>
            <w:tcW w:w="659" w:type="dxa"/>
            <w:vAlign w:val="center"/>
          </w:tcPr>
          <w:p w14:paraId="2B2B8465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84" w:type="dxa"/>
          </w:tcPr>
          <w:p w14:paraId="3F82D93A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HMAD MAR I</w:t>
            </w:r>
          </w:p>
        </w:tc>
        <w:tc>
          <w:tcPr>
            <w:tcW w:w="709" w:type="dxa"/>
            <w:vAlign w:val="center"/>
          </w:tcPr>
          <w:p w14:paraId="19D46B4D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05252BAA" w14:textId="77777777" w:rsidR="00D37CD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11-05-1967</w:t>
            </w:r>
          </w:p>
        </w:tc>
        <w:tc>
          <w:tcPr>
            <w:tcW w:w="2126" w:type="dxa"/>
            <w:vAlign w:val="center"/>
          </w:tcPr>
          <w:p w14:paraId="7E08BF31" w14:textId="77777777" w:rsidR="00D37CD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Kebo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Lauk</w:t>
            </w:r>
            <w:proofErr w:type="spellEnd"/>
          </w:p>
        </w:tc>
        <w:tc>
          <w:tcPr>
            <w:tcW w:w="740" w:type="dxa"/>
            <w:vAlign w:val="center"/>
          </w:tcPr>
          <w:p w14:paraId="309BC1F9" w14:textId="77777777" w:rsidR="00D37CDD" w:rsidRDefault="00D37CD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61DCB340" w14:textId="77777777" w:rsidTr="004E13D4">
        <w:tc>
          <w:tcPr>
            <w:tcW w:w="659" w:type="dxa"/>
            <w:vAlign w:val="center"/>
          </w:tcPr>
          <w:p w14:paraId="137D957E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284" w:type="dxa"/>
          </w:tcPr>
          <w:p w14:paraId="53DCCD7A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RBOI</w:t>
            </w:r>
          </w:p>
        </w:tc>
        <w:tc>
          <w:tcPr>
            <w:tcW w:w="709" w:type="dxa"/>
            <w:vAlign w:val="center"/>
          </w:tcPr>
          <w:p w14:paraId="58C39ED4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63B11F3A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, 31-12-1971</w:t>
            </w:r>
          </w:p>
        </w:tc>
        <w:tc>
          <w:tcPr>
            <w:tcW w:w="2126" w:type="dxa"/>
            <w:vAlign w:val="center"/>
          </w:tcPr>
          <w:p w14:paraId="1D07E9B6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740" w:type="dxa"/>
            <w:vAlign w:val="center"/>
          </w:tcPr>
          <w:p w14:paraId="539DA556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2E30B2DC" w14:textId="77777777" w:rsidTr="004E13D4">
        <w:tc>
          <w:tcPr>
            <w:tcW w:w="659" w:type="dxa"/>
            <w:vAlign w:val="center"/>
          </w:tcPr>
          <w:p w14:paraId="6AD58460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284" w:type="dxa"/>
          </w:tcPr>
          <w:p w14:paraId="1C4446D2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ZAHRATIN NUR</w:t>
            </w:r>
          </w:p>
        </w:tc>
        <w:tc>
          <w:tcPr>
            <w:tcW w:w="709" w:type="dxa"/>
            <w:vAlign w:val="center"/>
          </w:tcPr>
          <w:p w14:paraId="025DA828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402" w:type="dxa"/>
          </w:tcPr>
          <w:p w14:paraId="5E08AD0B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, 09-03-1978</w:t>
            </w:r>
          </w:p>
        </w:tc>
        <w:tc>
          <w:tcPr>
            <w:tcW w:w="2126" w:type="dxa"/>
            <w:vAlign w:val="center"/>
          </w:tcPr>
          <w:p w14:paraId="0DE366C7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740" w:type="dxa"/>
            <w:vAlign w:val="center"/>
          </w:tcPr>
          <w:p w14:paraId="67EA9A5C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2C38BD76" w14:textId="77777777" w:rsidTr="004E13D4">
        <w:tc>
          <w:tcPr>
            <w:tcW w:w="659" w:type="dxa"/>
            <w:vAlign w:val="center"/>
          </w:tcPr>
          <w:p w14:paraId="1D4A69EE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284" w:type="dxa"/>
          </w:tcPr>
          <w:p w14:paraId="4ACE984A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ZUHUDUL KASRAH</w:t>
            </w:r>
          </w:p>
        </w:tc>
        <w:tc>
          <w:tcPr>
            <w:tcW w:w="709" w:type="dxa"/>
            <w:vAlign w:val="center"/>
          </w:tcPr>
          <w:p w14:paraId="72B53E00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2E186E27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, 31-12-1969</w:t>
            </w:r>
          </w:p>
        </w:tc>
        <w:tc>
          <w:tcPr>
            <w:tcW w:w="2126" w:type="dxa"/>
            <w:vAlign w:val="center"/>
          </w:tcPr>
          <w:p w14:paraId="7A469439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740" w:type="dxa"/>
            <w:vAlign w:val="center"/>
          </w:tcPr>
          <w:p w14:paraId="00B1488B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06BB282C" w14:textId="77777777" w:rsidTr="004E13D4">
        <w:tc>
          <w:tcPr>
            <w:tcW w:w="659" w:type="dxa"/>
            <w:vAlign w:val="center"/>
          </w:tcPr>
          <w:p w14:paraId="17C91DDB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284" w:type="dxa"/>
          </w:tcPr>
          <w:p w14:paraId="198B0C34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HUSNA</w:t>
            </w:r>
          </w:p>
        </w:tc>
        <w:tc>
          <w:tcPr>
            <w:tcW w:w="709" w:type="dxa"/>
            <w:vAlign w:val="center"/>
          </w:tcPr>
          <w:p w14:paraId="065FD41D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402" w:type="dxa"/>
          </w:tcPr>
          <w:p w14:paraId="2559149F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50</w:t>
            </w:r>
          </w:p>
        </w:tc>
        <w:tc>
          <w:tcPr>
            <w:tcW w:w="2126" w:type="dxa"/>
            <w:vAlign w:val="center"/>
          </w:tcPr>
          <w:p w14:paraId="6578DCCE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Timur</w:t>
            </w:r>
          </w:p>
        </w:tc>
        <w:tc>
          <w:tcPr>
            <w:tcW w:w="740" w:type="dxa"/>
            <w:vAlign w:val="center"/>
          </w:tcPr>
          <w:p w14:paraId="68BBC681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2F836D8F" w14:textId="77777777" w:rsidTr="004E13D4">
        <w:tc>
          <w:tcPr>
            <w:tcW w:w="659" w:type="dxa"/>
            <w:vAlign w:val="center"/>
          </w:tcPr>
          <w:p w14:paraId="5500C346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284" w:type="dxa"/>
          </w:tcPr>
          <w:p w14:paraId="1950437A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MUHAMMAD ZAIN</w:t>
            </w:r>
          </w:p>
        </w:tc>
        <w:tc>
          <w:tcPr>
            <w:tcW w:w="709" w:type="dxa"/>
            <w:vAlign w:val="center"/>
          </w:tcPr>
          <w:p w14:paraId="37395A24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2E43E11C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45</w:t>
            </w:r>
          </w:p>
        </w:tc>
        <w:tc>
          <w:tcPr>
            <w:tcW w:w="2126" w:type="dxa"/>
            <w:vAlign w:val="center"/>
          </w:tcPr>
          <w:p w14:paraId="7D1FB454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Timur</w:t>
            </w:r>
          </w:p>
        </w:tc>
        <w:tc>
          <w:tcPr>
            <w:tcW w:w="740" w:type="dxa"/>
            <w:vAlign w:val="center"/>
          </w:tcPr>
          <w:p w14:paraId="4455ED75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D11FD" w14:paraId="238529C7" w14:textId="77777777" w:rsidTr="004E13D4">
        <w:tc>
          <w:tcPr>
            <w:tcW w:w="659" w:type="dxa"/>
            <w:vAlign w:val="center"/>
          </w:tcPr>
          <w:p w14:paraId="600EC86F" w14:textId="77777777" w:rsidR="001D11FD" w:rsidRPr="0022449B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284" w:type="dxa"/>
          </w:tcPr>
          <w:p w14:paraId="322C4116" w14:textId="77777777" w:rsidR="001D11FD" w:rsidRPr="0022449B" w:rsidRDefault="001D11FD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EN</w:t>
            </w:r>
          </w:p>
        </w:tc>
        <w:tc>
          <w:tcPr>
            <w:tcW w:w="709" w:type="dxa"/>
            <w:vAlign w:val="center"/>
          </w:tcPr>
          <w:p w14:paraId="66C9BF02" w14:textId="77777777" w:rsidR="001D11FD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64B19DA5" w14:textId="77777777" w:rsidR="001D11FD" w:rsidRPr="0022449B" w:rsidRDefault="0022449B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82</w:t>
            </w:r>
          </w:p>
        </w:tc>
        <w:tc>
          <w:tcPr>
            <w:tcW w:w="2126" w:type="dxa"/>
            <w:vAlign w:val="center"/>
          </w:tcPr>
          <w:p w14:paraId="0CF9AEB1" w14:textId="77777777" w:rsidR="001D11FD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Timur</w:t>
            </w:r>
          </w:p>
        </w:tc>
        <w:tc>
          <w:tcPr>
            <w:tcW w:w="740" w:type="dxa"/>
            <w:vAlign w:val="center"/>
          </w:tcPr>
          <w:p w14:paraId="61AF776B" w14:textId="77777777" w:rsidR="001D11FD" w:rsidRDefault="001D11FD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0DE567E7" w14:textId="77777777" w:rsidTr="004E13D4">
        <w:tc>
          <w:tcPr>
            <w:tcW w:w="659" w:type="dxa"/>
            <w:vAlign w:val="center"/>
          </w:tcPr>
          <w:p w14:paraId="46A06BF8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284" w:type="dxa"/>
          </w:tcPr>
          <w:p w14:paraId="135AD72C" w14:textId="77777777" w:rsidR="0022449B" w:rsidRPr="0022449B" w:rsidRDefault="0022449B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I NENGAH SUTA</w:t>
            </w:r>
          </w:p>
        </w:tc>
        <w:tc>
          <w:tcPr>
            <w:tcW w:w="709" w:type="dxa"/>
            <w:vAlign w:val="center"/>
          </w:tcPr>
          <w:p w14:paraId="1EFD70CD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7BDD3CB0" w14:textId="77777777" w:rsidR="0022449B" w:rsidRPr="0022449B" w:rsidRDefault="0022449B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ulinte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31-12-1943</w:t>
            </w:r>
          </w:p>
        </w:tc>
        <w:tc>
          <w:tcPr>
            <w:tcW w:w="2126" w:type="dxa"/>
            <w:vAlign w:val="center"/>
          </w:tcPr>
          <w:p w14:paraId="716E326E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ulinten</w:t>
            </w:r>
            <w:proofErr w:type="spellEnd"/>
          </w:p>
        </w:tc>
        <w:tc>
          <w:tcPr>
            <w:tcW w:w="740" w:type="dxa"/>
            <w:vAlign w:val="center"/>
          </w:tcPr>
          <w:p w14:paraId="2B91A7F7" w14:textId="77777777" w:rsid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22449B" w14:paraId="2736ECE9" w14:textId="77777777" w:rsidTr="004E13D4">
        <w:tc>
          <w:tcPr>
            <w:tcW w:w="659" w:type="dxa"/>
            <w:vAlign w:val="center"/>
          </w:tcPr>
          <w:p w14:paraId="34CFD319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284" w:type="dxa"/>
          </w:tcPr>
          <w:p w14:paraId="23E2392E" w14:textId="77777777" w:rsidR="0022449B" w:rsidRPr="0022449B" w:rsidRDefault="0022449B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I WAYAN SADYA</w:t>
            </w:r>
          </w:p>
        </w:tc>
        <w:tc>
          <w:tcPr>
            <w:tcW w:w="709" w:type="dxa"/>
            <w:vAlign w:val="center"/>
          </w:tcPr>
          <w:p w14:paraId="38B85E0C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402" w:type="dxa"/>
          </w:tcPr>
          <w:p w14:paraId="13FCBF04" w14:textId="77777777" w:rsidR="0022449B" w:rsidRPr="0022449B" w:rsidRDefault="0022449B" w:rsidP="00D37CDD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Antungan</w:t>
            </w:r>
            <w:proofErr w:type="spellEnd"/>
            <w:r w:rsidRPr="0022449B">
              <w:rPr>
                <w:rFonts w:ascii="Bookman Old Style" w:hAnsi="Bookman Old Style"/>
                <w:sz w:val="20"/>
                <w:szCs w:val="20"/>
              </w:rPr>
              <w:t>, 01-04-1969</w:t>
            </w:r>
          </w:p>
        </w:tc>
        <w:tc>
          <w:tcPr>
            <w:tcW w:w="2126" w:type="dxa"/>
            <w:vAlign w:val="center"/>
          </w:tcPr>
          <w:p w14:paraId="6238A8F5" w14:textId="77777777" w:rsidR="0022449B" w:rsidRP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2449B">
              <w:rPr>
                <w:rFonts w:ascii="Bookman Old Style" w:hAnsi="Bookman Old Style"/>
                <w:sz w:val="20"/>
                <w:szCs w:val="20"/>
              </w:rPr>
              <w:t>Gulinten</w:t>
            </w:r>
            <w:proofErr w:type="spellEnd"/>
          </w:p>
        </w:tc>
        <w:tc>
          <w:tcPr>
            <w:tcW w:w="740" w:type="dxa"/>
            <w:vAlign w:val="center"/>
          </w:tcPr>
          <w:p w14:paraId="32B6BB29" w14:textId="77777777" w:rsidR="0022449B" w:rsidRDefault="0022449B" w:rsidP="0022449B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012B7865" w14:textId="77777777" w:rsidR="00D37CDD" w:rsidRPr="0022449B" w:rsidRDefault="00D37CDD" w:rsidP="0022449B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  <w:sz w:val="18"/>
        </w:rPr>
      </w:pPr>
      <w:r>
        <w:rPr>
          <w:rFonts w:ascii="Bookman Old Style" w:hAnsi="Bookman Old Style"/>
        </w:rPr>
        <w:t xml:space="preserve">  </w:t>
      </w:r>
    </w:p>
    <w:p w14:paraId="7BB674AF" w14:textId="77777777" w:rsidR="00D37CDD" w:rsidRPr="009165EE" w:rsidRDefault="00D37CDD" w:rsidP="00D37CD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21A74E0C" w14:textId="77777777" w:rsidR="00D37CDD" w:rsidRDefault="00D37CDD" w:rsidP="00D37CDD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Penerima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i/>
          <w:u w:val="single"/>
        </w:rPr>
        <w:t>Sembako</w:t>
      </w:r>
      <w:proofErr w:type="spellEnd"/>
      <w:r>
        <w:rPr>
          <w:rFonts w:ascii="Bookman Old Style" w:hAnsi="Bookman Old Style"/>
          <w:b/>
          <w:i/>
          <w:u w:val="single"/>
        </w:rPr>
        <w:t>.</w:t>
      </w:r>
    </w:p>
    <w:p w14:paraId="2A69D3BD" w14:textId="77777777" w:rsidR="00D37CDD" w:rsidRPr="0022449B" w:rsidRDefault="00D37CDD" w:rsidP="00D37CDD">
      <w:pPr>
        <w:spacing w:line="360" w:lineRule="auto"/>
        <w:jc w:val="both"/>
        <w:rPr>
          <w:rFonts w:ascii="Bookman Old Style" w:hAnsi="Bookman Old Style"/>
          <w:sz w:val="16"/>
        </w:rPr>
      </w:pPr>
    </w:p>
    <w:p w14:paraId="38ECC809" w14:textId="77777777" w:rsidR="00D37CDD" w:rsidRPr="009165EE" w:rsidRDefault="00D37CDD" w:rsidP="00D37CD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6EC2DAF5" w14:textId="77777777" w:rsidR="00D37CDD" w:rsidRPr="0022449B" w:rsidRDefault="00D37CDD" w:rsidP="00D37CDD">
      <w:pPr>
        <w:spacing w:line="360" w:lineRule="auto"/>
        <w:ind w:firstLine="720"/>
        <w:jc w:val="both"/>
        <w:rPr>
          <w:rFonts w:ascii="Bookman Old Style" w:hAnsi="Bookman Old Style"/>
          <w:sz w:val="18"/>
        </w:rPr>
      </w:pPr>
    </w:p>
    <w:p w14:paraId="4456D31A" w14:textId="77777777" w:rsidR="00D37CDD" w:rsidRDefault="00D37CDD" w:rsidP="00D37CDD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  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22 </w:t>
      </w:r>
      <w:proofErr w:type="spellStart"/>
      <w:r>
        <w:rPr>
          <w:rFonts w:ascii="Bookman Old Style" w:hAnsi="Bookman Old Style"/>
        </w:rPr>
        <w:t>Februari</w:t>
      </w:r>
      <w:proofErr w:type="spellEnd"/>
      <w:r>
        <w:rPr>
          <w:rFonts w:ascii="Bookman Old Style" w:hAnsi="Bookman Old Style"/>
        </w:rPr>
        <w:t xml:space="preserve"> 2016</w:t>
      </w:r>
    </w:p>
    <w:p w14:paraId="51ED6E13" w14:textId="77777777" w:rsidR="00D37CDD" w:rsidRDefault="00D37CDD" w:rsidP="00D37C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URAH PAGUTAN,</w:t>
      </w:r>
    </w:p>
    <w:p w14:paraId="1CA4C2BE" w14:textId="77777777" w:rsidR="00D37CDD" w:rsidRDefault="00D37CDD" w:rsidP="00D37CDD">
      <w:pPr>
        <w:jc w:val="center"/>
        <w:rPr>
          <w:rFonts w:ascii="Bookman Old Style" w:hAnsi="Bookman Old Style"/>
        </w:rPr>
      </w:pPr>
    </w:p>
    <w:p w14:paraId="77CFC5D1" w14:textId="77777777" w:rsidR="00D37CDD" w:rsidRDefault="00D37CDD" w:rsidP="00D37CDD">
      <w:pPr>
        <w:jc w:val="center"/>
        <w:rPr>
          <w:rFonts w:ascii="Bookman Old Style" w:hAnsi="Bookman Old Style"/>
        </w:rPr>
      </w:pPr>
    </w:p>
    <w:p w14:paraId="78E4D81C" w14:textId="77777777" w:rsidR="00D37CDD" w:rsidRDefault="00D37CDD" w:rsidP="00D37CDD">
      <w:pPr>
        <w:jc w:val="center"/>
        <w:rPr>
          <w:rFonts w:ascii="Bookman Old Style" w:hAnsi="Bookman Old Style"/>
        </w:rPr>
      </w:pPr>
    </w:p>
    <w:p w14:paraId="7E43ADAB" w14:textId="77777777" w:rsidR="00D37CDD" w:rsidRDefault="00D37CDD" w:rsidP="00D37CDD">
      <w:pPr>
        <w:jc w:val="center"/>
        <w:rPr>
          <w:rFonts w:ascii="Bookman Old Style" w:hAnsi="Bookman Old Style"/>
          <w:b/>
          <w:u w:val="single"/>
        </w:rPr>
      </w:pPr>
      <w:r w:rsidRPr="00DD792A">
        <w:rPr>
          <w:rFonts w:ascii="Bookman Old Style" w:hAnsi="Bookman Old Style"/>
          <w:b/>
        </w:rPr>
        <w:t xml:space="preserve">                                             </w:t>
      </w:r>
      <w:r>
        <w:rPr>
          <w:rFonts w:ascii="Bookman Old Style" w:hAnsi="Bookman Old Style"/>
          <w:b/>
        </w:rPr>
        <w:t xml:space="preserve">      </w:t>
      </w:r>
      <w:r w:rsidRPr="00DD792A">
        <w:rPr>
          <w:rFonts w:ascii="Bookman Old Style" w:hAnsi="Bookman Old Style"/>
          <w:b/>
        </w:rPr>
        <w:t xml:space="preserve"> </w:t>
      </w:r>
      <w:r w:rsidR="0022449B">
        <w:rPr>
          <w:rFonts w:ascii="Bookman Old Style" w:hAnsi="Bookman Old Style"/>
          <w:b/>
        </w:rPr>
        <w:t xml:space="preserve"> </w:t>
      </w:r>
      <w:r w:rsidRPr="00DD792A">
        <w:rPr>
          <w:rFonts w:ascii="Bookman Old Style" w:hAnsi="Bookman Old Style"/>
          <w:b/>
        </w:rPr>
        <w:t xml:space="preserve"> </w:t>
      </w:r>
      <w:r w:rsidRPr="00451717">
        <w:rPr>
          <w:rFonts w:ascii="Bookman Old Style" w:hAnsi="Bookman Old Style"/>
          <w:b/>
          <w:u w:val="single"/>
        </w:rPr>
        <w:t>A N U R I , BA</w:t>
      </w:r>
    </w:p>
    <w:p w14:paraId="056A70EF" w14:textId="77777777" w:rsidR="00D37CDD" w:rsidRDefault="00D37CDD" w:rsidP="00D37CDD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22449B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k.I</w:t>
      </w:r>
      <w:proofErr w:type="spellEnd"/>
      <w:r>
        <w:rPr>
          <w:rFonts w:ascii="Bookman Old Style" w:hAnsi="Bookman Old Style"/>
        </w:rPr>
        <w:t xml:space="preserve"> (III/d)</w:t>
      </w:r>
    </w:p>
    <w:p w14:paraId="5F7B4562" w14:textId="77777777" w:rsidR="00D37CDD" w:rsidRDefault="00D37CDD" w:rsidP="00D37CDD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NIP. 19660321 198611 1 001</w:t>
      </w:r>
    </w:p>
    <w:p w14:paraId="1721A229" w14:textId="77777777" w:rsidR="00D37CDD" w:rsidRDefault="00D37CDD" w:rsidP="00D37CDD">
      <w:pPr>
        <w:tabs>
          <w:tab w:val="left" w:pos="3119"/>
          <w:tab w:val="left" w:pos="3402"/>
        </w:tabs>
        <w:jc w:val="center"/>
        <w:rPr>
          <w:rFonts w:ascii="Bookman Old Style" w:hAnsi="Bookman Old Style"/>
          <w:b/>
          <w:sz w:val="26"/>
        </w:rPr>
      </w:pPr>
    </w:p>
    <w:p w14:paraId="0056C568" w14:textId="77777777" w:rsidR="009E748F" w:rsidRDefault="009E748F" w:rsidP="00D37CDD">
      <w:pPr>
        <w:tabs>
          <w:tab w:val="left" w:pos="3119"/>
          <w:tab w:val="left" w:pos="3402"/>
        </w:tabs>
        <w:jc w:val="center"/>
        <w:rPr>
          <w:rFonts w:ascii="Bookman Old Style" w:hAnsi="Bookman Old Style"/>
          <w:b/>
          <w:sz w:val="26"/>
        </w:rPr>
      </w:pPr>
    </w:p>
    <w:p w14:paraId="1BDFD756" w14:textId="77777777" w:rsidR="00D37CDD" w:rsidRDefault="00D37CDD" w:rsidP="00D37CDD">
      <w:pPr>
        <w:jc w:val="center"/>
        <w:rPr>
          <w:rFonts w:ascii="Bookman Old Style" w:hAnsi="Bookman Old Style"/>
          <w:b/>
          <w:sz w:val="26"/>
        </w:rPr>
      </w:pPr>
    </w:p>
    <w:p w14:paraId="7554CCB1" w14:textId="77777777" w:rsidR="00924D86" w:rsidRPr="009165EE" w:rsidRDefault="00924D86" w:rsidP="00924D86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4864" behindDoc="0" locked="0" layoutInCell="1" allowOverlap="1" wp14:anchorId="678E1386" wp14:editId="508FF4D7">
            <wp:simplePos x="0" y="0"/>
            <wp:positionH relativeFrom="column">
              <wp:posOffset>123514</wp:posOffset>
            </wp:positionH>
            <wp:positionV relativeFrom="paragraph">
              <wp:posOffset>9331</wp:posOffset>
            </wp:positionV>
            <wp:extent cx="718457" cy="821093"/>
            <wp:effectExtent l="0" t="0" r="0" b="0"/>
            <wp:wrapNone/>
            <wp:docPr id="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513D9158" w14:textId="77777777" w:rsidR="00924D86" w:rsidRPr="009165EE" w:rsidRDefault="00924D86" w:rsidP="00924D86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1FDBE4D" w14:textId="77777777" w:rsidR="00924D86" w:rsidRPr="009165EE" w:rsidRDefault="00924D86" w:rsidP="00924D86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E7A67F0" w14:textId="77777777" w:rsidR="00924D86" w:rsidRPr="009165EE" w:rsidRDefault="00924D86" w:rsidP="00924D86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78F24577" w14:textId="77777777" w:rsidR="00924D86" w:rsidRPr="009165EE" w:rsidRDefault="00035684" w:rsidP="00924D86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DB0AAEE">
          <v:line id="_x0000_s1034" style="position:absolute;left:0;text-align:left;z-index:251685888" from=".9pt,8.3pt" to="474.45pt,8.3pt" strokeweight="4.5pt">
            <v:stroke linestyle="thickThin"/>
          </v:line>
        </w:pict>
      </w:r>
    </w:p>
    <w:p w14:paraId="015FD9ED" w14:textId="77777777" w:rsidR="00924D86" w:rsidRDefault="00924D86" w:rsidP="00924D86">
      <w:pPr>
        <w:jc w:val="center"/>
        <w:rPr>
          <w:rFonts w:ascii="Bookman Old Style" w:hAnsi="Bookman Old Style"/>
          <w:b/>
          <w:sz w:val="22"/>
        </w:rPr>
      </w:pPr>
    </w:p>
    <w:p w14:paraId="5537F798" w14:textId="77777777" w:rsidR="00B32D74" w:rsidRPr="009165EE" w:rsidRDefault="00B32D74" w:rsidP="00924D86">
      <w:pPr>
        <w:jc w:val="center"/>
        <w:rPr>
          <w:rFonts w:ascii="Bookman Old Style" w:hAnsi="Bookman Old Style"/>
          <w:b/>
          <w:sz w:val="22"/>
        </w:rPr>
      </w:pPr>
    </w:p>
    <w:p w14:paraId="5F225949" w14:textId="77777777" w:rsidR="00924D86" w:rsidRPr="009165EE" w:rsidRDefault="00924D86" w:rsidP="00924D86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43C82D5F" w14:textId="77777777" w:rsidR="00924D86" w:rsidRPr="008A74CE" w:rsidRDefault="00924D86" w:rsidP="00924D86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</w:t>
      </w:r>
      <w:r>
        <w:rPr>
          <w:rFonts w:ascii="Bookman Old Style" w:hAnsi="Bookman Old Style"/>
        </w:rPr>
        <w:t xml:space="preserve">  </w:t>
      </w:r>
      <w:r w:rsidR="00DC758D">
        <w:rPr>
          <w:rFonts w:ascii="Bookman Old Style" w:hAnsi="Bookman Old Style"/>
        </w:rPr>
        <w:t xml:space="preserve">       /</w:t>
      </w:r>
      <w:proofErr w:type="spellStart"/>
      <w:r w:rsidR="00DC758D">
        <w:rPr>
          <w:rFonts w:ascii="Bookman Old Style" w:hAnsi="Bookman Old Style"/>
        </w:rPr>
        <w:t>Kel-</w:t>
      </w:r>
      <w:r w:rsidRPr="008A74CE">
        <w:rPr>
          <w:rFonts w:ascii="Bookman Old Style" w:hAnsi="Bookman Old Style"/>
        </w:rPr>
        <w:t>Pgt</w:t>
      </w:r>
      <w:proofErr w:type="spellEnd"/>
      <w:r w:rsidRPr="008A74CE">
        <w:rPr>
          <w:rFonts w:ascii="Bookman Old Style" w:hAnsi="Bookman Old Style"/>
        </w:rPr>
        <w:t>/</w:t>
      </w:r>
      <w:r w:rsidR="00DC758D">
        <w:rPr>
          <w:rFonts w:ascii="Bookman Old Style" w:hAnsi="Bookman Old Style"/>
        </w:rPr>
        <w:t>V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718165E8" w14:textId="77777777" w:rsidR="00924D86" w:rsidRPr="009165EE" w:rsidRDefault="00924D86" w:rsidP="00924D86">
      <w:pPr>
        <w:rPr>
          <w:rFonts w:ascii="Bookman Old Style" w:hAnsi="Bookman Old Style"/>
          <w:b/>
          <w:sz w:val="22"/>
        </w:rPr>
      </w:pPr>
    </w:p>
    <w:p w14:paraId="0C2F71AA" w14:textId="77777777" w:rsidR="00924D86" w:rsidRPr="00B32D74" w:rsidRDefault="00924D86" w:rsidP="00924D86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13284E51" w14:textId="77777777" w:rsidR="00924D86" w:rsidRPr="009165EE" w:rsidRDefault="00924D86" w:rsidP="00924D8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C513ED0" w14:textId="77777777" w:rsidR="00924D86" w:rsidRPr="00B32D74" w:rsidRDefault="00924D86" w:rsidP="00924D86">
      <w:pPr>
        <w:spacing w:line="360" w:lineRule="auto"/>
        <w:ind w:firstLine="720"/>
        <w:rPr>
          <w:rFonts w:ascii="Bookman Old Style" w:hAnsi="Bookman Old Style"/>
          <w:sz w:val="16"/>
        </w:rPr>
      </w:pPr>
    </w:p>
    <w:p w14:paraId="23E36CAF" w14:textId="77777777" w:rsidR="00924D86" w:rsidRPr="009165EE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DC758D">
        <w:rPr>
          <w:rFonts w:ascii="Bookman Old Style" w:hAnsi="Bookman Old Style"/>
          <w:b/>
        </w:rPr>
        <w:t>ZAENUL ABADI</w:t>
      </w:r>
    </w:p>
    <w:p w14:paraId="66CD351D" w14:textId="77777777" w:rsidR="00924D86" w:rsidRPr="009165EE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DC758D">
        <w:rPr>
          <w:rFonts w:ascii="Bookman Old Style" w:hAnsi="Bookman Old Style"/>
        </w:rPr>
        <w:t>Laki</w:t>
      </w:r>
      <w:proofErr w:type="spellEnd"/>
      <w:r w:rsidR="00DC758D">
        <w:rPr>
          <w:rFonts w:ascii="Bookman Old Style" w:hAnsi="Bookman Old Style"/>
        </w:rPr>
        <w:t xml:space="preserve"> - </w:t>
      </w:r>
      <w:proofErr w:type="spellStart"/>
      <w:r w:rsidR="00DC758D">
        <w:rPr>
          <w:rFonts w:ascii="Bookman Old Style" w:hAnsi="Bookman Old Style"/>
        </w:rPr>
        <w:t>Laki</w:t>
      </w:r>
      <w:proofErr w:type="spellEnd"/>
    </w:p>
    <w:p w14:paraId="697B7492" w14:textId="77777777" w:rsidR="00924D86" w:rsidRPr="009165EE" w:rsidRDefault="00924D86" w:rsidP="00DC758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="006443A0">
        <w:rPr>
          <w:rFonts w:ascii="Bookman Old Style" w:hAnsi="Bookman Old Style"/>
        </w:rPr>
        <w:t>Tgl</w:t>
      </w:r>
      <w:proofErr w:type="spellEnd"/>
      <w:r w:rsidR="006443A0">
        <w:rPr>
          <w:rFonts w:ascii="Bookman Old Style" w:hAnsi="Bookman Old Style"/>
        </w:rPr>
        <w:t xml:space="preserve"> </w:t>
      </w:r>
      <w:proofErr w:type="spellStart"/>
      <w:r w:rsidR="006443A0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="006443A0"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DC758D">
        <w:rPr>
          <w:rFonts w:ascii="Bookman Old Style" w:hAnsi="Bookman Old Style"/>
        </w:rPr>
        <w:t>Pagutan,07-11-1990</w:t>
      </w:r>
    </w:p>
    <w:p w14:paraId="4033F97A" w14:textId="77777777" w:rsidR="00924D86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Islam/Indonesia   </w:t>
      </w:r>
    </w:p>
    <w:p w14:paraId="24F6A180" w14:textId="77777777" w:rsidR="00924D86" w:rsidRPr="009165EE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en</w:t>
      </w:r>
      <w:r w:rsidR="00DC758D">
        <w:rPr>
          <w:rFonts w:ascii="Bookman Old Style" w:hAnsi="Bookman Old Style"/>
        </w:rPr>
        <w:t>didikan                     : SMA</w:t>
      </w:r>
      <w:r w:rsidRPr="009165EE">
        <w:rPr>
          <w:rFonts w:ascii="Bookman Old Style" w:hAnsi="Bookman Old Style"/>
        </w:rPr>
        <w:t xml:space="preserve">             </w:t>
      </w:r>
    </w:p>
    <w:p w14:paraId="249E7FB9" w14:textId="77777777" w:rsidR="00924D86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DC758D">
        <w:rPr>
          <w:rFonts w:ascii="Bookman Old Style" w:hAnsi="Bookman Old Style"/>
        </w:rPr>
        <w:t>Wiraswasta</w:t>
      </w:r>
      <w:proofErr w:type="spellEnd"/>
    </w:p>
    <w:p w14:paraId="6F9695F9" w14:textId="77777777" w:rsidR="00924D86" w:rsidRPr="009165EE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                           : </w:t>
      </w:r>
      <w:r w:rsidR="00DC758D">
        <w:rPr>
          <w:rFonts w:ascii="Bookman Old Style" w:hAnsi="Bookman Old Style"/>
        </w:rPr>
        <w:t xml:space="preserve">Belum </w:t>
      </w:r>
      <w:proofErr w:type="spellStart"/>
      <w:r>
        <w:rPr>
          <w:rFonts w:ascii="Bookman Old Style" w:hAnsi="Bookman Old Style"/>
        </w:rPr>
        <w:t>Menikah</w:t>
      </w:r>
      <w:proofErr w:type="spellEnd"/>
    </w:p>
    <w:p w14:paraId="7F047361" w14:textId="77777777" w:rsidR="00924D86" w:rsidRPr="009165EE" w:rsidRDefault="00924D86" w:rsidP="00924D86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DC758D">
        <w:rPr>
          <w:rFonts w:ascii="Bookman Old Style" w:hAnsi="Bookman Old Style"/>
        </w:rPr>
        <w:t>5271020711900002</w:t>
      </w:r>
    </w:p>
    <w:p w14:paraId="68CB4F3D" w14:textId="77777777" w:rsidR="00924D86" w:rsidRDefault="00924D86" w:rsidP="00924D86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  <w:t xml:space="preserve">               </w:t>
      </w:r>
      <w:r w:rsidR="00A60289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: </w:t>
      </w:r>
      <w:proofErr w:type="spellStart"/>
      <w:r w:rsidR="00DC758D">
        <w:rPr>
          <w:rFonts w:ascii="Bookman Old Style" w:hAnsi="Bookman Old Style"/>
        </w:rPr>
        <w:t>Kebon</w:t>
      </w:r>
      <w:proofErr w:type="spellEnd"/>
      <w:r w:rsidR="00DC758D">
        <w:rPr>
          <w:rFonts w:ascii="Bookman Old Style" w:hAnsi="Bookman Old Style"/>
        </w:rPr>
        <w:t xml:space="preserve"> </w:t>
      </w:r>
      <w:proofErr w:type="spellStart"/>
      <w:r w:rsidR="00DC758D">
        <w:rPr>
          <w:rFonts w:ascii="Bookman Old Style" w:hAnsi="Bookman Old Style"/>
        </w:rPr>
        <w:t>Lauk</w:t>
      </w:r>
      <w:proofErr w:type="spellEnd"/>
      <w:r w:rsidR="00DC758D">
        <w:rPr>
          <w:rFonts w:ascii="Bookman Old Style" w:hAnsi="Bookman Old Style"/>
        </w:rPr>
        <w:t xml:space="preserve"> </w:t>
      </w:r>
      <w:r w:rsidR="006443A0">
        <w:rPr>
          <w:rFonts w:ascii="Bookman Old Style" w:hAnsi="Bookman Old Style"/>
        </w:rPr>
        <w:t>-</w:t>
      </w:r>
      <w:r w:rsidR="00DC758D">
        <w:rPr>
          <w:rFonts w:ascii="Bookman Old Style" w:hAnsi="Bookman Old Style"/>
        </w:rPr>
        <w:t xml:space="preserve"> </w:t>
      </w:r>
      <w:proofErr w:type="spellStart"/>
      <w:r w:rsidR="00DC758D">
        <w:rPr>
          <w:rFonts w:ascii="Bookman Old Style" w:hAnsi="Bookman Old Style"/>
        </w:rPr>
        <w:t>Pagutan</w:t>
      </w:r>
      <w:proofErr w:type="spellEnd"/>
    </w:p>
    <w:p w14:paraId="5AABD2DE" w14:textId="77777777" w:rsidR="00924D86" w:rsidRPr="009165EE" w:rsidRDefault="006443A0" w:rsidP="00924D86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="00924D86">
        <w:rPr>
          <w:rFonts w:ascii="Bookman Old Style" w:hAnsi="Bookman Old Style"/>
        </w:rPr>
        <w:tab/>
      </w:r>
      <w:r w:rsidR="00924D86">
        <w:rPr>
          <w:rFonts w:ascii="Bookman Old Style" w:hAnsi="Bookman Old Style"/>
        </w:rPr>
        <w:tab/>
      </w:r>
      <w:r w:rsidR="00924D86">
        <w:rPr>
          <w:rFonts w:ascii="Bookman Old Style" w:hAnsi="Bookman Old Style"/>
        </w:rPr>
        <w:tab/>
        <w:t xml:space="preserve">  </w:t>
      </w:r>
    </w:p>
    <w:p w14:paraId="0CC56438" w14:textId="77777777" w:rsidR="00924D86" w:rsidRPr="009165EE" w:rsidRDefault="00924D86" w:rsidP="00924D86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56FEA">
        <w:rPr>
          <w:rFonts w:ascii="Bookman Old Style" w:hAnsi="Bookman Old Style"/>
        </w:rPr>
        <w:t>berdasarkan</w:t>
      </w:r>
      <w:proofErr w:type="spellEnd"/>
      <w:r w:rsidR="00C56FEA">
        <w:rPr>
          <w:rFonts w:ascii="Bookman Old Style" w:hAnsi="Bookman Old Style"/>
        </w:rPr>
        <w:t xml:space="preserve"> </w:t>
      </w:r>
      <w:proofErr w:type="spellStart"/>
      <w:r w:rsidR="00C56FEA">
        <w:rPr>
          <w:rFonts w:ascii="Bookman Old Style" w:hAnsi="Bookman Old Style"/>
        </w:rPr>
        <w:t>surat</w:t>
      </w:r>
      <w:proofErr w:type="spellEnd"/>
      <w:r w:rsidR="00C56FEA">
        <w:rPr>
          <w:rFonts w:ascii="Bookman Old Style" w:hAnsi="Bookman Old Style"/>
        </w:rPr>
        <w:t xml:space="preserve"> </w:t>
      </w:r>
      <w:proofErr w:type="spellStart"/>
      <w:r w:rsidR="00C56FEA">
        <w:rPr>
          <w:rFonts w:ascii="Bookman Old Style" w:hAnsi="Bookman Old Style"/>
        </w:rPr>
        <w:t>dari</w:t>
      </w:r>
      <w:proofErr w:type="spellEnd"/>
      <w:r w:rsidR="00C56FEA">
        <w:rPr>
          <w:rFonts w:ascii="Bookman Old Style" w:hAnsi="Bookman Old Style"/>
        </w:rPr>
        <w:t xml:space="preserve"> Lembaga </w:t>
      </w:r>
      <w:proofErr w:type="spellStart"/>
      <w:r w:rsidR="00C56FEA">
        <w:rPr>
          <w:rFonts w:ascii="Bookman Old Style" w:hAnsi="Bookman Old Style"/>
        </w:rPr>
        <w:t>Kemasyarakatan</w:t>
      </w:r>
      <w:proofErr w:type="spellEnd"/>
      <w:r w:rsidR="00C56FEA">
        <w:rPr>
          <w:rFonts w:ascii="Bookman Old Style" w:hAnsi="Bookman Old Style"/>
        </w:rPr>
        <w:t xml:space="preserve"> </w:t>
      </w:r>
      <w:proofErr w:type="spellStart"/>
      <w:r w:rsidR="00C56FEA">
        <w:rPr>
          <w:rFonts w:ascii="Bookman Old Style" w:hAnsi="Bookman Old Style"/>
        </w:rPr>
        <w:t>Lingkungan</w:t>
      </w:r>
      <w:proofErr w:type="spellEnd"/>
      <w:r w:rsidR="00C56FEA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pazlul</w:t>
      </w:r>
      <w:proofErr w:type="spellEnd"/>
      <w:r w:rsidR="008D35BC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rahman</w:t>
      </w:r>
      <w:proofErr w:type="spellEnd"/>
      <w:r w:rsidR="00DC758D">
        <w:rPr>
          <w:rFonts w:ascii="Bookman Old Style" w:hAnsi="Bookman Old Style"/>
        </w:rPr>
        <w:t xml:space="preserve"> </w:t>
      </w:r>
      <w:proofErr w:type="spellStart"/>
      <w:r w:rsidR="00DC758D">
        <w:rPr>
          <w:rFonts w:ascii="Bookman Old Style" w:hAnsi="Bookman Old Style"/>
        </w:rPr>
        <w:t>Nomor</w:t>
      </w:r>
      <w:proofErr w:type="spellEnd"/>
      <w:r w:rsidR="00DC758D">
        <w:rPr>
          <w:rFonts w:ascii="Bookman Old Style" w:hAnsi="Bookman Old Style"/>
        </w:rPr>
        <w:t xml:space="preserve"> : 062/LKL-KL</w:t>
      </w:r>
      <w:r w:rsidR="00C56FEA">
        <w:rPr>
          <w:rFonts w:ascii="Bookman Old Style" w:hAnsi="Bookman Old Style"/>
        </w:rPr>
        <w:t>/V</w:t>
      </w:r>
      <w:r w:rsidR="00DC758D">
        <w:rPr>
          <w:rFonts w:ascii="Bookman Old Style" w:hAnsi="Bookman Old Style"/>
        </w:rPr>
        <w:t xml:space="preserve">II/2016, </w:t>
      </w:r>
      <w:proofErr w:type="spellStart"/>
      <w:r w:rsidR="00DC758D">
        <w:rPr>
          <w:rFonts w:ascii="Bookman Old Style" w:hAnsi="Bookman Old Style"/>
        </w:rPr>
        <w:t>tanggal</w:t>
      </w:r>
      <w:proofErr w:type="spellEnd"/>
      <w:r w:rsidR="00DC758D">
        <w:rPr>
          <w:rFonts w:ascii="Bookman Old Style" w:hAnsi="Bookman Old Style"/>
        </w:rPr>
        <w:t xml:space="preserve">, 15 </w:t>
      </w:r>
      <w:proofErr w:type="spellStart"/>
      <w:r w:rsidR="00DC758D">
        <w:rPr>
          <w:rFonts w:ascii="Bookman Old Style" w:hAnsi="Bookman Old Style"/>
        </w:rPr>
        <w:t>Juli</w:t>
      </w:r>
      <w:proofErr w:type="spellEnd"/>
      <w:r w:rsidR="00C56FEA">
        <w:rPr>
          <w:rFonts w:ascii="Bookman Old Style" w:hAnsi="Bookman Old Style"/>
        </w:rPr>
        <w:t xml:space="preserve"> 2016. </w:t>
      </w:r>
      <w:proofErr w:type="spellStart"/>
      <w:r w:rsidR="00C56FEA">
        <w:rPr>
          <w:rFonts w:ascii="Bookman Old Style" w:hAnsi="Bookman Old Style"/>
        </w:rPr>
        <w:t>Sepanjang</w:t>
      </w:r>
      <w:proofErr w:type="spellEnd"/>
      <w:r w:rsidR="00C56FEA">
        <w:rPr>
          <w:rFonts w:ascii="Bookman Old Style" w:hAnsi="Bookman Old Style"/>
        </w:rPr>
        <w:t xml:space="preserve"> </w:t>
      </w:r>
      <w:proofErr w:type="spellStart"/>
      <w:r w:rsidR="00C56FEA">
        <w:rPr>
          <w:rFonts w:ascii="Bookman Old Style" w:hAnsi="Bookman Old Style"/>
        </w:rPr>
        <w:t>Pengecekan</w:t>
      </w:r>
      <w:proofErr w:type="spellEnd"/>
      <w:r w:rsidR="00C56FEA">
        <w:rPr>
          <w:rFonts w:ascii="Bookman Old Style" w:hAnsi="Bookman Old Style"/>
        </w:rPr>
        <w:t xml:space="preserve"> dan </w:t>
      </w:r>
      <w:proofErr w:type="spellStart"/>
      <w:r w:rsidR="00C56FEA">
        <w:rPr>
          <w:rFonts w:ascii="Bookman Old Style" w:hAnsi="Bookman Old Style"/>
        </w:rPr>
        <w:t>Pengetahuan</w:t>
      </w:r>
      <w:proofErr w:type="spellEnd"/>
      <w:r w:rsidR="00C56FEA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DC758D">
        <w:rPr>
          <w:rFonts w:ascii="Bookman Old Style" w:hAnsi="Bookman Old Style"/>
        </w:rPr>
        <w:t>Kebon</w:t>
      </w:r>
      <w:proofErr w:type="spellEnd"/>
      <w:r w:rsidR="00DC758D">
        <w:rPr>
          <w:rFonts w:ascii="Bookman Old Style" w:hAnsi="Bookman Old Style"/>
        </w:rPr>
        <w:t xml:space="preserve"> </w:t>
      </w:r>
      <w:proofErr w:type="spellStart"/>
      <w:r w:rsidR="00DC758D">
        <w:rPr>
          <w:rFonts w:ascii="Bookman Old Style" w:hAnsi="Bookman Old Style"/>
        </w:rPr>
        <w:t>Lauk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="00A60289">
        <w:rPr>
          <w:rFonts w:ascii="Bookman Old Style" w:hAnsi="Bookman Old Style"/>
        </w:rPr>
        <w:t xml:space="preserve"> </w:t>
      </w:r>
      <w:proofErr w:type="spellStart"/>
      <w:r w:rsidR="00A60289">
        <w:rPr>
          <w:rFonts w:ascii="Bookman Old Style" w:hAnsi="Bookman Old Style"/>
        </w:rPr>
        <w:t>Mataram</w:t>
      </w:r>
      <w:proofErr w:type="spellEnd"/>
      <w:r w:rsidR="00A60289">
        <w:rPr>
          <w:rFonts w:ascii="Bookman Old Style" w:hAnsi="Bookman Old Style"/>
        </w:rPr>
        <w:t xml:space="preserve">, Kota </w:t>
      </w:r>
      <w:proofErr w:type="spellStart"/>
      <w:r w:rsidR="00A60289">
        <w:rPr>
          <w:rFonts w:ascii="Bookman Old Style" w:hAnsi="Bookman Old Style"/>
        </w:rPr>
        <w:t>Mataram</w:t>
      </w:r>
      <w:proofErr w:type="spellEnd"/>
      <w:r w:rsidR="00A60289">
        <w:rPr>
          <w:rFonts w:ascii="Bookman Old Style" w:hAnsi="Bookman Old Style"/>
        </w:rPr>
        <w:t xml:space="preserve"> .</w:t>
      </w:r>
      <w:r w:rsidRPr="009165EE">
        <w:rPr>
          <w:rFonts w:ascii="Bookman Old Style" w:hAnsi="Bookman Old Style"/>
        </w:rPr>
        <w:t xml:space="preserve"> </w:t>
      </w:r>
    </w:p>
    <w:p w14:paraId="0BA27C75" w14:textId="77777777" w:rsidR="00924D86" w:rsidRDefault="00924D86" w:rsidP="00924D86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r w:rsidR="00021BAA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021BAA">
        <w:rPr>
          <w:rFonts w:ascii="Bookman Old Style" w:hAnsi="Bookman Old Style"/>
          <w:b/>
          <w:i/>
          <w:u w:val="single"/>
        </w:rPr>
        <w:t>Pembuatan</w:t>
      </w:r>
      <w:proofErr w:type="spellEnd"/>
      <w:r w:rsidR="00021BAA">
        <w:rPr>
          <w:rFonts w:ascii="Bookman Old Style" w:hAnsi="Bookman Old Style"/>
          <w:b/>
          <w:i/>
          <w:u w:val="single"/>
        </w:rPr>
        <w:t xml:space="preserve"> NPWP</w:t>
      </w:r>
    </w:p>
    <w:p w14:paraId="738D4C3F" w14:textId="77777777" w:rsidR="00924D86" w:rsidRPr="00DC758D" w:rsidRDefault="00924D86" w:rsidP="00924D86">
      <w:pPr>
        <w:spacing w:line="360" w:lineRule="auto"/>
        <w:jc w:val="both"/>
        <w:rPr>
          <w:rFonts w:ascii="Bookman Old Style" w:hAnsi="Bookman Old Style"/>
          <w:b/>
          <w:sz w:val="14"/>
          <w:u w:val="single"/>
        </w:rPr>
      </w:pPr>
    </w:p>
    <w:p w14:paraId="0EB3127D" w14:textId="77777777" w:rsidR="00924D86" w:rsidRDefault="00021BAA" w:rsidP="00924D86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06D8F3CB" w14:textId="77777777" w:rsidR="00924D86" w:rsidRDefault="00924D86" w:rsidP="00924D86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 w:rsidR="00DC758D">
        <w:rPr>
          <w:rFonts w:ascii="Bookman Old Style" w:hAnsi="Bookman Old Style" w:cs="Arial"/>
        </w:rPr>
        <w:t xml:space="preserve">15 </w:t>
      </w:r>
      <w:proofErr w:type="spellStart"/>
      <w:r w:rsidR="00DC758D">
        <w:rPr>
          <w:rFonts w:ascii="Bookman Old Style" w:hAnsi="Bookman Old Style" w:cs="Arial"/>
        </w:rPr>
        <w:t>Juli</w:t>
      </w:r>
      <w:proofErr w:type="spellEnd"/>
      <w:r w:rsidRPr="009165EE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>6</w:t>
      </w:r>
    </w:p>
    <w:p w14:paraId="4C0D76EE" w14:textId="77777777" w:rsidR="00924D86" w:rsidRPr="009165EE" w:rsidRDefault="00924D86" w:rsidP="00924D86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                   </w:t>
      </w:r>
      <w:r w:rsidRPr="009165EE">
        <w:rPr>
          <w:rFonts w:ascii="Bookman Old Style" w:hAnsi="Bookman Old Style" w:cs="Arial"/>
        </w:rPr>
        <w:t>LURAH PAGUTAN,</w:t>
      </w:r>
    </w:p>
    <w:p w14:paraId="3B986D8A" w14:textId="77777777" w:rsidR="00924D86" w:rsidRPr="009165EE" w:rsidRDefault="00924D86" w:rsidP="00924D86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</w:t>
      </w:r>
    </w:p>
    <w:p w14:paraId="61AF223E" w14:textId="77777777" w:rsidR="00924D86" w:rsidRDefault="00924D86" w:rsidP="00924D86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16C19FEF" w14:textId="77777777" w:rsidR="00924D86" w:rsidRPr="009165EE" w:rsidRDefault="00924D86" w:rsidP="00924D86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1D214D85" w14:textId="77777777" w:rsidR="00924D86" w:rsidRDefault="00924D86" w:rsidP="00924D86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  </w:t>
      </w:r>
      <w:r>
        <w:rPr>
          <w:rFonts w:ascii="Bookman Old Style" w:hAnsi="Bookman Old Style"/>
          <w:b/>
          <w:u w:val="single"/>
        </w:rPr>
        <w:t>A N U R I,BA</w:t>
      </w:r>
    </w:p>
    <w:p w14:paraId="21A7BBEA" w14:textId="77777777" w:rsidR="00924D86" w:rsidRPr="00C37AE7" w:rsidRDefault="00924D86" w:rsidP="00924D86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proofErr w:type="spellStart"/>
      <w:r w:rsidRPr="00C37AE7">
        <w:rPr>
          <w:rFonts w:ascii="Bookman Old Style" w:hAnsi="Bookman Old Style"/>
        </w:rPr>
        <w:t>Pena</w:t>
      </w:r>
      <w:r>
        <w:rPr>
          <w:rFonts w:ascii="Bookman Old Style" w:hAnsi="Bookman Old Style"/>
        </w:rPr>
        <w:t>ta</w:t>
      </w:r>
      <w:proofErr w:type="spellEnd"/>
      <w:r>
        <w:rPr>
          <w:rFonts w:ascii="Bookman Old Style" w:hAnsi="Bookman Old Style"/>
        </w:rPr>
        <w:t xml:space="preserve"> Tk. I ( III/d</w:t>
      </w:r>
      <w:r w:rsidRPr="00C37AE7">
        <w:rPr>
          <w:rFonts w:ascii="Bookman Old Style" w:hAnsi="Bookman Old Style"/>
        </w:rPr>
        <w:t xml:space="preserve"> )</w:t>
      </w:r>
    </w:p>
    <w:p w14:paraId="3AE0B642" w14:textId="77777777" w:rsidR="00924D86" w:rsidRDefault="00924D86" w:rsidP="00924D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NIP. 19660321 198611 1 001</w:t>
      </w:r>
    </w:p>
    <w:p w14:paraId="59BCC8EF" w14:textId="77777777" w:rsidR="00924D86" w:rsidRDefault="00924D86" w:rsidP="00924D86">
      <w:pPr>
        <w:rPr>
          <w:rFonts w:ascii="Bookman Old Style" w:hAnsi="Bookman Old Style"/>
        </w:rPr>
      </w:pPr>
    </w:p>
    <w:p w14:paraId="3A755330" w14:textId="77777777" w:rsidR="00924D86" w:rsidRDefault="00924D86" w:rsidP="00924D86">
      <w:pPr>
        <w:rPr>
          <w:rFonts w:ascii="Bookman Old Style" w:hAnsi="Bookman Old Style"/>
        </w:rPr>
      </w:pPr>
    </w:p>
    <w:p w14:paraId="42053486" w14:textId="77777777" w:rsidR="00DC758D" w:rsidRDefault="00DC758D" w:rsidP="00924D86">
      <w:pPr>
        <w:rPr>
          <w:rFonts w:ascii="Bookman Old Style" w:hAnsi="Bookman Old Style"/>
        </w:rPr>
      </w:pPr>
    </w:p>
    <w:p w14:paraId="5CBCDB95" w14:textId="77777777" w:rsidR="00DC758D" w:rsidRDefault="00DC758D" w:rsidP="00924D86">
      <w:pPr>
        <w:rPr>
          <w:rFonts w:ascii="Bookman Old Style" w:hAnsi="Bookman Old Style"/>
        </w:rPr>
      </w:pPr>
    </w:p>
    <w:p w14:paraId="5440DA57" w14:textId="77777777" w:rsidR="00DC758D" w:rsidRDefault="00DC758D" w:rsidP="00924D86">
      <w:pPr>
        <w:rPr>
          <w:rFonts w:ascii="Bookman Old Style" w:hAnsi="Bookman Old Style"/>
        </w:rPr>
      </w:pPr>
    </w:p>
    <w:p w14:paraId="57051512" w14:textId="77777777" w:rsidR="008D35BC" w:rsidRDefault="008D35BC" w:rsidP="00924D86">
      <w:pPr>
        <w:rPr>
          <w:rFonts w:ascii="Bookman Old Style" w:hAnsi="Bookman Old Style"/>
        </w:rPr>
      </w:pPr>
    </w:p>
    <w:p w14:paraId="790628BB" w14:textId="77777777" w:rsidR="008D35BC" w:rsidRDefault="008D35BC" w:rsidP="00924D86">
      <w:pPr>
        <w:rPr>
          <w:rFonts w:ascii="Bookman Old Style" w:hAnsi="Bookman Old Style"/>
        </w:rPr>
      </w:pPr>
    </w:p>
    <w:p w14:paraId="7C557BED" w14:textId="77777777" w:rsidR="006A3959" w:rsidRDefault="006A3959" w:rsidP="00924D86">
      <w:pPr>
        <w:rPr>
          <w:rFonts w:ascii="Bookman Old Style" w:hAnsi="Bookman Old Style"/>
        </w:rPr>
      </w:pPr>
    </w:p>
    <w:p w14:paraId="768025CF" w14:textId="77777777" w:rsidR="005063E3" w:rsidRPr="009165EE" w:rsidRDefault="005063E3" w:rsidP="005063E3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3D9A4999" wp14:editId="630643F4">
            <wp:simplePos x="0" y="0"/>
            <wp:positionH relativeFrom="column">
              <wp:posOffset>67206</wp:posOffset>
            </wp:positionH>
            <wp:positionV relativeFrom="paragraph">
              <wp:posOffset>55880</wp:posOffset>
            </wp:positionV>
            <wp:extent cx="690465" cy="821094"/>
            <wp:effectExtent l="0" t="0" r="0" b="0"/>
            <wp:wrapNone/>
            <wp:docPr id="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65" cy="8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D377A00" w14:textId="77777777" w:rsidR="005063E3" w:rsidRPr="009165EE" w:rsidRDefault="005063E3" w:rsidP="005063E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45018F5" w14:textId="77777777" w:rsidR="005063E3" w:rsidRPr="009165EE" w:rsidRDefault="005063E3" w:rsidP="005063E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FDA495E" w14:textId="77777777" w:rsidR="005063E3" w:rsidRPr="009165EE" w:rsidRDefault="005063E3" w:rsidP="005063E3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8F2E18">
        <w:rPr>
          <w:rFonts w:ascii="Bookman Old Style" w:hAnsi="Bookman Old Style"/>
          <w:sz w:val="22"/>
        </w:rPr>
        <w:t xml:space="preserve">No. 56 </w:t>
      </w:r>
      <w:proofErr w:type="spellStart"/>
      <w:r w:rsidR="008F2E18">
        <w:rPr>
          <w:rFonts w:ascii="Bookman Old Style" w:hAnsi="Bookman Old Style"/>
          <w:sz w:val="22"/>
        </w:rPr>
        <w:t>Pagutan</w:t>
      </w:r>
      <w:proofErr w:type="spellEnd"/>
      <w:r w:rsidR="008F2E18">
        <w:rPr>
          <w:rFonts w:ascii="Bookman Old Style" w:hAnsi="Bookman Old Style"/>
          <w:sz w:val="22"/>
        </w:rPr>
        <w:t xml:space="preserve"> </w:t>
      </w:r>
      <w:proofErr w:type="spellStart"/>
      <w:r w:rsidR="008F2E18">
        <w:rPr>
          <w:rFonts w:ascii="Bookman Old Style" w:hAnsi="Bookman Old Style"/>
          <w:sz w:val="22"/>
        </w:rPr>
        <w:t>Mataram</w:t>
      </w:r>
      <w:proofErr w:type="spellEnd"/>
    </w:p>
    <w:p w14:paraId="043D773D" w14:textId="77777777" w:rsidR="005063E3" w:rsidRPr="009165EE" w:rsidRDefault="00035684" w:rsidP="005063E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269CB86">
          <v:line id="_x0000_s1035" style="position:absolute;left:0;text-align:left;z-index:251688960" from="1.65pt,8.3pt" to="472.6pt,8.3pt" strokeweight="4.5pt">
            <v:stroke linestyle="thickThin"/>
          </v:line>
        </w:pict>
      </w:r>
    </w:p>
    <w:p w14:paraId="45141BB4" w14:textId="77777777" w:rsidR="005063E3" w:rsidRPr="009165EE" w:rsidRDefault="005063E3" w:rsidP="005063E3">
      <w:pPr>
        <w:jc w:val="center"/>
        <w:rPr>
          <w:rFonts w:ascii="Bookman Old Style" w:hAnsi="Bookman Old Style"/>
          <w:b/>
          <w:sz w:val="22"/>
        </w:rPr>
      </w:pPr>
    </w:p>
    <w:p w14:paraId="2F77993D" w14:textId="77777777" w:rsidR="005063E3" w:rsidRPr="009165EE" w:rsidRDefault="005063E3" w:rsidP="005063E3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8D35BC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A3E92A1" w14:textId="77777777" w:rsidR="005063E3" w:rsidRPr="008A74CE" w:rsidRDefault="005063E3" w:rsidP="005063E3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 w:rsidR="00D83AF9">
        <w:rPr>
          <w:rFonts w:ascii="Bookman Old Style" w:hAnsi="Bookman Old Style"/>
        </w:rPr>
        <w:t xml:space="preserve">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0E090A">
        <w:rPr>
          <w:rFonts w:ascii="Bookman Old Style" w:hAnsi="Bookman Old Style"/>
        </w:rPr>
        <w:t>V</w:t>
      </w:r>
      <w:r w:rsidR="008D35B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D83AF9">
        <w:rPr>
          <w:rFonts w:ascii="Bookman Old Style" w:hAnsi="Bookman Old Style"/>
        </w:rPr>
        <w:t>9</w:t>
      </w:r>
    </w:p>
    <w:p w14:paraId="6D8BD951" w14:textId="77777777" w:rsidR="005063E3" w:rsidRPr="009165EE" w:rsidRDefault="005063E3" w:rsidP="005063E3">
      <w:pPr>
        <w:rPr>
          <w:rFonts w:ascii="Bookman Old Style" w:hAnsi="Bookman Old Style"/>
          <w:b/>
          <w:sz w:val="22"/>
        </w:rPr>
      </w:pPr>
    </w:p>
    <w:p w14:paraId="291CE66C" w14:textId="77777777" w:rsidR="005063E3" w:rsidRDefault="005063E3" w:rsidP="005063E3">
      <w:pPr>
        <w:spacing w:line="360" w:lineRule="auto"/>
        <w:ind w:firstLine="720"/>
        <w:rPr>
          <w:rFonts w:ascii="Bookman Old Style" w:hAnsi="Bookman Old Style"/>
        </w:rPr>
      </w:pPr>
    </w:p>
    <w:p w14:paraId="54C08996" w14:textId="77777777" w:rsidR="005063E3" w:rsidRPr="009165EE" w:rsidRDefault="005063E3" w:rsidP="005063E3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96B1CDA" w14:textId="77777777" w:rsidR="005063E3" w:rsidRPr="009165EE" w:rsidRDefault="005063E3" w:rsidP="005063E3">
      <w:pPr>
        <w:spacing w:line="360" w:lineRule="auto"/>
        <w:ind w:firstLine="720"/>
        <w:rPr>
          <w:rFonts w:ascii="Bookman Old Style" w:hAnsi="Bookman Old Style"/>
        </w:rPr>
      </w:pPr>
    </w:p>
    <w:p w14:paraId="1D3EBD7A" w14:textId="77777777" w:rsidR="005063E3" w:rsidRPr="009165EE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D83AF9">
        <w:rPr>
          <w:rFonts w:ascii="Bookman Old Style" w:hAnsi="Bookman Old Style"/>
          <w:b/>
        </w:rPr>
        <w:t>Hj</w:t>
      </w:r>
      <w:proofErr w:type="spellEnd"/>
      <w:r w:rsidR="00D83AF9">
        <w:rPr>
          <w:rFonts w:ascii="Bookman Old Style" w:hAnsi="Bookman Old Style"/>
          <w:b/>
        </w:rPr>
        <w:t>. NAJWANI</w:t>
      </w:r>
    </w:p>
    <w:p w14:paraId="0AF7A28D" w14:textId="77777777" w:rsidR="005063E3" w:rsidRPr="009165EE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D83AF9">
        <w:rPr>
          <w:rFonts w:ascii="Bookman Old Style" w:hAnsi="Bookman Old Style"/>
        </w:rPr>
        <w:t>Perempuan</w:t>
      </w:r>
    </w:p>
    <w:p w14:paraId="5923BBA9" w14:textId="77777777" w:rsidR="005063E3" w:rsidRPr="009165EE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D83AF9">
        <w:rPr>
          <w:rFonts w:ascii="Bookman Old Style" w:hAnsi="Bookman Old Style"/>
        </w:rPr>
        <w:t>Telabah</w:t>
      </w:r>
      <w:proofErr w:type="spellEnd"/>
      <w:r w:rsidR="00D83AF9">
        <w:rPr>
          <w:rFonts w:ascii="Bookman Old Style" w:hAnsi="Bookman Old Style"/>
        </w:rPr>
        <w:t xml:space="preserve"> </w:t>
      </w:r>
      <w:proofErr w:type="spellStart"/>
      <w:r w:rsidR="00D83AF9">
        <w:rPr>
          <w:rFonts w:ascii="Bookman Old Style" w:hAnsi="Bookman Old Style"/>
        </w:rPr>
        <w:t>Geres</w:t>
      </w:r>
      <w:proofErr w:type="spellEnd"/>
      <w:r w:rsidR="00D83AF9">
        <w:rPr>
          <w:rFonts w:ascii="Bookman Old Style" w:hAnsi="Bookman Old Style"/>
        </w:rPr>
        <w:t>, 02-05-1986</w:t>
      </w:r>
    </w:p>
    <w:p w14:paraId="4AE32453" w14:textId="77777777" w:rsidR="005063E3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Islam/Indonesia   </w:t>
      </w:r>
    </w:p>
    <w:p w14:paraId="06F56D81" w14:textId="77777777" w:rsidR="005063E3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D83AF9">
        <w:rPr>
          <w:rFonts w:ascii="Bookman Old Style" w:hAnsi="Bookman Old Style"/>
        </w:rPr>
        <w:t>Mengurus</w:t>
      </w:r>
      <w:proofErr w:type="spellEnd"/>
      <w:r w:rsidR="00D83AF9">
        <w:rPr>
          <w:rFonts w:ascii="Bookman Old Style" w:hAnsi="Bookman Old Style"/>
        </w:rPr>
        <w:t xml:space="preserve"> </w:t>
      </w:r>
      <w:proofErr w:type="spellStart"/>
      <w:r w:rsidR="00D83AF9">
        <w:rPr>
          <w:rFonts w:ascii="Bookman Old Style" w:hAnsi="Bookman Old Style"/>
        </w:rPr>
        <w:t>Rumah</w:t>
      </w:r>
      <w:proofErr w:type="spellEnd"/>
      <w:r w:rsidR="00D83AF9">
        <w:rPr>
          <w:rFonts w:ascii="Bookman Old Style" w:hAnsi="Bookman Old Style"/>
        </w:rPr>
        <w:t xml:space="preserve"> </w:t>
      </w:r>
      <w:proofErr w:type="spellStart"/>
      <w:r w:rsidR="00D83AF9">
        <w:rPr>
          <w:rFonts w:ascii="Bookman Old Style" w:hAnsi="Bookman Old Style"/>
        </w:rPr>
        <w:t>Tangga</w:t>
      </w:r>
      <w:proofErr w:type="spellEnd"/>
    </w:p>
    <w:p w14:paraId="1076B02E" w14:textId="77777777" w:rsidR="005063E3" w:rsidRPr="009165EE" w:rsidRDefault="005063E3" w:rsidP="005063E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D83AF9">
        <w:rPr>
          <w:rFonts w:ascii="Bookman Old Style" w:hAnsi="Bookman Old Style"/>
        </w:rPr>
        <w:t>4205860008</w:t>
      </w:r>
    </w:p>
    <w:p w14:paraId="34517EAC" w14:textId="77777777" w:rsidR="005063E3" w:rsidRPr="009165EE" w:rsidRDefault="005063E3" w:rsidP="005063E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  <w:t xml:space="preserve">                    </w:t>
      </w:r>
      <w:r w:rsidR="000E090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: </w:t>
      </w:r>
      <w:proofErr w:type="spellStart"/>
      <w:r w:rsidR="00AF2B98">
        <w:rPr>
          <w:rFonts w:ascii="Bookman Old Style" w:hAnsi="Bookman Old Style"/>
        </w:rPr>
        <w:t>Peresak</w:t>
      </w:r>
      <w:proofErr w:type="spellEnd"/>
      <w:r w:rsidR="00AF2B98">
        <w:rPr>
          <w:rFonts w:ascii="Bookman Old Style" w:hAnsi="Bookman Old Style"/>
        </w:rPr>
        <w:t xml:space="preserve"> Timur</w:t>
      </w:r>
      <w:r w:rsidR="000E090A">
        <w:rPr>
          <w:rFonts w:ascii="Bookman Old Style" w:hAnsi="Bookman Old Style"/>
        </w:rPr>
        <w:t>,</w:t>
      </w:r>
      <w:r w:rsidR="00AF2B98">
        <w:rPr>
          <w:rFonts w:ascii="Bookman Old Style" w:hAnsi="Bookman Old Style"/>
        </w:rPr>
        <w:t xml:space="preserve"> </w:t>
      </w:r>
      <w:proofErr w:type="spellStart"/>
      <w:r w:rsidR="00AF2B98">
        <w:rPr>
          <w:rFonts w:ascii="Bookman Old Style" w:hAnsi="Bookman Old Style"/>
        </w:rPr>
        <w:t>Pagutan</w:t>
      </w:r>
      <w:proofErr w:type="spellEnd"/>
    </w:p>
    <w:p w14:paraId="35755B89" w14:textId="77777777" w:rsidR="005063E3" w:rsidRPr="009165EE" w:rsidRDefault="005063E3" w:rsidP="005063E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E090A">
        <w:rPr>
          <w:rFonts w:ascii="Bookman Old Style" w:hAnsi="Bookman Old Style"/>
        </w:rPr>
        <w:t>pengantar</w:t>
      </w:r>
      <w:proofErr w:type="spellEnd"/>
      <w:r w:rsidR="000E090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 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D83AF9">
        <w:rPr>
          <w:rFonts w:ascii="Bookman Old Style" w:hAnsi="Bookman Old Style"/>
        </w:rPr>
        <w:t>154</w:t>
      </w:r>
      <w:r>
        <w:rPr>
          <w:rFonts w:ascii="Bookman Old Style" w:hAnsi="Bookman Old Style"/>
        </w:rPr>
        <w:t>/</w:t>
      </w:r>
      <w:r w:rsidR="000E090A">
        <w:rPr>
          <w:rFonts w:ascii="Bookman Old Style" w:hAnsi="Bookman Old Style"/>
        </w:rPr>
        <w:t>LKL-PT</w:t>
      </w:r>
      <w:r>
        <w:rPr>
          <w:rFonts w:ascii="Bookman Old Style" w:hAnsi="Bookman Old Style"/>
        </w:rPr>
        <w:t xml:space="preserve">/ </w:t>
      </w:r>
      <w:r w:rsidR="000E090A">
        <w:rPr>
          <w:rFonts w:ascii="Bookman Old Style" w:hAnsi="Bookman Old Style"/>
        </w:rPr>
        <w:t>V</w:t>
      </w:r>
      <w:r w:rsidR="00D83AF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I/201</w:t>
      </w:r>
      <w:r w:rsidR="00D83AF9">
        <w:rPr>
          <w:rFonts w:ascii="Bookman Old Style" w:hAnsi="Bookman Old Style"/>
        </w:rPr>
        <w:t>9</w:t>
      </w:r>
      <w:r w:rsidR="000E090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D83AF9">
        <w:rPr>
          <w:rFonts w:ascii="Bookman Old Style" w:hAnsi="Bookman Old Style"/>
        </w:rPr>
        <w:t xml:space="preserve">25 </w:t>
      </w:r>
      <w:proofErr w:type="spellStart"/>
      <w:r w:rsidR="00D83AF9">
        <w:rPr>
          <w:rFonts w:ascii="Bookman Old Style" w:hAnsi="Bookman Old Style"/>
        </w:rPr>
        <w:t>Juli</w:t>
      </w:r>
      <w:proofErr w:type="spellEnd"/>
      <w:r w:rsidR="00D83AF9">
        <w:rPr>
          <w:rFonts w:ascii="Bookman Old Style" w:hAnsi="Bookman Old Style"/>
        </w:rPr>
        <w:t xml:space="preserve"> 2019</w:t>
      </w:r>
      <w:r w:rsidR="000E090A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E090A">
        <w:rPr>
          <w:rFonts w:ascii="Bookman Old Style" w:hAnsi="Bookman Old Style"/>
        </w:rPr>
        <w:t>penduduk</w:t>
      </w:r>
      <w:proofErr w:type="spellEnd"/>
      <w:r w:rsidR="000E090A">
        <w:rPr>
          <w:rFonts w:ascii="Bookman Old Style" w:hAnsi="Bookman Old Style"/>
        </w:rPr>
        <w:t xml:space="preserve"> yang</w:t>
      </w:r>
      <w:r>
        <w:rPr>
          <w:rFonts w:ascii="Bookman Old Style" w:hAnsi="Bookman Old Style"/>
        </w:rPr>
        <w:t xml:space="preserve"> di </w:t>
      </w:r>
      <w:r w:rsidRPr="009165EE">
        <w:rPr>
          <w:rFonts w:ascii="Bookman Old Style" w:hAnsi="Bookman Old Style"/>
        </w:rPr>
        <w:t xml:space="preserve">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sak</w:t>
      </w:r>
      <w:proofErr w:type="spellEnd"/>
      <w:r>
        <w:rPr>
          <w:rFonts w:ascii="Bookman Old Style" w:hAnsi="Bookman Old Style"/>
        </w:rPr>
        <w:t xml:space="preserve"> Timur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 w:rsidR="008D35BC">
        <w:rPr>
          <w:rFonts w:ascii="Bookman Old Style" w:hAnsi="Bookman Old Style"/>
        </w:rPr>
        <w:t xml:space="preserve"> dan yang </w:t>
      </w:r>
      <w:proofErr w:type="spellStart"/>
      <w:r w:rsidR="008D35BC">
        <w:rPr>
          <w:rFonts w:ascii="Bookman Old Style" w:hAnsi="Bookman Old Style"/>
        </w:rPr>
        <w:t>bersangkutan</w:t>
      </w:r>
      <w:proofErr w:type="spellEnd"/>
      <w:r w:rsidR="008D35BC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memang</w:t>
      </w:r>
      <w:proofErr w:type="spellEnd"/>
      <w:r w:rsidR="008D35BC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benar</w:t>
      </w:r>
      <w:proofErr w:type="spellEnd"/>
      <w:r w:rsidR="008D35BC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tidak</w:t>
      </w:r>
      <w:proofErr w:type="spellEnd"/>
      <w:r w:rsidR="008D35BC">
        <w:rPr>
          <w:rFonts w:ascii="Bookman Old Style" w:hAnsi="Bookman Old Style"/>
        </w:rPr>
        <w:t xml:space="preserve"> </w:t>
      </w:r>
      <w:proofErr w:type="spellStart"/>
      <w:r w:rsidR="008D35BC"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 xml:space="preserve"> .</w:t>
      </w:r>
      <w:r w:rsidRPr="009165EE">
        <w:rPr>
          <w:rFonts w:ascii="Bookman Old Style" w:hAnsi="Bookman Old Style"/>
        </w:rPr>
        <w:t xml:space="preserve"> </w:t>
      </w:r>
    </w:p>
    <w:p w14:paraId="72456272" w14:textId="77777777" w:rsidR="005063E3" w:rsidRDefault="005063E3" w:rsidP="005063E3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0E090A" w:rsidRPr="00D83AF9">
        <w:rPr>
          <w:rFonts w:ascii="Bookman Old Style" w:hAnsi="Bookman Old Style"/>
          <w:b/>
          <w:u w:val="single"/>
        </w:rPr>
        <w:t>Persyaratan</w:t>
      </w:r>
      <w:proofErr w:type="spellEnd"/>
      <w:r w:rsidR="000E090A" w:rsidRPr="00D83AF9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D83AF9" w:rsidRPr="00D83AF9">
        <w:rPr>
          <w:rFonts w:ascii="Bookman Old Style" w:hAnsi="Bookman Old Style"/>
          <w:b/>
          <w:u w:val="single"/>
        </w:rPr>
        <w:t>Pembuatan</w:t>
      </w:r>
      <w:proofErr w:type="spellEnd"/>
      <w:r w:rsidR="00D83AF9" w:rsidRPr="00D83AF9">
        <w:rPr>
          <w:rFonts w:ascii="Bookman Old Style" w:hAnsi="Bookman Old Style"/>
          <w:b/>
          <w:u w:val="single"/>
        </w:rPr>
        <w:t xml:space="preserve"> BPJS</w:t>
      </w:r>
      <w:r w:rsidR="00D83AF9">
        <w:rPr>
          <w:rFonts w:ascii="Bookman Old Style" w:hAnsi="Bookman Old Style"/>
          <w:b/>
          <w:u w:val="single"/>
        </w:rPr>
        <w:t>.</w:t>
      </w:r>
    </w:p>
    <w:p w14:paraId="6ADE9AC9" w14:textId="77777777" w:rsidR="005063E3" w:rsidRPr="0079163F" w:rsidRDefault="005063E3" w:rsidP="005063E3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78E4F618" w14:textId="77777777" w:rsidR="005063E3" w:rsidRDefault="005063E3" w:rsidP="005063E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02C1F846" w14:textId="77777777" w:rsidR="005063E3" w:rsidRPr="009165EE" w:rsidRDefault="005063E3" w:rsidP="005063E3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65E4B27" w14:textId="77777777" w:rsidR="005063E3" w:rsidRDefault="005063E3" w:rsidP="005063E3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r w:rsidR="00D83AF9">
        <w:rPr>
          <w:rFonts w:ascii="Bookman Old Style" w:hAnsi="Bookman Old Style" w:cs="Arial"/>
        </w:rPr>
        <w:t xml:space="preserve"> </w:t>
      </w:r>
      <w:r w:rsidR="00511D59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 w:rsidR="00D83AF9">
        <w:rPr>
          <w:rFonts w:ascii="Bookman Old Style" w:hAnsi="Bookman Old Style" w:cs="Arial"/>
        </w:rPr>
        <w:t>25</w:t>
      </w:r>
      <w:r w:rsidR="008D35BC">
        <w:rPr>
          <w:rFonts w:ascii="Bookman Old Style" w:hAnsi="Bookman Old Style" w:cs="Arial"/>
        </w:rPr>
        <w:t xml:space="preserve"> </w:t>
      </w:r>
      <w:proofErr w:type="spellStart"/>
      <w:r w:rsidR="008D35BC">
        <w:rPr>
          <w:rFonts w:ascii="Bookman Old Style" w:hAnsi="Bookman Old Style" w:cs="Arial"/>
        </w:rPr>
        <w:t>Juli</w:t>
      </w:r>
      <w:proofErr w:type="spellEnd"/>
      <w:r w:rsidR="000E090A">
        <w:rPr>
          <w:rFonts w:ascii="Bookman Old Style" w:hAnsi="Bookman Old Style" w:cs="Arial"/>
        </w:rPr>
        <w:t xml:space="preserve"> 201</w:t>
      </w:r>
      <w:r w:rsidR="00D83AF9">
        <w:rPr>
          <w:rFonts w:ascii="Bookman Old Style" w:hAnsi="Bookman Old Style" w:cs="Arial"/>
        </w:rPr>
        <w:t>9</w:t>
      </w:r>
    </w:p>
    <w:p w14:paraId="4A75FA13" w14:textId="77777777" w:rsidR="005063E3" w:rsidRPr="009165EE" w:rsidRDefault="005063E3" w:rsidP="005063E3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                   </w:t>
      </w:r>
      <w:r w:rsidRPr="009165EE">
        <w:rPr>
          <w:rFonts w:ascii="Bookman Old Style" w:hAnsi="Bookman Old Style" w:cs="Arial"/>
        </w:rPr>
        <w:t>LURAH PAGUTAN,</w:t>
      </w:r>
    </w:p>
    <w:p w14:paraId="2B0792C1" w14:textId="77777777" w:rsidR="005063E3" w:rsidRPr="009165EE" w:rsidRDefault="005063E3" w:rsidP="005063E3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</w:t>
      </w:r>
    </w:p>
    <w:p w14:paraId="5C95C683" w14:textId="77777777" w:rsidR="005063E3" w:rsidRDefault="005063E3" w:rsidP="005063E3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78ED659B" w14:textId="77777777" w:rsidR="005063E3" w:rsidRPr="009165EE" w:rsidRDefault="005063E3" w:rsidP="005063E3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465FD93A" w14:textId="77777777" w:rsidR="005063E3" w:rsidRDefault="005063E3" w:rsidP="005063E3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</w:t>
      </w:r>
      <w:r w:rsidR="000E090A">
        <w:rPr>
          <w:rFonts w:ascii="Bookman Old Style" w:hAnsi="Bookman Old Style"/>
          <w:b/>
        </w:rPr>
        <w:t xml:space="preserve">   </w:t>
      </w:r>
      <w:r w:rsidRPr="009A3DA0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  <w:u w:val="single"/>
        </w:rPr>
        <w:t>A N U R I,</w:t>
      </w:r>
      <w:r w:rsidR="00D83AF9"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  <w:b/>
          <w:u w:val="single"/>
        </w:rPr>
        <w:t>BA</w:t>
      </w:r>
      <w:r w:rsidR="000E090A">
        <w:rPr>
          <w:rFonts w:ascii="Bookman Old Style" w:hAnsi="Bookman Old Style"/>
          <w:b/>
          <w:u w:val="single"/>
        </w:rPr>
        <w:t>.</w:t>
      </w:r>
    </w:p>
    <w:p w14:paraId="661D71E4" w14:textId="77777777" w:rsidR="005063E3" w:rsidRPr="00C37AE7" w:rsidRDefault="005063E3" w:rsidP="005063E3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proofErr w:type="spellStart"/>
      <w:r w:rsidRPr="00C37AE7">
        <w:rPr>
          <w:rFonts w:ascii="Bookman Old Style" w:hAnsi="Bookman Old Style"/>
        </w:rPr>
        <w:t>Pena</w:t>
      </w:r>
      <w:r>
        <w:rPr>
          <w:rFonts w:ascii="Bookman Old Style" w:hAnsi="Bookman Old Style"/>
        </w:rPr>
        <w:t>ta</w:t>
      </w:r>
      <w:proofErr w:type="spellEnd"/>
      <w:r>
        <w:rPr>
          <w:rFonts w:ascii="Bookman Old Style" w:hAnsi="Bookman Old Style"/>
        </w:rPr>
        <w:t xml:space="preserve"> Tk. I ( III/d</w:t>
      </w:r>
      <w:r w:rsidRPr="00C37AE7">
        <w:rPr>
          <w:rFonts w:ascii="Bookman Old Style" w:hAnsi="Bookman Old Style"/>
        </w:rPr>
        <w:t xml:space="preserve"> )</w:t>
      </w:r>
    </w:p>
    <w:p w14:paraId="12A72048" w14:textId="77777777" w:rsidR="005063E3" w:rsidRDefault="005063E3" w:rsidP="005063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</w:t>
      </w:r>
      <w:r w:rsidR="000E090A">
        <w:rPr>
          <w:rFonts w:ascii="Bookman Old Style" w:hAnsi="Bookman Old Style"/>
        </w:rPr>
        <w:t xml:space="preserve">  </w:t>
      </w:r>
      <w:r w:rsidR="00D83AF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NIP. 19660321 198611 1 001</w:t>
      </w:r>
    </w:p>
    <w:p w14:paraId="308E2593" w14:textId="77777777" w:rsidR="005063E3" w:rsidRDefault="005063E3" w:rsidP="005063E3">
      <w:pPr>
        <w:rPr>
          <w:rFonts w:ascii="Bookman Old Style" w:hAnsi="Bookman Old Style"/>
        </w:rPr>
      </w:pPr>
    </w:p>
    <w:p w14:paraId="584453D0" w14:textId="77777777" w:rsidR="005063E3" w:rsidRDefault="005063E3" w:rsidP="007B1DDA">
      <w:pPr>
        <w:rPr>
          <w:rFonts w:ascii="Bookman Old Style" w:hAnsi="Bookman Old Style" w:cs="Arial"/>
        </w:rPr>
      </w:pPr>
    </w:p>
    <w:p w14:paraId="5050437B" w14:textId="77777777" w:rsidR="00A23A74" w:rsidRDefault="00A23A74" w:rsidP="007B1DDA">
      <w:pPr>
        <w:rPr>
          <w:rFonts w:ascii="Bookman Old Style" w:hAnsi="Bookman Old Style" w:cs="Arial"/>
        </w:rPr>
      </w:pPr>
    </w:p>
    <w:p w14:paraId="32399542" w14:textId="77777777" w:rsidR="00A23A74" w:rsidRDefault="00A23A74" w:rsidP="007B1DDA">
      <w:pPr>
        <w:rPr>
          <w:rFonts w:ascii="Bookman Old Style" w:hAnsi="Bookman Old Style" w:cs="Arial"/>
        </w:rPr>
      </w:pPr>
    </w:p>
    <w:p w14:paraId="661FDB11" w14:textId="77777777" w:rsidR="000E090A" w:rsidRDefault="000E090A" w:rsidP="007B1DDA">
      <w:pPr>
        <w:rPr>
          <w:rFonts w:ascii="Bookman Old Style" w:hAnsi="Bookman Old Style" w:cs="Arial"/>
        </w:rPr>
      </w:pPr>
    </w:p>
    <w:p w14:paraId="6F241010" w14:textId="77777777" w:rsidR="000E090A" w:rsidRDefault="000E090A" w:rsidP="007B1DDA">
      <w:pPr>
        <w:rPr>
          <w:rFonts w:ascii="Bookman Old Style" w:hAnsi="Bookman Old Style" w:cs="Arial"/>
        </w:rPr>
      </w:pPr>
    </w:p>
    <w:p w14:paraId="55891D70" w14:textId="77777777" w:rsidR="000E090A" w:rsidRDefault="000E090A" w:rsidP="007B1DDA">
      <w:pPr>
        <w:rPr>
          <w:rFonts w:ascii="Bookman Old Style" w:hAnsi="Bookman Old Style" w:cs="Arial"/>
        </w:rPr>
      </w:pPr>
    </w:p>
    <w:p w14:paraId="083B339F" w14:textId="77777777" w:rsidR="000E090A" w:rsidRDefault="000E090A" w:rsidP="007B1DDA">
      <w:pPr>
        <w:rPr>
          <w:rFonts w:ascii="Bookman Old Style" w:hAnsi="Bookman Old Style" w:cs="Arial"/>
        </w:rPr>
      </w:pPr>
    </w:p>
    <w:p w14:paraId="62381DBF" w14:textId="77777777" w:rsidR="000E090A" w:rsidRDefault="000E090A" w:rsidP="007B1DDA">
      <w:pPr>
        <w:rPr>
          <w:rFonts w:ascii="Bookman Old Style" w:hAnsi="Bookman Old Style" w:cs="Arial"/>
        </w:rPr>
      </w:pPr>
    </w:p>
    <w:p w14:paraId="1DDA1110" w14:textId="77777777" w:rsidR="000E090A" w:rsidRDefault="000E090A" w:rsidP="007B1DDA">
      <w:pPr>
        <w:rPr>
          <w:rFonts w:ascii="Bookman Old Style" w:hAnsi="Bookman Old Style" w:cs="Arial"/>
        </w:rPr>
      </w:pPr>
    </w:p>
    <w:p w14:paraId="51CD6323" w14:textId="77777777" w:rsidR="003F543F" w:rsidRPr="009165EE" w:rsidRDefault="003F543F" w:rsidP="003F543F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91008" behindDoc="0" locked="0" layoutInCell="1" allowOverlap="1" wp14:anchorId="2FB18C07" wp14:editId="4955B2CD">
            <wp:simplePos x="0" y="0"/>
            <wp:positionH relativeFrom="column">
              <wp:posOffset>30208</wp:posOffset>
            </wp:positionH>
            <wp:positionV relativeFrom="paragraph">
              <wp:posOffset>9331</wp:posOffset>
            </wp:positionV>
            <wp:extent cx="774441" cy="821093"/>
            <wp:effectExtent l="0" t="0" r="0" b="0"/>
            <wp:wrapNone/>
            <wp:docPr id="8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F6104C3" w14:textId="77777777" w:rsidR="003F543F" w:rsidRPr="009165EE" w:rsidRDefault="003F543F" w:rsidP="003F543F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8009EE1" w14:textId="77777777" w:rsidR="003F543F" w:rsidRPr="009165EE" w:rsidRDefault="003F543F" w:rsidP="003F543F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ADC091D" w14:textId="77777777" w:rsidR="003F543F" w:rsidRPr="009165EE" w:rsidRDefault="003F543F" w:rsidP="003F543F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56565C2D" w14:textId="77777777" w:rsidR="003F543F" w:rsidRPr="009165EE" w:rsidRDefault="00035684" w:rsidP="003F543F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7B92D2C">
          <v:line id="_x0000_s1036" style="position:absolute;left:0;text-align:left;z-index:251692032" from=".15pt,8.3pt" to="474.45pt,8.3pt" strokeweight="4.5pt">
            <v:stroke linestyle="thickThin"/>
          </v:line>
        </w:pict>
      </w:r>
    </w:p>
    <w:p w14:paraId="4A1AFE7E" w14:textId="77777777" w:rsidR="003F543F" w:rsidRPr="009165EE" w:rsidRDefault="003F543F" w:rsidP="003F543F">
      <w:pPr>
        <w:jc w:val="center"/>
        <w:rPr>
          <w:rFonts w:ascii="Bookman Old Style" w:hAnsi="Bookman Old Style"/>
          <w:b/>
          <w:sz w:val="22"/>
        </w:rPr>
      </w:pPr>
    </w:p>
    <w:p w14:paraId="08A200F1" w14:textId="77777777" w:rsidR="003F543F" w:rsidRPr="009165EE" w:rsidRDefault="003F543F" w:rsidP="003F543F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343C60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4A0AD6DF" w14:textId="77777777" w:rsidR="003F543F" w:rsidRPr="008A74CE" w:rsidRDefault="003F543F" w:rsidP="003F543F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   </w:t>
      </w:r>
      <w:r>
        <w:rPr>
          <w:rFonts w:ascii="Bookman Old Style" w:hAnsi="Bookman Old Style"/>
        </w:rPr>
        <w:t xml:space="preserve">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343C60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II</w:t>
      </w:r>
      <w:r w:rsidRPr="008A74CE">
        <w:rPr>
          <w:rFonts w:ascii="Bookman Old Style" w:hAnsi="Bookman Old Style"/>
        </w:rPr>
        <w:t>/201</w:t>
      </w:r>
      <w:r w:rsidR="00343C60">
        <w:rPr>
          <w:rFonts w:ascii="Bookman Old Style" w:hAnsi="Bookman Old Style"/>
        </w:rPr>
        <w:t>8</w:t>
      </w:r>
    </w:p>
    <w:p w14:paraId="1CE20121" w14:textId="77777777" w:rsidR="003F543F" w:rsidRPr="009165EE" w:rsidRDefault="003F543F" w:rsidP="003F543F">
      <w:pPr>
        <w:rPr>
          <w:rFonts w:ascii="Bookman Old Style" w:hAnsi="Bookman Old Style"/>
          <w:b/>
          <w:sz w:val="22"/>
        </w:rPr>
      </w:pPr>
    </w:p>
    <w:p w14:paraId="255219D8" w14:textId="77777777" w:rsidR="003F543F" w:rsidRPr="0022449B" w:rsidRDefault="003F543F" w:rsidP="003F543F">
      <w:pPr>
        <w:spacing w:line="360" w:lineRule="auto"/>
        <w:ind w:firstLine="720"/>
        <w:rPr>
          <w:rFonts w:ascii="Bookman Old Style" w:hAnsi="Bookman Old Style"/>
          <w:sz w:val="8"/>
        </w:rPr>
      </w:pPr>
    </w:p>
    <w:p w14:paraId="59B6388D" w14:textId="77777777" w:rsidR="003F543F" w:rsidRPr="009165EE" w:rsidRDefault="003F543F" w:rsidP="003F543F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573"/>
        <w:gridCol w:w="1965"/>
        <w:gridCol w:w="618"/>
        <w:gridCol w:w="3048"/>
        <w:gridCol w:w="1846"/>
        <w:gridCol w:w="989"/>
      </w:tblGrid>
      <w:tr w:rsidR="003F543F" w14:paraId="0E49CA31" w14:textId="77777777" w:rsidTr="003F543F">
        <w:trPr>
          <w:trHeight w:val="646"/>
        </w:trPr>
        <w:tc>
          <w:tcPr>
            <w:tcW w:w="573" w:type="dxa"/>
            <w:vAlign w:val="center"/>
          </w:tcPr>
          <w:p w14:paraId="3EA46532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1965" w:type="dxa"/>
            <w:vAlign w:val="center"/>
          </w:tcPr>
          <w:p w14:paraId="43CAFF30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618" w:type="dxa"/>
            <w:vAlign w:val="center"/>
          </w:tcPr>
          <w:p w14:paraId="5DACADFA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/P</w:t>
            </w:r>
          </w:p>
        </w:tc>
        <w:tc>
          <w:tcPr>
            <w:tcW w:w="3048" w:type="dxa"/>
            <w:vAlign w:val="center"/>
          </w:tcPr>
          <w:p w14:paraId="449B2BFB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TEMPAT /TANGGAL LAHIR</w:t>
            </w:r>
          </w:p>
        </w:tc>
        <w:tc>
          <w:tcPr>
            <w:tcW w:w="1846" w:type="dxa"/>
            <w:vAlign w:val="center"/>
          </w:tcPr>
          <w:p w14:paraId="0FF3260F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LAMAT / LINGKUNGAN</w:t>
            </w:r>
          </w:p>
        </w:tc>
        <w:tc>
          <w:tcPr>
            <w:tcW w:w="989" w:type="dxa"/>
            <w:vAlign w:val="center"/>
          </w:tcPr>
          <w:p w14:paraId="7E07DA2C" w14:textId="77777777" w:rsidR="003F543F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.</w:t>
            </w:r>
          </w:p>
        </w:tc>
      </w:tr>
      <w:tr w:rsidR="003F543F" w14:paraId="0E7753A7" w14:textId="77777777" w:rsidTr="003F543F">
        <w:trPr>
          <w:trHeight w:val="365"/>
        </w:trPr>
        <w:tc>
          <w:tcPr>
            <w:tcW w:w="573" w:type="dxa"/>
            <w:vAlign w:val="center"/>
          </w:tcPr>
          <w:p w14:paraId="3FDE652F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14:paraId="51DC9C6E" w14:textId="77777777" w:rsidR="003F543F" w:rsidRPr="0022449B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HMAD JUAINI</w:t>
            </w:r>
          </w:p>
        </w:tc>
        <w:tc>
          <w:tcPr>
            <w:tcW w:w="618" w:type="dxa"/>
            <w:vAlign w:val="center"/>
          </w:tcPr>
          <w:p w14:paraId="176A186E" w14:textId="77777777" w:rsidR="003F543F" w:rsidRPr="0022449B" w:rsidRDefault="00343C60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048" w:type="dxa"/>
          </w:tcPr>
          <w:p w14:paraId="5C380016" w14:textId="77777777" w:rsidR="003F543F" w:rsidRPr="0022449B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12-01-1986</w:t>
            </w:r>
          </w:p>
        </w:tc>
        <w:tc>
          <w:tcPr>
            <w:tcW w:w="1846" w:type="dxa"/>
            <w:vAlign w:val="center"/>
          </w:tcPr>
          <w:p w14:paraId="6B683ACF" w14:textId="77777777" w:rsidR="003F543F" w:rsidRPr="0022449B" w:rsidRDefault="00343C60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989" w:type="dxa"/>
            <w:vAlign w:val="center"/>
          </w:tcPr>
          <w:p w14:paraId="18A509D8" w14:textId="77777777" w:rsidR="003F543F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F543F" w14:paraId="31DD44B8" w14:textId="77777777" w:rsidTr="003F543F">
        <w:trPr>
          <w:trHeight w:val="351"/>
        </w:trPr>
        <w:tc>
          <w:tcPr>
            <w:tcW w:w="573" w:type="dxa"/>
            <w:vAlign w:val="center"/>
          </w:tcPr>
          <w:p w14:paraId="12D0D948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712C47B1" w14:textId="77777777" w:rsidR="003F543F" w:rsidRPr="0022449B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DRIKAH</w:t>
            </w:r>
          </w:p>
        </w:tc>
        <w:tc>
          <w:tcPr>
            <w:tcW w:w="618" w:type="dxa"/>
            <w:vAlign w:val="center"/>
          </w:tcPr>
          <w:p w14:paraId="4AC73568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048" w:type="dxa"/>
          </w:tcPr>
          <w:p w14:paraId="5758A408" w14:textId="77777777" w:rsidR="003F543F" w:rsidRPr="0022449B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s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erme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19-09-1988</w:t>
            </w:r>
          </w:p>
        </w:tc>
        <w:tc>
          <w:tcPr>
            <w:tcW w:w="1846" w:type="dxa"/>
            <w:vAlign w:val="center"/>
          </w:tcPr>
          <w:p w14:paraId="7E99AB28" w14:textId="77777777" w:rsidR="003F543F" w:rsidRPr="0022449B" w:rsidRDefault="00343C60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989" w:type="dxa"/>
            <w:vAlign w:val="center"/>
          </w:tcPr>
          <w:p w14:paraId="68481F15" w14:textId="77777777" w:rsidR="003F543F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3F543F" w14:paraId="6A7479EB" w14:textId="77777777" w:rsidTr="003F543F">
        <w:trPr>
          <w:trHeight w:val="365"/>
        </w:trPr>
        <w:tc>
          <w:tcPr>
            <w:tcW w:w="573" w:type="dxa"/>
            <w:vAlign w:val="center"/>
          </w:tcPr>
          <w:p w14:paraId="10A20364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14:paraId="3268BDD0" w14:textId="77777777" w:rsidR="003F543F" w:rsidRPr="0022449B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HAMMAD RIZKY DARMAWAN</w:t>
            </w:r>
          </w:p>
        </w:tc>
        <w:tc>
          <w:tcPr>
            <w:tcW w:w="618" w:type="dxa"/>
            <w:vAlign w:val="center"/>
          </w:tcPr>
          <w:p w14:paraId="7746AE06" w14:textId="77777777" w:rsidR="003F543F" w:rsidRPr="0022449B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048" w:type="dxa"/>
          </w:tcPr>
          <w:p w14:paraId="6D8F17BC" w14:textId="77777777" w:rsidR="00343C60" w:rsidRDefault="00343C60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58E755E" w14:textId="77777777" w:rsidR="003F543F" w:rsidRPr="00343C60" w:rsidRDefault="00343C60" w:rsidP="00036DCE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343C60">
              <w:rPr>
                <w:rFonts w:ascii="Bookman Old Style" w:hAnsi="Bookman Old Style"/>
              </w:rPr>
              <w:t>Mataram</w:t>
            </w:r>
            <w:proofErr w:type="spellEnd"/>
            <w:r w:rsidRPr="00343C60">
              <w:rPr>
                <w:rFonts w:ascii="Bookman Old Style" w:hAnsi="Bookman Old Style"/>
              </w:rPr>
              <w:t>, 21-10-2011</w:t>
            </w:r>
          </w:p>
        </w:tc>
        <w:tc>
          <w:tcPr>
            <w:tcW w:w="1846" w:type="dxa"/>
            <w:vAlign w:val="center"/>
          </w:tcPr>
          <w:p w14:paraId="65396A8B" w14:textId="77777777" w:rsidR="003F543F" w:rsidRPr="0022449B" w:rsidRDefault="00343C60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989" w:type="dxa"/>
            <w:vAlign w:val="center"/>
          </w:tcPr>
          <w:p w14:paraId="66B936B4" w14:textId="77777777" w:rsidR="003F543F" w:rsidRDefault="003F543F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1176271B" w14:textId="77777777" w:rsidR="00804AB2" w:rsidRDefault="00804AB2" w:rsidP="003F543F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7CC6FE83" w14:textId="77777777" w:rsidR="003F543F" w:rsidRPr="009165EE" w:rsidRDefault="003F543F" w:rsidP="003F543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343C60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 w:rsidR="00343C60">
        <w:rPr>
          <w:rFonts w:ascii="Bookman Old Style" w:hAnsi="Bookman Old Style"/>
        </w:rPr>
        <w:t xml:space="preserve"> di </w:t>
      </w:r>
      <w:proofErr w:type="spellStart"/>
      <w:r w:rsidR="00343C60">
        <w:rPr>
          <w:rFonts w:ascii="Bookman Old Style" w:hAnsi="Bookman Old Style"/>
        </w:rPr>
        <w:t>Lingkung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Presak</w:t>
      </w:r>
      <w:proofErr w:type="spellEnd"/>
      <w:r w:rsidR="00343C60">
        <w:rPr>
          <w:rFonts w:ascii="Bookman Old Style" w:hAnsi="Bookman Old Style"/>
        </w:rPr>
        <w:t xml:space="preserve"> 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terdaftar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sebagai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Peserta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anggota</w:t>
      </w:r>
      <w:proofErr w:type="spellEnd"/>
      <w:r w:rsidR="00343C60">
        <w:rPr>
          <w:rFonts w:ascii="Bookman Old Style" w:hAnsi="Bookman Old Style"/>
        </w:rPr>
        <w:t xml:space="preserve"> BPJS Kesehatan (KIS </w:t>
      </w:r>
      <w:proofErr w:type="spellStart"/>
      <w:r w:rsidR="00343C60">
        <w:rPr>
          <w:rFonts w:ascii="Bookman Old Style" w:hAnsi="Bookman Old Style"/>
        </w:rPr>
        <w:t>Mandiri</w:t>
      </w:r>
      <w:proofErr w:type="spellEnd"/>
      <w:r w:rsidR="00343C60">
        <w:rPr>
          <w:rFonts w:ascii="Bookman Old Style" w:hAnsi="Bookman Old Style"/>
        </w:rPr>
        <w:t xml:space="preserve">) </w:t>
      </w:r>
      <w:proofErr w:type="spellStart"/>
      <w:r w:rsidR="00343C60">
        <w:rPr>
          <w:rFonts w:ascii="Bookman Old Style" w:hAnsi="Bookman Old Style"/>
        </w:rPr>
        <w:t>sehingga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tidak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mampu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untuk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melakuk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iur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bulanan</w:t>
      </w:r>
      <w:proofErr w:type="spellEnd"/>
      <w:r w:rsidR="00343C60">
        <w:rPr>
          <w:rFonts w:ascii="Bookman Old Style" w:hAnsi="Bookman Old Style"/>
        </w:rPr>
        <w:t xml:space="preserve"> dan </w:t>
      </w:r>
      <w:proofErr w:type="spellStart"/>
      <w:r w:rsidR="00343C60">
        <w:rPr>
          <w:rFonts w:ascii="Bookman Old Style" w:hAnsi="Bookman Old Style"/>
        </w:rPr>
        <w:t>ak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beralih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ke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peserta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anggota</w:t>
      </w:r>
      <w:proofErr w:type="spellEnd"/>
      <w:r w:rsidR="00343C60">
        <w:rPr>
          <w:rFonts w:ascii="Bookman Old Style" w:hAnsi="Bookman Old Style"/>
        </w:rPr>
        <w:t xml:space="preserve"> BPJS </w:t>
      </w:r>
      <w:proofErr w:type="spellStart"/>
      <w:r w:rsidR="00343C60">
        <w:rPr>
          <w:rFonts w:ascii="Bookman Old Style" w:hAnsi="Bookman Old Style"/>
        </w:rPr>
        <w:t>Penerima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Bantu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Iur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dikarenakan</w:t>
      </w:r>
      <w:proofErr w:type="spellEnd"/>
      <w:r w:rsidR="00343C60">
        <w:rPr>
          <w:rFonts w:ascii="Bookman Old Style" w:hAnsi="Bookman Old Style"/>
        </w:rPr>
        <w:t xml:space="preserve"> yang </w:t>
      </w:r>
      <w:proofErr w:type="spellStart"/>
      <w:r w:rsidR="00343C60">
        <w:rPr>
          <w:rFonts w:ascii="Bookman Old Style" w:hAnsi="Bookman Old Style"/>
        </w:rPr>
        <w:t>bersangkutan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memang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benar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tidak</w:t>
      </w:r>
      <w:proofErr w:type="spellEnd"/>
      <w:r w:rsidR="00343C60">
        <w:rPr>
          <w:rFonts w:ascii="Bookman Old Style" w:hAnsi="Bookman Old Style"/>
        </w:rPr>
        <w:t xml:space="preserve"> </w:t>
      </w:r>
      <w:proofErr w:type="spellStart"/>
      <w:r w:rsidR="00343C60"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791EE145" w14:textId="77777777" w:rsidR="003F543F" w:rsidRDefault="003F543F" w:rsidP="003F543F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343C60" w:rsidRPr="00343C60">
        <w:rPr>
          <w:rFonts w:ascii="Bookman Old Style" w:hAnsi="Bookman Old Style"/>
          <w:b/>
          <w:u w:val="single"/>
        </w:rPr>
        <w:t>Persyaratan</w:t>
      </w:r>
      <w:proofErr w:type="spellEnd"/>
      <w:r w:rsidR="00343C60" w:rsidRPr="00343C6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43C60" w:rsidRPr="00343C60">
        <w:rPr>
          <w:rFonts w:ascii="Bookman Old Style" w:hAnsi="Bookman Old Style"/>
          <w:b/>
          <w:u w:val="single"/>
        </w:rPr>
        <w:t>Pembuatan</w:t>
      </w:r>
      <w:proofErr w:type="spellEnd"/>
      <w:r w:rsidR="00343C60" w:rsidRPr="00343C60">
        <w:rPr>
          <w:rFonts w:ascii="Bookman Old Style" w:hAnsi="Bookman Old Style"/>
          <w:b/>
          <w:u w:val="single"/>
        </w:rPr>
        <w:t xml:space="preserve"> BPJS </w:t>
      </w:r>
      <w:proofErr w:type="spellStart"/>
      <w:r w:rsidR="00343C60" w:rsidRPr="00343C60">
        <w:rPr>
          <w:rFonts w:ascii="Bookman Old Style" w:hAnsi="Bookman Old Style"/>
          <w:b/>
          <w:u w:val="single"/>
        </w:rPr>
        <w:t>Penerima</w:t>
      </w:r>
      <w:proofErr w:type="spellEnd"/>
      <w:r w:rsidR="00343C60" w:rsidRPr="00343C6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343C60" w:rsidRPr="00343C60">
        <w:rPr>
          <w:rFonts w:ascii="Bookman Old Style" w:hAnsi="Bookman Old Style"/>
          <w:b/>
          <w:u w:val="single"/>
        </w:rPr>
        <w:t>Iuran</w:t>
      </w:r>
      <w:proofErr w:type="spellEnd"/>
      <w:r w:rsidR="00343C60" w:rsidRPr="00343C60">
        <w:rPr>
          <w:rFonts w:ascii="Bookman Old Style" w:hAnsi="Bookman Old Style"/>
          <w:b/>
          <w:u w:val="single"/>
        </w:rPr>
        <w:t xml:space="preserve"> (PBI)</w:t>
      </w:r>
      <w:r w:rsidRPr="00343C60">
        <w:rPr>
          <w:rFonts w:ascii="Bookman Old Style" w:hAnsi="Bookman Old Style"/>
          <w:b/>
          <w:u w:val="single"/>
        </w:rPr>
        <w:t>.</w:t>
      </w:r>
    </w:p>
    <w:p w14:paraId="30B513AC" w14:textId="77777777" w:rsidR="003F543F" w:rsidRPr="0022449B" w:rsidRDefault="003F543F" w:rsidP="003F543F">
      <w:pPr>
        <w:spacing w:line="360" w:lineRule="auto"/>
        <w:jc w:val="both"/>
        <w:rPr>
          <w:rFonts w:ascii="Bookman Old Style" w:hAnsi="Bookman Old Style"/>
          <w:sz w:val="16"/>
        </w:rPr>
      </w:pPr>
    </w:p>
    <w:p w14:paraId="2DC06DD9" w14:textId="77777777" w:rsidR="003F543F" w:rsidRPr="009165EE" w:rsidRDefault="003F543F" w:rsidP="003F543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4A42F8CB" w14:textId="77777777" w:rsidR="003F543F" w:rsidRPr="0022449B" w:rsidRDefault="003F543F" w:rsidP="003F543F">
      <w:pPr>
        <w:spacing w:line="360" w:lineRule="auto"/>
        <w:ind w:firstLine="720"/>
        <w:jc w:val="both"/>
        <w:rPr>
          <w:rFonts w:ascii="Bookman Old Style" w:hAnsi="Bookman Old Style"/>
          <w:sz w:val="18"/>
        </w:rPr>
      </w:pPr>
    </w:p>
    <w:p w14:paraId="064F7138" w14:textId="77777777" w:rsidR="003F543F" w:rsidRDefault="003F543F" w:rsidP="003F543F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  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r w:rsidR="00343C60">
        <w:rPr>
          <w:rFonts w:ascii="Bookman Old Style" w:hAnsi="Bookman Old Style"/>
        </w:rPr>
        <w:t xml:space="preserve">09 </w:t>
      </w:r>
      <w:proofErr w:type="spellStart"/>
      <w:r w:rsidR="00343C60">
        <w:rPr>
          <w:rFonts w:ascii="Bookman Old Style" w:hAnsi="Bookman Old Style"/>
        </w:rPr>
        <w:t>Juli</w:t>
      </w:r>
      <w:proofErr w:type="spellEnd"/>
      <w:r w:rsidR="00343C60">
        <w:rPr>
          <w:rFonts w:ascii="Bookman Old Style" w:hAnsi="Bookman Old Style"/>
        </w:rPr>
        <w:t xml:space="preserve"> 2018</w:t>
      </w:r>
    </w:p>
    <w:p w14:paraId="30B73348" w14:textId="77777777" w:rsidR="003F543F" w:rsidRDefault="003F543F" w:rsidP="003F543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URAH PAGUTAN,</w:t>
      </w:r>
    </w:p>
    <w:p w14:paraId="7F3724FF" w14:textId="77777777" w:rsidR="003F543F" w:rsidRDefault="003F543F" w:rsidP="003F543F">
      <w:pPr>
        <w:jc w:val="center"/>
        <w:rPr>
          <w:rFonts w:ascii="Bookman Old Style" w:hAnsi="Bookman Old Style"/>
        </w:rPr>
      </w:pPr>
    </w:p>
    <w:p w14:paraId="019354A9" w14:textId="77777777" w:rsidR="003F543F" w:rsidRDefault="003F543F" w:rsidP="003F543F">
      <w:pPr>
        <w:jc w:val="center"/>
        <w:rPr>
          <w:rFonts w:ascii="Bookman Old Style" w:hAnsi="Bookman Old Style"/>
        </w:rPr>
      </w:pPr>
    </w:p>
    <w:p w14:paraId="0C237AFD" w14:textId="77777777" w:rsidR="00343C60" w:rsidRDefault="00343C60" w:rsidP="003F543F">
      <w:pPr>
        <w:jc w:val="center"/>
        <w:rPr>
          <w:rFonts w:ascii="Bookman Old Style" w:hAnsi="Bookman Old Style"/>
        </w:rPr>
      </w:pPr>
    </w:p>
    <w:p w14:paraId="4831FA1A" w14:textId="77777777" w:rsidR="003F543F" w:rsidRDefault="003F543F" w:rsidP="003F543F">
      <w:pPr>
        <w:jc w:val="center"/>
        <w:rPr>
          <w:rFonts w:ascii="Bookman Old Style" w:hAnsi="Bookman Old Style"/>
        </w:rPr>
      </w:pPr>
    </w:p>
    <w:p w14:paraId="405493A5" w14:textId="77777777" w:rsidR="003F543F" w:rsidRDefault="003F543F" w:rsidP="003F543F">
      <w:pPr>
        <w:jc w:val="center"/>
        <w:rPr>
          <w:rFonts w:ascii="Bookman Old Style" w:hAnsi="Bookman Old Style"/>
          <w:b/>
          <w:u w:val="single"/>
        </w:rPr>
      </w:pPr>
      <w:r w:rsidRPr="00DD792A">
        <w:rPr>
          <w:rFonts w:ascii="Bookman Old Style" w:hAnsi="Bookman Old Style"/>
          <w:b/>
        </w:rPr>
        <w:t xml:space="preserve">                                             </w:t>
      </w:r>
      <w:r>
        <w:rPr>
          <w:rFonts w:ascii="Bookman Old Style" w:hAnsi="Bookman Old Style"/>
          <w:b/>
        </w:rPr>
        <w:t xml:space="preserve">      </w:t>
      </w:r>
      <w:r w:rsidRPr="00DD792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DD792A">
        <w:rPr>
          <w:rFonts w:ascii="Bookman Old Style" w:hAnsi="Bookman Old Style"/>
          <w:b/>
        </w:rPr>
        <w:t xml:space="preserve"> </w:t>
      </w:r>
      <w:r w:rsidRPr="00451717">
        <w:rPr>
          <w:rFonts w:ascii="Bookman Old Style" w:hAnsi="Bookman Old Style"/>
          <w:b/>
          <w:u w:val="single"/>
        </w:rPr>
        <w:t>A N U R I , BA</w:t>
      </w:r>
      <w:r w:rsidR="00343C60">
        <w:rPr>
          <w:rFonts w:ascii="Bookman Old Style" w:hAnsi="Bookman Old Style"/>
          <w:b/>
          <w:u w:val="single"/>
        </w:rPr>
        <w:t>.</w:t>
      </w:r>
    </w:p>
    <w:p w14:paraId="07B0FB29" w14:textId="77777777" w:rsidR="003F543F" w:rsidRDefault="003F543F" w:rsidP="003F543F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spellStart"/>
      <w:r>
        <w:rPr>
          <w:rFonts w:ascii="Bookman Old Style" w:hAnsi="Bookman Old Style"/>
        </w:rPr>
        <w:t>Pen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k.I</w:t>
      </w:r>
      <w:proofErr w:type="spellEnd"/>
      <w:r>
        <w:rPr>
          <w:rFonts w:ascii="Bookman Old Style" w:hAnsi="Bookman Old Style"/>
        </w:rPr>
        <w:t xml:space="preserve"> (III/d)</w:t>
      </w:r>
    </w:p>
    <w:p w14:paraId="2B9FFBAF" w14:textId="77777777" w:rsidR="003F543F" w:rsidRDefault="003F543F" w:rsidP="003F543F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NIP. 19660321 198611 1 001</w:t>
      </w:r>
    </w:p>
    <w:p w14:paraId="33872D5C" w14:textId="77777777" w:rsidR="00DF143F" w:rsidRDefault="00DF143F" w:rsidP="003F543F">
      <w:pPr>
        <w:ind w:left="2880" w:firstLine="720"/>
        <w:jc w:val="center"/>
        <w:rPr>
          <w:rFonts w:ascii="Bookman Old Style" w:hAnsi="Bookman Old Style"/>
        </w:rPr>
      </w:pPr>
    </w:p>
    <w:p w14:paraId="63E3F285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ADBB8D3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A4E4EB2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92DC68D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C26D86D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949B931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1C5286B6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506BBFA" w14:textId="77777777" w:rsidR="00DF143F" w:rsidRDefault="00DF143F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E6620B8" w14:textId="77777777" w:rsidR="00B27A4E" w:rsidRDefault="00B27A4E" w:rsidP="00766C98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F01DD79" w14:textId="77777777" w:rsidR="00766C98" w:rsidRPr="009165EE" w:rsidRDefault="00766C98" w:rsidP="00766C98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94080" behindDoc="0" locked="0" layoutInCell="1" allowOverlap="1" wp14:anchorId="1606F4DC" wp14:editId="23EC69C6">
            <wp:simplePos x="0" y="0"/>
            <wp:positionH relativeFrom="column">
              <wp:posOffset>-112395</wp:posOffset>
            </wp:positionH>
            <wp:positionV relativeFrom="paragraph">
              <wp:posOffset>8256</wp:posOffset>
            </wp:positionV>
            <wp:extent cx="826506" cy="819150"/>
            <wp:effectExtent l="19050" t="0" r="0" b="0"/>
            <wp:wrapNone/>
            <wp:docPr id="9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59A78BA" w14:textId="77777777" w:rsidR="00766C98" w:rsidRPr="009165EE" w:rsidRDefault="00766C98" w:rsidP="00766C98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2161E29" w14:textId="77777777" w:rsidR="00766C98" w:rsidRPr="009165EE" w:rsidRDefault="00766C98" w:rsidP="00766C98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58FD346" w14:textId="77777777" w:rsidR="00766C98" w:rsidRPr="009165EE" w:rsidRDefault="00766C98" w:rsidP="00766C9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r w:rsidRPr="009165EE">
        <w:rPr>
          <w:rFonts w:ascii="Bookman Old Style" w:hAnsi="Bookman Old Style"/>
          <w:sz w:val="22"/>
        </w:rPr>
        <w:t>Telp : (0370) 645 994</w:t>
      </w:r>
    </w:p>
    <w:p w14:paraId="29A9101A" w14:textId="77777777" w:rsidR="00766C98" w:rsidRPr="009165EE" w:rsidRDefault="00035684" w:rsidP="00766C9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FA2A034">
          <v:line id="_x0000_s1037" style="position:absolute;left:0;text-align:left;z-index:251695104" from="-27pt,8.3pt" to="459pt,8.3pt" strokeweight="4.5pt">
            <v:stroke linestyle="thickThin"/>
          </v:line>
        </w:pict>
      </w:r>
    </w:p>
    <w:p w14:paraId="55DB9008" w14:textId="77777777" w:rsidR="00766C98" w:rsidRPr="009165EE" w:rsidRDefault="00766C98" w:rsidP="00766C98">
      <w:pPr>
        <w:jc w:val="center"/>
        <w:rPr>
          <w:rFonts w:ascii="Bookman Old Style" w:hAnsi="Bookman Old Style"/>
          <w:b/>
          <w:sz w:val="22"/>
        </w:rPr>
      </w:pPr>
    </w:p>
    <w:p w14:paraId="633173E5" w14:textId="77777777" w:rsidR="00766C98" w:rsidRPr="009165EE" w:rsidRDefault="00766C98" w:rsidP="00766C9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7B381518" w14:textId="77777777" w:rsidR="00766C98" w:rsidRPr="008A74CE" w:rsidRDefault="00766C98" w:rsidP="00766C98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 </w:t>
      </w:r>
      <w:r>
        <w:rPr>
          <w:rFonts w:ascii="Bookman Old Style" w:hAnsi="Bookman Old Style"/>
        </w:rPr>
        <w:t xml:space="preserve">  </w:t>
      </w:r>
      <w:r w:rsidRPr="008A74C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I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318E320E" w14:textId="77777777" w:rsidR="00766C98" w:rsidRPr="009165EE" w:rsidRDefault="00766C98" w:rsidP="00766C98">
      <w:pPr>
        <w:rPr>
          <w:rFonts w:ascii="Bookman Old Style" w:hAnsi="Bookman Old Style"/>
          <w:b/>
          <w:sz w:val="22"/>
        </w:rPr>
      </w:pPr>
    </w:p>
    <w:p w14:paraId="37231223" w14:textId="77777777" w:rsidR="00766C98" w:rsidRPr="0022449B" w:rsidRDefault="00766C98" w:rsidP="00766C98">
      <w:pPr>
        <w:spacing w:line="360" w:lineRule="auto"/>
        <w:ind w:firstLine="720"/>
        <w:rPr>
          <w:rFonts w:ascii="Bookman Old Style" w:hAnsi="Bookman Old Style"/>
          <w:sz w:val="8"/>
        </w:rPr>
      </w:pPr>
    </w:p>
    <w:p w14:paraId="577B9464" w14:textId="77777777" w:rsidR="00766C98" w:rsidRDefault="00766C98" w:rsidP="00766C9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AF8ABB3" w14:textId="77777777" w:rsidR="00CF307E" w:rsidRPr="009165EE" w:rsidRDefault="00CF307E" w:rsidP="00766C98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573"/>
        <w:gridCol w:w="1965"/>
        <w:gridCol w:w="618"/>
        <w:gridCol w:w="3048"/>
        <w:gridCol w:w="1846"/>
        <w:gridCol w:w="989"/>
      </w:tblGrid>
      <w:tr w:rsidR="00766C98" w14:paraId="035CFF50" w14:textId="77777777" w:rsidTr="00036DCE">
        <w:trPr>
          <w:trHeight w:val="646"/>
        </w:trPr>
        <w:tc>
          <w:tcPr>
            <w:tcW w:w="573" w:type="dxa"/>
            <w:vAlign w:val="center"/>
          </w:tcPr>
          <w:p w14:paraId="70DFD707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1965" w:type="dxa"/>
            <w:vAlign w:val="center"/>
          </w:tcPr>
          <w:p w14:paraId="5649220D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618" w:type="dxa"/>
            <w:vAlign w:val="center"/>
          </w:tcPr>
          <w:p w14:paraId="4EAC25F6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/P</w:t>
            </w:r>
          </w:p>
        </w:tc>
        <w:tc>
          <w:tcPr>
            <w:tcW w:w="3048" w:type="dxa"/>
            <w:vAlign w:val="center"/>
          </w:tcPr>
          <w:p w14:paraId="3D393505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TEMPAT /TANGGAL LAHIR</w:t>
            </w:r>
          </w:p>
        </w:tc>
        <w:tc>
          <w:tcPr>
            <w:tcW w:w="1846" w:type="dxa"/>
            <w:vAlign w:val="center"/>
          </w:tcPr>
          <w:p w14:paraId="56B3D4CF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ALAMAT / LINGKUNGAN</w:t>
            </w:r>
          </w:p>
        </w:tc>
        <w:tc>
          <w:tcPr>
            <w:tcW w:w="989" w:type="dxa"/>
            <w:vAlign w:val="center"/>
          </w:tcPr>
          <w:p w14:paraId="4BF7FACA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.</w:t>
            </w:r>
          </w:p>
        </w:tc>
      </w:tr>
      <w:tr w:rsidR="00766C98" w14:paraId="1A49F585" w14:textId="77777777" w:rsidTr="00036DCE">
        <w:trPr>
          <w:trHeight w:val="365"/>
        </w:trPr>
        <w:tc>
          <w:tcPr>
            <w:tcW w:w="573" w:type="dxa"/>
            <w:vAlign w:val="center"/>
          </w:tcPr>
          <w:p w14:paraId="21BB5111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965" w:type="dxa"/>
          </w:tcPr>
          <w:p w14:paraId="2A21CB13" w14:textId="77777777" w:rsidR="00766C98" w:rsidRPr="0022449B" w:rsidRDefault="00EF0EDA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soha</w:t>
            </w:r>
            <w:proofErr w:type="spellEnd"/>
          </w:p>
        </w:tc>
        <w:tc>
          <w:tcPr>
            <w:tcW w:w="618" w:type="dxa"/>
            <w:vAlign w:val="center"/>
          </w:tcPr>
          <w:p w14:paraId="6D785FD5" w14:textId="77777777" w:rsidR="00766C98" w:rsidRPr="0022449B" w:rsidRDefault="00EF0EDA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048" w:type="dxa"/>
          </w:tcPr>
          <w:p w14:paraId="3E01569B" w14:textId="77777777" w:rsidR="00766C98" w:rsidRPr="0022449B" w:rsidRDefault="00EF0EDA" w:rsidP="00EF0ED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</w:t>
            </w:r>
            <w:r w:rsidR="00252C04">
              <w:rPr>
                <w:rFonts w:ascii="Bookman Old Style" w:hAnsi="Bookman Old Style"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sz w:val="20"/>
                <w:szCs w:val="20"/>
              </w:rPr>
              <w:t>nteng</w:t>
            </w:r>
            <w:r w:rsidR="00766C98">
              <w:rPr>
                <w:rFonts w:ascii="Bookman Old Style" w:hAnsi="Bookman Old Style"/>
                <w:sz w:val="20"/>
                <w:szCs w:val="20"/>
              </w:rPr>
              <w:t>,</w:t>
            </w:r>
            <w:r w:rsidR="00766C98" w:rsidRPr="0022449B">
              <w:rPr>
                <w:rFonts w:ascii="Bookman Old Style" w:hAnsi="Bookman Old Style"/>
                <w:sz w:val="20"/>
                <w:szCs w:val="20"/>
              </w:rPr>
              <w:t>1</w:t>
            </w:r>
            <w:r w:rsidR="00252C04">
              <w:rPr>
                <w:rFonts w:ascii="Bookman Old Style" w:hAnsi="Bookman Old Style"/>
                <w:sz w:val="20"/>
                <w:szCs w:val="20"/>
              </w:rPr>
              <w:t>2-11</w:t>
            </w:r>
            <w:r w:rsidR="00766C98" w:rsidRPr="0022449B">
              <w:rPr>
                <w:rFonts w:ascii="Bookman Old Style" w:hAnsi="Bookman Old Style"/>
                <w:sz w:val="20"/>
                <w:szCs w:val="20"/>
              </w:rPr>
              <w:t>-19</w:t>
            </w:r>
            <w:r w:rsidR="00252C04">
              <w:rPr>
                <w:rFonts w:ascii="Bookman Old Style" w:hAnsi="Bookman Old Style"/>
                <w:sz w:val="20"/>
                <w:szCs w:val="20"/>
              </w:rPr>
              <w:t>92</w:t>
            </w:r>
          </w:p>
        </w:tc>
        <w:tc>
          <w:tcPr>
            <w:tcW w:w="1846" w:type="dxa"/>
            <w:vAlign w:val="center"/>
          </w:tcPr>
          <w:p w14:paraId="54644542" w14:textId="77777777" w:rsidR="00766C98" w:rsidRPr="0022449B" w:rsidRDefault="00EF0EDA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89" w:type="dxa"/>
            <w:vAlign w:val="center"/>
          </w:tcPr>
          <w:p w14:paraId="25C1E3B9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66C98" w14:paraId="79C817E7" w14:textId="77777777" w:rsidTr="00036DCE">
        <w:trPr>
          <w:trHeight w:val="351"/>
        </w:trPr>
        <w:tc>
          <w:tcPr>
            <w:tcW w:w="573" w:type="dxa"/>
            <w:vAlign w:val="center"/>
          </w:tcPr>
          <w:p w14:paraId="225CA378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14:paraId="56F7F641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umayah</w:t>
            </w:r>
            <w:proofErr w:type="spellEnd"/>
          </w:p>
        </w:tc>
        <w:tc>
          <w:tcPr>
            <w:tcW w:w="618" w:type="dxa"/>
            <w:vAlign w:val="center"/>
          </w:tcPr>
          <w:p w14:paraId="01AEF648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048" w:type="dxa"/>
          </w:tcPr>
          <w:p w14:paraId="302AD364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imur, 31-12</w:t>
            </w:r>
            <w:r w:rsidR="00766C98" w:rsidRPr="0022449B">
              <w:rPr>
                <w:rFonts w:ascii="Bookman Old Style" w:hAnsi="Bookman Old Style"/>
                <w:sz w:val="20"/>
                <w:szCs w:val="20"/>
              </w:rPr>
              <w:t>-19</w:t>
            </w:r>
            <w:r>
              <w:rPr>
                <w:rFonts w:ascii="Bookman Old Style" w:hAnsi="Bookman Old Style"/>
                <w:sz w:val="20"/>
                <w:szCs w:val="20"/>
              </w:rPr>
              <w:t>66</w:t>
            </w:r>
          </w:p>
        </w:tc>
        <w:tc>
          <w:tcPr>
            <w:tcW w:w="1846" w:type="dxa"/>
            <w:vAlign w:val="center"/>
          </w:tcPr>
          <w:p w14:paraId="75FC75C0" w14:textId="77777777" w:rsidR="00766C98" w:rsidRPr="0022449B" w:rsidRDefault="00252C04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ra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89" w:type="dxa"/>
            <w:vAlign w:val="center"/>
          </w:tcPr>
          <w:p w14:paraId="713E3019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66C98" w14:paraId="3BD3D873" w14:textId="77777777" w:rsidTr="00036DCE">
        <w:trPr>
          <w:trHeight w:val="365"/>
        </w:trPr>
        <w:tc>
          <w:tcPr>
            <w:tcW w:w="573" w:type="dxa"/>
            <w:vAlign w:val="center"/>
          </w:tcPr>
          <w:p w14:paraId="0C49FD9F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965" w:type="dxa"/>
          </w:tcPr>
          <w:p w14:paraId="0D936441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d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ulYadain</w:t>
            </w:r>
            <w:proofErr w:type="spellEnd"/>
          </w:p>
        </w:tc>
        <w:tc>
          <w:tcPr>
            <w:tcW w:w="618" w:type="dxa"/>
            <w:vAlign w:val="center"/>
          </w:tcPr>
          <w:p w14:paraId="6A79BA86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048" w:type="dxa"/>
          </w:tcPr>
          <w:p w14:paraId="5AF58743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gut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09-09</w:t>
            </w:r>
            <w:r w:rsidR="00766C98" w:rsidRPr="0022449B">
              <w:rPr>
                <w:rFonts w:ascii="Bookman Old Style" w:hAnsi="Bookman Old Style"/>
                <w:sz w:val="20"/>
                <w:szCs w:val="20"/>
              </w:rPr>
              <w:t>-19</w:t>
            </w:r>
            <w:r>
              <w:rPr>
                <w:rFonts w:ascii="Bookman Old Style" w:hAnsi="Bookman Old Style"/>
                <w:sz w:val="20"/>
                <w:szCs w:val="20"/>
              </w:rPr>
              <w:t>67</w:t>
            </w:r>
          </w:p>
        </w:tc>
        <w:tc>
          <w:tcPr>
            <w:tcW w:w="1846" w:type="dxa"/>
            <w:vAlign w:val="center"/>
          </w:tcPr>
          <w:p w14:paraId="1852F45A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imur</w:t>
            </w:r>
          </w:p>
        </w:tc>
        <w:tc>
          <w:tcPr>
            <w:tcW w:w="989" w:type="dxa"/>
            <w:vAlign w:val="center"/>
          </w:tcPr>
          <w:p w14:paraId="4174E076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66C98" w14:paraId="61A4DB24" w14:textId="77777777" w:rsidTr="00036DCE">
        <w:trPr>
          <w:trHeight w:val="351"/>
        </w:trPr>
        <w:tc>
          <w:tcPr>
            <w:tcW w:w="573" w:type="dxa"/>
            <w:vAlign w:val="center"/>
          </w:tcPr>
          <w:p w14:paraId="4923757D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lastRenderedPageBreak/>
              <w:t>4</w:t>
            </w:r>
          </w:p>
        </w:tc>
        <w:tc>
          <w:tcPr>
            <w:tcW w:w="1965" w:type="dxa"/>
          </w:tcPr>
          <w:p w14:paraId="705F21B6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usanip</w:t>
            </w:r>
            <w:proofErr w:type="spellEnd"/>
          </w:p>
        </w:tc>
        <w:tc>
          <w:tcPr>
            <w:tcW w:w="618" w:type="dxa"/>
            <w:vAlign w:val="center"/>
          </w:tcPr>
          <w:p w14:paraId="0C9D3323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L</w:t>
            </w:r>
          </w:p>
        </w:tc>
        <w:tc>
          <w:tcPr>
            <w:tcW w:w="3048" w:type="dxa"/>
          </w:tcPr>
          <w:p w14:paraId="05BF8E79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Timur,08-01-1959</w:t>
            </w:r>
          </w:p>
        </w:tc>
        <w:tc>
          <w:tcPr>
            <w:tcW w:w="1846" w:type="dxa"/>
            <w:vAlign w:val="center"/>
          </w:tcPr>
          <w:p w14:paraId="20C979BF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2C04">
              <w:rPr>
                <w:rFonts w:ascii="Bookman Old Style" w:hAnsi="Bookman Old Style"/>
                <w:sz w:val="20"/>
                <w:szCs w:val="20"/>
              </w:rPr>
              <w:t>Timur</w:t>
            </w:r>
          </w:p>
        </w:tc>
        <w:tc>
          <w:tcPr>
            <w:tcW w:w="989" w:type="dxa"/>
            <w:vAlign w:val="center"/>
          </w:tcPr>
          <w:p w14:paraId="6C505A4B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66C98" w14:paraId="749090E1" w14:textId="77777777" w:rsidTr="00766C98">
        <w:trPr>
          <w:trHeight w:val="387"/>
        </w:trPr>
        <w:tc>
          <w:tcPr>
            <w:tcW w:w="573" w:type="dxa"/>
            <w:tcBorders>
              <w:bottom w:val="single" w:sz="4" w:space="0" w:color="000000" w:themeColor="text1"/>
            </w:tcBorders>
            <w:vAlign w:val="center"/>
          </w:tcPr>
          <w:p w14:paraId="0C77E380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2449B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965" w:type="dxa"/>
            <w:tcBorders>
              <w:bottom w:val="single" w:sz="4" w:space="0" w:color="000000" w:themeColor="text1"/>
            </w:tcBorders>
          </w:tcPr>
          <w:p w14:paraId="6E5F5CCB" w14:textId="77777777" w:rsidR="00766C98" w:rsidRPr="0022449B" w:rsidRDefault="00252C04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ardah</w:t>
            </w:r>
            <w:proofErr w:type="spellEnd"/>
          </w:p>
        </w:tc>
        <w:tc>
          <w:tcPr>
            <w:tcW w:w="618" w:type="dxa"/>
            <w:tcBorders>
              <w:bottom w:val="single" w:sz="4" w:space="0" w:color="000000" w:themeColor="text1"/>
            </w:tcBorders>
            <w:vAlign w:val="center"/>
          </w:tcPr>
          <w:p w14:paraId="5B77D9E5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</w:t>
            </w:r>
          </w:p>
        </w:tc>
        <w:tc>
          <w:tcPr>
            <w:tcW w:w="3048" w:type="dxa"/>
            <w:tcBorders>
              <w:bottom w:val="single" w:sz="4" w:space="0" w:color="000000" w:themeColor="text1"/>
            </w:tcBorders>
          </w:tcPr>
          <w:p w14:paraId="1FEF13AA" w14:textId="77777777" w:rsidR="00766C98" w:rsidRPr="0022449B" w:rsidRDefault="00766C98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gut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2C04">
              <w:rPr>
                <w:rFonts w:ascii="Bookman Old Style" w:hAnsi="Bookman Old Style"/>
                <w:sz w:val="20"/>
                <w:szCs w:val="20"/>
              </w:rPr>
              <w:t>21-10-1980</w:t>
            </w:r>
          </w:p>
        </w:tc>
        <w:tc>
          <w:tcPr>
            <w:tcW w:w="1846" w:type="dxa"/>
            <w:tcBorders>
              <w:bottom w:val="single" w:sz="4" w:space="0" w:color="000000" w:themeColor="text1"/>
            </w:tcBorders>
            <w:vAlign w:val="center"/>
          </w:tcPr>
          <w:p w14:paraId="31D222B2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eresa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arat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  <w:vAlign w:val="center"/>
          </w:tcPr>
          <w:p w14:paraId="6589DA82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66C98" w14:paraId="256D65CA" w14:textId="77777777" w:rsidTr="00036DCE">
        <w:trPr>
          <w:trHeight w:val="365"/>
        </w:trPr>
        <w:tc>
          <w:tcPr>
            <w:tcW w:w="573" w:type="dxa"/>
            <w:tcBorders>
              <w:left w:val="nil"/>
              <w:bottom w:val="nil"/>
              <w:right w:val="nil"/>
            </w:tcBorders>
            <w:vAlign w:val="center"/>
          </w:tcPr>
          <w:p w14:paraId="6912F7E7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</w:tcPr>
          <w:p w14:paraId="17BD55FA" w14:textId="77777777" w:rsidR="00766C98" w:rsidRDefault="00766C98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598115D" w14:textId="77777777" w:rsidR="00CF307E" w:rsidRPr="0022449B" w:rsidRDefault="00CF307E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8" w:type="dxa"/>
            <w:tcBorders>
              <w:left w:val="nil"/>
              <w:bottom w:val="nil"/>
              <w:right w:val="nil"/>
            </w:tcBorders>
            <w:vAlign w:val="center"/>
          </w:tcPr>
          <w:p w14:paraId="45DF09CE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48" w:type="dxa"/>
            <w:tcBorders>
              <w:left w:val="nil"/>
              <w:bottom w:val="nil"/>
              <w:right w:val="nil"/>
            </w:tcBorders>
          </w:tcPr>
          <w:p w14:paraId="188808B1" w14:textId="77777777" w:rsidR="00766C98" w:rsidRPr="0022449B" w:rsidRDefault="00766C98" w:rsidP="00036DCE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nil"/>
              <w:bottom w:val="nil"/>
              <w:right w:val="nil"/>
            </w:tcBorders>
            <w:vAlign w:val="center"/>
          </w:tcPr>
          <w:p w14:paraId="35C23482" w14:textId="77777777" w:rsidR="00766C98" w:rsidRPr="0022449B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  <w:vAlign w:val="center"/>
          </w:tcPr>
          <w:p w14:paraId="766540A1" w14:textId="77777777" w:rsidR="00766C98" w:rsidRDefault="00766C98" w:rsidP="00036DC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70E6AF40" w14:textId="77777777" w:rsidR="00766C98" w:rsidRPr="009165EE" w:rsidRDefault="00766C98" w:rsidP="00766C9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5CDE2548" w14:textId="77777777" w:rsidR="00766C98" w:rsidRDefault="00766C98" w:rsidP="00766C98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Penerima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i/>
          <w:u w:val="single"/>
        </w:rPr>
        <w:t>Sembako</w:t>
      </w:r>
      <w:proofErr w:type="spellEnd"/>
      <w:r>
        <w:rPr>
          <w:rFonts w:ascii="Bookman Old Style" w:hAnsi="Bookman Old Style"/>
          <w:b/>
          <w:i/>
          <w:u w:val="single"/>
        </w:rPr>
        <w:t>.</w:t>
      </w:r>
    </w:p>
    <w:p w14:paraId="51491EE3" w14:textId="77777777" w:rsidR="00766C98" w:rsidRPr="0022449B" w:rsidRDefault="00766C98" w:rsidP="00766C98">
      <w:pPr>
        <w:spacing w:line="360" w:lineRule="auto"/>
        <w:jc w:val="both"/>
        <w:rPr>
          <w:rFonts w:ascii="Bookman Old Style" w:hAnsi="Bookman Old Style"/>
          <w:sz w:val="16"/>
        </w:rPr>
      </w:pPr>
    </w:p>
    <w:p w14:paraId="7D32BB3C" w14:textId="77777777" w:rsidR="00766C98" w:rsidRPr="009165EE" w:rsidRDefault="00766C98" w:rsidP="00766C9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1E45E5A9" w14:textId="77777777" w:rsidR="00766C98" w:rsidRPr="0022449B" w:rsidRDefault="00766C98" w:rsidP="00766C98">
      <w:pPr>
        <w:spacing w:line="360" w:lineRule="auto"/>
        <w:ind w:firstLine="720"/>
        <w:jc w:val="both"/>
        <w:rPr>
          <w:rFonts w:ascii="Bookman Old Style" w:hAnsi="Bookman Old Style"/>
          <w:sz w:val="18"/>
        </w:rPr>
      </w:pPr>
    </w:p>
    <w:p w14:paraId="7A88376B" w14:textId="77777777" w:rsidR="00766C98" w:rsidRDefault="00766C98" w:rsidP="00766C98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      </w:t>
      </w:r>
      <w:proofErr w:type="spellStart"/>
      <w:r w:rsidR="00252C04">
        <w:rPr>
          <w:rFonts w:ascii="Bookman Old Style" w:hAnsi="Bookman Old Style"/>
        </w:rPr>
        <w:t>Pagutan</w:t>
      </w:r>
      <w:proofErr w:type="spellEnd"/>
      <w:r w:rsidR="00252C04">
        <w:rPr>
          <w:rFonts w:ascii="Bookman Old Style" w:hAnsi="Bookman Old Style"/>
        </w:rPr>
        <w:t>, 23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16</w:t>
      </w:r>
    </w:p>
    <w:p w14:paraId="56C2F875" w14:textId="77777777" w:rsidR="00766C98" w:rsidRDefault="00252C04" w:rsidP="00766C9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proofErr w:type="spellStart"/>
      <w:r>
        <w:rPr>
          <w:rFonts w:ascii="Bookman Old Style" w:hAnsi="Bookman Old Style"/>
        </w:rPr>
        <w:t>A.n.</w:t>
      </w:r>
      <w:r w:rsidR="00766C98">
        <w:rPr>
          <w:rFonts w:ascii="Bookman Old Style" w:hAnsi="Bookman Old Style"/>
        </w:rPr>
        <w:t>LURAH</w:t>
      </w:r>
      <w:proofErr w:type="spellEnd"/>
      <w:r w:rsidR="00766C98">
        <w:rPr>
          <w:rFonts w:ascii="Bookman Old Style" w:hAnsi="Bookman Old Style"/>
        </w:rPr>
        <w:t xml:space="preserve"> PAGUTAN,</w:t>
      </w:r>
    </w:p>
    <w:p w14:paraId="10C2929F" w14:textId="77777777" w:rsidR="00766C98" w:rsidRDefault="00252C04" w:rsidP="00766C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</w:t>
      </w:r>
      <w:proofErr w:type="spellStart"/>
      <w:r>
        <w:rPr>
          <w:rFonts w:ascii="Bookman Old Style" w:hAnsi="Bookman Old Style"/>
        </w:rPr>
        <w:t>Sekretaris</w:t>
      </w:r>
      <w:proofErr w:type="spellEnd"/>
      <w:r>
        <w:rPr>
          <w:rFonts w:ascii="Bookman Old Style" w:hAnsi="Bookman Old Style"/>
        </w:rPr>
        <w:t>,</w:t>
      </w:r>
    </w:p>
    <w:p w14:paraId="137FA9BE" w14:textId="77777777" w:rsidR="00766C98" w:rsidRDefault="00766C98" w:rsidP="00766C98">
      <w:pPr>
        <w:jc w:val="center"/>
        <w:rPr>
          <w:rFonts w:ascii="Bookman Old Style" w:hAnsi="Bookman Old Style"/>
        </w:rPr>
      </w:pPr>
    </w:p>
    <w:p w14:paraId="239F988B" w14:textId="77777777" w:rsidR="00766C98" w:rsidRDefault="00766C98" w:rsidP="00766C98">
      <w:pPr>
        <w:jc w:val="center"/>
        <w:rPr>
          <w:rFonts w:ascii="Bookman Old Style" w:hAnsi="Bookman Old Style"/>
        </w:rPr>
      </w:pPr>
    </w:p>
    <w:p w14:paraId="3CABE104" w14:textId="77777777" w:rsidR="00252C04" w:rsidRDefault="00252C04" w:rsidP="00766C98">
      <w:pPr>
        <w:jc w:val="center"/>
        <w:rPr>
          <w:rFonts w:ascii="Bookman Old Style" w:hAnsi="Bookman Old Style"/>
        </w:rPr>
      </w:pPr>
    </w:p>
    <w:p w14:paraId="28E42C19" w14:textId="77777777" w:rsidR="00766C98" w:rsidRDefault="00766C98" w:rsidP="00766C98">
      <w:pPr>
        <w:jc w:val="center"/>
        <w:rPr>
          <w:rFonts w:ascii="Bookman Old Style" w:hAnsi="Bookman Old Style"/>
          <w:b/>
          <w:u w:val="single"/>
        </w:rPr>
      </w:pPr>
      <w:r w:rsidRPr="00DD792A">
        <w:rPr>
          <w:rFonts w:ascii="Bookman Old Style" w:hAnsi="Bookman Old Style"/>
          <w:b/>
        </w:rPr>
        <w:t xml:space="preserve">                                             </w:t>
      </w:r>
      <w:r>
        <w:rPr>
          <w:rFonts w:ascii="Bookman Old Style" w:hAnsi="Bookman Old Style"/>
          <w:b/>
        </w:rPr>
        <w:t xml:space="preserve">      </w:t>
      </w:r>
      <w:r w:rsidRPr="00DD792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Pr="00DD792A">
        <w:rPr>
          <w:rFonts w:ascii="Bookman Old Style" w:hAnsi="Bookman Old Style"/>
          <w:b/>
        </w:rPr>
        <w:t xml:space="preserve"> </w:t>
      </w:r>
      <w:r w:rsidR="00252C04">
        <w:rPr>
          <w:rFonts w:ascii="Bookman Old Style" w:hAnsi="Bookman Old Style"/>
          <w:b/>
          <w:u w:val="single"/>
        </w:rPr>
        <w:t>RUSMALADI, SH</w:t>
      </w:r>
    </w:p>
    <w:p w14:paraId="547C8629" w14:textId="77777777" w:rsidR="00766C98" w:rsidRDefault="00252C04" w:rsidP="00766C98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proofErr w:type="spellStart"/>
      <w:r>
        <w:rPr>
          <w:rFonts w:ascii="Bookman Old Style" w:hAnsi="Bookman Old Style"/>
        </w:rPr>
        <w:t>Penata</w:t>
      </w:r>
      <w:proofErr w:type="spellEnd"/>
      <w:r>
        <w:rPr>
          <w:rFonts w:ascii="Bookman Old Style" w:hAnsi="Bookman Old Style"/>
        </w:rPr>
        <w:t xml:space="preserve">  (III/c</w:t>
      </w:r>
      <w:r w:rsidR="00766C98">
        <w:rPr>
          <w:rFonts w:ascii="Bookman Old Style" w:hAnsi="Bookman Old Style"/>
        </w:rPr>
        <w:t>)</w:t>
      </w:r>
    </w:p>
    <w:p w14:paraId="4833ACE2" w14:textId="77777777" w:rsidR="00766C98" w:rsidRDefault="00252C04" w:rsidP="00766C98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NIP. 19730404 199312</w:t>
      </w:r>
      <w:r w:rsidR="00766C98">
        <w:rPr>
          <w:rFonts w:ascii="Bookman Old Style" w:hAnsi="Bookman Old Style"/>
        </w:rPr>
        <w:t xml:space="preserve"> 1 001</w:t>
      </w:r>
    </w:p>
    <w:p w14:paraId="017C39B7" w14:textId="77777777" w:rsidR="00766C98" w:rsidRDefault="00766C98" w:rsidP="007B1DDA">
      <w:pPr>
        <w:rPr>
          <w:rFonts w:ascii="Bookman Old Style" w:hAnsi="Bookman Old Style" w:cs="Arial"/>
        </w:rPr>
      </w:pPr>
    </w:p>
    <w:p w14:paraId="15BECC44" w14:textId="77777777" w:rsidR="00766C98" w:rsidRDefault="00766C98" w:rsidP="007B1DDA">
      <w:pPr>
        <w:rPr>
          <w:rFonts w:ascii="Bookman Old Style" w:hAnsi="Bookman Old Style" w:cs="Arial"/>
        </w:rPr>
      </w:pPr>
    </w:p>
    <w:p w14:paraId="53AF1BAE" w14:textId="77777777" w:rsidR="009828B1" w:rsidRDefault="009828B1" w:rsidP="009828B1">
      <w:pPr>
        <w:rPr>
          <w:rFonts w:ascii="Bookman Old Style" w:hAnsi="Bookman Old Style"/>
        </w:rPr>
      </w:pPr>
    </w:p>
    <w:p w14:paraId="7FC5B26B" w14:textId="77777777" w:rsidR="009828B1" w:rsidRDefault="009828B1" w:rsidP="009828B1">
      <w:pPr>
        <w:rPr>
          <w:rFonts w:ascii="Bookman Old Style" w:hAnsi="Bookman Old Style"/>
        </w:rPr>
      </w:pPr>
    </w:p>
    <w:p w14:paraId="5E5AB10C" w14:textId="77777777" w:rsidR="009828B1" w:rsidRDefault="009828B1" w:rsidP="009828B1">
      <w:pPr>
        <w:rPr>
          <w:rFonts w:ascii="Bookman Old Style" w:hAnsi="Bookman Old Style"/>
        </w:rPr>
      </w:pPr>
    </w:p>
    <w:p w14:paraId="58471511" w14:textId="77777777" w:rsidR="009828B1" w:rsidRDefault="009828B1" w:rsidP="009828B1">
      <w:pPr>
        <w:rPr>
          <w:rFonts w:ascii="Bookman Old Style" w:hAnsi="Bookman Old Style"/>
        </w:rPr>
      </w:pPr>
    </w:p>
    <w:p w14:paraId="3A0002BF" w14:textId="77777777" w:rsidR="009828B1" w:rsidRDefault="009828B1" w:rsidP="009828B1">
      <w:pPr>
        <w:rPr>
          <w:rFonts w:ascii="Bookman Old Style" w:hAnsi="Bookman Old Style"/>
        </w:rPr>
      </w:pPr>
    </w:p>
    <w:p w14:paraId="2D761D7F" w14:textId="77777777" w:rsidR="009828B1" w:rsidRDefault="009828B1" w:rsidP="009828B1">
      <w:pPr>
        <w:rPr>
          <w:rFonts w:ascii="Bookman Old Style" w:hAnsi="Bookman Old Style"/>
        </w:rPr>
      </w:pPr>
    </w:p>
    <w:p w14:paraId="27566F40" w14:textId="77777777" w:rsidR="009828B1" w:rsidRDefault="009828B1" w:rsidP="009828B1">
      <w:pPr>
        <w:rPr>
          <w:rFonts w:ascii="Bookman Old Style" w:hAnsi="Bookman Old Style"/>
        </w:rPr>
      </w:pPr>
    </w:p>
    <w:p w14:paraId="39F6A31F" w14:textId="77777777" w:rsidR="0037125C" w:rsidRDefault="0037125C" w:rsidP="009828B1">
      <w:pPr>
        <w:rPr>
          <w:rFonts w:ascii="Bookman Old Style" w:hAnsi="Bookman Old Style"/>
        </w:rPr>
      </w:pPr>
    </w:p>
    <w:p w14:paraId="45DCB0EE" w14:textId="77777777" w:rsidR="0037125C" w:rsidRDefault="0037125C" w:rsidP="009828B1">
      <w:pPr>
        <w:rPr>
          <w:rFonts w:ascii="Bookman Old Style" w:hAnsi="Bookman Old Style"/>
        </w:rPr>
      </w:pPr>
    </w:p>
    <w:p w14:paraId="3E7C7E0B" w14:textId="77777777" w:rsidR="009828B1" w:rsidRDefault="009828B1" w:rsidP="009828B1">
      <w:pPr>
        <w:rPr>
          <w:rFonts w:ascii="Bookman Old Style" w:hAnsi="Bookman Old Style"/>
        </w:rPr>
      </w:pPr>
    </w:p>
    <w:p w14:paraId="48FC2ED5" w14:textId="77777777" w:rsidR="003F4308" w:rsidRDefault="003F4308" w:rsidP="009828B1">
      <w:pPr>
        <w:rPr>
          <w:rFonts w:ascii="Bookman Old Style" w:hAnsi="Bookman Old Style"/>
        </w:rPr>
      </w:pPr>
    </w:p>
    <w:p w14:paraId="0D9D7C1F" w14:textId="77777777" w:rsidR="003F4308" w:rsidRDefault="003F4308" w:rsidP="009828B1">
      <w:pPr>
        <w:rPr>
          <w:rFonts w:ascii="Bookman Old Style" w:hAnsi="Bookman Old Style"/>
        </w:rPr>
      </w:pPr>
    </w:p>
    <w:p w14:paraId="6DAF6376" w14:textId="77777777" w:rsidR="00E308BD" w:rsidRDefault="00E308BD" w:rsidP="009828B1">
      <w:pPr>
        <w:rPr>
          <w:rFonts w:ascii="Bookman Old Style" w:hAnsi="Bookman Old Style"/>
        </w:rPr>
      </w:pPr>
    </w:p>
    <w:p w14:paraId="7C879A87" w14:textId="77777777" w:rsidR="009828B1" w:rsidRPr="009165EE" w:rsidRDefault="009828B1" w:rsidP="009828B1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97152" behindDoc="0" locked="0" layoutInCell="1" allowOverlap="1" wp14:anchorId="5CE8CB79" wp14:editId="69D2BFF7">
            <wp:simplePos x="0" y="0"/>
            <wp:positionH relativeFrom="column">
              <wp:posOffset>-112395</wp:posOffset>
            </wp:positionH>
            <wp:positionV relativeFrom="paragraph">
              <wp:posOffset>8256</wp:posOffset>
            </wp:positionV>
            <wp:extent cx="826506" cy="819150"/>
            <wp:effectExtent l="19050" t="0" r="0" b="0"/>
            <wp:wrapNone/>
            <wp:docPr id="10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9402633" w14:textId="77777777" w:rsidR="009828B1" w:rsidRPr="009165EE" w:rsidRDefault="009828B1" w:rsidP="009828B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2D0667CB" w14:textId="77777777" w:rsidR="009828B1" w:rsidRPr="009165EE" w:rsidRDefault="009828B1" w:rsidP="009828B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9C8948F" w14:textId="77777777" w:rsidR="009828B1" w:rsidRPr="009165EE" w:rsidRDefault="009828B1" w:rsidP="009828B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EF82C88" w14:textId="77777777" w:rsidR="009828B1" w:rsidRPr="009165EE" w:rsidRDefault="00035684" w:rsidP="009828B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51B4CDB">
          <v:line id="_x0000_s1038" style="position:absolute;left:0;text-align:left;z-index:251698176" from="-27pt,8.3pt" to="459pt,8.3pt" strokeweight="4.5pt">
            <v:stroke linestyle="thickThin"/>
          </v:line>
        </w:pict>
      </w:r>
    </w:p>
    <w:p w14:paraId="21D13D8B" w14:textId="77777777" w:rsidR="009828B1" w:rsidRPr="009165EE" w:rsidRDefault="009828B1" w:rsidP="009828B1">
      <w:pPr>
        <w:jc w:val="center"/>
        <w:rPr>
          <w:rFonts w:ascii="Bookman Old Style" w:hAnsi="Bookman Old Style"/>
          <w:b/>
          <w:sz w:val="22"/>
        </w:rPr>
      </w:pPr>
    </w:p>
    <w:p w14:paraId="7332B2B1" w14:textId="77777777" w:rsidR="009828B1" w:rsidRPr="009165EE" w:rsidRDefault="009828B1" w:rsidP="009828B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3F4308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7AFE2F27" w14:textId="77777777" w:rsidR="009828B1" w:rsidRPr="008A74CE" w:rsidRDefault="009828B1" w:rsidP="009828B1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</w:t>
      </w:r>
      <w:r w:rsidR="005B473A">
        <w:rPr>
          <w:rFonts w:ascii="Bookman Old Style" w:hAnsi="Bookman Old Style"/>
        </w:rPr>
        <w:t xml:space="preserve">      /</w:t>
      </w:r>
      <w:proofErr w:type="spellStart"/>
      <w:r w:rsidR="005B473A">
        <w:rPr>
          <w:rFonts w:ascii="Bookman Old Style" w:hAnsi="Bookman Old Style"/>
        </w:rPr>
        <w:t>Kel.Pgt</w:t>
      </w:r>
      <w:proofErr w:type="spellEnd"/>
      <w:r w:rsidR="005B473A">
        <w:rPr>
          <w:rFonts w:ascii="Bookman Old Style" w:hAnsi="Bookman Old Style"/>
        </w:rPr>
        <w:t>/</w:t>
      </w:r>
      <w:r w:rsidR="00DF143F">
        <w:rPr>
          <w:rFonts w:ascii="Bookman Old Style" w:hAnsi="Bookman Old Style"/>
        </w:rPr>
        <w:t>X</w:t>
      </w:r>
      <w:r w:rsidR="003F4308">
        <w:rPr>
          <w:rFonts w:ascii="Bookman Old Style" w:hAnsi="Bookman Old Style"/>
        </w:rPr>
        <w:t>I</w:t>
      </w:r>
      <w:r w:rsidR="005E52FB"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7A429F">
        <w:rPr>
          <w:rFonts w:ascii="Bookman Old Style" w:hAnsi="Bookman Old Style"/>
        </w:rPr>
        <w:t>7</w:t>
      </w:r>
    </w:p>
    <w:p w14:paraId="0463D8F1" w14:textId="77777777" w:rsidR="009828B1" w:rsidRPr="009165EE" w:rsidRDefault="009828B1" w:rsidP="009828B1">
      <w:pPr>
        <w:rPr>
          <w:rFonts w:ascii="Bookman Old Style" w:hAnsi="Bookman Old Style"/>
          <w:b/>
          <w:sz w:val="22"/>
        </w:rPr>
      </w:pPr>
    </w:p>
    <w:p w14:paraId="05864D14" w14:textId="77777777" w:rsidR="009828B1" w:rsidRDefault="009828B1" w:rsidP="009828B1">
      <w:pPr>
        <w:spacing w:line="360" w:lineRule="auto"/>
        <w:ind w:firstLine="720"/>
        <w:rPr>
          <w:rFonts w:ascii="Bookman Old Style" w:hAnsi="Bookman Old Style"/>
        </w:rPr>
      </w:pPr>
    </w:p>
    <w:p w14:paraId="0C479C3C" w14:textId="77777777" w:rsidR="009828B1" w:rsidRPr="009165EE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2416478" w14:textId="77777777" w:rsidR="009828B1" w:rsidRPr="009165EE" w:rsidRDefault="009828B1" w:rsidP="009828B1">
      <w:pPr>
        <w:spacing w:line="360" w:lineRule="auto"/>
        <w:ind w:firstLine="720"/>
        <w:rPr>
          <w:rFonts w:ascii="Bookman Old Style" w:hAnsi="Bookman Old Style"/>
        </w:rPr>
      </w:pPr>
    </w:p>
    <w:p w14:paraId="11B80BB0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DF143F">
        <w:rPr>
          <w:rFonts w:ascii="Bookman Old Style" w:hAnsi="Bookman Old Style"/>
          <w:b/>
        </w:rPr>
        <w:t xml:space="preserve">MUHAMMAD </w:t>
      </w:r>
      <w:r w:rsidR="0087715A">
        <w:rPr>
          <w:rFonts w:ascii="Bookman Old Style" w:hAnsi="Bookman Old Style"/>
          <w:b/>
        </w:rPr>
        <w:t>AMMAR AL FATIH</w:t>
      </w:r>
    </w:p>
    <w:p w14:paraId="5CA52C56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DF143F">
        <w:rPr>
          <w:rFonts w:ascii="Bookman Old Style" w:hAnsi="Bookman Old Style"/>
        </w:rPr>
        <w:t>Laki-Laki</w:t>
      </w:r>
      <w:proofErr w:type="spellEnd"/>
    </w:p>
    <w:p w14:paraId="47A2D16F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3F4308">
        <w:rPr>
          <w:rFonts w:ascii="Bookman Old Style" w:hAnsi="Bookman Old Style"/>
        </w:rPr>
        <w:t>Mataram</w:t>
      </w:r>
      <w:proofErr w:type="spellEnd"/>
      <w:r w:rsidR="003F4308">
        <w:rPr>
          <w:rFonts w:ascii="Bookman Old Style" w:hAnsi="Bookman Old Style"/>
        </w:rPr>
        <w:t xml:space="preserve">, </w:t>
      </w:r>
      <w:r w:rsidR="0087715A">
        <w:rPr>
          <w:rFonts w:ascii="Bookman Old Style" w:hAnsi="Bookman Old Style"/>
        </w:rPr>
        <w:t>06-11-2016</w:t>
      </w:r>
    </w:p>
    <w:p w14:paraId="4C496245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364BCDD4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A11F92">
        <w:rPr>
          <w:rFonts w:ascii="Bookman Old Style" w:hAnsi="Bookman Old Style"/>
        </w:rPr>
        <w:t xml:space="preserve"> </w:t>
      </w:r>
      <w:r w:rsidR="003F4308">
        <w:rPr>
          <w:rFonts w:ascii="Bookman Old Style" w:hAnsi="Bookman Old Style"/>
        </w:rPr>
        <w:t>-</w:t>
      </w:r>
    </w:p>
    <w:p w14:paraId="152412EA" w14:textId="77777777" w:rsidR="009828B1" w:rsidRPr="009165EE" w:rsidRDefault="009828B1" w:rsidP="009828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7A429F">
        <w:rPr>
          <w:rFonts w:ascii="Bookman Old Style" w:hAnsi="Bookman Old Style"/>
        </w:rPr>
        <w:t>527102</w:t>
      </w:r>
      <w:r w:rsidR="0087715A">
        <w:rPr>
          <w:rFonts w:ascii="Bookman Old Style" w:hAnsi="Bookman Old Style"/>
        </w:rPr>
        <w:t>0611160002</w:t>
      </w:r>
    </w:p>
    <w:p w14:paraId="23F646C5" w14:textId="77777777" w:rsidR="009828B1" w:rsidRDefault="009828B1" w:rsidP="009828B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3F4308">
        <w:rPr>
          <w:rFonts w:ascii="Bookman Old Style" w:hAnsi="Bookman Old Style"/>
        </w:rPr>
        <w:t>Karang</w:t>
      </w:r>
      <w:proofErr w:type="spellEnd"/>
      <w:r w:rsidR="003F4308">
        <w:rPr>
          <w:rFonts w:ascii="Bookman Old Style" w:hAnsi="Bookman Old Style"/>
        </w:rPr>
        <w:t xml:space="preserve"> </w:t>
      </w:r>
      <w:proofErr w:type="spellStart"/>
      <w:r w:rsidR="003F4308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3A05AA0A" w14:textId="77777777" w:rsidR="009828B1" w:rsidRPr="009165EE" w:rsidRDefault="009828B1" w:rsidP="009828B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06591D80" w14:textId="77777777" w:rsidR="009828B1" w:rsidRPr="009165EE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7A429F">
        <w:rPr>
          <w:rFonts w:ascii="Bookman Old Style" w:hAnsi="Bookman Old Style"/>
        </w:rPr>
        <w:t>s</w:t>
      </w:r>
      <w:r w:rsidR="00766B6C">
        <w:rPr>
          <w:rFonts w:ascii="Bookman Old Style" w:hAnsi="Bookman Old Style"/>
        </w:rPr>
        <w:t>epanjang</w:t>
      </w:r>
      <w:proofErr w:type="spellEnd"/>
      <w:r w:rsidR="00766B6C">
        <w:rPr>
          <w:rFonts w:ascii="Bookman Old Style" w:hAnsi="Bookman Old Style"/>
        </w:rPr>
        <w:t xml:space="preserve"> </w:t>
      </w:r>
      <w:proofErr w:type="spellStart"/>
      <w:r w:rsidR="007A429F">
        <w:rPr>
          <w:rFonts w:ascii="Bookman Old Style" w:hAnsi="Bookman Old Style"/>
        </w:rPr>
        <w:t>p</w:t>
      </w:r>
      <w:r w:rsidR="00766B6C">
        <w:rPr>
          <w:rFonts w:ascii="Bookman Old Style" w:hAnsi="Bookman Old Style"/>
        </w:rPr>
        <w:t>engecekan</w:t>
      </w:r>
      <w:proofErr w:type="spellEnd"/>
      <w:r w:rsidR="00766B6C">
        <w:rPr>
          <w:rFonts w:ascii="Bookman Old Style" w:hAnsi="Bookman Old Style"/>
        </w:rPr>
        <w:t xml:space="preserve"> dan </w:t>
      </w:r>
      <w:proofErr w:type="spellStart"/>
      <w:r w:rsidR="00766B6C">
        <w:rPr>
          <w:rFonts w:ascii="Bookman Old Style" w:hAnsi="Bookman Old Style"/>
        </w:rPr>
        <w:t>Pengetahuan</w:t>
      </w:r>
      <w:proofErr w:type="spellEnd"/>
      <w:r w:rsidR="00766B6C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5E52FB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3F4308">
        <w:rPr>
          <w:rFonts w:ascii="Bookman Old Style" w:hAnsi="Bookman Old Style"/>
        </w:rPr>
        <w:t>Karang</w:t>
      </w:r>
      <w:proofErr w:type="spellEnd"/>
      <w:r w:rsidR="003F4308">
        <w:rPr>
          <w:rFonts w:ascii="Bookman Old Style" w:hAnsi="Bookman Old Style"/>
        </w:rPr>
        <w:t xml:space="preserve"> </w:t>
      </w:r>
      <w:proofErr w:type="spellStart"/>
      <w:r w:rsidR="003F4308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23CD5F24" w14:textId="77777777" w:rsidR="009828B1" w:rsidRDefault="009828B1" w:rsidP="009828B1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87715A">
        <w:rPr>
          <w:rFonts w:ascii="Bookman Old Style" w:hAnsi="Bookman Old Style"/>
          <w:b/>
          <w:i/>
          <w:u w:val="single"/>
        </w:rPr>
        <w:t>Kelengkapan</w:t>
      </w:r>
      <w:proofErr w:type="spellEnd"/>
      <w:r w:rsidR="0087715A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87715A">
        <w:rPr>
          <w:rFonts w:ascii="Bookman Old Style" w:hAnsi="Bookman Old Style"/>
          <w:b/>
          <w:i/>
          <w:u w:val="single"/>
        </w:rPr>
        <w:t>Administrasi</w:t>
      </w:r>
      <w:proofErr w:type="spellEnd"/>
      <w:r w:rsidR="0087715A">
        <w:rPr>
          <w:rFonts w:ascii="Bookman Old Style" w:hAnsi="Bookman Old Style"/>
          <w:b/>
          <w:i/>
          <w:u w:val="single"/>
        </w:rPr>
        <w:t xml:space="preserve"> RSUD Kota </w:t>
      </w:r>
      <w:proofErr w:type="spellStart"/>
      <w:r w:rsidR="0087715A">
        <w:rPr>
          <w:rFonts w:ascii="Bookman Old Style" w:hAnsi="Bookman Old Style"/>
          <w:b/>
          <w:i/>
          <w:u w:val="single"/>
        </w:rPr>
        <w:t>Mataram</w:t>
      </w:r>
      <w:proofErr w:type="spellEnd"/>
      <w:r w:rsidR="007A429F">
        <w:rPr>
          <w:rFonts w:ascii="Bookman Old Style" w:hAnsi="Bookman Old Style"/>
          <w:b/>
          <w:i/>
          <w:u w:val="single"/>
        </w:rPr>
        <w:t>.</w:t>
      </w:r>
    </w:p>
    <w:p w14:paraId="18C79EEE" w14:textId="77777777" w:rsidR="009828B1" w:rsidRPr="009165EE" w:rsidRDefault="009828B1" w:rsidP="009828B1">
      <w:pPr>
        <w:spacing w:line="360" w:lineRule="auto"/>
        <w:jc w:val="both"/>
        <w:rPr>
          <w:rFonts w:ascii="Bookman Old Style" w:hAnsi="Bookman Old Style"/>
        </w:rPr>
      </w:pPr>
    </w:p>
    <w:p w14:paraId="3D28C270" w14:textId="77777777" w:rsidR="009828B1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5FB82272" w14:textId="77777777" w:rsidR="009828B1" w:rsidRPr="009165EE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9828B1" w:rsidRPr="009165EE" w14:paraId="7AD86405" w14:textId="77777777" w:rsidTr="009162F6">
        <w:trPr>
          <w:trHeight w:val="2125"/>
        </w:trPr>
        <w:tc>
          <w:tcPr>
            <w:tcW w:w="3807" w:type="dxa"/>
          </w:tcPr>
          <w:p w14:paraId="360E4E80" w14:textId="77777777" w:rsidR="00086537" w:rsidRPr="009165EE" w:rsidRDefault="00086537" w:rsidP="0008653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165EE">
              <w:rPr>
                <w:rFonts w:ascii="Bookman Old Style" w:hAnsi="Bookman Old Style"/>
              </w:rPr>
              <w:t>Pagutan</w:t>
            </w:r>
            <w:proofErr w:type="spellEnd"/>
            <w:r w:rsidRPr="009165EE">
              <w:rPr>
                <w:rFonts w:ascii="Bookman Old Style" w:hAnsi="Bookman Old Style"/>
              </w:rPr>
              <w:t xml:space="preserve">, </w:t>
            </w:r>
            <w:r w:rsidR="00DF143F">
              <w:rPr>
                <w:rFonts w:ascii="Bookman Old Style" w:hAnsi="Bookman Old Style"/>
              </w:rPr>
              <w:t xml:space="preserve">20 </w:t>
            </w:r>
            <w:proofErr w:type="spellStart"/>
            <w:r w:rsidR="00DF143F">
              <w:rPr>
                <w:rFonts w:ascii="Bookman Old Style" w:hAnsi="Bookman Old Style"/>
              </w:rPr>
              <w:t>Desember</w:t>
            </w:r>
            <w:proofErr w:type="spellEnd"/>
            <w:r w:rsidR="00DF143F">
              <w:rPr>
                <w:rFonts w:ascii="Bookman Old Style" w:hAnsi="Bookman Old Style"/>
              </w:rPr>
              <w:t xml:space="preserve"> </w:t>
            </w:r>
            <w:r w:rsidR="007A429F">
              <w:rPr>
                <w:rFonts w:ascii="Bookman Old Style" w:hAnsi="Bookman Old Style"/>
              </w:rPr>
              <w:t xml:space="preserve"> 2017</w:t>
            </w:r>
          </w:p>
          <w:p w14:paraId="5DE64B3B" w14:textId="77777777" w:rsidR="00086537" w:rsidRDefault="00086537" w:rsidP="00086537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66E10241" w14:textId="77777777" w:rsidR="00086537" w:rsidRDefault="00086537" w:rsidP="00086537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61206010" w14:textId="77777777" w:rsidR="003F4308" w:rsidRDefault="003F4308" w:rsidP="00086537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32122798" w14:textId="77777777" w:rsidR="00086537" w:rsidRPr="009165EE" w:rsidRDefault="00086537" w:rsidP="00086537">
            <w:pPr>
              <w:jc w:val="center"/>
              <w:rPr>
                <w:rFonts w:ascii="Bookman Old Style" w:hAnsi="Bookman Old Style"/>
              </w:rPr>
            </w:pPr>
          </w:p>
          <w:p w14:paraId="7D85CDA1" w14:textId="77777777" w:rsidR="00DF143F" w:rsidRPr="00845C29" w:rsidRDefault="0087715A" w:rsidP="00DF143F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12E8A69" w14:textId="77777777" w:rsidR="00DF143F" w:rsidRPr="00845C29" w:rsidRDefault="00DF143F" w:rsidP="00DF143F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845C29">
              <w:rPr>
                <w:rFonts w:ascii="Bookman Old Style" w:hAnsi="Bookman Old Style"/>
              </w:rPr>
              <w:t>Penata</w:t>
            </w:r>
            <w:proofErr w:type="spellEnd"/>
            <w:r w:rsidRPr="00845C29">
              <w:rPr>
                <w:rFonts w:ascii="Bookman Old Style" w:hAnsi="Bookman Old Style"/>
              </w:rPr>
              <w:t xml:space="preserve"> Tk. I (III/d)</w:t>
            </w:r>
          </w:p>
          <w:p w14:paraId="4180876E" w14:textId="77777777" w:rsidR="009828B1" w:rsidRPr="009165EE" w:rsidRDefault="00DF143F" w:rsidP="0087715A">
            <w:pPr>
              <w:jc w:val="center"/>
              <w:rPr>
                <w:rFonts w:ascii="Bookman Old Style" w:hAnsi="Bookman Old Style"/>
              </w:rPr>
            </w:pPr>
            <w:r w:rsidRPr="00845C29">
              <w:rPr>
                <w:rFonts w:ascii="Bookman Old Style" w:hAnsi="Bookman Old Style"/>
              </w:rPr>
              <w:t xml:space="preserve">Nip. </w:t>
            </w:r>
            <w:r w:rsidR="0087715A">
              <w:rPr>
                <w:rFonts w:ascii="Bookman Old Style" w:hAnsi="Bookman Old Style"/>
              </w:rPr>
              <w:t>19660321 198611 1 001</w:t>
            </w:r>
          </w:p>
        </w:tc>
      </w:tr>
    </w:tbl>
    <w:p w14:paraId="5A820495" w14:textId="77777777" w:rsidR="009828B1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8F6B034" w14:textId="77777777" w:rsidR="009828B1" w:rsidRDefault="009828B1" w:rsidP="009828B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AD2A032" w14:textId="77777777" w:rsidR="00766C98" w:rsidRDefault="00766C98" w:rsidP="007B1DDA">
      <w:pPr>
        <w:rPr>
          <w:rFonts w:ascii="Bookman Old Style" w:hAnsi="Bookman Old Style" w:cs="Arial"/>
        </w:rPr>
      </w:pPr>
    </w:p>
    <w:p w14:paraId="3D5867D2" w14:textId="77777777" w:rsidR="0037125C" w:rsidRDefault="0037125C" w:rsidP="007B1DDA">
      <w:pPr>
        <w:rPr>
          <w:rFonts w:ascii="Bookman Old Style" w:hAnsi="Bookman Old Style" w:cs="Arial"/>
        </w:rPr>
      </w:pPr>
    </w:p>
    <w:p w14:paraId="0393ABF9" w14:textId="77777777" w:rsidR="0037125C" w:rsidRDefault="0037125C" w:rsidP="007B1DDA">
      <w:pPr>
        <w:rPr>
          <w:rFonts w:ascii="Bookman Old Style" w:hAnsi="Bookman Old Style" w:cs="Arial"/>
        </w:rPr>
      </w:pPr>
    </w:p>
    <w:p w14:paraId="53392A46" w14:textId="77777777" w:rsidR="0037125C" w:rsidRDefault="0037125C" w:rsidP="007B1DDA">
      <w:pPr>
        <w:rPr>
          <w:rFonts w:ascii="Bookman Old Style" w:hAnsi="Bookman Old Style" w:cs="Arial"/>
        </w:rPr>
      </w:pPr>
    </w:p>
    <w:p w14:paraId="5317AFD2" w14:textId="77777777" w:rsidR="0037125C" w:rsidRPr="009165EE" w:rsidRDefault="0037125C" w:rsidP="0037125C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00224" behindDoc="0" locked="0" layoutInCell="1" allowOverlap="1" wp14:anchorId="13605D81" wp14:editId="72EFDF93">
            <wp:simplePos x="0" y="0"/>
            <wp:positionH relativeFrom="column">
              <wp:posOffset>39538</wp:posOffset>
            </wp:positionH>
            <wp:positionV relativeFrom="paragraph">
              <wp:posOffset>9331</wp:posOffset>
            </wp:positionV>
            <wp:extent cx="746449" cy="821093"/>
            <wp:effectExtent l="0" t="0" r="0" b="0"/>
            <wp:wrapNone/>
            <wp:docPr id="1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94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EC0F6D0" w14:textId="77777777" w:rsidR="0037125C" w:rsidRPr="009165EE" w:rsidRDefault="0037125C" w:rsidP="0037125C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BC95623" w14:textId="77777777" w:rsidR="0037125C" w:rsidRPr="009165EE" w:rsidRDefault="0037125C" w:rsidP="0037125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5FA6EFB" w14:textId="77777777" w:rsidR="0037125C" w:rsidRPr="009165EE" w:rsidRDefault="0037125C" w:rsidP="0037125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3B70DA">
        <w:rPr>
          <w:rFonts w:ascii="Bookman Old Style" w:hAnsi="Bookman Old Style"/>
          <w:sz w:val="22"/>
        </w:rPr>
        <w:t xml:space="preserve">No. 56 </w:t>
      </w:r>
      <w:proofErr w:type="spellStart"/>
      <w:r w:rsidR="003B70DA">
        <w:rPr>
          <w:rFonts w:ascii="Bookman Old Style" w:hAnsi="Bookman Old Style"/>
          <w:sz w:val="22"/>
        </w:rPr>
        <w:t>Pagutan</w:t>
      </w:r>
      <w:proofErr w:type="spellEnd"/>
      <w:r w:rsidR="003B70DA">
        <w:rPr>
          <w:rFonts w:ascii="Bookman Old Style" w:hAnsi="Bookman Old Style"/>
          <w:sz w:val="22"/>
        </w:rPr>
        <w:t xml:space="preserve"> </w:t>
      </w:r>
      <w:proofErr w:type="spellStart"/>
      <w:r w:rsidR="003B70DA">
        <w:rPr>
          <w:rFonts w:ascii="Bookman Old Style" w:hAnsi="Bookman Old Style"/>
          <w:sz w:val="22"/>
        </w:rPr>
        <w:t>Mataram</w:t>
      </w:r>
      <w:proofErr w:type="spellEnd"/>
    </w:p>
    <w:p w14:paraId="03806D1A" w14:textId="77777777" w:rsidR="0037125C" w:rsidRPr="009165EE" w:rsidRDefault="00035684" w:rsidP="0037125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760EFB4">
          <v:line id="_x0000_s1039" style="position:absolute;left:0;text-align:left;z-index:251701248" from="-.3pt,8.3pt" to="473.3pt,8.3pt" strokeweight="4.5pt">
            <v:stroke linestyle="thickThin"/>
          </v:line>
        </w:pict>
      </w:r>
    </w:p>
    <w:p w14:paraId="70E630B8" w14:textId="77777777" w:rsidR="0037125C" w:rsidRPr="009165EE" w:rsidRDefault="0037125C" w:rsidP="0037125C">
      <w:pPr>
        <w:jc w:val="center"/>
        <w:rPr>
          <w:rFonts w:ascii="Bookman Old Style" w:hAnsi="Bookman Old Style"/>
          <w:b/>
          <w:sz w:val="22"/>
        </w:rPr>
      </w:pPr>
    </w:p>
    <w:p w14:paraId="49E7FE7A" w14:textId="77777777" w:rsidR="0037125C" w:rsidRPr="009165EE" w:rsidRDefault="0037125C" w:rsidP="0037125C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C64E22"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41A5D11" w14:textId="77777777" w:rsidR="0037125C" w:rsidRPr="008A74CE" w:rsidRDefault="0037125C" w:rsidP="0037125C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 w:rsidR="00A02FA3">
        <w:rPr>
          <w:rFonts w:ascii="Bookman Old Style" w:hAnsi="Bookman Old Style"/>
        </w:rPr>
        <w:t>63</w:t>
      </w:r>
      <w:r w:rsidR="003B70D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3B70DA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3B70DA">
        <w:rPr>
          <w:rFonts w:ascii="Bookman Old Style" w:hAnsi="Bookman Old Style"/>
        </w:rPr>
        <w:t>9</w:t>
      </w:r>
    </w:p>
    <w:p w14:paraId="627151B4" w14:textId="77777777" w:rsidR="0037125C" w:rsidRPr="009165EE" w:rsidRDefault="0037125C" w:rsidP="0037125C">
      <w:pPr>
        <w:rPr>
          <w:rFonts w:ascii="Bookman Old Style" w:hAnsi="Bookman Old Style"/>
          <w:b/>
          <w:sz w:val="22"/>
        </w:rPr>
      </w:pPr>
    </w:p>
    <w:p w14:paraId="30586240" w14:textId="77777777" w:rsidR="0037125C" w:rsidRDefault="0037125C" w:rsidP="0037125C">
      <w:pPr>
        <w:spacing w:line="360" w:lineRule="auto"/>
        <w:ind w:firstLine="720"/>
        <w:rPr>
          <w:rFonts w:ascii="Bookman Old Style" w:hAnsi="Bookman Old Style"/>
        </w:rPr>
      </w:pPr>
    </w:p>
    <w:p w14:paraId="49BDEE64" w14:textId="77777777" w:rsidR="0037125C" w:rsidRPr="009165EE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66F5490" w14:textId="77777777" w:rsidR="0037125C" w:rsidRPr="009165EE" w:rsidRDefault="0037125C" w:rsidP="0037125C">
      <w:pPr>
        <w:spacing w:line="360" w:lineRule="auto"/>
        <w:ind w:firstLine="720"/>
        <w:rPr>
          <w:rFonts w:ascii="Bookman Old Style" w:hAnsi="Bookman Old Style"/>
        </w:rPr>
      </w:pPr>
    </w:p>
    <w:p w14:paraId="480BD0CF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A02FA3">
        <w:rPr>
          <w:rFonts w:ascii="Bookman Old Style" w:hAnsi="Bookman Old Style"/>
          <w:b/>
        </w:rPr>
        <w:t>ZULKIFLI</w:t>
      </w:r>
      <w:r w:rsidR="00EC298C">
        <w:rPr>
          <w:rFonts w:ascii="Bookman Old Style" w:hAnsi="Bookman Old Style"/>
          <w:b/>
        </w:rPr>
        <w:t xml:space="preserve"> </w:t>
      </w:r>
    </w:p>
    <w:p w14:paraId="08566D65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02FA3">
        <w:rPr>
          <w:rFonts w:ascii="Bookman Old Style" w:hAnsi="Bookman Old Style"/>
        </w:rPr>
        <w:t>Laki-Laki</w:t>
      </w:r>
      <w:proofErr w:type="spellEnd"/>
    </w:p>
    <w:p w14:paraId="76AF6726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C64E22">
        <w:rPr>
          <w:rFonts w:ascii="Bookman Old Style" w:hAnsi="Bookman Old Style"/>
        </w:rPr>
        <w:tab/>
      </w:r>
      <w:r w:rsidR="00C64E22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3B70DA">
        <w:rPr>
          <w:rFonts w:ascii="Bookman Old Style" w:hAnsi="Bookman Old Style"/>
        </w:rPr>
        <w:t xml:space="preserve">Kr. </w:t>
      </w:r>
      <w:proofErr w:type="spellStart"/>
      <w:r w:rsidR="003B70DA">
        <w:rPr>
          <w:rFonts w:ascii="Bookman Old Style" w:hAnsi="Bookman Old Style"/>
        </w:rPr>
        <w:t>Genteng</w:t>
      </w:r>
      <w:proofErr w:type="spellEnd"/>
      <w:r w:rsidR="003B70DA">
        <w:rPr>
          <w:rFonts w:ascii="Bookman Old Style" w:hAnsi="Bookman Old Style"/>
        </w:rPr>
        <w:t xml:space="preserve">, </w:t>
      </w:r>
      <w:r w:rsidR="00A02FA3">
        <w:rPr>
          <w:rFonts w:ascii="Bookman Old Style" w:hAnsi="Bookman Old Style"/>
        </w:rPr>
        <w:t>17-10-1993</w:t>
      </w:r>
    </w:p>
    <w:p w14:paraId="42150422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3B4C5269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A02FA3">
        <w:rPr>
          <w:rFonts w:ascii="Bookman Old Style" w:hAnsi="Bookman Old Style"/>
        </w:rPr>
        <w:t>-</w:t>
      </w:r>
    </w:p>
    <w:p w14:paraId="7A02599D" w14:textId="77777777" w:rsidR="0037125C" w:rsidRPr="009165EE" w:rsidRDefault="0037125C" w:rsidP="0037125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EC298C">
        <w:rPr>
          <w:rFonts w:ascii="Bookman Old Style" w:hAnsi="Bookman Old Style"/>
        </w:rPr>
        <w:t>527102</w:t>
      </w:r>
      <w:r w:rsidR="00A02FA3">
        <w:rPr>
          <w:rFonts w:ascii="Bookman Old Style" w:hAnsi="Bookman Old Style"/>
        </w:rPr>
        <w:t>1710930001</w:t>
      </w:r>
    </w:p>
    <w:p w14:paraId="4734C336" w14:textId="77777777" w:rsidR="0037125C" w:rsidRDefault="0037125C" w:rsidP="0037125C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02FA3">
        <w:rPr>
          <w:rFonts w:ascii="Bookman Old Style" w:hAnsi="Bookman Old Style"/>
        </w:rPr>
        <w:t>Karang</w:t>
      </w:r>
      <w:proofErr w:type="spellEnd"/>
      <w:r w:rsidR="00A02FA3">
        <w:rPr>
          <w:rFonts w:ascii="Bookman Old Style" w:hAnsi="Bookman Old Style"/>
        </w:rPr>
        <w:t xml:space="preserve"> </w:t>
      </w:r>
      <w:proofErr w:type="spellStart"/>
      <w:r w:rsidR="00A02FA3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E31CD1A" w14:textId="77777777" w:rsidR="0037125C" w:rsidRPr="009165EE" w:rsidRDefault="0037125C" w:rsidP="0037125C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67963A28" w14:textId="77777777" w:rsidR="0037125C" w:rsidRPr="009165EE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berdasarkan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surat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pengantar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dari</w:t>
      </w:r>
      <w:proofErr w:type="spellEnd"/>
      <w:r w:rsidR="003D06BA">
        <w:rPr>
          <w:rFonts w:ascii="Bookman Old Style" w:hAnsi="Bookman Old Style"/>
        </w:rPr>
        <w:t xml:space="preserve"> Lembaga </w:t>
      </w:r>
      <w:proofErr w:type="spellStart"/>
      <w:r w:rsidR="003D06BA">
        <w:rPr>
          <w:rFonts w:ascii="Bookman Old Style" w:hAnsi="Bookman Old Style"/>
        </w:rPr>
        <w:t>Kemasyarakatan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Lingkungan</w:t>
      </w:r>
      <w:proofErr w:type="spellEnd"/>
      <w:r w:rsidR="003D06BA">
        <w:rPr>
          <w:rFonts w:ascii="Bookman Old Style" w:hAnsi="Bookman Old Style"/>
        </w:rPr>
        <w:t xml:space="preserve"> </w:t>
      </w:r>
      <w:proofErr w:type="spellStart"/>
      <w:r w:rsidR="00A02FA3">
        <w:rPr>
          <w:rFonts w:ascii="Bookman Old Style" w:hAnsi="Bookman Old Style"/>
        </w:rPr>
        <w:t>Karang</w:t>
      </w:r>
      <w:proofErr w:type="spellEnd"/>
      <w:r w:rsidR="00A02FA3">
        <w:rPr>
          <w:rFonts w:ascii="Bookman Old Style" w:hAnsi="Bookman Old Style"/>
        </w:rPr>
        <w:t xml:space="preserve"> </w:t>
      </w:r>
      <w:proofErr w:type="spellStart"/>
      <w:r w:rsidR="00A02FA3">
        <w:rPr>
          <w:rFonts w:ascii="Bookman Old Style" w:hAnsi="Bookman Old Style"/>
        </w:rPr>
        <w:t>Genteng</w:t>
      </w:r>
      <w:proofErr w:type="spellEnd"/>
      <w:r w:rsidR="00A02FA3">
        <w:rPr>
          <w:rFonts w:ascii="Bookman Old Style" w:hAnsi="Bookman Old Style"/>
        </w:rPr>
        <w:t>,</w:t>
      </w:r>
      <w:r w:rsidR="003D06BA">
        <w:rPr>
          <w:rFonts w:ascii="Bookman Old Style" w:hAnsi="Bookman Old Style"/>
        </w:rPr>
        <w:t xml:space="preserve"> </w:t>
      </w:r>
      <w:proofErr w:type="spellStart"/>
      <w:r w:rsidR="003D06BA">
        <w:rPr>
          <w:rFonts w:ascii="Bookman Old Style" w:hAnsi="Bookman Old Style"/>
        </w:rPr>
        <w:t>Nomor</w:t>
      </w:r>
      <w:proofErr w:type="spellEnd"/>
      <w:r w:rsidR="003D06BA">
        <w:rPr>
          <w:rFonts w:ascii="Bookman Old Style" w:hAnsi="Bookman Old Style"/>
        </w:rPr>
        <w:t xml:space="preserve"> : </w:t>
      </w:r>
      <w:r w:rsidR="003B70DA">
        <w:rPr>
          <w:rFonts w:ascii="Bookman Old Style" w:hAnsi="Bookman Old Style"/>
        </w:rPr>
        <w:t>21</w:t>
      </w:r>
      <w:r w:rsidR="00A02FA3">
        <w:rPr>
          <w:rFonts w:ascii="Bookman Old Style" w:hAnsi="Bookman Old Style"/>
        </w:rPr>
        <w:t>1</w:t>
      </w:r>
      <w:r w:rsidR="003D06BA">
        <w:rPr>
          <w:rFonts w:ascii="Bookman Old Style" w:hAnsi="Bookman Old Style"/>
        </w:rPr>
        <w:t>/LKL-</w:t>
      </w:r>
      <w:r w:rsidR="00A02FA3">
        <w:rPr>
          <w:rFonts w:ascii="Bookman Old Style" w:hAnsi="Bookman Old Style"/>
        </w:rPr>
        <w:t>KG</w:t>
      </w:r>
      <w:r w:rsidR="003D06BA">
        <w:rPr>
          <w:rFonts w:ascii="Bookman Old Style" w:hAnsi="Bookman Old Style"/>
        </w:rPr>
        <w:t>/</w:t>
      </w:r>
      <w:r w:rsidR="003B70DA">
        <w:rPr>
          <w:rFonts w:ascii="Bookman Old Style" w:hAnsi="Bookman Old Style"/>
        </w:rPr>
        <w:t>III</w:t>
      </w:r>
      <w:r w:rsidR="003D06BA">
        <w:rPr>
          <w:rFonts w:ascii="Bookman Old Style" w:hAnsi="Bookman Old Style"/>
        </w:rPr>
        <w:t>/201</w:t>
      </w:r>
      <w:r w:rsidR="00C64E22">
        <w:rPr>
          <w:rFonts w:ascii="Bookman Old Style" w:hAnsi="Bookman Old Style"/>
        </w:rPr>
        <w:t>8</w:t>
      </w:r>
      <w:r w:rsidR="003D06BA">
        <w:rPr>
          <w:rFonts w:ascii="Bookman Old Style" w:hAnsi="Bookman Old Style"/>
        </w:rPr>
        <w:t xml:space="preserve">, </w:t>
      </w:r>
      <w:proofErr w:type="spellStart"/>
      <w:r w:rsidR="003D06BA">
        <w:rPr>
          <w:rFonts w:ascii="Bookman Old Style" w:hAnsi="Bookman Old Style"/>
        </w:rPr>
        <w:t>tanggal</w:t>
      </w:r>
      <w:proofErr w:type="spellEnd"/>
      <w:r w:rsidR="003D06BA">
        <w:rPr>
          <w:rFonts w:ascii="Bookman Old Style" w:hAnsi="Bookman Old Style"/>
        </w:rPr>
        <w:t xml:space="preserve"> </w:t>
      </w:r>
      <w:r w:rsidR="003B70DA">
        <w:rPr>
          <w:rFonts w:ascii="Bookman Old Style" w:hAnsi="Bookman Old Style"/>
        </w:rPr>
        <w:t xml:space="preserve">14 </w:t>
      </w:r>
      <w:proofErr w:type="spellStart"/>
      <w:r w:rsidR="003B70DA">
        <w:rPr>
          <w:rFonts w:ascii="Bookman Old Style" w:hAnsi="Bookman Old Style"/>
        </w:rPr>
        <w:t>Maret</w:t>
      </w:r>
      <w:proofErr w:type="spellEnd"/>
      <w:r w:rsidR="003B70DA">
        <w:rPr>
          <w:rFonts w:ascii="Bookman Old Style" w:hAnsi="Bookman Old Style"/>
        </w:rPr>
        <w:t xml:space="preserve"> 2019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3B70DA">
        <w:rPr>
          <w:rFonts w:ascii="Bookman Old Style" w:hAnsi="Bookman Old Style"/>
        </w:rPr>
        <w:t>adalah</w:t>
      </w:r>
      <w:proofErr w:type="spellEnd"/>
      <w:r w:rsidR="003B70DA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="00C64E22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3B70DA">
        <w:rPr>
          <w:rFonts w:ascii="Bookman Old Style" w:hAnsi="Bookman Old Style"/>
        </w:rPr>
        <w:t>Karang</w:t>
      </w:r>
      <w:proofErr w:type="spellEnd"/>
      <w:r w:rsidR="003B70DA">
        <w:rPr>
          <w:rFonts w:ascii="Bookman Old Style" w:hAnsi="Bookman Old Style"/>
        </w:rPr>
        <w:t xml:space="preserve"> </w:t>
      </w:r>
      <w:proofErr w:type="spellStart"/>
      <w:r w:rsidR="003B70DA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Mampu</w:t>
      </w:r>
      <w:r w:rsidRPr="009165EE">
        <w:rPr>
          <w:rFonts w:ascii="Bookman Old Style" w:hAnsi="Bookman Old Style"/>
        </w:rPr>
        <w:t xml:space="preserve">. </w:t>
      </w:r>
    </w:p>
    <w:p w14:paraId="0941F6F6" w14:textId="77777777" w:rsidR="0037125C" w:rsidRDefault="0037125C" w:rsidP="0037125C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A02FA3">
        <w:rPr>
          <w:rFonts w:ascii="Bookman Old Style" w:hAnsi="Bookman Old Style"/>
          <w:b/>
          <w:u w:val="single"/>
        </w:rPr>
        <w:t>Persyaratan</w:t>
      </w:r>
      <w:proofErr w:type="spellEnd"/>
      <w:r w:rsidR="00A02FA3">
        <w:rPr>
          <w:rFonts w:ascii="Bookman Old Style" w:hAnsi="Bookman Old Style"/>
          <w:b/>
          <w:u w:val="single"/>
        </w:rPr>
        <w:t xml:space="preserve"> </w:t>
      </w:r>
      <w:r w:rsidR="00C64E22" w:rsidRPr="00C64E22">
        <w:rPr>
          <w:rFonts w:ascii="Bookman Old Style" w:hAnsi="Bookman Old Style"/>
          <w:b/>
          <w:u w:val="single"/>
        </w:rPr>
        <w:t>Nikah</w:t>
      </w:r>
      <w:r w:rsidR="006D3CE1" w:rsidRPr="00C64E22">
        <w:rPr>
          <w:rFonts w:ascii="Bookman Old Style" w:hAnsi="Bookman Old Style"/>
          <w:b/>
          <w:u w:val="single"/>
        </w:rPr>
        <w:t>.</w:t>
      </w:r>
    </w:p>
    <w:p w14:paraId="42ABFA75" w14:textId="77777777" w:rsidR="0037125C" w:rsidRPr="009165EE" w:rsidRDefault="0037125C" w:rsidP="0037125C">
      <w:pPr>
        <w:spacing w:line="360" w:lineRule="auto"/>
        <w:jc w:val="both"/>
        <w:rPr>
          <w:rFonts w:ascii="Bookman Old Style" w:hAnsi="Bookman Old Style"/>
        </w:rPr>
      </w:pPr>
    </w:p>
    <w:p w14:paraId="5AB43218" w14:textId="77777777" w:rsidR="0037125C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4DF2A985" w14:textId="77777777" w:rsidR="0037125C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37125C" w:rsidRPr="009165EE" w14:paraId="78A15D0D" w14:textId="77777777" w:rsidTr="009162F6">
        <w:trPr>
          <w:trHeight w:val="2125"/>
        </w:trPr>
        <w:tc>
          <w:tcPr>
            <w:tcW w:w="3807" w:type="dxa"/>
          </w:tcPr>
          <w:p w14:paraId="715E353F" w14:textId="77777777" w:rsidR="0037125C" w:rsidRPr="009165EE" w:rsidRDefault="0037125C" w:rsidP="009162F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165EE">
              <w:rPr>
                <w:rFonts w:ascii="Bookman Old Style" w:hAnsi="Bookman Old Style"/>
              </w:rPr>
              <w:t>Pagutan</w:t>
            </w:r>
            <w:proofErr w:type="spellEnd"/>
            <w:r w:rsidRPr="009165EE">
              <w:rPr>
                <w:rFonts w:ascii="Bookman Old Style" w:hAnsi="Bookman Old Style"/>
              </w:rPr>
              <w:t xml:space="preserve">, </w:t>
            </w:r>
            <w:r w:rsidR="003B70DA">
              <w:rPr>
                <w:rFonts w:ascii="Bookman Old Style" w:hAnsi="Bookman Old Style"/>
              </w:rPr>
              <w:t xml:space="preserve">14 </w:t>
            </w:r>
            <w:proofErr w:type="spellStart"/>
            <w:r w:rsidR="003B70DA">
              <w:rPr>
                <w:rFonts w:ascii="Bookman Old Style" w:hAnsi="Bookman Old Style"/>
              </w:rPr>
              <w:t>Maret</w:t>
            </w:r>
            <w:proofErr w:type="spellEnd"/>
            <w:r w:rsidR="003B70DA">
              <w:rPr>
                <w:rFonts w:ascii="Bookman Old Style" w:hAnsi="Bookman Old Style"/>
              </w:rPr>
              <w:t xml:space="preserve"> 2019</w:t>
            </w:r>
          </w:p>
          <w:p w14:paraId="462D9B3C" w14:textId="77777777" w:rsidR="0037125C" w:rsidRPr="009165EE" w:rsidRDefault="003B70DA" w:rsidP="00916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37125C" w:rsidRPr="009165EE">
              <w:rPr>
                <w:rFonts w:ascii="Bookman Old Style" w:hAnsi="Bookman Old Style"/>
              </w:rPr>
              <w:t>LURAH PAGUTAN,</w:t>
            </w:r>
          </w:p>
          <w:p w14:paraId="5EA9359F" w14:textId="77777777" w:rsidR="0037125C" w:rsidRDefault="0037125C" w:rsidP="009162F6">
            <w:pPr>
              <w:spacing w:line="360" w:lineRule="auto"/>
              <w:rPr>
                <w:rFonts w:ascii="Bookman Old Style" w:hAnsi="Bookman Old Style"/>
              </w:rPr>
            </w:pPr>
          </w:p>
          <w:p w14:paraId="1C7AF306" w14:textId="77777777" w:rsidR="00A02FA3" w:rsidRDefault="00A02FA3" w:rsidP="009162F6">
            <w:pPr>
              <w:spacing w:line="360" w:lineRule="auto"/>
              <w:rPr>
                <w:rFonts w:ascii="Bookman Old Style" w:hAnsi="Bookman Old Style"/>
              </w:rPr>
            </w:pPr>
          </w:p>
          <w:p w14:paraId="33C9F3FD" w14:textId="77777777" w:rsidR="0037125C" w:rsidRPr="009165EE" w:rsidRDefault="0037125C" w:rsidP="009162F6">
            <w:pPr>
              <w:jc w:val="center"/>
              <w:rPr>
                <w:rFonts w:ascii="Bookman Old Style" w:hAnsi="Bookman Old Style"/>
              </w:rPr>
            </w:pPr>
          </w:p>
          <w:p w14:paraId="65A1FD56" w14:textId="77777777" w:rsidR="0037125C" w:rsidRPr="00EC00D8" w:rsidRDefault="00A02FA3" w:rsidP="009162F6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280B093" w14:textId="77777777" w:rsidR="0037125C" w:rsidRPr="00EC00D8" w:rsidRDefault="0037125C" w:rsidP="009162F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 w:rsidR="00A02FA3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</w:t>
            </w:r>
            <w:r w:rsidRPr="00EC00D8">
              <w:rPr>
                <w:rFonts w:ascii="Bookman Old Style" w:hAnsi="Bookman Old Style"/>
              </w:rPr>
              <w:t>(III/</w:t>
            </w:r>
            <w:r w:rsidR="00A02FA3"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6E02B331" w14:textId="77777777" w:rsidR="0037125C" w:rsidRPr="009165EE" w:rsidRDefault="0037125C" w:rsidP="00A02FA3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 w:rsidR="00A02FA3">
              <w:rPr>
                <w:rFonts w:ascii="Bookman Old Style" w:hAnsi="Bookman Old Style"/>
              </w:rPr>
              <w:t>19660321 198611 1 001</w:t>
            </w:r>
          </w:p>
        </w:tc>
      </w:tr>
    </w:tbl>
    <w:p w14:paraId="617BBE79" w14:textId="77777777" w:rsidR="0037125C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3470072" w14:textId="77777777" w:rsidR="0037125C" w:rsidRDefault="0037125C" w:rsidP="0037125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5E9031C" w14:textId="77777777" w:rsidR="0037125C" w:rsidRPr="007B1DDA" w:rsidRDefault="0037125C" w:rsidP="0037125C">
      <w:pPr>
        <w:rPr>
          <w:rFonts w:ascii="Bookman Old Style" w:hAnsi="Bookman Old Style" w:cs="Arial"/>
        </w:rPr>
      </w:pPr>
    </w:p>
    <w:p w14:paraId="47292003" w14:textId="77777777" w:rsidR="0037125C" w:rsidRDefault="0037125C" w:rsidP="007B1DDA">
      <w:pPr>
        <w:rPr>
          <w:rFonts w:ascii="Bookman Old Style" w:hAnsi="Bookman Old Style" w:cs="Arial"/>
        </w:rPr>
      </w:pPr>
    </w:p>
    <w:p w14:paraId="0FBE00F0" w14:textId="77777777" w:rsidR="006A3959" w:rsidRDefault="006A3959" w:rsidP="007B1DDA">
      <w:pPr>
        <w:rPr>
          <w:rFonts w:ascii="Bookman Old Style" w:hAnsi="Bookman Old Style" w:cs="Arial"/>
        </w:rPr>
      </w:pPr>
    </w:p>
    <w:p w14:paraId="0736B59B" w14:textId="77777777" w:rsidR="00B2492D" w:rsidRDefault="00B2492D" w:rsidP="007B1DDA">
      <w:pPr>
        <w:rPr>
          <w:rFonts w:ascii="Bookman Old Style" w:hAnsi="Bookman Old Style" w:cs="Arial"/>
        </w:rPr>
      </w:pPr>
    </w:p>
    <w:p w14:paraId="58E1BA8C" w14:textId="77777777" w:rsidR="00B2492D" w:rsidRDefault="00B2492D" w:rsidP="007B1DDA">
      <w:pPr>
        <w:rPr>
          <w:rFonts w:ascii="Bookman Old Style" w:hAnsi="Bookman Old Style" w:cs="Arial"/>
        </w:rPr>
      </w:pPr>
    </w:p>
    <w:p w14:paraId="66BE7263" w14:textId="77777777" w:rsidR="005747BD" w:rsidRDefault="005747BD" w:rsidP="007B1DDA">
      <w:pPr>
        <w:rPr>
          <w:rFonts w:ascii="Bookman Old Style" w:hAnsi="Bookman Old Style" w:cs="Arial"/>
        </w:rPr>
      </w:pPr>
    </w:p>
    <w:p w14:paraId="33371E87" w14:textId="77777777" w:rsidR="005747BD" w:rsidRDefault="005747BD" w:rsidP="007B1DDA">
      <w:pPr>
        <w:rPr>
          <w:rFonts w:ascii="Bookman Old Style" w:hAnsi="Bookman Old Style" w:cs="Arial"/>
        </w:rPr>
      </w:pPr>
    </w:p>
    <w:p w14:paraId="649ADD5C" w14:textId="77777777" w:rsidR="00B2492D" w:rsidRPr="009165EE" w:rsidRDefault="00B2492D" w:rsidP="00B2492D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D8BC68" wp14:editId="01C0D0E7">
            <wp:simplePos x="0" y="0"/>
            <wp:positionH relativeFrom="column">
              <wp:posOffset>-112395</wp:posOffset>
            </wp:positionH>
            <wp:positionV relativeFrom="paragraph">
              <wp:posOffset>8256</wp:posOffset>
            </wp:positionV>
            <wp:extent cx="826506" cy="819150"/>
            <wp:effectExtent l="19050" t="0" r="0" b="0"/>
            <wp:wrapNone/>
            <wp:docPr id="12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42AF4BB" w14:textId="77777777" w:rsidR="00B2492D" w:rsidRPr="009165EE" w:rsidRDefault="00B2492D" w:rsidP="00B2492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EFB6966" w14:textId="77777777" w:rsidR="00B2492D" w:rsidRPr="009165EE" w:rsidRDefault="00B2492D" w:rsidP="00B2492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E074220" w14:textId="77777777" w:rsidR="00B2492D" w:rsidRPr="009165EE" w:rsidRDefault="00B2492D" w:rsidP="00B2492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678097D2" w14:textId="77777777" w:rsidR="00B2492D" w:rsidRPr="009165EE" w:rsidRDefault="00035684" w:rsidP="00B2492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D1AEFB4">
          <v:line id="_x0000_s1040" style="position:absolute;left:0;text-align:left;z-index:251704320" from="-27pt,8.3pt" to="459pt,8.3pt" strokeweight="4.5pt">
            <v:stroke linestyle="thickThin"/>
          </v:line>
        </w:pict>
      </w:r>
    </w:p>
    <w:p w14:paraId="4B4D3718" w14:textId="77777777" w:rsidR="00B2492D" w:rsidRPr="009165EE" w:rsidRDefault="00B2492D" w:rsidP="00B2492D">
      <w:pPr>
        <w:jc w:val="center"/>
        <w:rPr>
          <w:rFonts w:ascii="Bookman Old Style" w:hAnsi="Bookman Old Style"/>
          <w:b/>
          <w:sz w:val="22"/>
        </w:rPr>
      </w:pPr>
    </w:p>
    <w:p w14:paraId="6C476B75" w14:textId="77777777" w:rsidR="00B2492D" w:rsidRPr="009165EE" w:rsidRDefault="00B2492D" w:rsidP="00B2492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0AF25C3F" w14:textId="77777777" w:rsidR="00B2492D" w:rsidRPr="008A74CE" w:rsidRDefault="00B2492D" w:rsidP="00B2492D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</w:t>
      </w:r>
      <w:r>
        <w:rPr>
          <w:rFonts w:ascii="Bookman Old Style" w:hAnsi="Bookman Old Style"/>
        </w:rPr>
        <w:t xml:space="preserve">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5747BD">
        <w:rPr>
          <w:rFonts w:ascii="Bookman Old Style" w:hAnsi="Bookman Old Style"/>
        </w:rPr>
        <w:t>VI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0EC9905E" w14:textId="77777777" w:rsidR="00B2492D" w:rsidRPr="009165EE" w:rsidRDefault="00B2492D" w:rsidP="00B2492D">
      <w:pPr>
        <w:rPr>
          <w:rFonts w:ascii="Bookman Old Style" w:hAnsi="Bookman Old Style"/>
          <w:b/>
          <w:sz w:val="22"/>
        </w:rPr>
      </w:pPr>
    </w:p>
    <w:p w14:paraId="65B41174" w14:textId="77777777" w:rsidR="00B2492D" w:rsidRDefault="00B2492D" w:rsidP="00B2492D">
      <w:pPr>
        <w:spacing w:line="360" w:lineRule="auto"/>
        <w:ind w:firstLine="720"/>
        <w:rPr>
          <w:rFonts w:ascii="Bookman Old Style" w:hAnsi="Bookman Old Style"/>
        </w:rPr>
      </w:pPr>
    </w:p>
    <w:p w14:paraId="480E8EE5" w14:textId="77777777" w:rsidR="00B2492D" w:rsidRPr="009165EE" w:rsidRDefault="00B2492D" w:rsidP="00B2492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18CB56A" w14:textId="77777777" w:rsidR="00B2492D" w:rsidRPr="009165EE" w:rsidRDefault="00B2492D" w:rsidP="00B2492D">
      <w:pPr>
        <w:spacing w:line="360" w:lineRule="auto"/>
        <w:ind w:firstLine="720"/>
        <w:rPr>
          <w:rFonts w:ascii="Bookman Old Style" w:hAnsi="Bookman Old Style"/>
        </w:rPr>
      </w:pPr>
    </w:p>
    <w:p w14:paraId="3E1895A0" w14:textId="77777777" w:rsidR="00B2492D" w:rsidRPr="009165EE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85761F">
        <w:rPr>
          <w:rFonts w:ascii="Bookman Old Style" w:hAnsi="Bookman Old Style"/>
          <w:b/>
        </w:rPr>
        <w:t xml:space="preserve">J E N I A T I </w:t>
      </w:r>
      <w:r w:rsidR="005747BD">
        <w:rPr>
          <w:rFonts w:ascii="Bookman Old Style" w:hAnsi="Bookman Old Style"/>
          <w:b/>
        </w:rPr>
        <w:t xml:space="preserve"> </w:t>
      </w:r>
    </w:p>
    <w:p w14:paraId="5030E72D" w14:textId="77777777" w:rsidR="00B2492D" w:rsidRPr="009165EE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85761F">
        <w:rPr>
          <w:rFonts w:ascii="Bookman Old Style" w:hAnsi="Bookman Old Style"/>
        </w:rPr>
        <w:t xml:space="preserve">Perempuan </w:t>
      </w:r>
    </w:p>
    <w:p w14:paraId="7F219132" w14:textId="77777777" w:rsidR="00B2492D" w:rsidRPr="009165EE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 w:rsidR="005747BD">
        <w:rPr>
          <w:rFonts w:ascii="Bookman Old Style" w:hAnsi="Bookman Old Style"/>
        </w:rPr>
        <w:t>Karang</w:t>
      </w:r>
      <w:proofErr w:type="spellEnd"/>
      <w:r w:rsidR="005747BD">
        <w:rPr>
          <w:rFonts w:ascii="Bookman Old Style" w:hAnsi="Bookman Old Style"/>
        </w:rPr>
        <w:t xml:space="preserve"> Genteng</w:t>
      </w:r>
      <w:r w:rsidR="0085761F">
        <w:rPr>
          <w:rFonts w:ascii="Bookman Old Style" w:hAnsi="Bookman Old Style"/>
        </w:rPr>
        <w:t>,31 -12 -199</w:t>
      </w:r>
      <w:r w:rsidR="005747BD">
        <w:rPr>
          <w:rFonts w:ascii="Bookman Old Style" w:hAnsi="Bookman Old Style"/>
        </w:rPr>
        <w:t>8</w:t>
      </w:r>
    </w:p>
    <w:p w14:paraId="45CC21ED" w14:textId="77777777" w:rsidR="00B2492D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Islam/Indonesia   </w:t>
      </w:r>
    </w:p>
    <w:p w14:paraId="433E5731" w14:textId="77777777" w:rsidR="00B2492D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5747BD">
        <w:rPr>
          <w:rFonts w:ascii="Bookman Old Style" w:hAnsi="Bookman Old Style"/>
        </w:rPr>
        <w:t>-</w:t>
      </w:r>
    </w:p>
    <w:p w14:paraId="49A3C153" w14:textId="77777777" w:rsidR="00B2492D" w:rsidRPr="009165EE" w:rsidRDefault="00B2492D" w:rsidP="00B2492D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 w:rsidR="0085761F">
        <w:rPr>
          <w:rFonts w:ascii="Bookman Old Style" w:hAnsi="Bookman Old Style"/>
        </w:rPr>
        <w:t>2350037112980043</w:t>
      </w:r>
    </w:p>
    <w:p w14:paraId="2A3C74C8" w14:textId="77777777" w:rsidR="00B2492D" w:rsidRDefault="00B2492D" w:rsidP="00B2492D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  <w:t xml:space="preserve">           </w:t>
      </w:r>
      <w:r w:rsidR="005747BD">
        <w:rPr>
          <w:rFonts w:ascii="Bookman Old Style" w:hAnsi="Bookman Old Style"/>
        </w:rPr>
        <w:t xml:space="preserve">           :  </w:t>
      </w:r>
      <w:proofErr w:type="spellStart"/>
      <w:r w:rsidR="005747BD">
        <w:rPr>
          <w:rFonts w:ascii="Bookman Old Style" w:hAnsi="Bookman Old Style"/>
        </w:rPr>
        <w:t>Karang</w:t>
      </w:r>
      <w:proofErr w:type="spellEnd"/>
      <w:r w:rsidR="005747BD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Genteng</w:t>
      </w:r>
      <w:proofErr w:type="spellEnd"/>
      <w:r w:rsidR="005747B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</w:t>
      </w:r>
      <w:r w:rsidR="005747BD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Pagutan</w:t>
      </w:r>
      <w:proofErr w:type="spellEnd"/>
      <w:r w:rsidR="005747BD">
        <w:rPr>
          <w:rFonts w:ascii="Bookman Old Style" w:hAnsi="Bookman Old Style"/>
        </w:rPr>
        <w:t xml:space="preserve"> </w:t>
      </w:r>
    </w:p>
    <w:p w14:paraId="6C58D826" w14:textId="77777777" w:rsidR="00B2492D" w:rsidRPr="009165EE" w:rsidRDefault="00B2492D" w:rsidP="00B2492D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7690C30" w14:textId="77777777" w:rsidR="00B2492D" w:rsidRPr="009165EE" w:rsidRDefault="00B2492D" w:rsidP="00B2492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berdasarkan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surat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pengantar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dari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Lemabaga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Kemasy</w:t>
      </w:r>
      <w:r w:rsidR="005747BD">
        <w:rPr>
          <w:rFonts w:ascii="Bookman Old Style" w:hAnsi="Bookman Old Style"/>
        </w:rPr>
        <w:t>arakatan</w:t>
      </w:r>
      <w:proofErr w:type="spellEnd"/>
      <w:r w:rsidR="005747BD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Lingkungan</w:t>
      </w:r>
      <w:proofErr w:type="spellEnd"/>
      <w:r w:rsidR="005747BD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K</w:t>
      </w:r>
      <w:r w:rsidR="0085761F">
        <w:rPr>
          <w:rFonts w:ascii="Bookman Old Style" w:hAnsi="Bookman Old Style"/>
        </w:rPr>
        <w:t>arang</w:t>
      </w:r>
      <w:proofErr w:type="spellEnd"/>
      <w:r w:rsidR="0085761F">
        <w:rPr>
          <w:rFonts w:ascii="Bookman Old Style" w:hAnsi="Bookman Old Style"/>
        </w:rPr>
        <w:t xml:space="preserve"> </w:t>
      </w:r>
      <w:proofErr w:type="spellStart"/>
      <w:r w:rsidR="0085761F">
        <w:rPr>
          <w:rFonts w:ascii="Bookman Old Style" w:hAnsi="Bookman Old Style"/>
        </w:rPr>
        <w:t>Genteng</w:t>
      </w:r>
      <w:proofErr w:type="spellEnd"/>
      <w:r w:rsidR="0085761F">
        <w:rPr>
          <w:rFonts w:ascii="Bookman Old Style" w:hAnsi="Bookman Old Style"/>
        </w:rPr>
        <w:t xml:space="preserve">  </w:t>
      </w:r>
      <w:proofErr w:type="spellStart"/>
      <w:r w:rsidR="0085761F">
        <w:rPr>
          <w:rFonts w:ascii="Bookman Old Style" w:hAnsi="Bookman Old Style"/>
        </w:rPr>
        <w:t>Nomor</w:t>
      </w:r>
      <w:proofErr w:type="spellEnd"/>
      <w:r w:rsidR="0085761F">
        <w:rPr>
          <w:rFonts w:ascii="Bookman Old Style" w:hAnsi="Bookman Old Style"/>
        </w:rPr>
        <w:t xml:space="preserve"> : 109</w:t>
      </w:r>
      <w:r w:rsidR="005747BD">
        <w:rPr>
          <w:rFonts w:ascii="Bookman Old Style" w:hAnsi="Bookman Old Style"/>
        </w:rPr>
        <w:t>/LKL-KG</w:t>
      </w:r>
      <w:r w:rsidR="009F396D">
        <w:rPr>
          <w:rFonts w:ascii="Bookman Old Style" w:hAnsi="Bookman Old Style"/>
        </w:rPr>
        <w:t>/V</w:t>
      </w:r>
      <w:r w:rsidR="005747BD">
        <w:rPr>
          <w:rFonts w:ascii="Bookman Old Style" w:hAnsi="Bookman Old Style"/>
        </w:rPr>
        <w:t xml:space="preserve">III/2016 </w:t>
      </w:r>
      <w:proofErr w:type="spellStart"/>
      <w:r w:rsidR="005747BD">
        <w:rPr>
          <w:rFonts w:ascii="Bookman Old Style" w:hAnsi="Bookman Old Style"/>
        </w:rPr>
        <w:t>tanggal</w:t>
      </w:r>
      <w:proofErr w:type="spellEnd"/>
      <w:r w:rsidR="005747BD">
        <w:rPr>
          <w:rFonts w:ascii="Bookman Old Style" w:hAnsi="Bookman Old Style"/>
        </w:rPr>
        <w:t xml:space="preserve">, 22 </w:t>
      </w:r>
      <w:proofErr w:type="spellStart"/>
      <w:r w:rsidR="005747BD">
        <w:rPr>
          <w:rFonts w:ascii="Bookman Old Style" w:hAnsi="Bookman Old Style"/>
        </w:rPr>
        <w:t>Agustus</w:t>
      </w:r>
      <w:proofErr w:type="spellEnd"/>
      <w:r w:rsidR="009F396D">
        <w:rPr>
          <w:rFonts w:ascii="Bookman Old Style" w:hAnsi="Bookman Old Style"/>
        </w:rPr>
        <w:t xml:space="preserve"> 2016. </w:t>
      </w:r>
      <w:proofErr w:type="spellStart"/>
      <w:r w:rsidR="009F396D">
        <w:rPr>
          <w:rFonts w:ascii="Bookman Old Style" w:hAnsi="Bookman Old Style"/>
        </w:rPr>
        <w:t>Sepanjang</w:t>
      </w:r>
      <w:proofErr w:type="spellEnd"/>
      <w:r w:rsidR="009F396D">
        <w:rPr>
          <w:rFonts w:ascii="Bookman Old Style" w:hAnsi="Bookman Old Style"/>
        </w:rPr>
        <w:t xml:space="preserve"> </w:t>
      </w:r>
      <w:proofErr w:type="spellStart"/>
      <w:r w:rsidR="009F396D">
        <w:rPr>
          <w:rFonts w:ascii="Bookman Old Style" w:hAnsi="Bookman Old Style"/>
        </w:rPr>
        <w:t>Pengecekan</w:t>
      </w:r>
      <w:proofErr w:type="spellEnd"/>
      <w:r w:rsidR="009F396D">
        <w:rPr>
          <w:rFonts w:ascii="Bookman Old Style" w:hAnsi="Bookman Old Style"/>
        </w:rPr>
        <w:t xml:space="preserve"> dan </w:t>
      </w:r>
      <w:proofErr w:type="spellStart"/>
      <w:r w:rsidR="009F396D">
        <w:rPr>
          <w:rFonts w:ascii="Bookman Old Style" w:hAnsi="Bookman Old Style"/>
        </w:rPr>
        <w:t>Pengetahuan</w:t>
      </w:r>
      <w:proofErr w:type="spellEnd"/>
      <w:r w:rsidR="009F396D">
        <w:rPr>
          <w:rFonts w:ascii="Bookman Old Style" w:hAnsi="Bookman Old Style"/>
        </w:rPr>
        <w:t xml:space="preserve"> kami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Karang</w:t>
      </w:r>
      <w:proofErr w:type="spellEnd"/>
      <w:r w:rsidR="005747BD">
        <w:rPr>
          <w:rFonts w:ascii="Bookman Old Style" w:hAnsi="Bookman Old Style"/>
        </w:rPr>
        <w:t xml:space="preserve"> </w:t>
      </w:r>
      <w:proofErr w:type="spellStart"/>
      <w:r w:rsidR="005747BD">
        <w:rPr>
          <w:rFonts w:ascii="Bookman Old Style" w:hAnsi="Bookman Old Style"/>
        </w:rPr>
        <w:t>Genteng</w:t>
      </w:r>
      <w:proofErr w:type="spellEnd"/>
      <w:r w:rsidR="005747BD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.</w:t>
      </w:r>
      <w:r w:rsidRPr="009165EE">
        <w:rPr>
          <w:rFonts w:ascii="Bookman Old Style" w:hAnsi="Bookman Old Style"/>
        </w:rPr>
        <w:t xml:space="preserve"> </w:t>
      </w:r>
    </w:p>
    <w:p w14:paraId="040553F3" w14:textId="77777777" w:rsidR="00B2492D" w:rsidRDefault="00B2492D" w:rsidP="00B2492D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K</w:t>
      </w:r>
      <w:r w:rsidR="005747BD">
        <w:rPr>
          <w:rFonts w:ascii="Bookman Old Style" w:hAnsi="Bookman Old Style"/>
          <w:b/>
          <w:i/>
          <w:u w:val="single"/>
        </w:rPr>
        <w:t>elengkapan</w:t>
      </w:r>
      <w:proofErr w:type="spellEnd"/>
      <w:r w:rsidR="005747BD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5747BD">
        <w:rPr>
          <w:rFonts w:ascii="Bookman Old Style" w:hAnsi="Bookman Old Style"/>
          <w:b/>
          <w:i/>
          <w:u w:val="single"/>
        </w:rPr>
        <w:t>Berkas</w:t>
      </w:r>
      <w:proofErr w:type="spellEnd"/>
      <w:r w:rsidR="005747BD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5747BD">
        <w:rPr>
          <w:rFonts w:ascii="Bookman Old Style" w:hAnsi="Bookman Old Style"/>
          <w:b/>
          <w:i/>
          <w:u w:val="single"/>
        </w:rPr>
        <w:t>Untuk</w:t>
      </w:r>
      <w:proofErr w:type="spellEnd"/>
      <w:r w:rsidR="005747BD">
        <w:rPr>
          <w:rFonts w:ascii="Bookman Old Style" w:hAnsi="Bookman Old Style"/>
          <w:b/>
          <w:i/>
          <w:u w:val="single"/>
        </w:rPr>
        <w:t xml:space="preserve"> Nikah.</w:t>
      </w:r>
    </w:p>
    <w:p w14:paraId="5B7241D4" w14:textId="77777777" w:rsidR="00B2492D" w:rsidRPr="0079163F" w:rsidRDefault="00B2492D" w:rsidP="00B2492D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495456D4" w14:textId="77777777" w:rsidR="00B2492D" w:rsidRDefault="00B2492D" w:rsidP="00B2492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4393E3AC" w14:textId="77777777" w:rsidR="00B2492D" w:rsidRPr="009165EE" w:rsidRDefault="00B2492D" w:rsidP="00B2492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B922377" w14:textId="77777777" w:rsidR="00B2492D" w:rsidRDefault="00B2492D" w:rsidP="00B2492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 w:rsidR="005747BD">
        <w:rPr>
          <w:rFonts w:ascii="Bookman Old Style" w:hAnsi="Bookman Old Style" w:cs="Arial"/>
        </w:rPr>
        <w:t>22</w:t>
      </w:r>
      <w:r w:rsidRPr="005038FF">
        <w:rPr>
          <w:rFonts w:ascii="Bookman Old Style" w:hAnsi="Bookman Old Style" w:cs="Arial"/>
        </w:rPr>
        <w:t xml:space="preserve"> </w:t>
      </w:r>
      <w:proofErr w:type="spellStart"/>
      <w:r w:rsidR="005747BD">
        <w:rPr>
          <w:rFonts w:ascii="Bookman Old Style" w:hAnsi="Bookman Old Style" w:cs="Arial"/>
        </w:rPr>
        <w:t>Agustus</w:t>
      </w:r>
      <w:proofErr w:type="spellEnd"/>
      <w:r w:rsidR="005747BD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>6</w:t>
      </w:r>
    </w:p>
    <w:p w14:paraId="506747DF" w14:textId="77777777" w:rsidR="00B2492D" w:rsidRPr="009165EE" w:rsidRDefault="00B2492D" w:rsidP="00B2492D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                   </w:t>
      </w:r>
      <w:r w:rsidRPr="009165EE">
        <w:rPr>
          <w:rFonts w:ascii="Bookman Old Style" w:hAnsi="Bookman Old Style" w:cs="Arial"/>
        </w:rPr>
        <w:t>LURAH PAGUTAN,</w:t>
      </w:r>
    </w:p>
    <w:p w14:paraId="253D2655" w14:textId="77777777" w:rsidR="00B2492D" w:rsidRPr="009165EE" w:rsidRDefault="00B2492D" w:rsidP="00B2492D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</w:t>
      </w:r>
    </w:p>
    <w:p w14:paraId="35F44912" w14:textId="77777777" w:rsidR="00B2492D" w:rsidRDefault="00B2492D" w:rsidP="00B2492D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77A4083C" w14:textId="77777777" w:rsidR="00B2492D" w:rsidRPr="009165EE" w:rsidRDefault="00B2492D" w:rsidP="00B2492D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6ADCD7B0" w14:textId="77777777" w:rsidR="00B2492D" w:rsidRDefault="00B2492D" w:rsidP="00B2492D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  </w:t>
      </w:r>
      <w:r>
        <w:rPr>
          <w:rFonts w:ascii="Bookman Old Style" w:hAnsi="Bookman Old Style"/>
          <w:b/>
          <w:u w:val="single"/>
        </w:rPr>
        <w:t>A N U R I,BA</w:t>
      </w:r>
    </w:p>
    <w:p w14:paraId="354B5860" w14:textId="77777777" w:rsidR="00B2492D" w:rsidRPr="00C37AE7" w:rsidRDefault="00B2492D" w:rsidP="00B2492D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proofErr w:type="spellStart"/>
      <w:r w:rsidRPr="00C37AE7">
        <w:rPr>
          <w:rFonts w:ascii="Bookman Old Style" w:hAnsi="Bookman Old Style"/>
        </w:rPr>
        <w:t>Pena</w:t>
      </w:r>
      <w:r>
        <w:rPr>
          <w:rFonts w:ascii="Bookman Old Style" w:hAnsi="Bookman Old Style"/>
        </w:rPr>
        <w:t>ta</w:t>
      </w:r>
      <w:proofErr w:type="spellEnd"/>
      <w:r>
        <w:rPr>
          <w:rFonts w:ascii="Bookman Old Style" w:hAnsi="Bookman Old Style"/>
        </w:rPr>
        <w:t xml:space="preserve"> Tk. I ( III/d</w:t>
      </w:r>
      <w:r w:rsidRPr="00C37AE7">
        <w:rPr>
          <w:rFonts w:ascii="Bookman Old Style" w:hAnsi="Bookman Old Style"/>
        </w:rPr>
        <w:t xml:space="preserve"> )</w:t>
      </w:r>
    </w:p>
    <w:p w14:paraId="268A21D5" w14:textId="77777777" w:rsidR="00B2492D" w:rsidRDefault="00B2492D" w:rsidP="00B2492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NIP. 19660321 198611 1 001</w:t>
      </w:r>
    </w:p>
    <w:p w14:paraId="1C40C2BF" w14:textId="77777777" w:rsidR="00B2492D" w:rsidRDefault="00B2492D" w:rsidP="00B2492D">
      <w:pPr>
        <w:rPr>
          <w:rFonts w:ascii="Bookman Old Style" w:hAnsi="Bookman Old Style"/>
        </w:rPr>
      </w:pPr>
    </w:p>
    <w:p w14:paraId="7B7BCF1B" w14:textId="77777777" w:rsidR="00B2492D" w:rsidRDefault="00B2492D" w:rsidP="00B2492D">
      <w:pPr>
        <w:rPr>
          <w:rFonts w:ascii="Bookman Old Style" w:hAnsi="Bookman Old Style"/>
        </w:rPr>
      </w:pPr>
    </w:p>
    <w:p w14:paraId="57C54813" w14:textId="77777777" w:rsidR="00B2492D" w:rsidRDefault="00B2492D" w:rsidP="007B1DDA">
      <w:pPr>
        <w:rPr>
          <w:rFonts w:ascii="Bookman Old Style" w:hAnsi="Bookman Old Style" w:cs="Arial"/>
        </w:rPr>
      </w:pPr>
    </w:p>
    <w:p w14:paraId="466AF81D" w14:textId="77777777" w:rsidR="00B2492D" w:rsidRDefault="00B2492D" w:rsidP="007B1DDA">
      <w:pPr>
        <w:rPr>
          <w:rFonts w:ascii="Bookman Old Style" w:hAnsi="Bookman Old Style" w:cs="Arial"/>
        </w:rPr>
      </w:pPr>
    </w:p>
    <w:p w14:paraId="10BD4A01" w14:textId="77777777" w:rsidR="000B3182" w:rsidRPr="009165EE" w:rsidRDefault="000B3182" w:rsidP="000B3182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09440" behindDoc="0" locked="0" layoutInCell="1" allowOverlap="1" wp14:anchorId="6D6AB8A9" wp14:editId="323B2E4C">
            <wp:simplePos x="0" y="0"/>
            <wp:positionH relativeFrom="column">
              <wp:posOffset>-112395</wp:posOffset>
            </wp:positionH>
            <wp:positionV relativeFrom="paragraph">
              <wp:posOffset>8256</wp:posOffset>
            </wp:positionV>
            <wp:extent cx="826506" cy="819150"/>
            <wp:effectExtent l="19050" t="0" r="0" b="0"/>
            <wp:wrapNone/>
            <wp:docPr id="1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8CCB731" w14:textId="77777777" w:rsidR="000B3182" w:rsidRPr="009165EE" w:rsidRDefault="000B3182" w:rsidP="000B3182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09CC0CB" w14:textId="77777777" w:rsidR="000B3182" w:rsidRPr="009165EE" w:rsidRDefault="000B3182" w:rsidP="000B3182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89D1E76" w14:textId="77777777" w:rsidR="000B3182" w:rsidRPr="009165EE" w:rsidRDefault="000B3182" w:rsidP="000B3182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EA6724D" w14:textId="77777777" w:rsidR="000B3182" w:rsidRPr="009165EE" w:rsidRDefault="00035684" w:rsidP="000B3182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36BD9AD">
          <v:line id="_x0000_s1043" style="position:absolute;left:0;text-align:left;z-index:251710464" from="-27pt,8.3pt" to="459pt,8.3pt" strokeweight="4.5pt">
            <v:stroke linestyle="thickThin"/>
          </v:line>
        </w:pict>
      </w:r>
    </w:p>
    <w:p w14:paraId="627BE137" w14:textId="77777777" w:rsidR="000B3182" w:rsidRPr="009165EE" w:rsidRDefault="000B3182" w:rsidP="000B3182">
      <w:pPr>
        <w:jc w:val="center"/>
        <w:rPr>
          <w:rFonts w:ascii="Bookman Old Style" w:hAnsi="Bookman Old Style"/>
          <w:b/>
          <w:sz w:val="22"/>
        </w:rPr>
      </w:pPr>
    </w:p>
    <w:p w14:paraId="457BF4BD" w14:textId="77777777" w:rsidR="000B3182" w:rsidRPr="009165EE" w:rsidRDefault="000B3182" w:rsidP="000B3182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3F68D6DE" w14:textId="77777777" w:rsidR="000B3182" w:rsidRPr="008A74CE" w:rsidRDefault="000B3182" w:rsidP="000B3182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 </w:t>
      </w:r>
      <w:r>
        <w:rPr>
          <w:rFonts w:ascii="Bookman Old Style" w:hAnsi="Bookman Old Style"/>
        </w:rPr>
        <w:t xml:space="preserve">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3407E52E" w14:textId="77777777" w:rsidR="000B3182" w:rsidRPr="009165EE" w:rsidRDefault="000B3182" w:rsidP="000B3182">
      <w:pPr>
        <w:rPr>
          <w:rFonts w:ascii="Bookman Old Style" w:hAnsi="Bookman Old Style"/>
          <w:b/>
          <w:sz w:val="22"/>
        </w:rPr>
      </w:pPr>
    </w:p>
    <w:p w14:paraId="2DEFEA15" w14:textId="77777777" w:rsidR="000B3182" w:rsidRDefault="000B3182" w:rsidP="000B3182">
      <w:pPr>
        <w:spacing w:line="360" w:lineRule="auto"/>
        <w:ind w:firstLine="720"/>
        <w:rPr>
          <w:rFonts w:ascii="Bookman Old Style" w:hAnsi="Bookman Old Style"/>
        </w:rPr>
      </w:pPr>
    </w:p>
    <w:p w14:paraId="67F3EF55" w14:textId="77777777" w:rsidR="000B3182" w:rsidRPr="009165EE" w:rsidRDefault="000B3182" w:rsidP="000B3182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4318991" w14:textId="77777777" w:rsidR="000B3182" w:rsidRPr="009165EE" w:rsidRDefault="000B3182" w:rsidP="000B3182">
      <w:pPr>
        <w:spacing w:line="360" w:lineRule="auto"/>
        <w:ind w:firstLine="720"/>
        <w:rPr>
          <w:rFonts w:ascii="Bookman Old Style" w:hAnsi="Bookman Old Style"/>
        </w:rPr>
      </w:pPr>
    </w:p>
    <w:p w14:paraId="4B77328D" w14:textId="77777777" w:rsidR="000B3182" w:rsidRPr="009165EE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MUNAWARAH</w:t>
      </w:r>
    </w:p>
    <w:p w14:paraId="36DB31E0" w14:textId="77777777" w:rsidR="000B3182" w:rsidRPr="009165EE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1215325F" w14:textId="77777777" w:rsidR="000B3182" w:rsidRPr="009165EE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01-01-1982</w:t>
      </w:r>
    </w:p>
    <w:p w14:paraId="523A31BD" w14:textId="77777777" w:rsidR="000B3182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Islam/Indonesia   </w:t>
      </w:r>
    </w:p>
    <w:p w14:paraId="1D930797" w14:textId="77777777" w:rsidR="000B3182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2C96DCDC" w14:textId="77777777" w:rsidR="000B3182" w:rsidRPr="009165EE" w:rsidRDefault="000B3182" w:rsidP="000B3182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4101820006</w:t>
      </w:r>
    </w:p>
    <w:p w14:paraId="32A3B5D2" w14:textId="77777777" w:rsidR="000B3182" w:rsidRDefault="000B3182" w:rsidP="000B3182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  <w:t xml:space="preserve">                     : </w:t>
      </w:r>
      <w:proofErr w:type="spellStart"/>
      <w:r>
        <w:rPr>
          <w:rFonts w:ascii="Bookman Old Style" w:hAnsi="Bookman Old Style"/>
        </w:rPr>
        <w:t>Jl.Band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ya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resak</w:t>
      </w:r>
      <w:proofErr w:type="spellEnd"/>
      <w:r>
        <w:rPr>
          <w:rFonts w:ascii="Bookman Old Style" w:hAnsi="Bookman Old Style"/>
        </w:rPr>
        <w:t xml:space="preserve"> Barat</w:t>
      </w:r>
      <w:r w:rsidR="001E560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D830138" w14:textId="77777777" w:rsidR="000B3182" w:rsidRDefault="000B3182" w:rsidP="000B3182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14:paraId="35D2A992" w14:textId="77777777" w:rsidR="000B3182" w:rsidRPr="009165EE" w:rsidRDefault="000B3182" w:rsidP="000B318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maba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</w:t>
      </w:r>
      <w:proofErr w:type="spellStart"/>
      <w:r>
        <w:rPr>
          <w:rFonts w:ascii="Bookman Old Style" w:hAnsi="Bookman Old Style"/>
        </w:rPr>
        <w:t>Nom</w:t>
      </w:r>
      <w:r w:rsidR="008A0C97">
        <w:rPr>
          <w:rFonts w:ascii="Bookman Old Style" w:hAnsi="Bookman Old Style"/>
        </w:rPr>
        <w:t>or</w:t>
      </w:r>
      <w:proofErr w:type="spellEnd"/>
      <w:r w:rsidR="008A0C97">
        <w:rPr>
          <w:rFonts w:ascii="Bookman Old Style" w:hAnsi="Bookman Old Style"/>
        </w:rPr>
        <w:t xml:space="preserve"> : 64</w:t>
      </w:r>
      <w:r>
        <w:rPr>
          <w:rFonts w:ascii="Bookman Old Style" w:hAnsi="Bookman Old Style"/>
        </w:rPr>
        <w:t xml:space="preserve">/LKL-PB/V/2016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30 Mei 2016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sak</w:t>
      </w:r>
      <w:proofErr w:type="spellEnd"/>
      <w:r>
        <w:rPr>
          <w:rFonts w:ascii="Bookman Old Style" w:hAnsi="Bookman Old Style"/>
        </w:rPr>
        <w:t xml:space="preserve"> 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.</w:t>
      </w:r>
      <w:r w:rsidRPr="009165EE">
        <w:rPr>
          <w:rFonts w:ascii="Bookman Old Style" w:hAnsi="Bookman Old Style"/>
        </w:rPr>
        <w:t xml:space="preserve"> </w:t>
      </w:r>
    </w:p>
    <w:p w14:paraId="6DC012EA" w14:textId="77777777" w:rsidR="000B3182" w:rsidRDefault="000B3182" w:rsidP="000B3182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Melahirkan</w:t>
      </w:r>
      <w:proofErr w:type="spellEnd"/>
    </w:p>
    <w:p w14:paraId="7CA282C8" w14:textId="77777777" w:rsidR="000B3182" w:rsidRDefault="000B3182" w:rsidP="000B318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0B3182">
        <w:rPr>
          <w:rFonts w:ascii="Bookman Old Style" w:hAnsi="Bookman Old Style"/>
          <w:i/>
          <w:u w:val="single"/>
        </w:rPr>
        <w:t>De</w:t>
      </w:r>
      <w:r w:rsidRPr="000B3182">
        <w:rPr>
          <w:rFonts w:ascii="Bookman Old Style" w:hAnsi="Bookman Old Style"/>
        </w:rPr>
        <w:t>m</w:t>
      </w:r>
      <w:r w:rsidRPr="009165EE">
        <w:rPr>
          <w:rFonts w:ascii="Bookman Old Style" w:hAnsi="Bookman Old Style"/>
        </w:rPr>
        <w:t>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01802287" w14:textId="77777777" w:rsidR="000B3182" w:rsidRPr="009165EE" w:rsidRDefault="000B3182" w:rsidP="000B3182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BB94FDD" w14:textId="77777777" w:rsidR="000B3182" w:rsidRDefault="000B3182" w:rsidP="000B3182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>30 Mei</w:t>
      </w:r>
      <w:r w:rsidRPr="009165EE">
        <w:rPr>
          <w:rFonts w:ascii="Bookman Old Style" w:hAnsi="Bookman Old Style" w:cs="Arial"/>
        </w:rPr>
        <w:t xml:space="preserve"> 201</w:t>
      </w:r>
      <w:r>
        <w:rPr>
          <w:rFonts w:ascii="Bookman Old Style" w:hAnsi="Bookman Old Style" w:cs="Arial"/>
        </w:rPr>
        <w:t>6</w:t>
      </w:r>
    </w:p>
    <w:p w14:paraId="7F399B50" w14:textId="77777777" w:rsidR="000B3182" w:rsidRPr="009165EE" w:rsidRDefault="000B3182" w:rsidP="000B3182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                   </w:t>
      </w:r>
      <w:r w:rsidRPr="009165EE">
        <w:rPr>
          <w:rFonts w:ascii="Bookman Old Style" w:hAnsi="Bookman Old Style" w:cs="Arial"/>
        </w:rPr>
        <w:t>LURAH PAGUTAN,</w:t>
      </w:r>
    </w:p>
    <w:p w14:paraId="60084316" w14:textId="77777777" w:rsidR="000B3182" w:rsidRPr="009165EE" w:rsidRDefault="000B3182" w:rsidP="000B3182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</w:t>
      </w:r>
    </w:p>
    <w:p w14:paraId="38027E55" w14:textId="77777777" w:rsidR="000B3182" w:rsidRDefault="000B3182" w:rsidP="000B3182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52B54677" w14:textId="77777777" w:rsidR="000B3182" w:rsidRPr="009165EE" w:rsidRDefault="000B3182" w:rsidP="000B3182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0F5D16EE" w14:textId="77777777" w:rsidR="000B3182" w:rsidRDefault="000B3182" w:rsidP="000B3182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  </w:t>
      </w:r>
      <w:r>
        <w:rPr>
          <w:rFonts w:ascii="Bookman Old Style" w:hAnsi="Bookman Old Style"/>
          <w:b/>
          <w:u w:val="single"/>
        </w:rPr>
        <w:t>A N U R I,BA</w:t>
      </w:r>
    </w:p>
    <w:p w14:paraId="014557D2" w14:textId="77777777" w:rsidR="000B3182" w:rsidRPr="00C37AE7" w:rsidRDefault="000B3182" w:rsidP="000B3182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proofErr w:type="spellStart"/>
      <w:r w:rsidRPr="00C37AE7">
        <w:rPr>
          <w:rFonts w:ascii="Bookman Old Style" w:hAnsi="Bookman Old Style"/>
        </w:rPr>
        <w:t>Pena</w:t>
      </w:r>
      <w:r>
        <w:rPr>
          <w:rFonts w:ascii="Bookman Old Style" w:hAnsi="Bookman Old Style"/>
        </w:rPr>
        <w:t>ta</w:t>
      </w:r>
      <w:proofErr w:type="spellEnd"/>
      <w:r>
        <w:rPr>
          <w:rFonts w:ascii="Bookman Old Style" w:hAnsi="Bookman Old Style"/>
        </w:rPr>
        <w:t xml:space="preserve"> Tk. I ( III/d</w:t>
      </w:r>
      <w:r w:rsidRPr="00C37AE7">
        <w:rPr>
          <w:rFonts w:ascii="Bookman Old Style" w:hAnsi="Bookman Old Style"/>
        </w:rPr>
        <w:t xml:space="preserve"> )</w:t>
      </w:r>
    </w:p>
    <w:p w14:paraId="5C46BEF9" w14:textId="77777777" w:rsidR="000B3182" w:rsidRDefault="000B3182" w:rsidP="000B318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NIP. 19660321 198611 1 001</w:t>
      </w:r>
    </w:p>
    <w:p w14:paraId="21192C54" w14:textId="77777777" w:rsidR="000B3182" w:rsidRDefault="000B3182" w:rsidP="000B3182">
      <w:pPr>
        <w:rPr>
          <w:rFonts w:ascii="Bookman Old Style" w:hAnsi="Bookman Old Style"/>
        </w:rPr>
      </w:pPr>
    </w:p>
    <w:p w14:paraId="5DC65799" w14:textId="77777777" w:rsidR="00B2492D" w:rsidRDefault="00B2492D" w:rsidP="007B1DDA">
      <w:pPr>
        <w:rPr>
          <w:rFonts w:ascii="Bookman Old Style" w:hAnsi="Bookman Old Style" w:cs="Arial"/>
        </w:rPr>
      </w:pPr>
    </w:p>
    <w:p w14:paraId="1D1B748E" w14:textId="77777777" w:rsidR="000B3182" w:rsidRDefault="000B3182" w:rsidP="007B1DDA">
      <w:pPr>
        <w:rPr>
          <w:rFonts w:ascii="Bookman Old Style" w:hAnsi="Bookman Old Style" w:cs="Arial"/>
        </w:rPr>
      </w:pPr>
    </w:p>
    <w:p w14:paraId="41533B9C" w14:textId="77777777" w:rsidR="00A73A33" w:rsidRDefault="00A73A33" w:rsidP="007B1DDA">
      <w:pPr>
        <w:rPr>
          <w:rFonts w:ascii="Bookman Old Style" w:hAnsi="Bookman Old Style" w:cs="Arial"/>
        </w:rPr>
      </w:pPr>
    </w:p>
    <w:p w14:paraId="3122A936" w14:textId="77777777" w:rsidR="00A73A33" w:rsidRDefault="00A73A33" w:rsidP="007B1DDA">
      <w:pPr>
        <w:rPr>
          <w:rFonts w:ascii="Bookman Old Style" w:hAnsi="Bookman Old Style" w:cs="Arial"/>
        </w:rPr>
      </w:pPr>
    </w:p>
    <w:p w14:paraId="19C258C8" w14:textId="77777777" w:rsidR="00A73A33" w:rsidRDefault="00A73A33" w:rsidP="007B1DDA">
      <w:pPr>
        <w:rPr>
          <w:rFonts w:ascii="Bookman Old Style" w:hAnsi="Bookman Old Style" w:cs="Arial"/>
        </w:rPr>
      </w:pPr>
    </w:p>
    <w:p w14:paraId="4FD4B42A" w14:textId="77777777" w:rsidR="00A73A33" w:rsidRDefault="00A73A33" w:rsidP="007B1DDA">
      <w:pPr>
        <w:rPr>
          <w:rFonts w:ascii="Bookman Old Style" w:hAnsi="Bookman Old Style" w:cs="Arial"/>
        </w:rPr>
      </w:pPr>
    </w:p>
    <w:p w14:paraId="2E10A259" w14:textId="77777777" w:rsidR="00A73A33" w:rsidRDefault="00A73A33" w:rsidP="007B1DDA">
      <w:pPr>
        <w:rPr>
          <w:rFonts w:ascii="Bookman Old Style" w:hAnsi="Bookman Old Style" w:cs="Arial"/>
        </w:rPr>
      </w:pPr>
    </w:p>
    <w:p w14:paraId="4F310A2C" w14:textId="77777777" w:rsidR="00A73A33" w:rsidRDefault="00A73A33" w:rsidP="007B1DDA">
      <w:pPr>
        <w:rPr>
          <w:rFonts w:ascii="Bookman Old Style" w:hAnsi="Bookman Old Style" w:cs="Arial"/>
        </w:rPr>
      </w:pPr>
    </w:p>
    <w:p w14:paraId="27600BA8" w14:textId="77777777" w:rsidR="00A73A33" w:rsidRDefault="00A73A33" w:rsidP="007B1DDA">
      <w:pPr>
        <w:rPr>
          <w:rFonts w:ascii="Bookman Old Style" w:hAnsi="Bookman Old Style" w:cs="Arial"/>
        </w:rPr>
      </w:pPr>
    </w:p>
    <w:p w14:paraId="2AAC056C" w14:textId="77777777" w:rsidR="00D26FD1" w:rsidRPr="009165EE" w:rsidRDefault="00D26FD1" w:rsidP="00D26FD1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17632" behindDoc="0" locked="0" layoutInCell="1" allowOverlap="1" wp14:anchorId="7B8A80EF" wp14:editId="0B814EC8">
            <wp:simplePos x="0" y="0"/>
            <wp:positionH relativeFrom="column">
              <wp:posOffset>38510</wp:posOffset>
            </wp:positionH>
            <wp:positionV relativeFrom="paragraph">
              <wp:posOffset>11575</wp:posOffset>
            </wp:positionV>
            <wp:extent cx="825902" cy="821802"/>
            <wp:effectExtent l="19050" t="0" r="0" b="0"/>
            <wp:wrapNone/>
            <wp:docPr id="1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458CE76" w14:textId="77777777" w:rsidR="00D26FD1" w:rsidRPr="009165EE" w:rsidRDefault="00D26FD1" w:rsidP="00D26FD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DF5509E" w14:textId="77777777" w:rsidR="00D26FD1" w:rsidRPr="009165EE" w:rsidRDefault="00D26FD1" w:rsidP="00D26FD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722AFBD" w14:textId="77777777" w:rsidR="00D26FD1" w:rsidRPr="009165EE" w:rsidRDefault="00D26FD1" w:rsidP="00D26FD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8BCC6B2" w14:textId="77777777" w:rsidR="00D26FD1" w:rsidRPr="009165EE" w:rsidRDefault="00035684" w:rsidP="00D26FD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AB80F2B">
          <v:line id="_x0000_s1045" style="position:absolute;left:0;text-align:left;z-index:251718656" from="-.3pt,8.3pt" to="459pt,8.3pt" strokeweight="4.5pt">
            <v:stroke linestyle="thickThin"/>
          </v:line>
        </w:pict>
      </w:r>
    </w:p>
    <w:p w14:paraId="1D1F56C2" w14:textId="77777777" w:rsidR="00D26FD1" w:rsidRPr="009165EE" w:rsidRDefault="00D26FD1" w:rsidP="00D26FD1">
      <w:pPr>
        <w:jc w:val="center"/>
        <w:rPr>
          <w:rFonts w:ascii="Bookman Old Style" w:hAnsi="Bookman Old Style"/>
          <w:b/>
          <w:sz w:val="22"/>
        </w:rPr>
      </w:pPr>
    </w:p>
    <w:p w14:paraId="56501DE0" w14:textId="77777777" w:rsidR="00D26FD1" w:rsidRPr="009165EE" w:rsidRDefault="00D26FD1" w:rsidP="00D26FD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5A970C90" w14:textId="77777777" w:rsidR="00D26FD1" w:rsidRPr="008A74CE" w:rsidRDefault="00D26FD1" w:rsidP="00D26FD1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>
        <w:rPr>
          <w:rFonts w:ascii="Bookman Old Style" w:hAnsi="Bookman Old Style"/>
        </w:rPr>
        <w:t xml:space="preserve"> 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V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6FC9E99E" w14:textId="77777777" w:rsidR="00D26FD1" w:rsidRPr="009165EE" w:rsidRDefault="00D26FD1" w:rsidP="00D26FD1">
      <w:pPr>
        <w:rPr>
          <w:rFonts w:ascii="Bookman Old Style" w:hAnsi="Bookman Old Style"/>
          <w:b/>
          <w:sz w:val="22"/>
        </w:rPr>
      </w:pPr>
    </w:p>
    <w:p w14:paraId="30145586" w14:textId="77777777" w:rsidR="00D26FD1" w:rsidRDefault="00D26FD1" w:rsidP="00D26FD1">
      <w:pPr>
        <w:spacing w:line="360" w:lineRule="auto"/>
        <w:ind w:firstLine="720"/>
        <w:rPr>
          <w:rFonts w:ascii="Bookman Old Style" w:hAnsi="Bookman Old Style"/>
        </w:rPr>
      </w:pPr>
    </w:p>
    <w:p w14:paraId="1721CABA" w14:textId="77777777" w:rsidR="00D26FD1" w:rsidRPr="009165EE" w:rsidRDefault="00D26FD1" w:rsidP="00D26FD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66AFB45" w14:textId="77777777" w:rsidR="00D26FD1" w:rsidRPr="009165EE" w:rsidRDefault="00D26FD1" w:rsidP="00D26FD1">
      <w:pPr>
        <w:spacing w:line="360" w:lineRule="auto"/>
        <w:ind w:firstLine="720"/>
        <w:rPr>
          <w:rFonts w:ascii="Bookman Old Style" w:hAnsi="Bookman Old Style"/>
        </w:rPr>
      </w:pPr>
    </w:p>
    <w:p w14:paraId="5136344C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 xml:space="preserve">IBNU HAJAR </w:t>
      </w:r>
    </w:p>
    <w:p w14:paraId="27812439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</w:t>
      </w:r>
    </w:p>
    <w:p w14:paraId="205765AB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01-01-1982</w:t>
      </w:r>
    </w:p>
    <w:p w14:paraId="53E4051F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6DA55259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Wiraswasta</w:t>
      </w:r>
      <w:proofErr w:type="spellEnd"/>
    </w:p>
    <w:p w14:paraId="7A55033C" w14:textId="77777777" w:rsidR="00D26FD1" w:rsidRPr="009165EE" w:rsidRDefault="00D26FD1" w:rsidP="00D26FD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0101820018</w:t>
      </w:r>
    </w:p>
    <w:p w14:paraId="2A6A0C02" w14:textId="77777777" w:rsidR="00D26FD1" w:rsidRDefault="00D26FD1" w:rsidP="00D26FD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15B8244" w14:textId="77777777" w:rsidR="00D26FD1" w:rsidRPr="009165EE" w:rsidRDefault="00D26FD1" w:rsidP="00D26FD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6EA146DD" w14:textId="77777777" w:rsidR="00D26FD1" w:rsidRPr="009165EE" w:rsidRDefault="00D26FD1" w:rsidP="00D26FD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83/LKL-PB/VII/2016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20 </w:t>
      </w:r>
      <w:proofErr w:type="spellStart"/>
      <w:r>
        <w:rPr>
          <w:rFonts w:ascii="Bookman Old Style" w:hAnsi="Bookman Old Style"/>
        </w:rPr>
        <w:t>Juli</w:t>
      </w:r>
      <w:proofErr w:type="spellEnd"/>
      <w:r>
        <w:rPr>
          <w:rFonts w:ascii="Bookman Old Style" w:hAnsi="Bookman Old Style"/>
        </w:rPr>
        <w:t xml:space="preserve"> 2016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Mampu (Miskin)</w:t>
      </w:r>
      <w:r w:rsidRPr="009165EE">
        <w:rPr>
          <w:rFonts w:ascii="Bookman Old Style" w:hAnsi="Bookman Old Style"/>
        </w:rPr>
        <w:t xml:space="preserve">. </w:t>
      </w:r>
    </w:p>
    <w:p w14:paraId="3C287629" w14:textId="77777777" w:rsidR="00D26FD1" w:rsidRDefault="00D26FD1" w:rsidP="00D26FD1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Pengurang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i/>
          <w:u w:val="single"/>
        </w:rPr>
        <w:t>Pembayar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PBB </w:t>
      </w:r>
      <w:proofErr w:type="spellStart"/>
      <w:r>
        <w:rPr>
          <w:rFonts w:ascii="Bookman Old Style" w:hAnsi="Bookman Old Style"/>
          <w:b/>
          <w:i/>
          <w:u w:val="single"/>
        </w:rPr>
        <w:t>Tahu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2016.</w:t>
      </w:r>
    </w:p>
    <w:p w14:paraId="7749CFB1" w14:textId="77777777" w:rsidR="00D26FD1" w:rsidRPr="009165EE" w:rsidRDefault="00D26FD1" w:rsidP="00D26FD1">
      <w:pPr>
        <w:spacing w:line="360" w:lineRule="auto"/>
        <w:jc w:val="both"/>
        <w:rPr>
          <w:rFonts w:ascii="Bookman Old Style" w:hAnsi="Bookman Old Style"/>
        </w:rPr>
      </w:pPr>
    </w:p>
    <w:p w14:paraId="65B1C078" w14:textId="77777777" w:rsidR="00D26FD1" w:rsidRDefault="00D26FD1" w:rsidP="00D26FD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6F31AF81" w14:textId="77777777" w:rsidR="00D26FD1" w:rsidRDefault="00D26FD1" w:rsidP="00D26FD1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D26FD1" w:rsidRPr="009165EE" w14:paraId="2B584930" w14:textId="77777777" w:rsidTr="006A3959">
        <w:trPr>
          <w:trHeight w:val="2125"/>
        </w:trPr>
        <w:tc>
          <w:tcPr>
            <w:tcW w:w="3807" w:type="dxa"/>
          </w:tcPr>
          <w:p w14:paraId="6026E7FD" w14:textId="77777777" w:rsidR="00D26FD1" w:rsidRPr="009165EE" w:rsidRDefault="00D26FD1" w:rsidP="006A395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165EE">
              <w:rPr>
                <w:rFonts w:ascii="Bookman Old Style" w:hAnsi="Bookman Old Style"/>
              </w:rPr>
              <w:t>Pagutan</w:t>
            </w:r>
            <w:proofErr w:type="spellEnd"/>
            <w:r w:rsidRPr="009165EE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20 </w:t>
            </w:r>
            <w:proofErr w:type="spellStart"/>
            <w:r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</w:rPr>
              <w:t xml:space="preserve"> 2016</w:t>
            </w:r>
          </w:p>
          <w:p w14:paraId="4F9EC620" w14:textId="77777777" w:rsidR="00D26FD1" w:rsidRPr="009165EE" w:rsidRDefault="00D26FD1" w:rsidP="006A3959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1923A513" w14:textId="77777777" w:rsidR="00D26FD1" w:rsidRDefault="00D26FD1" w:rsidP="006A3959">
            <w:pPr>
              <w:spacing w:line="360" w:lineRule="auto"/>
              <w:rPr>
                <w:rFonts w:ascii="Bookman Old Style" w:hAnsi="Bookman Old Style"/>
              </w:rPr>
            </w:pPr>
          </w:p>
          <w:p w14:paraId="07808F84" w14:textId="77777777" w:rsidR="00D26FD1" w:rsidRPr="009165EE" w:rsidRDefault="00D26FD1" w:rsidP="006A3959">
            <w:pPr>
              <w:jc w:val="center"/>
              <w:rPr>
                <w:rFonts w:ascii="Bookman Old Style" w:hAnsi="Bookman Old Style"/>
              </w:rPr>
            </w:pPr>
          </w:p>
          <w:p w14:paraId="6A0E649C" w14:textId="77777777" w:rsidR="00D26FD1" w:rsidRPr="00EC00D8" w:rsidRDefault="00D26FD1" w:rsidP="006A395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4536B493" w14:textId="77777777" w:rsidR="00D26FD1" w:rsidRPr="00EC00D8" w:rsidRDefault="00D26FD1" w:rsidP="006A395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</w:t>
            </w:r>
            <w:r w:rsidRPr="00EC00D8">
              <w:rPr>
                <w:rFonts w:ascii="Bookman Old Style" w:hAnsi="Bookman Old Style"/>
              </w:rPr>
              <w:t xml:space="preserve"> (III/</w:t>
            </w:r>
            <w:r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5EBA4790" w14:textId="77777777" w:rsidR="00D26FD1" w:rsidRPr="009165EE" w:rsidRDefault="00D26FD1" w:rsidP="006A3959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60321 198611 1 001</w:t>
            </w:r>
          </w:p>
        </w:tc>
      </w:tr>
    </w:tbl>
    <w:p w14:paraId="74FC8329" w14:textId="77777777" w:rsidR="00A73A33" w:rsidRDefault="00A73A33" w:rsidP="007B1DDA">
      <w:pPr>
        <w:rPr>
          <w:rFonts w:ascii="Bookman Old Style" w:hAnsi="Bookman Old Style" w:cs="Arial"/>
        </w:rPr>
      </w:pPr>
    </w:p>
    <w:p w14:paraId="1640BC1A" w14:textId="77777777" w:rsidR="008446F7" w:rsidRDefault="008446F7">
      <w:pPr>
        <w:rPr>
          <w:rFonts w:ascii="Bookman Old Style" w:hAnsi="Bookman Old Style" w:cs="Arial"/>
          <w:b/>
          <w:sz w:val="40"/>
          <w:szCs w:val="40"/>
        </w:rPr>
      </w:pPr>
    </w:p>
    <w:p w14:paraId="4C7CDCD4" w14:textId="77777777" w:rsidR="00FB4E07" w:rsidRDefault="00FB4E07">
      <w:pPr>
        <w:rPr>
          <w:rFonts w:ascii="Bookman Old Style" w:hAnsi="Bookman Old Style" w:cs="Arial"/>
          <w:b/>
          <w:sz w:val="40"/>
          <w:szCs w:val="40"/>
        </w:rPr>
      </w:pPr>
    </w:p>
    <w:p w14:paraId="6D30915F" w14:textId="77777777" w:rsidR="001C5BA9" w:rsidRPr="009165EE" w:rsidRDefault="001C5BA9" w:rsidP="001C5BA9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3776" behindDoc="0" locked="0" layoutInCell="1" allowOverlap="1" wp14:anchorId="022ACD86" wp14:editId="3F1B4C8B">
            <wp:simplePos x="0" y="0"/>
            <wp:positionH relativeFrom="column">
              <wp:posOffset>-7788</wp:posOffset>
            </wp:positionH>
            <wp:positionV relativeFrom="paragraph">
              <wp:posOffset>46299</wp:posOffset>
            </wp:positionV>
            <wp:extent cx="825901" cy="821802"/>
            <wp:effectExtent l="19050" t="0" r="0" b="0"/>
            <wp:wrapNone/>
            <wp:docPr id="19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1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B45D9FA" w14:textId="77777777" w:rsidR="001C5BA9" w:rsidRPr="009165EE" w:rsidRDefault="001C5BA9" w:rsidP="001C5BA9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41C83E63" w14:textId="77777777" w:rsidR="001C5BA9" w:rsidRPr="009165EE" w:rsidRDefault="001C5BA9" w:rsidP="001C5BA9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A0E2B77" w14:textId="77777777" w:rsidR="001C5BA9" w:rsidRPr="009165EE" w:rsidRDefault="001C5BA9" w:rsidP="001C5BA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CA6435B" w14:textId="77777777" w:rsidR="001C5BA9" w:rsidRPr="009165EE" w:rsidRDefault="00035684" w:rsidP="001C5BA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1554598D">
          <v:line id="_x0000_s1047" style="position:absolute;left:0;text-align:left;z-index:251724800" from="-3pt,8.3pt" to="459pt,8.3pt" strokeweight="4.5pt">
            <v:stroke linestyle="thickThin"/>
          </v:line>
        </w:pict>
      </w:r>
    </w:p>
    <w:p w14:paraId="2172CCB5" w14:textId="77777777" w:rsidR="00FB4E07" w:rsidRDefault="00FB4E07" w:rsidP="001C5BA9">
      <w:pPr>
        <w:jc w:val="center"/>
        <w:rPr>
          <w:rFonts w:ascii="Bookman Old Style" w:hAnsi="Bookman Old Style"/>
          <w:b/>
          <w:u w:val="single"/>
        </w:rPr>
      </w:pPr>
    </w:p>
    <w:p w14:paraId="4C23FCA4" w14:textId="77777777" w:rsidR="001C5BA9" w:rsidRPr="009165EE" w:rsidRDefault="001C5BA9" w:rsidP="001C5BA9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1BA004F5" w14:textId="77777777" w:rsidR="001C5BA9" w:rsidRPr="008A74CE" w:rsidRDefault="001C5BA9" w:rsidP="001C5BA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. :</w:t>
      </w:r>
      <w:r w:rsidR="006B0846">
        <w:rPr>
          <w:rFonts w:ascii="Bookman Old Style" w:hAnsi="Bookman Old Style"/>
        </w:rPr>
        <w:t xml:space="preserve"> 157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X </w:t>
      </w:r>
      <w:r w:rsidRPr="008A74CE">
        <w:rPr>
          <w:rFonts w:ascii="Bookman Old Style" w:hAnsi="Bookman Old Style"/>
        </w:rPr>
        <w:t>/201</w:t>
      </w:r>
      <w:r w:rsidR="00EF631F">
        <w:rPr>
          <w:rFonts w:ascii="Bookman Old Style" w:hAnsi="Bookman Old Style"/>
        </w:rPr>
        <w:t>9</w:t>
      </w:r>
    </w:p>
    <w:p w14:paraId="64EAFBA0" w14:textId="77777777" w:rsidR="001C5BA9" w:rsidRPr="009165EE" w:rsidRDefault="001C5BA9" w:rsidP="001C5BA9">
      <w:pPr>
        <w:rPr>
          <w:rFonts w:ascii="Bookman Old Style" w:hAnsi="Bookman Old Style"/>
          <w:b/>
          <w:sz w:val="22"/>
        </w:rPr>
      </w:pPr>
    </w:p>
    <w:p w14:paraId="25C4140D" w14:textId="77777777" w:rsidR="001C5BA9" w:rsidRPr="00EE7F57" w:rsidRDefault="001C5BA9" w:rsidP="001C5BA9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6E41F1EA" w14:textId="77777777" w:rsidR="001C5BA9" w:rsidRPr="009165EE" w:rsidRDefault="001C5BA9" w:rsidP="001C5BA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2EA8AE0" w14:textId="77777777" w:rsidR="001C5BA9" w:rsidRPr="00EE7F57" w:rsidRDefault="001C5BA9" w:rsidP="001C5BA9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2ADEB0BB" w14:textId="77777777" w:rsidR="001C5BA9" w:rsidRPr="009165EE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EF631F">
        <w:rPr>
          <w:rFonts w:ascii="Bookman Old Style" w:hAnsi="Bookman Old Style"/>
          <w:b/>
        </w:rPr>
        <w:t>ASYFA ROSADI</w:t>
      </w:r>
    </w:p>
    <w:p w14:paraId="3C2ECB6D" w14:textId="77777777" w:rsidR="001C5BA9" w:rsidRPr="009165EE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EF631F">
        <w:rPr>
          <w:rFonts w:ascii="Bookman Old Style" w:hAnsi="Bookman Old Style"/>
        </w:rPr>
        <w:t>Perempuan</w:t>
      </w:r>
    </w:p>
    <w:p w14:paraId="6A3EF81A" w14:textId="77777777" w:rsidR="001C5BA9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EF631F">
        <w:rPr>
          <w:rFonts w:ascii="Bookman Old Style" w:hAnsi="Bookman Old Style"/>
        </w:rPr>
        <w:t>Mataram</w:t>
      </w:r>
      <w:proofErr w:type="spellEnd"/>
      <w:r w:rsidR="00EF631F">
        <w:rPr>
          <w:rFonts w:ascii="Bookman Old Style" w:hAnsi="Bookman Old Style"/>
        </w:rPr>
        <w:t>, 21-11-2018</w:t>
      </w:r>
    </w:p>
    <w:p w14:paraId="0CC0DFAE" w14:textId="77777777" w:rsidR="001C5BA9" w:rsidRPr="009165EE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5E51CEB5" w14:textId="77777777" w:rsidR="001C5BA9" w:rsidRPr="009165EE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EF631F">
        <w:rPr>
          <w:rFonts w:ascii="Bookman Old Style" w:hAnsi="Bookman Old Style"/>
        </w:rPr>
        <w:t xml:space="preserve"> -</w:t>
      </w:r>
    </w:p>
    <w:p w14:paraId="0373CDF3" w14:textId="77777777" w:rsidR="001C5BA9" w:rsidRPr="009165EE" w:rsidRDefault="001C5BA9" w:rsidP="001C5BA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 w:rsidR="00EF631F">
        <w:rPr>
          <w:rFonts w:ascii="Bookman Old Style" w:hAnsi="Bookman Old Style"/>
        </w:rPr>
        <w:tab/>
        <w:t>: 527102611180002</w:t>
      </w:r>
    </w:p>
    <w:p w14:paraId="0CB08EBD" w14:textId="77777777" w:rsidR="001C5BA9" w:rsidRDefault="001C5BA9" w:rsidP="001C5BA9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EF631F">
        <w:rPr>
          <w:rFonts w:ascii="Bookman Old Style" w:hAnsi="Bookman Old Style"/>
        </w:rPr>
        <w:t>Presak</w:t>
      </w:r>
      <w:proofErr w:type="spellEnd"/>
      <w:r w:rsidR="00EF631F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6C60A99F" w14:textId="77777777" w:rsidR="001C5BA9" w:rsidRPr="00934045" w:rsidRDefault="001C5BA9" w:rsidP="001C5BA9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358251B" w14:textId="77777777" w:rsidR="003620F7" w:rsidRDefault="001C5BA9" w:rsidP="001C5B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</w:t>
      </w:r>
      <w:r w:rsidR="00A37079">
        <w:rPr>
          <w:rFonts w:ascii="Bookman Old Style" w:hAnsi="Bookman Old Style"/>
        </w:rPr>
        <w:t>wa</w:t>
      </w:r>
      <w:proofErr w:type="spellEnd"/>
      <w:r w:rsidR="00A37079">
        <w:rPr>
          <w:rFonts w:ascii="Bookman Old Style" w:hAnsi="Bookman Old Style"/>
        </w:rPr>
        <w:t xml:space="preserve"> yang </w:t>
      </w:r>
      <w:proofErr w:type="spellStart"/>
      <w:r w:rsidR="00A37079">
        <w:rPr>
          <w:rFonts w:ascii="Bookman Old Style" w:hAnsi="Bookman Old Style"/>
        </w:rPr>
        <w:t>namanya</w:t>
      </w:r>
      <w:proofErr w:type="spellEnd"/>
      <w:r w:rsidR="00A37079">
        <w:rPr>
          <w:rFonts w:ascii="Bookman Old Style" w:hAnsi="Bookman Old Style"/>
        </w:rPr>
        <w:t xml:space="preserve"> </w:t>
      </w:r>
      <w:proofErr w:type="spellStart"/>
      <w:r w:rsidR="00A37079">
        <w:rPr>
          <w:rFonts w:ascii="Bookman Old Style" w:hAnsi="Bookman Old Style"/>
        </w:rPr>
        <w:t>tersebut</w:t>
      </w:r>
      <w:proofErr w:type="spellEnd"/>
      <w:r w:rsidR="00A37079">
        <w:rPr>
          <w:rFonts w:ascii="Bookman Old Style" w:hAnsi="Bookman Old Style"/>
        </w:rPr>
        <w:t xml:space="preserve"> </w:t>
      </w:r>
      <w:proofErr w:type="spellStart"/>
      <w:r w:rsidR="00A37079">
        <w:rPr>
          <w:rFonts w:ascii="Bookman Old Style" w:hAnsi="Bookman Old Style"/>
        </w:rPr>
        <w:t>diatas</w:t>
      </w:r>
      <w:proofErr w:type="spellEnd"/>
      <w:r w:rsidR="00A37079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berdasarka</w:t>
      </w:r>
      <w:r w:rsidR="005E4AA2">
        <w:rPr>
          <w:rFonts w:ascii="Bookman Old Style" w:hAnsi="Bookman Old Style"/>
        </w:rPr>
        <w:t>n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surat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pengantar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dari</w:t>
      </w:r>
      <w:proofErr w:type="spellEnd"/>
      <w:r w:rsidR="005E4AA2">
        <w:rPr>
          <w:rFonts w:ascii="Bookman Old Style" w:hAnsi="Bookman Old Style"/>
        </w:rPr>
        <w:t xml:space="preserve"> Lembaga </w:t>
      </w:r>
      <w:proofErr w:type="spellStart"/>
      <w:r w:rsidR="005E4AA2">
        <w:rPr>
          <w:rFonts w:ascii="Bookman Old Style" w:hAnsi="Bookman Old Style"/>
        </w:rPr>
        <w:t>K</w:t>
      </w:r>
      <w:r w:rsidR="003620F7">
        <w:rPr>
          <w:rFonts w:ascii="Bookman Old Style" w:hAnsi="Bookman Old Style"/>
        </w:rPr>
        <w:t>emasyarakat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Lingkung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Presak</w:t>
      </w:r>
      <w:proofErr w:type="spellEnd"/>
      <w:r w:rsidR="003620F7">
        <w:rPr>
          <w:rFonts w:ascii="Bookman Old Style" w:hAnsi="Bookman Old Style"/>
        </w:rPr>
        <w:t xml:space="preserve"> Timur, </w:t>
      </w:r>
      <w:proofErr w:type="spellStart"/>
      <w:r w:rsidR="003620F7">
        <w:rPr>
          <w:rFonts w:ascii="Bookman Old Style" w:hAnsi="Bookman Old Style"/>
        </w:rPr>
        <w:t>Nomor</w:t>
      </w:r>
      <w:proofErr w:type="spellEnd"/>
      <w:r w:rsidR="003620F7">
        <w:rPr>
          <w:rFonts w:ascii="Bookman Old Style" w:hAnsi="Bookman Old Style"/>
        </w:rPr>
        <w:t xml:space="preserve"> : 617/LKL-PT/X/2019, </w:t>
      </w:r>
      <w:proofErr w:type="spellStart"/>
      <w:r w:rsidR="003620F7">
        <w:rPr>
          <w:rFonts w:ascii="Bookman Old Style" w:hAnsi="Bookman Old Style"/>
        </w:rPr>
        <w:t>tanggal</w:t>
      </w:r>
      <w:proofErr w:type="spellEnd"/>
      <w:r w:rsidR="003620F7">
        <w:rPr>
          <w:rFonts w:ascii="Bookman Old Style" w:hAnsi="Bookman Old Style"/>
        </w:rPr>
        <w:t xml:space="preserve"> </w:t>
      </w:r>
      <w:r w:rsidR="006B0846">
        <w:rPr>
          <w:rFonts w:ascii="Bookman Old Style" w:hAnsi="Bookman Old Style"/>
        </w:rPr>
        <w:t xml:space="preserve">02 </w:t>
      </w:r>
      <w:proofErr w:type="spellStart"/>
      <w:r w:rsidR="006B0846">
        <w:rPr>
          <w:rFonts w:ascii="Bookman Old Style" w:hAnsi="Bookman Old Style"/>
        </w:rPr>
        <w:t>Oktober</w:t>
      </w:r>
      <w:proofErr w:type="spellEnd"/>
      <w:r w:rsidR="003620F7">
        <w:rPr>
          <w:rFonts w:ascii="Bookman Old Style" w:hAnsi="Bookman Old Style"/>
        </w:rPr>
        <w:t xml:space="preserve"> 2019, </w:t>
      </w:r>
      <w:proofErr w:type="spellStart"/>
      <w:r w:rsidR="003620F7">
        <w:rPr>
          <w:rFonts w:ascii="Bookman Old Style" w:hAnsi="Bookman Old Style"/>
        </w:rPr>
        <w:t>memang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benar</w:t>
      </w:r>
      <w:proofErr w:type="spellEnd"/>
      <w:r w:rsidR="003620F7">
        <w:rPr>
          <w:rFonts w:ascii="Bookman Old Style" w:hAnsi="Bookman Old Style"/>
        </w:rPr>
        <w:t xml:space="preserve"> yang </w:t>
      </w:r>
      <w:proofErr w:type="spellStart"/>
      <w:r w:rsidR="003620F7">
        <w:rPr>
          <w:rFonts w:ascii="Bookman Old Style" w:hAnsi="Bookman Old Style"/>
        </w:rPr>
        <w:t>bersangkut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saat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ini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tinggal</w:t>
      </w:r>
      <w:proofErr w:type="spellEnd"/>
      <w:r w:rsidR="005E4AA2">
        <w:rPr>
          <w:rFonts w:ascii="Bookman Old Style" w:hAnsi="Bookman Old Style"/>
        </w:rPr>
        <w:t xml:space="preserve"> di </w:t>
      </w:r>
      <w:proofErr w:type="spellStart"/>
      <w:r w:rsidR="005E4AA2">
        <w:rPr>
          <w:rFonts w:ascii="Bookman Old Style" w:hAnsi="Bookman Old Style"/>
        </w:rPr>
        <w:t>Lingkungan</w:t>
      </w:r>
      <w:proofErr w:type="spellEnd"/>
      <w:r w:rsidR="005E4AA2">
        <w:rPr>
          <w:rFonts w:ascii="Bookman Old Style" w:hAnsi="Bookman Old Style"/>
        </w:rPr>
        <w:t xml:space="preserve"> </w:t>
      </w:r>
      <w:proofErr w:type="spellStart"/>
      <w:r w:rsidR="005E4AA2">
        <w:rPr>
          <w:rFonts w:ascii="Bookman Old Style" w:hAnsi="Bookman Old Style"/>
        </w:rPr>
        <w:t>Pre</w:t>
      </w:r>
      <w:r w:rsidR="006B0846">
        <w:rPr>
          <w:rFonts w:ascii="Bookman Old Style" w:hAnsi="Bookman Old Style"/>
        </w:rPr>
        <w:t>sak</w:t>
      </w:r>
      <w:proofErr w:type="spellEnd"/>
      <w:r w:rsidR="006B0846">
        <w:rPr>
          <w:rFonts w:ascii="Bookman Old Style" w:hAnsi="Bookman Old Style"/>
        </w:rPr>
        <w:t xml:space="preserve"> </w:t>
      </w:r>
      <w:r w:rsidR="003620F7">
        <w:rPr>
          <w:rFonts w:ascii="Bookman Old Style" w:hAnsi="Bookman Old Style"/>
        </w:rPr>
        <w:t>Timur</w:t>
      </w:r>
      <w:r w:rsidR="006B0846">
        <w:rPr>
          <w:rFonts w:ascii="Bookman Old Style" w:hAnsi="Bookman Old Style"/>
        </w:rPr>
        <w:t>,</w:t>
      </w:r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Kelurah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Pagut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Kecamat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Mataram</w:t>
      </w:r>
      <w:proofErr w:type="spellEnd"/>
      <w:r w:rsidR="003620F7">
        <w:rPr>
          <w:rFonts w:ascii="Bookman Old Style" w:hAnsi="Bookman Old Style"/>
        </w:rPr>
        <w:t xml:space="preserve"> Kota </w:t>
      </w:r>
      <w:proofErr w:type="spellStart"/>
      <w:r w:rsidR="003620F7">
        <w:rPr>
          <w:rFonts w:ascii="Bookman Old Style" w:hAnsi="Bookman Old Style"/>
        </w:rPr>
        <w:t>Mataram</w:t>
      </w:r>
      <w:proofErr w:type="spellEnd"/>
      <w:r w:rsidR="003620F7">
        <w:rPr>
          <w:rFonts w:ascii="Bookman Old Style" w:hAnsi="Bookman Old Style"/>
        </w:rPr>
        <w:t xml:space="preserve"> dan yang </w:t>
      </w:r>
      <w:proofErr w:type="spellStart"/>
      <w:r w:rsidR="003620F7">
        <w:rPr>
          <w:rFonts w:ascii="Bookman Old Style" w:hAnsi="Bookman Old Style"/>
        </w:rPr>
        <w:t>bersangkutan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memang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benar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tidak</w:t>
      </w:r>
      <w:proofErr w:type="spellEnd"/>
      <w:r w:rsidR="003620F7">
        <w:rPr>
          <w:rFonts w:ascii="Bookman Old Style" w:hAnsi="Bookman Old Style"/>
        </w:rPr>
        <w:t xml:space="preserve"> </w:t>
      </w:r>
      <w:proofErr w:type="spellStart"/>
      <w:r w:rsidR="003620F7">
        <w:rPr>
          <w:rFonts w:ascii="Bookman Old Style" w:hAnsi="Bookman Old Style"/>
        </w:rPr>
        <w:t>mampu</w:t>
      </w:r>
      <w:proofErr w:type="spellEnd"/>
      <w:r w:rsidR="003620F7">
        <w:rPr>
          <w:rFonts w:ascii="Bookman Old Style" w:hAnsi="Bookman Old Style"/>
        </w:rPr>
        <w:t>.</w:t>
      </w:r>
    </w:p>
    <w:p w14:paraId="77946FD2" w14:textId="77777777" w:rsidR="001C5BA9" w:rsidRPr="00300AB9" w:rsidRDefault="00300AB9" w:rsidP="00300AB9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Pr="00300AB9">
        <w:rPr>
          <w:rFonts w:ascii="Bookman Old Style" w:hAnsi="Bookman Old Style"/>
          <w:b/>
        </w:rPr>
        <w:t>Persyaratan</w:t>
      </w:r>
      <w:proofErr w:type="spellEnd"/>
      <w:r w:rsidRPr="00300AB9">
        <w:rPr>
          <w:rFonts w:ascii="Bookman Old Style" w:hAnsi="Bookman Old Style"/>
          <w:b/>
        </w:rPr>
        <w:t xml:space="preserve"> </w:t>
      </w:r>
      <w:proofErr w:type="spellStart"/>
      <w:r w:rsidRPr="00300AB9">
        <w:rPr>
          <w:rFonts w:ascii="Bookman Old Style" w:hAnsi="Bookman Old Style"/>
          <w:b/>
        </w:rPr>
        <w:t>Kelengkapan</w:t>
      </w:r>
      <w:proofErr w:type="spellEnd"/>
      <w:r w:rsidRPr="00300AB9">
        <w:rPr>
          <w:rFonts w:ascii="Bookman Old Style" w:hAnsi="Bookman Old Style"/>
          <w:b/>
        </w:rPr>
        <w:t xml:space="preserve"> </w:t>
      </w:r>
      <w:proofErr w:type="spellStart"/>
      <w:r w:rsidR="006B0846">
        <w:rPr>
          <w:rFonts w:ascii="Bookman Old Style" w:hAnsi="Bookman Old Style"/>
          <w:b/>
        </w:rPr>
        <w:t>Administrasi</w:t>
      </w:r>
      <w:proofErr w:type="spellEnd"/>
      <w:r w:rsidR="006B0846">
        <w:rPr>
          <w:rFonts w:ascii="Bookman Old Style" w:hAnsi="Bookman Old Style"/>
          <w:b/>
        </w:rPr>
        <w:t xml:space="preserve"> </w:t>
      </w:r>
      <w:r w:rsidRPr="00300AB9">
        <w:rPr>
          <w:rFonts w:ascii="Bookman Old Style" w:hAnsi="Bookman Old Style"/>
          <w:b/>
        </w:rPr>
        <w:t xml:space="preserve">RSUD Kota </w:t>
      </w:r>
      <w:proofErr w:type="spellStart"/>
      <w:r w:rsidRPr="00300AB9">
        <w:rPr>
          <w:rFonts w:ascii="Bookman Old Style" w:hAnsi="Bookman Old Style"/>
          <w:b/>
        </w:rPr>
        <w:t>Mataram</w:t>
      </w:r>
      <w:proofErr w:type="spellEnd"/>
      <w:r w:rsidR="006B0846">
        <w:rPr>
          <w:rFonts w:ascii="Bookman Old Style" w:hAnsi="Bookman Old Style"/>
          <w:b/>
        </w:rPr>
        <w:t>.</w:t>
      </w:r>
      <w:r w:rsidR="001C5BA9" w:rsidRPr="00300AB9">
        <w:rPr>
          <w:rFonts w:ascii="Bookman Old Style" w:hAnsi="Bookman Old Style"/>
          <w:b/>
        </w:rPr>
        <w:t xml:space="preserve"> </w:t>
      </w:r>
    </w:p>
    <w:p w14:paraId="1492C487" w14:textId="77777777" w:rsidR="001C5BA9" w:rsidRDefault="001C5BA9" w:rsidP="001C5BA9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5D8A1E9F" w14:textId="77777777" w:rsidR="001C5BA9" w:rsidRDefault="001C5BA9" w:rsidP="001C5B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16C5A0B7" w14:textId="77777777" w:rsidR="001C5BA9" w:rsidRDefault="001C5BA9" w:rsidP="001C5BA9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1C5BA9" w14:paraId="662F381B" w14:textId="77777777" w:rsidTr="00D2496C">
        <w:tc>
          <w:tcPr>
            <w:tcW w:w="4338" w:type="dxa"/>
          </w:tcPr>
          <w:p w14:paraId="36B355FC" w14:textId="77777777" w:rsidR="001C5BA9" w:rsidRDefault="00300AB9" w:rsidP="00D2496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2 </w:t>
            </w:r>
            <w:proofErr w:type="spellStart"/>
            <w:r>
              <w:rPr>
                <w:rFonts w:ascii="Bookman Old Style" w:hAnsi="Bookman Old Style"/>
              </w:rPr>
              <w:t>Okto</w:t>
            </w:r>
            <w:r w:rsidR="006B0846">
              <w:rPr>
                <w:rFonts w:ascii="Bookman Old Style" w:hAnsi="Bookman Old Style"/>
              </w:rPr>
              <w:t>b</w:t>
            </w:r>
            <w:r w:rsidR="00A37079">
              <w:rPr>
                <w:rFonts w:ascii="Bookman Old Style" w:hAnsi="Bookman Old Style"/>
              </w:rPr>
              <w:t>er</w:t>
            </w:r>
            <w:proofErr w:type="spellEnd"/>
            <w:r w:rsidR="00A3707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019</w:t>
            </w:r>
          </w:p>
          <w:p w14:paraId="18F685A8" w14:textId="77777777" w:rsidR="001C5BA9" w:rsidRDefault="001C5BA9" w:rsidP="00D249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LURAH PAGUTAN,</w:t>
            </w:r>
          </w:p>
          <w:p w14:paraId="44724118" w14:textId="77777777" w:rsidR="001C5BA9" w:rsidRDefault="001C5BA9" w:rsidP="00D2496C">
            <w:pPr>
              <w:jc w:val="center"/>
              <w:rPr>
                <w:rFonts w:ascii="Bookman Old Style" w:hAnsi="Bookman Old Style"/>
              </w:rPr>
            </w:pPr>
          </w:p>
          <w:p w14:paraId="6E37FEFF" w14:textId="77777777" w:rsidR="001C5BA9" w:rsidRDefault="001C5BA9" w:rsidP="00D2496C">
            <w:pPr>
              <w:jc w:val="center"/>
              <w:rPr>
                <w:rFonts w:ascii="Bookman Old Style" w:hAnsi="Bookman Old Style"/>
              </w:rPr>
            </w:pPr>
          </w:p>
          <w:p w14:paraId="753E6F33" w14:textId="77777777" w:rsidR="001C5BA9" w:rsidRDefault="001C5BA9" w:rsidP="00D2496C">
            <w:pPr>
              <w:jc w:val="center"/>
              <w:rPr>
                <w:rFonts w:ascii="Bookman Old Style" w:hAnsi="Bookman Old Style"/>
              </w:rPr>
            </w:pPr>
          </w:p>
          <w:p w14:paraId="773CED63" w14:textId="77777777" w:rsidR="001C5BA9" w:rsidRPr="00DE7EE1" w:rsidRDefault="001C5BA9" w:rsidP="00D2496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 , BA.</w:t>
            </w:r>
          </w:p>
          <w:p w14:paraId="776BE486" w14:textId="77777777" w:rsidR="001C5BA9" w:rsidRDefault="001C5BA9" w:rsidP="00D2496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 Tk. I (III/d)</w:t>
            </w:r>
          </w:p>
          <w:p w14:paraId="012AE8BC" w14:textId="77777777" w:rsidR="001C5BA9" w:rsidRDefault="001C5BA9" w:rsidP="00D2496C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3C884C69" w14:textId="77777777" w:rsidR="001C5BA9" w:rsidRDefault="001C5BA9">
      <w:pPr>
        <w:rPr>
          <w:rFonts w:ascii="Bookman Old Style" w:hAnsi="Bookman Old Style" w:cs="Arial"/>
          <w:b/>
        </w:rPr>
      </w:pPr>
    </w:p>
    <w:p w14:paraId="53E82CF6" w14:textId="77777777" w:rsidR="00A37079" w:rsidRDefault="00A37079">
      <w:pPr>
        <w:rPr>
          <w:rFonts w:ascii="Bookman Old Style" w:hAnsi="Bookman Old Style" w:cs="Arial"/>
          <w:b/>
        </w:rPr>
      </w:pPr>
    </w:p>
    <w:p w14:paraId="0D11CAE3" w14:textId="77777777" w:rsidR="00822C0C" w:rsidRDefault="00822C0C">
      <w:pPr>
        <w:rPr>
          <w:rFonts w:ascii="Bookman Old Style" w:hAnsi="Bookman Old Style" w:cs="Arial"/>
          <w:b/>
        </w:rPr>
      </w:pPr>
    </w:p>
    <w:p w14:paraId="7EA1210E" w14:textId="77777777" w:rsidR="00A37079" w:rsidRDefault="00A37079">
      <w:pPr>
        <w:rPr>
          <w:rFonts w:ascii="Bookman Old Style" w:hAnsi="Bookman Old Style" w:cs="Arial"/>
          <w:b/>
        </w:rPr>
      </w:pPr>
    </w:p>
    <w:p w14:paraId="067E17F1" w14:textId="77777777" w:rsidR="00FB4E07" w:rsidRDefault="00FB4E07">
      <w:pPr>
        <w:rPr>
          <w:rFonts w:ascii="Bookman Old Style" w:hAnsi="Bookman Old Style" w:cs="Arial"/>
          <w:b/>
        </w:rPr>
      </w:pPr>
    </w:p>
    <w:p w14:paraId="2E6923C9" w14:textId="77777777" w:rsidR="00FB4E07" w:rsidRDefault="00FB4E07">
      <w:pPr>
        <w:rPr>
          <w:rFonts w:ascii="Bookman Old Style" w:hAnsi="Bookman Old Style" w:cs="Arial"/>
          <w:b/>
        </w:rPr>
      </w:pPr>
    </w:p>
    <w:p w14:paraId="128EA872" w14:textId="77777777" w:rsidR="00FB4E07" w:rsidRDefault="00FB4E07">
      <w:pPr>
        <w:rPr>
          <w:rFonts w:ascii="Bookman Old Style" w:hAnsi="Bookman Old Style" w:cs="Arial"/>
          <w:b/>
        </w:rPr>
      </w:pPr>
    </w:p>
    <w:p w14:paraId="05E0C967" w14:textId="77777777" w:rsidR="00FB4E07" w:rsidRDefault="00FB4E07">
      <w:pPr>
        <w:rPr>
          <w:rFonts w:ascii="Bookman Old Style" w:hAnsi="Bookman Old Style" w:cs="Arial"/>
          <w:b/>
        </w:rPr>
      </w:pPr>
    </w:p>
    <w:p w14:paraId="1B9B196F" w14:textId="77777777" w:rsidR="00FB4E07" w:rsidRDefault="00FB4E07">
      <w:pPr>
        <w:rPr>
          <w:rFonts w:ascii="Bookman Old Style" w:hAnsi="Bookman Old Style" w:cs="Arial"/>
          <w:b/>
        </w:rPr>
      </w:pPr>
    </w:p>
    <w:p w14:paraId="282B86D3" w14:textId="77777777" w:rsidR="00FB4E07" w:rsidRDefault="00FB4E07">
      <w:pPr>
        <w:rPr>
          <w:rFonts w:ascii="Bookman Old Style" w:hAnsi="Bookman Old Style" w:cs="Arial"/>
          <w:b/>
        </w:rPr>
      </w:pPr>
    </w:p>
    <w:p w14:paraId="28E01BC7" w14:textId="77777777" w:rsidR="00FB4E07" w:rsidRDefault="00FB4E07">
      <w:pPr>
        <w:rPr>
          <w:rFonts w:ascii="Bookman Old Style" w:hAnsi="Bookman Old Style" w:cs="Arial"/>
          <w:b/>
        </w:rPr>
      </w:pPr>
    </w:p>
    <w:p w14:paraId="389673F1" w14:textId="77777777" w:rsidR="00FB4E07" w:rsidRDefault="00FB4E07">
      <w:pPr>
        <w:rPr>
          <w:rFonts w:ascii="Bookman Old Style" w:hAnsi="Bookman Old Style" w:cs="Arial"/>
          <w:b/>
        </w:rPr>
      </w:pPr>
    </w:p>
    <w:p w14:paraId="7EEAA56F" w14:textId="77777777" w:rsidR="00FB4E07" w:rsidRDefault="00FB4E07">
      <w:pPr>
        <w:rPr>
          <w:rFonts w:ascii="Bookman Old Style" w:hAnsi="Bookman Old Style" w:cs="Arial"/>
          <w:b/>
        </w:rPr>
      </w:pPr>
    </w:p>
    <w:p w14:paraId="0AD99F12" w14:textId="77777777" w:rsidR="00FB4E07" w:rsidRDefault="00FB4E07">
      <w:pPr>
        <w:rPr>
          <w:rFonts w:ascii="Bookman Old Style" w:hAnsi="Bookman Old Style" w:cs="Arial"/>
          <w:b/>
        </w:rPr>
      </w:pPr>
    </w:p>
    <w:p w14:paraId="59B81FDF" w14:textId="77777777" w:rsidR="00FB4E07" w:rsidRDefault="00FB4E07">
      <w:pPr>
        <w:rPr>
          <w:rFonts w:ascii="Bookman Old Style" w:hAnsi="Bookman Old Style" w:cs="Arial"/>
          <w:b/>
        </w:rPr>
      </w:pPr>
    </w:p>
    <w:p w14:paraId="07AB9FE8" w14:textId="77777777" w:rsidR="00A37079" w:rsidRDefault="00A37079">
      <w:pPr>
        <w:rPr>
          <w:rFonts w:ascii="Bookman Old Style" w:hAnsi="Bookman Old Style" w:cs="Arial"/>
          <w:b/>
        </w:rPr>
      </w:pPr>
    </w:p>
    <w:p w14:paraId="5E223E5A" w14:textId="77777777" w:rsidR="00A37079" w:rsidRPr="009165EE" w:rsidRDefault="00A37079" w:rsidP="00A37079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6848" behindDoc="0" locked="0" layoutInCell="1" allowOverlap="1" wp14:anchorId="5FFC33AA" wp14:editId="6956D87F">
            <wp:simplePos x="0" y="0"/>
            <wp:positionH relativeFrom="column">
              <wp:posOffset>-7788</wp:posOffset>
            </wp:positionH>
            <wp:positionV relativeFrom="paragraph">
              <wp:posOffset>46299</wp:posOffset>
            </wp:positionV>
            <wp:extent cx="825901" cy="821802"/>
            <wp:effectExtent l="19050" t="0" r="0" b="0"/>
            <wp:wrapNone/>
            <wp:docPr id="20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1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2BEEFF0" w14:textId="77777777" w:rsidR="00A37079" w:rsidRPr="009165EE" w:rsidRDefault="00A37079" w:rsidP="00A37079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207C3F2" w14:textId="77777777" w:rsidR="00A37079" w:rsidRPr="009165EE" w:rsidRDefault="00A37079" w:rsidP="00A37079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0EF4FB20" w14:textId="77777777" w:rsidR="00A37079" w:rsidRPr="009165EE" w:rsidRDefault="00A37079" w:rsidP="00A3707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6752B6CA" w14:textId="77777777" w:rsidR="00A37079" w:rsidRPr="009165EE" w:rsidRDefault="00035684" w:rsidP="00A3707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3BC74E0">
          <v:line id="_x0000_s1048" style="position:absolute;left:0;text-align:left;z-index:251727872" from="-3pt,8.3pt" to="459pt,8.3pt" strokeweight="4.5pt">
            <v:stroke linestyle="thickThin"/>
          </v:line>
        </w:pict>
      </w:r>
    </w:p>
    <w:p w14:paraId="6B3B5E1D" w14:textId="77777777" w:rsidR="00FB4E07" w:rsidRDefault="00FB4E07" w:rsidP="00A37079">
      <w:pPr>
        <w:jc w:val="center"/>
        <w:rPr>
          <w:rFonts w:ascii="Bookman Old Style" w:hAnsi="Bookman Old Style"/>
          <w:b/>
          <w:u w:val="single"/>
        </w:rPr>
      </w:pPr>
    </w:p>
    <w:p w14:paraId="5F966C9A" w14:textId="77777777" w:rsidR="00A37079" w:rsidRPr="009165EE" w:rsidRDefault="00A37079" w:rsidP="00A37079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28D149B5" w14:textId="77777777" w:rsidR="00A37079" w:rsidRPr="008A74CE" w:rsidRDefault="00A37079" w:rsidP="00A3707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No. : 165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X 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00055E9A" w14:textId="77777777" w:rsidR="00A37079" w:rsidRPr="009165EE" w:rsidRDefault="00A37079" w:rsidP="00A37079">
      <w:pPr>
        <w:rPr>
          <w:rFonts w:ascii="Bookman Old Style" w:hAnsi="Bookman Old Style"/>
          <w:b/>
          <w:sz w:val="22"/>
        </w:rPr>
      </w:pPr>
    </w:p>
    <w:p w14:paraId="690AF61C" w14:textId="77777777" w:rsidR="00A37079" w:rsidRPr="00EE7F57" w:rsidRDefault="00A37079" w:rsidP="00A37079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64908AE7" w14:textId="77777777" w:rsidR="00A37079" w:rsidRPr="009165EE" w:rsidRDefault="00A37079" w:rsidP="00A3707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82DBBDA" w14:textId="77777777" w:rsidR="00A37079" w:rsidRPr="00EE7F57" w:rsidRDefault="00A37079" w:rsidP="00A37079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2D8C5E4E" w14:textId="77777777" w:rsidR="00A37079" w:rsidRPr="009165EE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WARDAH</w:t>
      </w:r>
    </w:p>
    <w:p w14:paraId="7D0AB471" w14:textId="77777777" w:rsidR="00A37079" w:rsidRPr="009165EE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1EB958A6" w14:textId="77777777" w:rsidR="00A37079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31-12-1965</w:t>
      </w:r>
    </w:p>
    <w:p w14:paraId="478AAD0C" w14:textId="77777777" w:rsidR="00A37079" w:rsidRPr="009165EE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2E1D8FE9" w14:textId="77777777" w:rsidR="00A37079" w:rsidRPr="009165EE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gang</w:t>
      </w:r>
      <w:proofErr w:type="spellEnd"/>
    </w:p>
    <w:p w14:paraId="3F269C5C" w14:textId="77777777" w:rsidR="00A37079" w:rsidRPr="009165EE" w:rsidRDefault="00A37079" w:rsidP="00A37079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-</w:t>
      </w:r>
    </w:p>
    <w:p w14:paraId="47495089" w14:textId="77777777" w:rsidR="00A37079" w:rsidRDefault="00A37079" w:rsidP="00A37079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–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62A36CD0" w14:textId="77777777" w:rsidR="00A37079" w:rsidRPr="00934045" w:rsidRDefault="00A37079" w:rsidP="00A37079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3292479F" w14:textId="77777777" w:rsidR="00A37079" w:rsidRPr="009165EE" w:rsidRDefault="00A37079" w:rsidP="00A3707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</w:t>
      </w:r>
      <w:r>
        <w:rPr>
          <w:rFonts w:ascii="Bookman Old Style" w:hAnsi="Bookman Old Style"/>
        </w:rPr>
        <w:t>w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nama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 kami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0D2735B" w14:textId="77777777" w:rsidR="00A37079" w:rsidRDefault="00A37079" w:rsidP="00A37079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14A046AC" w14:textId="77777777" w:rsidR="00A37079" w:rsidRDefault="00A37079" w:rsidP="00A3707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63C3FB71" w14:textId="77777777" w:rsidR="00A37079" w:rsidRDefault="00A37079" w:rsidP="00A37079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X="505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A37079" w14:paraId="2AF3D699" w14:textId="77777777" w:rsidTr="0077462E">
        <w:tc>
          <w:tcPr>
            <w:tcW w:w="4338" w:type="dxa"/>
          </w:tcPr>
          <w:p w14:paraId="7091F869" w14:textId="77777777" w:rsidR="00A37079" w:rsidRDefault="00A37079" w:rsidP="0077462E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677C6832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AB64458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D68B950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59A07A2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12395F7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D3CDC7A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2E3138E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C720354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6CF69810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B34830A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893FFC2" w14:textId="77777777" w:rsidR="0077462E" w:rsidRDefault="0077462E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0C78940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21E91293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57A5F55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42A7EFC2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3FA5C1F0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50DF392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13460AA6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1133748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93C88BE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0256B4B9" w14:textId="77777777" w:rsidR="00822C0C" w:rsidRDefault="00822C0C" w:rsidP="00A361A1">
      <w:pPr>
        <w:tabs>
          <w:tab w:val="left" w:pos="5380"/>
        </w:tabs>
        <w:rPr>
          <w:rFonts w:ascii="Bookman Old Style" w:hAnsi="Bookman Old Style"/>
          <w:b/>
          <w:sz w:val="26"/>
        </w:rPr>
      </w:pPr>
    </w:p>
    <w:p w14:paraId="535FD806" w14:textId="77777777" w:rsidR="00A361A1" w:rsidRPr="009165EE" w:rsidRDefault="0077462E" w:rsidP="00A361A1">
      <w:pPr>
        <w:tabs>
          <w:tab w:val="left" w:pos="538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32992" behindDoc="0" locked="0" layoutInCell="1" allowOverlap="1" wp14:anchorId="2FDC8F11" wp14:editId="3B6942E9">
            <wp:simplePos x="0" y="0"/>
            <wp:positionH relativeFrom="column">
              <wp:posOffset>29960</wp:posOffset>
            </wp:positionH>
            <wp:positionV relativeFrom="paragraph">
              <wp:posOffset>259773</wp:posOffset>
            </wp:positionV>
            <wp:extent cx="822614" cy="820882"/>
            <wp:effectExtent l="19050" t="0" r="0" b="0"/>
            <wp:wrapNone/>
            <wp:docPr id="22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4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8"/>
        </w:rPr>
        <w:br w:type="textWrapping" w:clear="all"/>
      </w:r>
      <w:r w:rsidR="00A361A1">
        <w:rPr>
          <w:rFonts w:ascii="Bookman Old Style" w:hAnsi="Bookman Old Style"/>
          <w:b/>
          <w:sz w:val="26"/>
        </w:rPr>
        <w:t xml:space="preserve">                            </w:t>
      </w:r>
      <w:r w:rsidR="00845C29">
        <w:rPr>
          <w:rFonts w:ascii="Bookman Old Style" w:hAnsi="Bookman Old Style"/>
          <w:b/>
          <w:sz w:val="26"/>
        </w:rPr>
        <w:t xml:space="preserve"> </w:t>
      </w:r>
      <w:r w:rsidR="00A361A1">
        <w:rPr>
          <w:rFonts w:ascii="Bookman Old Style" w:hAnsi="Bookman Old Style"/>
          <w:b/>
          <w:sz w:val="26"/>
        </w:rPr>
        <w:t>P</w:t>
      </w:r>
      <w:r w:rsidR="00A361A1" w:rsidRPr="009165EE">
        <w:rPr>
          <w:rFonts w:ascii="Bookman Old Style" w:hAnsi="Bookman Old Style"/>
          <w:b/>
          <w:sz w:val="26"/>
        </w:rPr>
        <w:t>EMERINTAH KOTA MATARAM</w:t>
      </w:r>
    </w:p>
    <w:p w14:paraId="1EEF4E94" w14:textId="77777777" w:rsidR="00A361A1" w:rsidRPr="009165EE" w:rsidRDefault="00A361A1" w:rsidP="00A361A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DA63990" w14:textId="77777777" w:rsidR="00A361A1" w:rsidRPr="009165EE" w:rsidRDefault="00A361A1" w:rsidP="00A361A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CFB3330" w14:textId="77777777" w:rsidR="00A361A1" w:rsidRPr="009165EE" w:rsidRDefault="00A361A1" w:rsidP="00A361A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5BE7852A" w14:textId="77777777" w:rsidR="00A361A1" w:rsidRPr="009165EE" w:rsidRDefault="00035684" w:rsidP="00A361A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038C647">
          <v:line id="_x0000_s1050" style="position:absolute;left:0;text-align:left;z-index:251734016" from="-2.1pt,8.3pt" to="472.65pt,8.3pt" strokeweight="4.5pt">
            <v:stroke linestyle="thickThin"/>
          </v:line>
        </w:pict>
      </w:r>
    </w:p>
    <w:p w14:paraId="5BEC7618" w14:textId="77777777" w:rsidR="00A361A1" w:rsidRPr="009165EE" w:rsidRDefault="00A361A1" w:rsidP="00A361A1">
      <w:pPr>
        <w:jc w:val="center"/>
        <w:rPr>
          <w:rFonts w:ascii="Bookman Old Style" w:hAnsi="Bookman Old Style"/>
          <w:b/>
          <w:sz w:val="22"/>
        </w:rPr>
      </w:pPr>
    </w:p>
    <w:p w14:paraId="197B6EC2" w14:textId="77777777" w:rsidR="00A361A1" w:rsidRPr="009165EE" w:rsidRDefault="00A361A1" w:rsidP="00A361A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2F54BB81" w14:textId="77777777" w:rsidR="00A361A1" w:rsidRDefault="00A361A1" w:rsidP="00A361A1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 w:rsidR="00AB79C6">
        <w:rPr>
          <w:rFonts w:ascii="Bookman Old Style" w:hAnsi="Bookman Old Style"/>
        </w:rPr>
        <w:t>96</w:t>
      </w:r>
      <w:r>
        <w:rPr>
          <w:rFonts w:ascii="Bookman Old Style" w:hAnsi="Bookman Old Style"/>
        </w:rPr>
        <w:t xml:space="preserve">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77462E">
        <w:rPr>
          <w:rFonts w:ascii="Bookman Old Style" w:hAnsi="Bookman Old Style"/>
        </w:rPr>
        <w:t>X</w:t>
      </w:r>
      <w:r w:rsidRPr="008A74CE">
        <w:rPr>
          <w:rFonts w:ascii="Bookman Old Style" w:hAnsi="Bookman Old Style"/>
        </w:rPr>
        <w:t>/201</w:t>
      </w:r>
      <w:r w:rsidR="00845C29">
        <w:rPr>
          <w:rFonts w:ascii="Bookman Old Style" w:hAnsi="Bookman Old Style"/>
        </w:rPr>
        <w:t>7</w:t>
      </w:r>
    </w:p>
    <w:p w14:paraId="60AA1216" w14:textId="77777777" w:rsidR="00A361A1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84C81B" w14:textId="77777777" w:rsidR="00A361A1" w:rsidRPr="009165EE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BFDA626" w14:textId="77777777" w:rsidR="00A361A1" w:rsidRPr="009165EE" w:rsidRDefault="00A361A1" w:rsidP="00A361A1">
      <w:pPr>
        <w:spacing w:line="360" w:lineRule="auto"/>
        <w:ind w:firstLine="720"/>
        <w:rPr>
          <w:rFonts w:ascii="Bookman Old Style" w:hAnsi="Bookman Old Style"/>
        </w:rPr>
      </w:pPr>
    </w:p>
    <w:p w14:paraId="0CDBE0D7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264612" w:rsidRPr="00264612">
        <w:rPr>
          <w:rFonts w:ascii="Bookman Old Style" w:hAnsi="Bookman Old Style"/>
          <w:b/>
        </w:rPr>
        <w:t>BAYI Ny.</w:t>
      </w:r>
      <w:r w:rsidR="00264612">
        <w:rPr>
          <w:rFonts w:ascii="Bookman Old Style" w:hAnsi="Bookman Old Style"/>
        </w:rPr>
        <w:t xml:space="preserve"> </w:t>
      </w:r>
      <w:r w:rsidR="00F52A1B">
        <w:rPr>
          <w:rFonts w:ascii="Bookman Old Style" w:hAnsi="Bookman Old Style"/>
          <w:b/>
        </w:rPr>
        <w:t>NURHAYATI</w:t>
      </w:r>
      <w:r>
        <w:rPr>
          <w:rFonts w:ascii="Bookman Old Style" w:hAnsi="Bookman Old Style"/>
          <w:b/>
        </w:rPr>
        <w:t xml:space="preserve"> </w:t>
      </w:r>
    </w:p>
    <w:p w14:paraId="6A4D5432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F52A1B">
        <w:rPr>
          <w:rFonts w:ascii="Bookman Old Style" w:hAnsi="Bookman Old Style"/>
        </w:rPr>
        <w:t>Perempuan</w:t>
      </w:r>
    </w:p>
    <w:p w14:paraId="33A3F5EE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264612">
        <w:rPr>
          <w:rFonts w:ascii="Bookman Old Style" w:hAnsi="Bookman Old Style"/>
        </w:rPr>
        <w:t>Mataram</w:t>
      </w:r>
      <w:proofErr w:type="spellEnd"/>
      <w:r w:rsidR="00264612">
        <w:rPr>
          <w:rFonts w:ascii="Bookman Old Style" w:hAnsi="Bookman Old Style"/>
        </w:rPr>
        <w:t xml:space="preserve">, </w:t>
      </w:r>
      <w:r w:rsidR="00F52A1B">
        <w:rPr>
          <w:rFonts w:ascii="Bookman Old Style" w:hAnsi="Bookman Old Style"/>
        </w:rPr>
        <w:t>26-05-2017</w:t>
      </w:r>
    </w:p>
    <w:p w14:paraId="341E774A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0FD324D5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264612">
        <w:rPr>
          <w:rFonts w:ascii="Bookman Old Style" w:hAnsi="Bookman Old Style"/>
        </w:rPr>
        <w:t>-</w:t>
      </w:r>
    </w:p>
    <w:p w14:paraId="3238B5C7" w14:textId="77777777" w:rsidR="00A361A1" w:rsidRPr="009165EE" w:rsidRDefault="00A361A1" w:rsidP="00A361A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264612">
        <w:rPr>
          <w:rFonts w:ascii="Bookman Old Style" w:hAnsi="Bookman Old Style"/>
        </w:rPr>
        <w:t>-</w:t>
      </w:r>
    </w:p>
    <w:p w14:paraId="44A26830" w14:textId="77777777" w:rsidR="00A361A1" w:rsidRDefault="00A361A1" w:rsidP="00A361A1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52A1B">
        <w:rPr>
          <w:rFonts w:ascii="Bookman Old Style" w:hAnsi="Bookman Old Style"/>
        </w:rPr>
        <w:t xml:space="preserve">RT.01/RW.063 </w:t>
      </w:r>
      <w:proofErr w:type="spellStart"/>
      <w:r w:rsidR="00F52A1B">
        <w:rPr>
          <w:rFonts w:ascii="Bookman Old Style" w:hAnsi="Bookman Old Style"/>
        </w:rPr>
        <w:t>Presak</w:t>
      </w:r>
      <w:proofErr w:type="spellEnd"/>
      <w:r w:rsidR="00F52A1B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583CB90" w14:textId="77777777" w:rsidR="00A361A1" w:rsidRPr="009165EE" w:rsidRDefault="00A361A1" w:rsidP="00A361A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4C2509C9" w14:textId="77777777" w:rsidR="00A361A1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845C2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F52A1B">
        <w:rPr>
          <w:rFonts w:ascii="Bookman Old Style" w:hAnsi="Bookman Old Style"/>
        </w:rPr>
        <w:t>Presak</w:t>
      </w:r>
      <w:proofErr w:type="spellEnd"/>
      <w:r w:rsidR="00F52A1B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43F53FE2" w14:textId="77777777" w:rsidR="00A361A1" w:rsidRPr="009165EE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822C0C">
        <w:rPr>
          <w:rFonts w:ascii="Bookman Old Style" w:hAnsi="Bookman Old Style"/>
          <w:b/>
          <w:u w:val="single"/>
        </w:rPr>
        <w:t>Keperluan</w:t>
      </w:r>
      <w:proofErr w:type="spellEnd"/>
      <w:r w:rsidR="00822C0C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822C0C">
        <w:rPr>
          <w:rFonts w:ascii="Bookman Old Style" w:hAnsi="Bookman Old Style"/>
          <w:b/>
          <w:u w:val="single"/>
        </w:rPr>
        <w:t>nginap</w:t>
      </w:r>
      <w:proofErr w:type="spellEnd"/>
      <w:r w:rsidR="00822C0C">
        <w:rPr>
          <w:rFonts w:ascii="Bookman Old Style" w:hAnsi="Bookman Old Style"/>
          <w:b/>
          <w:u w:val="single"/>
        </w:rPr>
        <w:t xml:space="preserve"> di</w:t>
      </w:r>
      <w:r w:rsidR="00AB79C6">
        <w:rPr>
          <w:rFonts w:ascii="Bookman Old Style" w:hAnsi="Bookman Old Style"/>
          <w:b/>
          <w:u w:val="single"/>
        </w:rPr>
        <w:t xml:space="preserve"> Kesehatan.</w:t>
      </w:r>
    </w:p>
    <w:p w14:paraId="32A08F1A" w14:textId="77777777" w:rsidR="00A361A1" w:rsidRPr="0058037D" w:rsidRDefault="00A361A1" w:rsidP="00A361A1">
      <w:pPr>
        <w:spacing w:line="360" w:lineRule="auto"/>
        <w:jc w:val="both"/>
        <w:rPr>
          <w:rFonts w:ascii="Bookman Old Style" w:hAnsi="Bookman Old Style"/>
          <w:sz w:val="12"/>
        </w:rPr>
      </w:pPr>
    </w:p>
    <w:p w14:paraId="549EB5A8" w14:textId="77777777" w:rsidR="00A361A1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</w:t>
      </w:r>
    </w:p>
    <w:p w14:paraId="67ABC65F" w14:textId="77777777" w:rsidR="00A361A1" w:rsidRDefault="00A361A1" w:rsidP="00A361A1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58"/>
      </w:tblGrid>
      <w:tr w:rsidR="00A361A1" w14:paraId="0B79B965" w14:textId="77777777" w:rsidTr="001B4BAA">
        <w:tc>
          <w:tcPr>
            <w:tcW w:w="4657" w:type="dxa"/>
          </w:tcPr>
          <w:p w14:paraId="43E60A45" w14:textId="77777777" w:rsidR="00A361A1" w:rsidRDefault="00A361A1" w:rsidP="001B4BA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58" w:type="dxa"/>
          </w:tcPr>
          <w:p w14:paraId="6B24D826" w14:textId="77777777" w:rsidR="00A361A1" w:rsidRPr="00845C29" w:rsidRDefault="00A361A1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45C29">
              <w:rPr>
                <w:rFonts w:ascii="Bookman Old Style" w:hAnsi="Bookman Old Style"/>
                <w:sz w:val="24"/>
                <w:szCs w:val="24"/>
              </w:rPr>
              <w:t>Pagutan</w:t>
            </w:r>
            <w:proofErr w:type="spellEnd"/>
            <w:r w:rsidRPr="00845C2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="00F52A1B">
              <w:rPr>
                <w:rFonts w:ascii="Bookman Old Style" w:hAnsi="Bookman Old Style"/>
                <w:sz w:val="24"/>
                <w:szCs w:val="24"/>
              </w:rPr>
              <w:t>26 Mei</w:t>
            </w:r>
            <w:r w:rsidR="00845C29" w:rsidRPr="00845C29">
              <w:rPr>
                <w:rFonts w:ascii="Bookman Old Style" w:hAnsi="Bookman Old Style"/>
                <w:sz w:val="24"/>
                <w:szCs w:val="24"/>
              </w:rPr>
              <w:t xml:space="preserve"> 2017</w:t>
            </w:r>
          </w:p>
          <w:p w14:paraId="7F8516E6" w14:textId="77777777" w:rsidR="00A361A1" w:rsidRPr="00845C29" w:rsidRDefault="00226946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. </w:t>
            </w:r>
            <w:r w:rsidR="00A361A1" w:rsidRPr="00845C29">
              <w:rPr>
                <w:rFonts w:ascii="Bookman Old Style" w:hAnsi="Bookman Old Style"/>
                <w:sz w:val="24"/>
                <w:szCs w:val="24"/>
              </w:rPr>
              <w:t>LURAH PAGUTAN,</w:t>
            </w:r>
          </w:p>
          <w:p w14:paraId="2FCC6161" w14:textId="77777777" w:rsidR="00A361A1" w:rsidRPr="00845C29" w:rsidRDefault="00226946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4EC08866" w14:textId="77777777" w:rsidR="00A361A1" w:rsidRPr="00845C29" w:rsidRDefault="00A361A1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B3D99CE" w14:textId="77777777" w:rsidR="00A361A1" w:rsidRPr="00845C29" w:rsidRDefault="00A361A1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15424B21" w14:textId="77777777" w:rsidR="00A361A1" w:rsidRPr="00845C29" w:rsidRDefault="00A361A1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2B48FBEB" w14:textId="77777777" w:rsidR="00A361A1" w:rsidRPr="00845C29" w:rsidRDefault="00226946" w:rsidP="001B4BAA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T. RAHMATIA, SE.</w:t>
            </w:r>
          </w:p>
          <w:p w14:paraId="29F5326D" w14:textId="77777777" w:rsidR="00A361A1" w:rsidRPr="00845C29" w:rsidRDefault="00A361A1" w:rsidP="001B4B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45C29">
              <w:rPr>
                <w:rFonts w:ascii="Bookman Old Style" w:hAnsi="Bookman Old Style"/>
                <w:sz w:val="24"/>
                <w:szCs w:val="24"/>
              </w:rPr>
              <w:t>Penata</w:t>
            </w:r>
            <w:proofErr w:type="spellEnd"/>
            <w:r w:rsidRPr="00845C29">
              <w:rPr>
                <w:rFonts w:ascii="Bookman Old Style" w:hAnsi="Bookman Old Style"/>
                <w:sz w:val="24"/>
                <w:szCs w:val="24"/>
              </w:rPr>
              <w:t xml:space="preserve"> Tk. I (III/d)</w:t>
            </w:r>
          </w:p>
          <w:p w14:paraId="3E9C4116" w14:textId="77777777" w:rsidR="00A361A1" w:rsidRDefault="00A361A1" w:rsidP="00226946">
            <w:pPr>
              <w:jc w:val="center"/>
              <w:rPr>
                <w:rFonts w:ascii="Bookman Old Style" w:hAnsi="Bookman Old Style"/>
              </w:rPr>
            </w:pPr>
            <w:r w:rsidRPr="00845C29">
              <w:rPr>
                <w:rFonts w:ascii="Bookman Old Style" w:hAnsi="Bookman Old Style"/>
                <w:sz w:val="24"/>
                <w:szCs w:val="24"/>
              </w:rPr>
              <w:t xml:space="preserve">Nip. </w:t>
            </w:r>
            <w:r w:rsidR="00226946">
              <w:rPr>
                <w:rFonts w:ascii="Bookman Old Style" w:hAnsi="Bookman Old Style"/>
                <w:sz w:val="24"/>
                <w:szCs w:val="24"/>
              </w:rPr>
              <w:t>19601231 198603 2 184</w:t>
            </w:r>
          </w:p>
        </w:tc>
      </w:tr>
    </w:tbl>
    <w:p w14:paraId="57CA0758" w14:textId="77777777" w:rsidR="00A361A1" w:rsidRDefault="00A361A1">
      <w:pPr>
        <w:rPr>
          <w:rFonts w:ascii="Bookman Old Style" w:hAnsi="Bookman Old Style" w:cs="Arial"/>
          <w:b/>
        </w:rPr>
      </w:pPr>
    </w:p>
    <w:p w14:paraId="7C88A8E3" w14:textId="77777777" w:rsidR="007A082C" w:rsidRDefault="007A082C">
      <w:pPr>
        <w:rPr>
          <w:rFonts w:ascii="Bookman Old Style" w:hAnsi="Bookman Old Style" w:cs="Arial"/>
          <w:b/>
        </w:rPr>
      </w:pPr>
    </w:p>
    <w:p w14:paraId="21C3F837" w14:textId="77777777" w:rsidR="007A082C" w:rsidRDefault="007A082C">
      <w:pPr>
        <w:rPr>
          <w:rFonts w:ascii="Bookman Old Style" w:hAnsi="Bookman Old Style" w:cs="Arial"/>
          <w:b/>
        </w:rPr>
      </w:pPr>
    </w:p>
    <w:p w14:paraId="7616113F" w14:textId="77777777" w:rsidR="007A082C" w:rsidRDefault="007A082C">
      <w:pPr>
        <w:rPr>
          <w:rFonts w:ascii="Bookman Old Style" w:hAnsi="Bookman Old Style" w:cs="Arial"/>
          <w:b/>
        </w:rPr>
      </w:pPr>
    </w:p>
    <w:p w14:paraId="47A091BA" w14:textId="77777777" w:rsidR="007A082C" w:rsidRDefault="007A082C">
      <w:pPr>
        <w:rPr>
          <w:rFonts w:ascii="Bookman Old Style" w:hAnsi="Bookman Old Style" w:cs="Arial"/>
          <w:b/>
        </w:rPr>
      </w:pPr>
    </w:p>
    <w:p w14:paraId="76035F83" w14:textId="77777777" w:rsidR="007A082C" w:rsidRPr="009165EE" w:rsidRDefault="007A082C" w:rsidP="007A082C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36064" behindDoc="0" locked="0" layoutInCell="1" allowOverlap="1" wp14:anchorId="2D1B5F45" wp14:editId="0E22ACDE">
            <wp:simplePos x="0" y="0"/>
            <wp:positionH relativeFrom="column">
              <wp:posOffset>38510</wp:posOffset>
            </wp:positionH>
            <wp:positionV relativeFrom="paragraph">
              <wp:posOffset>11575</wp:posOffset>
            </wp:positionV>
            <wp:extent cx="825902" cy="821802"/>
            <wp:effectExtent l="19050" t="0" r="0" b="0"/>
            <wp:wrapNone/>
            <wp:docPr id="23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A7427B6" w14:textId="77777777" w:rsidR="007A082C" w:rsidRPr="009165EE" w:rsidRDefault="007A082C" w:rsidP="007A082C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5246C86" w14:textId="77777777" w:rsidR="007A082C" w:rsidRPr="009165EE" w:rsidRDefault="007A082C" w:rsidP="007A082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16430CF" w14:textId="77777777" w:rsidR="007A082C" w:rsidRPr="009165EE" w:rsidRDefault="007A082C" w:rsidP="007A082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2BB17720" w14:textId="77777777" w:rsidR="007A082C" w:rsidRPr="009165EE" w:rsidRDefault="00035684" w:rsidP="007A082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34E691C">
          <v:line id="_x0000_s1051" style="position:absolute;left:0;text-align:left;z-index:251737088" from="-.3pt,8.3pt" to="459pt,8.3pt" strokeweight="4.5pt">
            <v:stroke linestyle="thickThin"/>
          </v:line>
        </w:pict>
      </w:r>
    </w:p>
    <w:p w14:paraId="5233DF44" w14:textId="77777777" w:rsidR="007A082C" w:rsidRPr="009165EE" w:rsidRDefault="007A082C" w:rsidP="007A082C">
      <w:pPr>
        <w:jc w:val="center"/>
        <w:rPr>
          <w:rFonts w:ascii="Bookman Old Style" w:hAnsi="Bookman Old Style"/>
          <w:b/>
          <w:sz w:val="22"/>
        </w:rPr>
      </w:pPr>
    </w:p>
    <w:p w14:paraId="2B0908F9" w14:textId="77777777" w:rsidR="007A082C" w:rsidRPr="009165EE" w:rsidRDefault="007A082C" w:rsidP="007A082C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4AA070F" w14:textId="77777777" w:rsidR="007A082C" w:rsidRPr="008A74CE" w:rsidRDefault="007A082C" w:rsidP="007A082C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>
        <w:rPr>
          <w:rFonts w:ascii="Bookman Old Style" w:hAnsi="Bookman Old Style"/>
        </w:rPr>
        <w:t xml:space="preserve">      </w:t>
      </w:r>
      <w:r w:rsidR="00707B95">
        <w:rPr>
          <w:rFonts w:ascii="Bookman Old Style" w:hAnsi="Bookman Old Style"/>
        </w:rPr>
        <w:t>/</w:t>
      </w:r>
      <w:proofErr w:type="spellStart"/>
      <w:r w:rsidR="00707B95">
        <w:rPr>
          <w:rFonts w:ascii="Bookman Old Style" w:hAnsi="Bookman Old Style"/>
        </w:rPr>
        <w:t>Kel.Pgt</w:t>
      </w:r>
      <w:proofErr w:type="spellEnd"/>
      <w:r w:rsidR="00707B95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I</w:t>
      </w:r>
      <w:r w:rsidR="00707B95"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</w:t>
      </w:r>
      <w:r w:rsidR="00707B95">
        <w:rPr>
          <w:rFonts w:ascii="Bookman Old Style" w:hAnsi="Bookman Old Style"/>
        </w:rPr>
        <w:t>20</w:t>
      </w:r>
    </w:p>
    <w:p w14:paraId="59DD92AE" w14:textId="77777777" w:rsidR="007A082C" w:rsidRPr="009165EE" w:rsidRDefault="007A082C" w:rsidP="007A082C">
      <w:pPr>
        <w:rPr>
          <w:rFonts w:ascii="Bookman Old Style" w:hAnsi="Bookman Old Style"/>
          <w:b/>
          <w:sz w:val="22"/>
        </w:rPr>
      </w:pPr>
    </w:p>
    <w:p w14:paraId="2450FAF3" w14:textId="77777777" w:rsidR="007A082C" w:rsidRDefault="007A082C" w:rsidP="007A082C">
      <w:pPr>
        <w:spacing w:line="360" w:lineRule="auto"/>
        <w:ind w:firstLine="720"/>
        <w:rPr>
          <w:rFonts w:ascii="Bookman Old Style" w:hAnsi="Bookman Old Style"/>
        </w:rPr>
      </w:pPr>
    </w:p>
    <w:p w14:paraId="51B7F8AB" w14:textId="77777777" w:rsidR="007A082C" w:rsidRPr="009165EE" w:rsidRDefault="007A082C" w:rsidP="007A082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9CBA166" w14:textId="77777777" w:rsidR="007A082C" w:rsidRPr="009165EE" w:rsidRDefault="007A082C" w:rsidP="007A082C">
      <w:pPr>
        <w:spacing w:line="360" w:lineRule="auto"/>
        <w:ind w:firstLine="720"/>
        <w:rPr>
          <w:rFonts w:ascii="Bookman Old Style" w:hAnsi="Bookman Old Style"/>
        </w:rPr>
      </w:pPr>
    </w:p>
    <w:p w14:paraId="33FB8166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707B95">
        <w:rPr>
          <w:rFonts w:ascii="Bookman Old Style" w:hAnsi="Bookman Old Style"/>
          <w:b/>
        </w:rPr>
        <w:t>MUHAMMAD AL RISYAD</w:t>
      </w:r>
      <w:r>
        <w:rPr>
          <w:rFonts w:ascii="Bookman Old Style" w:hAnsi="Bookman Old Style"/>
          <w:b/>
        </w:rPr>
        <w:t xml:space="preserve"> </w:t>
      </w:r>
    </w:p>
    <w:p w14:paraId="529FFA80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</w:t>
      </w:r>
    </w:p>
    <w:p w14:paraId="5E59CF2C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707B95">
        <w:rPr>
          <w:rFonts w:ascii="Bookman Old Style" w:hAnsi="Bookman Old Style"/>
        </w:rPr>
        <w:t>Mataram</w:t>
      </w:r>
      <w:proofErr w:type="spellEnd"/>
      <w:r w:rsidR="00707B95">
        <w:rPr>
          <w:rFonts w:ascii="Bookman Old Style" w:hAnsi="Bookman Old Style"/>
        </w:rPr>
        <w:t>, 25-12-2014</w:t>
      </w:r>
    </w:p>
    <w:p w14:paraId="366DC08C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2B80947A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707B95">
        <w:rPr>
          <w:rFonts w:ascii="Bookman Old Style" w:hAnsi="Bookman Old Style"/>
        </w:rPr>
        <w:t>Belum/</w:t>
      </w:r>
      <w:proofErr w:type="spellStart"/>
      <w:r w:rsidR="00707B95">
        <w:rPr>
          <w:rFonts w:ascii="Bookman Old Style" w:hAnsi="Bookman Old Style"/>
        </w:rPr>
        <w:t>Tidak</w:t>
      </w:r>
      <w:proofErr w:type="spellEnd"/>
      <w:r w:rsidR="00707B95">
        <w:rPr>
          <w:rFonts w:ascii="Bookman Old Style" w:hAnsi="Bookman Old Style"/>
        </w:rPr>
        <w:t xml:space="preserve"> </w:t>
      </w:r>
      <w:proofErr w:type="spellStart"/>
      <w:r w:rsidR="00707B95">
        <w:rPr>
          <w:rFonts w:ascii="Bookman Old Style" w:hAnsi="Bookman Old Style"/>
        </w:rPr>
        <w:t>Bekerja</w:t>
      </w:r>
      <w:proofErr w:type="spellEnd"/>
    </w:p>
    <w:p w14:paraId="7ECCC915" w14:textId="77777777" w:rsidR="007A082C" w:rsidRPr="009165EE" w:rsidRDefault="007A082C" w:rsidP="007A082C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</w:t>
      </w:r>
      <w:r w:rsidR="00707B95">
        <w:rPr>
          <w:rFonts w:ascii="Bookman Old Style" w:hAnsi="Bookman Old Style"/>
        </w:rPr>
        <w:t>22512140003</w:t>
      </w:r>
    </w:p>
    <w:p w14:paraId="114B36BF" w14:textId="77777777" w:rsidR="007A082C" w:rsidRDefault="007A082C" w:rsidP="007A082C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Jl. </w:t>
      </w:r>
      <w:proofErr w:type="spellStart"/>
      <w:r>
        <w:rPr>
          <w:rFonts w:ascii="Bookman Old Style" w:hAnsi="Bookman Old Style"/>
        </w:rPr>
        <w:t>Lingkar</w:t>
      </w:r>
      <w:proofErr w:type="spellEnd"/>
      <w:r>
        <w:rPr>
          <w:rFonts w:ascii="Bookman Old Style" w:hAnsi="Bookman Old Style"/>
        </w:rPr>
        <w:t xml:space="preserve"> Selatan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0D800AA4" w14:textId="77777777" w:rsidR="007A082C" w:rsidRPr="009165EE" w:rsidRDefault="007A082C" w:rsidP="007A082C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0424F379" w14:textId="77777777" w:rsidR="007A082C" w:rsidRPr="009165EE" w:rsidRDefault="007A082C" w:rsidP="007A082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</w:t>
      </w:r>
      <w:r w:rsidR="00707B95">
        <w:rPr>
          <w:rFonts w:ascii="Bookman Old Style" w:hAnsi="Bookman Old Style"/>
        </w:rPr>
        <w:t>akatan</w:t>
      </w:r>
      <w:proofErr w:type="spellEnd"/>
      <w:r w:rsidR="00707B95">
        <w:rPr>
          <w:rFonts w:ascii="Bookman Old Style" w:hAnsi="Bookman Old Style"/>
        </w:rPr>
        <w:t xml:space="preserve"> </w:t>
      </w:r>
      <w:proofErr w:type="spellStart"/>
      <w:r w:rsidR="00707B95">
        <w:rPr>
          <w:rFonts w:ascii="Bookman Old Style" w:hAnsi="Bookman Old Style"/>
        </w:rPr>
        <w:t>Karang</w:t>
      </w:r>
      <w:proofErr w:type="spellEnd"/>
      <w:r w:rsidR="00707B95">
        <w:rPr>
          <w:rFonts w:ascii="Bookman Old Style" w:hAnsi="Bookman Old Style"/>
        </w:rPr>
        <w:t xml:space="preserve"> </w:t>
      </w:r>
      <w:proofErr w:type="spellStart"/>
      <w:r w:rsidR="00707B95">
        <w:rPr>
          <w:rFonts w:ascii="Bookman Old Style" w:hAnsi="Bookman Old Style"/>
        </w:rPr>
        <w:t>Genteng</w:t>
      </w:r>
      <w:proofErr w:type="spellEnd"/>
      <w:r w:rsidR="00707B95">
        <w:rPr>
          <w:rFonts w:ascii="Bookman Old Style" w:hAnsi="Bookman Old Style"/>
        </w:rPr>
        <w:t xml:space="preserve"> </w:t>
      </w:r>
      <w:proofErr w:type="spellStart"/>
      <w:r w:rsidR="00707B95">
        <w:rPr>
          <w:rFonts w:ascii="Bookman Old Style" w:hAnsi="Bookman Old Style"/>
        </w:rPr>
        <w:t>Nomor</w:t>
      </w:r>
      <w:proofErr w:type="spellEnd"/>
      <w:r w:rsidR="00707B95">
        <w:rPr>
          <w:rFonts w:ascii="Bookman Old Style" w:hAnsi="Bookman Old Style"/>
        </w:rPr>
        <w:t xml:space="preserve"> : 150/LKL-KG/IV</w:t>
      </w:r>
      <w:r>
        <w:rPr>
          <w:rFonts w:ascii="Bookman Old Style" w:hAnsi="Bookman Old Style"/>
        </w:rPr>
        <w:t>/20</w:t>
      </w:r>
      <w:r w:rsidR="00707B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</w:t>
      </w:r>
      <w:r w:rsidR="00707B95">
        <w:rPr>
          <w:rFonts w:ascii="Bookman Old Style" w:hAnsi="Bookman Old Style"/>
        </w:rPr>
        <w:t>2 April</w:t>
      </w:r>
      <w:r>
        <w:rPr>
          <w:rFonts w:ascii="Bookman Old Style" w:hAnsi="Bookman Old Style"/>
        </w:rPr>
        <w:t xml:space="preserve"> 20</w:t>
      </w:r>
      <w:r w:rsidR="00707B9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Mampu</w:t>
      </w:r>
      <w:r w:rsidRPr="009165EE">
        <w:rPr>
          <w:rFonts w:ascii="Bookman Old Style" w:hAnsi="Bookman Old Style"/>
        </w:rPr>
        <w:t xml:space="preserve">. </w:t>
      </w:r>
    </w:p>
    <w:p w14:paraId="189D1DC9" w14:textId="77777777" w:rsidR="007A082C" w:rsidRDefault="007A082C" w:rsidP="007A082C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 w:rsidR="00707B95">
        <w:rPr>
          <w:rFonts w:ascii="Bookman Old Style" w:hAnsi="Bookman Old Style"/>
          <w:b/>
          <w:i/>
          <w:u w:val="single"/>
        </w:rPr>
        <w:t>Persyaratan</w:t>
      </w:r>
      <w:proofErr w:type="spellEnd"/>
      <w:r w:rsidR="00707B95"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707B95">
        <w:rPr>
          <w:rFonts w:ascii="Bookman Old Style" w:hAnsi="Bookman Old Style"/>
          <w:b/>
          <w:i/>
          <w:u w:val="single"/>
        </w:rPr>
        <w:t>Administrasi</w:t>
      </w:r>
      <w:proofErr w:type="spellEnd"/>
      <w:r w:rsidR="00707B95">
        <w:rPr>
          <w:rFonts w:ascii="Bookman Old Style" w:hAnsi="Bookman Old Style"/>
          <w:b/>
          <w:i/>
          <w:u w:val="single"/>
        </w:rPr>
        <w:t xml:space="preserve"> RSUD Kota </w:t>
      </w:r>
      <w:proofErr w:type="spellStart"/>
      <w:r w:rsidR="00707B95">
        <w:rPr>
          <w:rFonts w:ascii="Bookman Old Style" w:hAnsi="Bookman Old Style"/>
          <w:b/>
          <w:i/>
          <w:u w:val="single"/>
        </w:rPr>
        <w:t>Mataram</w:t>
      </w:r>
      <w:proofErr w:type="spellEnd"/>
    </w:p>
    <w:p w14:paraId="5E8C5DAB" w14:textId="77777777" w:rsidR="007A082C" w:rsidRPr="009165EE" w:rsidRDefault="007A082C" w:rsidP="007A082C">
      <w:pPr>
        <w:spacing w:line="360" w:lineRule="auto"/>
        <w:jc w:val="both"/>
        <w:rPr>
          <w:rFonts w:ascii="Bookman Old Style" w:hAnsi="Bookman Old Style"/>
        </w:rPr>
      </w:pPr>
    </w:p>
    <w:p w14:paraId="49F2450F" w14:textId="77777777" w:rsidR="007A082C" w:rsidRDefault="007A082C" w:rsidP="007A082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6E50256A" w14:textId="77777777" w:rsidR="007A082C" w:rsidRDefault="007A082C" w:rsidP="007A082C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7A082C" w:rsidRPr="009165EE" w14:paraId="574DACD4" w14:textId="77777777" w:rsidTr="00920D80">
        <w:trPr>
          <w:trHeight w:val="2125"/>
        </w:trPr>
        <w:tc>
          <w:tcPr>
            <w:tcW w:w="3807" w:type="dxa"/>
          </w:tcPr>
          <w:p w14:paraId="13B852F7" w14:textId="77777777" w:rsidR="007A082C" w:rsidRPr="009165EE" w:rsidRDefault="007A082C" w:rsidP="00920D8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9165EE">
              <w:rPr>
                <w:rFonts w:ascii="Bookman Old Style" w:hAnsi="Bookman Old Style"/>
              </w:rPr>
              <w:t>Pagutan</w:t>
            </w:r>
            <w:proofErr w:type="spellEnd"/>
            <w:r w:rsidRPr="009165EE">
              <w:rPr>
                <w:rFonts w:ascii="Bookman Old Style" w:hAnsi="Bookman Old Style"/>
              </w:rPr>
              <w:t xml:space="preserve">, </w:t>
            </w:r>
            <w:r w:rsidR="00707B95">
              <w:rPr>
                <w:rFonts w:ascii="Bookman Old Style" w:hAnsi="Bookman Old Style"/>
              </w:rPr>
              <w:t>2 April 2020</w:t>
            </w:r>
          </w:p>
          <w:p w14:paraId="21538029" w14:textId="77777777" w:rsidR="007A082C" w:rsidRPr="009165EE" w:rsidRDefault="007A082C" w:rsidP="00920D80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1B6861BD" w14:textId="77777777" w:rsidR="007A082C" w:rsidRDefault="007A082C" w:rsidP="00920D80">
            <w:pPr>
              <w:spacing w:line="360" w:lineRule="auto"/>
              <w:rPr>
                <w:rFonts w:ascii="Bookman Old Style" w:hAnsi="Bookman Old Style"/>
              </w:rPr>
            </w:pPr>
          </w:p>
          <w:p w14:paraId="0E7A5605" w14:textId="77777777" w:rsidR="007A082C" w:rsidRDefault="007A082C" w:rsidP="00920D80">
            <w:pPr>
              <w:spacing w:line="360" w:lineRule="auto"/>
              <w:rPr>
                <w:rFonts w:ascii="Bookman Old Style" w:hAnsi="Bookman Old Style"/>
              </w:rPr>
            </w:pPr>
          </w:p>
          <w:p w14:paraId="0642C6CD" w14:textId="77777777" w:rsidR="007A082C" w:rsidRPr="009165EE" w:rsidRDefault="007A082C" w:rsidP="00920D80">
            <w:pPr>
              <w:jc w:val="center"/>
              <w:rPr>
                <w:rFonts w:ascii="Bookman Old Style" w:hAnsi="Bookman Old Style"/>
              </w:rPr>
            </w:pPr>
          </w:p>
          <w:p w14:paraId="4AD156CD" w14:textId="77777777" w:rsidR="007A082C" w:rsidRPr="00EC00D8" w:rsidRDefault="007A082C" w:rsidP="00920D80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5BFBD661" w14:textId="77777777" w:rsidR="007A082C" w:rsidRPr="00EC00D8" w:rsidRDefault="007A082C" w:rsidP="00920D80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</w:t>
            </w:r>
            <w:r w:rsidRPr="00EC00D8">
              <w:rPr>
                <w:rFonts w:ascii="Bookman Old Style" w:hAnsi="Bookman Old Style"/>
              </w:rPr>
              <w:t xml:space="preserve"> (III/</w:t>
            </w:r>
            <w:r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675C3442" w14:textId="77777777" w:rsidR="007A082C" w:rsidRPr="009165EE" w:rsidRDefault="007A082C" w:rsidP="00920D80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60321 198611 1 001</w:t>
            </w:r>
          </w:p>
        </w:tc>
      </w:tr>
    </w:tbl>
    <w:p w14:paraId="59EC2D96" w14:textId="77777777" w:rsidR="007A082C" w:rsidRDefault="007A082C" w:rsidP="007A082C">
      <w:pPr>
        <w:rPr>
          <w:rFonts w:ascii="Bookman Old Style" w:hAnsi="Bookman Old Style" w:cs="Arial"/>
        </w:rPr>
      </w:pPr>
    </w:p>
    <w:p w14:paraId="549DB4E6" w14:textId="77777777" w:rsidR="007A082C" w:rsidRDefault="007A082C" w:rsidP="007A082C">
      <w:pPr>
        <w:rPr>
          <w:rFonts w:ascii="Bookman Old Style" w:hAnsi="Bookman Old Style" w:cs="Arial"/>
          <w:b/>
          <w:sz w:val="40"/>
          <w:szCs w:val="40"/>
        </w:rPr>
      </w:pPr>
    </w:p>
    <w:p w14:paraId="4131BA7D" w14:textId="77777777" w:rsidR="00FB4E07" w:rsidRDefault="00FB4E07" w:rsidP="007A082C">
      <w:pPr>
        <w:rPr>
          <w:rFonts w:ascii="Bookman Old Style" w:hAnsi="Bookman Old Style" w:cs="Arial"/>
          <w:b/>
          <w:sz w:val="40"/>
          <w:szCs w:val="40"/>
        </w:rPr>
      </w:pPr>
    </w:p>
    <w:p w14:paraId="2BCC2C92" w14:textId="77777777" w:rsidR="007A082C" w:rsidRDefault="007A082C">
      <w:pPr>
        <w:rPr>
          <w:rFonts w:ascii="Bookman Old Style" w:hAnsi="Bookman Old Style" w:cs="Arial"/>
          <w:b/>
        </w:rPr>
      </w:pPr>
    </w:p>
    <w:p w14:paraId="52D6AABD" w14:textId="77777777" w:rsidR="00731D13" w:rsidRDefault="00731D13">
      <w:pPr>
        <w:rPr>
          <w:rFonts w:ascii="Bookman Old Style" w:hAnsi="Bookman Old Style" w:cs="Arial"/>
          <w:b/>
        </w:rPr>
      </w:pPr>
    </w:p>
    <w:p w14:paraId="1060FC5D" w14:textId="77777777" w:rsidR="00731D13" w:rsidRPr="009165EE" w:rsidRDefault="00731D13" w:rsidP="00731D13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39136" behindDoc="0" locked="0" layoutInCell="1" allowOverlap="1" wp14:anchorId="5223344F" wp14:editId="2B9A8C13">
            <wp:simplePos x="0" y="0"/>
            <wp:positionH relativeFrom="column">
              <wp:posOffset>38510</wp:posOffset>
            </wp:positionH>
            <wp:positionV relativeFrom="paragraph">
              <wp:posOffset>11575</wp:posOffset>
            </wp:positionV>
            <wp:extent cx="825902" cy="821802"/>
            <wp:effectExtent l="19050" t="0" r="0" b="0"/>
            <wp:wrapNone/>
            <wp:docPr id="2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3BE3E3E" w14:textId="77777777" w:rsidR="00731D13" w:rsidRPr="009165EE" w:rsidRDefault="00731D13" w:rsidP="00731D13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466D525" w14:textId="77777777" w:rsidR="00731D13" w:rsidRPr="009165EE" w:rsidRDefault="00731D13" w:rsidP="00731D13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 xml:space="preserve">KELURAHAN </w:t>
      </w:r>
      <w:r>
        <w:rPr>
          <w:rFonts w:ascii="Bookman Old Style" w:hAnsi="Bookman Old Style"/>
          <w:b/>
          <w:sz w:val="40"/>
        </w:rPr>
        <w:t>PUNIA</w:t>
      </w:r>
    </w:p>
    <w:p w14:paraId="580BD9C3" w14:textId="77777777" w:rsidR="00731D13" w:rsidRPr="009165EE" w:rsidRDefault="00731D13" w:rsidP="00731D13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</w:t>
      </w:r>
      <w:proofErr w:type="spellStart"/>
      <w:r>
        <w:rPr>
          <w:rFonts w:ascii="Bookman Old Style" w:hAnsi="Bookman Old Style"/>
          <w:sz w:val="22"/>
        </w:rPr>
        <w:t>Purworejo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Punia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59ADE834" w14:textId="77777777" w:rsidR="00731D13" w:rsidRPr="009165EE" w:rsidRDefault="00035684" w:rsidP="00731D13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2FC726B">
          <v:line id="_x0000_s1052" style="position:absolute;left:0;text-align:left;z-index:251740160" from="-.3pt,8.3pt" to="459pt,8.3pt" strokeweight="4.5pt">
            <v:stroke linestyle="thickThin"/>
          </v:line>
        </w:pict>
      </w:r>
    </w:p>
    <w:p w14:paraId="7FB1EEF9" w14:textId="77777777" w:rsidR="00731D13" w:rsidRPr="009165EE" w:rsidRDefault="00731D13" w:rsidP="00731D13">
      <w:pPr>
        <w:jc w:val="center"/>
        <w:rPr>
          <w:rFonts w:ascii="Bookman Old Style" w:hAnsi="Bookman Old Style"/>
          <w:b/>
          <w:sz w:val="22"/>
        </w:rPr>
      </w:pPr>
    </w:p>
    <w:p w14:paraId="6829CFB9" w14:textId="77777777" w:rsidR="00FB4E07" w:rsidRDefault="00FB4E07" w:rsidP="00731D13">
      <w:pPr>
        <w:jc w:val="center"/>
        <w:rPr>
          <w:rFonts w:ascii="Bookman Old Style" w:hAnsi="Bookman Old Style"/>
          <w:b/>
          <w:u w:val="single"/>
        </w:rPr>
      </w:pPr>
    </w:p>
    <w:p w14:paraId="2712E36B" w14:textId="77777777" w:rsidR="00731D13" w:rsidRPr="009165EE" w:rsidRDefault="00731D13" w:rsidP="00731D13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AAB5957" w14:textId="77777777" w:rsidR="00731D13" w:rsidRPr="008A74CE" w:rsidRDefault="00731D13" w:rsidP="00731D13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 </w:t>
      </w:r>
      <w:r>
        <w:rPr>
          <w:rFonts w:ascii="Bookman Old Style" w:hAnsi="Bookman Old Style"/>
        </w:rPr>
        <w:t xml:space="preserve">      /</w:t>
      </w:r>
      <w:proofErr w:type="spellStart"/>
      <w:r>
        <w:rPr>
          <w:rFonts w:ascii="Bookman Old Style" w:hAnsi="Bookman Old Style"/>
        </w:rPr>
        <w:t>Kel.Punia</w:t>
      </w:r>
      <w:proofErr w:type="spellEnd"/>
      <w:r>
        <w:rPr>
          <w:rFonts w:ascii="Bookman Old Style" w:hAnsi="Bookman Old Style"/>
        </w:rPr>
        <w:t>/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3A8F0D70" w14:textId="77777777" w:rsidR="00731D13" w:rsidRPr="009165EE" w:rsidRDefault="00731D13" w:rsidP="00731D13">
      <w:pPr>
        <w:rPr>
          <w:rFonts w:ascii="Bookman Old Style" w:hAnsi="Bookman Old Style"/>
          <w:b/>
          <w:sz w:val="22"/>
        </w:rPr>
      </w:pPr>
    </w:p>
    <w:p w14:paraId="1D034952" w14:textId="77777777" w:rsidR="00731D13" w:rsidRDefault="00731D13" w:rsidP="00731D13">
      <w:pPr>
        <w:spacing w:line="360" w:lineRule="auto"/>
        <w:ind w:firstLine="720"/>
        <w:rPr>
          <w:rFonts w:ascii="Bookman Old Style" w:hAnsi="Bookman Old Style"/>
        </w:rPr>
      </w:pPr>
    </w:p>
    <w:p w14:paraId="22209B25" w14:textId="77777777" w:rsidR="00731D13" w:rsidRPr="009165EE" w:rsidRDefault="00731D13" w:rsidP="00731D13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nia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7EC9170" w14:textId="77777777" w:rsidR="00731D13" w:rsidRPr="009165EE" w:rsidRDefault="00731D13" w:rsidP="00731D13">
      <w:pPr>
        <w:spacing w:line="360" w:lineRule="auto"/>
        <w:ind w:firstLine="720"/>
        <w:rPr>
          <w:rFonts w:ascii="Bookman Old Style" w:hAnsi="Bookman Old Style"/>
        </w:rPr>
      </w:pPr>
    </w:p>
    <w:p w14:paraId="29945BF7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 xml:space="preserve">MAHMUDAH </w:t>
      </w:r>
    </w:p>
    <w:p w14:paraId="3B98EA3F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745F52B8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30-12-1978</w:t>
      </w:r>
    </w:p>
    <w:p w14:paraId="07F542E6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67143450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0D27DB33" w14:textId="77777777" w:rsidR="00731D13" w:rsidRPr="009165EE" w:rsidRDefault="00731D13" w:rsidP="00731D13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70012780010</w:t>
      </w:r>
    </w:p>
    <w:p w14:paraId="4D10E9DA" w14:textId="77777777" w:rsidR="00731D13" w:rsidRDefault="00731D13" w:rsidP="00731D1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uni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te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</w:p>
    <w:p w14:paraId="1CE81E20" w14:textId="77777777" w:rsidR="00731D13" w:rsidRPr="009165EE" w:rsidRDefault="00731D13" w:rsidP="00731D13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0FD86182" w14:textId="77777777" w:rsidR="00731D13" w:rsidRPr="009165EE" w:rsidRDefault="00731D13" w:rsidP="00731D1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01/LKKT/I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3 </w:t>
      </w:r>
      <w:proofErr w:type="spellStart"/>
      <w:r>
        <w:rPr>
          <w:rFonts w:ascii="Bookman Old Style" w:hAnsi="Bookman Old Style"/>
        </w:rPr>
        <w:t>Januari</w:t>
      </w:r>
      <w:proofErr w:type="spellEnd"/>
      <w:r>
        <w:rPr>
          <w:rFonts w:ascii="Bookman Old Style" w:hAnsi="Bookman Old Style"/>
        </w:rPr>
        <w:t xml:space="preserve"> 2017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nia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Mampu</w:t>
      </w:r>
      <w:r w:rsidRPr="009165EE">
        <w:rPr>
          <w:rFonts w:ascii="Bookman Old Style" w:hAnsi="Bookman Old Style"/>
        </w:rPr>
        <w:t xml:space="preserve">. </w:t>
      </w:r>
    </w:p>
    <w:p w14:paraId="7B216E52" w14:textId="77777777" w:rsidR="00731D13" w:rsidRDefault="00731D13" w:rsidP="00731D13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Melahirk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di RSUD Kota </w:t>
      </w:r>
      <w:proofErr w:type="spellStart"/>
      <w:r>
        <w:rPr>
          <w:rFonts w:ascii="Bookman Old Style" w:hAnsi="Bookman Old Style"/>
          <w:b/>
          <w:i/>
          <w:u w:val="single"/>
        </w:rPr>
        <w:t>Mataram</w:t>
      </w:r>
      <w:proofErr w:type="spellEnd"/>
    </w:p>
    <w:p w14:paraId="4C924589" w14:textId="77777777" w:rsidR="00731D13" w:rsidRPr="009165EE" w:rsidRDefault="00731D13" w:rsidP="00731D13">
      <w:pPr>
        <w:spacing w:line="360" w:lineRule="auto"/>
        <w:jc w:val="both"/>
        <w:rPr>
          <w:rFonts w:ascii="Bookman Old Style" w:hAnsi="Bookman Old Style"/>
        </w:rPr>
      </w:pPr>
    </w:p>
    <w:p w14:paraId="22827B74" w14:textId="77777777" w:rsidR="00731D13" w:rsidRDefault="00731D13" w:rsidP="00731D1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02C6CD16" w14:textId="77777777" w:rsidR="00731D13" w:rsidRDefault="00731D13" w:rsidP="00731D13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731D13" w:rsidRPr="009165EE" w14:paraId="753B336F" w14:textId="77777777" w:rsidTr="00920D80">
        <w:trPr>
          <w:trHeight w:val="2125"/>
        </w:trPr>
        <w:tc>
          <w:tcPr>
            <w:tcW w:w="3807" w:type="dxa"/>
          </w:tcPr>
          <w:p w14:paraId="1FB68475" w14:textId="77777777" w:rsidR="00731D13" w:rsidRPr="009165EE" w:rsidRDefault="00731D13" w:rsidP="00920D80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unia</w:t>
            </w:r>
            <w:proofErr w:type="spellEnd"/>
            <w:r w:rsidRPr="009165EE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3 </w:t>
            </w:r>
            <w:proofErr w:type="spellStart"/>
            <w:r>
              <w:rPr>
                <w:rFonts w:ascii="Bookman Old Style" w:hAnsi="Bookman Old Style"/>
              </w:rPr>
              <w:t>Januari</w:t>
            </w:r>
            <w:proofErr w:type="spellEnd"/>
            <w:r>
              <w:rPr>
                <w:rFonts w:ascii="Bookman Old Style" w:hAnsi="Bookman Old Style"/>
              </w:rPr>
              <w:t xml:space="preserve"> 2017</w:t>
            </w:r>
          </w:p>
          <w:p w14:paraId="38045094" w14:textId="77777777" w:rsidR="00731D13" w:rsidRPr="009165EE" w:rsidRDefault="00731D13" w:rsidP="00920D80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 xml:space="preserve">LURAH </w:t>
            </w:r>
            <w:r>
              <w:rPr>
                <w:rFonts w:ascii="Bookman Old Style" w:hAnsi="Bookman Old Style"/>
              </w:rPr>
              <w:t>PUNIA</w:t>
            </w:r>
            <w:r w:rsidRPr="009165EE">
              <w:rPr>
                <w:rFonts w:ascii="Bookman Old Style" w:hAnsi="Bookman Old Style"/>
              </w:rPr>
              <w:t>,</w:t>
            </w:r>
          </w:p>
          <w:p w14:paraId="1894009B" w14:textId="77777777" w:rsidR="00731D13" w:rsidRDefault="00731D13" w:rsidP="00920D80">
            <w:pPr>
              <w:spacing w:line="360" w:lineRule="auto"/>
              <w:rPr>
                <w:rFonts w:ascii="Bookman Old Style" w:hAnsi="Bookman Old Style"/>
              </w:rPr>
            </w:pPr>
          </w:p>
          <w:p w14:paraId="00E7EEB0" w14:textId="77777777" w:rsidR="00731D13" w:rsidRDefault="00731D13" w:rsidP="00920D80">
            <w:pPr>
              <w:spacing w:line="360" w:lineRule="auto"/>
              <w:rPr>
                <w:rFonts w:ascii="Bookman Old Style" w:hAnsi="Bookman Old Style"/>
              </w:rPr>
            </w:pPr>
          </w:p>
          <w:p w14:paraId="5CBC8823" w14:textId="77777777" w:rsidR="00731D13" w:rsidRPr="009165EE" w:rsidRDefault="00731D13" w:rsidP="00920D80">
            <w:pPr>
              <w:jc w:val="center"/>
              <w:rPr>
                <w:rFonts w:ascii="Bookman Old Style" w:hAnsi="Bookman Old Style"/>
              </w:rPr>
            </w:pPr>
          </w:p>
          <w:p w14:paraId="47BF9B61" w14:textId="77777777" w:rsidR="00731D13" w:rsidRPr="00EC00D8" w:rsidRDefault="00731D13" w:rsidP="00920D80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 xml:space="preserve">JAENUDDIN, </w:t>
            </w:r>
            <w:proofErr w:type="spellStart"/>
            <w:r>
              <w:rPr>
                <w:rFonts w:ascii="Bookman Old Style" w:hAnsi="Bookman Old Style"/>
                <w:b/>
                <w:u w:val="single"/>
              </w:rPr>
              <w:t>S.Sos</w:t>
            </w:r>
            <w:proofErr w:type="spellEnd"/>
            <w:r>
              <w:rPr>
                <w:rFonts w:ascii="Bookman Old Style" w:hAnsi="Bookman Old Style"/>
                <w:b/>
                <w:u w:val="single"/>
              </w:rPr>
              <w:t>.</w:t>
            </w:r>
          </w:p>
          <w:p w14:paraId="1CB8B66D" w14:textId="77777777" w:rsidR="00731D13" w:rsidRPr="009165EE" w:rsidRDefault="00731D13" w:rsidP="00731D13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81231 198903 1 099</w:t>
            </w:r>
          </w:p>
        </w:tc>
      </w:tr>
    </w:tbl>
    <w:p w14:paraId="7B31203B" w14:textId="77777777" w:rsidR="00731D13" w:rsidRDefault="00731D13">
      <w:pPr>
        <w:rPr>
          <w:rFonts w:ascii="Bookman Old Style" w:hAnsi="Bookman Old Style" w:cs="Arial"/>
          <w:b/>
        </w:rPr>
      </w:pPr>
    </w:p>
    <w:p w14:paraId="26AE81D4" w14:textId="77777777" w:rsidR="003734B1" w:rsidRDefault="003734B1">
      <w:pPr>
        <w:rPr>
          <w:rFonts w:ascii="Bookman Old Style" w:hAnsi="Bookman Old Style" w:cs="Arial"/>
          <w:b/>
        </w:rPr>
      </w:pPr>
    </w:p>
    <w:p w14:paraId="0FB76860" w14:textId="77777777" w:rsidR="003734B1" w:rsidRDefault="003734B1">
      <w:pPr>
        <w:rPr>
          <w:rFonts w:ascii="Bookman Old Style" w:hAnsi="Bookman Old Style" w:cs="Arial"/>
          <w:b/>
        </w:rPr>
      </w:pPr>
    </w:p>
    <w:p w14:paraId="0A2BF3DC" w14:textId="77777777" w:rsidR="003734B1" w:rsidRDefault="003734B1">
      <w:pPr>
        <w:rPr>
          <w:rFonts w:ascii="Bookman Old Style" w:hAnsi="Bookman Old Style" w:cs="Arial"/>
          <w:b/>
        </w:rPr>
      </w:pPr>
    </w:p>
    <w:p w14:paraId="5336EF40" w14:textId="77777777" w:rsidR="003734B1" w:rsidRDefault="003734B1">
      <w:pPr>
        <w:rPr>
          <w:rFonts w:ascii="Bookman Old Style" w:hAnsi="Bookman Old Style" w:cs="Arial"/>
          <w:b/>
        </w:rPr>
      </w:pPr>
    </w:p>
    <w:p w14:paraId="7D854A28" w14:textId="77777777" w:rsidR="003734B1" w:rsidRDefault="003734B1">
      <w:pPr>
        <w:rPr>
          <w:rFonts w:ascii="Bookman Old Style" w:hAnsi="Bookman Old Style" w:cs="Arial"/>
          <w:b/>
        </w:rPr>
      </w:pPr>
    </w:p>
    <w:p w14:paraId="7D7ACD8C" w14:textId="77777777" w:rsidR="003734B1" w:rsidRDefault="003734B1">
      <w:pPr>
        <w:rPr>
          <w:rFonts w:ascii="Bookman Old Style" w:hAnsi="Bookman Old Style" w:cs="Arial"/>
          <w:b/>
        </w:rPr>
      </w:pPr>
    </w:p>
    <w:p w14:paraId="6B2C7F26" w14:textId="77777777" w:rsidR="003734B1" w:rsidRPr="009165EE" w:rsidRDefault="003734B1" w:rsidP="003734B1">
      <w:pPr>
        <w:tabs>
          <w:tab w:val="left" w:pos="3119"/>
          <w:tab w:val="left" w:pos="3402"/>
        </w:tabs>
        <w:rPr>
          <w:rFonts w:ascii="Bookman Old Style" w:hAnsi="Bookman Old Style"/>
          <w:b/>
        </w:rPr>
      </w:pPr>
      <w:r>
        <w:rPr>
          <w:rFonts w:ascii="Bookman Old Style" w:hAnsi="Bookman Old Style" w:cs="Arial"/>
        </w:rPr>
        <w:t xml:space="preserve">     </w:t>
      </w: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57568" behindDoc="0" locked="0" layoutInCell="1" allowOverlap="1" wp14:anchorId="09BE5196" wp14:editId="654C8B62">
            <wp:simplePos x="0" y="0"/>
            <wp:positionH relativeFrom="column">
              <wp:posOffset>26935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29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6"/>
        </w:rPr>
        <w:t xml:space="preserve">                          P</w:t>
      </w:r>
      <w:r w:rsidRPr="009165EE">
        <w:rPr>
          <w:rFonts w:ascii="Bookman Old Style" w:hAnsi="Bookman Old Style"/>
          <w:b/>
          <w:sz w:val="26"/>
        </w:rPr>
        <w:t>EMERINTAH KOTA MATARAM</w:t>
      </w:r>
    </w:p>
    <w:p w14:paraId="2516C86C" w14:textId="77777777" w:rsidR="003734B1" w:rsidRPr="009165EE" w:rsidRDefault="003734B1" w:rsidP="003734B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6139532" w14:textId="77777777" w:rsidR="003734B1" w:rsidRPr="009165EE" w:rsidRDefault="003734B1" w:rsidP="003734B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84FA7AE" w14:textId="77777777" w:rsidR="003734B1" w:rsidRPr="009165EE" w:rsidRDefault="003734B1" w:rsidP="003734B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52E0BC9D" w14:textId="77777777" w:rsidR="003734B1" w:rsidRPr="009165EE" w:rsidRDefault="00035684" w:rsidP="003734B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48C08AA">
          <v:line id="_x0000_s1061" style="position:absolute;left:0;text-align:left;z-index:251758592" from="-12.4pt,8.3pt" to="473.6pt,8.3pt" strokeweight="4.5pt">
            <v:stroke linestyle="thickThin"/>
          </v:line>
        </w:pict>
      </w:r>
    </w:p>
    <w:p w14:paraId="12B0BD49" w14:textId="77777777" w:rsidR="003734B1" w:rsidRPr="009165EE" w:rsidRDefault="003734B1" w:rsidP="003734B1">
      <w:pPr>
        <w:jc w:val="center"/>
        <w:rPr>
          <w:rFonts w:ascii="Bookman Old Style" w:hAnsi="Bookman Old Style"/>
          <w:b/>
          <w:sz w:val="22"/>
        </w:rPr>
      </w:pPr>
    </w:p>
    <w:p w14:paraId="215A62BA" w14:textId="77777777" w:rsidR="003734B1" w:rsidRPr="009165EE" w:rsidRDefault="003734B1" w:rsidP="003734B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 TIDAK MAMPU.</w:t>
      </w:r>
    </w:p>
    <w:p w14:paraId="238A3ECE" w14:textId="77777777" w:rsidR="003734B1" w:rsidRPr="008A74CE" w:rsidRDefault="003734B1" w:rsidP="003734B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</w:t>
      </w:r>
      <w:r w:rsidRPr="008A74CE">
        <w:rPr>
          <w:rFonts w:ascii="Bookman Old Style" w:hAnsi="Bookman Old Style"/>
        </w:rPr>
        <w:t xml:space="preserve">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VI 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09983862" w14:textId="77777777" w:rsidR="003734B1" w:rsidRPr="009165EE" w:rsidRDefault="003734B1" w:rsidP="003734B1">
      <w:pPr>
        <w:rPr>
          <w:rFonts w:ascii="Bookman Old Style" w:hAnsi="Bookman Old Style"/>
          <w:b/>
          <w:sz w:val="22"/>
        </w:rPr>
      </w:pPr>
    </w:p>
    <w:p w14:paraId="2FB7CF62" w14:textId="77777777" w:rsidR="003734B1" w:rsidRDefault="003734B1" w:rsidP="003734B1">
      <w:pPr>
        <w:spacing w:line="360" w:lineRule="auto"/>
        <w:ind w:firstLine="720"/>
        <w:rPr>
          <w:rFonts w:ascii="Bookman Old Style" w:hAnsi="Bookman Old Style"/>
        </w:rPr>
      </w:pPr>
    </w:p>
    <w:p w14:paraId="399BBCE4" w14:textId="77777777" w:rsidR="003734B1" w:rsidRPr="009165EE" w:rsidRDefault="003734B1" w:rsidP="003734B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6AA4BF3" w14:textId="77777777" w:rsidR="003734B1" w:rsidRPr="009165EE" w:rsidRDefault="003734B1" w:rsidP="003734B1">
      <w:pPr>
        <w:spacing w:line="360" w:lineRule="auto"/>
        <w:ind w:firstLine="720"/>
        <w:rPr>
          <w:rFonts w:ascii="Bookman Old Style" w:hAnsi="Bookman Old Style"/>
        </w:rPr>
      </w:pPr>
    </w:p>
    <w:p w14:paraId="6E3069F0" w14:textId="77777777" w:rsidR="003734B1" w:rsidRPr="009165EE" w:rsidRDefault="003734B1" w:rsidP="003734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Pr="003734B1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………………………</w:t>
      </w:r>
      <w:r w:rsidRPr="003734B1">
        <w:rPr>
          <w:rFonts w:ascii="Bookman Old Style" w:hAnsi="Bookman Old Style"/>
        </w:rPr>
        <w:t xml:space="preserve"> </w:t>
      </w:r>
    </w:p>
    <w:p w14:paraId="525D1306" w14:textId="77777777" w:rsidR="003734B1" w:rsidRPr="009165EE" w:rsidRDefault="003734B1" w:rsidP="003734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>/Perempuan</w:t>
      </w:r>
    </w:p>
    <w:p w14:paraId="57AFAA50" w14:textId="77777777" w:rsidR="003734B1" w:rsidRDefault="003734B1" w:rsidP="003734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Pr="003734B1">
        <w:rPr>
          <w:rFonts w:ascii="Bookman Old Style" w:hAnsi="Bookman Old Style"/>
        </w:rPr>
        <w:t>……………………</w:t>
      </w:r>
      <w:r>
        <w:rPr>
          <w:rFonts w:ascii="Bookman Old Style" w:hAnsi="Bookman Old Style"/>
        </w:rPr>
        <w:t>…………………………</w:t>
      </w:r>
    </w:p>
    <w:p w14:paraId="0925B6CD" w14:textId="77777777" w:rsidR="003734B1" w:rsidRPr="009165EE" w:rsidRDefault="003734B1" w:rsidP="003734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/Indonesia  </w:t>
      </w:r>
    </w:p>
    <w:p w14:paraId="06E293FE" w14:textId="77777777" w:rsidR="003734B1" w:rsidRPr="009165EE" w:rsidRDefault="003734B1" w:rsidP="003734B1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laja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Mahasiswa</w:t>
      </w:r>
      <w:proofErr w:type="spellEnd"/>
    </w:p>
    <w:p w14:paraId="3D542F9F" w14:textId="77777777" w:rsidR="003734B1" w:rsidRDefault="003734B1" w:rsidP="003734B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61B3B104" w14:textId="77777777" w:rsidR="003734B1" w:rsidRDefault="003734B1" w:rsidP="003734B1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</w:p>
    <w:p w14:paraId="459AC084" w14:textId="77777777" w:rsidR="003734B1" w:rsidRPr="00934045" w:rsidRDefault="003734B1" w:rsidP="003734B1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CD86E87" w14:textId="77777777" w:rsidR="003734B1" w:rsidRDefault="003734B1" w:rsidP="003734B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7615246E" w14:textId="77777777" w:rsidR="003734B1" w:rsidRPr="001B4BAA" w:rsidRDefault="003734B1" w:rsidP="003734B1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u w:val="single"/>
        </w:rPr>
        <w:t>Bantu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Siswa</w:t>
      </w:r>
      <w:proofErr w:type="spellEnd"/>
      <w:r>
        <w:rPr>
          <w:rFonts w:ascii="Bookman Old Style" w:hAnsi="Bookman Old Style"/>
          <w:b/>
          <w:u w:val="single"/>
        </w:rPr>
        <w:t xml:space="preserve"> Miskin.</w:t>
      </w:r>
    </w:p>
    <w:p w14:paraId="242385AD" w14:textId="77777777" w:rsidR="003734B1" w:rsidRPr="0079163F" w:rsidRDefault="003734B1" w:rsidP="003734B1">
      <w:pPr>
        <w:spacing w:line="360" w:lineRule="auto"/>
        <w:jc w:val="both"/>
        <w:rPr>
          <w:rFonts w:ascii="Bookman Old Style" w:hAnsi="Bookman Old Style"/>
          <w:b/>
          <w:u w:val="single"/>
        </w:rPr>
      </w:pPr>
    </w:p>
    <w:p w14:paraId="01CBFF1D" w14:textId="77777777" w:rsidR="003734B1" w:rsidRDefault="003734B1" w:rsidP="003734B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</w:t>
      </w:r>
    </w:p>
    <w:p w14:paraId="0A06B708" w14:textId="77777777" w:rsidR="003734B1" w:rsidRDefault="003734B1" w:rsidP="003734B1">
      <w:pPr>
        <w:rPr>
          <w:rFonts w:ascii="Bookman Old Style" w:hAnsi="Bookman Old Style"/>
        </w:rPr>
      </w:pPr>
    </w:p>
    <w:p w14:paraId="3EA869ED" w14:textId="77777777" w:rsidR="003734B1" w:rsidRDefault="003734B1" w:rsidP="003734B1"/>
    <w:tbl>
      <w:tblPr>
        <w:tblpPr w:leftFromText="180" w:rightFromText="180" w:vertAnchor="text" w:horzAnchor="page" w:tblpX="6730" w:tblpY="107"/>
        <w:tblW w:w="0" w:type="auto"/>
        <w:tblLayout w:type="fixed"/>
        <w:tblLook w:val="01E0" w:firstRow="1" w:lastRow="1" w:firstColumn="1" w:lastColumn="1" w:noHBand="0" w:noVBand="0"/>
      </w:tblPr>
      <w:tblGrid>
        <w:gridCol w:w="4637"/>
      </w:tblGrid>
      <w:tr w:rsidR="003734B1" w14:paraId="17AC9C6A" w14:textId="77777777" w:rsidTr="00D962E1">
        <w:trPr>
          <w:trHeight w:val="2686"/>
        </w:trPr>
        <w:tc>
          <w:tcPr>
            <w:tcW w:w="4637" w:type="dxa"/>
          </w:tcPr>
          <w:p w14:paraId="5DF48686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19 </w:t>
            </w:r>
            <w:proofErr w:type="spellStart"/>
            <w:r>
              <w:rPr>
                <w:rFonts w:ascii="Bookman Old Style" w:hAnsi="Bookman Old Style"/>
              </w:rPr>
              <w:t>Juni</w:t>
            </w:r>
            <w:proofErr w:type="spellEnd"/>
            <w:r>
              <w:rPr>
                <w:rFonts w:ascii="Bookman Old Style" w:hAnsi="Bookman Old Style"/>
              </w:rPr>
              <w:t xml:space="preserve"> 2017</w:t>
            </w:r>
          </w:p>
          <w:p w14:paraId="08D9A0A5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1FF484E1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029A624A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77B96D59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</w:p>
          <w:p w14:paraId="1FA4DF94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321FF12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 )</w:t>
            </w:r>
          </w:p>
          <w:p w14:paraId="1A4301E6" w14:textId="77777777" w:rsidR="003734B1" w:rsidRDefault="003734B1" w:rsidP="00D962E1">
            <w:pPr>
              <w:spacing w:line="276" w:lineRule="auto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53F94967" w14:textId="77777777" w:rsidR="00523710" w:rsidRDefault="00523710">
      <w:pPr>
        <w:rPr>
          <w:rFonts w:ascii="Bookman Old Style" w:hAnsi="Bookman Old Style" w:cs="Arial"/>
          <w:b/>
        </w:rPr>
      </w:pPr>
    </w:p>
    <w:p w14:paraId="1D81C56B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167F5AE9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2ECF6999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6612DAF6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7C66FB09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15B98926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09CF3A78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6E02C1E4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7AD53FC9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61FCFAE1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41316321" w14:textId="77777777" w:rsidR="00523710" w:rsidRDefault="00523710" w:rsidP="00523710">
      <w:pPr>
        <w:rPr>
          <w:rFonts w:ascii="Bookman Old Style" w:hAnsi="Bookman Old Style" w:cs="Arial"/>
        </w:rPr>
      </w:pPr>
    </w:p>
    <w:p w14:paraId="1EB4B737" w14:textId="77777777" w:rsidR="00523710" w:rsidRPr="00523710" w:rsidRDefault="00523710" w:rsidP="00523710">
      <w:pPr>
        <w:rPr>
          <w:rFonts w:ascii="Bookman Old Style" w:hAnsi="Bookman Old Style" w:cs="Arial"/>
        </w:rPr>
      </w:pPr>
    </w:p>
    <w:p w14:paraId="15E584BC" w14:textId="77777777" w:rsidR="00523710" w:rsidRDefault="00523710" w:rsidP="00523710">
      <w:pPr>
        <w:rPr>
          <w:rFonts w:ascii="Bookman Old Style" w:hAnsi="Bookman Old Style" w:cs="Arial"/>
        </w:rPr>
      </w:pPr>
    </w:p>
    <w:p w14:paraId="2121EC47" w14:textId="77777777" w:rsidR="00523710" w:rsidRPr="009165EE" w:rsidRDefault="00523710" w:rsidP="00523710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61664" behindDoc="0" locked="0" layoutInCell="1" allowOverlap="1" wp14:anchorId="4B354856" wp14:editId="5624D844">
            <wp:simplePos x="0" y="0"/>
            <wp:positionH relativeFrom="column">
              <wp:posOffset>-32385</wp:posOffset>
            </wp:positionH>
            <wp:positionV relativeFrom="paragraph">
              <wp:posOffset>10391</wp:posOffset>
            </wp:positionV>
            <wp:extent cx="822613" cy="820882"/>
            <wp:effectExtent l="19050" t="0" r="0" b="0"/>
            <wp:wrapNone/>
            <wp:docPr id="6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D721A50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D684396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3F580C5" w14:textId="77777777" w:rsidR="00523710" w:rsidRPr="009165EE" w:rsidRDefault="00523710" w:rsidP="00523710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 w:rsidR="00654382">
        <w:rPr>
          <w:rFonts w:ascii="Bookman Old Style" w:hAnsi="Bookman Old Style"/>
          <w:sz w:val="22"/>
        </w:rPr>
        <w:t xml:space="preserve">No. 56 </w:t>
      </w:r>
      <w:proofErr w:type="spellStart"/>
      <w:r w:rsidR="00654382">
        <w:rPr>
          <w:rFonts w:ascii="Bookman Old Style" w:hAnsi="Bookman Old Style"/>
          <w:sz w:val="22"/>
        </w:rPr>
        <w:t>Pagutan</w:t>
      </w:r>
      <w:proofErr w:type="spellEnd"/>
      <w:r w:rsidR="00654382">
        <w:rPr>
          <w:rFonts w:ascii="Bookman Old Style" w:hAnsi="Bookman Old Style"/>
          <w:sz w:val="22"/>
        </w:rPr>
        <w:t xml:space="preserve"> </w:t>
      </w:r>
      <w:proofErr w:type="spellStart"/>
      <w:r w:rsidR="00654382">
        <w:rPr>
          <w:rFonts w:ascii="Bookman Old Style" w:hAnsi="Bookman Old Style"/>
          <w:sz w:val="22"/>
        </w:rPr>
        <w:t>Mataram</w:t>
      </w:r>
      <w:proofErr w:type="spellEnd"/>
    </w:p>
    <w:p w14:paraId="2C59F702" w14:textId="77777777" w:rsidR="00523710" w:rsidRPr="009165EE" w:rsidRDefault="00035684" w:rsidP="0052371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E899E6A">
          <v:line id="_x0000_s1063" style="position:absolute;left:0;text-align:left;z-index:251762688" from="-1.2pt,8.3pt" to="473.3pt,8.3pt" strokeweight="4.5pt">
            <v:stroke linestyle="thickThin"/>
          </v:line>
        </w:pict>
      </w:r>
    </w:p>
    <w:p w14:paraId="1265E1DE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2"/>
        </w:rPr>
      </w:pPr>
    </w:p>
    <w:p w14:paraId="6996C8D4" w14:textId="77777777" w:rsidR="00523710" w:rsidRPr="009165EE" w:rsidRDefault="00523710" w:rsidP="0052371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58A35C48" w14:textId="77777777" w:rsidR="00523710" w:rsidRPr="008A74CE" w:rsidRDefault="00523710" w:rsidP="00523710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654382">
        <w:rPr>
          <w:rFonts w:ascii="Bookman Old Style" w:hAnsi="Bookman Old Style"/>
        </w:rPr>
        <w:t>IV</w:t>
      </w:r>
      <w:r w:rsidRPr="008A74CE">
        <w:rPr>
          <w:rFonts w:ascii="Bookman Old Style" w:hAnsi="Bookman Old Style"/>
        </w:rPr>
        <w:t>/20</w:t>
      </w:r>
      <w:r w:rsidR="00654382">
        <w:rPr>
          <w:rFonts w:ascii="Bookman Old Style" w:hAnsi="Bookman Old Style"/>
        </w:rPr>
        <w:t>20</w:t>
      </w:r>
    </w:p>
    <w:p w14:paraId="0E182C3F" w14:textId="77777777" w:rsidR="00523710" w:rsidRPr="009165EE" w:rsidRDefault="00523710" w:rsidP="00523710">
      <w:pPr>
        <w:rPr>
          <w:rFonts w:ascii="Bookman Old Style" w:hAnsi="Bookman Old Style"/>
          <w:b/>
          <w:sz w:val="22"/>
        </w:rPr>
      </w:pPr>
    </w:p>
    <w:p w14:paraId="50662A8D" w14:textId="77777777" w:rsidR="00523710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7A7B4FDE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67B3E005" w14:textId="77777777" w:rsidR="00523710" w:rsidRPr="009165EE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7AA62110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 w:rsidR="00654382">
        <w:rPr>
          <w:rFonts w:ascii="Bookman Old Style" w:hAnsi="Bookman Old Style"/>
          <w:b/>
        </w:rPr>
        <w:t>IHFA AMALIA PUTRI</w:t>
      </w:r>
    </w:p>
    <w:p w14:paraId="524F6FAD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2C054B">
        <w:rPr>
          <w:rFonts w:ascii="Bookman Old Style" w:hAnsi="Bookman Old Style"/>
        </w:rPr>
        <w:t>Perempuan</w:t>
      </w:r>
    </w:p>
    <w:p w14:paraId="4C7C2C45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654382">
        <w:rPr>
          <w:rFonts w:ascii="Bookman Old Style" w:hAnsi="Bookman Old Style"/>
        </w:rPr>
        <w:t>Mataram</w:t>
      </w:r>
      <w:proofErr w:type="spellEnd"/>
      <w:r w:rsidR="00654382">
        <w:rPr>
          <w:rFonts w:ascii="Bookman Old Style" w:hAnsi="Bookman Old Style"/>
        </w:rPr>
        <w:t>, 29-09-2018</w:t>
      </w:r>
    </w:p>
    <w:p w14:paraId="52BB2689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70C23CF1" w14:textId="77777777" w:rsidR="00F77837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442BE3">
        <w:rPr>
          <w:rFonts w:ascii="Bookman Old Style" w:hAnsi="Bookman Old Style"/>
        </w:rPr>
        <w:t>Belum/</w:t>
      </w:r>
      <w:proofErr w:type="spellStart"/>
      <w:r w:rsidR="00442BE3">
        <w:rPr>
          <w:rFonts w:ascii="Bookman Old Style" w:hAnsi="Bookman Old Style"/>
        </w:rPr>
        <w:t>Tidak</w:t>
      </w:r>
      <w:proofErr w:type="spellEnd"/>
      <w:r w:rsidR="00442BE3">
        <w:rPr>
          <w:rFonts w:ascii="Bookman Old Style" w:hAnsi="Bookman Old Style"/>
        </w:rPr>
        <w:t xml:space="preserve"> </w:t>
      </w:r>
      <w:proofErr w:type="spellStart"/>
      <w:r w:rsidR="00442BE3">
        <w:rPr>
          <w:rFonts w:ascii="Bookman Old Style" w:hAnsi="Bookman Old Style"/>
        </w:rPr>
        <w:t>Bekerja</w:t>
      </w:r>
      <w:proofErr w:type="spellEnd"/>
    </w:p>
    <w:p w14:paraId="66A8EE52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654382">
        <w:rPr>
          <w:rFonts w:ascii="Bookman Old Style" w:hAnsi="Bookman Old Style"/>
        </w:rPr>
        <w:t>6909180002</w:t>
      </w:r>
    </w:p>
    <w:p w14:paraId="79CBBAE5" w14:textId="77777777" w:rsidR="00523710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2C054B">
        <w:rPr>
          <w:rFonts w:ascii="Bookman Old Style" w:hAnsi="Bookman Old Style"/>
        </w:rPr>
        <w:t xml:space="preserve"> </w:t>
      </w:r>
      <w:r w:rsidR="00654382">
        <w:rPr>
          <w:rFonts w:ascii="Bookman Old Style" w:hAnsi="Bookman Old Style"/>
        </w:rPr>
        <w:t xml:space="preserve">Jl. </w:t>
      </w:r>
      <w:proofErr w:type="spellStart"/>
      <w:r w:rsidR="00654382">
        <w:rPr>
          <w:rFonts w:ascii="Bookman Old Style" w:hAnsi="Bookman Old Style"/>
        </w:rPr>
        <w:t>Albayani</w:t>
      </w:r>
      <w:proofErr w:type="spellEnd"/>
      <w:r w:rsidR="00654382">
        <w:rPr>
          <w:rFonts w:ascii="Bookman Old Style" w:hAnsi="Bookman Old Style"/>
        </w:rPr>
        <w:t xml:space="preserve"> III </w:t>
      </w:r>
      <w:proofErr w:type="spellStart"/>
      <w:r w:rsidR="002C054B">
        <w:rPr>
          <w:rFonts w:ascii="Bookman Old Style" w:hAnsi="Bookman Old Style"/>
        </w:rPr>
        <w:t>Kebon</w:t>
      </w:r>
      <w:proofErr w:type="spellEnd"/>
      <w:r w:rsidR="002C054B">
        <w:rPr>
          <w:rFonts w:ascii="Bookman Old Style" w:hAnsi="Bookman Old Style"/>
        </w:rPr>
        <w:t xml:space="preserve"> </w:t>
      </w:r>
      <w:proofErr w:type="spellStart"/>
      <w:r w:rsidR="002C054B">
        <w:rPr>
          <w:rFonts w:ascii="Bookman Old Style" w:hAnsi="Bookman Old Style"/>
        </w:rPr>
        <w:t>Lauk</w:t>
      </w:r>
      <w:proofErr w:type="spellEnd"/>
      <w:r w:rsidR="002C05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17CDCDBE" w14:textId="77777777" w:rsidR="00523710" w:rsidRPr="009165EE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4D5AB0E3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</w:t>
      </w:r>
      <w:r w:rsidR="00B27A4E">
        <w:rPr>
          <w:rFonts w:ascii="Bookman Old Style" w:hAnsi="Bookman Old Style"/>
        </w:rPr>
        <w:t>omor</w:t>
      </w:r>
      <w:proofErr w:type="spellEnd"/>
      <w:r w:rsidR="00B27A4E">
        <w:rPr>
          <w:rFonts w:ascii="Bookman Old Style" w:hAnsi="Bookman Old Style"/>
        </w:rPr>
        <w:t xml:space="preserve"> : </w:t>
      </w:r>
      <w:r w:rsidR="00654382">
        <w:rPr>
          <w:rFonts w:ascii="Bookman Old Style" w:hAnsi="Bookman Old Style"/>
        </w:rPr>
        <w:t>73</w:t>
      </w:r>
      <w:r>
        <w:rPr>
          <w:rFonts w:ascii="Bookman Old Style" w:hAnsi="Bookman Old Style"/>
        </w:rPr>
        <w:t xml:space="preserve"> /LKL-KL/</w:t>
      </w:r>
      <w:r w:rsidR="00654382">
        <w:rPr>
          <w:rFonts w:ascii="Bookman Old Style" w:hAnsi="Bookman Old Style"/>
        </w:rPr>
        <w:t>IV</w:t>
      </w:r>
      <w:r>
        <w:rPr>
          <w:rFonts w:ascii="Bookman Old Style" w:hAnsi="Bookman Old Style"/>
        </w:rPr>
        <w:t>/20</w:t>
      </w:r>
      <w:r w:rsidR="00654382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654382">
        <w:rPr>
          <w:rFonts w:ascii="Bookman Old Style" w:hAnsi="Bookman Old Style"/>
        </w:rPr>
        <w:t>2 April 2020,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B27A4E">
        <w:rPr>
          <w:rFonts w:ascii="Bookman Old Style" w:hAnsi="Bookman Old Style"/>
        </w:rPr>
        <w:t>adalah</w:t>
      </w:r>
      <w:proofErr w:type="spellEnd"/>
      <w:r w:rsidR="00B27A4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lastRenderedPageBreak/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2B40DD84" w14:textId="77777777" w:rsidR="00523710" w:rsidRDefault="00523710" w:rsidP="00B27A4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654382">
        <w:rPr>
          <w:rFonts w:ascii="Bookman Old Style" w:hAnsi="Bookman Old Style"/>
          <w:b/>
          <w:u w:val="single"/>
        </w:rPr>
        <w:t>Persyaratan</w:t>
      </w:r>
      <w:proofErr w:type="spellEnd"/>
      <w:r w:rsidR="00B27A4E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27A4E">
        <w:rPr>
          <w:rFonts w:ascii="Bookman Old Style" w:hAnsi="Bookman Old Style"/>
          <w:b/>
          <w:u w:val="single"/>
        </w:rPr>
        <w:t>Kelengkapan</w:t>
      </w:r>
      <w:proofErr w:type="spellEnd"/>
      <w:r w:rsidR="00B27A4E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B27A4E">
        <w:rPr>
          <w:rFonts w:ascii="Bookman Old Style" w:hAnsi="Bookman Old Style"/>
          <w:b/>
          <w:u w:val="single"/>
        </w:rPr>
        <w:t>Administrasi</w:t>
      </w:r>
      <w:proofErr w:type="spellEnd"/>
      <w:r w:rsidR="00B27A4E">
        <w:rPr>
          <w:rFonts w:ascii="Bookman Old Style" w:hAnsi="Bookman Old Style"/>
          <w:b/>
          <w:u w:val="single"/>
        </w:rPr>
        <w:t xml:space="preserve"> RSUD Kota </w:t>
      </w:r>
      <w:proofErr w:type="spellStart"/>
      <w:r w:rsidR="00B27A4E">
        <w:rPr>
          <w:rFonts w:ascii="Bookman Old Style" w:hAnsi="Bookman Old Style"/>
          <w:b/>
          <w:u w:val="single"/>
        </w:rPr>
        <w:t>Mataram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727EDDC0" w14:textId="77777777" w:rsidR="00523710" w:rsidRPr="009165EE" w:rsidRDefault="00523710" w:rsidP="00523710">
      <w:pPr>
        <w:spacing w:line="360" w:lineRule="auto"/>
        <w:jc w:val="both"/>
        <w:rPr>
          <w:rFonts w:ascii="Bookman Old Style" w:hAnsi="Bookman Old Style"/>
        </w:rPr>
      </w:pPr>
    </w:p>
    <w:p w14:paraId="080E15ED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1F6BCC4A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523710" w:rsidRPr="009165EE" w14:paraId="763BE607" w14:textId="77777777" w:rsidTr="00D342DE">
        <w:trPr>
          <w:trHeight w:val="2125"/>
        </w:trPr>
        <w:tc>
          <w:tcPr>
            <w:tcW w:w="3807" w:type="dxa"/>
          </w:tcPr>
          <w:p w14:paraId="0588E64A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654382">
              <w:rPr>
                <w:rFonts w:ascii="Bookman Old Style" w:hAnsi="Bookman Old Style"/>
              </w:rPr>
              <w:t>2 April 2020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6FF74938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7CC0ED37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10594B33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4CA68C83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2C696524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6259F0F7" w14:textId="77777777" w:rsidR="00523710" w:rsidRPr="00DE7EE1" w:rsidRDefault="00523710" w:rsidP="00D342D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2F7E1A3C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13C135DC" w14:textId="77777777" w:rsidR="00523710" w:rsidRPr="009165EE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72F481B7" w14:textId="77777777" w:rsidR="00523710" w:rsidRDefault="00523710" w:rsidP="00523710">
      <w:pPr>
        <w:rPr>
          <w:rFonts w:ascii="Bookman Old Style" w:hAnsi="Bookman Old Style" w:cs="Arial"/>
        </w:rPr>
      </w:pPr>
    </w:p>
    <w:p w14:paraId="29214E54" w14:textId="77777777" w:rsidR="00523710" w:rsidRDefault="00523710" w:rsidP="00523710">
      <w:pPr>
        <w:rPr>
          <w:rFonts w:ascii="Bookman Old Style" w:hAnsi="Bookman Old Style" w:cs="Arial"/>
        </w:rPr>
      </w:pPr>
    </w:p>
    <w:p w14:paraId="7DC6C84D" w14:textId="77777777" w:rsidR="00523710" w:rsidRDefault="00523710" w:rsidP="00523710">
      <w:pPr>
        <w:rPr>
          <w:rFonts w:ascii="Bookman Old Style" w:hAnsi="Bookman Old Style" w:cs="Arial"/>
        </w:rPr>
      </w:pPr>
    </w:p>
    <w:p w14:paraId="4DFF1F5E" w14:textId="77777777" w:rsidR="00523710" w:rsidRDefault="00523710" w:rsidP="00523710">
      <w:pPr>
        <w:rPr>
          <w:rFonts w:ascii="Bookman Old Style" w:hAnsi="Bookman Old Style" w:cs="Arial"/>
        </w:rPr>
      </w:pPr>
    </w:p>
    <w:p w14:paraId="4F633A7B" w14:textId="77777777" w:rsidR="00523710" w:rsidRDefault="00523710" w:rsidP="00523710">
      <w:pPr>
        <w:rPr>
          <w:rFonts w:ascii="Bookman Old Style" w:hAnsi="Bookman Old Style" w:cs="Arial"/>
        </w:rPr>
      </w:pPr>
    </w:p>
    <w:p w14:paraId="2CC758A7" w14:textId="77777777" w:rsidR="00523710" w:rsidRDefault="00523710" w:rsidP="00523710">
      <w:pPr>
        <w:rPr>
          <w:rFonts w:ascii="Bookman Old Style" w:hAnsi="Bookman Old Style" w:cs="Arial"/>
        </w:rPr>
      </w:pPr>
    </w:p>
    <w:p w14:paraId="76A0BB95" w14:textId="77777777" w:rsidR="00523710" w:rsidRPr="009165EE" w:rsidRDefault="00523710" w:rsidP="00523710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64736" behindDoc="0" locked="0" layoutInCell="1" allowOverlap="1" wp14:anchorId="608F300F" wp14:editId="70338A56">
            <wp:simplePos x="0" y="0"/>
            <wp:positionH relativeFrom="column">
              <wp:posOffset>-32385</wp:posOffset>
            </wp:positionH>
            <wp:positionV relativeFrom="paragraph">
              <wp:posOffset>10391</wp:posOffset>
            </wp:positionV>
            <wp:extent cx="822613" cy="820882"/>
            <wp:effectExtent l="19050" t="0" r="0" b="0"/>
            <wp:wrapNone/>
            <wp:docPr id="6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F4936D2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6C8DB27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28C17DF" w14:textId="77777777" w:rsidR="00523710" w:rsidRPr="009165EE" w:rsidRDefault="00523710" w:rsidP="00523710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337CA266" w14:textId="77777777" w:rsidR="00523710" w:rsidRPr="009165EE" w:rsidRDefault="00035684" w:rsidP="0052371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44EEBC0">
          <v:line id="_x0000_s1064" style="position:absolute;left:0;text-align:left;z-index:251765760" from="-1.2pt,8.3pt" to="459pt,8.3pt" strokeweight="4.5pt">
            <v:stroke linestyle="thickThin"/>
          </v:line>
        </w:pict>
      </w:r>
    </w:p>
    <w:p w14:paraId="4F6EFB78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2"/>
        </w:rPr>
      </w:pPr>
    </w:p>
    <w:p w14:paraId="6FB21151" w14:textId="77777777" w:rsidR="00523710" w:rsidRPr="009165EE" w:rsidRDefault="00523710" w:rsidP="0052371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D4F51C1" w14:textId="77777777" w:rsidR="00523710" w:rsidRPr="008A74CE" w:rsidRDefault="00523710" w:rsidP="00523710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 w:rsidR="00F6516F">
        <w:rPr>
          <w:rFonts w:ascii="Bookman Old Style" w:hAnsi="Bookman Old Style"/>
        </w:rPr>
        <w:t>233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2C054B">
        <w:rPr>
          <w:rFonts w:ascii="Bookman Old Style" w:hAnsi="Bookman Old Style"/>
        </w:rPr>
        <w:t>XI</w:t>
      </w:r>
      <w:r w:rsidRPr="008A74CE">
        <w:rPr>
          <w:rFonts w:ascii="Bookman Old Style" w:hAnsi="Bookman Old Style"/>
        </w:rPr>
        <w:t>/201</w:t>
      </w:r>
      <w:r w:rsidR="002C054B">
        <w:rPr>
          <w:rFonts w:ascii="Bookman Old Style" w:hAnsi="Bookman Old Style"/>
        </w:rPr>
        <w:t>8</w:t>
      </w:r>
    </w:p>
    <w:p w14:paraId="07002060" w14:textId="77777777" w:rsidR="00523710" w:rsidRPr="009165EE" w:rsidRDefault="00523710" w:rsidP="00523710">
      <w:pPr>
        <w:rPr>
          <w:rFonts w:ascii="Bookman Old Style" w:hAnsi="Bookman Old Style"/>
          <w:b/>
          <w:sz w:val="22"/>
        </w:rPr>
      </w:pPr>
    </w:p>
    <w:p w14:paraId="2AE6AC63" w14:textId="77777777" w:rsidR="00523710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6E701D91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5E2B2814" w14:textId="77777777" w:rsidR="00523710" w:rsidRPr="009165EE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38AD7064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 w:rsidR="002C054B">
        <w:rPr>
          <w:rFonts w:ascii="Bookman Old Style" w:hAnsi="Bookman Old Style"/>
          <w:b/>
        </w:rPr>
        <w:t>MUZDALIPAH</w:t>
      </w:r>
    </w:p>
    <w:p w14:paraId="70BD8018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2C054B">
        <w:rPr>
          <w:rFonts w:ascii="Bookman Old Style" w:hAnsi="Bookman Old Style"/>
        </w:rPr>
        <w:t>Perempuan</w:t>
      </w:r>
    </w:p>
    <w:p w14:paraId="30E81BC5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2C054B">
        <w:rPr>
          <w:rFonts w:ascii="Bookman Old Style" w:hAnsi="Bookman Old Style"/>
        </w:rPr>
        <w:t>Mataram</w:t>
      </w:r>
      <w:proofErr w:type="spellEnd"/>
      <w:r w:rsidR="002C054B">
        <w:rPr>
          <w:rFonts w:ascii="Bookman Old Style" w:hAnsi="Bookman Old Style"/>
        </w:rPr>
        <w:t>, 31-12-1984</w:t>
      </w:r>
    </w:p>
    <w:p w14:paraId="537E2291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2900F1E3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2C054B">
        <w:rPr>
          <w:rFonts w:ascii="Bookman Old Style" w:hAnsi="Bookman Old Style"/>
        </w:rPr>
        <w:t>Pedagang</w:t>
      </w:r>
      <w:proofErr w:type="spellEnd"/>
    </w:p>
    <w:p w14:paraId="244C69CF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2C054B">
        <w:rPr>
          <w:rFonts w:ascii="Bookman Old Style" w:hAnsi="Bookman Old Style"/>
        </w:rPr>
        <w:t>7112840103</w:t>
      </w:r>
    </w:p>
    <w:p w14:paraId="2283E399" w14:textId="77777777" w:rsidR="00523710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Karang</w:t>
      </w:r>
      <w:proofErr w:type="spellEnd"/>
      <w:r w:rsidR="00B73D0C"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Genteng</w:t>
      </w:r>
      <w:proofErr w:type="spellEnd"/>
      <w:r w:rsidR="00B73D0C">
        <w:rPr>
          <w:rFonts w:ascii="Bookman Old Style" w:hAnsi="Bookman Old Style"/>
        </w:rPr>
        <w:t xml:space="preserve">, </w:t>
      </w:r>
      <w:proofErr w:type="spellStart"/>
      <w:r w:rsidR="00B73D0C"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38BF1D4E" w14:textId="77777777" w:rsidR="00523710" w:rsidRPr="009165EE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16D40012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Karang</w:t>
      </w:r>
      <w:proofErr w:type="spellEnd"/>
      <w:r w:rsidR="00B73D0C"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B73D0C">
        <w:rPr>
          <w:rFonts w:ascii="Bookman Old Style" w:hAnsi="Bookman Old Style"/>
        </w:rPr>
        <w:t>2</w:t>
      </w:r>
      <w:r w:rsidR="002C054B">
        <w:rPr>
          <w:rFonts w:ascii="Bookman Old Style" w:hAnsi="Bookman Old Style"/>
        </w:rPr>
        <w:t>48</w:t>
      </w:r>
      <w:r>
        <w:rPr>
          <w:rFonts w:ascii="Bookman Old Style" w:hAnsi="Bookman Old Style"/>
        </w:rPr>
        <w:t xml:space="preserve"> /LKL-K</w:t>
      </w:r>
      <w:r w:rsidR="00B73D0C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/</w:t>
      </w:r>
      <w:r w:rsidR="002C054B">
        <w:rPr>
          <w:rFonts w:ascii="Bookman Old Style" w:hAnsi="Bookman Old Style"/>
        </w:rPr>
        <w:t>X</w:t>
      </w:r>
      <w:r>
        <w:rPr>
          <w:rFonts w:ascii="Bookman Old Style" w:hAnsi="Bookman Old Style"/>
        </w:rPr>
        <w:t>I/201</w:t>
      </w:r>
      <w:r w:rsidR="002C054B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2C054B">
        <w:rPr>
          <w:rFonts w:ascii="Bookman Old Style" w:hAnsi="Bookman Old Style"/>
        </w:rPr>
        <w:t xml:space="preserve">05 </w:t>
      </w:r>
      <w:proofErr w:type="spellStart"/>
      <w:r w:rsidR="002C054B">
        <w:rPr>
          <w:rFonts w:ascii="Bookman Old Style" w:hAnsi="Bookman Old Style"/>
        </w:rPr>
        <w:t>Nopember</w:t>
      </w:r>
      <w:proofErr w:type="spellEnd"/>
      <w:r w:rsidR="002C054B">
        <w:rPr>
          <w:rFonts w:ascii="Bookman Old Style" w:hAnsi="Bookman Old Style"/>
        </w:rPr>
        <w:t xml:space="preserve"> 2018</w:t>
      </w:r>
      <w:r w:rsidR="00B73D0C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adalah</w:t>
      </w:r>
      <w:proofErr w:type="spellEnd"/>
      <w:r w:rsidR="00B73D0C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Karang</w:t>
      </w:r>
      <w:proofErr w:type="spellEnd"/>
      <w:r w:rsidR="00B73D0C">
        <w:rPr>
          <w:rFonts w:ascii="Bookman Old Style" w:hAnsi="Bookman Old Style"/>
        </w:rPr>
        <w:t xml:space="preserve"> </w:t>
      </w:r>
      <w:proofErr w:type="spellStart"/>
      <w:r w:rsidR="00B73D0C"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lastRenderedPageBreak/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5E1377FF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Pr="0017579D">
        <w:rPr>
          <w:rFonts w:ascii="Bookman Old Style" w:hAnsi="Bookman Old Style"/>
          <w:b/>
          <w:u w:val="single"/>
        </w:rPr>
        <w:t>Pembuatan</w:t>
      </w:r>
      <w:proofErr w:type="spellEnd"/>
      <w:r w:rsidRPr="0017579D">
        <w:rPr>
          <w:rFonts w:ascii="Bookman Old Style" w:hAnsi="Bookman Old Style"/>
          <w:b/>
          <w:u w:val="single"/>
        </w:rPr>
        <w:t xml:space="preserve"> BPJS</w:t>
      </w:r>
      <w:r w:rsidR="002C054B">
        <w:rPr>
          <w:rFonts w:ascii="Bookman Old Style" w:hAnsi="Bookman Old Style"/>
          <w:b/>
          <w:u w:val="single"/>
        </w:rPr>
        <w:t xml:space="preserve"> dan </w:t>
      </w:r>
      <w:proofErr w:type="spellStart"/>
      <w:r w:rsidR="002C054B">
        <w:rPr>
          <w:rFonts w:ascii="Bookman Old Style" w:hAnsi="Bookman Old Style"/>
          <w:b/>
          <w:u w:val="single"/>
        </w:rPr>
        <w:t>Kelengkapan</w:t>
      </w:r>
      <w:proofErr w:type="spellEnd"/>
      <w:r w:rsidR="002C054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2C054B">
        <w:rPr>
          <w:rFonts w:ascii="Bookman Old Style" w:hAnsi="Bookman Old Style"/>
          <w:b/>
          <w:u w:val="single"/>
        </w:rPr>
        <w:t>Administrasi</w:t>
      </w:r>
      <w:proofErr w:type="spellEnd"/>
      <w:r w:rsidR="002C054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2C054B">
        <w:rPr>
          <w:rFonts w:ascii="Bookman Old Style" w:hAnsi="Bookman Old Style"/>
          <w:b/>
          <w:u w:val="single"/>
        </w:rPr>
        <w:t>Puskesmas</w:t>
      </w:r>
      <w:proofErr w:type="spellEnd"/>
      <w:r w:rsidR="002C054B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2C054B">
        <w:rPr>
          <w:rFonts w:ascii="Bookman Old Style" w:hAnsi="Bookman Old Style"/>
          <w:b/>
          <w:u w:val="single"/>
        </w:rPr>
        <w:t>Karang</w:t>
      </w:r>
      <w:proofErr w:type="spellEnd"/>
      <w:r w:rsidR="002C054B">
        <w:rPr>
          <w:rFonts w:ascii="Bookman Old Style" w:hAnsi="Bookman Old Style"/>
          <w:b/>
          <w:u w:val="single"/>
        </w:rPr>
        <w:t xml:space="preserve"> Pule </w:t>
      </w:r>
      <w:proofErr w:type="spellStart"/>
      <w:r w:rsidR="002C054B">
        <w:rPr>
          <w:rFonts w:ascii="Bookman Old Style" w:hAnsi="Bookman Old Style"/>
          <w:b/>
          <w:u w:val="single"/>
        </w:rPr>
        <w:t>Mataram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2BEF5A17" w14:textId="77777777" w:rsidR="00523710" w:rsidRPr="009165EE" w:rsidRDefault="00523710" w:rsidP="00523710">
      <w:pPr>
        <w:spacing w:line="360" w:lineRule="auto"/>
        <w:jc w:val="both"/>
        <w:rPr>
          <w:rFonts w:ascii="Bookman Old Style" w:hAnsi="Bookman Old Style"/>
        </w:rPr>
      </w:pPr>
    </w:p>
    <w:p w14:paraId="185FDFC7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31188A58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523710" w:rsidRPr="009165EE" w14:paraId="605643DA" w14:textId="77777777" w:rsidTr="00D342DE">
        <w:trPr>
          <w:trHeight w:val="2125"/>
        </w:trPr>
        <w:tc>
          <w:tcPr>
            <w:tcW w:w="3807" w:type="dxa"/>
          </w:tcPr>
          <w:p w14:paraId="15801C86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2C054B">
              <w:rPr>
                <w:rFonts w:ascii="Bookman Old Style" w:hAnsi="Bookman Old Style"/>
              </w:rPr>
              <w:t xml:space="preserve">05 </w:t>
            </w:r>
            <w:proofErr w:type="spellStart"/>
            <w:r w:rsidR="002C054B">
              <w:rPr>
                <w:rFonts w:ascii="Bookman Old Style" w:hAnsi="Bookman Old Style"/>
              </w:rPr>
              <w:t>Nopember</w:t>
            </w:r>
            <w:proofErr w:type="spellEnd"/>
            <w:r w:rsidR="002C054B">
              <w:rPr>
                <w:rFonts w:ascii="Bookman Old Style" w:hAnsi="Bookman Old Style"/>
              </w:rPr>
              <w:t xml:space="preserve"> 2018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6ED31040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322363B5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12B4E55B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40CF9C4A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77ABA09D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0E3DB028" w14:textId="77777777" w:rsidR="00523710" w:rsidRPr="00DE7EE1" w:rsidRDefault="00523710" w:rsidP="00D342D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F9BB197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42F8DD80" w14:textId="77777777" w:rsidR="00523710" w:rsidRPr="009165EE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6875DF8E" w14:textId="77777777" w:rsidR="00523710" w:rsidRDefault="00523710" w:rsidP="00523710">
      <w:pPr>
        <w:rPr>
          <w:rFonts w:ascii="Bookman Old Style" w:hAnsi="Bookman Old Style" w:cs="Arial"/>
        </w:rPr>
      </w:pPr>
    </w:p>
    <w:p w14:paraId="0D0E30DE" w14:textId="77777777" w:rsidR="00523710" w:rsidRDefault="00523710" w:rsidP="00523710">
      <w:pPr>
        <w:rPr>
          <w:rFonts w:ascii="Bookman Old Style" w:hAnsi="Bookman Old Style" w:cs="Arial"/>
        </w:rPr>
      </w:pPr>
    </w:p>
    <w:p w14:paraId="747565CC" w14:textId="77777777" w:rsidR="00523710" w:rsidRDefault="00523710" w:rsidP="00523710">
      <w:pPr>
        <w:rPr>
          <w:rFonts w:ascii="Bookman Old Style" w:hAnsi="Bookman Old Style" w:cs="Arial"/>
        </w:rPr>
      </w:pPr>
    </w:p>
    <w:p w14:paraId="56CF494E" w14:textId="77777777" w:rsidR="00523710" w:rsidRDefault="00523710" w:rsidP="00523710">
      <w:pPr>
        <w:rPr>
          <w:rFonts w:ascii="Bookman Old Style" w:hAnsi="Bookman Old Style" w:cs="Arial"/>
        </w:rPr>
      </w:pPr>
    </w:p>
    <w:p w14:paraId="693C1B76" w14:textId="77777777" w:rsidR="00523710" w:rsidRDefault="00523710" w:rsidP="00523710">
      <w:pPr>
        <w:rPr>
          <w:rFonts w:ascii="Bookman Old Style" w:hAnsi="Bookman Old Style" w:cs="Arial"/>
        </w:rPr>
      </w:pPr>
    </w:p>
    <w:p w14:paraId="41F66DCF" w14:textId="77777777" w:rsidR="00523710" w:rsidRDefault="00523710" w:rsidP="00523710">
      <w:pPr>
        <w:rPr>
          <w:rFonts w:ascii="Bookman Old Style" w:hAnsi="Bookman Old Style" w:cs="Arial"/>
        </w:rPr>
      </w:pPr>
    </w:p>
    <w:p w14:paraId="25DF8647" w14:textId="77777777" w:rsidR="00523710" w:rsidRDefault="00523710" w:rsidP="00523710">
      <w:pPr>
        <w:rPr>
          <w:rFonts w:ascii="Bookman Old Style" w:hAnsi="Bookman Old Style" w:cs="Arial"/>
        </w:rPr>
      </w:pPr>
    </w:p>
    <w:p w14:paraId="0B2F10BC" w14:textId="77777777" w:rsidR="00550D0D" w:rsidRDefault="00550D0D" w:rsidP="00523710">
      <w:pPr>
        <w:rPr>
          <w:rFonts w:ascii="Bookman Old Style" w:hAnsi="Bookman Old Style" w:cs="Arial"/>
        </w:rPr>
      </w:pPr>
    </w:p>
    <w:p w14:paraId="27A1C5F4" w14:textId="77777777" w:rsidR="00523710" w:rsidRPr="009165EE" w:rsidRDefault="00523710" w:rsidP="00523710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67808" behindDoc="0" locked="0" layoutInCell="1" allowOverlap="1" wp14:anchorId="62B6C471" wp14:editId="189B1CE3">
            <wp:simplePos x="0" y="0"/>
            <wp:positionH relativeFrom="column">
              <wp:posOffset>-32385</wp:posOffset>
            </wp:positionH>
            <wp:positionV relativeFrom="paragraph">
              <wp:posOffset>10391</wp:posOffset>
            </wp:positionV>
            <wp:extent cx="822613" cy="820882"/>
            <wp:effectExtent l="19050" t="0" r="0" b="0"/>
            <wp:wrapNone/>
            <wp:docPr id="6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433EA53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6B12CF8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617167C" w14:textId="77777777" w:rsidR="00523710" w:rsidRPr="009165EE" w:rsidRDefault="00523710" w:rsidP="00523710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EC67E92" w14:textId="77777777" w:rsidR="00523710" w:rsidRPr="009165EE" w:rsidRDefault="00035684" w:rsidP="0052371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11AFF148">
          <v:line id="_x0000_s1065" style="position:absolute;left:0;text-align:left;z-index:251768832" from="-1.2pt,8.3pt" to="459pt,8.3pt" strokeweight="4.5pt">
            <v:stroke linestyle="thickThin"/>
          </v:line>
        </w:pict>
      </w:r>
    </w:p>
    <w:p w14:paraId="3FF2739E" w14:textId="77777777" w:rsidR="00523710" w:rsidRPr="009165EE" w:rsidRDefault="00523710" w:rsidP="00523710">
      <w:pPr>
        <w:jc w:val="center"/>
        <w:rPr>
          <w:rFonts w:ascii="Bookman Old Style" w:hAnsi="Bookman Old Style"/>
          <w:b/>
          <w:sz w:val="22"/>
        </w:rPr>
      </w:pPr>
    </w:p>
    <w:p w14:paraId="534A404D" w14:textId="77777777" w:rsidR="00523710" w:rsidRPr="009165EE" w:rsidRDefault="00523710" w:rsidP="0052371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291A3E3" w14:textId="77777777" w:rsidR="00523710" w:rsidRPr="008A74CE" w:rsidRDefault="00523710" w:rsidP="00523710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550D0D">
        <w:rPr>
          <w:rFonts w:ascii="Bookman Old Style" w:hAnsi="Bookman Old Style"/>
        </w:rPr>
        <w:t>IX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0849141C" w14:textId="77777777" w:rsidR="00523710" w:rsidRPr="009165EE" w:rsidRDefault="00523710" w:rsidP="00523710">
      <w:pPr>
        <w:rPr>
          <w:rFonts w:ascii="Bookman Old Style" w:hAnsi="Bookman Old Style"/>
          <w:b/>
          <w:sz w:val="22"/>
        </w:rPr>
      </w:pPr>
    </w:p>
    <w:p w14:paraId="76952513" w14:textId="77777777" w:rsidR="00523710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52BC3EDD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AC492F5" w14:textId="77777777" w:rsidR="00523710" w:rsidRPr="009165EE" w:rsidRDefault="00523710" w:rsidP="00523710">
      <w:pPr>
        <w:spacing w:line="360" w:lineRule="auto"/>
        <w:ind w:firstLine="720"/>
        <w:rPr>
          <w:rFonts w:ascii="Bookman Old Style" w:hAnsi="Bookman Old Style"/>
        </w:rPr>
      </w:pPr>
    </w:p>
    <w:p w14:paraId="02467F59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 w:rsidR="00B14541">
        <w:rPr>
          <w:rFonts w:ascii="Bookman Old Style" w:hAnsi="Bookman Old Style"/>
          <w:b/>
        </w:rPr>
        <w:t>SALSABILA HADI</w:t>
      </w:r>
    </w:p>
    <w:p w14:paraId="6590319A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01684C">
        <w:rPr>
          <w:rFonts w:ascii="Bookman Old Style" w:hAnsi="Bookman Old Style"/>
        </w:rPr>
        <w:t>Perempuan</w:t>
      </w:r>
    </w:p>
    <w:p w14:paraId="67CBCA98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r w:rsidR="00550D0D">
        <w:rPr>
          <w:rFonts w:ascii="Bookman Old Style" w:hAnsi="Bookman Old Style"/>
        </w:rPr>
        <w:t>Bandung, 08-02-1971</w:t>
      </w:r>
    </w:p>
    <w:p w14:paraId="10281E69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550D0D">
        <w:rPr>
          <w:rFonts w:ascii="Bookman Old Style" w:hAnsi="Bookman Old Style"/>
        </w:rPr>
        <w:t>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6E2358EA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550D0D">
        <w:rPr>
          <w:rFonts w:ascii="Bookman Old Style" w:hAnsi="Bookman Old Style"/>
        </w:rPr>
        <w:t>Karyawan</w:t>
      </w:r>
      <w:proofErr w:type="spellEnd"/>
      <w:r w:rsidR="00550D0D">
        <w:rPr>
          <w:rFonts w:ascii="Bookman Old Style" w:hAnsi="Bookman Old Style"/>
        </w:rPr>
        <w:t xml:space="preserve"> </w:t>
      </w:r>
      <w:proofErr w:type="spellStart"/>
      <w:r w:rsidR="00550D0D">
        <w:rPr>
          <w:rFonts w:ascii="Bookman Old Style" w:hAnsi="Bookman Old Style"/>
        </w:rPr>
        <w:t>Swasta</w:t>
      </w:r>
      <w:proofErr w:type="spellEnd"/>
    </w:p>
    <w:p w14:paraId="5D1700BE" w14:textId="77777777" w:rsidR="00523710" w:rsidRPr="009165EE" w:rsidRDefault="00523710" w:rsidP="00523710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550D0D">
        <w:rPr>
          <w:rFonts w:ascii="Bookman Old Style" w:hAnsi="Bookman Old Style"/>
        </w:rPr>
        <w:t>4802710002</w:t>
      </w:r>
    </w:p>
    <w:p w14:paraId="56845D0D" w14:textId="77777777" w:rsidR="00523710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550D0D">
        <w:rPr>
          <w:rFonts w:ascii="Bookman Old Style" w:hAnsi="Bookman Old Style"/>
        </w:rPr>
        <w:t xml:space="preserve">Jl. Banda </w:t>
      </w:r>
      <w:proofErr w:type="spellStart"/>
      <w:r w:rsidR="00550D0D">
        <w:rPr>
          <w:rFonts w:ascii="Bookman Old Style" w:hAnsi="Bookman Old Style"/>
        </w:rPr>
        <w:t>Seraya</w:t>
      </w:r>
      <w:proofErr w:type="spellEnd"/>
      <w:r w:rsidR="00550D0D">
        <w:rPr>
          <w:rFonts w:ascii="Bookman Old Style" w:hAnsi="Bookman Old Style"/>
        </w:rPr>
        <w:t xml:space="preserve"> </w:t>
      </w:r>
      <w:proofErr w:type="spellStart"/>
      <w:r w:rsidR="00550D0D">
        <w:rPr>
          <w:rFonts w:ascii="Bookman Old Style" w:hAnsi="Bookman Old Style"/>
        </w:rPr>
        <w:t>Presak</w:t>
      </w:r>
      <w:proofErr w:type="spellEnd"/>
      <w:r w:rsidR="00550D0D">
        <w:rPr>
          <w:rFonts w:ascii="Bookman Old Style" w:hAnsi="Bookman Old Style"/>
        </w:rPr>
        <w:t xml:space="preserve"> Barat, </w:t>
      </w:r>
      <w:proofErr w:type="spellStart"/>
      <w:r w:rsidR="00550D0D"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2EF2A85F" w14:textId="77777777" w:rsidR="00523710" w:rsidRPr="009165EE" w:rsidRDefault="00523710" w:rsidP="00523710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2E320686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550D0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50D0D">
        <w:rPr>
          <w:rFonts w:ascii="Bookman Old Style" w:hAnsi="Bookman Old Style"/>
        </w:rPr>
        <w:t>Presak</w:t>
      </w:r>
      <w:proofErr w:type="spellEnd"/>
      <w:r w:rsidR="00550D0D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550D0D">
        <w:rPr>
          <w:rFonts w:ascii="Bookman Old Style" w:hAnsi="Bookman Old Style"/>
        </w:rPr>
        <w:t>3</w:t>
      </w:r>
      <w:r w:rsidR="0001684C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/LKL-</w:t>
      </w:r>
      <w:r w:rsidR="00550D0D">
        <w:rPr>
          <w:rFonts w:ascii="Bookman Old Style" w:hAnsi="Bookman Old Style"/>
        </w:rPr>
        <w:t>PB</w:t>
      </w:r>
      <w:r>
        <w:rPr>
          <w:rFonts w:ascii="Bookman Old Style" w:hAnsi="Bookman Old Style"/>
        </w:rPr>
        <w:t>/</w:t>
      </w:r>
      <w:r w:rsidR="00550D0D">
        <w:rPr>
          <w:rFonts w:ascii="Bookman Old Style" w:hAnsi="Bookman Old Style"/>
        </w:rPr>
        <w:t>IX</w:t>
      </w:r>
      <w:r>
        <w:rPr>
          <w:rFonts w:ascii="Bookman Old Style" w:hAnsi="Bookman Old Style"/>
        </w:rPr>
        <w:t xml:space="preserve">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550D0D">
        <w:rPr>
          <w:rFonts w:ascii="Bookman Old Style" w:hAnsi="Bookman Old Style"/>
        </w:rPr>
        <w:t>5 September</w:t>
      </w:r>
      <w:r w:rsidR="000548C4">
        <w:rPr>
          <w:rFonts w:ascii="Bookman Old Style" w:hAnsi="Bookman Old Style"/>
        </w:rPr>
        <w:t xml:space="preserve"> 2017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0548C4">
        <w:rPr>
          <w:rFonts w:ascii="Bookman Old Style" w:hAnsi="Bookman Old Style"/>
        </w:rPr>
        <w:t>adalah</w:t>
      </w:r>
      <w:proofErr w:type="spellEnd"/>
      <w:r w:rsidR="000548C4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lastRenderedPageBreak/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50D0D">
        <w:rPr>
          <w:rFonts w:ascii="Bookman Old Style" w:hAnsi="Bookman Old Style"/>
        </w:rPr>
        <w:t>Presak</w:t>
      </w:r>
      <w:proofErr w:type="spellEnd"/>
      <w:r w:rsidR="00550D0D">
        <w:rPr>
          <w:rFonts w:ascii="Bookman Old Style" w:hAnsi="Bookman Old Style"/>
        </w:rPr>
        <w:t xml:space="preserve"> Barat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50311D7E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Pr="0017579D">
        <w:rPr>
          <w:rFonts w:ascii="Bookman Old Style" w:hAnsi="Bookman Old Style"/>
          <w:b/>
          <w:u w:val="single"/>
        </w:rPr>
        <w:t>Pembuatan</w:t>
      </w:r>
      <w:proofErr w:type="spellEnd"/>
      <w:r w:rsidRPr="0017579D">
        <w:rPr>
          <w:rFonts w:ascii="Bookman Old Style" w:hAnsi="Bookman Old Style"/>
          <w:b/>
          <w:u w:val="single"/>
        </w:rPr>
        <w:t xml:space="preserve"> </w:t>
      </w:r>
      <w:r w:rsidR="00550D0D">
        <w:rPr>
          <w:rFonts w:ascii="Bookman Old Style" w:hAnsi="Bookman Old Style"/>
          <w:b/>
          <w:u w:val="single"/>
        </w:rPr>
        <w:t>KKS/</w:t>
      </w:r>
      <w:r w:rsidR="0001684C">
        <w:rPr>
          <w:rFonts w:ascii="Bookman Old Style" w:hAnsi="Bookman Old Style"/>
          <w:b/>
          <w:u w:val="single"/>
        </w:rPr>
        <w:t>KIP</w:t>
      </w:r>
      <w:r>
        <w:rPr>
          <w:rFonts w:ascii="Bookman Old Style" w:hAnsi="Bookman Old Style"/>
          <w:b/>
          <w:u w:val="single"/>
        </w:rPr>
        <w:t>.</w:t>
      </w:r>
    </w:p>
    <w:p w14:paraId="07454A50" w14:textId="77777777" w:rsidR="00523710" w:rsidRPr="009165EE" w:rsidRDefault="00523710" w:rsidP="00523710">
      <w:pPr>
        <w:spacing w:line="360" w:lineRule="auto"/>
        <w:jc w:val="both"/>
        <w:rPr>
          <w:rFonts w:ascii="Bookman Old Style" w:hAnsi="Bookman Old Style"/>
        </w:rPr>
      </w:pPr>
    </w:p>
    <w:p w14:paraId="084082E2" w14:textId="77777777" w:rsidR="00523710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DE9C4D6" w14:textId="77777777" w:rsidR="00523710" w:rsidRPr="009165EE" w:rsidRDefault="00523710" w:rsidP="0052371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523710" w:rsidRPr="009165EE" w14:paraId="2346FE85" w14:textId="77777777" w:rsidTr="00D342DE">
        <w:trPr>
          <w:trHeight w:val="2125"/>
        </w:trPr>
        <w:tc>
          <w:tcPr>
            <w:tcW w:w="3807" w:type="dxa"/>
          </w:tcPr>
          <w:p w14:paraId="7C310A13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550D0D">
              <w:rPr>
                <w:rFonts w:ascii="Bookman Old Style" w:hAnsi="Bookman Old Style"/>
              </w:rPr>
              <w:t>5 September</w:t>
            </w:r>
            <w:r>
              <w:rPr>
                <w:rFonts w:ascii="Bookman Old Style" w:hAnsi="Bookman Old Style"/>
              </w:rPr>
              <w:t xml:space="preserve"> 2017 </w:t>
            </w:r>
          </w:p>
          <w:p w14:paraId="005C6DEC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74F1A350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75133730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7D390FB7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111CD33F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</w:p>
          <w:p w14:paraId="19E0E3CB" w14:textId="77777777" w:rsidR="00523710" w:rsidRPr="00DE7EE1" w:rsidRDefault="00523710" w:rsidP="00D342D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38F964B" w14:textId="77777777" w:rsidR="00523710" w:rsidRDefault="00523710" w:rsidP="00D342DE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1685BA41" w14:textId="77777777" w:rsidR="00523710" w:rsidRPr="009165EE" w:rsidRDefault="00523710" w:rsidP="00D342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759F02EA" w14:textId="77777777" w:rsidR="00523710" w:rsidRDefault="00523710" w:rsidP="00523710">
      <w:pPr>
        <w:rPr>
          <w:rFonts w:ascii="Bookman Old Style" w:hAnsi="Bookman Old Style" w:cs="Arial"/>
        </w:rPr>
      </w:pPr>
    </w:p>
    <w:p w14:paraId="703FB999" w14:textId="77777777" w:rsidR="000548C4" w:rsidRDefault="000548C4" w:rsidP="00523710">
      <w:pPr>
        <w:rPr>
          <w:rFonts w:ascii="Bookman Old Style" w:hAnsi="Bookman Old Style" w:cs="Arial"/>
        </w:rPr>
      </w:pPr>
    </w:p>
    <w:p w14:paraId="57C026AE" w14:textId="77777777" w:rsidR="000548C4" w:rsidRDefault="000548C4" w:rsidP="00523710">
      <w:pPr>
        <w:rPr>
          <w:rFonts w:ascii="Bookman Old Style" w:hAnsi="Bookman Old Style" w:cs="Arial"/>
        </w:rPr>
      </w:pPr>
    </w:p>
    <w:p w14:paraId="0198C40C" w14:textId="77777777" w:rsidR="000548C4" w:rsidRDefault="000548C4" w:rsidP="00523710">
      <w:pPr>
        <w:rPr>
          <w:rFonts w:ascii="Bookman Old Style" w:hAnsi="Bookman Old Style" w:cs="Arial"/>
        </w:rPr>
      </w:pPr>
    </w:p>
    <w:p w14:paraId="5CA5A3E0" w14:textId="77777777" w:rsidR="000548C4" w:rsidRDefault="000548C4" w:rsidP="00523710">
      <w:pPr>
        <w:rPr>
          <w:rFonts w:ascii="Bookman Old Style" w:hAnsi="Bookman Old Style" w:cs="Arial"/>
        </w:rPr>
      </w:pPr>
    </w:p>
    <w:p w14:paraId="598CA5F6" w14:textId="77777777" w:rsidR="000548C4" w:rsidRDefault="000548C4" w:rsidP="00523710">
      <w:pPr>
        <w:rPr>
          <w:rFonts w:ascii="Bookman Old Style" w:hAnsi="Bookman Old Style" w:cs="Arial"/>
        </w:rPr>
      </w:pPr>
    </w:p>
    <w:p w14:paraId="03C7AEA7" w14:textId="77777777" w:rsidR="006127CF" w:rsidRDefault="006127CF" w:rsidP="00523710">
      <w:pPr>
        <w:rPr>
          <w:rFonts w:ascii="Bookman Old Style" w:hAnsi="Bookman Old Style" w:cs="Arial"/>
        </w:rPr>
      </w:pPr>
    </w:p>
    <w:p w14:paraId="1E83FFCE" w14:textId="77777777" w:rsidR="000548C4" w:rsidRPr="009165EE" w:rsidRDefault="000548C4" w:rsidP="000548C4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70880" behindDoc="0" locked="0" layoutInCell="1" allowOverlap="1" wp14:anchorId="25C80F34" wp14:editId="06FC12A3">
            <wp:simplePos x="0" y="0"/>
            <wp:positionH relativeFrom="column">
              <wp:posOffset>73234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6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48F95215" w14:textId="77777777" w:rsidR="000548C4" w:rsidRPr="009165EE" w:rsidRDefault="000548C4" w:rsidP="000548C4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FCEDE13" w14:textId="77777777" w:rsidR="000548C4" w:rsidRPr="009165EE" w:rsidRDefault="000548C4" w:rsidP="000548C4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E2A4EB3" w14:textId="77777777" w:rsidR="000548C4" w:rsidRPr="009165EE" w:rsidRDefault="000548C4" w:rsidP="000548C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81A1407" w14:textId="77777777" w:rsidR="000548C4" w:rsidRPr="009165EE" w:rsidRDefault="00035684" w:rsidP="000548C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F63BB67">
          <v:line id="_x0000_s1066" style="position:absolute;left:0;text-align:left;z-index:251771904" from="-.3pt,8.3pt" to="459pt,8.3pt" strokeweight="4.5pt">
            <v:stroke linestyle="thickThin"/>
          </v:line>
        </w:pict>
      </w:r>
    </w:p>
    <w:p w14:paraId="3B7F12B5" w14:textId="77777777" w:rsidR="000548C4" w:rsidRPr="009165EE" w:rsidRDefault="000548C4" w:rsidP="000548C4">
      <w:pPr>
        <w:jc w:val="center"/>
        <w:rPr>
          <w:rFonts w:ascii="Bookman Old Style" w:hAnsi="Bookman Old Style"/>
          <w:b/>
          <w:sz w:val="22"/>
        </w:rPr>
      </w:pPr>
    </w:p>
    <w:p w14:paraId="14FD6C25" w14:textId="77777777" w:rsidR="00FB4E07" w:rsidRDefault="00FB4E07" w:rsidP="000548C4">
      <w:pPr>
        <w:jc w:val="center"/>
        <w:rPr>
          <w:rFonts w:ascii="Bookman Old Style" w:hAnsi="Bookman Old Style"/>
          <w:b/>
          <w:u w:val="single"/>
        </w:rPr>
      </w:pPr>
    </w:p>
    <w:p w14:paraId="592A785E" w14:textId="77777777" w:rsidR="000548C4" w:rsidRPr="009165EE" w:rsidRDefault="000548C4" w:rsidP="000548C4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4D589F71" w14:textId="77777777" w:rsidR="000548C4" w:rsidRPr="008A74CE" w:rsidRDefault="000548C4" w:rsidP="000548C4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 w:rsidR="006127CF">
        <w:rPr>
          <w:rFonts w:ascii="Bookman Old Style" w:hAnsi="Bookman Old Style"/>
        </w:rPr>
        <w:t>X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5BE97E1A" w14:textId="77777777" w:rsidR="000548C4" w:rsidRPr="009165EE" w:rsidRDefault="000548C4" w:rsidP="000548C4">
      <w:pPr>
        <w:rPr>
          <w:rFonts w:ascii="Bookman Old Style" w:hAnsi="Bookman Old Style"/>
          <w:b/>
          <w:sz w:val="22"/>
        </w:rPr>
      </w:pPr>
    </w:p>
    <w:p w14:paraId="2797934C" w14:textId="77777777" w:rsidR="000548C4" w:rsidRPr="009165EE" w:rsidRDefault="000548C4" w:rsidP="000548C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7CFA9B01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6127CF">
        <w:rPr>
          <w:rFonts w:ascii="Bookman Old Style" w:hAnsi="Bookman Old Style"/>
          <w:b/>
        </w:rPr>
        <w:t>MAZHAR</w:t>
      </w:r>
    </w:p>
    <w:p w14:paraId="351971BF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2C2D73F2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6127CF">
        <w:rPr>
          <w:rFonts w:ascii="Bookman Old Style" w:hAnsi="Bookman Old Style"/>
        </w:rPr>
        <w:t>Pagutan</w:t>
      </w:r>
      <w:proofErr w:type="spellEnd"/>
      <w:r w:rsidR="006127CF">
        <w:rPr>
          <w:rFonts w:ascii="Bookman Old Style" w:hAnsi="Bookman Old Style"/>
        </w:rPr>
        <w:t>, 27-04-1967</w:t>
      </w:r>
    </w:p>
    <w:p w14:paraId="66C5D04C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4DD4D517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</w:t>
      </w:r>
      <w:r w:rsidR="006127CF">
        <w:rPr>
          <w:rFonts w:ascii="Bookman Old Style" w:hAnsi="Bookman Old Style"/>
        </w:rPr>
        <w:t>dagang</w:t>
      </w:r>
      <w:proofErr w:type="spellEnd"/>
    </w:p>
    <w:p w14:paraId="78FFB941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6127CF">
        <w:rPr>
          <w:rFonts w:ascii="Bookman Old Style" w:hAnsi="Bookman Old Style"/>
        </w:rPr>
        <w:t>2704670001</w:t>
      </w:r>
    </w:p>
    <w:p w14:paraId="0572F405" w14:textId="77777777" w:rsidR="000548C4" w:rsidRDefault="000548C4" w:rsidP="000548C4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6080B9B" w14:textId="77777777" w:rsidR="000548C4" w:rsidRDefault="000548C4" w:rsidP="000548C4">
      <w:pPr>
        <w:tabs>
          <w:tab w:val="left" w:pos="1988"/>
          <w:tab w:val="left" w:pos="3402"/>
        </w:tabs>
        <w:spacing w:line="36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:</w:t>
      </w:r>
    </w:p>
    <w:p w14:paraId="1DB1FE18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6127CF">
        <w:rPr>
          <w:rFonts w:ascii="Bookman Old Style" w:hAnsi="Bookman Old Style"/>
          <w:b/>
        </w:rPr>
        <w:t>AHMAD MAULANA AZWARDI</w:t>
      </w:r>
    </w:p>
    <w:p w14:paraId="506DAED1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1AD86870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r w:rsidR="006127CF">
        <w:rPr>
          <w:rFonts w:ascii="Bookman Old Style" w:hAnsi="Bookman Old Style"/>
        </w:rPr>
        <w:t>05-11-2002</w:t>
      </w:r>
    </w:p>
    <w:p w14:paraId="7B2B425D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459DD409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laja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Mahasiswa</w:t>
      </w:r>
      <w:proofErr w:type="spellEnd"/>
    </w:p>
    <w:p w14:paraId="52DC26A0" w14:textId="77777777" w:rsidR="000548C4" w:rsidRPr="009165EE" w:rsidRDefault="000548C4" w:rsidP="000548C4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</w:t>
      </w:r>
      <w:r w:rsidR="006127CF">
        <w:rPr>
          <w:rFonts w:ascii="Bookman Old Style" w:hAnsi="Bookman Old Style"/>
        </w:rPr>
        <w:t>0511020001</w:t>
      </w:r>
    </w:p>
    <w:p w14:paraId="62C29B4B" w14:textId="77777777" w:rsidR="000548C4" w:rsidRDefault="000548C4" w:rsidP="000548C4">
      <w:pPr>
        <w:tabs>
          <w:tab w:val="left" w:pos="709"/>
          <w:tab w:val="left" w:pos="382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Alamat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 </w:t>
      </w:r>
    </w:p>
    <w:p w14:paraId="5ECC7DE9" w14:textId="77777777" w:rsidR="000548C4" w:rsidRDefault="000548C4" w:rsidP="000548C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66074289" w14:textId="77777777" w:rsidR="000548C4" w:rsidRDefault="000548C4" w:rsidP="000548C4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Keringan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i/>
          <w:u w:val="single"/>
        </w:rPr>
        <w:t>Biaya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Pendidikan</w:t>
      </w:r>
    </w:p>
    <w:p w14:paraId="3F907B61" w14:textId="77777777" w:rsidR="000548C4" w:rsidRDefault="000548C4" w:rsidP="000548C4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24DA0A83" w14:textId="77777777" w:rsidR="000548C4" w:rsidRDefault="000548C4" w:rsidP="000548C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p w14:paraId="5BD207FF" w14:textId="77777777" w:rsidR="000548C4" w:rsidRDefault="000548C4" w:rsidP="000548C4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0548C4" w14:paraId="4B1091F2" w14:textId="77777777" w:rsidTr="000548C4">
        <w:tc>
          <w:tcPr>
            <w:tcW w:w="4837" w:type="dxa"/>
          </w:tcPr>
          <w:p w14:paraId="2389BB9F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engetahui</w:t>
            </w:r>
            <w:proofErr w:type="spellEnd"/>
            <w:r>
              <w:rPr>
                <w:rFonts w:ascii="Bookman Old Style" w:hAnsi="Bookman Old Style" w:cs="Arial"/>
              </w:rPr>
              <w:t>;</w:t>
            </w:r>
          </w:p>
          <w:p w14:paraId="75EF9182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CAMAT MATARAM,</w:t>
            </w:r>
          </w:p>
          <w:p w14:paraId="02AE24C3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</w:p>
          <w:p w14:paraId="6DC4FC1E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</w:p>
          <w:p w14:paraId="3908FC58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</w:p>
          <w:p w14:paraId="28C586AD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</w:p>
          <w:p w14:paraId="3CCC51FF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</w:p>
          <w:p w14:paraId="0572717E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_________________</w:t>
            </w:r>
          </w:p>
        </w:tc>
        <w:tc>
          <w:tcPr>
            <w:tcW w:w="4838" w:type="dxa"/>
          </w:tcPr>
          <w:p w14:paraId="127897B0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48C4">
              <w:rPr>
                <w:rFonts w:ascii="Bookman Old Style" w:hAnsi="Bookman Old Style" w:cs="Arial"/>
                <w:sz w:val="24"/>
                <w:szCs w:val="24"/>
              </w:rPr>
              <w:t>Pagutan</w:t>
            </w:r>
            <w:proofErr w:type="spellEnd"/>
            <w:r w:rsidRPr="000548C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="006127CF">
              <w:rPr>
                <w:rFonts w:ascii="Bookman Old Style" w:hAnsi="Bookman Old Style" w:cs="Arial"/>
                <w:sz w:val="24"/>
                <w:szCs w:val="24"/>
              </w:rPr>
              <w:t xml:space="preserve">06 </w:t>
            </w:r>
            <w:proofErr w:type="spellStart"/>
            <w:r w:rsidR="006127CF">
              <w:rPr>
                <w:rFonts w:ascii="Bookman Old Style" w:hAnsi="Bookman Old Style" w:cs="Arial"/>
                <w:sz w:val="24"/>
                <w:szCs w:val="24"/>
              </w:rPr>
              <w:t>Oktober</w:t>
            </w:r>
            <w:proofErr w:type="spellEnd"/>
            <w:r w:rsidRPr="000548C4">
              <w:rPr>
                <w:rFonts w:ascii="Bookman Old Style" w:hAnsi="Bookman Old Style" w:cs="Arial"/>
                <w:sz w:val="24"/>
                <w:szCs w:val="24"/>
              </w:rPr>
              <w:t xml:space="preserve"> 2017</w:t>
            </w:r>
          </w:p>
          <w:p w14:paraId="375FF528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548C4">
              <w:rPr>
                <w:rFonts w:ascii="Bookman Old Style" w:hAnsi="Bookman Old Style" w:cs="Arial"/>
                <w:sz w:val="24"/>
                <w:szCs w:val="24"/>
              </w:rPr>
              <w:t>LURAH PAGUTAN,</w:t>
            </w:r>
          </w:p>
          <w:p w14:paraId="774CDE8A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B023A42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F81E5FE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5613051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C8774C1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  <w:r w:rsidRPr="000548C4"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  <w:t>A N U R I, BA.</w:t>
            </w:r>
          </w:p>
          <w:p w14:paraId="23970E72" w14:textId="77777777" w:rsidR="000548C4" w:rsidRPr="000548C4" w:rsidRDefault="000548C4" w:rsidP="000548C4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548C4">
              <w:rPr>
                <w:rFonts w:ascii="Bookman Old Style" w:hAnsi="Bookman Old Style" w:cs="Arial"/>
                <w:sz w:val="24"/>
                <w:szCs w:val="24"/>
              </w:rPr>
              <w:t>Penata</w:t>
            </w:r>
            <w:proofErr w:type="spellEnd"/>
            <w:r w:rsidRPr="000548C4">
              <w:rPr>
                <w:rFonts w:ascii="Bookman Old Style" w:hAnsi="Bookman Old Style" w:cs="Arial"/>
                <w:sz w:val="24"/>
                <w:szCs w:val="24"/>
              </w:rPr>
              <w:t xml:space="preserve"> Tk. I (III/d)</w:t>
            </w:r>
          </w:p>
          <w:p w14:paraId="7511E87A" w14:textId="77777777" w:rsidR="000548C4" w:rsidRDefault="000548C4" w:rsidP="000548C4">
            <w:pPr>
              <w:jc w:val="center"/>
              <w:rPr>
                <w:rFonts w:ascii="Bookman Old Style" w:hAnsi="Bookman Old Style" w:cs="Arial"/>
              </w:rPr>
            </w:pPr>
            <w:r w:rsidRPr="000548C4">
              <w:rPr>
                <w:rFonts w:ascii="Bookman Old Style" w:hAnsi="Bookman Old Style" w:cs="Arial"/>
                <w:sz w:val="24"/>
                <w:szCs w:val="24"/>
              </w:rPr>
              <w:t>NIP. 19660321 198611 1 001</w:t>
            </w:r>
          </w:p>
        </w:tc>
      </w:tr>
    </w:tbl>
    <w:p w14:paraId="55BBD40B" w14:textId="77777777" w:rsidR="000548C4" w:rsidRDefault="000548C4" w:rsidP="000548C4">
      <w:pPr>
        <w:ind w:firstLine="720"/>
        <w:jc w:val="both"/>
        <w:rPr>
          <w:rFonts w:ascii="Bookman Old Style" w:hAnsi="Bookman Old Style" w:cs="Arial"/>
        </w:rPr>
      </w:pPr>
    </w:p>
    <w:p w14:paraId="21C28FC0" w14:textId="77777777" w:rsidR="00D34AD4" w:rsidRDefault="00D34AD4" w:rsidP="000548C4">
      <w:pPr>
        <w:ind w:firstLine="720"/>
        <w:jc w:val="both"/>
        <w:rPr>
          <w:rFonts w:ascii="Bookman Old Style" w:hAnsi="Bookman Old Style" w:cs="Arial"/>
        </w:rPr>
      </w:pPr>
    </w:p>
    <w:p w14:paraId="401185DA" w14:textId="77777777" w:rsidR="00D34AD4" w:rsidRDefault="00D34AD4" w:rsidP="000548C4">
      <w:pPr>
        <w:ind w:firstLine="720"/>
        <w:jc w:val="both"/>
        <w:rPr>
          <w:rFonts w:ascii="Bookman Old Style" w:hAnsi="Bookman Old Style" w:cs="Arial"/>
        </w:rPr>
      </w:pPr>
    </w:p>
    <w:p w14:paraId="7B48D282" w14:textId="77777777" w:rsidR="00B46BF9" w:rsidRDefault="00B46BF9" w:rsidP="000548C4">
      <w:pPr>
        <w:ind w:firstLine="720"/>
        <w:jc w:val="both"/>
        <w:rPr>
          <w:rFonts w:ascii="Bookman Old Style" w:hAnsi="Bookman Old Style" w:cs="Arial"/>
        </w:rPr>
      </w:pPr>
    </w:p>
    <w:p w14:paraId="33C0CF05" w14:textId="77777777" w:rsidR="00D34AD4" w:rsidRPr="009165EE" w:rsidRDefault="00D34AD4" w:rsidP="00D34AD4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77024" behindDoc="0" locked="0" layoutInCell="1" allowOverlap="1" wp14:anchorId="00191D23" wp14:editId="5E7F7C76">
            <wp:simplePos x="0" y="0"/>
            <wp:positionH relativeFrom="column">
              <wp:posOffset>-32385</wp:posOffset>
            </wp:positionH>
            <wp:positionV relativeFrom="paragraph">
              <wp:posOffset>10391</wp:posOffset>
            </wp:positionV>
            <wp:extent cx="822613" cy="820882"/>
            <wp:effectExtent l="19050" t="0" r="0" b="0"/>
            <wp:wrapNone/>
            <wp:docPr id="2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06D2CE28" w14:textId="77777777" w:rsidR="00D34AD4" w:rsidRPr="009165EE" w:rsidRDefault="00D34AD4" w:rsidP="00D34AD4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03B981D" w14:textId="77777777" w:rsidR="00D34AD4" w:rsidRPr="009165EE" w:rsidRDefault="00D34AD4" w:rsidP="00D34AD4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9478A97" w14:textId="77777777" w:rsidR="00D34AD4" w:rsidRPr="009165EE" w:rsidRDefault="00D34AD4" w:rsidP="00D34AD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789CBEEF" w14:textId="77777777" w:rsidR="00D34AD4" w:rsidRPr="009165EE" w:rsidRDefault="00035684" w:rsidP="00D34AD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BD6B646">
          <v:line id="_x0000_s1068" style="position:absolute;left:0;text-align:left;z-index:251778048" from="-1.2pt,8.3pt" to="459pt,8.3pt" strokeweight="4.5pt">
            <v:stroke linestyle="thickThin"/>
          </v:line>
        </w:pict>
      </w:r>
    </w:p>
    <w:p w14:paraId="3055CF3C" w14:textId="77777777" w:rsidR="00D34AD4" w:rsidRPr="009165EE" w:rsidRDefault="00D34AD4" w:rsidP="00D34AD4">
      <w:pPr>
        <w:jc w:val="center"/>
        <w:rPr>
          <w:rFonts w:ascii="Bookman Old Style" w:hAnsi="Bookman Old Style"/>
          <w:b/>
          <w:sz w:val="22"/>
        </w:rPr>
      </w:pPr>
    </w:p>
    <w:p w14:paraId="66FC06BD" w14:textId="77777777" w:rsidR="00D34AD4" w:rsidRPr="009165EE" w:rsidRDefault="00D34AD4" w:rsidP="00D34AD4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6D9B679C" w14:textId="77777777" w:rsidR="00D34AD4" w:rsidRPr="008A74CE" w:rsidRDefault="00D34AD4" w:rsidP="00D34AD4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IX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7DE2BB89" w14:textId="77777777" w:rsidR="00D34AD4" w:rsidRPr="009165EE" w:rsidRDefault="00D34AD4" w:rsidP="00D34AD4">
      <w:pPr>
        <w:rPr>
          <w:rFonts w:ascii="Bookman Old Style" w:hAnsi="Bookman Old Style"/>
          <w:b/>
          <w:sz w:val="22"/>
        </w:rPr>
      </w:pPr>
    </w:p>
    <w:p w14:paraId="7E417E50" w14:textId="77777777" w:rsidR="00D34AD4" w:rsidRDefault="00D34AD4" w:rsidP="00D34AD4">
      <w:pPr>
        <w:spacing w:line="360" w:lineRule="auto"/>
        <w:ind w:firstLine="720"/>
        <w:rPr>
          <w:rFonts w:ascii="Bookman Old Style" w:hAnsi="Bookman Old Style"/>
        </w:rPr>
      </w:pPr>
    </w:p>
    <w:p w14:paraId="3197B388" w14:textId="77777777" w:rsidR="00D34AD4" w:rsidRPr="009165EE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3CF349C" w14:textId="77777777" w:rsidR="00D34AD4" w:rsidRPr="009165EE" w:rsidRDefault="00D34AD4" w:rsidP="00D34AD4">
      <w:pPr>
        <w:spacing w:line="360" w:lineRule="auto"/>
        <w:ind w:firstLine="720"/>
        <w:rPr>
          <w:rFonts w:ascii="Bookman Old Style" w:hAnsi="Bookman Old Style"/>
        </w:rPr>
      </w:pPr>
    </w:p>
    <w:p w14:paraId="5F221418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RIANAH</w:t>
      </w:r>
    </w:p>
    <w:p w14:paraId="3969CB3D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erempuan</w:t>
      </w:r>
    </w:p>
    <w:p w14:paraId="2AA6B9EE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>, 31-12-1981</w:t>
      </w:r>
    </w:p>
    <w:p w14:paraId="59379FF9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4600FC5B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2EDE144A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7112810095</w:t>
      </w:r>
    </w:p>
    <w:p w14:paraId="18BD1D92" w14:textId="77777777" w:rsidR="00D34AD4" w:rsidRDefault="00D34AD4" w:rsidP="00D34AD4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RT.02/RW.66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2A2436D8" w14:textId="77777777" w:rsidR="00D34AD4" w:rsidRPr="009165EE" w:rsidRDefault="00D34AD4" w:rsidP="00D34AD4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4A58B6EA" w14:textId="77777777" w:rsidR="00D34AD4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297 /LKL-KG/IX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5 September  2017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lastRenderedPageBreak/>
        <w:t xml:space="preserve">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486DFC8F" w14:textId="77777777" w:rsidR="00D34AD4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u w:val="single"/>
        </w:rPr>
        <w:t>Persalinan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3E7ED3B7" w14:textId="77777777" w:rsidR="00D34AD4" w:rsidRPr="009165EE" w:rsidRDefault="00D34AD4" w:rsidP="00D34AD4">
      <w:pPr>
        <w:spacing w:line="360" w:lineRule="auto"/>
        <w:jc w:val="both"/>
        <w:rPr>
          <w:rFonts w:ascii="Bookman Old Style" w:hAnsi="Bookman Old Style"/>
        </w:rPr>
      </w:pPr>
    </w:p>
    <w:p w14:paraId="228CDE30" w14:textId="77777777" w:rsidR="00D34AD4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11348E97" w14:textId="77777777" w:rsidR="00D34AD4" w:rsidRPr="009165EE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D34AD4" w:rsidRPr="009165EE" w14:paraId="07E52C46" w14:textId="77777777" w:rsidTr="00AE3BF9">
        <w:trPr>
          <w:trHeight w:val="2125"/>
        </w:trPr>
        <w:tc>
          <w:tcPr>
            <w:tcW w:w="3807" w:type="dxa"/>
          </w:tcPr>
          <w:p w14:paraId="284EDE58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15 September 2017 </w:t>
            </w:r>
          </w:p>
          <w:p w14:paraId="74B4A53D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51341C1B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572716E4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11A615ED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2BA3EA8F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4A6A3209" w14:textId="77777777" w:rsidR="00D34AD4" w:rsidRPr="00DE7EE1" w:rsidRDefault="00D34AD4" w:rsidP="00AE3BF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70E650D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2E477F23" w14:textId="77777777" w:rsidR="00D34AD4" w:rsidRPr="009165EE" w:rsidRDefault="00D34AD4" w:rsidP="00AE3B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7DE022A3" w14:textId="77777777" w:rsidR="00D34AD4" w:rsidRDefault="00D34AD4" w:rsidP="000548C4">
      <w:pPr>
        <w:ind w:firstLine="720"/>
        <w:jc w:val="both"/>
        <w:rPr>
          <w:rFonts w:ascii="Bookman Old Style" w:hAnsi="Bookman Old Style" w:cs="Arial"/>
        </w:rPr>
      </w:pPr>
    </w:p>
    <w:p w14:paraId="1A9DC3AC" w14:textId="77777777" w:rsidR="00725B77" w:rsidRDefault="00725B77" w:rsidP="00D34AD4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1686C16" w14:textId="77777777" w:rsidR="00725B77" w:rsidRDefault="00725B77" w:rsidP="00D34AD4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0E07503A" w14:textId="77777777" w:rsidR="00725B77" w:rsidRDefault="00725B77" w:rsidP="00D34AD4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99D7871" w14:textId="77777777" w:rsidR="00725B77" w:rsidRDefault="00725B77" w:rsidP="00D34AD4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392269CF" w14:textId="77777777" w:rsidR="00D34AD4" w:rsidRPr="009165EE" w:rsidRDefault="00D34AD4" w:rsidP="00D34AD4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80096" behindDoc="0" locked="0" layoutInCell="1" allowOverlap="1" wp14:anchorId="571B8920" wp14:editId="56686777">
            <wp:simplePos x="0" y="0"/>
            <wp:positionH relativeFrom="column">
              <wp:posOffset>95522</wp:posOffset>
            </wp:positionH>
            <wp:positionV relativeFrom="paragraph">
              <wp:posOffset>9331</wp:posOffset>
            </wp:positionV>
            <wp:extent cx="718457" cy="819366"/>
            <wp:effectExtent l="0" t="0" r="0" b="0"/>
            <wp:wrapNone/>
            <wp:docPr id="69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86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841ED1B" w14:textId="77777777" w:rsidR="00D34AD4" w:rsidRPr="009165EE" w:rsidRDefault="00D34AD4" w:rsidP="00D34AD4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4322CE2" w14:textId="77777777" w:rsidR="00D34AD4" w:rsidRPr="009165EE" w:rsidRDefault="00D34AD4" w:rsidP="00D34AD4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3F0882E" w14:textId="77777777" w:rsidR="00D34AD4" w:rsidRPr="009165EE" w:rsidRDefault="00D34AD4" w:rsidP="00D34AD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DA541C0" w14:textId="77777777" w:rsidR="00D34AD4" w:rsidRPr="009165EE" w:rsidRDefault="00035684" w:rsidP="00D34AD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E562E12">
          <v:line id="_x0000_s1069" style="position:absolute;left:0;text-align:left;z-index:251781120" from="-1.2pt,8.3pt" to="473.3pt,8.3pt" strokeweight="4.5pt">
            <v:stroke linestyle="thickThin"/>
          </v:line>
        </w:pict>
      </w:r>
    </w:p>
    <w:p w14:paraId="67D831F2" w14:textId="77777777" w:rsidR="00D34AD4" w:rsidRDefault="00D34AD4" w:rsidP="00D34AD4">
      <w:pPr>
        <w:jc w:val="center"/>
        <w:rPr>
          <w:rFonts w:ascii="Bookman Old Style" w:hAnsi="Bookman Old Style"/>
          <w:b/>
          <w:sz w:val="22"/>
        </w:rPr>
      </w:pPr>
    </w:p>
    <w:p w14:paraId="6C0110E4" w14:textId="77777777" w:rsidR="006E252D" w:rsidRPr="009165EE" w:rsidRDefault="006E252D" w:rsidP="00D34AD4">
      <w:pPr>
        <w:jc w:val="center"/>
        <w:rPr>
          <w:rFonts w:ascii="Bookman Old Style" w:hAnsi="Bookman Old Style"/>
          <w:b/>
          <w:sz w:val="22"/>
        </w:rPr>
      </w:pPr>
    </w:p>
    <w:p w14:paraId="7FF1DDF4" w14:textId="77777777" w:rsidR="00D34AD4" w:rsidRPr="009165EE" w:rsidRDefault="00D34AD4" w:rsidP="00D34AD4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7CDCE5D4" w14:textId="77777777" w:rsidR="00D34AD4" w:rsidRPr="008A74CE" w:rsidRDefault="00D34AD4" w:rsidP="00D34AD4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</w:t>
      </w:r>
      <w:r w:rsidR="00157EE7">
        <w:rPr>
          <w:rFonts w:ascii="Bookman Old Style" w:hAnsi="Bookman Old Style"/>
        </w:rPr>
        <w:t>VII</w:t>
      </w:r>
      <w:r>
        <w:rPr>
          <w:rFonts w:ascii="Bookman Old Style" w:hAnsi="Bookman Old Style"/>
        </w:rPr>
        <w:t>I</w:t>
      </w:r>
      <w:r w:rsidRPr="008A74CE">
        <w:rPr>
          <w:rFonts w:ascii="Bookman Old Style" w:hAnsi="Bookman Old Style"/>
        </w:rPr>
        <w:t>/201</w:t>
      </w:r>
      <w:r w:rsidR="00725B77">
        <w:rPr>
          <w:rFonts w:ascii="Bookman Old Style" w:hAnsi="Bookman Old Style"/>
        </w:rPr>
        <w:t>8</w:t>
      </w:r>
    </w:p>
    <w:p w14:paraId="4169F086" w14:textId="77777777" w:rsidR="00D34AD4" w:rsidRPr="009165EE" w:rsidRDefault="00D34AD4" w:rsidP="00D34AD4">
      <w:pPr>
        <w:rPr>
          <w:rFonts w:ascii="Bookman Old Style" w:hAnsi="Bookman Old Style"/>
          <w:b/>
          <w:sz w:val="22"/>
        </w:rPr>
      </w:pPr>
    </w:p>
    <w:p w14:paraId="183D1DEC" w14:textId="77777777" w:rsidR="00D34AD4" w:rsidRDefault="00D34AD4" w:rsidP="00D34AD4">
      <w:pPr>
        <w:spacing w:line="360" w:lineRule="auto"/>
        <w:ind w:firstLine="720"/>
        <w:rPr>
          <w:rFonts w:ascii="Bookman Old Style" w:hAnsi="Bookman Old Style"/>
        </w:rPr>
      </w:pPr>
    </w:p>
    <w:p w14:paraId="7BB1A705" w14:textId="77777777" w:rsidR="00D34AD4" w:rsidRPr="009165EE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6961652C" w14:textId="77777777" w:rsidR="00D34AD4" w:rsidRPr="009165EE" w:rsidRDefault="00D34AD4" w:rsidP="00D34AD4">
      <w:pPr>
        <w:spacing w:line="360" w:lineRule="auto"/>
        <w:ind w:firstLine="720"/>
        <w:rPr>
          <w:rFonts w:ascii="Bookman Old Style" w:hAnsi="Bookman Old Style"/>
        </w:rPr>
      </w:pPr>
    </w:p>
    <w:p w14:paraId="58733AA6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 w:rsidR="00157EE7">
        <w:rPr>
          <w:rFonts w:ascii="Bookman Old Style" w:hAnsi="Bookman Old Style"/>
          <w:b/>
        </w:rPr>
        <w:t>SAFARWADI</w:t>
      </w:r>
    </w:p>
    <w:p w14:paraId="579DE133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725B77">
        <w:rPr>
          <w:rFonts w:ascii="Bookman Old Style" w:hAnsi="Bookman Old Style"/>
        </w:rPr>
        <w:t>Laki-Laki</w:t>
      </w:r>
      <w:proofErr w:type="spellEnd"/>
    </w:p>
    <w:p w14:paraId="5ED534C5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="00157EE7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157EE7">
        <w:rPr>
          <w:rFonts w:ascii="Bookman Old Style" w:hAnsi="Bookman Old Style"/>
        </w:rPr>
        <w:t>Karang</w:t>
      </w:r>
      <w:proofErr w:type="spellEnd"/>
      <w:r w:rsidR="00157EE7">
        <w:rPr>
          <w:rFonts w:ascii="Bookman Old Style" w:hAnsi="Bookman Old Style"/>
        </w:rPr>
        <w:t xml:space="preserve"> </w:t>
      </w:r>
      <w:proofErr w:type="spellStart"/>
      <w:r w:rsidR="00157EE7">
        <w:rPr>
          <w:rFonts w:ascii="Bookman Old Style" w:hAnsi="Bookman Old Style"/>
        </w:rPr>
        <w:t>Genteng</w:t>
      </w:r>
      <w:proofErr w:type="spellEnd"/>
      <w:r w:rsidR="00157EE7">
        <w:rPr>
          <w:rFonts w:ascii="Bookman Old Style" w:hAnsi="Bookman Old Style"/>
        </w:rPr>
        <w:t>, 31-12-1984</w:t>
      </w:r>
    </w:p>
    <w:p w14:paraId="34566234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7102294C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 w:rsidR="00157EE7">
        <w:rPr>
          <w:rFonts w:ascii="Bookman Old Style" w:hAnsi="Bookman Old Style"/>
        </w:rPr>
        <w:t>Pedagang</w:t>
      </w:r>
      <w:proofErr w:type="spellEnd"/>
    </w:p>
    <w:p w14:paraId="7AF74297" w14:textId="77777777" w:rsidR="00D34AD4" w:rsidRPr="009165EE" w:rsidRDefault="00D34AD4" w:rsidP="00D34AD4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725B77">
        <w:rPr>
          <w:rFonts w:ascii="Bookman Old Style" w:hAnsi="Bookman Old Style"/>
        </w:rPr>
        <w:t>527102</w:t>
      </w:r>
      <w:r w:rsidR="00157EE7">
        <w:rPr>
          <w:rFonts w:ascii="Bookman Old Style" w:hAnsi="Bookman Old Style"/>
        </w:rPr>
        <w:t>3112840020</w:t>
      </w:r>
    </w:p>
    <w:p w14:paraId="7AC28FF7" w14:textId="77777777" w:rsidR="00D34AD4" w:rsidRDefault="00D34AD4" w:rsidP="00D34AD4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1519F357" w14:textId="77777777" w:rsidR="00D34AD4" w:rsidRPr="009165EE" w:rsidRDefault="00D34AD4" w:rsidP="00D34AD4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1F9906C8" w14:textId="77777777" w:rsidR="00D34AD4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157EE7">
        <w:rPr>
          <w:rFonts w:ascii="Bookman Old Style" w:hAnsi="Bookman Old Style"/>
        </w:rPr>
        <w:t>155</w:t>
      </w:r>
      <w:r>
        <w:rPr>
          <w:rFonts w:ascii="Bookman Old Style" w:hAnsi="Bookman Old Style"/>
        </w:rPr>
        <w:t xml:space="preserve"> /LKL-KG/</w:t>
      </w:r>
      <w:r w:rsidR="00157EE7">
        <w:rPr>
          <w:rFonts w:ascii="Bookman Old Style" w:hAnsi="Bookman Old Style"/>
        </w:rPr>
        <w:t>VII</w:t>
      </w:r>
      <w:r>
        <w:rPr>
          <w:rFonts w:ascii="Bookman Old Style" w:hAnsi="Bookman Old Style"/>
        </w:rPr>
        <w:t>I/201</w:t>
      </w:r>
      <w:r w:rsidR="00725B77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157EE7">
        <w:rPr>
          <w:rFonts w:ascii="Bookman Old Style" w:hAnsi="Bookman Old Style"/>
        </w:rPr>
        <w:t xml:space="preserve">24 </w:t>
      </w:r>
      <w:proofErr w:type="spellStart"/>
      <w:r w:rsidR="00157EE7">
        <w:rPr>
          <w:rFonts w:ascii="Bookman Old Style" w:hAnsi="Bookman Old Style"/>
        </w:rPr>
        <w:t>Agustus</w:t>
      </w:r>
      <w:proofErr w:type="spellEnd"/>
      <w:r w:rsidR="00725B77">
        <w:rPr>
          <w:rFonts w:ascii="Bookman Old Style" w:hAnsi="Bookman Old Style"/>
        </w:rPr>
        <w:t xml:space="preserve"> 2018</w:t>
      </w:r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lastRenderedPageBreak/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4CA5E6A5" w14:textId="77777777" w:rsidR="00D34AD4" w:rsidRDefault="00D34AD4" w:rsidP="00157EE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157EE7" w:rsidRPr="00157EE7">
        <w:rPr>
          <w:rFonts w:ascii="Bookman Old Style" w:hAnsi="Bookman Old Style"/>
          <w:b/>
          <w:u w:val="single"/>
        </w:rPr>
        <w:t>Persyaratan</w:t>
      </w:r>
      <w:proofErr w:type="spellEnd"/>
      <w:r w:rsidR="00157EE7" w:rsidRPr="00157EE7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725B77" w:rsidRPr="00157EE7">
        <w:rPr>
          <w:rFonts w:ascii="Bookman Old Style" w:hAnsi="Bookman Old Style"/>
          <w:b/>
          <w:u w:val="single"/>
        </w:rPr>
        <w:t>Akad</w:t>
      </w:r>
      <w:proofErr w:type="spellEnd"/>
      <w:r w:rsidR="00725B77" w:rsidRPr="00157EE7">
        <w:rPr>
          <w:rFonts w:ascii="Bookman Old Style" w:hAnsi="Bookman Old Style"/>
          <w:b/>
          <w:u w:val="single"/>
        </w:rPr>
        <w:t xml:space="preserve"> Nikah.</w:t>
      </w:r>
    </w:p>
    <w:p w14:paraId="138E266E" w14:textId="77777777" w:rsidR="00D34AD4" w:rsidRPr="009165EE" w:rsidRDefault="00D34AD4" w:rsidP="00D34AD4">
      <w:pPr>
        <w:spacing w:line="360" w:lineRule="auto"/>
        <w:jc w:val="both"/>
        <w:rPr>
          <w:rFonts w:ascii="Bookman Old Style" w:hAnsi="Bookman Old Style"/>
        </w:rPr>
      </w:pPr>
    </w:p>
    <w:p w14:paraId="4F64FF4F" w14:textId="77777777" w:rsidR="00D34AD4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70A36020" w14:textId="77777777" w:rsidR="00D34AD4" w:rsidRPr="009165EE" w:rsidRDefault="00D34AD4" w:rsidP="00D34AD4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D34AD4" w:rsidRPr="009165EE" w14:paraId="45951145" w14:textId="77777777" w:rsidTr="00AE3BF9">
        <w:trPr>
          <w:trHeight w:val="2125"/>
        </w:trPr>
        <w:tc>
          <w:tcPr>
            <w:tcW w:w="3807" w:type="dxa"/>
          </w:tcPr>
          <w:p w14:paraId="46AB9114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r w:rsidR="00157EE7">
              <w:rPr>
                <w:rFonts w:ascii="Bookman Old Style" w:hAnsi="Bookman Old Style"/>
              </w:rPr>
              <w:t xml:space="preserve">24 </w:t>
            </w:r>
            <w:proofErr w:type="spellStart"/>
            <w:r w:rsidR="00157EE7">
              <w:rPr>
                <w:rFonts w:ascii="Bookman Old Style" w:hAnsi="Bookman Old Style"/>
              </w:rPr>
              <w:t>Agustus</w:t>
            </w:r>
            <w:proofErr w:type="spellEnd"/>
            <w:r w:rsidR="00725B77">
              <w:rPr>
                <w:rFonts w:ascii="Bookman Old Style" w:hAnsi="Bookman Old Style"/>
              </w:rPr>
              <w:t xml:space="preserve"> 2018</w:t>
            </w:r>
            <w:r>
              <w:rPr>
                <w:rFonts w:ascii="Bookman Old Style" w:hAnsi="Bookman Old Style"/>
              </w:rPr>
              <w:t xml:space="preserve"> </w:t>
            </w:r>
          </w:p>
          <w:p w14:paraId="3EE98402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1F7A0F1B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28A23223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716A2C73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11381969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</w:p>
          <w:p w14:paraId="30339EB2" w14:textId="77777777" w:rsidR="00D34AD4" w:rsidRPr="00DE7EE1" w:rsidRDefault="00D34AD4" w:rsidP="00AE3BF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475BEC6E" w14:textId="77777777" w:rsidR="00D34AD4" w:rsidRDefault="00D34AD4" w:rsidP="00AE3BF9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2C8A02AA" w14:textId="77777777" w:rsidR="00D34AD4" w:rsidRPr="009165EE" w:rsidRDefault="00D34AD4" w:rsidP="00AE3BF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02C451EC" w14:textId="77777777" w:rsidR="00D34AD4" w:rsidRDefault="00D34AD4" w:rsidP="00D34AD4">
      <w:pPr>
        <w:rPr>
          <w:rFonts w:ascii="Bookman Old Style" w:hAnsi="Bookman Old Style" w:cs="Arial"/>
        </w:rPr>
      </w:pPr>
    </w:p>
    <w:p w14:paraId="408773A5" w14:textId="77777777" w:rsidR="00262561" w:rsidRDefault="00262561" w:rsidP="00D34AD4">
      <w:pPr>
        <w:rPr>
          <w:rFonts w:ascii="Bookman Old Style" w:hAnsi="Bookman Old Style" w:cs="Arial"/>
        </w:rPr>
      </w:pPr>
    </w:p>
    <w:p w14:paraId="276C6187" w14:textId="77777777" w:rsidR="00262561" w:rsidRDefault="00262561" w:rsidP="00D34AD4">
      <w:pPr>
        <w:rPr>
          <w:rFonts w:ascii="Bookman Old Style" w:hAnsi="Bookman Old Style" w:cs="Arial"/>
        </w:rPr>
      </w:pPr>
    </w:p>
    <w:p w14:paraId="03E647B2" w14:textId="77777777" w:rsidR="00262561" w:rsidRDefault="00262561" w:rsidP="00D34AD4">
      <w:pPr>
        <w:rPr>
          <w:rFonts w:ascii="Bookman Old Style" w:hAnsi="Bookman Old Style" w:cs="Arial"/>
        </w:rPr>
      </w:pPr>
    </w:p>
    <w:p w14:paraId="34592E5D" w14:textId="77777777" w:rsidR="00262561" w:rsidRDefault="00262561" w:rsidP="00D34AD4">
      <w:pPr>
        <w:rPr>
          <w:rFonts w:ascii="Bookman Old Style" w:hAnsi="Bookman Old Style" w:cs="Arial"/>
        </w:rPr>
      </w:pPr>
    </w:p>
    <w:p w14:paraId="5C547030" w14:textId="77777777" w:rsidR="00262561" w:rsidRDefault="00262561" w:rsidP="00D34AD4">
      <w:pPr>
        <w:rPr>
          <w:rFonts w:ascii="Bookman Old Style" w:hAnsi="Bookman Old Style" w:cs="Arial"/>
        </w:rPr>
      </w:pPr>
    </w:p>
    <w:p w14:paraId="2E60C970" w14:textId="77777777" w:rsidR="00725B77" w:rsidRDefault="00725B77" w:rsidP="00D34AD4">
      <w:pPr>
        <w:rPr>
          <w:rFonts w:ascii="Bookman Old Style" w:hAnsi="Bookman Old Style" w:cs="Arial"/>
        </w:rPr>
      </w:pPr>
    </w:p>
    <w:p w14:paraId="521CAC05" w14:textId="77777777" w:rsidR="00725B77" w:rsidRDefault="00725B77" w:rsidP="00D34AD4">
      <w:pPr>
        <w:rPr>
          <w:rFonts w:ascii="Bookman Old Style" w:hAnsi="Bookman Old Style" w:cs="Arial"/>
        </w:rPr>
      </w:pPr>
    </w:p>
    <w:p w14:paraId="31002FF5" w14:textId="77777777" w:rsidR="00157EE7" w:rsidRPr="009165EE" w:rsidRDefault="00157EE7" w:rsidP="00157EE7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98528" behindDoc="0" locked="0" layoutInCell="1" allowOverlap="1" wp14:anchorId="4B3273AE" wp14:editId="698CBFE3">
            <wp:simplePos x="0" y="0"/>
            <wp:positionH relativeFrom="column">
              <wp:posOffset>95522</wp:posOffset>
            </wp:positionH>
            <wp:positionV relativeFrom="paragraph">
              <wp:posOffset>9331</wp:posOffset>
            </wp:positionV>
            <wp:extent cx="718457" cy="819366"/>
            <wp:effectExtent l="0" t="0" r="0" b="0"/>
            <wp:wrapNone/>
            <wp:docPr id="75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86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F3C924F" w14:textId="77777777" w:rsidR="00157EE7" w:rsidRPr="009165EE" w:rsidRDefault="00157EE7" w:rsidP="00157EE7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1C5C568" w14:textId="77777777" w:rsidR="00157EE7" w:rsidRPr="009165EE" w:rsidRDefault="00157EE7" w:rsidP="00157EE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1B32DF0E" w14:textId="77777777" w:rsidR="00157EE7" w:rsidRPr="009165EE" w:rsidRDefault="00157EE7" w:rsidP="00157EE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09A3DF61" w14:textId="77777777" w:rsidR="00157EE7" w:rsidRPr="009165EE" w:rsidRDefault="00035684" w:rsidP="00157EE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7AA53F6">
          <v:line id="_x0000_s1075" style="position:absolute;left:0;text-align:left;z-index:251799552" from="-1.2pt,8.3pt" to="472.6pt,8.3pt" strokeweight="4.5pt">
            <v:stroke linestyle="thickThin"/>
          </v:line>
        </w:pict>
      </w:r>
    </w:p>
    <w:p w14:paraId="6EBD34B2" w14:textId="77777777" w:rsidR="00157EE7" w:rsidRPr="009165EE" w:rsidRDefault="00157EE7" w:rsidP="00157EE7">
      <w:pPr>
        <w:jc w:val="center"/>
        <w:rPr>
          <w:rFonts w:ascii="Bookman Old Style" w:hAnsi="Bookman Old Style"/>
          <w:b/>
          <w:sz w:val="22"/>
        </w:rPr>
      </w:pPr>
    </w:p>
    <w:p w14:paraId="6B9B9429" w14:textId="77777777" w:rsidR="00157EE7" w:rsidRPr="009165EE" w:rsidRDefault="00157EE7" w:rsidP="00157EE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4A8FE0B4" w14:textId="77777777" w:rsidR="00157EE7" w:rsidRPr="008A74CE" w:rsidRDefault="00157EE7" w:rsidP="00157EE7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VI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8</w:t>
      </w:r>
    </w:p>
    <w:p w14:paraId="0CAC4451" w14:textId="77777777" w:rsidR="00157EE7" w:rsidRPr="009165EE" w:rsidRDefault="00157EE7" w:rsidP="00157EE7">
      <w:pPr>
        <w:rPr>
          <w:rFonts w:ascii="Bookman Old Style" w:hAnsi="Bookman Old Style"/>
          <w:b/>
          <w:sz w:val="22"/>
        </w:rPr>
      </w:pPr>
    </w:p>
    <w:p w14:paraId="47C5929E" w14:textId="77777777" w:rsidR="00157EE7" w:rsidRDefault="00157EE7" w:rsidP="00157EE7">
      <w:pPr>
        <w:spacing w:line="360" w:lineRule="auto"/>
        <w:ind w:firstLine="720"/>
        <w:rPr>
          <w:rFonts w:ascii="Bookman Old Style" w:hAnsi="Bookman Old Style"/>
        </w:rPr>
      </w:pPr>
    </w:p>
    <w:p w14:paraId="0196A446" w14:textId="77777777" w:rsidR="00157EE7" w:rsidRPr="009165EE" w:rsidRDefault="00157EE7" w:rsidP="00157EE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B28C1FD" w14:textId="77777777" w:rsidR="00157EE7" w:rsidRPr="009165EE" w:rsidRDefault="00157EE7" w:rsidP="00157EE7">
      <w:pPr>
        <w:spacing w:line="360" w:lineRule="auto"/>
        <w:ind w:firstLine="720"/>
        <w:rPr>
          <w:rFonts w:ascii="Bookman Old Style" w:hAnsi="Bookman Old Style"/>
        </w:rPr>
      </w:pPr>
    </w:p>
    <w:p w14:paraId="35A6AF00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RIZKY AKMALIA</w:t>
      </w:r>
    </w:p>
    <w:p w14:paraId="569458CB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erempuan</w:t>
      </w:r>
    </w:p>
    <w:p w14:paraId="141F5856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>, 02-08-1999</w:t>
      </w:r>
    </w:p>
    <w:p w14:paraId="118CA6FF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/Indonesia                 </w:t>
      </w:r>
    </w:p>
    <w:p w14:paraId="5BEF509D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y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wasta</w:t>
      </w:r>
      <w:proofErr w:type="spellEnd"/>
    </w:p>
    <w:p w14:paraId="06F477EC" w14:textId="77777777" w:rsidR="00157EE7" w:rsidRPr="009165EE" w:rsidRDefault="00157EE7" w:rsidP="00157EE7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4208990003</w:t>
      </w:r>
    </w:p>
    <w:p w14:paraId="6BA946E3" w14:textId="77777777" w:rsidR="00157EE7" w:rsidRDefault="00157EE7" w:rsidP="00157EE7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</w:t>
      </w:r>
    </w:p>
    <w:p w14:paraId="58116E78" w14:textId="77777777" w:rsidR="00157EE7" w:rsidRPr="009165EE" w:rsidRDefault="00157EE7" w:rsidP="00157EE7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2FC7E31D" w14:textId="77777777" w:rsidR="00157EE7" w:rsidRDefault="00157EE7" w:rsidP="00157EE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156 /LKL-KG/VIII/2018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24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8,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da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 di wilayah kami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lastRenderedPageBreak/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</w:p>
    <w:p w14:paraId="22608A22" w14:textId="77777777" w:rsidR="00157EE7" w:rsidRDefault="00157EE7" w:rsidP="00157EE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at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eri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Pr="00157EE7">
        <w:rPr>
          <w:rFonts w:ascii="Bookman Old Style" w:hAnsi="Bookman Old Style"/>
          <w:b/>
          <w:u w:val="single"/>
        </w:rPr>
        <w:t>Persyaratan</w:t>
      </w:r>
      <w:proofErr w:type="spellEnd"/>
      <w:r w:rsidRPr="00157EE7">
        <w:rPr>
          <w:rFonts w:ascii="Bookman Old Style" w:hAnsi="Bookman Old Style"/>
          <w:b/>
          <w:u w:val="single"/>
        </w:rPr>
        <w:t xml:space="preserve"> </w:t>
      </w:r>
      <w:proofErr w:type="spellStart"/>
      <w:r w:rsidRPr="00157EE7">
        <w:rPr>
          <w:rFonts w:ascii="Bookman Old Style" w:hAnsi="Bookman Old Style"/>
          <w:b/>
          <w:u w:val="single"/>
        </w:rPr>
        <w:t>Akad</w:t>
      </w:r>
      <w:proofErr w:type="spellEnd"/>
      <w:r w:rsidRPr="00157EE7">
        <w:rPr>
          <w:rFonts w:ascii="Bookman Old Style" w:hAnsi="Bookman Old Style"/>
          <w:b/>
          <w:u w:val="single"/>
        </w:rPr>
        <w:t xml:space="preserve"> Nikah.</w:t>
      </w:r>
    </w:p>
    <w:p w14:paraId="6C9FEF79" w14:textId="77777777" w:rsidR="00157EE7" w:rsidRPr="009165EE" w:rsidRDefault="00157EE7" w:rsidP="00157EE7">
      <w:pPr>
        <w:spacing w:line="360" w:lineRule="auto"/>
        <w:jc w:val="both"/>
        <w:rPr>
          <w:rFonts w:ascii="Bookman Old Style" w:hAnsi="Bookman Old Style"/>
        </w:rPr>
      </w:pPr>
    </w:p>
    <w:p w14:paraId="4EB2ECD7" w14:textId="77777777" w:rsidR="00157EE7" w:rsidRDefault="00157EE7" w:rsidP="00157EE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4134E5EC" w14:textId="77777777" w:rsidR="00157EE7" w:rsidRPr="009165EE" w:rsidRDefault="00157EE7" w:rsidP="00157EE7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W w:w="0" w:type="auto"/>
        <w:tblInd w:w="5303" w:type="dxa"/>
        <w:tblLook w:val="01E0" w:firstRow="1" w:lastRow="1" w:firstColumn="1" w:lastColumn="1" w:noHBand="0" w:noVBand="0"/>
      </w:tblPr>
      <w:tblGrid>
        <w:gridCol w:w="3807"/>
      </w:tblGrid>
      <w:tr w:rsidR="00157EE7" w:rsidRPr="009165EE" w14:paraId="03F40B44" w14:textId="77777777" w:rsidTr="00895347">
        <w:trPr>
          <w:trHeight w:val="2125"/>
        </w:trPr>
        <w:tc>
          <w:tcPr>
            <w:tcW w:w="3807" w:type="dxa"/>
          </w:tcPr>
          <w:p w14:paraId="25656534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agutan</w:t>
            </w:r>
            <w:proofErr w:type="spellEnd"/>
            <w:r>
              <w:rPr>
                <w:rFonts w:ascii="Bookman Old Style" w:hAnsi="Bookman Old Style"/>
              </w:rPr>
              <w:t xml:space="preserve">, 24 </w:t>
            </w:r>
            <w:proofErr w:type="spellStart"/>
            <w:r>
              <w:rPr>
                <w:rFonts w:ascii="Bookman Old Style" w:hAnsi="Bookman Old Style"/>
              </w:rPr>
              <w:t>Agustus</w:t>
            </w:r>
            <w:proofErr w:type="spellEnd"/>
            <w:r>
              <w:rPr>
                <w:rFonts w:ascii="Bookman Old Style" w:hAnsi="Bookman Old Style"/>
              </w:rPr>
              <w:t xml:space="preserve"> 2018 </w:t>
            </w:r>
          </w:p>
          <w:p w14:paraId="3DE846E5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RAH PAGUTAN,</w:t>
            </w:r>
          </w:p>
          <w:p w14:paraId="12F49237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</w:p>
          <w:p w14:paraId="4B9A0559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</w:p>
          <w:p w14:paraId="6ECBF81A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</w:p>
          <w:p w14:paraId="21F9F64F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</w:p>
          <w:p w14:paraId="0D6AE7BB" w14:textId="77777777" w:rsidR="00157EE7" w:rsidRPr="00DE7EE1" w:rsidRDefault="00157EE7" w:rsidP="00895347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594898CB" w14:textId="77777777" w:rsidR="00157EE7" w:rsidRDefault="00157EE7" w:rsidP="00895347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(III/d)</w:t>
            </w:r>
          </w:p>
          <w:p w14:paraId="511A95DC" w14:textId="77777777" w:rsidR="00157EE7" w:rsidRPr="009165EE" w:rsidRDefault="00157EE7" w:rsidP="008953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4460EA39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506613A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0CCC3B6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A7D0E8E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2AA45E17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7EBA5F9C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4EF2D9E8" w14:textId="77777777" w:rsidR="00157EE7" w:rsidRDefault="00157EE7" w:rsidP="00262561">
      <w:pPr>
        <w:tabs>
          <w:tab w:val="left" w:pos="5380"/>
        </w:tabs>
        <w:jc w:val="center"/>
        <w:rPr>
          <w:rFonts w:ascii="Bookman Old Style" w:hAnsi="Bookman Old Style"/>
          <w:b/>
          <w:sz w:val="26"/>
        </w:rPr>
      </w:pPr>
    </w:p>
    <w:p w14:paraId="559E8B65" w14:textId="77777777" w:rsidR="00262561" w:rsidRPr="009165EE" w:rsidRDefault="00262561" w:rsidP="00262561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86240" behindDoc="0" locked="0" layoutInCell="1" allowOverlap="1" wp14:anchorId="3C63DECE" wp14:editId="5E6767E4">
            <wp:simplePos x="0" y="0"/>
            <wp:positionH relativeFrom="column">
              <wp:posOffset>73234</wp:posOffset>
            </wp:positionH>
            <wp:positionV relativeFrom="paragraph">
              <wp:posOffset>14826</wp:posOffset>
            </wp:positionV>
            <wp:extent cx="825902" cy="821802"/>
            <wp:effectExtent l="19050" t="0" r="0" b="0"/>
            <wp:wrapNone/>
            <wp:docPr id="7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2" cy="82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3E569408" w14:textId="77777777" w:rsidR="00262561" w:rsidRPr="009165EE" w:rsidRDefault="00262561" w:rsidP="0026256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A79D7CB" w14:textId="77777777" w:rsidR="00262561" w:rsidRPr="009165EE" w:rsidRDefault="00262561" w:rsidP="0026256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F5834E7" w14:textId="77777777" w:rsidR="00262561" w:rsidRPr="009165EE" w:rsidRDefault="00262561" w:rsidP="0026256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05F25791" w14:textId="77777777" w:rsidR="00262561" w:rsidRPr="009165EE" w:rsidRDefault="00035684" w:rsidP="0026256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009749D">
          <v:line id="_x0000_s1071" style="position:absolute;left:0;text-align:left;z-index:251787264" from="-.3pt,8.3pt" to="459pt,8.3pt" strokeweight="4.5pt">
            <v:stroke linestyle="thickThin"/>
          </v:line>
        </w:pict>
      </w:r>
    </w:p>
    <w:p w14:paraId="3D15FA64" w14:textId="77777777" w:rsidR="00262561" w:rsidRPr="009165EE" w:rsidRDefault="00262561" w:rsidP="00262561">
      <w:pPr>
        <w:jc w:val="center"/>
        <w:rPr>
          <w:rFonts w:ascii="Bookman Old Style" w:hAnsi="Bookman Old Style"/>
          <w:b/>
          <w:sz w:val="22"/>
        </w:rPr>
      </w:pPr>
    </w:p>
    <w:p w14:paraId="0F33A852" w14:textId="77777777" w:rsidR="00262561" w:rsidRPr="009165EE" w:rsidRDefault="00262561" w:rsidP="0026256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</w:p>
    <w:p w14:paraId="4BCD0B09" w14:textId="77777777" w:rsidR="00262561" w:rsidRPr="008A74CE" w:rsidRDefault="00262561" w:rsidP="00262561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 xml:space="preserve">No. : </w:t>
      </w:r>
      <w:r>
        <w:rPr>
          <w:rFonts w:ascii="Bookman Old Style" w:hAnsi="Bookman Old Style"/>
        </w:rPr>
        <w:t xml:space="preserve">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X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7</w:t>
      </w:r>
    </w:p>
    <w:p w14:paraId="142D296B" w14:textId="77777777" w:rsidR="00262561" w:rsidRPr="009165EE" w:rsidRDefault="00262561" w:rsidP="00262561">
      <w:pPr>
        <w:rPr>
          <w:rFonts w:ascii="Bookman Old Style" w:hAnsi="Bookman Old Style"/>
          <w:b/>
          <w:sz w:val="22"/>
        </w:rPr>
      </w:pPr>
    </w:p>
    <w:p w14:paraId="239ABCD9" w14:textId="77777777" w:rsidR="00262561" w:rsidRPr="009165EE" w:rsidRDefault="00262561" w:rsidP="0026256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024B958C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SITI ZAENAH</w:t>
      </w:r>
    </w:p>
    <w:p w14:paraId="28B4BEA1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3901E4C2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12-12-1978</w:t>
      </w:r>
    </w:p>
    <w:p w14:paraId="18B1AEC9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738B135B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39728F0F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5212780003</w:t>
      </w:r>
    </w:p>
    <w:p w14:paraId="7AE6F5CE" w14:textId="77777777" w:rsidR="00262561" w:rsidRDefault="00262561" w:rsidP="00262561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RT.06/RW.064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0970EB5B" w14:textId="77777777" w:rsidR="00262561" w:rsidRDefault="00262561" w:rsidP="00262561">
      <w:pPr>
        <w:tabs>
          <w:tab w:val="left" w:pos="720"/>
          <w:tab w:val="left" w:pos="3402"/>
        </w:tabs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</w:t>
      </w:r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Wal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:</w:t>
      </w:r>
    </w:p>
    <w:p w14:paraId="4C01BDED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HAERUZ ZIADI</w:t>
      </w:r>
    </w:p>
    <w:p w14:paraId="79E00BF4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23378E32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19-03-2003</w:t>
      </w:r>
    </w:p>
    <w:p w14:paraId="2556E610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lastRenderedPageBreak/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11C4BBBF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laja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Mahasiswa</w:t>
      </w:r>
      <w:proofErr w:type="spellEnd"/>
    </w:p>
    <w:p w14:paraId="43635040" w14:textId="77777777" w:rsidR="00262561" w:rsidRPr="009165EE" w:rsidRDefault="00262561" w:rsidP="00262561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1903030006</w:t>
      </w:r>
    </w:p>
    <w:p w14:paraId="540A7420" w14:textId="77777777" w:rsidR="00262561" w:rsidRDefault="00262561" w:rsidP="00262561">
      <w:pPr>
        <w:tabs>
          <w:tab w:val="left" w:pos="709"/>
          <w:tab w:val="left" w:pos="3828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>Alamat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RT.02/RW.063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  </w:t>
      </w:r>
    </w:p>
    <w:p w14:paraId="3015D767" w14:textId="77777777" w:rsidR="00262561" w:rsidRDefault="00262561" w:rsidP="00262561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 w:rsidRPr="009165EE">
        <w:rPr>
          <w:rFonts w:ascii="Bookman Old Style" w:hAnsi="Bookman Old Style"/>
        </w:rPr>
        <w:t xml:space="preserve"> : </w:t>
      </w:r>
      <w:proofErr w:type="spellStart"/>
      <w:r>
        <w:rPr>
          <w:rFonts w:ascii="Bookman Old Style" w:hAnsi="Bookman Old Style"/>
          <w:b/>
          <w:i/>
          <w:u w:val="single"/>
        </w:rPr>
        <w:t>Persyarat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i/>
          <w:u w:val="single"/>
        </w:rPr>
        <w:t>Pencairan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Dana BSM di Bank </w:t>
      </w:r>
      <w:proofErr w:type="spellStart"/>
      <w:r>
        <w:rPr>
          <w:rFonts w:ascii="Bookman Old Style" w:hAnsi="Bookman Old Style"/>
          <w:b/>
          <w:i/>
          <w:u w:val="single"/>
        </w:rPr>
        <w:t>Penyalur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Dana PIP. </w:t>
      </w:r>
    </w:p>
    <w:p w14:paraId="50F553D9" w14:textId="77777777" w:rsidR="00262561" w:rsidRDefault="00262561" w:rsidP="0026256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p w14:paraId="6E9E85F8" w14:textId="77777777" w:rsidR="00262561" w:rsidRDefault="00262561" w:rsidP="0026256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62561" w14:paraId="543471E0" w14:textId="77777777" w:rsidTr="00FD325E">
        <w:tc>
          <w:tcPr>
            <w:tcW w:w="4248" w:type="dxa"/>
          </w:tcPr>
          <w:p w14:paraId="528668A3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71E72">
              <w:rPr>
                <w:rFonts w:ascii="Bookman Old Style" w:hAnsi="Bookman Old Style"/>
                <w:sz w:val="24"/>
                <w:szCs w:val="24"/>
              </w:rPr>
              <w:t>Pagutan</w:t>
            </w:r>
            <w:proofErr w:type="spellEnd"/>
            <w:r w:rsidRPr="00471E72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8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opember</w:t>
            </w:r>
            <w:proofErr w:type="spellEnd"/>
            <w:r w:rsidRPr="00471E72">
              <w:rPr>
                <w:rFonts w:ascii="Bookman Old Style" w:hAnsi="Bookman Old Style"/>
                <w:sz w:val="24"/>
                <w:szCs w:val="24"/>
              </w:rPr>
              <w:t xml:space="preserve">  2017 </w:t>
            </w:r>
          </w:p>
          <w:p w14:paraId="096924A3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71E72">
              <w:rPr>
                <w:rFonts w:ascii="Bookman Old Style" w:hAnsi="Bookman Old Style"/>
                <w:sz w:val="24"/>
                <w:szCs w:val="24"/>
              </w:rPr>
              <w:t>LURAH PAGUTAN,</w:t>
            </w:r>
          </w:p>
          <w:p w14:paraId="21AF3884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A17D560" w14:textId="77777777" w:rsidR="00262561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5F61B145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1DA8566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773C7204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471E72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 N U R I, BA.</w:t>
            </w:r>
          </w:p>
          <w:p w14:paraId="64EF0D18" w14:textId="77777777" w:rsidR="00262561" w:rsidRPr="00471E72" w:rsidRDefault="00262561" w:rsidP="00FD325E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71E72">
              <w:rPr>
                <w:rFonts w:ascii="Bookman Old Style" w:hAnsi="Bookman Old Style"/>
                <w:sz w:val="24"/>
                <w:szCs w:val="24"/>
              </w:rPr>
              <w:t>Penata</w:t>
            </w:r>
            <w:proofErr w:type="spellEnd"/>
            <w:r w:rsidRPr="00471E72">
              <w:rPr>
                <w:rFonts w:ascii="Bookman Old Style" w:hAnsi="Bookman Old Style"/>
                <w:sz w:val="24"/>
                <w:szCs w:val="24"/>
              </w:rPr>
              <w:t xml:space="preserve"> Tk. I (III/d)</w:t>
            </w:r>
          </w:p>
          <w:p w14:paraId="41D6457C" w14:textId="77777777" w:rsidR="00262561" w:rsidRDefault="00262561" w:rsidP="00FD325E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</w:rPr>
            </w:pPr>
            <w:r w:rsidRPr="00471E72">
              <w:rPr>
                <w:rFonts w:ascii="Bookman Old Style" w:hAnsi="Bookman Old Style"/>
                <w:sz w:val="24"/>
                <w:szCs w:val="24"/>
              </w:rPr>
              <w:t>Nip. 19660321 198611 1 001</w:t>
            </w:r>
          </w:p>
        </w:tc>
      </w:tr>
    </w:tbl>
    <w:p w14:paraId="7B017151" w14:textId="77777777" w:rsidR="005D012F" w:rsidRDefault="005D012F" w:rsidP="000946D8">
      <w:pPr>
        <w:tabs>
          <w:tab w:val="left" w:pos="5380"/>
        </w:tabs>
        <w:ind w:firstLine="720"/>
        <w:jc w:val="center"/>
        <w:rPr>
          <w:rFonts w:ascii="Bookman Old Style" w:hAnsi="Bookman Old Style"/>
          <w:b/>
          <w:sz w:val="26"/>
        </w:rPr>
      </w:pPr>
    </w:p>
    <w:p w14:paraId="0165338E" w14:textId="77777777" w:rsidR="005D012F" w:rsidRDefault="005D012F" w:rsidP="000946D8">
      <w:pPr>
        <w:tabs>
          <w:tab w:val="left" w:pos="5380"/>
        </w:tabs>
        <w:ind w:firstLine="720"/>
        <w:jc w:val="center"/>
        <w:rPr>
          <w:rFonts w:ascii="Bookman Old Style" w:hAnsi="Bookman Old Style"/>
          <w:b/>
          <w:sz w:val="26"/>
        </w:rPr>
      </w:pPr>
    </w:p>
    <w:p w14:paraId="22777D45" w14:textId="77777777" w:rsidR="000946D8" w:rsidRPr="009165EE" w:rsidRDefault="000946D8" w:rsidP="000946D8">
      <w:pPr>
        <w:tabs>
          <w:tab w:val="left" w:pos="5380"/>
        </w:tabs>
        <w:ind w:firstLine="720"/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01600" behindDoc="0" locked="0" layoutInCell="1" allowOverlap="1" wp14:anchorId="45CB7C42" wp14:editId="2A6AC5EC">
            <wp:simplePos x="0" y="0"/>
            <wp:positionH relativeFrom="column">
              <wp:posOffset>110684</wp:posOffset>
            </wp:positionH>
            <wp:positionV relativeFrom="paragraph">
              <wp:posOffset>61595</wp:posOffset>
            </wp:positionV>
            <wp:extent cx="826506" cy="819150"/>
            <wp:effectExtent l="0" t="0" r="0" b="0"/>
            <wp:wrapNone/>
            <wp:docPr id="76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06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5D0D79C3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69050DEF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01F47520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1A3E044D" w14:textId="77777777" w:rsidR="000946D8" w:rsidRPr="009165EE" w:rsidRDefault="00035684" w:rsidP="000946D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D37AF52">
          <v:line id="_x0000_s1076" style="position:absolute;left:0;text-align:left;z-index:251802624" from="-6.75pt,8.3pt" to="479.25pt,8.3pt" strokeweight="4.5pt">
            <v:stroke linestyle="thickThin"/>
          </v:line>
        </w:pict>
      </w:r>
    </w:p>
    <w:p w14:paraId="5837AFE0" w14:textId="77777777" w:rsidR="000946D8" w:rsidRPr="009165EE" w:rsidRDefault="000946D8" w:rsidP="000946D8">
      <w:pPr>
        <w:jc w:val="center"/>
        <w:rPr>
          <w:rFonts w:ascii="Bookman Old Style" w:hAnsi="Bookman Old Style"/>
          <w:b/>
          <w:sz w:val="22"/>
        </w:rPr>
      </w:pPr>
    </w:p>
    <w:p w14:paraId="6B63142A" w14:textId="77777777" w:rsidR="000946D8" w:rsidRPr="009165EE" w:rsidRDefault="000946D8" w:rsidP="000946D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</w:p>
    <w:p w14:paraId="53098FC2" w14:textId="77777777" w:rsidR="000946D8" w:rsidRPr="008A74CE" w:rsidRDefault="000946D8" w:rsidP="000946D8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        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V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6</w:t>
      </w:r>
    </w:p>
    <w:p w14:paraId="30DCF319" w14:textId="77777777" w:rsidR="000946D8" w:rsidRPr="009165EE" w:rsidRDefault="000946D8" w:rsidP="000946D8">
      <w:pPr>
        <w:rPr>
          <w:rFonts w:ascii="Bookman Old Style" w:hAnsi="Bookman Old Style"/>
          <w:b/>
          <w:sz w:val="22"/>
        </w:rPr>
      </w:pPr>
    </w:p>
    <w:p w14:paraId="2766D5F5" w14:textId="77777777" w:rsidR="000946D8" w:rsidRDefault="000946D8" w:rsidP="000946D8">
      <w:pPr>
        <w:spacing w:line="360" w:lineRule="auto"/>
        <w:ind w:firstLine="720"/>
        <w:rPr>
          <w:rFonts w:ascii="Bookman Old Style" w:hAnsi="Bookman Old Style"/>
        </w:rPr>
      </w:pPr>
    </w:p>
    <w:p w14:paraId="2F2AE39C" w14:textId="77777777" w:rsidR="000946D8" w:rsidRPr="009165EE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1B6A95B7" w14:textId="77777777" w:rsidR="000946D8" w:rsidRPr="009165EE" w:rsidRDefault="000946D8" w:rsidP="000946D8">
      <w:pPr>
        <w:spacing w:line="360" w:lineRule="auto"/>
        <w:ind w:firstLine="720"/>
        <w:rPr>
          <w:rFonts w:ascii="Bookman Old Style" w:hAnsi="Bookman Old Style"/>
        </w:rPr>
      </w:pPr>
    </w:p>
    <w:p w14:paraId="62FE503D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  <w:b/>
        </w:rPr>
        <w:t>AMJAD</w:t>
      </w:r>
    </w:p>
    <w:p w14:paraId="51592E4B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</w:t>
      </w:r>
      <w:proofErr w:type="spellEnd"/>
      <w:r>
        <w:rPr>
          <w:rFonts w:ascii="Bookman Old Style" w:hAnsi="Bookman Old Style"/>
        </w:rPr>
        <w:t xml:space="preserve"> - </w:t>
      </w:r>
      <w:proofErr w:type="spellStart"/>
      <w:r>
        <w:rPr>
          <w:rFonts w:ascii="Bookman Old Style" w:hAnsi="Bookman Old Style"/>
        </w:rPr>
        <w:t>Laki</w:t>
      </w:r>
      <w:proofErr w:type="spellEnd"/>
    </w:p>
    <w:p w14:paraId="6551CFEE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Umur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31-12-1953</w:t>
      </w:r>
    </w:p>
    <w:p w14:paraId="0EA2D1C1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175588FF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477554BC" w14:textId="77777777" w:rsidR="000946D8" w:rsidRPr="009165EE" w:rsidRDefault="000946D8" w:rsidP="000946D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3112530057</w:t>
      </w:r>
    </w:p>
    <w:p w14:paraId="7B408FAD" w14:textId="77777777" w:rsidR="000946D8" w:rsidRDefault="000946D8" w:rsidP="000946D8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Jl. Banda </w:t>
      </w:r>
      <w:proofErr w:type="spellStart"/>
      <w:r>
        <w:rPr>
          <w:rFonts w:ascii="Bookman Old Style" w:hAnsi="Bookman Old Style"/>
        </w:rPr>
        <w:t>Sera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76D4E8D0" w14:textId="77777777" w:rsidR="000946D8" w:rsidRDefault="000946D8" w:rsidP="000946D8">
      <w:pPr>
        <w:tabs>
          <w:tab w:val="left" w:pos="1988"/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</w:p>
    <w:p w14:paraId="60F47543" w14:textId="77777777" w:rsidR="000946D8" w:rsidRDefault="000946D8" w:rsidP="000946D8">
      <w:pPr>
        <w:tabs>
          <w:tab w:val="left" w:pos="1988"/>
          <w:tab w:val="left" w:pos="3402"/>
        </w:tabs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12/LKL-KL/V/2016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15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16.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dan  </w:t>
      </w:r>
      <w:proofErr w:type="spellStart"/>
      <w:r>
        <w:rPr>
          <w:rFonts w:ascii="Bookman Old Style" w:hAnsi="Bookman Old Style"/>
        </w:rPr>
        <w:t>Pengecekan</w:t>
      </w:r>
      <w:proofErr w:type="spellEnd"/>
      <w:r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domisili</w:t>
      </w:r>
      <w:proofErr w:type="spellEnd"/>
      <w:r w:rsidRPr="009165EE">
        <w:rPr>
          <w:rFonts w:ascii="Bookman Old Style" w:hAnsi="Bookman Old Style"/>
        </w:rPr>
        <w:t xml:space="preserve"> di wilayah kami, 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 dan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NURHALIZA </w:t>
      </w:r>
      <w:r>
        <w:rPr>
          <w:rFonts w:ascii="Bookman Old Style" w:hAnsi="Bookman Old Style"/>
        </w:rPr>
        <w:lastRenderedPageBreak/>
        <w:t xml:space="preserve">APRILIANTI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ol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SMA DARUL HIKMAH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penghasi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ndah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</w:p>
    <w:p w14:paraId="1D43755E" w14:textId="77777777" w:rsidR="000946D8" w:rsidRPr="009165EE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     </w:t>
      </w:r>
    </w:p>
    <w:p w14:paraId="3FFA4B73" w14:textId="77777777" w:rsidR="000946D8" w:rsidRPr="009165EE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02D4C61" w14:textId="77777777" w:rsidR="000946D8" w:rsidRDefault="000946D8" w:rsidP="000946D8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>26 April 2016</w:t>
      </w:r>
    </w:p>
    <w:p w14:paraId="64D7D14B" w14:textId="77777777" w:rsidR="000946D8" w:rsidRPr="009165EE" w:rsidRDefault="000946D8" w:rsidP="000946D8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</w:t>
      </w:r>
      <w:r w:rsidRPr="009165EE">
        <w:rPr>
          <w:rFonts w:ascii="Bookman Old Style" w:hAnsi="Bookman Old Style" w:cs="Arial"/>
        </w:rPr>
        <w:t>LURAH PAGUTAN,</w:t>
      </w:r>
    </w:p>
    <w:p w14:paraId="468522F5" w14:textId="77777777" w:rsidR="000946D8" w:rsidRDefault="000946D8" w:rsidP="000946D8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7C9AEAC4" w14:textId="77777777" w:rsidR="000946D8" w:rsidRPr="009165EE" w:rsidRDefault="000946D8" w:rsidP="000946D8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5E2D5245" w14:textId="77777777" w:rsidR="000946D8" w:rsidRDefault="000946D8" w:rsidP="000946D8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 </w:t>
      </w:r>
      <w:r w:rsidRPr="009A3DA0">
        <w:rPr>
          <w:rFonts w:ascii="Bookman Old Style" w:hAnsi="Bookman Old Style"/>
          <w:b/>
          <w:u w:val="single"/>
        </w:rPr>
        <w:t>A N U R I, BA</w:t>
      </w:r>
    </w:p>
    <w:p w14:paraId="0BB9FEA8" w14:textId="77777777" w:rsidR="000946D8" w:rsidRPr="0027600D" w:rsidRDefault="000946D8" w:rsidP="000946D8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proofErr w:type="spellStart"/>
      <w:r w:rsidRPr="0027600D">
        <w:rPr>
          <w:rFonts w:ascii="Bookman Old Style" w:hAnsi="Bookman Old Style"/>
        </w:rPr>
        <w:t>Penata</w:t>
      </w:r>
      <w:proofErr w:type="spellEnd"/>
      <w:r w:rsidRPr="0027600D">
        <w:rPr>
          <w:rFonts w:ascii="Bookman Old Style" w:hAnsi="Bookman Old Style"/>
        </w:rPr>
        <w:t xml:space="preserve"> Tk. I ( III/d )</w:t>
      </w:r>
    </w:p>
    <w:p w14:paraId="796B217C" w14:textId="77777777" w:rsidR="000946D8" w:rsidRDefault="000946D8" w:rsidP="000946D8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ab/>
        <w:t xml:space="preserve">        Nip. 19660321 198611 1 001</w:t>
      </w:r>
      <w:r>
        <w:rPr>
          <w:rFonts w:ascii="Bookman Old Style" w:hAnsi="Bookman Old Style" w:cs="Arial"/>
        </w:rPr>
        <w:t xml:space="preserve">             </w:t>
      </w:r>
    </w:p>
    <w:p w14:paraId="1DF08391" w14:textId="77777777" w:rsidR="000946D8" w:rsidRDefault="000946D8" w:rsidP="000946D8">
      <w:pPr>
        <w:rPr>
          <w:rFonts w:ascii="Bookman Old Style" w:hAnsi="Bookman Old Style" w:cs="Arial"/>
        </w:rPr>
      </w:pPr>
    </w:p>
    <w:p w14:paraId="2EF40C59" w14:textId="77777777" w:rsidR="000946D8" w:rsidRDefault="000946D8" w:rsidP="000946D8">
      <w:pPr>
        <w:rPr>
          <w:rFonts w:ascii="Bookman Old Style" w:hAnsi="Bookman Old Style" w:cs="Arial"/>
        </w:rPr>
      </w:pPr>
    </w:p>
    <w:p w14:paraId="638A6E6C" w14:textId="77777777" w:rsidR="000946D8" w:rsidRDefault="000946D8" w:rsidP="000946D8">
      <w:pPr>
        <w:rPr>
          <w:rFonts w:ascii="Bookman Old Style" w:hAnsi="Bookman Old Style" w:cs="Arial"/>
        </w:rPr>
      </w:pPr>
    </w:p>
    <w:p w14:paraId="50BB18FF" w14:textId="77777777" w:rsidR="000946D8" w:rsidRDefault="000946D8" w:rsidP="000946D8">
      <w:pPr>
        <w:rPr>
          <w:rFonts w:ascii="Bookman Old Style" w:hAnsi="Bookman Old Style" w:cs="Arial"/>
        </w:rPr>
      </w:pPr>
    </w:p>
    <w:p w14:paraId="34BAE0D4" w14:textId="77777777" w:rsidR="00262561" w:rsidRDefault="00262561" w:rsidP="00D34AD4">
      <w:pPr>
        <w:rPr>
          <w:rFonts w:ascii="Bookman Old Style" w:hAnsi="Bookman Old Style" w:cs="Arial"/>
        </w:rPr>
      </w:pPr>
    </w:p>
    <w:p w14:paraId="004FF7F7" w14:textId="77777777" w:rsidR="000946D8" w:rsidRDefault="000946D8" w:rsidP="00D34AD4">
      <w:pPr>
        <w:rPr>
          <w:rFonts w:ascii="Bookman Old Style" w:hAnsi="Bookman Old Style" w:cs="Arial"/>
        </w:rPr>
      </w:pPr>
    </w:p>
    <w:p w14:paraId="16E87522" w14:textId="77777777" w:rsidR="000946D8" w:rsidRDefault="000946D8" w:rsidP="00D34AD4">
      <w:pPr>
        <w:rPr>
          <w:rFonts w:ascii="Bookman Old Style" w:hAnsi="Bookman Old Style" w:cs="Arial"/>
        </w:rPr>
      </w:pPr>
    </w:p>
    <w:p w14:paraId="6EE247E2" w14:textId="77777777" w:rsidR="000946D8" w:rsidRPr="009165EE" w:rsidRDefault="000946D8" w:rsidP="000946D8">
      <w:pPr>
        <w:tabs>
          <w:tab w:val="left" w:pos="5380"/>
        </w:tabs>
        <w:ind w:firstLine="720"/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04672" behindDoc="0" locked="0" layoutInCell="1" allowOverlap="1" wp14:anchorId="3C4DCCA8" wp14:editId="0FB12A24">
            <wp:simplePos x="0" y="0"/>
            <wp:positionH relativeFrom="column">
              <wp:posOffset>-1212</wp:posOffset>
            </wp:positionH>
            <wp:positionV relativeFrom="paragraph">
              <wp:posOffset>10391</wp:posOffset>
            </wp:positionV>
            <wp:extent cx="822613" cy="831273"/>
            <wp:effectExtent l="19050" t="0" r="0" b="0"/>
            <wp:wrapNone/>
            <wp:docPr id="77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79EC8996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26745D8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EEF16CE" w14:textId="77777777" w:rsidR="000946D8" w:rsidRPr="009165EE" w:rsidRDefault="000946D8" w:rsidP="000946D8">
      <w:pPr>
        <w:ind w:firstLine="720"/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54AC48A" w14:textId="77777777" w:rsidR="000946D8" w:rsidRPr="009165EE" w:rsidRDefault="00035684" w:rsidP="000946D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1AAA6A24">
          <v:line id="_x0000_s1077" style="position:absolute;left:0;text-align:left;z-index:251805696" from="-1.2pt,8.3pt" to="472.6pt,8.3pt" strokeweight="4.5pt">
            <v:stroke linestyle="thickThin"/>
          </v:line>
        </w:pict>
      </w:r>
    </w:p>
    <w:p w14:paraId="6062BB98" w14:textId="77777777" w:rsidR="000946D8" w:rsidRPr="009165EE" w:rsidRDefault="000946D8" w:rsidP="000946D8">
      <w:pPr>
        <w:jc w:val="center"/>
        <w:rPr>
          <w:rFonts w:ascii="Bookman Old Style" w:hAnsi="Bookman Old Style"/>
          <w:b/>
          <w:sz w:val="22"/>
        </w:rPr>
      </w:pPr>
    </w:p>
    <w:p w14:paraId="46C3B1C7" w14:textId="77777777" w:rsidR="000946D8" w:rsidRPr="009165EE" w:rsidRDefault="000946D8" w:rsidP="000946D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5C87E6EC" w14:textId="77777777" w:rsidR="000946D8" w:rsidRPr="008A74CE" w:rsidRDefault="000946D8" w:rsidP="000946D8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</w:t>
      </w:r>
      <w:r>
        <w:rPr>
          <w:rFonts w:ascii="Bookman Old Style" w:hAnsi="Bookman Old Style"/>
        </w:rPr>
        <w:t xml:space="preserve">  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IX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8</w:t>
      </w:r>
    </w:p>
    <w:p w14:paraId="64B2DE73" w14:textId="77777777" w:rsidR="000946D8" w:rsidRPr="009165EE" w:rsidRDefault="000946D8" w:rsidP="000946D8">
      <w:pPr>
        <w:rPr>
          <w:rFonts w:ascii="Bookman Old Style" w:hAnsi="Bookman Old Style"/>
          <w:b/>
          <w:sz w:val="22"/>
        </w:rPr>
      </w:pPr>
    </w:p>
    <w:p w14:paraId="3D0CBF23" w14:textId="77777777" w:rsidR="000946D8" w:rsidRPr="00D30695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D30695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tand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t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D30695">
        <w:rPr>
          <w:rFonts w:ascii="Bookman Old Style" w:hAnsi="Bookman Old Style"/>
          <w:sz w:val="22"/>
          <w:szCs w:val="22"/>
        </w:rPr>
        <w:t>baw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Lur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ag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e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pad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</w:t>
      </w:r>
    </w:p>
    <w:tbl>
      <w:tblPr>
        <w:tblStyle w:val="TableGrid"/>
        <w:tblW w:w="10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2836"/>
        <w:gridCol w:w="1134"/>
        <w:gridCol w:w="1275"/>
        <w:gridCol w:w="918"/>
        <w:gridCol w:w="1461"/>
        <w:gridCol w:w="1283"/>
        <w:gridCol w:w="1342"/>
      </w:tblGrid>
      <w:tr w:rsidR="00D30695" w14:paraId="5EC68E13" w14:textId="77777777" w:rsidTr="006C36AC">
        <w:tc>
          <w:tcPr>
            <w:tcW w:w="541" w:type="dxa"/>
            <w:tcBorders>
              <w:bottom w:val="single" w:sz="4" w:space="0" w:color="000000" w:themeColor="text1"/>
            </w:tcBorders>
            <w:vAlign w:val="center"/>
          </w:tcPr>
          <w:p w14:paraId="2D0D87FE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O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14:paraId="7B26F2C9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AM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03D0F38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JENIS KELAMIN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17D971B" w14:textId="77777777" w:rsidR="000946D8" w:rsidRPr="006C36AC" w:rsidRDefault="00D30695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TTL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  <w:vAlign w:val="center"/>
          </w:tcPr>
          <w:p w14:paraId="2A1AD6C1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AGAMA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  <w:vAlign w:val="center"/>
          </w:tcPr>
          <w:p w14:paraId="62AD6BD3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PEKERJAAN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14:paraId="320E62F5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IK</w:t>
            </w:r>
          </w:p>
        </w:tc>
        <w:tc>
          <w:tcPr>
            <w:tcW w:w="1342" w:type="dxa"/>
            <w:tcBorders>
              <w:bottom w:val="single" w:sz="4" w:space="0" w:color="000000" w:themeColor="text1"/>
            </w:tcBorders>
            <w:vAlign w:val="center"/>
          </w:tcPr>
          <w:p w14:paraId="6CF71AA8" w14:textId="77777777" w:rsidR="000946D8" w:rsidRPr="006C36AC" w:rsidRDefault="000946D8" w:rsidP="00D3069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ALAMAT</w:t>
            </w:r>
          </w:p>
        </w:tc>
      </w:tr>
      <w:tr w:rsidR="00D30695" w14:paraId="73F7D40C" w14:textId="77777777" w:rsidTr="006C36AC">
        <w:tc>
          <w:tcPr>
            <w:tcW w:w="541" w:type="dxa"/>
            <w:tcBorders>
              <w:bottom w:val="dotted" w:sz="4" w:space="0" w:color="auto"/>
            </w:tcBorders>
            <w:vAlign w:val="center"/>
          </w:tcPr>
          <w:p w14:paraId="0245503D" w14:textId="77777777" w:rsidR="00A97D3F" w:rsidRPr="006C36AC" w:rsidRDefault="000946D8" w:rsidP="006C36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3823E5C3" w14:textId="77777777" w:rsidR="00A97D3F" w:rsidRPr="006C36AC" w:rsidRDefault="00535EE8" w:rsidP="006C36AC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AHRO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4324D1F" w14:textId="77777777" w:rsidR="000946D8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28C58298" w14:textId="77777777" w:rsidR="000946D8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03-06-1971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vAlign w:val="center"/>
          </w:tcPr>
          <w:p w14:paraId="3C2FBD03" w14:textId="77777777" w:rsidR="000946D8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bottom w:val="dotted" w:sz="4" w:space="0" w:color="auto"/>
            </w:tcBorders>
            <w:vAlign w:val="center"/>
          </w:tcPr>
          <w:p w14:paraId="0E72F3FC" w14:textId="77777777" w:rsidR="000946D8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RT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14:paraId="6B06C07E" w14:textId="77777777" w:rsidR="000946D8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4306710003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14:paraId="7D139995" w14:textId="77777777" w:rsidR="000946D8" w:rsidRPr="006C36AC" w:rsidRDefault="00535EE8" w:rsidP="00535EE8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  <w:tr w:rsidR="00D30695" w14:paraId="0FB276E3" w14:textId="77777777" w:rsidTr="006C36AC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8ED85C" w14:textId="77777777" w:rsidR="00A97D3F" w:rsidRPr="006C36AC" w:rsidRDefault="00A97D3F" w:rsidP="006C36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EE89C" w14:textId="77777777" w:rsidR="00A97D3F" w:rsidRPr="006C36AC" w:rsidRDefault="00535EE8" w:rsidP="006C36AC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AHMAT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E826F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DECD63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31-12-1945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52D7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8CFF5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EB948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350033112450143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6B960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  <w:tr w:rsidR="00D30695" w14:paraId="6B586A36" w14:textId="77777777" w:rsidTr="006C36AC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7A23A" w14:textId="77777777" w:rsidR="00A97D3F" w:rsidRPr="006C36AC" w:rsidRDefault="00A97D3F" w:rsidP="006C36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77B04" w14:textId="77777777" w:rsidR="00A97D3F" w:rsidRPr="006C36AC" w:rsidRDefault="00153DC2" w:rsidP="006C36AC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ZOHD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70A2A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DD290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10-10-1984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3A7F8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F9DC6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URUH HARIAN LEPAS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4961D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1010840003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FA091" w14:textId="77777777" w:rsidR="00535EE8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611F9FD5" w14:textId="77777777" w:rsidR="00535EE8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</w:p>
          <w:p w14:paraId="1543A152" w14:textId="77777777" w:rsidR="00A97D3F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  <w:p w14:paraId="5E9092B1" w14:textId="77777777" w:rsidR="00153DC2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D30695" w14:paraId="2862ABCE" w14:textId="77777777" w:rsidTr="006C36AC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EF989F" w14:textId="77777777" w:rsidR="00A97D3F" w:rsidRPr="006C36AC" w:rsidRDefault="00A97D3F" w:rsidP="006C36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EE11B" w14:textId="77777777" w:rsidR="00A97D3F" w:rsidRPr="006C36AC" w:rsidRDefault="00153DC2" w:rsidP="006C36AC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RI BUDI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E9E61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P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EB35A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15-07-1968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33B71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C3D49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EDAGANG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7F9A7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5507680004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1573B" w14:textId="77777777" w:rsidR="00535EE8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1CDC4AED" w14:textId="77777777" w:rsidR="00A97D3F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  <w:p w14:paraId="4A332D6E" w14:textId="77777777" w:rsidR="00535EE8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D30695" w14:paraId="18CB5899" w14:textId="77777777" w:rsidTr="006C36AC">
        <w:tc>
          <w:tcPr>
            <w:tcW w:w="541" w:type="dxa"/>
            <w:tcBorders>
              <w:top w:val="dotted" w:sz="4" w:space="0" w:color="auto"/>
            </w:tcBorders>
            <w:vAlign w:val="center"/>
          </w:tcPr>
          <w:p w14:paraId="6C65C551" w14:textId="77777777" w:rsidR="00A97D3F" w:rsidRPr="006C36AC" w:rsidRDefault="00A97D3F" w:rsidP="006C36AC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174F9935" w14:textId="77777777" w:rsidR="00A97D3F" w:rsidRPr="006C36AC" w:rsidRDefault="00153DC2" w:rsidP="006C36AC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ULIATUN 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3B54591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3C3AB82C" w14:textId="77777777" w:rsidR="00153DC2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</w:t>
            </w:r>
          </w:p>
          <w:p w14:paraId="33B84A6D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-12-1970</w:t>
            </w:r>
          </w:p>
        </w:tc>
        <w:tc>
          <w:tcPr>
            <w:tcW w:w="918" w:type="dxa"/>
            <w:tcBorders>
              <w:top w:val="dotted" w:sz="4" w:space="0" w:color="auto"/>
            </w:tcBorders>
            <w:vAlign w:val="center"/>
          </w:tcPr>
          <w:p w14:paraId="400BF44A" w14:textId="77777777" w:rsidR="00A97D3F" w:rsidRPr="006C36AC" w:rsidRDefault="00A97D3F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25A799AB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EDAGANG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14:paraId="29BF0658" w14:textId="77777777" w:rsidR="00A97D3F" w:rsidRPr="006C36AC" w:rsidRDefault="00153DC2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7112700222</w:t>
            </w:r>
          </w:p>
        </w:tc>
        <w:tc>
          <w:tcPr>
            <w:tcW w:w="1342" w:type="dxa"/>
            <w:tcBorders>
              <w:top w:val="dotted" w:sz="4" w:space="0" w:color="auto"/>
            </w:tcBorders>
            <w:vAlign w:val="center"/>
          </w:tcPr>
          <w:p w14:paraId="206333EA" w14:textId="77777777" w:rsidR="00A97D3F" w:rsidRPr="006C36AC" w:rsidRDefault="00535EE8" w:rsidP="00D30695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</w:tbl>
    <w:p w14:paraId="4C12AF16" w14:textId="77777777" w:rsidR="000946D8" w:rsidRDefault="000946D8" w:rsidP="000946D8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03D3C01A" w14:textId="77777777" w:rsidR="000946D8" w:rsidRPr="00D30695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30695">
        <w:rPr>
          <w:rFonts w:ascii="Bookman Old Style" w:hAnsi="Bookman Old Style"/>
          <w:sz w:val="22"/>
          <w:szCs w:val="22"/>
        </w:rPr>
        <w:t>Bahw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nama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r w:rsidR="00D30695" w:rsidRPr="00D30695">
        <w:rPr>
          <w:rFonts w:ascii="Bookman Old Style" w:hAnsi="Bookman Old Style"/>
          <w:sz w:val="22"/>
          <w:szCs w:val="22"/>
        </w:rPr>
        <w:t xml:space="preserve">masing-masi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tersebu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atas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ur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engant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ar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Lembaga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masyarak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Lingku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resa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Timur, </w:t>
      </w:r>
      <w:proofErr w:type="spellStart"/>
      <w:r w:rsidRPr="00D30695">
        <w:rPr>
          <w:rFonts w:ascii="Bookman Old Style" w:hAnsi="Bookman Old Style"/>
          <w:sz w:val="22"/>
          <w:szCs w:val="22"/>
        </w:rPr>
        <w:t>Nomo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0</w:t>
      </w:r>
      <w:r w:rsidR="00D30695" w:rsidRPr="00D30695">
        <w:rPr>
          <w:rFonts w:ascii="Bookman Old Style" w:hAnsi="Bookman Old Style"/>
          <w:sz w:val="22"/>
          <w:szCs w:val="22"/>
        </w:rPr>
        <w:t>54</w:t>
      </w:r>
      <w:r w:rsidRPr="00D30695">
        <w:rPr>
          <w:rFonts w:ascii="Bookman Old Style" w:hAnsi="Bookman Old Style"/>
          <w:sz w:val="22"/>
          <w:szCs w:val="22"/>
        </w:rPr>
        <w:t>/LKL-PT/</w:t>
      </w:r>
      <w:r w:rsidR="00D30695" w:rsidRPr="00D30695">
        <w:rPr>
          <w:rFonts w:ascii="Bookman Old Style" w:hAnsi="Bookman Old Style"/>
          <w:sz w:val="22"/>
          <w:szCs w:val="22"/>
        </w:rPr>
        <w:t>IX</w:t>
      </w:r>
      <w:r w:rsidRPr="00D30695">
        <w:rPr>
          <w:rFonts w:ascii="Bookman Old Style" w:hAnsi="Bookman Old Style"/>
          <w:sz w:val="22"/>
          <w:szCs w:val="22"/>
        </w:rPr>
        <w:t xml:space="preserve">/2018, </w:t>
      </w:r>
      <w:proofErr w:type="spellStart"/>
      <w:r w:rsidRPr="00D30695">
        <w:rPr>
          <w:rFonts w:ascii="Bookman Old Style" w:hAnsi="Bookman Old Style"/>
          <w:sz w:val="22"/>
          <w:szCs w:val="22"/>
        </w:rPr>
        <w:t>tanggal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r w:rsidR="00D30695" w:rsidRPr="00D30695">
        <w:rPr>
          <w:rFonts w:ascii="Bookman Old Style" w:hAnsi="Bookman Old Style"/>
          <w:sz w:val="22"/>
          <w:szCs w:val="22"/>
        </w:rPr>
        <w:t xml:space="preserve">26 September </w:t>
      </w:r>
      <w:r w:rsidRPr="00D30695">
        <w:rPr>
          <w:rFonts w:ascii="Bookman Old Style" w:hAnsi="Bookman Old Style"/>
          <w:sz w:val="22"/>
          <w:szCs w:val="22"/>
        </w:rPr>
        <w:t xml:space="preserve">2018,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ma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n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adal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endudu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tinggal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i wilayah kami, di </w:t>
      </w:r>
      <w:proofErr w:type="spellStart"/>
      <w:r w:rsidRPr="00D30695">
        <w:rPr>
          <w:rFonts w:ascii="Bookman Old Style" w:hAnsi="Bookman Old Style"/>
          <w:sz w:val="22"/>
          <w:szCs w:val="22"/>
        </w:rPr>
        <w:t>Lingku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resa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Timur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lurah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ag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ma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n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tida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mpu</w:t>
      </w:r>
      <w:proofErr w:type="spellEnd"/>
      <w:r w:rsidRPr="00D30695">
        <w:rPr>
          <w:rFonts w:ascii="Bookman Old Style" w:hAnsi="Bookman Old Style"/>
          <w:sz w:val="22"/>
          <w:szCs w:val="22"/>
        </w:rPr>
        <w:t>.</w:t>
      </w:r>
    </w:p>
    <w:p w14:paraId="6D7D6881" w14:textId="77777777" w:rsidR="000946D8" w:rsidRPr="00D30695" w:rsidRDefault="000946D8" w:rsidP="000946D8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D30695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bu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untu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perlu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</w:t>
      </w:r>
      <w:proofErr w:type="spellStart"/>
      <w:r w:rsidRPr="00D30695">
        <w:rPr>
          <w:rFonts w:ascii="Bookman Old Style" w:hAnsi="Bookman Old Style"/>
          <w:b/>
          <w:sz w:val="22"/>
          <w:szCs w:val="22"/>
          <w:u w:val="single"/>
        </w:rPr>
        <w:t>Persyaratan</w:t>
      </w:r>
      <w:proofErr w:type="spellEnd"/>
      <w:r w:rsidRPr="00D3069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proofErr w:type="spellStart"/>
      <w:r w:rsidRPr="00D30695">
        <w:rPr>
          <w:rFonts w:ascii="Bookman Old Style" w:hAnsi="Bookman Old Style"/>
          <w:b/>
          <w:sz w:val="22"/>
          <w:szCs w:val="22"/>
          <w:u w:val="single"/>
        </w:rPr>
        <w:t>Pembuatan</w:t>
      </w:r>
      <w:proofErr w:type="spellEnd"/>
      <w:r w:rsidRPr="00D30695">
        <w:rPr>
          <w:rFonts w:ascii="Bookman Old Style" w:hAnsi="Bookman Old Style"/>
          <w:b/>
          <w:sz w:val="22"/>
          <w:szCs w:val="22"/>
          <w:u w:val="single"/>
        </w:rPr>
        <w:t xml:space="preserve"> BPJS</w:t>
      </w:r>
      <w:r w:rsidR="00D30695" w:rsidRPr="00D30695">
        <w:rPr>
          <w:rFonts w:ascii="Bookman Old Style" w:hAnsi="Bookman Old Style"/>
          <w:b/>
          <w:sz w:val="22"/>
          <w:szCs w:val="22"/>
          <w:u w:val="single"/>
        </w:rPr>
        <w:t>.</w:t>
      </w:r>
      <w:r w:rsidRPr="00D30695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14:paraId="7F1F0C81" w14:textId="77777777" w:rsidR="000946D8" w:rsidRPr="00D30695" w:rsidRDefault="000946D8" w:rsidP="000946D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52FA394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D30695">
        <w:rPr>
          <w:rFonts w:ascii="Bookman Old Style" w:hAnsi="Bookman Old Style"/>
          <w:sz w:val="22"/>
          <w:szCs w:val="22"/>
        </w:rPr>
        <w:t>Demiki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ur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D30695">
        <w:rPr>
          <w:rFonts w:ascii="Bookman Old Style" w:hAnsi="Bookman Old Style"/>
          <w:sz w:val="22"/>
          <w:szCs w:val="22"/>
        </w:rPr>
        <w:t>bu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e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Pr="00D30695">
        <w:rPr>
          <w:rFonts w:ascii="Bookman Old Style" w:hAnsi="Bookman Old Style"/>
          <w:sz w:val="22"/>
          <w:szCs w:val="22"/>
        </w:rPr>
        <w:t>dap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aga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stinya</w:t>
      </w:r>
      <w:proofErr w:type="spellEnd"/>
      <w:r w:rsidRPr="00D30695">
        <w:rPr>
          <w:rFonts w:ascii="Bookman Old Style" w:hAnsi="Bookman Old Style"/>
          <w:sz w:val="22"/>
          <w:szCs w:val="22"/>
        </w:rPr>
        <w:t>.</w:t>
      </w:r>
      <w:r w:rsidR="006C36AC">
        <w:rPr>
          <w:rFonts w:ascii="Bookman Old Style" w:hAnsi="Bookman Old Style"/>
        </w:rPr>
        <w:t xml:space="preserve">     </w:t>
      </w:r>
    </w:p>
    <w:p w14:paraId="6FA34233" w14:textId="77777777" w:rsidR="006C36AC" w:rsidRDefault="006C36AC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52F8BC5" w14:textId="77777777" w:rsidR="006C36AC" w:rsidRDefault="006C36AC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C11FE79" w14:textId="77777777" w:rsidR="00D30695" w:rsidRDefault="00D30695" w:rsidP="00D30695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26 </w:t>
      </w:r>
      <w:r w:rsidR="006C36AC">
        <w:rPr>
          <w:rFonts w:ascii="Bookman Old Style" w:hAnsi="Bookman Old Style" w:cs="Arial"/>
        </w:rPr>
        <w:t>SEPTEMBER</w:t>
      </w:r>
      <w:r>
        <w:rPr>
          <w:rFonts w:ascii="Bookman Old Style" w:hAnsi="Bookman Old Style" w:cs="Arial"/>
        </w:rPr>
        <w:t xml:space="preserve"> 201</w:t>
      </w:r>
      <w:r w:rsidR="006C36AC">
        <w:rPr>
          <w:rFonts w:ascii="Bookman Old Style" w:hAnsi="Bookman Old Style" w:cs="Arial"/>
        </w:rPr>
        <w:t>8</w:t>
      </w:r>
    </w:p>
    <w:p w14:paraId="095C561B" w14:textId="77777777" w:rsidR="00D30695" w:rsidRPr="009165EE" w:rsidRDefault="00D30695" w:rsidP="00D30695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  <w:t xml:space="preserve">           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</w:t>
      </w:r>
      <w:r w:rsidRPr="009165EE">
        <w:rPr>
          <w:rFonts w:ascii="Bookman Old Style" w:hAnsi="Bookman Old Style" w:cs="Arial"/>
        </w:rPr>
        <w:t>LURAH PAGUTAN,</w:t>
      </w:r>
    </w:p>
    <w:p w14:paraId="365FFDE2" w14:textId="77777777" w:rsidR="00D30695" w:rsidRDefault="00D30695" w:rsidP="00D30695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1B9BAA29" w14:textId="77777777" w:rsidR="00D30695" w:rsidRPr="009165EE" w:rsidRDefault="00D30695" w:rsidP="00D30695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3DDB9F51" w14:textId="77777777" w:rsidR="00D30695" w:rsidRDefault="00D30695" w:rsidP="00D30695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9A3DA0">
        <w:rPr>
          <w:rFonts w:ascii="Bookman Old Style" w:hAnsi="Bookman Old Style"/>
          <w:b/>
        </w:rPr>
        <w:t xml:space="preserve">                </w:t>
      </w:r>
      <w:r>
        <w:rPr>
          <w:rFonts w:ascii="Bookman Old Style" w:hAnsi="Bookman Old Style"/>
          <w:b/>
        </w:rPr>
        <w:t xml:space="preserve">  </w:t>
      </w:r>
      <w:r w:rsidRPr="009A3DA0">
        <w:rPr>
          <w:rFonts w:ascii="Bookman Old Style" w:hAnsi="Bookman Old Style"/>
          <w:b/>
        </w:rPr>
        <w:t xml:space="preserve"> </w:t>
      </w:r>
      <w:r w:rsidRPr="009A3DA0">
        <w:rPr>
          <w:rFonts w:ascii="Bookman Old Style" w:hAnsi="Bookman Old Style"/>
          <w:b/>
          <w:u w:val="single"/>
        </w:rPr>
        <w:t>A N U R I, BA</w:t>
      </w:r>
    </w:p>
    <w:p w14:paraId="2D7BB7A6" w14:textId="77777777" w:rsidR="00D30695" w:rsidRPr="0027600D" w:rsidRDefault="00D30695" w:rsidP="00D30695">
      <w:pPr>
        <w:ind w:left="288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proofErr w:type="spellStart"/>
      <w:r w:rsidRPr="0027600D">
        <w:rPr>
          <w:rFonts w:ascii="Bookman Old Style" w:hAnsi="Bookman Old Style"/>
        </w:rPr>
        <w:t>Penata</w:t>
      </w:r>
      <w:proofErr w:type="spellEnd"/>
      <w:r w:rsidRPr="0027600D">
        <w:rPr>
          <w:rFonts w:ascii="Bookman Old Style" w:hAnsi="Bookman Old Style"/>
        </w:rPr>
        <w:t xml:space="preserve"> Tk. I ( III/d )</w:t>
      </w:r>
    </w:p>
    <w:p w14:paraId="7E41313E" w14:textId="77777777" w:rsidR="000946D8" w:rsidRDefault="00D30695" w:rsidP="00D30695">
      <w:pPr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ab/>
        <w:t xml:space="preserve">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Nip. 19660321 198611 1 001</w:t>
      </w:r>
    </w:p>
    <w:p w14:paraId="260B24D7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49115C3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CFCA286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2F3A980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8BA5D87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0A2EF91" w14:textId="77777777" w:rsidR="00153DC2" w:rsidRPr="009165EE" w:rsidRDefault="00153DC2" w:rsidP="00153DC2">
      <w:pPr>
        <w:tabs>
          <w:tab w:val="left" w:pos="5380"/>
        </w:tabs>
        <w:ind w:firstLine="720"/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13888" behindDoc="0" locked="0" layoutInCell="1" allowOverlap="1" wp14:anchorId="16B6B05C" wp14:editId="7998859F">
            <wp:simplePos x="0" y="0"/>
            <wp:positionH relativeFrom="column">
              <wp:posOffset>-1212</wp:posOffset>
            </wp:positionH>
            <wp:positionV relativeFrom="paragraph">
              <wp:posOffset>10391</wp:posOffset>
            </wp:positionV>
            <wp:extent cx="822613" cy="831273"/>
            <wp:effectExtent l="19050" t="0" r="0" b="0"/>
            <wp:wrapNone/>
            <wp:docPr id="80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13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5CD5A54" w14:textId="77777777" w:rsidR="00153DC2" w:rsidRPr="009165EE" w:rsidRDefault="00153DC2" w:rsidP="00153DC2">
      <w:pPr>
        <w:ind w:firstLine="720"/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520F1B63" w14:textId="77777777" w:rsidR="00153DC2" w:rsidRPr="009165EE" w:rsidRDefault="00153DC2" w:rsidP="00153DC2">
      <w:pPr>
        <w:ind w:firstLine="720"/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89A7AC2" w14:textId="77777777" w:rsidR="00153DC2" w:rsidRPr="009165EE" w:rsidRDefault="00153DC2" w:rsidP="00153DC2">
      <w:pPr>
        <w:ind w:firstLine="720"/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Telp : (0370) 645 994</w:t>
      </w:r>
    </w:p>
    <w:p w14:paraId="49643D7E" w14:textId="77777777" w:rsidR="00153DC2" w:rsidRPr="009165EE" w:rsidRDefault="00035684" w:rsidP="00153DC2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B4B1A8C">
          <v:line id="_x0000_s1080" style="position:absolute;left:0;text-align:left;z-index:251814912" from="-1.2pt,8.3pt" to="472.6pt,8.3pt" strokeweight="4.5pt">
            <v:stroke linestyle="thickThin"/>
          </v:line>
        </w:pict>
      </w:r>
    </w:p>
    <w:p w14:paraId="2597DC86" w14:textId="77777777" w:rsidR="00153DC2" w:rsidRPr="009165EE" w:rsidRDefault="00153DC2" w:rsidP="00153DC2">
      <w:pPr>
        <w:jc w:val="center"/>
        <w:rPr>
          <w:rFonts w:ascii="Bookman Old Style" w:hAnsi="Bookman Old Style"/>
          <w:b/>
          <w:sz w:val="22"/>
        </w:rPr>
      </w:pPr>
    </w:p>
    <w:p w14:paraId="4DF3BAAC" w14:textId="77777777" w:rsidR="00153DC2" w:rsidRPr="009165EE" w:rsidRDefault="00153DC2" w:rsidP="00153DC2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TIDAK MAMPU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1A4D48F4" w14:textId="77777777" w:rsidR="00153DC2" w:rsidRPr="008A74CE" w:rsidRDefault="00153DC2" w:rsidP="00153DC2">
      <w:pPr>
        <w:jc w:val="center"/>
        <w:rPr>
          <w:rFonts w:ascii="Bookman Old Style" w:hAnsi="Bookman Old Style"/>
        </w:rPr>
      </w:pPr>
      <w:r w:rsidRPr="008A74CE">
        <w:rPr>
          <w:rFonts w:ascii="Bookman Old Style" w:hAnsi="Bookman Old Style"/>
        </w:rPr>
        <w:t>No. :</w:t>
      </w:r>
      <w:r>
        <w:rPr>
          <w:rFonts w:ascii="Bookman Old Style" w:hAnsi="Bookman Old Style"/>
        </w:rPr>
        <w:t xml:space="preserve">       /</w:t>
      </w:r>
      <w:proofErr w:type="spellStart"/>
      <w:r>
        <w:rPr>
          <w:rFonts w:ascii="Bookman Old Style" w:hAnsi="Bookman Old Style"/>
        </w:rPr>
        <w:t>Kel.Pgt</w:t>
      </w:r>
      <w:proofErr w:type="spellEnd"/>
      <w:r>
        <w:rPr>
          <w:rFonts w:ascii="Bookman Old Style" w:hAnsi="Bookman Old Style"/>
        </w:rPr>
        <w:t>/II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14:paraId="21F484C5" w14:textId="77777777" w:rsidR="00153DC2" w:rsidRPr="009165EE" w:rsidRDefault="00153DC2" w:rsidP="00153DC2">
      <w:pPr>
        <w:rPr>
          <w:rFonts w:ascii="Bookman Old Style" w:hAnsi="Bookman Old Style"/>
          <w:b/>
          <w:sz w:val="22"/>
        </w:rPr>
      </w:pPr>
    </w:p>
    <w:p w14:paraId="3C964206" w14:textId="77777777" w:rsidR="00153DC2" w:rsidRPr="00D30695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D30695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tand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t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D30695">
        <w:rPr>
          <w:rFonts w:ascii="Bookman Old Style" w:hAnsi="Bookman Old Style"/>
          <w:sz w:val="22"/>
          <w:szCs w:val="22"/>
        </w:rPr>
        <w:t>baw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Lur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ag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e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pad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</w:t>
      </w:r>
    </w:p>
    <w:tbl>
      <w:tblPr>
        <w:tblStyle w:val="TableGrid"/>
        <w:tblW w:w="107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2836"/>
        <w:gridCol w:w="1134"/>
        <w:gridCol w:w="1275"/>
        <w:gridCol w:w="918"/>
        <w:gridCol w:w="1461"/>
        <w:gridCol w:w="1283"/>
        <w:gridCol w:w="1342"/>
      </w:tblGrid>
      <w:tr w:rsidR="00153DC2" w14:paraId="4FB29085" w14:textId="77777777" w:rsidTr="00EA5212">
        <w:tc>
          <w:tcPr>
            <w:tcW w:w="541" w:type="dxa"/>
            <w:tcBorders>
              <w:bottom w:val="single" w:sz="4" w:space="0" w:color="000000" w:themeColor="text1"/>
            </w:tcBorders>
            <w:vAlign w:val="center"/>
          </w:tcPr>
          <w:p w14:paraId="6B6FAC74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O</w:t>
            </w:r>
          </w:p>
        </w:tc>
        <w:tc>
          <w:tcPr>
            <w:tcW w:w="2836" w:type="dxa"/>
            <w:tcBorders>
              <w:bottom w:val="single" w:sz="4" w:space="0" w:color="000000" w:themeColor="text1"/>
            </w:tcBorders>
            <w:vAlign w:val="center"/>
          </w:tcPr>
          <w:p w14:paraId="3637DAE6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AM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7D56DAB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JENIS KELAMIN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71DCF0DD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TTL</w:t>
            </w:r>
          </w:p>
        </w:tc>
        <w:tc>
          <w:tcPr>
            <w:tcW w:w="918" w:type="dxa"/>
            <w:tcBorders>
              <w:bottom w:val="single" w:sz="4" w:space="0" w:color="000000" w:themeColor="text1"/>
            </w:tcBorders>
            <w:vAlign w:val="center"/>
          </w:tcPr>
          <w:p w14:paraId="441153E2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AGAMA</w:t>
            </w:r>
          </w:p>
        </w:tc>
        <w:tc>
          <w:tcPr>
            <w:tcW w:w="1461" w:type="dxa"/>
            <w:tcBorders>
              <w:bottom w:val="single" w:sz="4" w:space="0" w:color="000000" w:themeColor="text1"/>
            </w:tcBorders>
            <w:vAlign w:val="center"/>
          </w:tcPr>
          <w:p w14:paraId="67CBD9D8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PEKERJAAN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14:paraId="12711E05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NIK</w:t>
            </w:r>
          </w:p>
        </w:tc>
        <w:tc>
          <w:tcPr>
            <w:tcW w:w="1342" w:type="dxa"/>
            <w:tcBorders>
              <w:bottom w:val="single" w:sz="4" w:space="0" w:color="000000" w:themeColor="text1"/>
            </w:tcBorders>
            <w:vAlign w:val="center"/>
          </w:tcPr>
          <w:p w14:paraId="18996489" w14:textId="77777777" w:rsidR="00153DC2" w:rsidRPr="006C36AC" w:rsidRDefault="00153DC2" w:rsidP="00EA521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6C36AC">
              <w:rPr>
                <w:rFonts w:eastAsia="Arial Unicode MS"/>
                <w:b/>
                <w:sz w:val="18"/>
                <w:szCs w:val="18"/>
              </w:rPr>
              <w:t>ALAMAT</w:t>
            </w:r>
          </w:p>
        </w:tc>
      </w:tr>
      <w:tr w:rsidR="00153DC2" w14:paraId="7976164C" w14:textId="77777777" w:rsidTr="00EA5212">
        <w:tc>
          <w:tcPr>
            <w:tcW w:w="541" w:type="dxa"/>
            <w:tcBorders>
              <w:bottom w:val="dotted" w:sz="4" w:space="0" w:color="auto"/>
            </w:tcBorders>
            <w:vAlign w:val="center"/>
          </w:tcPr>
          <w:p w14:paraId="105F135D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2A76907B" w14:textId="77777777" w:rsidR="00153DC2" w:rsidRPr="006C36AC" w:rsidRDefault="00153DC2" w:rsidP="00EA5212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NURUDIN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1919348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8CBE767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01-07-195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vAlign w:val="center"/>
          </w:tcPr>
          <w:p w14:paraId="717947BC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bottom w:val="dotted" w:sz="4" w:space="0" w:color="auto"/>
            </w:tcBorders>
            <w:vAlign w:val="center"/>
          </w:tcPr>
          <w:p w14:paraId="54C1F806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RANSPORTASI</w:t>
            </w:r>
          </w:p>
        </w:tc>
        <w:tc>
          <w:tcPr>
            <w:tcW w:w="1283" w:type="dxa"/>
            <w:tcBorders>
              <w:bottom w:val="dotted" w:sz="4" w:space="0" w:color="auto"/>
            </w:tcBorders>
            <w:vAlign w:val="center"/>
          </w:tcPr>
          <w:p w14:paraId="3054DA6B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0107540006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vAlign w:val="center"/>
          </w:tcPr>
          <w:p w14:paraId="424C055A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  <w:tr w:rsidR="00153DC2" w14:paraId="4772453A" w14:textId="77777777" w:rsidTr="00EA5212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26230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D9997" w14:textId="77777777" w:rsidR="00153DC2" w:rsidRPr="006C36AC" w:rsidRDefault="001A678E" w:rsidP="00EA5212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UDIMAN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9FAA5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135AD" w14:textId="77777777" w:rsidR="00153DC2" w:rsidRPr="006C36AC" w:rsidRDefault="001A678E" w:rsidP="001A678E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12-11-1963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50E5B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04911A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EDAGANG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F5655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121163000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FC415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  <w:tr w:rsidR="00153DC2" w14:paraId="1BB62888" w14:textId="77777777" w:rsidTr="00EA5212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D6959F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6962F" w14:textId="77777777" w:rsidR="00153DC2" w:rsidRPr="006C36AC" w:rsidRDefault="001A678E" w:rsidP="00EA5212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ISBAH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C3D01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CFE1E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NG GENTENG, 14-12-1961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DABEC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973A5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URUH HARIAN LEPAS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B664E5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141261000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98ADF" w14:textId="77777777" w:rsidR="00153DC2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1D615326" w14:textId="77777777" w:rsidR="00153DC2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</w:p>
          <w:p w14:paraId="39BF8CE1" w14:textId="77777777" w:rsidR="00153DC2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  <w:p w14:paraId="048C76CC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153DC2" w14:paraId="2CC38AD1" w14:textId="77777777" w:rsidTr="00EA5212">
        <w:tc>
          <w:tcPr>
            <w:tcW w:w="5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DBAA1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D886E" w14:textId="77777777" w:rsidR="00153DC2" w:rsidRPr="006C36AC" w:rsidRDefault="001A678E" w:rsidP="00EA5212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NIAH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7CAE9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03CAA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RA</w:t>
            </w:r>
            <w:r w:rsidR="001A678E">
              <w:rPr>
                <w:rFonts w:eastAsia="Arial Unicode MS"/>
                <w:sz w:val="18"/>
                <w:szCs w:val="18"/>
              </w:rPr>
              <w:t>NG GENTENG, 07-07-1958</w:t>
            </w: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40E70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ABFDE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ETERNAK</w:t>
            </w:r>
          </w:p>
        </w:tc>
        <w:tc>
          <w:tcPr>
            <w:tcW w:w="1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980B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070758000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8A327" w14:textId="77777777" w:rsidR="00153DC2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  <w:p w14:paraId="4898021C" w14:textId="77777777" w:rsidR="00153DC2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  <w:p w14:paraId="0A95B814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153DC2" w14:paraId="74AAE274" w14:textId="77777777" w:rsidTr="00EA5212">
        <w:tc>
          <w:tcPr>
            <w:tcW w:w="541" w:type="dxa"/>
            <w:tcBorders>
              <w:top w:val="dotted" w:sz="4" w:space="0" w:color="auto"/>
            </w:tcBorders>
            <w:vAlign w:val="center"/>
          </w:tcPr>
          <w:p w14:paraId="64B14C90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00D32BF3" w14:textId="77777777" w:rsidR="00153DC2" w:rsidRPr="006C36AC" w:rsidRDefault="001A678E" w:rsidP="00EA5212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ENGGEP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49B184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L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662BDD2F" w14:textId="77777777" w:rsidR="00153DC2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ATARAM</w:t>
            </w:r>
            <w:r w:rsidR="00153DC2">
              <w:rPr>
                <w:rFonts w:eastAsia="Arial Unicode MS"/>
                <w:sz w:val="18"/>
                <w:szCs w:val="18"/>
              </w:rPr>
              <w:t>,</w:t>
            </w:r>
          </w:p>
          <w:p w14:paraId="3BD13D46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-12-1947</w:t>
            </w:r>
          </w:p>
        </w:tc>
        <w:tc>
          <w:tcPr>
            <w:tcW w:w="918" w:type="dxa"/>
            <w:tcBorders>
              <w:top w:val="dotted" w:sz="4" w:space="0" w:color="auto"/>
            </w:tcBorders>
            <w:vAlign w:val="center"/>
          </w:tcPr>
          <w:p w14:paraId="6528812A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C36AC">
              <w:rPr>
                <w:rFonts w:eastAsia="Arial Unicode MS"/>
                <w:sz w:val="18"/>
                <w:szCs w:val="18"/>
              </w:rPr>
              <w:t>ISLAM</w:t>
            </w:r>
          </w:p>
        </w:tc>
        <w:tc>
          <w:tcPr>
            <w:tcW w:w="1461" w:type="dxa"/>
            <w:tcBorders>
              <w:top w:val="dotted" w:sz="4" w:space="0" w:color="auto"/>
            </w:tcBorders>
            <w:vAlign w:val="center"/>
          </w:tcPr>
          <w:p w14:paraId="5DF0272F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EDAGANG</w:t>
            </w:r>
          </w:p>
        </w:tc>
        <w:tc>
          <w:tcPr>
            <w:tcW w:w="1283" w:type="dxa"/>
            <w:tcBorders>
              <w:top w:val="dotted" w:sz="4" w:space="0" w:color="auto"/>
            </w:tcBorders>
            <w:vAlign w:val="center"/>
          </w:tcPr>
          <w:p w14:paraId="611C2ABC" w14:textId="77777777" w:rsidR="00153DC2" w:rsidRPr="006C36AC" w:rsidRDefault="001A678E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271027112470033</w:t>
            </w:r>
          </w:p>
        </w:tc>
        <w:tc>
          <w:tcPr>
            <w:tcW w:w="1342" w:type="dxa"/>
            <w:tcBorders>
              <w:top w:val="dotted" w:sz="4" w:space="0" w:color="auto"/>
            </w:tcBorders>
            <w:vAlign w:val="center"/>
          </w:tcPr>
          <w:p w14:paraId="10A06762" w14:textId="77777777" w:rsidR="00153DC2" w:rsidRPr="006C36AC" w:rsidRDefault="00153DC2" w:rsidP="00EA5212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sz w:val="18"/>
                <w:szCs w:val="18"/>
              </w:rPr>
              <w:t>Karang</w:t>
            </w:r>
            <w:proofErr w:type="spellEnd"/>
            <w:r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 Unicode MS"/>
                <w:sz w:val="18"/>
                <w:szCs w:val="18"/>
              </w:rPr>
              <w:t>Genteng</w:t>
            </w:r>
            <w:proofErr w:type="spellEnd"/>
          </w:p>
        </w:tc>
      </w:tr>
    </w:tbl>
    <w:p w14:paraId="5ABE83C2" w14:textId="77777777" w:rsidR="00153DC2" w:rsidRDefault="00153DC2" w:rsidP="00153DC2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  </w:t>
      </w:r>
    </w:p>
    <w:p w14:paraId="59D1A0FC" w14:textId="77777777" w:rsidR="00153DC2" w:rsidRPr="00D30695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30695">
        <w:rPr>
          <w:rFonts w:ascii="Bookman Old Style" w:hAnsi="Bookman Old Style"/>
          <w:sz w:val="22"/>
          <w:szCs w:val="22"/>
        </w:rPr>
        <w:t>Bahw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nama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masing-masi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tersebu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atas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ur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engant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ar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Lembaga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masyarak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Lingku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ente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Nomo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</w:t>
      </w:r>
      <w:r>
        <w:rPr>
          <w:rFonts w:ascii="Bookman Old Style" w:hAnsi="Bookman Old Style"/>
          <w:sz w:val="22"/>
          <w:szCs w:val="22"/>
        </w:rPr>
        <w:t>90/LKL-KG</w:t>
      </w:r>
      <w:r w:rsidRPr="00D30695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II/2019</w:t>
      </w:r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tanggal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19</w:t>
      </w:r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ma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n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adalah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endudu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tinggal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i wilayah kami, di </w:t>
      </w:r>
      <w:proofErr w:type="spellStart"/>
      <w:r w:rsidRPr="00D30695">
        <w:rPr>
          <w:rFonts w:ascii="Bookman Old Style" w:hAnsi="Bookman Old Style"/>
          <w:sz w:val="22"/>
          <w:szCs w:val="22"/>
        </w:rPr>
        <w:t>Lingku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Gente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lurah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Pag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cama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taram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rsangkut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mang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benar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tida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mampu</w:t>
      </w:r>
      <w:proofErr w:type="spellEnd"/>
      <w:r w:rsidRPr="00D30695">
        <w:rPr>
          <w:rFonts w:ascii="Bookman Old Style" w:hAnsi="Bookman Old Style"/>
          <w:sz w:val="22"/>
          <w:szCs w:val="22"/>
        </w:rPr>
        <w:t>.</w:t>
      </w:r>
    </w:p>
    <w:p w14:paraId="5A19D8E2" w14:textId="77777777" w:rsidR="00153DC2" w:rsidRPr="00D30695" w:rsidRDefault="00153DC2" w:rsidP="00153DC2">
      <w:pPr>
        <w:spacing w:line="360" w:lineRule="auto"/>
        <w:jc w:val="both"/>
        <w:rPr>
          <w:rFonts w:ascii="Bookman Old Style" w:hAnsi="Bookman Old Style"/>
          <w:b/>
          <w:i/>
          <w:sz w:val="22"/>
          <w:szCs w:val="22"/>
          <w:u w:val="single"/>
        </w:rPr>
      </w:pPr>
      <w:r w:rsidRPr="00D30695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bu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untuk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perlu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: </w:t>
      </w: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Santunan</w:t>
      </w:r>
      <w:proofErr w:type="spellEnd"/>
      <w:r w:rsidRPr="00D30695">
        <w:rPr>
          <w:rFonts w:ascii="Bookman Old Style" w:hAnsi="Bookman Old Style"/>
          <w:b/>
          <w:sz w:val="22"/>
          <w:szCs w:val="22"/>
          <w:u w:val="single"/>
        </w:rPr>
        <w:t xml:space="preserve">. </w:t>
      </w:r>
    </w:p>
    <w:p w14:paraId="2CA2412D" w14:textId="77777777" w:rsidR="00153DC2" w:rsidRPr="00D30695" w:rsidRDefault="00153DC2" w:rsidP="00153DC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7AB247A" w14:textId="77777777" w:rsidR="00153DC2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D30695">
        <w:rPr>
          <w:rFonts w:ascii="Bookman Old Style" w:hAnsi="Bookman Old Style"/>
          <w:sz w:val="22"/>
          <w:szCs w:val="22"/>
        </w:rPr>
        <w:lastRenderedPageBreak/>
        <w:t>Demiki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ur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ketera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in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D30695">
        <w:rPr>
          <w:rFonts w:ascii="Bookman Old Style" w:hAnsi="Bookman Old Style"/>
          <w:sz w:val="22"/>
          <w:szCs w:val="22"/>
        </w:rPr>
        <w:t>bu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eng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enarnya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Pr="00D30695">
        <w:rPr>
          <w:rFonts w:ascii="Bookman Old Style" w:hAnsi="Bookman Old Style"/>
          <w:sz w:val="22"/>
          <w:szCs w:val="22"/>
        </w:rPr>
        <w:t>dapat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30695">
        <w:rPr>
          <w:rFonts w:ascii="Bookman Old Style" w:hAnsi="Bookman Old Style"/>
          <w:sz w:val="22"/>
          <w:szCs w:val="22"/>
        </w:rPr>
        <w:t>sebagai</w:t>
      </w:r>
      <w:proofErr w:type="spellEnd"/>
      <w:r w:rsidRPr="00D30695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D30695">
        <w:rPr>
          <w:rFonts w:ascii="Bookman Old Style" w:hAnsi="Bookman Old Style"/>
          <w:sz w:val="22"/>
          <w:szCs w:val="22"/>
        </w:rPr>
        <w:t>mestinya</w:t>
      </w:r>
      <w:proofErr w:type="spellEnd"/>
      <w:r w:rsidRPr="00D30695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</w:rPr>
        <w:t xml:space="preserve">     </w:t>
      </w:r>
    </w:p>
    <w:p w14:paraId="2BA340F3" w14:textId="77777777" w:rsidR="00153DC2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0FF81F2" w14:textId="77777777" w:rsidR="00153DC2" w:rsidRPr="00153DC2" w:rsidRDefault="00153DC2" w:rsidP="00153DC2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153DC2">
        <w:rPr>
          <w:rFonts w:ascii="Bookman Old Style" w:hAnsi="Bookman Old Style" w:cs="Arial"/>
        </w:rPr>
        <w:t>Pagutan</w:t>
      </w:r>
      <w:proofErr w:type="spellEnd"/>
      <w:r w:rsidRPr="00153DC2">
        <w:rPr>
          <w:rFonts w:ascii="Bookman Old Style" w:hAnsi="Bookman Old Style" w:cs="Arial"/>
        </w:rPr>
        <w:t>,</w:t>
      </w:r>
      <w:r w:rsidRPr="00153DC2">
        <w:rPr>
          <w:rFonts w:ascii="Bookman Old Style" w:hAnsi="Bookman Old Style" w:cs="Arial"/>
          <w:b/>
        </w:rPr>
        <w:t xml:space="preserve"> </w:t>
      </w:r>
      <w:r w:rsidRPr="00153DC2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Pr="00153DC2">
        <w:rPr>
          <w:rFonts w:ascii="Bookman Old Style" w:hAnsi="Bookman Old Style"/>
          <w:sz w:val="22"/>
          <w:szCs w:val="22"/>
        </w:rPr>
        <w:t>Februari</w:t>
      </w:r>
      <w:proofErr w:type="spellEnd"/>
      <w:r w:rsidRPr="00153DC2">
        <w:rPr>
          <w:rFonts w:ascii="Bookman Old Style" w:hAnsi="Bookman Old Style"/>
          <w:sz w:val="22"/>
          <w:szCs w:val="22"/>
        </w:rPr>
        <w:t xml:space="preserve"> 2019</w:t>
      </w:r>
    </w:p>
    <w:p w14:paraId="5528E852" w14:textId="77777777" w:rsidR="00153DC2" w:rsidRPr="00153DC2" w:rsidRDefault="00153DC2" w:rsidP="00153DC2">
      <w:pPr>
        <w:tabs>
          <w:tab w:val="left" w:pos="3119"/>
          <w:tab w:val="left" w:pos="3402"/>
        </w:tabs>
        <w:jc w:val="center"/>
        <w:rPr>
          <w:rFonts w:ascii="Bookman Old Style" w:hAnsi="Bookman Old Style" w:cs="Arial"/>
        </w:rPr>
      </w:pPr>
      <w:r w:rsidRPr="00153DC2">
        <w:rPr>
          <w:rFonts w:ascii="Bookman Old Style" w:hAnsi="Bookman Old Style" w:cs="Arial"/>
        </w:rPr>
        <w:tab/>
        <w:t xml:space="preserve">            </w:t>
      </w:r>
      <w:r w:rsidRPr="00153DC2">
        <w:rPr>
          <w:rFonts w:ascii="Bookman Old Style" w:hAnsi="Bookman Old Style" w:cs="Arial"/>
        </w:rPr>
        <w:tab/>
      </w:r>
      <w:r w:rsidRPr="00153DC2">
        <w:rPr>
          <w:rFonts w:ascii="Bookman Old Style" w:hAnsi="Bookman Old Style" w:cs="Arial"/>
        </w:rPr>
        <w:tab/>
        <w:t xml:space="preserve">  LURAH PAGUTAN,</w:t>
      </w:r>
    </w:p>
    <w:p w14:paraId="1D656F9A" w14:textId="77777777" w:rsidR="00153DC2" w:rsidRPr="00153DC2" w:rsidRDefault="00153DC2" w:rsidP="00153DC2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57772A4E" w14:textId="77777777" w:rsidR="00153DC2" w:rsidRPr="00153DC2" w:rsidRDefault="00153DC2" w:rsidP="00153DC2">
      <w:pPr>
        <w:tabs>
          <w:tab w:val="left" w:pos="3119"/>
          <w:tab w:val="left" w:pos="3402"/>
        </w:tabs>
        <w:spacing w:line="360" w:lineRule="auto"/>
        <w:jc w:val="center"/>
        <w:rPr>
          <w:rFonts w:ascii="Bookman Old Style" w:hAnsi="Bookman Old Style" w:cs="Arial"/>
        </w:rPr>
      </w:pPr>
    </w:p>
    <w:p w14:paraId="119ED77E" w14:textId="77777777" w:rsidR="00153DC2" w:rsidRPr="00153DC2" w:rsidRDefault="00153DC2" w:rsidP="00153DC2">
      <w:pPr>
        <w:ind w:left="2880" w:firstLine="720"/>
        <w:jc w:val="center"/>
        <w:rPr>
          <w:rFonts w:ascii="Bookman Old Style" w:hAnsi="Bookman Old Style"/>
          <w:b/>
          <w:u w:val="single"/>
        </w:rPr>
      </w:pPr>
      <w:r w:rsidRPr="00153DC2">
        <w:rPr>
          <w:rFonts w:ascii="Bookman Old Style" w:hAnsi="Bookman Old Style"/>
          <w:b/>
        </w:rPr>
        <w:t xml:space="preserve">                   </w:t>
      </w:r>
      <w:r w:rsidRPr="00153DC2">
        <w:rPr>
          <w:rFonts w:ascii="Bookman Old Style" w:hAnsi="Bookman Old Style"/>
          <w:b/>
          <w:u w:val="single"/>
        </w:rPr>
        <w:t>A N U R I, BA</w:t>
      </w:r>
    </w:p>
    <w:p w14:paraId="15BDB87F" w14:textId="77777777" w:rsidR="00153DC2" w:rsidRPr="00153DC2" w:rsidRDefault="00153DC2" w:rsidP="00153DC2">
      <w:pPr>
        <w:ind w:left="2880" w:firstLine="720"/>
        <w:jc w:val="center"/>
        <w:rPr>
          <w:rFonts w:ascii="Bookman Old Style" w:hAnsi="Bookman Old Style"/>
        </w:rPr>
      </w:pPr>
      <w:r w:rsidRPr="00153DC2">
        <w:rPr>
          <w:rFonts w:ascii="Bookman Old Style" w:hAnsi="Bookman Old Style"/>
        </w:rPr>
        <w:t xml:space="preserve">                      </w:t>
      </w:r>
      <w:proofErr w:type="spellStart"/>
      <w:r w:rsidRPr="00153DC2">
        <w:rPr>
          <w:rFonts w:ascii="Bookman Old Style" w:hAnsi="Bookman Old Style"/>
        </w:rPr>
        <w:t>Penata</w:t>
      </w:r>
      <w:proofErr w:type="spellEnd"/>
      <w:r w:rsidRPr="00153DC2">
        <w:rPr>
          <w:rFonts w:ascii="Bookman Old Style" w:hAnsi="Bookman Old Style"/>
        </w:rPr>
        <w:t xml:space="preserve"> Tk. I ( III/d )</w:t>
      </w:r>
    </w:p>
    <w:p w14:paraId="2A5B8AB3" w14:textId="77777777" w:rsidR="00153DC2" w:rsidRPr="00153DC2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153DC2">
        <w:rPr>
          <w:rFonts w:ascii="Bookman Old Style" w:hAnsi="Bookman Old Style"/>
        </w:rPr>
        <w:t xml:space="preserve"> </w:t>
      </w:r>
      <w:r w:rsidRPr="00153DC2">
        <w:rPr>
          <w:rFonts w:ascii="Bookman Old Style" w:hAnsi="Bookman Old Style"/>
        </w:rPr>
        <w:tab/>
      </w:r>
      <w:r w:rsidRPr="00153DC2">
        <w:rPr>
          <w:rFonts w:ascii="Bookman Old Style" w:hAnsi="Bookman Old Style"/>
        </w:rPr>
        <w:tab/>
        <w:t xml:space="preserve">       </w:t>
      </w:r>
      <w:r w:rsidRPr="00153DC2">
        <w:rPr>
          <w:rFonts w:ascii="Bookman Old Style" w:hAnsi="Bookman Old Style"/>
        </w:rPr>
        <w:tab/>
        <w:t xml:space="preserve">       </w:t>
      </w:r>
      <w:r w:rsidRPr="00153DC2">
        <w:rPr>
          <w:rFonts w:ascii="Bookman Old Style" w:hAnsi="Bookman Old Style"/>
        </w:rPr>
        <w:tab/>
      </w:r>
      <w:r w:rsidRPr="00153DC2">
        <w:rPr>
          <w:rFonts w:ascii="Bookman Old Style" w:hAnsi="Bookman Old Style"/>
        </w:rPr>
        <w:tab/>
      </w:r>
      <w:r w:rsidRPr="00153DC2">
        <w:rPr>
          <w:rFonts w:ascii="Bookman Old Style" w:hAnsi="Bookman Old Style"/>
        </w:rPr>
        <w:tab/>
        <w:t xml:space="preserve">       Nip. 19660321 198611 1 001</w:t>
      </w:r>
    </w:p>
    <w:p w14:paraId="14E4AF1A" w14:textId="77777777" w:rsidR="00153DC2" w:rsidRDefault="00153DC2" w:rsidP="00153DC2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41E2328" w14:textId="77777777" w:rsidR="000946D8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3377D8A" w14:textId="77777777" w:rsidR="000946D8" w:rsidRPr="009165EE" w:rsidRDefault="000946D8" w:rsidP="000946D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2D7DFF6" w14:textId="77777777" w:rsidR="000946D8" w:rsidRDefault="000946D8" w:rsidP="000946D8">
      <w:pPr>
        <w:tabs>
          <w:tab w:val="left" w:pos="1031"/>
          <w:tab w:val="left" w:pos="5380"/>
        </w:tabs>
        <w:rPr>
          <w:rFonts w:ascii="Bookman Old Style" w:hAnsi="Bookman Old Style"/>
          <w:b/>
          <w:sz w:val="26"/>
        </w:rPr>
      </w:pPr>
    </w:p>
    <w:p w14:paraId="5EB7CF7C" w14:textId="77777777" w:rsidR="000946D8" w:rsidRDefault="000946D8" w:rsidP="000946D8">
      <w:pPr>
        <w:tabs>
          <w:tab w:val="left" w:pos="556"/>
          <w:tab w:val="left" w:pos="5380"/>
        </w:tabs>
        <w:rPr>
          <w:rFonts w:ascii="Bookman Old Style" w:hAnsi="Bookman Old Style"/>
          <w:b/>
          <w:sz w:val="26"/>
        </w:rPr>
      </w:pPr>
    </w:p>
    <w:p w14:paraId="4C9FB046" w14:textId="77777777" w:rsidR="000946D8" w:rsidRDefault="000946D8" w:rsidP="00D34AD4">
      <w:pPr>
        <w:rPr>
          <w:rFonts w:ascii="Bookman Old Style" w:hAnsi="Bookman Old Style" w:cs="Arial"/>
        </w:rPr>
      </w:pPr>
    </w:p>
    <w:p w14:paraId="253A3A4F" w14:textId="77777777" w:rsidR="004036FE" w:rsidRDefault="004036FE" w:rsidP="00D34AD4">
      <w:pPr>
        <w:rPr>
          <w:rFonts w:ascii="Bookman Old Style" w:hAnsi="Bookman Old Style" w:cs="Arial"/>
        </w:rPr>
      </w:pPr>
    </w:p>
    <w:p w14:paraId="45DBAA1D" w14:textId="77777777" w:rsidR="004036FE" w:rsidRDefault="004036FE" w:rsidP="00D34AD4">
      <w:pPr>
        <w:rPr>
          <w:rFonts w:ascii="Bookman Old Style" w:hAnsi="Bookman Old Style" w:cs="Arial"/>
        </w:rPr>
      </w:pPr>
    </w:p>
    <w:p w14:paraId="1719E3F8" w14:textId="77777777" w:rsidR="004036FE" w:rsidRPr="009165EE" w:rsidRDefault="004036FE" w:rsidP="004036FE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16960" behindDoc="0" locked="0" layoutInCell="1" allowOverlap="1" wp14:anchorId="3B465B61" wp14:editId="152C6F15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1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574B54DE" w14:textId="77777777" w:rsidR="004036FE" w:rsidRPr="009165EE" w:rsidRDefault="004036FE" w:rsidP="004036FE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0003B633" w14:textId="77777777" w:rsidR="004036FE" w:rsidRPr="009165EE" w:rsidRDefault="004036FE" w:rsidP="004036FE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29716512" w14:textId="77777777" w:rsidR="004036FE" w:rsidRPr="009165EE" w:rsidRDefault="004036FE" w:rsidP="004036FE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7E3F3343" w14:textId="77777777" w:rsidR="004036FE" w:rsidRPr="009165EE" w:rsidRDefault="00035684" w:rsidP="004036FE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4AE401C">
          <v:line id="_x0000_s1081" style="position:absolute;left:0;text-align:left;z-index:251817984" from=".9pt,8.3pt" to="473.3pt,8.3pt" strokeweight="4.5pt">
            <v:stroke linestyle="thickThin"/>
          </v:line>
        </w:pict>
      </w:r>
    </w:p>
    <w:p w14:paraId="599E8331" w14:textId="77777777" w:rsidR="004036FE" w:rsidRDefault="004036FE" w:rsidP="004036FE">
      <w:pPr>
        <w:jc w:val="center"/>
        <w:rPr>
          <w:rFonts w:ascii="Bookman Old Style" w:hAnsi="Bookman Old Style"/>
          <w:b/>
          <w:u w:val="single"/>
        </w:rPr>
      </w:pPr>
    </w:p>
    <w:p w14:paraId="311BDBF9" w14:textId="77777777" w:rsidR="004036FE" w:rsidRPr="009165EE" w:rsidRDefault="004036FE" w:rsidP="004036FE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14D2ABE3" w14:textId="77777777" w:rsidR="004036FE" w:rsidRPr="008A74CE" w:rsidRDefault="004036FE" w:rsidP="004036F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IV 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14:paraId="7118E16E" w14:textId="77777777" w:rsidR="004036FE" w:rsidRPr="009165EE" w:rsidRDefault="004036FE" w:rsidP="004036FE">
      <w:pPr>
        <w:rPr>
          <w:rFonts w:ascii="Bookman Old Style" w:hAnsi="Bookman Old Style"/>
          <w:b/>
          <w:sz w:val="22"/>
        </w:rPr>
      </w:pPr>
    </w:p>
    <w:p w14:paraId="628D1B1D" w14:textId="77777777" w:rsidR="004036FE" w:rsidRPr="00EE7F57" w:rsidRDefault="004036FE" w:rsidP="004036FE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5A5625F0" w14:textId="77777777" w:rsidR="004036FE" w:rsidRPr="009165EE" w:rsidRDefault="004036FE" w:rsidP="004036FE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35FA5270" w14:textId="77777777" w:rsidR="004036FE" w:rsidRPr="00EE7F57" w:rsidRDefault="004036FE" w:rsidP="004036FE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5F395BE4" w14:textId="77777777" w:rsidR="004036FE" w:rsidRPr="00782113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NI LUH SUGIARTI</w:t>
      </w:r>
    </w:p>
    <w:p w14:paraId="3687256D" w14:textId="77777777" w:rsidR="004036FE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79B39A24" w14:textId="77777777" w:rsidR="004036FE" w:rsidRPr="009165EE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>, 02-03-2004</w:t>
      </w:r>
    </w:p>
    <w:p w14:paraId="7A2D4538" w14:textId="77777777" w:rsidR="004036FE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Hindu</w:t>
      </w:r>
      <w:r w:rsidRPr="009165EE">
        <w:rPr>
          <w:rFonts w:ascii="Bookman Old Style" w:hAnsi="Bookman Old Style"/>
        </w:rPr>
        <w:t xml:space="preserve">/Indonesia                 </w:t>
      </w:r>
    </w:p>
    <w:p w14:paraId="35C57625" w14:textId="77777777" w:rsidR="004036FE" w:rsidRPr="009165EE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-</w:t>
      </w:r>
    </w:p>
    <w:p w14:paraId="73524C92" w14:textId="77777777" w:rsidR="004036FE" w:rsidRPr="009165EE" w:rsidRDefault="004036FE" w:rsidP="004036FE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4203040004</w:t>
      </w:r>
    </w:p>
    <w:p w14:paraId="375062CB" w14:textId="77777777" w:rsidR="004036FE" w:rsidRDefault="004036FE" w:rsidP="004036FE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Gulinten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1EAD300" w14:textId="77777777" w:rsidR="004036FE" w:rsidRPr="00934045" w:rsidRDefault="004036FE" w:rsidP="004036FE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48AD64E4" w14:textId="77777777" w:rsidR="004036FE" w:rsidRPr="009165EE" w:rsidRDefault="004036FE" w:rsidP="004036F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linte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10/LKL-GL/IV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8 April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ulinte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3F045A04" w14:textId="77777777" w:rsidR="004036FE" w:rsidRDefault="004036FE" w:rsidP="004036FE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mbuatan</w:t>
      </w:r>
      <w:proofErr w:type="spellEnd"/>
      <w:r>
        <w:rPr>
          <w:rFonts w:ascii="Bookman Old Style" w:hAnsi="Bookman Old Style"/>
          <w:b/>
          <w:u w:val="single"/>
        </w:rPr>
        <w:t xml:space="preserve"> BPJS.</w:t>
      </w:r>
    </w:p>
    <w:p w14:paraId="24FE2778" w14:textId="77777777" w:rsidR="004036FE" w:rsidRDefault="004036FE" w:rsidP="004036FE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453CDC2B" w14:textId="77777777" w:rsidR="004036FE" w:rsidRDefault="004036FE" w:rsidP="004036F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4AD73297" w14:textId="77777777" w:rsidR="004036FE" w:rsidRDefault="004036FE" w:rsidP="004036FE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4036FE" w:rsidRPr="009165EE" w14:paraId="4C859F78" w14:textId="77777777" w:rsidTr="00650174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4036FE" w:rsidRPr="004C535D" w14:paraId="4CE13CF7" w14:textId="77777777" w:rsidTr="00650174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4036FE" w:rsidRPr="004C535D" w14:paraId="479BEDBF" w14:textId="77777777" w:rsidTr="00650174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3CBCA3F2" w14:textId="77777777" w:rsidR="004036FE" w:rsidRPr="006A4C08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>
                          <w:rPr>
                            <w:rFonts w:ascii="Bookman Old Style" w:hAnsi="Bookman Old Style"/>
                          </w:rPr>
                          <w:t>18 April 2019</w:t>
                        </w:r>
                      </w:p>
                      <w:p w14:paraId="2BEA53A1" w14:textId="77777777" w:rsidR="004036FE" w:rsidRPr="006A4C08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579723B9" w14:textId="77777777" w:rsidR="004036FE" w:rsidRPr="006A4C08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C42610C" w14:textId="77777777" w:rsidR="004036FE" w:rsidRPr="006A4C08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991F853" w14:textId="77777777" w:rsidR="004036FE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6FF088BA" w14:textId="77777777" w:rsidR="004036FE" w:rsidRPr="006A4C08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9BA3C15" w14:textId="77777777" w:rsidR="004036FE" w:rsidRPr="008366C1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789FDCD9" w14:textId="77777777" w:rsidR="004036FE" w:rsidRPr="008366C1" w:rsidRDefault="004036FE" w:rsidP="00650174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27E86E57" w14:textId="77777777" w:rsidR="004036FE" w:rsidRPr="00E21E70" w:rsidRDefault="004036FE" w:rsidP="00650174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1ADDBCAD" w14:textId="77777777" w:rsidR="004036FE" w:rsidRPr="004C535D" w:rsidRDefault="004036FE" w:rsidP="00650174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43FC9B5E" w14:textId="77777777" w:rsidR="004036FE" w:rsidRPr="004C535D" w:rsidRDefault="004036FE" w:rsidP="00650174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77ECA512" w14:textId="77777777" w:rsidR="004036FE" w:rsidRPr="009165EE" w:rsidRDefault="004036FE" w:rsidP="00650174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D43A938" w14:textId="77777777" w:rsidR="00E15328" w:rsidRDefault="00E15328" w:rsidP="00D34AD4">
      <w:pPr>
        <w:rPr>
          <w:rFonts w:ascii="Bookman Old Style" w:hAnsi="Bookman Old Style" w:cs="Arial"/>
        </w:rPr>
      </w:pPr>
    </w:p>
    <w:p w14:paraId="67BF8F06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3ADED689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11D91B31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50F4DCF9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5CCE22CF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6B1A3DAE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68BD3E49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3F0B5CF2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31F9955E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4EE40EBD" w14:textId="77777777" w:rsidR="00E15328" w:rsidRPr="00E15328" w:rsidRDefault="00E15328" w:rsidP="00E15328">
      <w:pPr>
        <w:rPr>
          <w:rFonts w:ascii="Bookman Old Style" w:hAnsi="Bookman Old Style" w:cs="Arial"/>
        </w:rPr>
      </w:pPr>
    </w:p>
    <w:p w14:paraId="1E164F77" w14:textId="77777777" w:rsidR="00E15328" w:rsidRDefault="00E15328" w:rsidP="00E15328">
      <w:pPr>
        <w:rPr>
          <w:rFonts w:ascii="Bookman Old Style" w:hAnsi="Bookman Old Style" w:cs="Arial"/>
        </w:rPr>
      </w:pPr>
    </w:p>
    <w:p w14:paraId="58F343CC" w14:textId="77777777" w:rsidR="00E15328" w:rsidRDefault="00E15328" w:rsidP="00E15328">
      <w:pPr>
        <w:rPr>
          <w:rFonts w:ascii="Bookman Old Style" w:hAnsi="Bookman Old Style" w:cs="Arial"/>
        </w:rPr>
      </w:pPr>
    </w:p>
    <w:p w14:paraId="077CD276" w14:textId="77777777" w:rsidR="004036FE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5AA2BB2D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2FF3A409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30E8BC52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6B8D6177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29E0FD9B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376DE206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0D84DB4C" w14:textId="77777777" w:rsidR="00E15328" w:rsidRPr="009165EE" w:rsidRDefault="00E15328" w:rsidP="00E15328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23104" behindDoc="0" locked="0" layoutInCell="1" allowOverlap="1" wp14:anchorId="0BDE56F4" wp14:editId="6BBA8DE1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3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3CDDA14A" w14:textId="77777777" w:rsidR="00E15328" w:rsidRPr="009165EE" w:rsidRDefault="00E15328" w:rsidP="00E15328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D8173F1" w14:textId="77777777" w:rsidR="00E15328" w:rsidRPr="009165EE" w:rsidRDefault="00E15328" w:rsidP="00E15328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0A49B926" w14:textId="77777777" w:rsidR="00E15328" w:rsidRPr="009165EE" w:rsidRDefault="00E15328" w:rsidP="00E1532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49509D0D" w14:textId="77777777" w:rsidR="00E15328" w:rsidRPr="009165EE" w:rsidRDefault="00035684" w:rsidP="00E1532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EE1D643">
          <v:line id="_x0000_s1083" style="position:absolute;left:0;text-align:left;z-index:251824128" from=".9pt,8.3pt" to="473.3pt,8.3pt" strokeweight="4.5pt">
            <v:stroke linestyle="thickThin"/>
          </v:line>
        </w:pict>
      </w:r>
    </w:p>
    <w:p w14:paraId="34A5E90B" w14:textId="77777777" w:rsidR="00E15328" w:rsidRDefault="00E15328" w:rsidP="00E15328">
      <w:pPr>
        <w:jc w:val="center"/>
        <w:rPr>
          <w:rFonts w:ascii="Bookman Old Style" w:hAnsi="Bookman Old Style"/>
          <w:b/>
          <w:u w:val="single"/>
        </w:rPr>
      </w:pPr>
    </w:p>
    <w:p w14:paraId="5BEA255C" w14:textId="77777777" w:rsidR="00E15328" w:rsidRPr="009165EE" w:rsidRDefault="00E15328" w:rsidP="00E1532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40A81682" w14:textId="77777777" w:rsidR="00E15328" w:rsidRPr="008A74CE" w:rsidRDefault="00E15328" w:rsidP="00E1532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VIII 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14:paraId="0B745C23" w14:textId="77777777" w:rsidR="00E15328" w:rsidRPr="009165EE" w:rsidRDefault="00E15328" w:rsidP="00E15328">
      <w:pPr>
        <w:rPr>
          <w:rFonts w:ascii="Bookman Old Style" w:hAnsi="Bookman Old Style"/>
          <w:b/>
          <w:sz w:val="22"/>
        </w:rPr>
      </w:pPr>
    </w:p>
    <w:p w14:paraId="09FF5534" w14:textId="77777777" w:rsidR="00E15328" w:rsidRPr="00EE7F57" w:rsidRDefault="00E15328" w:rsidP="00E15328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23745EFE" w14:textId="77777777" w:rsidR="00E15328" w:rsidRPr="009165EE" w:rsidRDefault="00E15328" w:rsidP="00E1532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426D0B78" w14:textId="77777777" w:rsidR="00E15328" w:rsidRPr="00EE7F57" w:rsidRDefault="00E15328" w:rsidP="00E15328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6C5DC239" w14:textId="77777777" w:rsidR="00E15328" w:rsidRPr="00782113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H. ABDUL MANAN</w:t>
      </w:r>
    </w:p>
    <w:p w14:paraId="63F0F76C" w14:textId="77777777" w:rsidR="00E15328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2E50C7AC" w14:textId="77777777" w:rsidR="00E15328" w:rsidRPr="009165EE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r.Genteng</w:t>
      </w:r>
      <w:proofErr w:type="spellEnd"/>
      <w:r>
        <w:rPr>
          <w:rFonts w:ascii="Bookman Old Style" w:hAnsi="Bookman Old Style"/>
        </w:rPr>
        <w:t>, 31-12-1940</w:t>
      </w:r>
    </w:p>
    <w:p w14:paraId="6C08D85D" w14:textId="77777777" w:rsidR="00E15328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Islam/Indonesia</w:t>
      </w:r>
      <w:r w:rsidRPr="009165EE">
        <w:rPr>
          <w:rFonts w:ascii="Bookman Old Style" w:hAnsi="Bookman Old Style"/>
        </w:rPr>
        <w:t xml:space="preserve">                 </w:t>
      </w:r>
    </w:p>
    <w:p w14:paraId="2A61618C" w14:textId="77777777" w:rsidR="00E15328" w:rsidRPr="009165EE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-</w:t>
      </w:r>
    </w:p>
    <w:p w14:paraId="74E7F1C7" w14:textId="77777777" w:rsidR="00E15328" w:rsidRPr="009165EE" w:rsidRDefault="00E15328" w:rsidP="00E1532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271023112400057</w:t>
      </w:r>
    </w:p>
    <w:p w14:paraId="013348CC" w14:textId="77777777" w:rsidR="00E15328" w:rsidRDefault="00E15328" w:rsidP="00E15328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77C63FF" w14:textId="77777777" w:rsidR="00E15328" w:rsidRPr="00934045" w:rsidRDefault="00E15328" w:rsidP="00E15328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6A14F5B7" w14:textId="77777777" w:rsidR="00E15328" w:rsidRPr="009165EE" w:rsidRDefault="00E15328" w:rsidP="00E1532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510/LKG-GL/VII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5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41236F25" w14:textId="77777777" w:rsidR="00E15328" w:rsidRDefault="00E15328" w:rsidP="00E1532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mbuatan</w:t>
      </w:r>
      <w:proofErr w:type="spellEnd"/>
      <w:r>
        <w:rPr>
          <w:rFonts w:ascii="Bookman Old Style" w:hAnsi="Bookman Old Style"/>
          <w:b/>
          <w:u w:val="single"/>
        </w:rPr>
        <w:t xml:space="preserve"> BPJS</w:t>
      </w:r>
      <w:r w:rsidR="009C20CA">
        <w:rPr>
          <w:rFonts w:ascii="Bookman Old Style" w:hAnsi="Bookman Old Style"/>
          <w:b/>
          <w:u w:val="single"/>
        </w:rPr>
        <w:t xml:space="preserve"> dan </w:t>
      </w:r>
      <w:proofErr w:type="spellStart"/>
      <w:r w:rsidR="009C20CA">
        <w:rPr>
          <w:rFonts w:ascii="Bookman Old Style" w:hAnsi="Bookman Old Style"/>
          <w:b/>
          <w:u w:val="single"/>
        </w:rPr>
        <w:t>Administrasi</w:t>
      </w:r>
      <w:proofErr w:type="spellEnd"/>
      <w:r w:rsidR="009C20CA">
        <w:rPr>
          <w:rFonts w:ascii="Bookman Old Style" w:hAnsi="Bookman Old Style"/>
          <w:b/>
          <w:u w:val="single"/>
        </w:rPr>
        <w:t xml:space="preserve"> RS</w:t>
      </w:r>
      <w:r w:rsidR="00694408">
        <w:rPr>
          <w:rFonts w:ascii="Bookman Old Style" w:hAnsi="Bookman Old Style"/>
          <w:b/>
          <w:u w:val="single"/>
        </w:rPr>
        <w:t>UD</w:t>
      </w:r>
      <w:r w:rsidR="009C20CA">
        <w:rPr>
          <w:rFonts w:ascii="Bookman Old Style" w:hAnsi="Bookman Old Style"/>
          <w:b/>
          <w:u w:val="single"/>
        </w:rPr>
        <w:t xml:space="preserve">. Kota </w:t>
      </w:r>
      <w:proofErr w:type="spellStart"/>
      <w:r w:rsidR="009C20CA">
        <w:rPr>
          <w:rFonts w:ascii="Bookman Old Style" w:hAnsi="Bookman Old Style"/>
          <w:b/>
          <w:u w:val="single"/>
        </w:rPr>
        <w:t>Mataram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076BB1C4" w14:textId="77777777" w:rsidR="00E15328" w:rsidRDefault="00E15328" w:rsidP="00E15328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498F5F14" w14:textId="77777777" w:rsidR="00E15328" w:rsidRDefault="00E15328" w:rsidP="00E1532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1C3F68EB" w14:textId="77777777" w:rsidR="00E15328" w:rsidRDefault="00E15328" w:rsidP="00E15328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E15328" w:rsidRPr="009165EE" w14:paraId="7D196C70" w14:textId="77777777" w:rsidTr="00694408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E15328" w:rsidRPr="004C535D" w14:paraId="6FC52EF4" w14:textId="77777777" w:rsidTr="00694408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E15328" w:rsidRPr="004C535D" w14:paraId="2AC9D5B6" w14:textId="77777777" w:rsidTr="00694408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47A8D35E" w14:textId="77777777" w:rsidR="00E15328" w:rsidRPr="006A4C0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Agustus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2019</w:t>
                        </w:r>
                      </w:p>
                      <w:p w14:paraId="32C18861" w14:textId="77777777" w:rsidR="00E15328" w:rsidRPr="006A4C0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4599B2CD" w14:textId="77777777" w:rsidR="00E15328" w:rsidRPr="006A4C0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46D39D7" w14:textId="77777777" w:rsidR="00E15328" w:rsidRPr="006A4C0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D50BF00" w14:textId="77777777" w:rsidR="00E1532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DBC514A" w14:textId="77777777" w:rsidR="00E15328" w:rsidRPr="006A4C08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C879279" w14:textId="77777777" w:rsidR="00E15328" w:rsidRPr="008366C1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380AF8E9" w14:textId="77777777" w:rsidR="00E15328" w:rsidRPr="008366C1" w:rsidRDefault="00E15328" w:rsidP="0069440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17FBCB07" w14:textId="77777777" w:rsidR="00E15328" w:rsidRPr="00E21E70" w:rsidRDefault="00E15328" w:rsidP="00694408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31A890DA" w14:textId="77777777" w:rsidR="00E15328" w:rsidRPr="004C535D" w:rsidRDefault="00E15328" w:rsidP="00694408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1C186AC8" w14:textId="77777777" w:rsidR="00E15328" w:rsidRPr="004C535D" w:rsidRDefault="00E15328" w:rsidP="00694408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7AA73E99" w14:textId="77777777" w:rsidR="00E15328" w:rsidRPr="009165EE" w:rsidRDefault="00E15328" w:rsidP="00694408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3620470" w14:textId="77777777" w:rsidR="00E15328" w:rsidRDefault="00E15328" w:rsidP="00E15328">
      <w:pPr>
        <w:rPr>
          <w:rFonts w:ascii="Bookman Old Style" w:hAnsi="Bookman Old Style" w:cs="Arial"/>
        </w:rPr>
      </w:pPr>
    </w:p>
    <w:p w14:paraId="72513159" w14:textId="77777777" w:rsidR="00E15328" w:rsidRDefault="00E1532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2FDF1C6B" w14:textId="77777777" w:rsidR="00A06658" w:rsidRDefault="00A06658" w:rsidP="00E15328">
      <w:pPr>
        <w:tabs>
          <w:tab w:val="left" w:pos="8390"/>
        </w:tabs>
        <w:rPr>
          <w:rFonts w:ascii="Bookman Old Style" w:hAnsi="Bookman Old Style" w:cs="Arial"/>
        </w:rPr>
      </w:pPr>
    </w:p>
    <w:p w14:paraId="1D51FCBB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6D594CD3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15E53204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14BC8492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1F368299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093CEBD8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01308328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3D244629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33A46851" w14:textId="77777777" w:rsidR="00A06658" w:rsidRDefault="00A06658" w:rsidP="00A06658">
      <w:pPr>
        <w:rPr>
          <w:rFonts w:ascii="Bookman Old Style" w:hAnsi="Bookman Old Style" w:cs="Arial"/>
        </w:rPr>
      </w:pPr>
    </w:p>
    <w:p w14:paraId="4542AD10" w14:textId="77777777" w:rsidR="00E1532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29F61D26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61C90894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785B046E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56C5FB07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043C1A2E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10C51A00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748329D2" w14:textId="77777777" w:rsidR="00A06658" w:rsidRPr="009165EE" w:rsidRDefault="00A06658" w:rsidP="00A06658">
      <w:pPr>
        <w:tabs>
          <w:tab w:val="left" w:pos="5380"/>
        </w:tabs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826176" behindDoc="0" locked="0" layoutInCell="1" allowOverlap="1" wp14:anchorId="68E5CD56" wp14:editId="530345F7">
            <wp:simplePos x="0" y="0"/>
            <wp:positionH relativeFrom="column">
              <wp:posOffset>58200</wp:posOffset>
            </wp:positionH>
            <wp:positionV relativeFrom="paragraph">
              <wp:posOffset>37322</wp:posOffset>
            </wp:positionV>
            <wp:extent cx="737118" cy="819365"/>
            <wp:effectExtent l="0" t="0" r="0" b="0"/>
            <wp:wrapNone/>
            <wp:docPr id="84" name="Picture 21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3" cy="8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6E8437D" w14:textId="77777777" w:rsidR="00A06658" w:rsidRPr="009165EE" w:rsidRDefault="00A06658" w:rsidP="00A06658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77720951" w14:textId="77777777" w:rsidR="00A06658" w:rsidRPr="009165EE" w:rsidRDefault="00A06658" w:rsidP="00A06658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CDC72BE" w14:textId="77777777" w:rsidR="00A06658" w:rsidRPr="009165EE" w:rsidRDefault="00A06658" w:rsidP="00A0665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Alamat : 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</w:t>
      </w:r>
      <w:r>
        <w:rPr>
          <w:rFonts w:ascii="Bookman Old Style" w:hAnsi="Bookman Old Style"/>
          <w:sz w:val="22"/>
        </w:rPr>
        <w:t xml:space="preserve">No. 56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602AC8D9" w14:textId="77777777" w:rsidR="00A06658" w:rsidRPr="009165EE" w:rsidRDefault="00035684" w:rsidP="00A0665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F9FF9E2">
          <v:line id="_x0000_s1084" style="position:absolute;left:0;text-align:left;z-index:251827200" from=".9pt,8.3pt" to="473.3pt,8.3pt" strokeweight="4.5pt">
            <v:stroke linestyle="thickThin"/>
          </v:line>
        </w:pict>
      </w:r>
    </w:p>
    <w:p w14:paraId="64682756" w14:textId="77777777" w:rsidR="00A06658" w:rsidRDefault="00A06658" w:rsidP="00A06658">
      <w:pPr>
        <w:jc w:val="center"/>
        <w:rPr>
          <w:rFonts w:ascii="Bookman Old Style" w:hAnsi="Bookman Old Style"/>
          <w:b/>
          <w:u w:val="single"/>
        </w:rPr>
      </w:pPr>
    </w:p>
    <w:p w14:paraId="0ABA0DC6" w14:textId="77777777" w:rsidR="00A06658" w:rsidRPr="009165EE" w:rsidRDefault="00A06658" w:rsidP="00A0665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>TIDAK MAMPU</w:t>
      </w:r>
    </w:p>
    <w:p w14:paraId="1EAF1E41" w14:textId="77777777" w:rsidR="00A06658" w:rsidRPr="008A74CE" w:rsidRDefault="00A06658" w:rsidP="00A0665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:          </w:t>
      </w:r>
      <w:r w:rsidRPr="008A74CE">
        <w:rPr>
          <w:rFonts w:ascii="Bookman Old Style" w:hAnsi="Bookman Old Style"/>
        </w:rPr>
        <w:t>/</w:t>
      </w:r>
      <w:proofErr w:type="spellStart"/>
      <w:r w:rsidRPr="008A74CE">
        <w:rPr>
          <w:rFonts w:ascii="Bookman Old Style" w:hAnsi="Bookman Old Style"/>
        </w:rPr>
        <w:t>Kel.Pgt</w:t>
      </w:r>
      <w:proofErr w:type="spellEnd"/>
      <w:r w:rsidRPr="008A74CE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VII </w:t>
      </w:r>
      <w:r w:rsidRPr="008A74CE">
        <w:rPr>
          <w:rFonts w:ascii="Bookman Old Style" w:hAnsi="Bookman Old Style"/>
        </w:rPr>
        <w:t>/201</w:t>
      </w:r>
      <w:r>
        <w:rPr>
          <w:rFonts w:ascii="Bookman Old Style" w:hAnsi="Bookman Old Style"/>
        </w:rPr>
        <w:t>9</w:t>
      </w:r>
    </w:p>
    <w:p w14:paraId="3F28555E" w14:textId="77777777" w:rsidR="00A06658" w:rsidRPr="009165EE" w:rsidRDefault="00A06658" w:rsidP="00A06658">
      <w:pPr>
        <w:rPr>
          <w:rFonts w:ascii="Bookman Old Style" w:hAnsi="Bookman Old Style"/>
          <w:b/>
          <w:sz w:val="22"/>
        </w:rPr>
      </w:pPr>
    </w:p>
    <w:p w14:paraId="095FC201" w14:textId="77777777" w:rsidR="00A06658" w:rsidRPr="00EE7F57" w:rsidRDefault="00A06658" w:rsidP="00A06658">
      <w:pPr>
        <w:spacing w:line="360" w:lineRule="auto"/>
        <w:ind w:firstLine="720"/>
        <w:rPr>
          <w:rFonts w:ascii="Bookman Old Style" w:hAnsi="Bookman Old Style"/>
          <w:sz w:val="12"/>
        </w:rPr>
      </w:pPr>
    </w:p>
    <w:p w14:paraId="39A26573" w14:textId="77777777" w:rsidR="00A06658" w:rsidRPr="009165EE" w:rsidRDefault="00A06658" w:rsidP="00A0665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 </w:t>
      </w:r>
    </w:p>
    <w:p w14:paraId="261AB263" w14:textId="77777777" w:rsidR="00A06658" w:rsidRPr="00EE7F57" w:rsidRDefault="00A06658" w:rsidP="00A06658">
      <w:pPr>
        <w:spacing w:line="360" w:lineRule="auto"/>
        <w:ind w:firstLine="720"/>
        <w:rPr>
          <w:rFonts w:ascii="Bookman Old Style" w:hAnsi="Bookman Old Style"/>
          <w:sz w:val="14"/>
        </w:rPr>
      </w:pPr>
    </w:p>
    <w:p w14:paraId="693A4FFC" w14:textId="77777777" w:rsidR="00A06658" w:rsidRPr="00782113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RENI BAHAR</w:t>
      </w:r>
    </w:p>
    <w:p w14:paraId="7D1B7672" w14:textId="77777777" w:rsidR="00A06658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Perempuan</w:t>
      </w:r>
    </w:p>
    <w:p w14:paraId="219BF5F1" w14:textId="77777777" w:rsidR="00A06658" w:rsidRPr="009165EE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Dasan</w:t>
      </w:r>
      <w:proofErr w:type="spellEnd"/>
      <w:r>
        <w:rPr>
          <w:rFonts w:ascii="Bookman Old Style" w:hAnsi="Bookman Old Style"/>
        </w:rPr>
        <w:t xml:space="preserve"> Agung, 23-05-1996</w:t>
      </w:r>
    </w:p>
    <w:p w14:paraId="7736E235" w14:textId="77777777" w:rsidR="00A06658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Islam/Indonesia</w:t>
      </w:r>
      <w:r w:rsidRPr="009165EE">
        <w:rPr>
          <w:rFonts w:ascii="Bookman Old Style" w:hAnsi="Bookman Old Style"/>
        </w:rPr>
        <w:t xml:space="preserve">                 </w:t>
      </w:r>
    </w:p>
    <w:p w14:paraId="0F910C49" w14:textId="77777777" w:rsidR="00A06658" w:rsidRPr="009165EE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4A90F7E7" w14:textId="77777777" w:rsidR="00A06658" w:rsidRPr="009165EE" w:rsidRDefault="00A06658" w:rsidP="00A06658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5318096305950002</w:t>
      </w:r>
    </w:p>
    <w:p w14:paraId="36833947" w14:textId="77777777" w:rsidR="00A06658" w:rsidRDefault="00A06658" w:rsidP="00A06658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633922E5" w14:textId="77777777" w:rsidR="00A06658" w:rsidRPr="00934045" w:rsidRDefault="00A06658" w:rsidP="00A06658">
      <w:pPr>
        <w:tabs>
          <w:tab w:val="left" w:pos="1988"/>
          <w:tab w:val="left" w:pos="3402"/>
        </w:tabs>
        <w:spacing w:line="360" w:lineRule="auto"/>
        <w:ind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</w:t>
      </w:r>
    </w:p>
    <w:p w14:paraId="21FC9DAF" w14:textId="77777777" w:rsidR="00A06658" w:rsidRPr="009165EE" w:rsidRDefault="00A06658" w:rsidP="00A0665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515/LKG-KG/VI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1 </w:t>
      </w:r>
      <w:proofErr w:type="spellStart"/>
      <w:r>
        <w:rPr>
          <w:rFonts w:ascii="Bookman Old Style" w:hAnsi="Bookman Old Style"/>
        </w:rPr>
        <w:t>Juli</w:t>
      </w:r>
      <w:proofErr w:type="spellEnd"/>
      <w:r>
        <w:rPr>
          <w:rFonts w:ascii="Bookman Old Style" w:hAnsi="Bookman Old Style"/>
        </w:rPr>
        <w:t xml:space="preserve"> 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duduk</w:t>
      </w:r>
      <w:proofErr w:type="spellEnd"/>
      <w:r>
        <w:rPr>
          <w:rFonts w:ascii="Bookman Old Style" w:hAnsi="Bookman Old Style"/>
        </w:rPr>
        <w:t xml:space="preserve">  yang </w:t>
      </w:r>
      <w:proofErr w:type="spellStart"/>
      <w:r>
        <w:rPr>
          <w:rFonts w:ascii="Bookman Old Style" w:hAnsi="Bookman Old Style"/>
        </w:rPr>
        <w:t>tinggal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 </w:t>
      </w:r>
      <w:proofErr w:type="spellStart"/>
      <w:r w:rsidRPr="009165EE">
        <w:rPr>
          <w:rFonts w:ascii="Bookman Old Style" w:hAnsi="Bookman Old Style"/>
        </w:rPr>
        <w:t>Lingkungan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id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mpu</w:t>
      </w:r>
      <w:proofErr w:type="spellEnd"/>
      <w:r>
        <w:rPr>
          <w:rFonts w:ascii="Bookman Old Style" w:hAnsi="Bookman Old Style"/>
        </w:rPr>
        <w:t>.</w:t>
      </w:r>
      <w:r w:rsidRPr="009165EE">
        <w:rPr>
          <w:rFonts w:ascii="Bookman Old Style" w:hAnsi="Bookman Old Style"/>
        </w:rPr>
        <w:t xml:space="preserve"> </w:t>
      </w:r>
    </w:p>
    <w:p w14:paraId="733A0B07" w14:textId="77777777" w:rsidR="00A06658" w:rsidRDefault="00A06658" w:rsidP="00A06658">
      <w:pPr>
        <w:spacing w:line="360" w:lineRule="auto"/>
        <w:jc w:val="both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</w:rPr>
        <w:t xml:space="preserve">Surat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untuk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erluan</w:t>
      </w:r>
      <w:proofErr w:type="spellEnd"/>
      <w:r>
        <w:rPr>
          <w:rFonts w:ascii="Bookman Old Style" w:hAnsi="Bookman Old Style"/>
        </w:rPr>
        <w:t xml:space="preserve"> </w:t>
      </w:r>
      <w:r w:rsidRPr="00693978">
        <w:rPr>
          <w:rFonts w:ascii="Bookman Old Style" w:hAnsi="Bookman Old Style"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mbuatan</w:t>
      </w:r>
      <w:proofErr w:type="spellEnd"/>
      <w:r>
        <w:rPr>
          <w:rFonts w:ascii="Bookman Old Style" w:hAnsi="Bookman Old Style"/>
          <w:b/>
          <w:u w:val="single"/>
        </w:rPr>
        <w:t xml:space="preserve"> BPJS dan </w:t>
      </w:r>
      <w:proofErr w:type="spellStart"/>
      <w:r>
        <w:rPr>
          <w:rFonts w:ascii="Bookman Old Style" w:hAnsi="Bookman Old Style"/>
          <w:b/>
          <w:u w:val="single"/>
        </w:rPr>
        <w:t>Persyaratan</w:t>
      </w:r>
      <w:proofErr w:type="spellEnd"/>
      <w:r>
        <w:rPr>
          <w:rFonts w:ascii="Bookman Old Style" w:hAnsi="Bookman Old Style"/>
          <w:b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u w:val="single"/>
        </w:rPr>
        <w:t>Persalinan</w:t>
      </w:r>
      <w:proofErr w:type="spellEnd"/>
      <w:r>
        <w:rPr>
          <w:rFonts w:ascii="Bookman Old Style" w:hAnsi="Bookman Old Style"/>
          <w:b/>
          <w:u w:val="single"/>
        </w:rPr>
        <w:t>.</w:t>
      </w:r>
    </w:p>
    <w:p w14:paraId="14C5FE30" w14:textId="77777777" w:rsidR="00A06658" w:rsidRDefault="00A06658" w:rsidP="00A06658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</w:p>
    <w:p w14:paraId="0AB5279F" w14:textId="77777777" w:rsidR="00A06658" w:rsidRDefault="00A06658" w:rsidP="00A0665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lastRenderedPageBreak/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ebagai</w:t>
      </w:r>
      <w:proofErr w:type="spellEnd"/>
      <w:r>
        <w:rPr>
          <w:rFonts w:ascii="Bookman Old Style" w:hAnsi="Bookman Old Style"/>
        </w:rPr>
        <w:t xml:space="preserve"> mana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.   </w:t>
      </w:r>
    </w:p>
    <w:p w14:paraId="62BDAA5E" w14:textId="77777777" w:rsidR="00A06658" w:rsidRDefault="00A06658" w:rsidP="00A06658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pPr w:leftFromText="180" w:rightFromText="180" w:vertAnchor="text" w:tblpX="530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4"/>
      </w:tblGrid>
      <w:tr w:rsidR="00A06658" w:rsidRPr="009165EE" w14:paraId="11D5938B" w14:textId="77777777" w:rsidTr="009A45F5">
        <w:trPr>
          <w:trHeight w:val="2299"/>
        </w:trPr>
        <w:tc>
          <w:tcPr>
            <w:tcW w:w="4234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018"/>
            </w:tblGrid>
            <w:tr w:rsidR="00A06658" w:rsidRPr="004C535D" w14:paraId="713A633C" w14:textId="77777777" w:rsidTr="009A45F5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802"/>
                  </w:tblGrid>
                  <w:tr w:rsidR="00A06658" w:rsidRPr="004C535D" w14:paraId="6BEBF5C2" w14:textId="77777777" w:rsidTr="009A45F5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213DCD6A" w14:textId="77777777" w:rsidR="00A06658" w:rsidRPr="006A4C0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11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Juli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 2019</w:t>
                        </w:r>
                      </w:p>
                      <w:p w14:paraId="5AFE193F" w14:textId="77777777" w:rsidR="00A06658" w:rsidRPr="006A4C0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6A4C08"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611B7980" w14:textId="77777777" w:rsidR="00A06658" w:rsidRPr="006A4C0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61107C0" w14:textId="77777777" w:rsidR="00A06658" w:rsidRPr="006A4C0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0663524E" w14:textId="77777777" w:rsidR="00A0665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B593010" w14:textId="77777777" w:rsidR="00A06658" w:rsidRPr="006A4C08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1795925B" w14:textId="77777777" w:rsidR="00A06658" w:rsidRPr="008366C1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601C7DE8" w14:textId="77777777" w:rsidR="00A06658" w:rsidRPr="008366C1" w:rsidRDefault="00A06658" w:rsidP="009A45F5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8366C1"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 w:rsidRPr="008366C1"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401706BF" w14:textId="77777777" w:rsidR="00A06658" w:rsidRPr="00E21E70" w:rsidRDefault="00A06658" w:rsidP="009A45F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 w:rsidRPr="008366C1"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  <w:p w14:paraId="4E6AA294" w14:textId="77777777" w:rsidR="00A06658" w:rsidRPr="004C535D" w:rsidRDefault="00A06658" w:rsidP="009A45F5">
                        <w:pPr>
                          <w:spacing w:line="360" w:lineRule="auto"/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</w:p>
                    </w:tc>
                  </w:tr>
                </w:tbl>
                <w:p w14:paraId="56400631" w14:textId="77777777" w:rsidR="00A06658" w:rsidRPr="004C535D" w:rsidRDefault="00A06658" w:rsidP="009A45F5">
                  <w:pPr>
                    <w:spacing w:line="276" w:lineRule="auto"/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67FDE20A" w14:textId="77777777" w:rsidR="00A06658" w:rsidRPr="009165EE" w:rsidRDefault="00A06658" w:rsidP="009A45F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98A0347" w14:textId="77777777" w:rsidR="00A06658" w:rsidRDefault="00A06658" w:rsidP="00A06658">
      <w:pPr>
        <w:rPr>
          <w:rFonts w:ascii="Bookman Old Style" w:hAnsi="Bookman Old Style" w:cs="Arial"/>
        </w:rPr>
      </w:pPr>
    </w:p>
    <w:p w14:paraId="4EAC9515" w14:textId="77777777" w:rsidR="00A06658" w:rsidRDefault="00A06658" w:rsidP="00A06658">
      <w:pPr>
        <w:tabs>
          <w:tab w:val="left" w:pos="8390"/>
        </w:tabs>
        <w:rPr>
          <w:rFonts w:ascii="Bookman Old Style" w:hAnsi="Bookman Old Style" w:cs="Arial"/>
        </w:rPr>
      </w:pPr>
    </w:p>
    <w:p w14:paraId="4DE01BBF" w14:textId="77777777" w:rsidR="00A06658" w:rsidRDefault="00A06658" w:rsidP="00A06658">
      <w:pPr>
        <w:tabs>
          <w:tab w:val="left" w:pos="8390"/>
        </w:tabs>
        <w:rPr>
          <w:rFonts w:ascii="Bookman Old Style" w:hAnsi="Bookman Old Style" w:cs="Arial"/>
        </w:rPr>
      </w:pPr>
    </w:p>
    <w:p w14:paraId="2995556A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60FA93FB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080BE12C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4ACA186B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4617ACFE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15546A3D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627C5118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563FE2A1" w14:textId="77777777" w:rsidR="00A06658" w:rsidRPr="00A06658" w:rsidRDefault="00A06658" w:rsidP="00A06658">
      <w:pPr>
        <w:rPr>
          <w:rFonts w:ascii="Bookman Old Style" w:hAnsi="Bookman Old Style" w:cs="Arial"/>
        </w:rPr>
      </w:pPr>
    </w:p>
    <w:p w14:paraId="6BE61D51" w14:textId="77777777" w:rsidR="00A06658" w:rsidRDefault="00A06658" w:rsidP="00A06658">
      <w:pPr>
        <w:rPr>
          <w:rFonts w:ascii="Bookman Old Style" w:hAnsi="Bookman Old Style" w:cs="Arial"/>
        </w:rPr>
      </w:pPr>
    </w:p>
    <w:p w14:paraId="75FF9CAA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</w:p>
    <w:p w14:paraId="6A2A29DB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6E949963" w14:textId="77777777" w:rsid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55CD5B35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4230DDFD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67C115AA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75690407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58CC889D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39A1C37B" w14:textId="77777777" w:rsidR="007B7B85" w:rsidRPr="006A4C08" w:rsidRDefault="007B7B85" w:rsidP="007B7B85">
      <w:pPr>
        <w:jc w:val="center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23 </w:t>
      </w:r>
      <w:proofErr w:type="spellStart"/>
      <w:r>
        <w:rPr>
          <w:rFonts w:ascii="Bookman Old Style" w:hAnsi="Bookman Old Style" w:cs="Arial"/>
        </w:rPr>
        <w:t>Agustus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/>
        </w:rPr>
        <w:t xml:space="preserve"> 2019</w:t>
      </w:r>
    </w:p>
    <w:p w14:paraId="0DD5145D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n. LURAH PAGUTAN,</w:t>
      </w:r>
    </w:p>
    <w:p w14:paraId="427ADC9F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Kasi </w:t>
      </w:r>
      <w:proofErr w:type="spellStart"/>
      <w:r>
        <w:rPr>
          <w:rFonts w:ascii="Bookman Old Style" w:eastAsia="Bookman Old Style" w:hAnsi="Bookman Old Style" w:cs="Bookman Old Style"/>
        </w:rPr>
        <w:t>Pemerintahan</w:t>
      </w:r>
      <w:proofErr w:type="spellEnd"/>
      <w:r>
        <w:rPr>
          <w:rFonts w:ascii="Bookman Old Style" w:eastAsia="Bookman Old Style" w:hAnsi="Bookman Old Style" w:cs="Bookman Old Style"/>
        </w:rPr>
        <w:t>,</w:t>
      </w:r>
    </w:p>
    <w:p w14:paraId="7E6E995F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</w:p>
    <w:p w14:paraId="73FEDB01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</w:p>
    <w:p w14:paraId="13249B32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</w:p>
    <w:p w14:paraId="7E627AF1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  <w:b/>
          <w:u w:val="single"/>
        </w:rPr>
      </w:pPr>
      <w:r>
        <w:rPr>
          <w:rFonts w:ascii="Bookman Old Style" w:eastAsia="Bookman Old Style" w:hAnsi="Bookman Old Style" w:cs="Bookman Old Style"/>
          <w:b/>
          <w:u w:val="single"/>
        </w:rPr>
        <w:t>R I D W A N</w:t>
      </w:r>
    </w:p>
    <w:p w14:paraId="23136F15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Bookman Old Style" w:eastAsia="Bookman Old Style" w:hAnsi="Bookman Old Style" w:cs="Bookman Old Style"/>
        </w:rPr>
        <w:t>Penata</w:t>
      </w:r>
      <w:proofErr w:type="spellEnd"/>
      <w:r>
        <w:rPr>
          <w:rFonts w:ascii="Bookman Old Style" w:eastAsia="Bookman Old Style" w:hAnsi="Bookman Old Style" w:cs="Bookman Old Style"/>
        </w:rPr>
        <w:t xml:space="preserve"> ( III/c)</w:t>
      </w:r>
    </w:p>
    <w:p w14:paraId="3B993219" w14:textId="77777777" w:rsidR="007B7B85" w:rsidRDefault="007B7B85" w:rsidP="007B7B85">
      <w:pP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NIP. 19631231 198703 1 354</w:t>
      </w:r>
    </w:p>
    <w:p w14:paraId="7F23CF21" w14:textId="77777777" w:rsidR="007B7B85" w:rsidRDefault="007B7B85" w:rsidP="00A06658">
      <w:pPr>
        <w:tabs>
          <w:tab w:val="left" w:pos="6803"/>
        </w:tabs>
        <w:rPr>
          <w:rFonts w:ascii="Bookman Old Style" w:hAnsi="Bookman Old Style" w:cs="Arial"/>
        </w:rPr>
      </w:pPr>
    </w:p>
    <w:p w14:paraId="1BCE3454" w14:textId="77777777" w:rsidR="00A06658" w:rsidRPr="00A06658" w:rsidRDefault="00A06658" w:rsidP="00A06658">
      <w:pPr>
        <w:tabs>
          <w:tab w:val="left" w:pos="6803"/>
        </w:tabs>
        <w:rPr>
          <w:rFonts w:ascii="Bookman Old Style" w:hAnsi="Bookman Old Style" w:cs="Arial"/>
        </w:rPr>
      </w:pPr>
    </w:p>
    <w:sectPr w:rsidR="00A06658" w:rsidRPr="00A06658" w:rsidSect="00F50437">
      <w:pgSz w:w="12240" w:h="20160" w:code="5"/>
      <w:pgMar w:top="1440" w:right="108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87BA5" w14:textId="77777777" w:rsidR="00035684" w:rsidRDefault="00035684" w:rsidP="00060469">
      <w:r>
        <w:separator/>
      </w:r>
    </w:p>
  </w:endnote>
  <w:endnote w:type="continuationSeparator" w:id="0">
    <w:p w14:paraId="63F15D9E" w14:textId="77777777" w:rsidR="00035684" w:rsidRDefault="00035684" w:rsidP="0006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8068" w14:textId="77777777" w:rsidR="00035684" w:rsidRDefault="00035684" w:rsidP="00060469">
      <w:r>
        <w:separator/>
      </w:r>
    </w:p>
  </w:footnote>
  <w:footnote w:type="continuationSeparator" w:id="0">
    <w:p w14:paraId="2B7C5219" w14:textId="77777777" w:rsidR="00035684" w:rsidRDefault="00035684" w:rsidP="00060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4D65"/>
    <w:multiLevelType w:val="hybridMultilevel"/>
    <w:tmpl w:val="A5D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3913"/>
    <w:multiLevelType w:val="hybridMultilevel"/>
    <w:tmpl w:val="ADE00E4C"/>
    <w:lvl w:ilvl="0" w:tplc="CE623AF8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463E0C5C"/>
    <w:multiLevelType w:val="hybridMultilevel"/>
    <w:tmpl w:val="0F50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0AC"/>
    <w:rsid w:val="0000004E"/>
    <w:rsid w:val="00000681"/>
    <w:rsid w:val="00000BB6"/>
    <w:rsid w:val="000014E2"/>
    <w:rsid w:val="000025D6"/>
    <w:rsid w:val="00003108"/>
    <w:rsid w:val="00003666"/>
    <w:rsid w:val="00003E7A"/>
    <w:rsid w:val="00005017"/>
    <w:rsid w:val="00005213"/>
    <w:rsid w:val="00011EBD"/>
    <w:rsid w:val="0001253B"/>
    <w:rsid w:val="00013291"/>
    <w:rsid w:val="000140DF"/>
    <w:rsid w:val="000148A9"/>
    <w:rsid w:val="00014DAB"/>
    <w:rsid w:val="0001538D"/>
    <w:rsid w:val="00015D38"/>
    <w:rsid w:val="0001684C"/>
    <w:rsid w:val="00016AFE"/>
    <w:rsid w:val="00017373"/>
    <w:rsid w:val="0001790E"/>
    <w:rsid w:val="00017C1E"/>
    <w:rsid w:val="00017C83"/>
    <w:rsid w:val="0002041F"/>
    <w:rsid w:val="0002080B"/>
    <w:rsid w:val="00020BE3"/>
    <w:rsid w:val="00020BEE"/>
    <w:rsid w:val="00021BAA"/>
    <w:rsid w:val="000229F5"/>
    <w:rsid w:val="0002413E"/>
    <w:rsid w:val="00025020"/>
    <w:rsid w:val="000252CC"/>
    <w:rsid w:val="0002550C"/>
    <w:rsid w:val="00025C18"/>
    <w:rsid w:val="00025CF5"/>
    <w:rsid w:val="000261B7"/>
    <w:rsid w:val="00026C41"/>
    <w:rsid w:val="00031B4F"/>
    <w:rsid w:val="000341A4"/>
    <w:rsid w:val="0003530A"/>
    <w:rsid w:val="00035684"/>
    <w:rsid w:val="00035F82"/>
    <w:rsid w:val="00036D2F"/>
    <w:rsid w:val="00036DCE"/>
    <w:rsid w:val="000379A4"/>
    <w:rsid w:val="00037D76"/>
    <w:rsid w:val="00040629"/>
    <w:rsid w:val="000411A5"/>
    <w:rsid w:val="00042629"/>
    <w:rsid w:val="00042783"/>
    <w:rsid w:val="000438D7"/>
    <w:rsid w:val="00043B52"/>
    <w:rsid w:val="0004441F"/>
    <w:rsid w:val="00044B98"/>
    <w:rsid w:val="00045A0D"/>
    <w:rsid w:val="0004628E"/>
    <w:rsid w:val="000501D3"/>
    <w:rsid w:val="000529FC"/>
    <w:rsid w:val="00052D65"/>
    <w:rsid w:val="00054007"/>
    <w:rsid w:val="00054888"/>
    <w:rsid w:val="000548C4"/>
    <w:rsid w:val="00057906"/>
    <w:rsid w:val="00060469"/>
    <w:rsid w:val="0006064E"/>
    <w:rsid w:val="000609DF"/>
    <w:rsid w:val="00061101"/>
    <w:rsid w:val="000611EF"/>
    <w:rsid w:val="000618C7"/>
    <w:rsid w:val="00061998"/>
    <w:rsid w:val="000625E0"/>
    <w:rsid w:val="00062AFD"/>
    <w:rsid w:val="000642B4"/>
    <w:rsid w:val="00064BFF"/>
    <w:rsid w:val="00066238"/>
    <w:rsid w:val="00066746"/>
    <w:rsid w:val="00066C16"/>
    <w:rsid w:val="00067D17"/>
    <w:rsid w:val="000705C7"/>
    <w:rsid w:val="00070E4F"/>
    <w:rsid w:val="00071841"/>
    <w:rsid w:val="00071C4D"/>
    <w:rsid w:val="00071E21"/>
    <w:rsid w:val="0007464A"/>
    <w:rsid w:val="00074A55"/>
    <w:rsid w:val="000758AF"/>
    <w:rsid w:val="00076919"/>
    <w:rsid w:val="00076FAD"/>
    <w:rsid w:val="000771CC"/>
    <w:rsid w:val="0007779F"/>
    <w:rsid w:val="00081D94"/>
    <w:rsid w:val="0008220E"/>
    <w:rsid w:val="00084933"/>
    <w:rsid w:val="00084A7B"/>
    <w:rsid w:val="00084D23"/>
    <w:rsid w:val="00085172"/>
    <w:rsid w:val="00086537"/>
    <w:rsid w:val="00086915"/>
    <w:rsid w:val="00086F48"/>
    <w:rsid w:val="00090B88"/>
    <w:rsid w:val="000914B7"/>
    <w:rsid w:val="0009152F"/>
    <w:rsid w:val="00091A1A"/>
    <w:rsid w:val="000932C9"/>
    <w:rsid w:val="000946D8"/>
    <w:rsid w:val="00094868"/>
    <w:rsid w:val="00096486"/>
    <w:rsid w:val="000967B1"/>
    <w:rsid w:val="00097F46"/>
    <w:rsid w:val="000A0454"/>
    <w:rsid w:val="000A163D"/>
    <w:rsid w:val="000A2A8F"/>
    <w:rsid w:val="000A2DC2"/>
    <w:rsid w:val="000A2F61"/>
    <w:rsid w:val="000A40E7"/>
    <w:rsid w:val="000A5D13"/>
    <w:rsid w:val="000A647E"/>
    <w:rsid w:val="000B0B6A"/>
    <w:rsid w:val="000B0BE8"/>
    <w:rsid w:val="000B13C4"/>
    <w:rsid w:val="000B19AD"/>
    <w:rsid w:val="000B239A"/>
    <w:rsid w:val="000B3182"/>
    <w:rsid w:val="000B464D"/>
    <w:rsid w:val="000B6A0C"/>
    <w:rsid w:val="000B6ECF"/>
    <w:rsid w:val="000B775B"/>
    <w:rsid w:val="000B7E54"/>
    <w:rsid w:val="000C119D"/>
    <w:rsid w:val="000C11E7"/>
    <w:rsid w:val="000C163A"/>
    <w:rsid w:val="000C2938"/>
    <w:rsid w:val="000C38B5"/>
    <w:rsid w:val="000C3C82"/>
    <w:rsid w:val="000C3CB0"/>
    <w:rsid w:val="000C4E7E"/>
    <w:rsid w:val="000C5A08"/>
    <w:rsid w:val="000C6AC5"/>
    <w:rsid w:val="000C6E9F"/>
    <w:rsid w:val="000D061B"/>
    <w:rsid w:val="000D1950"/>
    <w:rsid w:val="000D25C5"/>
    <w:rsid w:val="000D60A3"/>
    <w:rsid w:val="000D7C31"/>
    <w:rsid w:val="000E090A"/>
    <w:rsid w:val="000E1426"/>
    <w:rsid w:val="000E61D2"/>
    <w:rsid w:val="000E6ED8"/>
    <w:rsid w:val="000F1423"/>
    <w:rsid w:val="000F1CD1"/>
    <w:rsid w:val="000F2479"/>
    <w:rsid w:val="000F3B41"/>
    <w:rsid w:val="000F4508"/>
    <w:rsid w:val="000F4F35"/>
    <w:rsid w:val="000F5026"/>
    <w:rsid w:val="000F5137"/>
    <w:rsid w:val="000F51AE"/>
    <w:rsid w:val="000F601E"/>
    <w:rsid w:val="000F6540"/>
    <w:rsid w:val="000F6B98"/>
    <w:rsid w:val="000F7277"/>
    <w:rsid w:val="000F7D07"/>
    <w:rsid w:val="00100207"/>
    <w:rsid w:val="00100E69"/>
    <w:rsid w:val="0010182A"/>
    <w:rsid w:val="001020A1"/>
    <w:rsid w:val="001020A2"/>
    <w:rsid w:val="0010246A"/>
    <w:rsid w:val="00102FFF"/>
    <w:rsid w:val="00103760"/>
    <w:rsid w:val="001040A2"/>
    <w:rsid w:val="001046DE"/>
    <w:rsid w:val="00104FEA"/>
    <w:rsid w:val="001063A1"/>
    <w:rsid w:val="001107A3"/>
    <w:rsid w:val="00111556"/>
    <w:rsid w:val="00112C16"/>
    <w:rsid w:val="001130D2"/>
    <w:rsid w:val="00113FEC"/>
    <w:rsid w:val="001151A9"/>
    <w:rsid w:val="001200D3"/>
    <w:rsid w:val="001201DB"/>
    <w:rsid w:val="001205BF"/>
    <w:rsid w:val="00120E63"/>
    <w:rsid w:val="001211AD"/>
    <w:rsid w:val="00121F37"/>
    <w:rsid w:val="00123776"/>
    <w:rsid w:val="0012415E"/>
    <w:rsid w:val="0012491C"/>
    <w:rsid w:val="001262EC"/>
    <w:rsid w:val="00126CB8"/>
    <w:rsid w:val="00131093"/>
    <w:rsid w:val="00131127"/>
    <w:rsid w:val="001315C0"/>
    <w:rsid w:val="00131A41"/>
    <w:rsid w:val="00133D7C"/>
    <w:rsid w:val="00134770"/>
    <w:rsid w:val="00135B97"/>
    <w:rsid w:val="00135D1B"/>
    <w:rsid w:val="00136594"/>
    <w:rsid w:val="00136C8A"/>
    <w:rsid w:val="00136F0C"/>
    <w:rsid w:val="001376BB"/>
    <w:rsid w:val="00137F71"/>
    <w:rsid w:val="00140021"/>
    <w:rsid w:val="00140BBE"/>
    <w:rsid w:val="00140C4B"/>
    <w:rsid w:val="001451F0"/>
    <w:rsid w:val="0014571C"/>
    <w:rsid w:val="00145DCD"/>
    <w:rsid w:val="00146101"/>
    <w:rsid w:val="001461F4"/>
    <w:rsid w:val="0014749D"/>
    <w:rsid w:val="001474A5"/>
    <w:rsid w:val="001474C7"/>
    <w:rsid w:val="00150FAF"/>
    <w:rsid w:val="00151559"/>
    <w:rsid w:val="0015291A"/>
    <w:rsid w:val="00152F0C"/>
    <w:rsid w:val="00152F89"/>
    <w:rsid w:val="001530A3"/>
    <w:rsid w:val="00153108"/>
    <w:rsid w:val="00153DC2"/>
    <w:rsid w:val="001550AC"/>
    <w:rsid w:val="0015523C"/>
    <w:rsid w:val="001555C9"/>
    <w:rsid w:val="001564B1"/>
    <w:rsid w:val="00157EE7"/>
    <w:rsid w:val="00162869"/>
    <w:rsid w:val="00162DFB"/>
    <w:rsid w:val="00163332"/>
    <w:rsid w:val="00166C9B"/>
    <w:rsid w:val="001672AE"/>
    <w:rsid w:val="001677E8"/>
    <w:rsid w:val="00167976"/>
    <w:rsid w:val="00167C8D"/>
    <w:rsid w:val="00170B3E"/>
    <w:rsid w:val="00172EF5"/>
    <w:rsid w:val="00174F3F"/>
    <w:rsid w:val="0017579D"/>
    <w:rsid w:val="00175876"/>
    <w:rsid w:val="00175A4D"/>
    <w:rsid w:val="0017686F"/>
    <w:rsid w:val="00176C81"/>
    <w:rsid w:val="00177C04"/>
    <w:rsid w:val="00177CB3"/>
    <w:rsid w:val="00182992"/>
    <w:rsid w:val="00185C6F"/>
    <w:rsid w:val="001920AD"/>
    <w:rsid w:val="00193E4E"/>
    <w:rsid w:val="001952AA"/>
    <w:rsid w:val="00195338"/>
    <w:rsid w:val="001956AD"/>
    <w:rsid w:val="001A058D"/>
    <w:rsid w:val="001A17D1"/>
    <w:rsid w:val="001A3627"/>
    <w:rsid w:val="001A372D"/>
    <w:rsid w:val="001A3F56"/>
    <w:rsid w:val="001A50C0"/>
    <w:rsid w:val="001A5EDE"/>
    <w:rsid w:val="001A621C"/>
    <w:rsid w:val="001A678E"/>
    <w:rsid w:val="001A6A6B"/>
    <w:rsid w:val="001A792D"/>
    <w:rsid w:val="001B0386"/>
    <w:rsid w:val="001B1C2F"/>
    <w:rsid w:val="001B1EC9"/>
    <w:rsid w:val="001B27B3"/>
    <w:rsid w:val="001B3490"/>
    <w:rsid w:val="001B41EE"/>
    <w:rsid w:val="001B4BAA"/>
    <w:rsid w:val="001B6287"/>
    <w:rsid w:val="001B646D"/>
    <w:rsid w:val="001B71F7"/>
    <w:rsid w:val="001B7DD8"/>
    <w:rsid w:val="001C16FC"/>
    <w:rsid w:val="001C1884"/>
    <w:rsid w:val="001C216D"/>
    <w:rsid w:val="001C43D8"/>
    <w:rsid w:val="001C4973"/>
    <w:rsid w:val="001C5BA9"/>
    <w:rsid w:val="001D0988"/>
    <w:rsid w:val="001D0CB2"/>
    <w:rsid w:val="001D11FD"/>
    <w:rsid w:val="001D2A5C"/>
    <w:rsid w:val="001D433F"/>
    <w:rsid w:val="001D7201"/>
    <w:rsid w:val="001D74E9"/>
    <w:rsid w:val="001E06C4"/>
    <w:rsid w:val="001E1B12"/>
    <w:rsid w:val="001E31F8"/>
    <w:rsid w:val="001E5607"/>
    <w:rsid w:val="001E716F"/>
    <w:rsid w:val="001E7686"/>
    <w:rsid w:val="001E7DC6"/>
    <w:rsid w:val="001F1257"/>
    <w:rsid w:val="001F1A1A"/>
    <w:rsid w:val="001F2015"/>
    <w:rsid w:val="001F480A"/>
    <w:rsid w:val="00202D3D"/>
    <w:rsid w:val="00203123"/>
    <w:rsid w:val="002036C9"/>
    <w:rsid w:val="00203A03"/>
    <w:rsid w:val="00203C6E"/>
    <w:rsid w:val="00204124"/>
    <w:rsid w:val="00205958"/>
    <w:rsid w:val="00205F2E"/>
    <w:rsid w:val="00206C90"/>
    <w:rsid w:val="00207E35"/>
    <w:rsid w:val="002114D0"/>
    <w:rsid w:val="002122E5"/>
    <w:rsid w:val="00212E88"/>
    <w:rsid w:val="002130D0"/>
    <w:rsid w:val="002137C9"/>
    <w:rsid w:val="00214983"/>
    <w:rsid w:val="0022059B"/>
    <w:rsid w:val="0022370F"/>
    <w:rsid w:val="002242A2"/>
    <w:rsid w:val="0022449B"/>
    <w:rsid w:val="002247BA"/>
    <w:rsid w:val="00224AB6"/>
    <w:rsid w:val="002258E9"/>
    <w:rsid w:val="00226022"/>
    <w:rsid w:val="002266C2"/>
    <w:rsid w:val="0022688F"/>
    <w:rsid w:val="002268FD"/>
    <w:rsid w:val="00226946"/>
    <w:rsid w:val="00231463"/>
    <w:rsid w:val="002316AA"/>
    <w:rsid w:val="00231A76"/>
    <w:rsid w:val="0023299F"/>
    <w:rsid w:val="002330E3"/>
    <w:rsid w:val="00233BA0"/>
    <w:rsid w:val="00233C51"/>
    <w:rsid w:val="00233CA7"/>
    <w:rsid w:val="00233CE1"/>
    <w:rsid w:val="00233D7C"/>
    <w:rsid w:val="00234C4E"/>
    <w:rsid w:val="00234D64"/>
    <w:rsid w:val="00234DD0"/>
    <w:rsid w:val="00235053"/>
    <w:rsid w:val="002352D1"/>
    <w:rsid w:val="00235624"/>
    <w:rsid w:val="00236DA7"/>
    <w:rsid w:val="00237E00"/>
    <w:rsid w:val="00242A5D"/>
    <w:rsid w:val="00243071"/>
    <w:rsid w:val="002435FB"/>
    <w:rsid w:val="00243D77"/>
    <w:rsid w:val="002449A3"/>
    <w:rsid w:val="002449AB"/>
    <w:rsid w:val="00244F5B"/>
    <w:rsid w:val="00244FFC"/>
    <w:rsid w:val="002451A7"/>
    <w:rsid w:val="0024580B"/>
    <w:rsid w:val="002464FA"/>
    <w:rsid w:val="002476F9"/>
    <w:rsid w:val="00247907"/>
    <w:rsid w:val="00250A1F"/>
    <w:rsid w:val="00250DEF"/>
    <w:rsid w:val="00252891"/>
    <w:rsid w:val="00252AE1"/>
    <w:rsid w:val="00252C04"/>
    <w:rsid w:val="00252CF6"/>
    <w:rsid w:val="002532CF"/>
    <w:rsid w:val="0025387B"/>
    <w:rsid w:val="00254192"/>
    <w:rsid w:val="00254B48"/>
    <w:rsid w:val="00254CB1"/>
    <w:rsid w:val="0025601D"/>
    <w:rsid w:val="00257A3E"/>
    <w:rsid w:val="00260BB1"/>
    <w:rsid w:val="002616F8"/>
    <w:rsid w:val="00261C4C"/>
    <w:rsid w:val="00262561"/>
    <w:rsid w:val="00262738"/>
    <w:rsid w:val="00264612"/>
    <w:rsid w:val="00264E6C"/>
    <w:rsid w:val="00271123"/>
    <w:rsid w:val="002738A1"/>
    <w:rsid w:val="00273C7B"/>
    <w:rsid w:val="00274E7D"/>
    <w:rsid w:val="0027600D"/>
    <w:rsid w:val="00277113"/>
    <w:rsid w:val="00277934"/>
    <w:rsid w:val="00281A9E"/>
    <w:rsid w:val="00281B41"/>
    <w:rsid w:val="00282241"/>
    <w:rsid w:val="00282953"/>
    <w:rsid w:val="00282ABD"/>
    <w:rsid w:val="00282C32"/>
    <w:rsid w:val="00282E9B"/>
    <w:rsid w:val="0028388B"/>
    <w:rsid w:val="00283ECB"/>
    <w:rsid w:val="00284784"/>
    <w:rsid w:val="00285C4E"/>
    <w:rsid w:val="00286429"/>
    <w:rsid w:val="00286BCA"/>
    <w:rsid w:val="002878C3"/>
    <w:rsid w:val="00287E16"/>
    <w:rsid w:val="00290C3C"/>
    <w:rsid w:val="002925E3"/>
    <w:rsid w:val="002926B5"/>
    <w:rsid w:val="00292FBC"/>
    <w:rsid w:val="0029308D"/>
    <w:rsid w:val="00294A06"/>
    <w:rsid w:val="002956F0"/>
    <w:rsid w:val="0029644F"/>
    <w:rsid w:val="00296EA1"/>
    <w:rsid w:val="00297373"/>
    <w:rsid w:val="00297837"/>
    <w:rsid w:val="00297C29"/>
    <w:rsid w:val="002A00A2"/>
    <w:rsid w:val="002A08F4"/>
    <w:rsid w:val="002A3B0E"/>
    <w:rsid w:val="002A57FD"/>
    <w:rsid w:val="002A5819"/>
    <w:rsid w:val="002A6D52"/>
    <w:rsid w:val="002A72BA"/>
    <w:rsid w:val="002B028C"/>
    <w:rsid w:val="002B0393"/>
    <w:rsid w:val="002B0533"/>
    <w:rsid w:val="002B0FD7"/>
    <w:rsid w:val="002B1110"/>
    <w:rsid w:val="002B17DA"/>
    <w:rsid w:val="002B19CD"/>
    <w:rsid w:val="002B238B"/>
    <w:rsid w:val="002B2783"/>
    <w:rsid w:val="002B2F72"/>
    <w:rsid w:val="002B324C"/>
    <w:rsid w:val="002B33A3"/>
    <w:rsid w:val="002B3AFA"/>
    <w:rsid w:val="002B4007"/>
    <w:rsid w:val="002B4699"/>
    <w:rsid w:val="002B73B6"/>
    <w:rsid w:val="002C054B"/>
    <w:rsid w:val="002C118D"/>
    <w:rsid w:val="002C1775"/>
    <w:rsid w:val="002C1B34"/>
    <w:rsid w:val="002C35F3"/>
    <w:rsid w:val="002C5481"/>
    <w:rsid w:val="002C5C4C"/>
    <w:rsid w:val="002C62A2"/>
    <w:rsid w:val="002C67DD"/>
    <w:rsid w:val="002C6A19"/>
    <w:rsid w:val="002C6BB8"/>
    <w:rsid w:val="002C7001"/>
    <w:rsid w:val="002C7E99"/>
    <w:rsid w:val="002D0287"/>
    <w:rsid w:val="002D25AA"/>
    <w:rsid w:val="002D2D28"/>
    <w:rsid w:val="002D53C1"/>
    <w:rsid w:val="002E06F7"/>
    <w:rsid w:val="002E1D26"/>
    <w:rsid w:val="002E2B9B"/>
    <w:rsid w:val="002E3364"/>
    <w:rsid w:val="002E48E0"/>
    <w:rsid w:val="002E5B46"/>
    <w:rsid w:val="002E796F"/>
    <w:rsid w:val="002E7F83"/>
    <w:rsid w:val="002F2714"/>
    <w:rsid w:val="002F38A2"/>
    <w:rsid w:val="002F4F7F"/>
    <w:rsid w:val="002F54A1"/>
    <w:rsid w:val="002F75E5"/>
    <w:rsid w:val="00300AB9"/>
    <w:rsid w:val="00301E1F"/>
    <w:rsid w:val="00301E89"/>
    <w:rsid w:val="00301F2D"/>
    <w:rsid w:val="00303E75"/>
    <w:rsid w:val="003051D7"/>
    <w:rsid w:val="003057E1"/>
    <w:rsid w:val="00305A28"/>
    <w:rsid w:val="00305C0D"/>
    <w:rsid w:val="003060F2"/>
    <w:rsid w:val="0030719E"/>
    <w:rsid w:val="00311AE1"/>
    <w:rsid w:val="00312A97"/>
    <w:rsid w:val="00312CDA"/>
    <w:rsid w:val="00315411"/>
    <w:rsid w:val="00317077"/>
    <w:rsid w:val="0032036A"/>
    <w:rsid w:val="0032097D"/>
    <w:rsid w:val="00320C96"/>
    <w:rsid w:val="00321981"/>
    <w:rsid w:val="00324821"/>
    <w:rsid w:val="0032667F"/>
    <w:rsid w:val="00326683"/>
    <w:rsid w:val="00326B57"/>
    <w:rsid w:val="00326F7F"/>
    <w:rsid w:val="00330EB2"/>
    <w:rsid w:val="00330EDB"/>
    <w:rsid w:val="00331581"/>
    <w:rsid w:val="0033202F"/>
    <w:rsid w:val="003329B6"/>
    <w:rsid w:val="00332CDB"/>
    <w:rsid w:val="00333F96"/>
    <w:rsid w:val="003355AF"/>
    <w:rsid w:val="00336310"/>
    <w:rsid w:val="0034052B"/>
    <w:rsid w:val="00340874"/>
    <w:rsid w:val="003410C6"/>
    <w:rsid w:val="00343C60"/>
    <w:rsid w:val="00343CA9"/>
    <w:rsid w:val="00343F3F"/>
    <w:rsid w:val="00345467"/>
    <w:rsid w:val="0034579E"/>
    <w:rsid w:val="00346175"/>
    <w:rsid w:val="0034637A"/>
    <w:rsid w:val="0034638A"/>
    <w:rsid w:val="003475FA"/>
    <w:rsid w:val="003511A5"/>
    <w:rsid w:val="00351B52"/>
    <w:rsid w:val="00351C25"/>
    <w:rsid w:val="00352F98"/>
    <w:rsid w:val="00353292"/>
    <w:rsid w:val="00353746"/>
    <w:rsid w:val="00353D62"/>
    <w:rsid w:val="00354097"/>
    <w:rsid w:val="00354434"/>
    <w:rsid w:val="00354FE3"/>
    <w:rsid w:val="003553EF"/>
    <w:rsid w:val="00355E19"/>
    <w:rsid w:val="00356455"/>
    <w:rsid w:val="00356566"/>
    <w:rsid w:val="00356FB0"/>
    <w:rsid w:val="0035705B"/>
    <w:rsid w:val="00357BF1"/>
    <w:rsid w:val="00360BEE"/>
    <w:rsid w:val="00361E4A"/>
    <w:rsid w:val="003620F7"/>
    <w:rsid w:val="003641BA"/>
    <w:rsid w:val="00364919"/>
    <w:rsid w:val="003654CE"/>
    <w:rsid w:val="003657F1"/>
    <w:rsid w:val="00366001"/>
    <w:rsid w:val="00370E43"/>
    <w:rsid w:val="00370E86"/>
    <w:rsid w:val="0037125C"/>
    <w:rsid w:val="00371F65"/>
    <w:rsid w:val="003730E7"/>
    <w:rsid w:val="003734B1"/>
    <w:rsid w:val="00374268"/>
    <w:rsid w:val="00374916"/>
    <w:rsid w:val="00374AAE"/>
    <w:rsid w:val="00375561"/>
    <w:rsid w:val="003770A7"/>
    <w:rsid w:val="00380367"/>
    <w:rsid w:val="00381AC9"/>
    <w:rsid w:val="00381F8B"/>
    <w:rsid w:val="003827D5"/>
    <w:rsid w:val="00384FD1"/>
    <w:rsid w:val="00386562"/>
    <w:rsid w:val="00386F7A"/>
    <w:rsid w:val="0039043A"/>
    <w:rsid w:val="003919B3"/>
    <w:rsid w:val="003933D7"/>
    <w:rsid w:val="003943F7"/>
    <w:rsid w:val="00394A18"/>
    <w:rsid w:val="003A2412"/>
    <w:rsid w:val="003A4EF4"/>
    <w:rsid w:val="003A5010"/>
    <w:rsid w:val="003A7C09"/>
    <w:rsid w:val="003B048C"/>
    <w:rsid w:val="003B0B32"/>
    <w:rsid w:val="003B236A"/>
    <w:rsid w:val="003B26C6"/>
    <w:rsid w:val="003B35B8"/>
    <w:rsid w:val="003B410A"/>
    <w:rsid w:val="003B5117"/>
    <w:rsid w:val="003B5E04"/>
    <w:rsid w:val="003B6EA2"/>
    <w:rsid w:val="003B70DA"/>
    <w:rsid w:val="003B74D0"/>
    <w:rsid w:val="003B76AC"/>
    <w:rsid w:val="003C2F21"/>
    <w:rsid w:val="003C3712"/>
    <w:rsid w:val="003C3764"/>
    <w:rsid w:val="003C38EB"/>
    <w:rsid w:val="003C58FB"/>
    <w:rsid w:val="003C71CA"/>
    <w:rsid w:val="003C7301"/>
    <w:rsid w:val="003C7577"/>
    <w:rsid w:val="003D06BA"/>
    <w:rsid w:val="003D0DE8"/>
    <w:rsid w:val="003D4C6D"/>
    <w:rsid w:val="003D550B"/>
    <w:rsid w:val="003D6E37"/>
    <w:rsid w:val="003D77A8"/>
    <w:rsid w:val="003E05F1"/>
    <w:rsid w:val="003E0699"/>
    <w:rsid w:val="003E1763"/>
    <w:rsid w:val="003E2FA7"/>
    <w:rsid w:val="003E318D"/>
    <w:rsid w:val="003E37D2"/>
    <w:rsid w:val="003E6A55"/>
    <w:rsid w:val="003E7384"/>
    <w:rsid w:val="003E74A8"/>
    <w:rsid w:val="003E7540"/>
    <w:rsid w:val="003E7ED5"/>
    <w:rsid w:val="003F1A3E"/>
    <w:rsid w:val="003F22AC"/>
    <w:rsid w:val="003F28EB"/>
    <w:rsid w:val="003F4308"/>
    <w:rsid w:val="003F4512"/>
    <w:rsid w:val="003F4F1C"/>
    <w:rsid w:val="003F543F"/>
    <w:rsid w:val="003F574A"/>
    <w:rsid w:val="003F7DC4"/>
    <w:rsid w:val="0040098B"/>
    <w:rsid w:val="004018EC"/>
    <w:rsid w:val="00401F89"/>
    <w:rsid w:val="00403017"/>
    <w:rsid w:val="004036FE"/>
    <w:rsid w:val="004048E8"/>
    <w:rsid w:val="00404D4C"/>
    <w:rsid w:val="00405B74"/>
    <w:rsid w:val="00406BA4"/>
    <w:rsid w:val="004073DB"/>
    <w:rsid w:val="00410E94"/>
    <w:rsid w:val="004123D8"/>
    <w:rsid w:val="00412E4D"/>
    <w:rsid w:val="0041353A"/>
    <w:rsid w:val="00413752"/>
    <w:rsid w:val="004138B7"/>
    <w:rsid w:val="00414667"/>
    <w:rsid w:val="00416774"/>
    <w:rsid w:val="00416F6B"/>
    <w:rsid w:val="0041731E"/>
    <w:rsid w:val="00417B30"/>
    <w:rsid w:val="004200E6"/>
    <w:rsid w:val="00421E3F"/>
    <w:rsid w:val="00422035"/>
    <w:rsid w:val="004232D8"/>
    <w:rsid w:val="004235DA"/>
    <w:rsid w:val="00423A24"/>
    <w:rsid w:val="00423F36"/>
    <w:rsid w:val="004244B2"/>
    <w:rsid w:val="004265B4"/>
    <w:rsid w:val="004277DB"/>
    <w:rsid w:val="00430A26"/>
    <w:rsid w:val="00430AFB"/>
    <w:rsid w:val="00430C6C"/>
    <w:rsid w:val="00430CD5"/>
    <w:rsid w:val="00431F04"/>
    <w:rsid w:val="0043284E"/>
    <w:rsid w:val="004335F9"/>
    <w:rsid w:val="00433751"/>
    <w:rsid w:val="00433EFA"/>
    <w:rsid w:val="0043429E"/>
    <w:rsid w:val="00434518"/>
    <w:rsid w:val="00434C6C"/>
    <w:rsid w:val="004357E1"/>
    <w:rsid w:val="0043674F"/>
    <w:rsid w:val="00437245"/>
    <w:rsid w:val="00437546"/>
    <w:rsid w:val="00437C0F"/>
    <w:rsid w:val="00440E3E"/>
    <w:rsid w:val="00441BC9"/>
    <w:rsid w:val="00442BE3"/>
    <w:rsid w:val="004450E5"/>
    <w:rsid w:val="0044566F"/>
    <w:rsid w:val="004466C7"/>
    <w:rsid w:val="00446721"/>
    <w:rsid w:val="00446C43"/>
    <w:rsid w:val="004475A9"/>
    <w:rsid w:val="00447963"/>
    <w:rsid w:val="00447DF1"/>
    <w:rsid w:val="0045053C"/>
    <w:rsid w:val="004508D6"/>
    <w:rsid w:val="00450E9B"/>
    <w:rsid w:val="00451425"/>
    <w:rsid w:val="00451E42"/>
    <w:rsid w:val="00452D21"/>
    <w:rsid w:val="004536E9"/>
    <w:rsid w:val="00455D47"/>
    <w:rsid w:val="00456DD7"/>
    <w:rsid w:val="004622D2"/>
    <w:rsid w:val="004669D9"/>
    <w:rsid w:val="00466B9C"/>
    <w:rsid w:val="00466D71"/>
    <w:rsid w:val="00467C42"/>
    <w:rsid w:val="0047086B"/>
    <w:rsid w:val="00471396"/>
    <w:rsid w:val="0047140E"/>
    <w:rsid w:val="0047141C"/>
    <w:rsid w:val="004719BC"/>
    <w:rsid w:val="00471E72"/>
    <w:rsid w:val="00473758"/>
    <w:rsid w:val="004745B4"/>
    <w:rsid w:val="00474847"/>
    <w:rsid w:val="004748FE"/>
    <w:rsid w:val="0047645A"/>
    <w:rsid w:val="00477B97"/>
    <w:rsid w:val="00481A17"/>
    <w:rsid w:val="00481BE3"/>
    <w:rsid w:val="00481E63"/>
    <w:rsid w:val="00481F04"/>
    <w:rsid w:val="00482625"/>
    <w:rsid w:val="00487A6A"/>
    <w:rsid w:val="00487AE6"/>
    <w:rsid w:val="00487F1B"/>
    <w:rsid w:val="00491191"/>
    <w:rsid w:val="004946DB"/>
    <w:rsid w:val="00495267"/>
    <w:rsid w:val="00495C2E"/>
    <w:rsid w:val="004965E4"/>
    <w:rsid w:val="00496EE3"/>
    <w:rsid w:val="004A0486"/>
    <w:rsid w:val="004A101C"/>
    <w:rsid w:val="004A1BE1"/>
    <w:rsid w:val="004A20FF"/>
    <w:rsid w:val="004A2608"/>
    <w:rsid w:val="004A260E"/>
    <w:rsid w:val="004A2C03"/>
    <w:rsid w:val="004A41FC"/>
    <w:rsid w:val="004A58BB"/>
    <w:rsid w:val="004A65FE"/>
    <w:rsid w:val="004B0FEB"/>
    <w:rsid w:val="004B2367"/>
    <w:rsid w:val="004B354F"/>
    <w:rsid w:val="004B4550"/>
    <w:rsid w:val="004B46D3"/>
    <w:rsid w:val="004B4CCB"/>
    <w:rsid w:val="004B5331"/>
    <w:rsid w:val="004B5911"/>
    <w:rsid w:val="004B598A"/>
    <w:rsid w:val="004B66AD"/>
    <w:rsid w:val="004B6F1F"/>
    <w:rsid w:val="004B7134"/>
    <w:rsid w:val="004B7CAA"/>
    <w:rsid w:val="004B7F0A"/>
    <w:rsid w:val="004C0D26"/>
    <w:rsid w:val="004C0DAC"/>
    <w:rsid w:val="004C2481"/>
    <w:rsid w:val="004C39D7"/>
    <w:rsid w:val="004C3B55"/>
    <w:rsid w:val="004C4275"/>
    <w:rsid w:val="004C445E"/>
    <w:rsid w:val="004C4696"/>
    <w:rsid w:val="004C4D92"/>
    <w:rsid w:val="004C6B11"/>
    <w:rsid w:val="004D33CB"/>
    <w:rsid w:val="004D3AA7"/>
    <w:rsid w:val="004D3B88"/>
    <w:rsid w:val="004D6BAC"/>
    <w:rsid w:val="004D6EFD"/>
    <w:rsid w:val="004E089B"/>
    <w:rsid w:val="004E13D4"/>
    <w:rsid w:val="004E20ED"/>
    <w:rsid w:val="004E2707"/>
    <w:rsid w:val="004E60FD"/>
    <w:rsid w:val="004E6BAF"/>
    <w:rsid w:val="004F0064"/>
    <w:rsid w:val="004F02B6"/>
    <w:rsid w:val="004F17E1"/>
    <w:rsid w:val="004F42E9"/>
    <w:rsid w:val="004F493B"/>
    <w:rsid w:val="004F5A9F"/>
    <w:rsid w:val="004F5F86"/>
    <w:rsid w:val="004F6D02"/>
    <w:rsid w:val="004F6F7C"/>
    <w:rsid w:val="004F7015"/>
    <w:rsid w:val="005018F2"/>
    <w:rsid w:val="0050260F"/>
    <w:rsid w:val="0050338D"/>
    <w:rsid w:val="005038FF"/>
    <w:rsid w:val="0050396C"/>
    <w:rsid w:val="00504750"/>
    <w:rsid w:val="00504EFB"/>
    <w:rsid w:val="005063E3"/>
    <w:rsid w:val="005065DB"/>
    <w:rsid w:val="0050689D"/>
    <w:rsid w:val="005068B0"/>
    <w:rsid w:val="00506924"/>
    <w:rsid w:val="005069D9"/>
    <w:rsid w:val="005078D9"/>
    <w:rsid w:val="00507A32"/>
    <w:rsid w:val="00511460"/>
    <w:rsid w:val="00511D59"/>
    <w:rsid w:val="005128C4"/>
    <w:rsid w:val="00513E34"/>
    <w:rsid w:val="005144AF"/>
    <w:rsid w:val="00514862"/>
    <w:rsid w:val="00514D5B"/>
    <w:rsid w:val="00515440"/>
    <w:rsid w:val="00517BBD"/>
    <w:rsid w:val="005202B4"/>
    <w:rsid w:val="0052052B"/>
    <w:rsid w:val="00520BBE"/>
    <w:rsid w:val="00520EBA"/>
    <w:rsid w:val="005215AB"/>
    <w:rsid w:val="005219A7"/>
    <w:rsid w:val="00521A6B"/>
    <w:rsid w:val="00521B4A"/>
    <w:rsid w:val="005229F2"/>
    <w:rsid w:val="00523710"/>
    <w:rsid w:val="005238C8"/>
    <w:rsid w:val="0052410C"/>
    <w:rsid w:val="00524F7B"/>
    <w:rsid w:val="005273C0"/>
    <w:rsid w:val="00531285"/>
    <w:rsid w:val="00531E77"/>
    <w:rsid w:val="005329AE"/>
    <w:rsid w:val="00534382"/>
    <w:rsid w:val="005349EE"/>
    <w:rsid w:val="0053564C"/>
    <w:rsid w:val="00535EE4"/>
    <w:rsid w:val="00535EE8"/>
    <w:rsid w:val="0053731A"/>
    <w:rsid w:val="0054229F"/>
    <w:rsid w:val="00542BF7"/>
    <w:rsid w:val="00542DD3"/>
    <w:rsid w:val="00543265"/>
    <w:rsid w:val="00546160"/>
    <w:rsid w:val="0054746A"/>
    <w:rsid w:val="005476A0"/>
    <w:rsid w:val="0054787E"/>
    <w:rsid w:val="00547E30"/>
    <w:rsid w:val="00550496"/>
    <w:rsid w:val="00550D0D"/>
    <w:rsid w:val="00551313"/>
    <w:rsid w:val="005513DA"/>
    <w:rsid w:val="005525A6"/>
    <w:rsid w:val="00552AA8"/>
    <w:rsid w:val="005533B1"/>
    <w:rsid w:val="00553976"/>
    <w:rsid w:val="00553A6B"/>
    <w:rsid w:val="00553EC5"/>
    <w:rsid w:val="0055509D"/>
    <w:rsid w:val="0055552B"/>
    <w:rsid w:val="00557807"/>
    <w:rsid w:val="00560080"/>
    <w:rsid w:val="00562359"/>
    <w:rsid w:val="0056294C"/>
    <w:rsid w:val="00562B01"/>
    <w:rsid w:val="00563253"/>
    <w:rsid w:val="00563B7D"/>
    <w:rsid w:val="0056569E"/>
    <w:rsid w:val="00565A55"/>
    <w:rsid w:val="00567C7B"/>
    <w:rsid w:val="00567E80"/>
    <w:rsid w:val="00567F75"/>
    <w:rsid w:val="00570854"/>
    <w:rsid w:val="00571C16"/>
    <w:rsid w:val="005733DB"/>
    <w:rsid w:val="005747BD"/>
    <w:rsid w:val="005761B8"/>
    <w:rsid w:val="0057690A"/>
    <w:rsid w:val="0057694A"/>
    <w:rsid w:val="00580029"/>
    <w:rsid w:val="0058037D"/>
    <w:rsid w:val="00580DD7"/>
    <w:rsid w:val="0058148B"/>
    <w:rsid w:val="00582184"/>
    <w:rsid w:val="005870BF"/>
    <w:rsid w:val="0058724F"/>
    <w:rsid w:val="00587467"/>
    <w:rsid w:val="00587DF6"/>
    <w:rsid w:val="0059072C"/>
    <w:rsid w:val="00591B89"/>
    <w:rsid w:val="0059227B"/>
    <w:rsid w:val="00592BA0"/>
    <w:rsid w:val="00593DCD"/>
    <w:rsid w:val="00593E83"/>
    <w:rsid w:val="00594516"/>
    <w:rsid w:val="005956D2"/>
    <w:rsid w:val="00595854"/>
    <w:rsid w:val="00595B7D"/>
    <w:rsid w:val="00595B97"/>
    <w:rsid w:val="00595EBA"/>
    <w:rsid w:val="00596964"/>
    <w:rsid w:val="00596D8B"/>
    <w:rsid w:val="00597A34"/>
    <w:rsid w:val="00597E8F"/>
    <w:rsid w:val="005A065C"/>
    <w:rsid w:val="005A0B44"/>
    <w:rsid w:val="005A1901"/>
    <w:rsid w:val="005A1C9F"/>
    <w:rsid w:val="005A238F"/>
    <w:rsid w:val="005A2791"/>
    <w:rsid w:val="005A2867"/>
    <w:rsid w:val="005A40C4"/>
    <w:rsid w:val="005A4310"/>
    <w:rsid w:val="005A434E"/>
    <w:rsid w:val="005A4DDF"/>
    <w:rsid w:val="005A6079"/>
    <w:rsid w:val="005A60F0"/>
    <w:rsid w:val="005A63E8"/>
    <w:rsid w:val="005A6DD5"/>
    <w:rsid w:val="005B08F5"/>
    <w:rsid w:val="005B0ED7"/>
    <w:rsid w:val="005B1D56"/>
    <w:rsid w:val="005B2005"/>
    <w:rsid w:val="005B3153"/>
    <w:rsid w:val="005B3A0A"/>
    <w:rsid w:val="005B3A5F"/>
    <w:rsid w:val="005B3AEF"/>
    <w:rsid w:val="005B473A"/>
    <w:rsid w:val="005B488C"/>
    <w:rsid w:val="005B5A3E"/>
    <w:rsid w:val="005B64EC"/>
    <w:rsid w:val="005C0706"/>
    <w:rsid w:val="005C2901"/>
    <w:rsid w:val="005C3EB5"/>
    <w:rsid w:val="005C48D1"/>
    <w:rsid w:val="005C48DD"/>
    <w:rsid w:val="005C4A17"/>
    <w:rsid w:val="005C64A7"/>
    <w:rsid w:val="005C6F43"/>
    <w:rsid w:val="005C70AD"/>
    <w:rsid w:val="005C73DE"/>
    <w:rsid w:val="005C7A9C"/>
    <w:rsid w:val="005D012F"/>
    <w:rsid w:val="005D08F2"/>
    <w:rsid w:val="005D0FBB"/>
    <w:rsid w:val="005D10B4"/>
    <w:rsid w:val="005D1DDA"/>
    <w:rsid w:val="005D1FC0"/>
    <w:rsid w:val="005D4908"/>
    <w:rsid w:val="005D5020"/>
    <w:rsid w:val="005D5369"/>
    <w:rsid w:val="005D576F"/>
    <w:rsid w:val="005D6434"/>
    <w:rsid w:val="005D64A2"/>
    <w:rsid w:val="005D7989"/>
    <w:rsid w:val="005D7C20"/>
    <w:rsid w:val="005E0576"/>
    <w:rsid w:val="005E2395"/>
    <w:rsid w:val="005E2493"/>
    <w:rsid w:val="005E27D2"/>
    <w:rsid w:val="005E30C9"/>
    <w:rsid w:val="005E30DC"/>
    <w:rsid w:val="005E3F1E"/>
    <w:rsid w:val="005E4229"/>
    <w:rsid w:val="005E4AA2"/>
    <w:rsid w:val="005E52FB"/>
    <w:rsid w:val="005E539E"/>
    <w:rsid w:val="005E5707"/>
    <w:rsid w:val="005E5CE0"/>
    <w:rsid w:val="005E5F39"/>
    <w:rsid w:val="005E5F53"/>
    <w:rsid w:val="005E6496"/>
    <w:rsid w:val="005E7473"/>
    <w:rsid w:val="005E7B23"/>
    <w:rsid w:val="005F12E4"/>
    <w:rsid w:val="005F37AA"/>
    <w:rsid w:val="005F43FA"/>
    <w:rsid w:val="005F5F6E"/>
    <w:rsid w:val="005F7020"/>
    <w:rsid w:val="005F75BB"/>
    <w:rsid w:val="005F799A"/>
    <w:rsid w:val="005F7B97"/>
    <w:rsid w:val="00600FD0"/>
    <w:rsid w:val="006015A2"/>
    <w:rsid w:val="00602065"/>
    <w:rsid w:val="0060309A"/>
    <w:rsid w:val="00604A2C"/>
    <w:rsid w:val="0060540C"/>
    <w:rsid w:val="00605607"/>
    <w:rsid w:val="00605AC9"/>
    <w:rsid w:val="00605DDC"/>
    <w:rsid w:val="00605EA4"/>
    <w:rsid w:val="00606B96"/>
    <w:rsid w:val="006115F3"/>
    <w:rsid w:val="006127CF"/>
    <w:rsid w:val="00612E4A"/>
    <w:rsid w:val="006132ED"/>
    <w:rsid w:val="006176CC"/>
    <w:rsid w:val="00620D67"/>
    <w:rsid w:val="0062165D"/>
    <w:rsid w:val="00622848"/>
    <w:rsid w:val="00623F0A"/>
    <w:rsid w:val="006250BB"/>
    <w:rsid w:val="006258B6"/>
    <w:rsid w:val="0062613E"/>
    <w:rsid w:val="006268AE"/>
    <w:rsid w:val="00626ABF"/>
    <w:rsid w:val="00626B8C"/>
    <w:rsid w:val="006313B1"/>
    <w:rsid w:val="00631F63"/>
    <w:rsid w:val="00633BC1"/>
    <w:rsid w:val="00633C4D"/>
    <w:rsid w:val="00634571"/>
    <w:rsid w:val="00637D3E"/>
    <w:rsid w:val="00640E43"/>
    <w:rsid w:val="0064103F"/>
    <w:rsid w:val="00642ADA"/>
    <w:rsid w:val="00642F8E"/>
    <w:rsid w:val="0064325E"/>
    <w:rsid w:val="006438C1"/>
    <w:rsid w:val="006443A0"/>
    <w:rsid w:val="006448B0"/>
    <w:rsid w:val="00644FB0"/>
    <w:rsid w:val="00645705"/>
    <w:rsid w:val="00647E2B"/>
    <w:rsid w:val="00650174"/>
    <w:rsid w:val="00654119"/>
    <w:rsid w:val="00654382"/>
    <w:rsid w:val="00656D25"/>
    <w:rsid w:val="00657E6C"/>
    <w:rsid w:val="006601B4"/>
    <w:rsid w:val="006609F0"/>
    <w:rsid w:val="0066107B"/>
    <w:rsid w:val="00661DBC"/>
    <w:rsid w:val="00662264"/>
    <w:rsid w:val="00663712"/>
    <w:rsid w:val="0066388F"/>
    <w:rsid w:val="00663ED9"/>
    <w:rsid w:val="00664B98"/>
    <w:rsid w:val="00664C15"/>
    <w:rsid w:val="00665CB9"/>
    <w:rsid w:val="006661DC"/>
    <w:rsid w:val="006708CC"/>
    <w:rsid w:val="00671F0A"/>
    <w:rsid w:val="0067348E"/>
    <w:rsid w:val="00673874"/>
    <w:rsid w:val="006739AB"/>
    <w:rsid w:val="00673B1A"/>
    <w:rsid w:val="006756DE"/>
    <w:rsid w:val="00676275"/>
    <w:rsid w:val="00677D29"/>
    <w:rsid w:val="00681B1D"/>
    <w:rsid w:val="00681E70"/>
    <w:rsid w:val="00682439"/>
    <w:rsid w:val="00682DA3"/>
    <w:rsid w:val="0068439A"/>
    <w:rsid w:val="00684859"/>
    <w:rsid w:val="006849D6"/>
    <w:rsid w:val="00686183"/>
    <w:rsid w:val="006903DE"/>
    <w:rsid w:val="006910A9"/>
    <w:rsid w:val="00691141"/>
    <w:rsid w:val="0069220E"/>
    <w:rsid w:val="00692794"/>
    <w:rsid w:val="00692C7F"/>
    <w:rsid w:val="00693978"/>
    <w:rsid w:val="00694408"/>
    <w:rsid w:val="00695840"/>
    <w:rsid w:val="00695D97"/>
    <w:rsid w:val="006A0F2D"/>
    <w:rsid w:val="006A2806"/>
    <w:rsid w:val="006A287D"/>
    <w:rsid w:val="006A3959"/>
    <w:rsid w:val="006A3CFD"/>
    <w:rsid w:val="006A5B0D"/>
    <w:rsid w:val="006A6399"/>
    <w:rsid w:val="006A791A"/>
    <w:rsid w:val="006B00AC"/>
    <w:rsid w:val="006B023E"/>
    <w:rsid w:val="006B02E5"/>
    <w:rsid w:val="006B06BB"/>
    <w:rsid w:val="006B0846"/>
    <w:rsid w:val="006B131D"/>
    <w:rsid w:val="006B14F0"/>
    <w:rsid w:val="006B334D"/>
    <w:rsid w:val="006B3BAC"/>
    <w:rsid w:val="006B49C2"/>
    <w:rsid w:val="006B505B"/>
    <w:rsid w:val="006B63B8"/>
    <w:rsid w:val="006B7923"/>
    <w:rsid w:val="006C1C06"/>
    <w:rsid w:val="006C1E8B"/>
    <w:rsid w:val="006C21A3"/>
    <w:rsid w:val="006C2F43"/>
    <w:rsid w:val="006C36AC"/>
    <w:rsid w:val="006C439B"/>
    <w:rsid w:val="006C668C"/>
    <w:rsid w:val="006C70D4"/>
    <w:rsid w:val="006C710E"/>
    <w:rsid w:val="006D0134"/>
    <w:rsid w:val="006D1790"/>
    <w:rsid w:val="006D26DE"/>
    <w:rsid w:val="006D2D19"/>
    <w:rsid w:val="006D3AA7"/>
    <w:rsid w:val="006D3CE1"/>
    <w:rsid w:val="006D56DD"/>
    <w:rsid w:val="006D579E"/>
    <w:rsid w:val="006D5F96"/>
    <w:rsid w:val="006D65B4"/>
    <w:rsid w:val="006D7D4D"/>
    <w:rsid w:val="006D7E5D"/>
    <w:rsid w:val="006E0E3E"/>
    <w:rsid w:val="006E252D"/>
    <w:rsid w:val="006E282C"/>
    <w:rsid w:val="006E401B"/>
    <w:rsid w:val="006E5EE1"/>
    <w:rsid w:val="006E6477"/>
    <w:rsid w:val="006E69BE"/>
    <w:rsid w:val="006E7189"/>
    <w:rsid w:val="006E75A6"/>
    <w:rsid w:val="006E76F8"/>
    <w:rsid w:val="006E7CA3"/>
    <w:rsid w:val="006F2D32"/>
    <w:rsid w:val="006F2F83"/>
    <w:rsid w:val="006F34F5"/>
    <w:rsid w:val="006F4E8E"/>
    <w:rsid w:val="006F54EE"/>
    <w:rsid w:val="006F57B1"/>
    <w:rsid w:val="006F5FD4"/>
    <w:rsid w:val="00701435"/>
    <w:rsid w:val="0070145D"/>
    <w:rsid w:val="00701B05"/>
    <w:rsid w:val="0070229B"/>
    <w:rsid w:val="00703218"/>
    <w:rsid w:val="007034CA"/>
    <w:rsid w:val="007048F5"/>
    <w:rsid w:val="0070626E"/>
    <w:rsid w:val="0070691A"/>
    <w:rsid w:val="00707482"/>
    <w:rsid w:val="007076B5"/>
    <w:rsid w:val="00707B95"/>
    <w:rsid w:val="00711190"/>
    <w:rsid w:val="00712293"/>
    <w:rsid w:val="00712386"/>
    <w:rsid w:val="007126FC"/>
    <w:rsid w:val="00712748"/>
    <w:rsid w:val="007148CB"/>
    <w:rsid w:val="007157D0"/>
    <w:rsid w:val="00715CDA"/>
    <w:rsid w:val="00715D67"/>
    <w:rsid w:val="00717D71"/>
    <w:rsid w:val="00720D9A"/>
    <w:rsid w:val="007212F3"/>
    <w:rsid w:val="007223DA"/>
    <w:rsid w:val="007228CC"/>
    <w:rsid w:val="00723808"/>
    <w:rsid w:val="00725B77"/>
    <w:rsid w:val="00726C20"/>
    <w:rsid w:val="00727AB0"/>
    <w:rsid w:val="0073089A"/>
    <w:rsid w:val="0073169B"/>
    <w:rsid w:val="00731D13"/>
    <w:rsid w:val="0073207D"/>
    <w:rsid w:val="00733AA1"/>
    <w:rsid w:val="00734860"/>
    <w:rsid w:val="00735791"/>
    <w:rsid w:val="0074090D"/>
    <w:rsid w:val="00743816"/>
    <w:rsid w:val="00744D8F"/>
    <w:rsid w:val="00745EE3"/>
    <w:rsid w:val="00746013"/>
    <w:rsid w:val="007467B2"/>
    <w:rsid w:val="00746FFD"/>
    <w:rsid w:val="00747731"/>
    <w:rsid w:val="00747A00"/>
    <w:rsid w:val="00747FA7"/>
    <w:rsid w:val="007502A0"/>
    <w:rsid w:val="007506D7"/>
    <w:rsid w:val="00750B74"/>
    <w:rsid w:val="00750B81"/>
    <w:rsid w:val="00751423"/>
    <w:rsid w:val="007516DC"/>
    <w:rsid w:val="00751AB6"/>
    <w:rsid w:val="00752113"/>
    <w:rsid w:val="007527B9"/>
    <w:rsid w:val="00752F08"/>
    <w:rsid w:val="0075394E"/>
    <w:rsid w:val="00755358"/>
    <w:rsid w:val="00755F27"/>
    <w:rsid w:val="0076095A"/>
    <w:rsid w:val="00761701"/>
    <w:rsid w:val="007622EA"/>
    <w:rsid w:val="007644DD"/>
    <w:rsid w:val="00764C67"/>
    <w:rsid w:val="00765197"/>
    <w:rsid w:val="0076546A"/>
    <w:rsid w:val="00765B80"/>
    <w:rsid w:val="00766B6C"/>
    <w:rsid w:val="00766C98"/>
    <w:rsid w:val="00766E6B"/>
    <w:rsid w:val="00767BA9"/>
    <w:rsid w:val="0077033A"/>
    <w:rsid w:val="00770AC1"/>
    <w:rsid w:val="007711B8"/>
    <w:rsid w:val="007715DF"/>
    <w:rsid w:val="00771EB8"/>
    <w:rsid w:val="00771F0F"/>
    <w:rsid w:val="00773620"/>
    <w:rsid w:val="00773D48"/>
    <w:rsid w:val="00773DE4"/>
    <w:rsid w:val="00774428"/>
    <w:rsid w:val="0077462E"/>
    <w:rsid w:val="007748DE"/>
    <w:rsid w:val="00776120"/>
    <w:rsid w:val="00776D5D"/>
    <w:rsid w:val="00777315"/>
    <w:rsid w:val="007779F9"/>
    <w:rsid w:val="00780513"/>
    <w:rsid w:val="00782113"/>
    <w:rsid w:val="007841E4"/>
    <w:rsid w:val="00786271"/>
    <w:rsid w:val="00787212"/>
    <w:rsid w:val="007877CA"/>
    <w:rsid w:val="00787EA8"/>
    <w:rsid w:val="00790687"/>
    <w:rsid w:val="0079096A"/>
    <w:rsid w:val="00790E33"/>
    <w:rsid w:val="007920E8"/>
    <w:rsid w:val="007933AF"/>
    <w:rsid w:val="00793DD7"/>
    <w:rsid w:val="00794207"/>
    <w:rsid w:val="007961A7"/>
    <w:rsid w:val="00796366"/>
    <w:rsid w:val="00796C02"/>
    <w:rsid w:val="00796C16"/>
    <w:rsid w:val="007A082C"/>
    <w:rsid w:val="007A11B1"/>
    <w:rsid w:val="007A1315"/>
    <w:rsid w:val="007A1E37"/>
    <w:rsid w:val="007A226F"/>
    <w:rsid w:val="007A4044"/>
    <w:rsid w:val="007A429F"/>
    <w:rsid w:val="007A443D"/>
    <w:rsid w:val="007A583F"/>
    <w:rsid w:val="007A5C11"/>
    <w:rsid w:val="007B08EA"/>
    <w:rsid w:val="007B1DDA"/>
    <w:rsid w:val="007B206D"/>
    <w:rsid w:val="007B24E3"/>
    <w:rsid w:val="007B2568"/>
    <w:rsid w:val="007B2E00"/>
    <w:rsid w:val="007B3899"/>
    <w:rsid w:val="007B3A76"/>
    <w:rsid w:val="007B4F0D"/>
    <w:rsid w:val="007B63B7"/>
    <w:rsid w:val="007B73C6"/>
    <w:rsid w:val="007B7B85"/>
    <w:rsid w:val="007C0439"/>
    <w:rsid w:val="007C0E6F"/>
    <w:rsid w:val="007C23EF"/>
    <w:rsid w:val="007C298A"/>
    <w:rsid w:val="007C3307"/>
    <w:rsid w:val="007C34AE"/>
    <w:rsid w:val="007C35F3"/>
    <w:rsid w:val="007C4E15"/>
    <w:rsid w:val="007C5CED"/>
    <w:rsid w:val="007C5EB9"/>
    <w:rsid w:val="007D1215"/>
    <w:rsid w:val="007D158D"/>
    <w:rsid w:val="007D2DEF"/>
    <w:rsid w:val="007D3007"/>
    <w:rsid w:val="007D3C3D"/>
    <w:rsid w:val="007D3F3D"/>
    <w:rsid w:val="007D5656"/>
    <w:rsid w:val="007D5706"/>
    <w:rsid w:val="007D5BF3"/>
    <w:rsid w:val="007D5E92"/>
    <w:rsid w:val="007D6200"/>
    <w:rsid w:val="007D6363"/>
    <w:rsid w:val="007D72A9"/>
    <w:rsid w:val="007D77B7"/>
    <w:rsid w:val="007D7BE0"/>
    <w:rsid w:val="007E01D4"/>
    <w:rsid w:val="007E1D89"/>
    <w:rsid w:val="007E4591"/>
    <w:rsid w:val="007E45D0"/>
    <w:rsid w:val="007E595A"/>
    <w:rsid w:val="007E69D1"/>
    <w:rsid w:val="007E7430"/>
    <w:rsid w:val="007F043C"/>
    <w:rsid w:val="007F1054"/>
    <w:rsid w:val="007F3949"/>
    <w:rsid w:val="007F4EB1"/>
    <w:rsid w:val="007F5082"/>
    <w:rsid w:val="007F791A"/>
    <w:rsid w:val="007F7F38"/>
    <w:rsid w:val="00801085"/>
    <w:rsid w:val="00801DA2"/>
    <w:rsid w:val="00803DE9"/>
    <w:rsid w:val="008040BA"/>
    <w:rsid w:val="00804290"/>
    <w:rsid w:val="00804AB2"/>
    <w:rsid w:val="00805AC3"/>
    <w:rsid w:val="00805D30"/>
    <w:rsid w:val="008062BC"/>
    <w:rsid w:val="00806547"/>
    <w:rsid w:val="0081130A"/>
    <w:rsid w:val="00812364"/>
    <w:rsid w:val="00813C37"/>
    <w:rsid w:val="00813EB8"/>
    <w:rsid w:val="00814EE6"/>
    <w:rsid w:val="0081681B"/>
    <w:rsid w:val="00816A1B"/>
    <w:rsid w:val="008174CF"/>
    <w:rsid w:val="00817E37"/>
    <w:rsid w:val="00817FC0"/>
    <w:rsid w:val="008208EE"/>
    <w:rsid w:val="008216EF"/>
    <w:rsid w:val="00822019"/>
    <w:rsid w:val="00822953"/>
    <w:rsid w:val="00822C0C"/>
    <w:rsid w:val="00823042"/>
    <w:rsid w:val="0082455B"/>
    <w:rsid w:val="008247F7"/>
    <w:rsid w:val="00824D4C"/>
    <w:rsid w:val="008250FB"/>
    <w:rsid w:val="00826C90"/>
    <w:rsid w:val="00826D44"/>
    <w:rsid w:val="00827859"/>
    <w:rsid w:val="008319E3"/>
    <w:rsid w:val="0083286D"/>
    <w:rsid w:val="00832D42"/>
    <w:rsid w:val="008330E0"/>
    <w:rsid w:val="00833AB0"/>
    <w:rsid w:val="008343D8"/>
    <w:rsid w:val="00834CD4"/>
    <w:rsid w:val="008366C1"/>
    <w:rsid w:val="00837BCF"/>
    <w:rsid w:val="00840B8E"/>
    <w:rsid w:val="0084107F"/>
    <w:rsid w:val="00842520"/>
    <w:rsid w:val="0084347B"/>
    <w:rsid w:val="00843809"/>
    <w:rsid w:val="008446F7"/>
    <w:rsid w:val="00845415"/>
    <w:rsid w:val="00845A2E"/>
    <w:rsid w:val="00845C29"/>
    <w:rsid w:val="0084637C"/>
    <w:rsid w:val="00846DC8"/>
    <w:rsid w:val="00846F5A"/>
    <w:rsid w:val="00847215"/>
    <w:rsid w:val="008472A7"/>
    <w:rsid w:val="008502AC"/>
    <w:rsid w:val="00850DBC"/>
    <w:rsid w:val="00851EFA"/>
    <w:rsid w:val="0085486B"/>
    <w:rsid w:val="00854BBE"/>
    <w:rsid w:val="00855457"/>
    <w:rsid w:val="008560FA"/>
    <w:rsid w:val="008567FC"/>
    <w:rsid w:val="0085761F"/>
    <w:rsid w:val="0086054F"/>
    <w:rsid w:val="0086259A"/>
    <w:rsid w:val="00862B60"/>
    <w:rsid w:val="00863162"/>
    <w:rsid w:val="0086463A"/>
    <w:rsid w:val="008651B9"/>
    <w:rsid w:val="00865EEC"/>
    <w:rsid w:val="00865F75"/>
    <w:rsid w:val="00866C13"/>
    <w:rsid w:val="00866CE3"/>
    <w:rsid w:val="008730A3"/>
    <w:rsid w:val="008730E8"/>
    <w:rsid w:val="00873116"/>
    <w:rsid w:val="008733C6"/>
    <w:rsid w:val="00873B23"/>
    <w:rsid w:val="00873B68"/>
    <w:rsid w:val="00874AAF"/>
    <w:rsid w:val="008757B6"/>
    <w:rsid w:val="00876A4F"/>
    <w:rsid w:val="0087715A"/>
    <w:rsid w:val="008778EB"/>
    <w:rsid w:val="00877B9B"/>
    <w:rsid w:val="00881B22"/>
    <w:rsid w:val="00881E3B"/>
    <w:rsid w:val="008858D0"/>
    <w:rsid w:val="00886046"/>
    <w:rsid w:val="00887072"/>
    <w:rsid w:val="008876F7"/>
    <w:rsid w:val="00887F49"/>
    <w:rsid w:val="00890CF0"/>
    <w:rsid w:val="00891535"/>
    <w:rsid w:val="00892F18"/>
    <w:rsid w:val="00894F33"/>
    <w:rsid w:val="00895292"/>
    <w:rsid w:val="00895347"/>
    <w:rsid w:val="0089565F"/>
    <w:rsid w:val="00896699"/>
    <w:rsid w:val="008A0C97"/>
    <w:rsid w:val="008A16BB"/>
    <w:rsid w:val="008A1987"/>
    <w:rsid w:val="008A1B35"/>
    <w:rsid w:val="008A1FC4"/>
    <w:rsid w:val="008A2063"/>
    <w:rsid w:val="008A2C23"/>
    <w:rsid w:val="008A44DA"/>
    <w:rsid w:val="008A4574"/>
    <w:rsid w:val="008A460C"/>
    <w:rsid w:val="008A4DEC"/>
    <w:rsid w:val="008A5306"/>
    <w:rsid w:val="008A551B"/>
    <w:rsid w:val="008A59E4"/>
    <w:rsid w:val="008A7F1E"/>
    <w:rsid w:val="008B028B"/>
    <w:rsid w:val="008B1A44"/>
    <w:rsid w:val="008B1FBA"/>
    <w:rsid w:val="008B253D"/>
    <w:rsid w:val="008B30F0"/>
    <w:rsid w:val="008B324E"/>
    <w:rsid w:val="008B4E00"/>
    <w:rsid w:val="008C1EB1"/>
    <w:rsid w:val="008C1EDA"/>
    <w:rsid w:val="008C2D9C"/>
    <w:rsid w:val="008C553E"/>
    <w:rsid w:val="008C5A78"/>
    <w:rsid w:val="008C6EE8"/>
    <w:rsid w:val="008C756D"/>
    <w:rsid w:val="008C758B"/>
    <w:rsid w:val="008D15F9"/>
    <w:rsid w:val="008D258F"/>
    <w:rsid w:val="008D35BC"/>
    <w:rsid w:val="008D3A32"/>
    <w:rsid w:val="008D4B5B"/>
    <w:rsid w:val="008D6924"/>
    <w:rsid w:val="008D71D3"/>
    <w:rsid w:val="008D750D"/>
    <w:rsid w:val="008D7B06"/>
    <w:rsid w:val="008E1567"/>
    <w:rsid w:val="008E1F10"/>
    <w:rsid w:val="008E3442"/>
    <w:rsid w:val="008E51B2"/>
    <w:rsid w:val="008E6260"/>
    <w:rsid w:val="008F1A45"/>
    <w:rsid w:val="008F2D25"/>
    <w:rsid w:val="008F2E18"/>
    <w:rsid w:val="008F3552"/>
    <w:rsid w:val="008F3747"/>
    <w:rsid w:val="008F3BEF"/>
    <w:rsid w:val="008F47C9"/>
    <w:rsid w:val="008F4905"/>
    <w:rsid w:val="008F6567"/>
    <w:rsid w:val="0090318B"/>
    <w:rsid w:val="00903623"/>
    <w:rsid w:val="00904619"/>
    <w:rsid w:val="009046F2"/>
    <w:rsid w:val="0090567F"/>
    <w:rsid w:val="00905A35"/>
    <w:rsid w:val="00907975"/>
    <w:rsid w:val="00910CD8"/>
    <w:rsid w:val="00914C36"/>
    <w:rsid w:val="009151BB"/>
    <w:rsid w:val="00915DD7"/>
    <w:rsid w:val="009162F6"/>
    <w:rsid w:val="009173B0"/>
    <w:rsid w:val="00920A07"/>
    <w:rsid w:val="00920B68"/>
    <w:rsid w:val="00920D80"/>
    <w:rsid w:val="009227EF"/>
    <w:rsid w:val="00922D75"/>
    <w:rsid w:val="00924737"/>
    <w:rsid w:val="0092483F"/>
    <w:rsid w:val="00924D86"/>
    <w:rsid w:val="00924F6E"/>
    <w:rsid w:val="00927326"/>
    <w:rsid w:val="00927968"/>
    <w:rsid w:val="00927EE8"/>
    <w:rsid w:val="0093010B"/>
    <w:rsid w:val="0093180E"/>
    <w:rsid w:val="00931871"/>
    <w:rsid w:val="00932261"/>
    <w:rsid w:val="0093400F"/>
    <w:rsid w:val="00934045"/>
    <w:rsid w:val="00934185"/>
    <w:rsid w:val="00934C68"/>
    <w:rsid w:val="00936A2F"/>
    <w:rsid w:val="00940206"/>
    <w:rsid w:val="00941B0E"/>
    <w:rsid w:val="009428EA"/>
    <w:rsid w:val="00942A47"/>
    <w:rsid w:val="009431B0"/>
    <w:rsid w:val="00944F56"/>
    <w:rsid w:val="00946FD1"/>
    <w:rsid w:val="00947549"/>
    <w:rsid w:val="009505B7"/>
    <w:rsid w:val="0095076C"/>
    <w:rsid w:val="00952693"/>
    <w:rsid w:val="00952C16"/>
    <w:rsid w:val="00953409"/>
    <w:rsid w:val="00953A33"/>
    <w:rsid w:val="00953DCF"/>
    <w:rsid w:val="00954295"/>
    <w:rsid w:val="00955C78"/>
    <w:rsid w:val="009560CE"/>
    <w:rsid w:val="00956443"/>
    <w:rsid w:val="00956C3E"/>
    <w:rsid w:val="00957072"/>
    <w:rsid w:val="00960DC8"/>
    <w:rsid w:val="00962A84"/>
    <w:rsid w:val="00963F63"/>
    <w:rsid w:val="00966053"/>
    <w:rsid w:val="009728CC"/>
    <w:rsid w:val="009749F7"/>
    <w:rsid w:val="009750CC"/>
    <w:rsid w:val="00975A3D"/>
    <w:rsid w:val="00975C0E"/>
    <w:rsid w:val="00976148"/>
    <w:rsid w:val="00980284"/>
    <w:rsid w:val="0098054A"/>
    <w:rsid w:val="00980BA0"/>
    <w:rsid w:val="009811D9"/>
    <w:rsid w:val="00981DE0"/>
    <w:rsid w:val="009828B1"/>
    <w:rsid w:val="00984283"/>
    <w:rsid w:val="00985D62"/>
    <w:rsid w:val="009902F1"/>
    <w:rsid w:val="009908A1"/>
    <w:rsid w:val="00990E07"/>
    <w:rsid w:val="009913D1"/>
    <w:rsid w:val="009913F3"/>
    <w:rsid w:val="00991549"/>
    <w:rsid w:val="0099190A"/>
    <w:rsid w:val="00992B94"/>
    <w:rsid w:val="0099385A"/>
    <w:rsid w:val="0099490E"/>
    <w:rsid w:val="00995973"/>
    <w:rsid w:val="0099706E"/>
    <w:rsid w:val="00997913"/>
    <w:rsid w:val="0099793D"/>
    <w:rsid w:val="009A06F6"/>
    <w:rsid w:val="009A1587"/>
    <w:rsid w:val="009A240F"/>
    <w:rsid w:val="009A28AC"/>
    <w:rsid w:val="009A2E2C"/>
    <w:rsid w:val="009A2EDC"/>
    <w:rsid w:val="009A33B0"/>
    <w:rsid w:val="009A45F5"/>
    <w:rsid w:val="009A4DFC"/>
    <w:rsid w:val="009A70EE"/>
    <w:rsid w:val="009A7BBD"/>
    <w:rsid w:val="009B0159"/>
    <w:rsid w:val="009B09BF"/>
    <w:rsid w:val="009B1CB4"/>
    <w:rsid w:val="009B497C"/>
    <w:rsid w:val="009B50B0"/>
    <w:rsid w:val="009B583F"/>
    <w:rsid w:val="009C085F"/>
    <w:rsid w:val="009C0EBE"/>
    <w:rsid w:val="009C170E"/>
    <w:rsid w:val="009C17FE"/>
    <w:rsid w:val="009C184E"/>
    <w:rsid w:val="009C20CA"/>
    <w:rsid w:val="009C4260"/>
    <w:rsid w:val="009C45D1"/>
    <w:rsid w:val="009C6945"/>
    <w:rsid w:val="009C7050"/>
    <w:rsid w:val="009C7275"/>
    <w:rsid w:val="009C739F"/>
    <w:rsid w:val="009D2EA5"/>
    <w:rsid w:val="009D3A9E"/>
    <w:rsid w:val="009D44A8"/>
    <w:rsid w:val="009D5495"/>
    <w:rsid w:val="009D7E42"/>
    <w:rsid w:val="009D7F92"/>
    <w:rsid w:val="009E2634"/>
    <w:rsid w:val="009E26F5"/>
    <w:rsid w:val="009E5A77"/>
    <w:rsid w:val="009E641C"/>
    <w:rsid w:val="009E67A8"/>
    <w:rsid w:val="009E67DA"/>
    <w:rsid w:val="009E6A50"/>
    <w:rsid w:val="009E748F"/>
    <w:rsid w:val="009E7923"/>
    <w:rsid w:val="009E7A01"/>
    <w:rsid w:val="009E7C78"/>
    <w:rsid w:val="009F1D6D"/>
    <w:rsid w:val="009F396D"/>
    <w:rsid w:val="009F4013"/>
    <w:rsid w:val="009F4186"/>
    <w:rsid w:val="009F48F8"/>
    <w:rsid w:val="009F7470"/>
    <w:rsid w:val="009F771D"/>
    <w:rsid w:val="009F79DA"/>
    <w:rsid w:val="009F7B90"/>
    <w:rsid w:val="00A0030D"/>
    <w:rsid w:val="00A004E2"/>
    <w:rsid w:val="00A00B0D"/>
    <w:rsid w:val="00A02641"/>
    <w:rsid w:val="00A02982"/>
    <w:rsid w:val="00A02DFD"/>
    <w:rsid w:val="00A02FA3"/>
    <w:rsid w:val="00A035AB"/>
    <w:rsid w:val="00A044C7"/>
    <w:rsid w:val="00A05B3B"/>
    <w:rsid w:val="00A06658"/>
    <w:rsid w:val="00A06664"/>
    <w:rsid w:val="00A06D50"/>
    <w:rsid w:val="00A11597"/>
    <w:rsid w:val="00A11F92"/>
    <w:rsid w:val="00A12192"/>
    <w:rsid w:val="00A1435F"/>
    <w:rsid w:val="00A14E70"/>
    <w:rsid w:val="00A15134"/>
    <w:rsid w:val="00A154EC"/>
    <w:rsid w:val="00A17EEB"/>
    <w:rsid w:val="00A20A92"/>
    <w:rsid w:val="00A226D3"/>
    <w:rsid w:val="00A22709"/>
    <w:rsid w:val="00A22F8D"/>
    <w:rsid w:val="00A23A74"/>
    <w:rsid w:val="00A25660"/>
    <w:rsid w:val="00A301BC"/>
    <w:rsid w:val="00A30B8B"/>
    <w:rsid w:val="00A32269"/>
    <w:rsid w:val="00A33AA0"/>
    <w:rsid w:val="00A347C7"/>
    <w:rsid w:val="00A34D14"/>
    <w:rsid w:val="00A35553"/>
    <w:rsid w:val="00A361A1"/>
    <w:rsid w:val="00A37079"/>
    <w:rsid w:val="00A404E1"/>
    <w:rsid w:val="00A407EB"/>
    <w:rsid w:val="00A41960"/>
    <w:rsid w:val="00A41A40"/>
    <w:rsid w:val="00A44915"/>
    <w:rsid w:val="00A46EAF"/>
    <w:rsid w:val="00A47188"/>
    <w:rsid w:val="00A47628"/>
    <w:rsid w:val="00A51483"/>
    <w:rsid w:val="00A51877"/>
    <w:rsid w:val="00A52029"/>
    <w:rsid w:val="00A538B6"/>
    <w:rsid w:val="00A53D35"/>
    <w:rsid w:val="00A53D57"/>
    <w:rsid w:val="00A558EC"/>
    <w:rsid w:val="00A55AC6"/>
    <w:rsid w:val="00A57372"/>
    <w:rsid w:val="00A578AB"/>
    <w:rsid w:val="00A57EEC"/>
    <w:rsid w:val="00A57FB6"/>
    <w:rsid w:val="00A600DF"/>
    <w:rsid w:val="00A60289"/>
    <w:rsid w:val="00A60755"/>
    <w:rsid w:val="00A634F2"/>
    <w:rsid w:val="00A63B11"/>
    <w:rsid w:val="00A64037"/>
    <w:rsid w:val="00A642A9"/>
    <w:rsid w:val="00A643FC"/>
    <w:rsid w:val="00A655ED"/>
    <w:rsid w:val="00A67426"/>
    <w:rsid w:val="00A6787D"/>
    <w:rsid w:val="00A700BF"/>
    <w:rsid w:val="00A703D9"/>
    <w:rsid w:val="00A70EA0"/>
    <w:rsid w:val="00A71029"/>
    <w:rsid w:val="00A71942"/>
    <w:rsid w:val="00A72BCF"/>
    <w:rsid w:val="00A734AE"/>
    <w:rsid w:val="00A73A33"/>
    <w:rsid w:val="00A73E5F"/>
    <w:rsid w:val="00A7410A"/>
    <w:rsid w:val="00A745D7"/>
    <w:rsid w:val="00A750A6"/>
    <w:rsid w:val="00A80A7D"/>
    <w:rsid w:val="00A822C5"/>
    <w:rsid w:val="00A82954"/>
    <w:rsid w:val="00A84BD7"/>
    <w:rsid w:val="00A8502E"/>
    <w:rsid w:val="00A8570B"/>
    <w:rsid w:val="00A85F46"/>
    <w:rsid w:val="00A93512"/>
    <w:rsid w:val="00A94AB1"/>
    <w:rsid w:val="00A9556F"/>
    <w:rsid w:val="00A9595B"/>
    <w:rsid w:val="00A95AF2"/>
    <w:rsid w:val="00A9633B"/>
    <w:rsid w:val="00A968B6"/>
    <w:rsid w:val="00A96954"/>
    <w:rsid w:val="00A96D36"/>
    <w:rsid w:val="00A97D3F"/>
    <w:rsid w:val="00AA0D2E"/>
    <w:rsid w:val="00AA1299"/>
    <w:rsid w:val="00AA21D9"/>
    <w:rsid w:val="00AA4795"/>
    <w:rsid w:val="00AA4B3A"/>
    <w:rsid w:val="00AA4B5D"/>
    <w:rsid w:val="00AA4F08"/>
    <w:rsid w:val="00AA51CD"/>
    <w:rsid w:val="00AA5639"/>
    <w:rsid w:val="00AA57F1"/>
    <w:rsid w:val="00AA58D5"/>
    <w:rsid w:val="00AA79EB"/>
    <w:rsid w:val="00AB1A8E"/>
    <w:rsid w:val="00AB31DD"/>
    <w:rsid w:val="00AB33F8"/>
    <w:rsid w:val="00AB40B1"/>
    <w:rsid w:val="00AB493E"/>
    <w:rsid w:val="00AB4F77"/>
    <w:rsid w:val="00AB5021"/>
    <w:rsid w:val="00AB5195"/>
    <w:rsid w:val="00AB5B80"/>
    <w:rsid w:val="00AB79C6"/>
    <w:rsid w:val="00AC057C"/>
    <w:rsid w:val="00AC0792"/>
    <w:rsid w:val="00AC0F12"/>
    <w:rsid w:val="00AC27DC"/>
    <w:rsid w:val="00AC2BD4"/>
    <w:rsid w:val="00AC2E5C"/>
    <w:rsid w:val="00AC3A15"/>
    <w:rsid w:val="00AC3DA6"/>
    <w:rsid w:val="00AC4D93"/>
    <w:rsid w:val="00AC6164"/>
    <w:rsid w:val="00AC6DCD"/>
    <w:rsid w:val="00AD05C1"/>
    <w:rsid w:val="00AD1955"/>
    <w:rsid w:val="00AD34CE"/>
    <w:rsid w:val="00AD5BAB"/>
    <w:rsid w:val="00AD5D4A"/>
    <w:rsid w:val="00AD6AB7"/>
    <w:rsid w:val="00AE10A6"/>
    <w:rsid w:val="00AE14CC"/>
    <w:rsid w:val="00AE3BF9"/>
    <w:rsid w:val="00AE3F7A"/>
    <w:rsid w:val="00AE4321"/>
    <w:rsid w:val="00AE4BEF"/>
    <w:rsid w:val="00AE565F"/>
    <w:rsid w:val="00AE64E2"/>
    <w:rsid w:val="00AE6614"/>
    <w:rsid w:val="00AE6ABB"/>
    <w:rsid w:val="00AE74FD"/>
    <w:rsid w:val="00AF059F"/>
    <w:rsid w:val="00AF1CA7"/>
    <w:rsid w:val="00AF2018"/>
    <w:rsid w:val="00AF2B98"/>
    <w:rsid w:val="00AF4D7B"/>
    <w:rsid w:val="00AF55CC"/>
    <w:rsid w:val="00AF5865"/>
    <w:rsid w:val="00AF69CC"/>
    <w:rsid w:val="00AF69FC"/>
    <w:rsid w:val="00AF6FE2"/>
    <w:rsid w:val="00B0050B"/>
    <w:rsid w:val="00B03249"/>
    <w:rsid w:val="00B067FC"/>
    <w:rsid w:val="00B07705"/>
    <w:rsid w:val="00B10227"/>
    <w:rsid w:val="00B1099D"/>
    <w:rsid w:val="00B115F2"/>
    <w:rsid w:val="00B117CC"/>
    <w:rsid w:val="00B123E0"/>
    <w:rsid w:val="00B123F0"/>
    <w:rsid w:val="00B13B3A"/>
    <w:rsid w:val="00B14541"/>
    <w:rsid w:val="00B152A2"/>
    <w:rsid w:val="00B16940"/>
    <w:rsid w:val="00B17909"/>
    <w:rsid w:val="00B207E4"/>
    <w:rsid w:val="00B21083"/>
    <w:rsid w:val="00B2190B"/>
    <w:rsid w:val="00B2325A"/>
    <w:rsid w:val="00B23964"/>
    <w:rsid w:val="00B24014"/>
    <w:rsid w:val="00B2492D"/>
    <w:rsid w:val="00B257F2"/>
    <w:rsid w:val="00B25CE9"/>
    <w:rsid w:val="00B26E2D"/>
    <w:rsid w:val="00B27952"/>
    <w:rsid w:val="00B27A4E"/>
    <w:rsid w:val="00B30408"/>
    <w:rsid w:val="00B306F4"/>
    <w:rsid w:val="00B308C4"/>
    <w:rsid w:val="00B30B0F"/>
    <w:rsid w:val="00B316D4"/>
    <w:rsid w:val="00B31C2D"/>
    <w:rsid w:val="00B32D74"/>
    <w:rsid w:val="00B3476C"/>
    <w:rsid w:val="00B3633F"/>
    <w:rsid w:val="00B36CC4"/>
    <w:rsid w:val="00B37C72"/>
    <w:rsid w:val="00B37C77"/>
    <w:rsid w:val="00B37CF2"/>
    <w:rsid w:val="00B40394"/>
    <w:rsid w:val="00B41054"/>
    <w:rsid w:val="00B414AC"/>
    <w:rsid w:val="00B41570"/>
    <w:rsid w:val="00B417BD"/>
    <w:rsid w:val="00B41FD9"/>
    <w:rsid w:val="00B42384"/>
    <w:rsid w:val="00B42887"/>
    <w:rsid w:val="00B42990"/>
    <w:rsid w:val="00B4535D"/>
    <w:rsid w:val="00B45701"/>
    <w:rsid w:val="00B45EC3"/>
    <w:rsid w:val="00B46BF9"/>
    <w:rsid w:val="00B4779A"/>
    <w:rsid w:val="00B47BB8"/>
    <w:rsid w:val="00B509D5"/>
    <w:rsid w:val="00B516CC"/>
    <w:rsid w:val="00B51D7B"/>
    <w:rsid w:val="00B51EEA"/>
    <w:rsid w:val="00B5292A"/>
    <w:rsid w:val="00B529D0"/>
    <w:rsid w:val="00B53D34"/>
    <w:rsid w:val="00B53D9F"/>
    <w:rsid w:val="00B53DA7"/>
    <w:rsid w:val="00B5460A"/>
    <w:rsid w:val="00B548BB"/>
    <w:rsid w:val="00B55348"/>
    <w:rsid w:val="00B55A6F"/>
    <w:rsid w:val="00B55E99"/>
    <w:rsid w:val="00B60D5F"/>
    <w:rsid w:val="00B61B8D"/>
    <w:rsid w:val="00B64631"/>
    <w:rsid w:val="00B664B9"/>
    <w:rsid w:val="00B66E6F"/>
    <w:rsid w:val="00B677AB"/>
    <w:rsid w:val="00B67FE0"/>
    <w:rsid w:val="00B70E77"/>
    <w:rsid w:val="00B716D0"/>
    <w:rsid w:val="00B7178D"/>
    <w:rsid w:val="00B72427"/>
    <w:rsid w:val="00B73A07"/>
    <w:rsid w:val="00B73D0C"/>
    <w:rsid w:val="00B740AA"/>
    <w:rsid w:val="00B76DF0"/>
    <w:rsid w:val="00B77927"/>
    <w:rsid w:val="00B77A89"/>
    <w:rsid w:val="00B803BD"/>
    <w:rsid w:val="00B80484"/>
    <w:rsid w:val="00B80794"/>
    <w:rsid w:val="00B80F16"/>
    <w:rsid w:val="00B81C1B"/>
    <w:rsid w:val="00B81CB7"/>
    <w:rsid w:val="00B86BD5"/>
    <w:rsid w:val="00B86FD2"/>
    <w:rsid w:val="00B90867"/>
    <w:rsid w:val="00B90E57"/>
    <w:rsid w:val="00B91854"/>
    <w:rsid w:val="00B96489"/>
    <w:rsid w:val="00B969C8"/>
    <w:rsid w:val="00B96CEB"/>
    <w:rsid w:val="00B979EA"/>
    <w:rsid w:val="00BA029D"/>
    <w:rsid w:val="00BA0DEF"/>
    <w:rsid w:val="00BA10B1"/>
    <w:rsid w:val="00BA129B"/>
    <w:rsid w:val="00BA1D3D"/>
    <w:rsid w:val="00BA1F43"/>
    <w:rsid w:val="00BA2301"/>
    <w:rsid w:val="00BA29E1"/>
    <w:rsid w:val="00BA4161"/>
    <w:rsid w:val="00BA4A21"/>
    <w:rsid w:val="00BA4A34"/>
    <w:rsid w:val="00BA5C72"/>
    <w:rsid w:val="00BA5F84"/>
    <w:rsid w:val="00BB02AA"/>
    <w:rsid w:val="00BB0BAD"/>
    <w:rsid w:val="00BB17DA"/>
    <w:rsid w:val="00BB20E8"/>
    <w:rsid w:val="00BB3582"/>
    <w:rsid w:val="00BB390E"/>
    <w:rsid w:val="00BB43AB"/>
    <w:rsid w:val="00BB61D1"/>
    <w:rsid w:val="00BB7F23"/>
    <w:rsid w:val="00BC12F4"/>
    <w:rsid w:val="00BC1378"/>
    <w:rsid w:val="00BC18DE"/>
    <w:rsid w:val="00BC2288"/>
    <w:rsid w:val="00BC3050"/>
    <w:rsid w:val="00BC35CE"/>
    <w:rsid w:val="00BC4C4C"/>
    <w:rsid w:val="00BC65C1"/>
    <w:rsid w:val="00BC6621"/>
    <w:rsid w:val="00BC6801"/>
    <w:rsid w:val="00BC74D9"/>
    <w:rsid w:val="00BD2373"/>
    <w:rsid w:val="00BD2717"/>
    <w:rsid w:val="00BD2821"/>
    <w:rsid w:val="00BD341B"/>
    <w:rsid w:val="00BD3A02"/>
    <w:rsid w:val="00BD3FDE"/>
    <w:rsid w:val="00BD4F95"/>
    <w:rsid w:val="00BD536D"/>
    <w:rsid w:val="00BD6177"/>
    <w:rsid w:val="00BD7E14"/>
    <w:rsid w:val="00BE0194"/>
    <w:rsid w:val="00BE2D76"/>
    <w:rsid w:val="00BE391D"/>
    <w:rsid w:val="00BE420A"/>
    <w:rsid w:val="00BE517F"/>
    <w:rsid w:val="00BE65E7"/>
    <w:rsid w:val="00BE6B1F"/>
    <w:rsid w:val="00BE7590"/>
    <w:rsid w:val="00BF114B"/>
    <w:rsid w:val="00BF1E58"/>
    <w:rsid w:val="00BF32D5"/>
    <w:rsid w:val="00BF34C0"/>
    <w:rsid w:val="00BF35EF"/>
    <w:rsid w:val="00BF6029"/>
    <w:rsid w:val="00C0108C"/>
    <w:rsid w:val="00C013CB"/>
    <w:rsid w:val="00C02F36"/>
    <w:rsid w:val="00C0325A"/>
    <w:rsid w:val="00C0382D"/>
    <w:rsid w:val="00C03A2E"/>
    <w:rsid w:val="00C03BD6"/>
    <w:rsid w:val="00C0597A"/>
    <w:rsid w:val="00C065BD"/>
    <w:rsid w:val="00C0750E"/>
    <w:rsid w:val="00C11C64"/>
    <w:rsid w:val="00C13B0C"/>
    <w:rsid w:val="00C13EAD"/>
    <w:rsid w:val="00C1426C"/>
    <w:rsid w:val="00C15AD3"/>
    <w:rsid w:val="00C15E17"/>
    <w:rsid w:val="00C160CE"/>
    <w:rsid w:val="00C178AC"/>
    <w:rsid w:val="00C21D15"/>
    <w:rsid w:val="00C23AE6"/>
    <w:rsid w:val="00C23E23"/>
    <w:rsid w:val="00C25B00"/>
    <w:rsid w:val="00C25CB0"/>
    <w:rsid w:val="00C25FCE"/>
    <w:rsid w:val="00C266E2"/>
    <w:rsid w:val="00C26E6D"/>
    <w:rsid w:val="00C27E1C"/>
    <w:rsid w:val="00C27EA6"/>
    <w:rsid w:val="00C30507"/>
    <w:rsid w:val="00C30936"/>
    <w:rsid w:val="00C30A03"/>
    <w:rsid w:val="00C30B86"/>
    <w:rsid w:val="00C315DF"/>
    <w:rsid w:val="00C319FD"/>
    <w:rsid w:val="00C3230B"/>
    <w:rsid w:val="00C323F8"/>
    <w:rsid w:val="00C34736"/>
    <w:rsid w:val="00C35131"/>
    <w:rsid w:val="00C35414"/>
    <w:rsid w:val="00C3554B"/>
    <w:rsid w:val="00C36803"/>
    <w:rsid w:val="00C36918"/>
    <w:rsid w:val="00C36E09"/>
    <w:rsid w:val="00C37487"/>
    <w:rsid w:val="00C375F1"/>
    <w:rsid w:val="00C37AE2"/>
    <w:rsid w:val="00C37AE7"/>
    <w:rsid w:val="00C37C98"/>
    <w:rsid w:val="00C4080C"/>
    <w:rsid w:val="00C44773"/>
    <w:rsid w:val="00C448A2"/>
    <w:rsid w:val="00C44A10"/>
    <w:rsid w:val="00C44C2C"/>
    <w:rsid w:val="00C451D2"/>
    <w:rsid w:val="00C516BA"/>
    <w:rsid w:val="00C51D47"/>
    <w:rsid w:val="00C55B79"/>
    <w:rsid w:val="00C5658D"/>
    <w:rsid w:val="00C56FEA"/>
    <w:rsid w:val="00C57C78"/>
    <w:rsid w:val="00C62380"/>
    <w:rsid w:val="00C62EEF"/>
    <w:rsid w:val="00C64702"/>
    <w:rsid w:val="00C64E22"/>
    <w:rsid w:val="00C655EA"/>
    <w:rsid w:val="00C655FD"/>
    <w:rsid w:val="00C669B1"/>
    <w:rsid w:val="00C673DB"/>
    <w:rsid w:val="00C67432"/>
    <w:rsid w:val="00C67CDD"/>
    <w:rsid w:val="00C71FE2"/>
    <w:rsid w:val="00C7229A"/>
    <w:rsid w:val="00C72D14"/>
    <w:rsid w:val="00C736D4"/>
    <w:rsid w:val="00C75FFE"/>
    <w:rsid w:val="00C7614A"/>
    <w:rsid w:val="00C76DCA"/>
    <w:rsid w:val="00C7726F"/>
    <w:rsid w:val="00C80478"/>
    <w:rsid w:val="00C81781"/>
    <w:rsid w:val="00C832FE"/>
    <w:rsid w:val="00C83575"/>
    <w:rsid w:val="00C83680"/>
    <w:rsid w:val="00C84EC5"/>
    <w:rsid w:val="00C877BE"/>
    <w:rsid w:val="00C90900"/>
    <w:rsid w:val="00C923B5"/>
    <w:rsid w:val="00C924A2"/>
    <w:rsid w:val="00C930A3"/>
    <w:rsid w:val="00CA0BD8"/>
    <w:rsid w:val="00CA1190"/>
    <w:rsid w:val="00CA1D5B"/>
    <w:rsid w:val="00CA28D5"/>
    <w:rsid w:val="00CA293A"/>
    <w:rsid w:val="00CA62B2"/>
    <w:rsid w:val="00CA75F2"/>
    <w:rsid w:val="00CA7BD7"/>
    <w:rsid w:val="00CB08AE"/>
    <w:rsid w:val="00CB0D71"/>
    <w:rsid w:val="00CB1C26"/>
    <w:rsid w:val="00CB48F8"/>
    <w:rsid w:val="00CB5514"/>
    <w:rsid w:val="00CB6F88"/>
    <w:rsid w:val="00CB7D4C"/>
    <w:rsid w:val="00CC1B68"/>
    <w:rsid w:val="00CC2C26"/>
    <w:rsid w:val="00CC30C7"/>
    <w:rsid w:val="00CC3A27"/>
    <w:rsid w:val="00CC3EC2"/>
    <w:rsid w:val="00CC4120"/>
    <w:rsid w:val="00CC416B"/>
    <w:rsid w:val="00CC42BD"/>
    <w:rsid w:val="00CC4F9C"/>
    <w:rsid w:val="00CC623A"/>
    <w:rsid w:val="00CC6392"/>
    <w:rsid w:val="00CC6FEA"/>
    <w:rsid w:val="00CC72D8"/>
    <w:rsid w:val="00CC78E0"/>
    <w:rsid w:val="00CC795B"/>
    <w:rsid w:val="00CC7CFE"/>
    <w:rsid w:val="00CD13F0"/>
    <w:rsid w:val="00CD16E1"/>
    <w:rsid w:val="00CD17B2"/>
    <w:rsid w:val="00CD1AC0"/>
    <w:rsid w:val="00CD37AB"/>
    <w:rsid w:val="00CD3812"/>
    <w:rsid w:val="00CD3D60"/>
    <w:rsid w:val="00CD5676"/>
    <w:rsid w:val="00CD6AD6"/>
    <w:rsid w:val="00CD6ECB"/>
    <w:rsid w:val="00CE2175"/>
    <w:rsid w:val="00CE2A6F"/>
    <w:rsid w:val="00CE32F2"/>
    <w:rsid w:val="00CE3481"/>
    <w:rsid w:val="00CE38D7"/>
    <w:rsid w:val="00CE3906"/>
    <w:rsid w:val="00CE3B72"/>
    <w:rsid w:val="00CE4005"/>
    <w:rsid w:val="00CE4D83"/>
    <w:rsid w:val="00CF0679"/>
    <w:rsid w:val="00CF1305"/>
    <w:rsid w:val="00CF1976"/>
    <w:rsid w:val="00CF307E"/>
    <w:rsid w:val="00CF33A8"/>
    <w:rsid w:val="00CF3881"/>
    <w:rsid w:val="00CF3C28"/>
    <w:rsid w:val="00CF4B16"/>
    <w:rsid w:val="00CF57BB"/>
    <w:rsid w:val="00CF5FE1"/>
    <w:rsid w:val="00CF68A0"/>
    <w:rsid w:val="00CF783D"/>
    <w:rsid w:val="00CF7CD6"/>
    <w:rsid w:val="00D02D27"/>
    <w:rsid w:val="00D03447"/>
    <w:rsid w:val="00D034DF"/>
    <w:rsid w:val="00D04106"/>
    <w:rsid w:val="00D057A2"/>
    <w:rsid w:val="00D061C7"/>
    <w:rsid w:val="00D077F8"/>
    <w:rsid w:val="00D079D3"/>
    <w:rsid w:val="00D07ACB"/>
    <w:rsid w:val="00D100F9"/>
    <w:rsid w:val="00D1041E"/>
    <w:rsid w:val="00D10492"/>
    <w:rsid w:val="00D1391E"/>
    <w:rsid w:val="00D13B9C"/>
    <w:rsid w:val="00D15417"/>
    <w:rsid w:val="00D15ABD"/>
    <w:rsid w:val="00D173E1"/>
    <w:rsid w:val="00D20965"/>
    <w:rsid w:val="00D20DB2"/>
    <w:rsid w:val="00D2130F"/>
    <w:rsid w:val="00D2140A"/>
    <w:rsid w:val="00D22B60"/>
    <w:rsid w:val="00D23C50"/>
    <w:rsid w:val="00D243F6"/>
    <w:rsid w:val="00D2496C"/>
    <w:rsid w:val="00D2523A"/>
    <w:rsid w:val="00D2554B"/>
    <w:rsid w:val="00D25BA6"/>
    <w:rsid w:val="00D2627A"/>
    <w:rsid w:val="00D26FD1"/>
    <w:rsid w:val="00D27306"/>
    <w:rsid w:val="00D274D2"/>
    <w:rsid w:val="00D27D6F"/>
    <w:rsid w:val="00D30695"/>
    <w:rsid w:val="00D30D72"/>
    <w:rsid w:val="00D31A5B"/>
    <w:rsid w:val="00D32B8E"/>
    <w:rsid w:val="00D33B02"/>
    <w:rsid w:val="00D33D68"/>
    <w:rsid w:val="00D342DE"/>
    <w:rsid w:val="00D34AD4"/>
    <w:rsid w:val="00D351F9"/>
    <w:rsid w:val="00D3531F"/>
    <w:rsid w:val="00D35F4D"/>
    <w:rsid w:val="00D36FEC"/>
    <w:rsid w:val="00D3761C"/>
    <w:rsid w:val="00D37CDD"/>
    <w:rsid w:val="00D41328"/>
    <w:rsid w:val="00D419EA"/>
    <w:rsid w:val="00D421B2"/>
    <w:rsid w:val="00D42F56"/>
    <w:rsid w:val="00D43A06"/>
    <w:rsid w:val="00D44080"/>
    <w:rsid w:val="00D44855"/>
    <w:rsid w:val="00D457CB"/>
    <w:rsid w:val="00D460D3"/>
    <w:rsid w:val="00D47AE3"/>
    <w:rsid w:val="00D47C5A"/>
    <w:rsid w:val="00D50DE5"/>
    <w:rsid w:val="00D51EE7"/>
    <w:rsid w:val="00D532BE"/>
    <w:rsid w:val="00D5470B"/>
    <w:rsid w:val="00D54D97"/>
    <w:rsid w:val="00D56185"/>
    <w:rsid w:val="00D56BE1"/>
    <w:rsid w:val="00D56C24"/>
    <w:rsid w:val="00D62D09"/>
    <w:rsid w:val="00D630DC"/>
    <w:rsid w:val="00D658E2"/>
    <w:rsid w:val="00D66B6A"/>
    <w:rsid w:val="00D6792D"/>
    <w:rsid w:val="00D72C9A"/>
    <w:rsid w:val="00D7462C"/>
    <w:rsid w:val="00D77DF4"/>
    <w:rsid w:val="00D8243D"/>
    <w:rsid w:val="00D83AF9"/>
    <w:rsid w:val="00D85C2C"/>
    <w:rsid w:val="00D90031"/>
    <w:rsid w:val="00D904A7"/>
    <w:rsid w:val="00D90C24"/>
    <w:rsid w:val="00D91C52"/>
    <w:rsid w:val="00D91F70"/>
    <w:rsid w:val="00D928C7"/>
    <w:rsid w:val="00D93B8F"/>
    <w:rsid w:val="00D944D1"/>
    <w:rsid w:val="00D95514"/>
    <w:rsid w:val="00D962DD"/>
    <w:rsid w:val="00D962E1"/>
    <w:rsid w:val="00DA0716"/>
    <w:rsid w:val="00DA09D0"/>
    <w:rsid w:val="00DA0E35"/>
    <w:rsid w:val="00DA2CC6"/>
    <w:rsid w:val="00DA2CDC"/>
    <w:rsid w:val="00DA46E7"/>
    <w:rsid w:val="00DA730A"/>
    <w:rsid w:val="00DB03D0"/>
    <w:rsid w:val="00DB041B"/>
    <w:rsid w:val="00DB0C42"/>
    <w:rsid w:val="00DB27DF"/>
    <w:rsid w:val="00DB5B4B"/>
    <w:rsid w:val="00DB6D42"/>
    <w:rsid w:val="00DB723F"/>
    <w:rsid w:val="00DB7509"/>
    <w:rsid w:val="00DC000E"/>
    <w:rsid w:val="00DC0088"/>
    <w:rsid w:val="00DC0116"/>
    <w:rsid w:val="00DC0EBF"/>
    <w:rsid w:val="00DC18ED"/>
    <w:rsid w:val="00DC2682"/>
    <w:rsid w:val="00DC33A9"/>
    <w:rsid w:val="00DC36EF"/>
    <w:rsid w:val="00DC4AF7"/>
    <w:rsid w:val="00DC4BF9"/>
    <w:rsid w:val="00DC50CE"/>
    <w:rsid w:val="00DC606D"/>
    <w:rsid w:val="00DC6319"/>
    <w:rsid w:val="00DC6A46"/>
    <w:rsid w:val="00DC6B4E"/>
    <w:rsid w:val="00DC758D"/>
    <w:rsid w:val="00DC78E8"/>
    <w:rsid w:val="00DD0820"/>
    <w:rsid w:val="00DD0B27"/>
    <w:rsid w:val="00DD0B60"/>
    <w:rsid w:val="00DD1D30"/>
    <w:rsid w:val="00DD26FC"/>
    <w:rsid w:val="00DD2CB9"/>
    <w:rsid w:val="00DD3A13"/>
    <w:rsid w:val="00DD4CA4"/>
    <w:rsid w:val="00DD547E"/>
    <w:rsid w:val="00DD794F"/>
    <w:rsid w:val="00DE137A"/>
    <w:rsid w:val="00DE2BE2"/>
    <w:rsid w:val="00DE4BA4"/>
    <w:rsid w:val="00DE562D"/>
    <w:rsid w:val="00DE72A0"/>
    <w:rsid w:val="00DE7EE1"/>
    <w:rsid w:val="00DE7FE6"/>
    <w:rsid w:val="00DF0672"/>
    <w:rsid w:val="00DF0C4E"/>
    <w:rsid w:val="00DF0D0D"/>
    <w:rsid w:val="00DF121B"/>
    <w:rsid w:val="00DF143F"/>
    <w:rsid w:val="00DF19C1"/>
    <w:rsid w:val="00DF3822"/>
    <w:rsid w:val="00DF4DBD"/>
    <w:rsid w:val="00DF6D4D"/>
    <w:rsid w:val="00DF6EE7"/>
    <w:rsid w:val="00E00195"/>
    <w:rsid w:val="00E0039C"/>
    <w:rsid w:val="00E00FE1"/>
    <w:rsid w:val="00E03B87"/>
    <w:rsid w:val="00E07FCD"/>
    <w:rsid w:val="00E100B2"/>
    <w:rsid w:val="00E102E2"/>
    <w:rsid w:val="00E1082F"/>
    <w:rsid w:val="00E11E9A"/>
    <w:rsid w:val="00E123D5"/>
    <w:rsid w:val="00E1242E"/>
    <w:rsid w:val="00E132F8"/>
    <w:rsid w:val="00E13A0A"/>
    <w:rsid w:val="00E144B1"/>
    <w:rsid w:val="00E14BFE"/>
    <w:rsid w:val="00E15006"/>
    <w:rsid w:val="00E15328"/>
    <w:rsid w:val="00E1535E"/>
    <w:rsid w:val="00E153E2"/>
    <w:rsid w:val="00E15F22"/>
    <w:rsid w:val="00E166B4"/>
    <w:rsid w:val="00E168CC"/>
    <w:rsid w:val="00E1737A"/>
    <w:rsid w:val="00E20BFE"/>
    <w:rsid w:val="00E21292"/>
    <w:rsid w:val="00E21A44"/>
    <w:rsid w:val="00E220EC"/>
    <w:rsid w:val="00E2337F"/>
    <w:rsid w:val="00E2383E"/>
    <w:rsid w:val="00E23854"/>
    <w:rsid w:val="00E239D7"/>
    <w:rsid w:val="00E2429F"/>
    <w:rsid w:val="00E24B32"/>
    <w:rsid w:val="00E250B6"/>
    <w:rsid w:val="00E25AA3"/>
    <w:rsid w:val="00E26B96"/>
    <w:rsid w:val="00E27AA3"/>
    <w:rsid w:val="00E300B9"/>
    <w:rsid w:val="00E307EA"/>
    <w:rsid w:val="00E308BD"/>
    <w:rsid w:val="00E30BA7"/>
    <w:rsid w:val="00E339BD"/>
    <w:rsid w:val="00E35E07"/>
    <w:rsid w:val="00E402FE"/>
    <w:rsid w:val="00E40386"/>
    <w:rsid w:val="00E4210C"/>
    <w:rsid w:val="00E421B1"/>
    <w:rsid w:val="00E4250E"/>
    <w:rsid w:val="00E42917"/>
    <w:rsid w:val="00E4377A"/>
    <w:rsid w:val="00E468F9"/>
    <w:rsid w:val="00E46DA0"/>
    <w:rsid w:val="00E47134"/>
    <w:rsid w:val="00E47B7F"/>
    <w:rsid w:val="00E5022B"/>
    <w:rsid w:val="00E510FE"/>
    <w:rsid w:val="00E51ED7"/>
    <w:rsid w:val="00E52771"/>
    <w:rsid w:val="00E52A2B"/>
    <w:rsid w:val="00E55125"/>
    <w:rsid w:val="00E55C78"/>
    <w:rsid w:val="00E5706A"/>
    <w:rsid w:val="00E610A0"/>
    <w:rsid w:val="00E6247A"/>
    <w:rsid w:val="00E62C80"/>
    <w:rsid w:val="00E6306C"/>
    <w:rsid w:val="00E6496A"/>
    <w:rsid w:val="00E64E98"/>
    <w:rsid w:val="00E656DF"/>
    <w:rsid w:val="00E65D0F"/>
    <w:rsid w:val="00E66866"/>
    <w:rsid w:val="00E669DF"/>
    <w:rsid w:val="00E72AF5"/>
    <w:rsid w:val="00E72EB9"/>
    <w:rsid w:val="00E73D3C"/>
    <w:rsid w:val="00E7442C"/>
    <w:rsid w:val="00E7730F"/>
    <w:rsid w:val="00E77915"/>
    <w:rsid w:val="00E7796C"/>
    <w:rsid w:val="00E807FF"/>
    <w:rsid w:val="00E81299"/>
    <w:rsid w:val="00E814EA"/>
    <w:rsid w:val="00E8195B"/>
    <w:rsid w:val="00E8236C"/>
    <w:rsid w:val="00E828EB"/>
    <w:rsid w:val="00E82CD6"/>
    <w:rsid w:val="00E83B86"/>
    <w:rsid w:val="00E84009"/>
    <w:rsid w:val="00E840F5"/>
    <w:rsid w:val="00E84C5B"/>
    <w:rsid w:val="00E85486"/>
    <w:rsid w:val="00E86185"/>
    <w:rsid w:val="00E8660A"/>
    <w:rsid w:val="00E91381"/>
    <w:rsid w:val="00E91756"/>
    <w:rsid w:val="00E92A52"/>
    <w:rsid w:val="00E92BCE"/>
    <w:rsid w:val="00E96EE0"/>
    <w:rsid w:val="00E97744"/>
    <w:rsid w:val="00EA1D6D"/>
    <w:rsid w:val="00EA34D2"/>
    <w:rsid w:val="00EA5212"/>
    <w:rsid w:val="00EA66EC"/>
    <w:rsid w:val="00EB0B9E"/>
    <w:rsid w:val="00EB154D"/>
    <w:rsid w:val="00EB1581"/>
    <w:rsid w:val="00EB1600"/>
    <w:rsid w:val="00EB18B9"/>
    <w:rsid w:val="00EB2273"/>
    <w:rsid w:val="00EB2E67"/>
    <w:rsid w:val="00EB5458"/>
    <w:rsid w:val="00EB59BF"/>
    <w:rsid w:val="00EB5A24"/>
    <w:rsid w:val="00EB660A"/>
    <w:rsid w:val="00EB747D"/>
    <w:rsid w:val="00EB7D0F"/>
    <w:rsid w:val="00EC04D7"/>
    <w:rsid w:val="00EC1762"/>
    <w:rsid w:val="00EC25A5"/>
    <w:rsid w:val="00EC298C"/>
    <w:rsid w:val="00EC2D04"/>
    <w:rsid w:val="00EC358E"/>
    <w:rsid w:val="00EC498A"/>
    <w:rsid w:val="00EC561B"/>
    <w:rsid w:val="00EC5A9D"/>
    <w:rsid w:val="00EC6F1F"/>
    <w:rsid w:val="00EC7711"/>
    <w:rsid w:val="00ED039E"/>
    <w:rsid w:val="00ED0D5C"/>
    <w:rsid w:val="00ED2F51"/>
    <w:rsid w:val="00ED33E4"/>
    <w:rsid w:val="00ED3E2F"/>
    <w:rsid w:val="00ED400D"/>
    <w:rsid w:val="00ED4C55"/>
    <w:rsid w:val="00ED5007"/>
    <w:rsid w:val="00ED7DFE"/>
    <w:rsid w:val="00EE04C5"/>
    <w:rsid w:val="00EE0C6D"/>
    <w:rsid w:val="00EE22FF"/>
    <w:rsid w:val="00EE2892"/>
    <w:rsid w:val="00EE296D"/>
    <w:rsid w:val="00EE2AA3"/>
    <w:rsid w:val="00EE351F"/>
    <w:rsid w:val="00EE37DF"/>
    <w:rsid w:val="00EE7146"/>
    <w:rsid w:val="00EE7F57"/>
    <w:rsid w:val="00EF0EDA"/>
    <w:rsid w:val="00EF14B2"/>
    <w:rsid w:val="00EF19DE"/>
    <w:rsid w:val="00EF1EC4"/>
    <w:rsid w:val="00EF1F04"/>
    <w:rsid w:val="00EF2DA3"/>
    <w:rsid w:val="00EF399D"/>
    <w:rsid w:val="00EF4113"/>
    <w:rsid w:val="00EF5352"/>
    <w:rsid w:val="00EF631F"/>
    <w:rsid w:val="00EF6B9A"/>
    <w:rsid w:val="00F00295"/>
    <w:rsid w:val="00F00D3F"/>
    <w:rsid w:val="00F014C3"/>
    <w:rsid w:val="00F014C9"/>
    <w:rsid w:val="00F01CBB"/>
    <w:rsid w:val="00F0208E"/>
    <w:rsid w:val="00F0341B"/>
    <w:rsid w:val="00F0493E"/>
    <w:rsid w:val="00F04C2F"/>
    <w:rsid w:val="00F05461"/>
    <w:rsid w:val="00F0551F"/>
    <w:rsid w:val="00F0600A"/>
    <w:rsid w:val="00F06EEC"/>
    <w:rsid w:val="00F07071"/>
    <w:rsid w:val="00F075EC"/>
    <w:rsid w:val="00F10950"/>
    <w:rsid w:val="00F11840"/>
    <w:rsid w:val="00F122F2"/>
    <w:rsid w:val="00F1434E"/>
    <w:rsid w:val="00F14910"/>
    <w:rsid w:val="00F14B26"/>
    <w:rsid w:val="00F15350"/>
    <w:rsid w:val="00F16806"/>
    <w:rsid w:val="00F17885"/>
    <w:rsid w:val="00F1797F"/>
    <w:rsid w:val="00F205C7"/>
    <w:rsid w:val="00F22543"/>
    <w:rsid w:val="00F2498F"/>
    <w:rsid w:val="00F251D9"/>
    <w:rsid w:val="00F259FA"/>
    <w:rsid w:val="00F2712A"/>
    <w:rsid w:val="00F307D6"/>
    <w:rsid w:val="00F30D56"/>
    <w:rsid w:val="00F31F4D"/>
    <w:rsid w:val="00F33221"/>
    <w:rsid w:val="00F33FFE"/>
    <w:rsid w:val="00F34863"/>
    <w:rsid w:val="00F35A64"/>
    <w:rsid w:val="00F35D81"/>
    <w:rsid w:val="00F3658E"/>
    <w:rsid w:val="00F3744E"/>
    <w:rsid w:val="00F40CE8"/>
    <w:rsid w:val="00F424C0"/>
    <w:rsid w:val="00F42DB6"/>
    <w:rsid w:val="00F4458D"/>
    <w:rsid w:val="00F45642"/>
    <w:rsid w:val="00F46455"/>
    <w:rsid w:val="00F4653C"/>
    <w:rsid w:val="00F474C7"/>
    <w:rsid w:val="00F50009"/>
    <w:rsid w:val="00F50437"/>
    <w:rsid w:val="00F50CF4"/>
    <w:rsid w:val="00F5235B"/>
    <w:rsid w:val="00F52A1B"/>
    <w:rsid w:val="00F53592"/>
    <w:rsid w:val="00F539F5"/>
    <w:rsid w:val="00F540E3"/>
    <w:rsid w:val="00F5478B"/>
    <w:rsid w:val="00F557AF"/>
    <w:rsid w:val="00F55E15"/>
    <w:rsid w:val="00F56F69"/>
    <w:rsid w:val="00F6076A"/>
    <w:rsid w:val="00F607A5"/>
    <w:rsid w:val="00F6092D"/>
    <w:rsid w:val="00F62C0F"/>
    <w:rsid w:val="00F634DF"/>
    <w:rsid w:val="00F637DF"/>
    <w:rsid w:val="00F6516F"/>
    <w:rsid w:val="00F656CB"/>
    <w:rsid w:val="00F6688C"/>
    <w:rsid w:val="00F66B71"/>
    <w:rsid w:val="00F67B4B"/>
    <w:rsid w:val="00F71778"/>
    <w:rsid w:val="00F719AF"/>
    <w:rsid w:val="00F71F20"/>
    <w:rsid w:val="00F72599"/>
    <w:rsid w:val="00F74A8C"/>
    <w:rsid w:val="00F756CC"/>
    <w:rsid w:val="00F76C4B"/>
    <w:rsid w:val="00F76E15"/>
    <w:rsid w:val="00F77837"/>
    <w:rsid w:val="00F807D5"/>
    <w:rsid w:val="00F8123D"/>
    <w:rsid w:val="00F82671"/>
    <w:rsid w:val="00F85165"/>
    <w:rsid w:val="00F854CB"/>
    <w:rsid w:val="00F864DB"/>
    <w:rsid w:val="00F91F73"/>
    <w:rsid w:val="00F91F83"/>
    <w:rsid w:val="00F924F1"/>
    <w:rsid w:val="00F93E65"/>
    <w:rsid w:val="00F9437B"/>
    <w:rsid w:val="00F94C38"/>
    <w:rsid w:val="00F957F3"/>
    <w:rsid w:val="00F96419"/>
    <w:rsid w:val="00F96C76"/>
    <w:rsid w:val="00F96E75"/>
    <w:rsid w:val="00FA0145"/>
    <w:rsid w:val="00FA0558"/>
    <w:rsid w:val="00FA0C61"/>
    <w:rsid w:val="00FA1783"/>
    <w:rsid w:val="00FA2E2F"/>
    <w:rsid w:val="00FA2E85"/>
    <w:rsid w:val="00FA4130"/>
    <w:rsid w:val="00FA622E"/>
    <w:rsid w:val="00FA6AA2"/>
    <w:rsid w:val="00FA6BBC"/>
    <w:rsid w:val="00FA7B69"/>
    <w:rsid w:val="00FB1835"/>
    <w:rsid w:val="00FB22C0"/>
    <w:rsid w:val="00FB2530"/>
    <w:rsid w:val="00FB294D"/>
    <w:rsid w:val="00FB2AEE"/>
    <w:rsid w:val="00FB2E7E"/>
    <w:rsid w:val="00FB4323"/>
    <w:rsid w:val="00FB4E07"/>
    <w:rsid w:val="00FB4EFC"/>
    <w:rsid w:val="00FB5D33"/>
    <w:rsid w:val="00FB64F5"/>
    <w:rsid w:val="00FB6C0B"/>
    <w:rsid w:val="00FB6E56"/>
    <w:rsid w:val="00FB704C"/>
    <w:rsid w:val="00FC1715"/>
    <w:rsid w:val="00FC1D21"/>
    <w:rsid w:val="00FC21E3"/>
    <w:rsid w:val="00FC255A"/>
    <w:rsid w:val="00FC2C76"/>
    <w:rsid w:val="00FC3434"/>
    <w:rsid w:val="00FC3CD8"/>
    <w:rsid w:val="00FC3F9F"/>
    <w:rsid w:val="00FC4928"/>
    <w:rsid w:val="00FC549C"/>
    <w:rsid w:val="00FC5A0C"/>
    <w:rsid w:val="00FC6F69"/>
    <w:rsid w:val="00FC7823"/>
    <w:rsid w:val="00FD0567"/>
    <w:rsid w:val="00FD0960"/>
    <w:rsid w:val="00FD115E"/>
    <w:rsid w:val="00FD117B"/>
    <w:rsid w:val="00FD2B58"/>
    <w:rsid w:val="00FD325E"/>
    <w:rsid w:val="00FD4BE2"/>
    <w:rsid w:val="00FD4ED1"/>
    <w:rsid w:val="00FD5650"/>
    <w:rsid w:val="00FD61AA"/>
    <w:rsid w:val="00FD6B30"/>
    <w:rsid w:val="00FD7C4E"/>
    <w:rsid w:val="00FE0E3A"/>
    <w:rsid w:val="00FE164D"/>
    <w:rsid w:val="00FE3167"/>
    <w:rsid w:val="00FE3D8A"/>
    <w:rsid w:val="00FE4E14"/>
    <w:rsid w:val="00FE4E1F"/>
    <w:rsid w:val="00FE5E52"/>
    <w:rsid w:val="00FE6585"/>
    <w:rsid w:val="00FE7DE1"/>
    <w:rsid w:val="00FE7F98"/>
    <w:rsid w:val="00FF1280"/>
    <w:rsid w:val="00FF12D3"/>
    <w:rsid w:val="00FF1F81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5BC23BAB"/>
  <w15:docId w15:val="{36F814C8-1E54-4FBD-B925-231CAE43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1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C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4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0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246E-BDA3-4D98-81D7-67ED07B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279</TotalTime>
  <Pages>61</Pages>
  <Words>11365</Words>
  <Characters>6478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080</cp:revision>
  <cp:lastPrinted>2021-01-15T01:57:00Z</cp:lastPrinted>
  <dcterms:created xsi:type="dcterms:W3CDTF">2004-08-09T19:02:00Z</dcterms:created>
  <dcterms:modified xsi:type="dcterms:W3CDTF">2021-02-18T15:11:00Z</dcterms:modified>
</cp:coreProperties>
</file>